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C5" w:rsidRPr="000368FE" w:rsidRDefault="00AE24C1" w:rsidP="003060C5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3060C5" w:rsidRPr="000368FE">
        <w:rPr>
          <w:rFonts w:ascii="Arial" w:hAnsi="Arial" w:cs="Arial"/>
          <w:szCs w:val="28"/>
        </w:rPr>
        <w:object w:dxaOrig="624" w:dyaOrig="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Word.Document.8" ShapeID="_x0000_i1025" DrawAspect="Content" ObjectID="_1823170161" r:id="rId9"/>
        </w:object>
      </w:r>
    </w:p>
    <w:p w:rsidR="003060C5" w:rsidRPr="000368FE" w:rsidRDefault="003060C5" w:rsidP="003060C5">
      <w:pPr>
        <w:ind w:left="2880" w:firstLine="720"/>
        <w:jc w:val="center"/>
        <w:rPr>
          <w:rFonts w:ascii="Arial" w:hAnsi="Arial" w:cs="Arial"/>
          <w:szCs w:val="28"/>
        </w:rPr>
      </w:pPr>
    </w:p>
    <w:p w:rsidR="00816FCF" w:rsidRPr="009F0E0A" w:rsidRDefault="00816FCF" w:rsidP="00816FC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F0E0A">
        <w:rPr>
          <w:rFonts w:ascii="Arial" w:hAnsi="Arial" w:cs="Arial"/>
          <w:sz w:val="32"/>
          <w:szCs w:val="32"/>
        </w:rPr>
        <w:t xml:space="preserve">АДМИНИСТРАЦИЯ </w:t>
      </w:r>
    </w:p>
    <w:p w:rsidR="00816FCF" w:rsidRPr="009F0E0A" w:rsidRDefault="00816FCF" w:rsidP="00816FC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F0E0A">
        <w:rPr>
          <w:rFonts w:ascii="Arial" w:hAnsi="Arial" w:cs="Arial"/>
          <w:sz w:val="32"/>
          <w:szCs w:val="32"/>
        </w:rPr>
        <w:t>ГОРОДСКОГО ОКРУГА</w:t>
      </w:r>
      <w:r>
        <w:rPr>
          <w:rFonts w:ascii="Arial" w:hAnsi="Arial" w:cs="Arial"/>
          <w:sz w:val="32"/>
          <w:szCs w:val="32"/>
        </w:rPr>
        <w:t xml:space="preserve"> </w:t>
      </w:r>
      <w:r w:rsidRPr="009F0E0A">
        <w:rPr>
          <w:rFonts w:ascii="Arial" w:hAnsi="Arial" w:cs="Arial"/>
          <w:sz w:val="32"/>
          <w:szCs w:val="32"/>
        </w:rPr>
        <w:t>ГОРОД ВОЛГОРЕЧЕНСК</w:t>
      </w:r>
    </w:p>
    <w:p w:rsidR="00816FCF" w:rsidRPr="009F0E0A" w:rsidRDefault="00816FCF" w:rsidP="00816FC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F0E0A">
        <w:rPr>
          <w:rFonts w:ascii="Arial" w:hAnsi="Arial" w:cs="Arial"/>
          <w:sz w:val="32"/>
          <w:szCs w:val="32"/>
        </w:rPr>
        <w:t xml:space="preserve"> КОСТРОМСКОЙ ОБЛАСТИ</w:t>
      </w:r>
    </w:p>
    <w:p w:rsidR="00816FCF" w:rsidRPr="009F0E0A" w:rsidRDefault="00816FCF" w:rsidP="00816FC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816FCF" w:rsidRPr="000C6083" w:rsidRDefault="00816FCF" w:rsidP="00816F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C6083">
        <w:rPr>
          <w:rFonts w:ascii="Arial" w:hAnsi="Arial" w:cs="Arial"/>
          <w:b/>
          <w:sz w:val="32"/>
          <w:szCs w:val="32"/>
        </w:rPr>
        <w:t>ПОСТАНОВЛЕНИЕ</w:t>
      </w:r>
    </w:p>
    <w:p w:rsidR="003060C5" w:rsidRPr="000368FE" w:rsidRDefault="003060C5" w:rsidP="003060C5">
      <w:pPr>
        <w:pStyle w:val="aa"/>
        <w:rPr>
          <w:rFonts w:ascii="Arial" w:hAnsi="Arial" w:cs="Arial"/>
          <w:b/>
          <w:sz w:val="24"/>
          <w:szCs w:val="24"/>
        </w:rPr>
      </w:pPr>
    </w:p>
    <w:p w:rsidR="003060C5" w:rsidRPr="006D4CB6" w:rsidRDefault="00182F06" w:rsidP="00182F06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866E4F">
        <w:rPr>
          <w:rFonts w:ascii="Arial" w:hAnsi="Arial" w:cs="Arial"/>
          <w:sz w:val="24"/>
          <w:szCs w:val="24"/>
        </w:rPr>
        <w:t xml:space="preserve"> </w:t>
      </w:r>
      <w:r w:rsidR="00A954E5" w:rsidRPr="006D4CB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__</w:t>
      </w:r>
    </w:p>
    <w:p w:rsidR="005F1B88" w:rsidRPr="005F1B88" w:rsidRDefault="005F1B88" w:rsidP="005F1B88">
      <w:pPr>
        <w:spacing w:line="100" w:lineRule="atLeast"/>
        <w:rPr>
          <w:rFonts w:ascii="Arial" w:hAnsi="Arial" w:cs="Arial"/>
        </w:rPr>
      </w:pPr>
      <w:r w:rsidRPr="005F1B88">
        <w:rPr>
          <w:rFonts w:ascii="Arial" w:hAnsi="Arial" w:cs="Arial"/>
        </w:rPr>
        <w:t xml:space="preserve">О предоставлении гранта в форме субсидии </w:t>
      </w:r>
    </w:p>
    <w:p w:rsidR="005F1B88" w:rsidRPr="005F1B88" w:rsidRDefault="005F1B88" w:rsidP="005F1B88">
      <w:pPr>
        <w:spacing w:line="100" w:lineRule="atLeast"/>
        <w:rPr>
          <w:rFonts w:ascii="Arial" w:hAnsi="Arial" w:cs="Arial"/>
        </w:rPr>
      </w:pPr>
      <w:r w:rsidRPr="005F1B88">
        <w:rPr>
          <w:rFonts w:ascii="Arial" w:hAnsi="Arial" w:cs="Arial"/>
        </w:rPr>
        <w:t>в рамках реализации</w:t>
      </w:r>
      <w:r w:rsidR="00531C01">
        <w:rPr>
          <w:rFonts w:ascii="Arial" w:hAnsi="Arial" w:cs="Arial"/>
        </w:rPr>
        <w:t xml:space="preserve"> </w:t>
      </w:r>
      <w:r w:rsidRPr="005F1B88">
        <w:rPr>
          <w:rFonts w:ascii="Arial" w:hAnsi="Arial" w:cs="Arial"/>
        </w:rPr>
        <w:t>муниципальной программы</w:t>
      </w:r>
    </w:p>
    <w:p w:rsidR="005F1B88" w:rsidRPr="005F1B88" w:rsidRDefault="005F1B88" w:rsidP="005F1B88">
      <w:pPr>
        <w:pStyle w:val="aa"/>
        <w:rPr>
          <w:rFonts w:ascii="Arial" w:hAnsi="Arial" w:cs="Arial"/>
          <w:sz w:val="24"/>
          <w:szCs w:val="24"/>
        </w:rPr>
      </w:pPr>
      <w:r w:rsidRPr="005F1B88">
        <w:rPr>
          <w:rFonts w:ascii="Arial" w:hAnsi="Arial" w:cs="Arial"/>
          <w:sz w:val="24"/>
          <w:szCs w:val="24"/>
        </w:rPr>
        <w:t xml:space="preserve">«Развитие малого и среднего предпринимательства </w:t>
      </w:r>
    </w:p>
    <w:p w:rsidR="005F1B88" w:rsidRPr="005F1B88" w:rsidRDefault="005F1B88" w:rsidP="005F1B88">
      <w:pPr>
        <w:pStyle w:val="aa"/>
        <w:rPr>
          <w:rFonts w:ascii="Arial" w:hAnsi="Arial" w:cs="Arial"/>
          <w:sz w:val="24"/>
          <w:szCs w:val="24"/>
        </w:rPr>
      </w:pPr>
      <w:r w:rsidRPr="005F1B88">
        <w:rPr>
          <w:rFonts w:ascii="Arial" w:hAnsi="Arial" w:cs="Arial"/>
          <w:sz w:val="24"/>
          <w:szCs w:val="24"/>
        </w:rPr>
        <w:t xml:space="preserve">городского округа город Волгореченск </w:t>
      </w:r>
    </w:p>
    <w:p w:rsidR="003060C5" w:rsidRDefault="005F1B88" w:rsidP="004B5FD5">
      <w:pPr>
        <w:pStyle w:val="ConsPlusTitle"/>
        <w:jc w:val="both"/>
        <w:rPr>
          <w:rFonts w:ascii="Arial" w:hAnsi="Arial" w:cs="Arial"/>
          <w:b w:val="0"/>
        </w:rPr>
      </w:pPr>
      <w:r w:rsidRPr="005F1B88">
        <w:rPr>
          <w:rFonts w:ascii="Arial" w:hAnsi="Arial" w:cs="Arial"/>
          <w:b w:val="0"/>
        </w:rPr>
        <w:t xml:space="preserve">Костромской области» </w:t>
      </w:r>
    </w:p>
    <w:p w:rsidR="00132A04" w:rsidRPr="005F1B88" w:rsidRDefault="00132A04" w:rsidP="004B5FD5">
      <w:pPr>
        <w:pStyle w:val="ConsPlusTitle"/>
        <w:jc w:val="both"/>
        <w:rPr>
          <w:rFonts w:ascii="Arial" w:hAnsi="Arial" w:cs="Arial"/>
          <w:b w:val="0"/>
        </w:rPr>
      </w:pPr>
    </w:p>
    <w:p w:rsidR="008A1E42" w:rsidRPr="00182F06" w:rsidRDefault="00D82F00" w:rsidP="00DB5DC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82F06">
        <w:rPr>
          <w:rFonts w:ascii="Arial" w:hAnsi="Arial" w:cs="Arial"/>
        </w:rPr>
        <w:t>В соответствии с пунктом 7 статьи 78, статьёй 179 </w:t>
      </w:r>
      <w:hyperlink r:id="rId10" w:tgtFrame="_blank" w:history="1">
        <w:r w:rsidRPr="00182F06">
          <w:rPr>
            <w:rFonts w:ascii="Arial" w:hAnsi="Arial" w:cs="Arial"/>
          </w:rPr>
          <w:t>Бюджетного кодекса</w:t>
        </w:r>
      </w:hyperlink>
      <w:r w:rsidRPr="00182F06">
        <w:rPr>
          <w:rFonts w:ascii="Arial" w:hAnsi="Arial" w:cs="Arial"/>
        </w:rPr>
        <w:t> Российской Федерации, пунктом 33 части 1 статьи 16 Федеральног</w:t>
      </w:r>
      <w:r w:rsidR="00FF3A2B">
        <w:rPr>
          <w:rFonts w:ascii="Arial" w:hAnsi="Arial" w:cs="Arial"/>
        </w:rPr>
        <w:t xml:space="preserve">о закона от 6 октября 2003 года </w:t>
      </w:r>
      <w:hyperlink r:id="rId11" w:tgtFrame="_blank" w:history="1">
        <w:r w:rsidRPr="00182F06">
          <w:rPr>
            <w:rFonts w:ascii="Arial" w:hAnsi="Arial" w:cs="Arial"/>
          </w:rPr>
          <w:t>№ 131-ФЗ</w:t>
        </w:r>
      </w:hyperlink>
      <w:r w:rsidR="00FF3A2B">
        <w:rPr>
          <w:rFonts w:ascii="Arial" w:hAnsi="Arial" w:cs="Arial"/>
        </w:rPr>
        <w:t xml:space="preserve"> </w:t>
      </w:r>
      <w:r w:rsidRPr="00182F06">
        <w:rPr>
          <w:rFonts w:ascii="Arial" w:hAnsi="Arial" w:cs="Arial"/>
        </w:rPr>
        <w:t>«Об общих принципах организации местного самоуправления в Российской Федерации»,</w:t>
      </w:r>
      <w:r w:rsidR="000C5EF0">
        <w:rPr>
          <w:rFonts w:ascii="Arial" w:hAnsi="Arial" w:cs="Arial"/>
        </w:rPr>
        <w:t xml:space="preserve"> Федеральным законом от 20 марта 2023 года № 33-ФЗ «Об общих принципах </w:t>
      </w:r>
      <w:r w:rsidR="000C5EF0" w:rsidRPr="00182F06">
        <w:rPr>
          <w:rFonts w:ascii="Arial" w:hAnsi="Arial" w:cs="Arial"/>
        </w:rPr>
        <w:t>организации местного самоуправления</w:t>
      </w:r>
      <w:r w:rsidR="000C5EF0">
        <w:rPr>
          <w:rFonts w:ascii="Arial" w:hAnsi="Arial" w:cs="Arial"/>
        </w:rPr>
        <w:t xml:space="preserve"> в единой системе публичной власти»,</w:t>
      </w:r>
      <w:r w:rsidRPr="00182F06">
        <w:rPr>
          <w:rFonts w:ascii="Arial" w:hAnsi="Arial" w:cs="Arial"/>
        </w:rPr>
        <w:t xml:space="preserve"> </w:t>
      </w:r>
      <w:r w:rsidR="006E13A6">
        <w:rPr>
          <w:rFonts w:ascii="Arial" w:hAnsi="Arial" w:cs="Arial"/>
        </w:rPr>
        <w:t>п</w:t>
      </w:r>
      <w:r w:rsidR="00DB5DC6" w:rsidRPr="00DB5DC6">
        <w:rPr>
          <w:rFonts w:ascii="Arial" w:hAnsi="Arial" w:cs="Arial"/>
        </w:rPr>
        <w:t>остановление</w:t>
      </w:r>
      <w:r w:rsidR="00DB5DC6">
        <w:rPr>
          <w:rFonts w:ascii="Arial" w:hAnsi="Arial" w:cs="Arial"/>
        </w:rPr>
        <w:t>м</w:t>
      </w:r>
      <w:r w:rsidR="00DB5DC6" w:rsidRPr="00DB5DC6">
        <w:rPr>
          <w:rFonts w:ascii="Arial" w:hAnsi="Arial" w:cs="Arial"/>
        </w:rPr>
        <w:t xml:space="preserve"> Правительства Р</w:t>
      </w:r>
      <w:r w:rsidR="00DB5DC6">
        <w:rPr>
          <w:rFonts w:ascii="Arial" w:hAnsi="Arial" w:cs="Arial"/>
        </w:rPr>
        <w:t xml:space="preserve">оссийской </w:t>
      </w:r>
      <w:r w:rsidR="00DB5DC6" w:rsidRPr="00DB5DC6">
        <w:rPr>
          <w:rFonts w:ascii="Arial" w:hAnsi="Arial" w:cs="Arial"/>
        </w:rPr>
        <w:t>Ф</w:t>
      </w:r>
      <w:r w:rsidR="00DB5DC6">
        <w:rPr>
          <w:rFonts w:ascii="Arial" w:hAnsi="Arial" w:cs="Arial"/>
        </w:rPr>
        <w:t>едерации</w:t>
      </w:r>
      <w:r w:rsidR="00DB5DC6" w:rsidRPr="00DB5DC6">
        <w:rPr>
          <w:rFonts w:ascii="Arial" w:hAnsi="Arial" w:cs="Arial"/>
        </w:rPr>
        <w:t xml:space="preserve">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DB5DC6">
        <w:rPr>
          <w:rFonts w:ascii="Arial" w:hAnsi="Arial" w:cs="Arial"/>
        </w:rPr>
        <w:t xml:space="preserve"> числе грантов в форме субсидий»</w:t>
      </w:r>
      <w:r w:rsidRPr="00182F06">
        <w:rPr>
          <w:rFonts w:ascii="Arial" w:hAnsi="Arial" w:cs="Arial"/>
        </w:rPr>
        <w:t xml:space="preserve">, в рамках муниципальной программы «Развитие малого и среднего предпринимательства городского округа город Волгореченск Костромской области», утвержденной постановлением администрации городского округа город Волгореченск Костромской области от 20 октября 2023 года № </w:t>
      </w:r>
      <w:r w:rsidR="00C34606" w:rsidRPr="00C34606">
        <w:rPr>
          <w:rFonts w:ascii="Arial" w:hAnsi="Arial" w:cs="Arial"/>
        </w:rPr>
        <w:t>752</w:t>
      </w:r>
      <w:r w:rsidRPr="00C34606">
        <w:rPr>
          <w:rFonts w:ascii="Arial" w:hAnsi="Arial" w:cs="Arial"/>
        </w:rPr>
        <w:t>,</w:t>
      </w:r>
      <w:r w:rsidR="00252065">
        <w:rPr>
          <w:rFonts w:ascii="Arial" w:hAnsi="Arial" w:cs="Arial"/>
        </w:rPr>
        <w:t xml:space="preserve"> </w:t>
      </w:r>
      <w:r w:rsidRPr="00182F06">
        <w:rPr>
          <w:rFonts w:ascii="Arial" w:hAnsi="Arial" w:cs="Arial"/>
        </w:rPr>
        <w:t>администрация городского округа город Волгореченск Костромской области»</w:t>
      </w:r>
    </w:p>
    <w:p w:rsidR="008A1E42" w:rsidRPr="00182F06" w:rsidRDefault="008A1E42" w:rsidP="00DB5DC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8A1E42" w:rsidRPr="00E97FBC" w:rsidRDefault="008A1E42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97FBC">
        <w:rPr>
          <w:rFonts w:ascii="Arial" w:eastAsia="Calibri" w:hAnsi="Arial" w:cs="Arial"/>
        </w:rPr>
        <w:t>ПОСТАНОВЛЯЕТ:</w:t>
      </w:r>
    </w:p>
    <w:p w:rsidR="008A1E42" w:rsidRPr="00E97FBC" w:rsidRDefault="008A1E42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8A1E42" w:rsidRPr="00270364" w:rsidRDefault="00270364" w:rsidP="007A5327">
      <w:pPr>
        <w:spacing w:line="100" w:lineRule="atLeast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8A1E42" w:rsidRPr="00270364">
        <w:rPr>
          <w:rFonts w:ascii="Arial" w:eastAsia="Calibri" w:hAnsi="Arial" w:cs="Arial"/>
        </w:rPr>
        <w:t xml:space="preserve">Утвердить </w:t>
      </w:r>
      <w:r w:rsidR="0033149A">
        <w:rPr>
          <w:rFonts w:ascii="Arial" w:eastAsia="Calibri" w:hAnsi="Arial" w:cs="Arial"/>
        </w:rPr>
        <w:t xml:space="preserve">прилагаемый </w:t>
      </w:r>
      <w:hyperlink r:id="rId12" w:history="1">
        <w:r w:rsidR="00C46E91" w:rsidRPr="00270364">
          <w:rPr>
            <w:rFonts w:ascii="Arial" w:eastAsia="Calibri" w:hAnsi="Arial" w:cs="Arial"/>
          </w:rPr>
          <w:t>П</w:t>
        </w:r>
        <w:r w:rsidR="008A1E42" w:rsidRPr="00270364">
          <w:rPr>
            <w:rFonts w:ascii="Arial" w:eastAsia="Calibri" w:hAnsi="Arial" w:cs="Arial"/>
          </w:rPr>
          <w:t>орядок</w:t>
        </w:r>
      </w:hyperlink>
      <w:r w:rsidR="008A1E42" w:rsidRPr="00270364">
        <w:rPr>
          <w:rFonts w:ascii="Arial" w:eastAsia="Calibri" w:hAnsi="Arial" w:cs="Arial"/>
        </w:rPr>
        <w:t xml:space="preserve"> предоставления</w:t>
      </w:r>
      <w:r w:rsidR="00A639F9">
        <w:rPr>
          <w:rFonts w:ascii="Arial" w:eastAsia="Calibri" w:hAnsi="Arial" w:cs="Arial"/>
        </w:rPr>
        <w:t xml:space="preserve"> </w:t>
      </w:r>
      <w:r w:rsidR="002056BB" w:rsidRPr="00270364">
        <w:rPr>
          <w:rFonts w:ascii="Arial" w:eastAsia="Calibri" w:hAnsi="Arial" w:cs="Arial"/>
        </w:rPr>
        <w:t>гранта в форме субсидии</w:t>
      </w:r>
      <w:r w:rsidR="00A639F9">
        <w:rPr>
          <w:rFonts w:ascii="Arial" w:eastAsia="Calibri" w:hAnsi="Arial" w:cs="Arial"/>
        </w:rPr>
        <w:t xml:space="preserve"> </w:t>
      </w:r>
      <w:r w:rsidR="000B4D51" w:rsidRPr="00270364">
        <w:rPr>
          <w:rFonts w:ascii="Arial" w:hAnsi="Arial" w:cs="Arial"/>
        </w:rPr>
        <w:t>в рам</w:t>
      </w:r>
      <w:r w:rsidR="00EE41A6" w:rsidRPr="00270364">
        <w:rPr>
          <w:rFonts w:ascii="Arial" w:hAnsi="Arial" w:cs="Arial"/>
        </w:rPr>
        <w:t>к</w:t>
      </w:r>
      <w:r w:rsidR="000B4D51" w:rsidRPr="00270364">
        <w:rPr>
          <w:rFonts w:ascii="Arial" w:hAnsi="Arial" w:cs="Arial"/>
        </w:rPr>
        <w:t>ах реализации</w:t>
      </w:r>
      <w:r w:rsidR="00A639F9">
        <w:rPr>
          <w:rFonts w:ascii="Arial" w:hAnsi="Arial" w:cs="Arial"/>
        </w:rPr>
        <w:t xml:space="preserve"> </w:t>
      </w:r>
      <w:r w:rsidR="000B4D51" w:rsidRPr="00270364">
        <w:rPr>
          <w:rFonts w:ascii="Arial" w:hAnsi="Arial" w:cs="Arial"/>
        </w:rPr>
        <w:t>муниципальной программы</w:t>
      </w:r>
      <w:r w:rsidR="00132A04">
        <w:rPr>
          <w:rFonts w:ascii="Arial" w:hAnsi="Arial" w:cs="Arial"/>
        </w:rPr>
        <w:t xml:space="preserve"> </w:t>
      </w:r>
      <w:r w:rsidR="000B4D51" w:rsidRPr="00270364">
        <w:rPr>
          <w:rFonts w:ascii="Arial" w:hAnsi="Arial" w:cs="Arial"/>
        </w:rPr>
        <w:t>«Развитие малого и среднего предпринимательства городского округа город Волгореченск Кос</w:t>
      </w:r>
      <w:r w:rsidR="00051D8F">
        <w:rPr>
          <w:rFonts w:ascii="Arial" w:hAnsi="Arial" w:cs="Arial"/>
        </w:rPr>
        <w:t>тромской области».</w:t>
      </w:r>
    </w:p>
    <w:p w:rsidR="00270364" w:rsidRPr="0017038F" w:rsidRDefault="00270364" w:rsidP="007A5327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eastAsia="Calibri" w:hAnsi="Arial" w:cs="Arial"/>
        </w:rPr>
        <w:t xml:space="preserve">2. </w:t>
      </w:r>
      <w:r w:rsidRPr="0017038F">
        <w:rPr>
          <w:rFonts w:ascii="Arial" w:hAnsi="Arial" w:cs="Arial"/>
          <w:szCs w:val="28"/>
        </w:rPr>
        <w:t xml:space="preserve">Утвердить </w:t>
      </w:r>
      <w:r w:rsidR="00FB5EDF" w:rsidRPr="00C34606">
        <w:rPr>
          <w:rFonts w:ascii="Arial" w:hAnsi="Arial" w:cs="Arial"/>
          <w:szCs w:val="28"/>
        </w:rPr>
        <w:t>прилагаемый</w:t>
      </w:r>
      <w:r w:rsidR="0033149A" w:rsidRPr="00C34606">
        <w:rPr>
          <w:rFonts w:ascii="Arial" w:hAnsi="Arial" w:cs="Arial"/>
          <w:szCs w:val="28"/>
        </w:rPr>
        <w:t xml:space="preserve"> </w:t>
      </w:r>
      <w:r w:rsidRPr="00C34606">
        <w:rPr>
          <w:rFonts w:ascii="Arial" w:hAnsi="Arial" w:cs="Arial"/>
          <w:szCs w:val="28"/>
        </w:rPr>
        <w:t>П</w:t>
      </w:r>
      <w:r w:rsidR="00FB5EDF" w:rsidRPr="00C34606">
        <w:rPr>
          <w:rFonts w:ascii="Arial" w:hAnsi="Arial" w:cs="Arial"/>
          <w:szCs w:val="28"/>
        </w:rPr>
        <w:t>орядок</w:t>
      </w:r>
      <w:r w:rsidRPr="00C34606">
        <w:rPr>
          <w:rFonts w:ascii="Arial" w:hAnsi="Arial" w:cs="Arial"/>
          <w:szCs w:val="28"/>
        </w:rPr>
        <w:t xml:space="preserve"> о </w:t>
      </w:r>
      <w:r w:rsidR="00FB5EDF" w:rsidRPr="00C34606">
        <w:rPr>
          <w:rFonts w:ascii="Arial" w:hAnsi="Arial" w:cs="Arial"/>
          <w:szCs w:val="28"/>
        </w:rPr>
        <w:t>конкурсной</w:t>
      </w:r>
      <w:r w:rsidR="00FB5EDF">
        <w:rPr>
          <w:rFonts w:ascii="Arial" w:hAnsi="Arial" w:cs="Arial"/>
          <w:szCs w:val="28"/>
        </w:rPr>
        <w:t xml:space="preserve"> </w:t>
      </w:r>
      <w:r w:rsidRPr="0017038F">
        <w:rPr>
          <w:rFonts w:ascii="Arial" w:hAnsi="Arial" w:cs="Arial"/>
          <w:szCs w:val="28"/>
        </w:rPr>
        <w:t xml:space="preserve">комиссии по отбору субъектов малого и среднего предпринимательства на предоставление </w:t>
      </w:r>
      <w:r>
        <w:rPr>
          <w:rFonts w:ascii="Arial" w:hAnsi="Arial" w:cs="Arial"/>
          <w:szCs w:val="28"/>
        </w:rPr>
        <w:t xml:space="preserve">гранта в форме </w:t>
      </w:r>
      <w:r w:rsidRPr="0017038F">
        <w:rPr>
          <w:rFonts w:ascii="Arial" w:hAnsi="Arial" w:cs="Arial"/>
          <w:szCs w:val="28"/>
        </w:rPr>
        <w:t>субсиди</w:t>
      </w:r>
      <w:r>
        <w:rPr>
          <w:rFonts w:ascii="Arial" w:hAnsi="Arial" w:cs="Arial"/>
          <w:szCs w:val="28"/>
        </w:rPr>
        <w:t>и</w:t>
      </w:r>
      <w:r w:rsidRPr="0017038F">
        <w:rPr>
          <w:rFonts w:ascii="Arial" w:hAnsi="Arial" w:cs="Arial"/>
          <w:szCs w:val="28"/>
        </w:rPr>
        <w:t xml:space="preserve"> из бюджета городского округа город Волгореченск Костромской области.</w:t>
      </w:r>
    </w:p>
    <w:p w:rsidR="00BF3281" w:rsidRDefault="00270364" w:rsidP="007A5327">
      <w:pPr>
        <w:spacing w:line="100" w:lineRule="atLeast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D1333C" w:rsidRPr="00270364">
        <w:rPr>
          <w:rFonts w:ascii="Arial" w:eastAsia="Calibri" w:hAnsi="Arial" w:cs="Arial"/>
        </w:rPr>
        <w:t>Признать утратившим</w:t>
      </w:r>
      <w:r w:rsidR="00BF3281">
        <w:rPr>
          <w:rFonts w:ascii="Arial" w:eastAsia="Calibri" w:hAnsi="Arial" w:cs="Arial"/>
        </w:rPr>
        <w:t>и</w:t>
      </w:r>
      <w:r w:rsidR="00D1333C" w:rsidRPr="00270364">
        <w:rPr>
          <w:rFonts w:ascii="Arial" w:eastAsia="Calibri" w:hAnsi="Arial" w:cs="Arial"/>
        </w:rPr>
        <w:t xml:space="preserve"> силу</w:t>
      </w:r>
      <w:r w:rsidR="00BF3281">
        <w:rPr>
          <w:rFonts w:ascii="Arial" w:eastAsia="Calibri" w:hAnsi="Arial" w:cs="Arial"/>
        </w:rPr>
        <w:t>:</w:t>
      </w:r>
    </w:p>
    <w:p w:rsidR="00BF3281" w:rsidRDefault="00BF3281" w:rsidP="00BF3281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1)</w:t>
      </w:r>
      <w:r w:rsidR="00D1333C" w:rsidRPr="00270364">
        <w:rPr>
          <w:rFonts w:ascii="Arial" w:eastAsia="Calibri" w:hAnsi="Arial" w:cs="Arial"/>
        </w:rPr>
        <w:t xml:space="preserve"> </w:t>
      </w:r>
      <w:r w:rsidR="00D1333C" w:rsidRPr="00BF3281">
        <w:rPr>
          <w:rFonts w:ascii="Arial" w:eastAsia="Calibri" w:hAnsi="Arial" w:cs="Arial"/>
        </w:rPr>
        <w:t xml:space="preserve">постановление администрации городского округа город Волгореченск Костромской области от </w:t>
      </w:r>
      <w:r w:rsidRPr="00BF3281">
        <w:rPr>
          <w:rFonts w:ascii="Arial" w:eastAsia="Calibri" w:hAnsi="Arial" w:cs="Arial"/>
        </w:rPr>
        <w:t>31</w:t>
      </w:r>
      <w:r w:rsidR="00997140" w:rsidRPr="00BF3281">
        <w:rPr>
          <w:rFonts w:ascii="Arial" w:eastAsia="Calibri" w:hAnsi="Arial" w:cs="Arial"/>
        </w:rPr>
        <w:t xml:space="preserve"> </w:t>
      </w:r>
      <w:r w:rsidRPr="00BF3281">
        <w:rPr>
          <w:rFonts w:ascii="Arial" w:eastAsia="Calibri" w:hAnsi="Arial" w:cs="Arial"/>
        </w:rPr>
        <w:t>мая</w:t>
      </w:r>
      <w:r w:rsidR="00997140" w:rsidRPr="00BF3281">
        <w:rPr>
          <w:rFonts w:ascii="Arial" w:eastAsia="Calibri" w:hAnsi="Arial" w:cs="Arial"/>
        </w:rPr>
        <w:t xml:space="preserve"> </w:t>
      </w:r>
      <w:r w:rsidR="00D1333C" w:rsidRPr="00BF3281">
        <w:rPr>
          <w:rFonts w:ascii="Arial" w:eastAsia="Calibri" w:hAnsi="Arial" w:cs="Arial"/>
        </w:rPr>
        <w:t>20</w:t>
      </w:r>
      <w:r w:rsidRPr="00BF3281">
        <w:rPr>
          <w:rFonts w:ascii="Arial" w:eastAsia="Calibri" w:hAnsi="Arial" w:cs="Arial"/>
        </w:rPr>
        <w:t xml:space="preserve">21 </w:t>
      </w:r>
      <w:r w:rsidR="0006564F" w:rsidRPr="00BF3281">
        <w:rPr>
          <w:rFonts w:ascii="Arial" w:eastAsia="Calibri" w:hAnsi="Arial" w:cs="Arial"/>
        </w:rPr>
        <w:t>года</w:t>
      </w:r>
      <w:r w:rsidR="00D1333C" w:rsidRPr="00BF3281">
        <w:rPr>
          <w:rFonts w:ascii="Arial" w:eastAsia="Calibri" w:hAnsi="Arial" w:cs="Arial"/>
        </w:rPr>
        <w:t xml:space="preserve"> №</w:t>
      </w:r>
      <w:r w:rsidR="00623A43" w:rsidRPr="00BF3281">
        <w:rPr>
          <w:rFonts w:ascii="Arial" w:eastAsia="Calibri" w:hAnsi="Arial" w:cs="Arial"/>
        </w:rPr>
        <w:t xml:space="preserve"> </w:t>
      </w:r>
      <w:r w:rsidRPr="00BF3281">
        <w:rPr>
          <w:rFonts w:ascii="Arial" w:eastAsia="Calibri" w:hAnsi="Arial" w:cs="Arial"/>
        </w:rPr>
        <w:t>317</w:t>
      </w:r>
      <w:r w:rsidR="00D1333C" w:rsidRPr="00BF3281">
        <w:rPr>
          <w:rFonts w:ascii="Arial" w:eastAsia="Calibri" w:hAnsi="Arial" w:cs="Arial"/>
        </w:rPr>
        <w:t xml:space="preserve"> «</w:t>
      </w:r>
      <w:r w:rsidR="00270364" w:rsidRPr="00BF3281">
        <w:rPr>
          <w:rFonts w:ascii="Arial" w:hAnsi="Arial" w:cs="Arial"/>
        </w:rPr>
        <w:t>О предоставлении гранта в форме субсидии в рамках реализации муниципальной программы «Развитие малого и среднего предпринимательства городского округа город Во</w:t>
      </w:r>
      <w:r w:rsidR="003C3D8A" w:rsidRPr="00BF3281">
        <w:rPr>
          <w:rFonts w:ascii="Arial" w:hAnsi="Arial" w:cs="Arial"/>
        </w:rPr>
        <w:t>лгореченск Костромской области»</w:t>
      </w:r>
      <w:r w:rsidRPr="00BF3281">
        <w:rPr>
          <w:rFonts w:ascii="Arial" w:hAnsi="Arial" w:cs="Arial"/>
        </w:rPr>
        <w:t>;</w:t>
      </w:r>
    </w:p>
    <w:p w:rsidR="00D1333C" w:rsidRDefault="00BF3281" w:rsidP="00BF3281">
      <w:pPr>
        <w:pStyle w:val="aa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BF3281">
        <w:rPr>
          <w:rFonts w:asciiTheme="minorBidi" w:hAnsiTheme="minorBidi" w:cstheme="minorBidi"/>
          <w:sz w:val="24"/>
          <w:szCs w:val="24"/>
        </w:rPr>
        <w:lastRenderedPageBreak/>
        <w:t xml:space="preserve">2) </w:t>
      </w:r>
      <w:r w:rsidRPr="00BF3281">
        <w:rPr>
          <w:rFonts w:asciiTheme="minorBidi" w:eastAsia="Calibri" w:hAnsiTheme="minorBidi" w:cstheme="minorBidi"/>
          <w:sz w:val="24"/>
          <w:szCs w:val="24"/>
        </w:rPr>
        <w:t xml:space="preserve">постановление администрации городского округа город Волгореченск Костромской области от </w:t>
      </w:r>
      <w:hyperlink r:id="rId13" w:tgtFrame="_blank" w:history="1">
        <w:r w:rsidRPr="00BF3281">
          <w:rPr>
            <w:rFonts w:asciiTheme="minorBidi" w:hAnsiTheme="minorBidi" w:cstheme="minorBidi"/>
            <w:sz w:val="24"/>
            <w:szCs w:val="24"/>
          </w:rPr>
          <w:t>02.11.2023 № 820</w:t>
        </w:r>
      </w:hyperlink>
      <w:r w:rsidRPr="00BF3281">
        <w:rPr>
          <w:rFonts w:asciiTheme="minorBidi" w:eastAsia="Calibri" w:hAnsiTheme="minorBidi" w:cstheme="minorBidi"/>
          <w:sz w:val="24"/>
          <w:szCs w:val="24"/>
        </w:rPr>
        <w:t xml:space="preserve"> «</w:t>
      </w:r>
      <w:r w:rsidRPr="00BF3281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О внесении изменений в постановление администрации городского округа город Волгореченск Костромской области от </w:t>
      </w:r>
      <w:r w:rsidRPr="00BF3281">
        <w:rPr>
          <w:rFonts w:asciiTheme="minorBidi" w:hAnsiTheme="minorBidi" w:cstheme="minorBidi"/>
          <w:sz w:val="24"/>
          <w:szCs w:val="24"/>
        </w:rPr>
        <w:t>31.05.2021 № 317»;</w:t>
      </w:r>
    </w:p>
    <w:p w:rsidR="00BF3281" w:rsidRDefault="00BF3281" w:rsidP="00BF3281">
      <w:pPr>
        <w:pStyle w:val="aa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3) </w:t>
      </w:r>
      <w:r w:rsidRPr="00BF3281">
        <w:rPr>
          <w:rFonts w:asciiTheme="minorBidi" w:eastAsia="Calibri" w:hAnsiTheme="minorBidi" w:cstheme="minorBidi"/>
          <w:sz w:val="24"/>
          <w:szCs w:val="24"/>
        </w:rPr>
        <w:t xml:space="preserve">постановление администрации городского округа город Волгореченск Костромской области от </w:t>
      </w:r>
      <w:hyperlink r:id="rId14" w:tgtFrame="_blank" w:history="1">
        <w:r w:rsidRPr="00BF3281">
          <w:rPr>
            <w:rFonts w:ascii="Arial" w:hAnsi="Arial" w:cs="Arial"/>
            <w:sz w:val="24"/>
            <w:szCs w:val="24"/>
          </w:rPr>
          <w:t>28.05.2024 № 444</w:t>
        </w:r>
      </w:hyperlink>
      <w:r w:rsidRPr="00BF3281">
        <w:rPr>
          <w:rFonts w:asciiTheme="minorBidi" w:eastAsia="Calibri" w:hAnsiTheme="minorBidi" w:cstheme="minorBidi"/>
          <w:sz w:val="24"/>
          <w:szCs w:val="24"/>
        </w:rPr>
        <w:t xml:space="preserve"> «</w:t>
      </w:r>
      <w:r w:rsidRPr="00BF3281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О внесении изменений в постановление администрации городского округа город Волгореченск Костромской области от </w:t>
      </w:r>
      <w:r w:rsidRPr="00BF3281">
        <w:rPr>
          <w:rFonts w:asciiTheme="minorBidi" w:hAnsiTheme="minorBidi" w:cstheme="minorBidi"/>
          <w:sz w:val="24"/>
          <w:szCs w:val="24"/>
        </w:rPr>
        <w:t>31.05.2021 № 317»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8A1E42" w:rsidRPr="008A1E42" w:rsidRDefault="00270364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8A1E42" w:rsidRPr="008A1E42">
        <w:rPr>
          <w:rFonts w:ascii="Arial" w:eastAsia="Calibri" w:hAnsi="Arial" w:cs="Arial"/>
        </w:rPr>
        <w:t>. Настоящее постановление вступает в силу со дня его</w:t>
      </w:r>
      <w:r w:rsidR="00C479A0">
        <w:rPr>
          <w:rFonts w:ascii="Arial" w:eastAsia="Calibri" w:hAnsi="Arial" w:cs="Arial"/>
        </w:rPr>
        <w:t xml:space="preserve"> подписания и подлежит </w:t>
      </w:r>
      <w:r w:rsidR="008A1E42" w:rsidRPr="008A1E42">
        <w:rPr>
          <w:rFonts w:ascii="Arial" w:eastAsia="Calibri" w:hAnsi="Arial" w:cs="Arial"/>
        </w:rPr>
        <w:t>официально</w:t>
      </w:r>
      <w:r w:rsidR="00C479A0">
        <w:rPr>
          <w:rFonts w:ascii="Arial" w:eastAsia="Calibri" w:hAnsi="Arial" w:cs="Arial"/>
        </w:rPr>
        <w:t>му</w:t>
      </w:r>
      <w:r w:rsidR="008A1E42" w:rsidRPr="008A1E42">
        <w:rPr>
          <w:rFonts w:ascii="Arial" w:eastAsia="Calibri" w:hAnsi="Arial" w:cs="Arial"/>
        </w:rPr>
        <w:t xml:space="preserve"> опубликовани</w:t>
      </w:r>
      <w:r w:rsidR="00C479A0">
        <w:rPr>
          <w:rFonts w:ascii="Arial" w:eastAsia="Calibri" w:hAnsi="Arial" w:cs="Arial"/>
        </w:rPr>
        <w:t>ю</w:t>
      </w:r>
      <w:r w:rsidR="008A1E42" w:rsidRPr="008A1E42">
        <w:rPr>
          <w:rFonts w:ascii="Arial" w:eastAsia="Calibri" w:hAnsi="Arial" w:cs="Arial"/>
        </w:rPr>
        <w:t>.</w:t>
      </w:r>
    </w:p>
    <w:p w:rsidR="0033149A" w:rsidRDefault="0033149A" w:rsidP="007A5327">
      <w:pPr>
        <w:pStyle w:val="ConsNonformat0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BF3281" w:rsidRDefault="00BF3281" w:rsidP="007A5327">
      <w:pPr>
        <w:pStyle w:val="ConsNonformat0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9F6887" w:rsidRDefault="009F6887" w:rsidP="007A5327">
      <w:pPr>
        <w:pStyle w:val="ConsNonformat0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BF3281" w:rsidRDefault="00BF3281" w:rsidP="00BF3281">
      <w:pPr>
        <w:pStyle w:val="ConsNonformat0"/>
        <w:widowControl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7506E0" w:rsidRDefault="00BF3281" w:rsidP="00BF3281">
      <w:pPr>
        <w:pStyle w:val="ConsNonformat0"/>
        <w:widowControl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85EDF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485EDF">
        <w:rPr>
          <w:rFonts w:ascii="Arial" w:hAnsi="Arial" w:cs="Arial"/>
          <w:sz w:val="24"/>
          <w:szCs w:val="24"/>
        </w:rPr>
        <w:t xml:space="preserve"> </w:t>
      </w:r>
      <w:r w:rsidR="009E7259">
        <w:rPr>
          <w:rFonts w:ascii="Arial" w:hAnsi="Arial" w:cs="Arial"/>
          <w:sz w:val="24"/>
          <w:szCs w:val="24"/>
        </w:rPr>
        <w:t>городского округа</w:t>
      </w:r>
      <w:r w:rsidR="007506E0">
        <w:rPr>
          <w:rFonts w:ascii="Arial" w:hAnsi="Arial" w:cs="Arial"/>
          <w:sz w:val="24"/>
          <w:szCs w:val="24"/>
        </w:rPr>
        <w:t xml:space="preserve"> </w:t>
      </w:r>
      <w:r w:rsidR="009E7259">
        <w:rPr>
          <w:rFonts w:ascii="Arial" w:hAnsi="Arial" w:cs="Arial"/>
          <w:sz w:val="24"/>
          <w:szCs w:val="24"/>
        </w:rPr>
        <w:t xml:space="preserve">город </w:t>
      </w:r>
    </w:p>
    <w:p w:rsidR="009E7259" w:rsidRPr="004F6FFD" w:rsidRDefault="009E7259" w:rsidP="00BF3281">
      <w:pPr>
        <w:pStyle w:val="ConsNonformat0"/>
        <w:widowControl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реченск</w:t>
      </w:r>
      <w:r w:rsidR="007506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стромской обла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72B0">
        <w:rPr>
          <w:rFonts w:ascii="Arial" w:hAnsi="Arial" w:cs="Arial"/>
          <w:sz w:val="24"/>
          <w:szCs w:val="24"/>
        </w:rPr>
        <w:tab/>
      </w:r>
      <w:r w:rsidR="009872B0">
        <w:rPr>
          <w:rFonts w:ascii="Arial" w:hAnsi="Arial" w:cs="Arial"/>
          <w:sz w:val="24"/>
          <w:szCs w:val="24"/>
        </w:rPr>
        <w:tab/>
      </w:r>
      <w:r w:rsidR="00EF059A">
        <w:rPr>
          <w:rFonts w:ascii="Arial" w:hAnsi="Arial" w:cs="Arial"/>
          <w:sz w:val="24"/>
          <w:szCs w:val="24"/>
        </w:rPr>
        <w:t xml:space="preserve"> </w:t>
      </w:r>
      <w:r w:rsidR="00485EDF">
        <w:rPr>
          <w:rFonts w:ascii="Arial" w:hAnsi="Arial" w:cs="Arial"/>
          <w:sz w:val="24"/>
          <w:szCs w:val="24"/>
        </w:rPr>
        <w:t xml:space="preserve">  </w:t>
      </w:r>
      <w:r w:rsidR="0037453D">
        <w:rPr>
          <w:rFonts w:ascii="Arial" w:hAnsi="Arial" w:cs="Arial"/>
          <w:sz w:val="24"/>
          <w:szCs w:val="24"/>
        </w:rPr>
        <w:t xml:space="preserve">  </w:t>
      </w:r>
      <w:r w:rsidR="006E13A6">
        <w:rPr>
          <w:rFonts w:ascii="Arial" w:hAnsi="Arial" w:cs="Arial"/>
          <w:sz w:val="24"/>
          <w:szCs w:val="24"/>
        </w:rPr>
        <w:t xml:space="preserve">    </w:t>
      </w:r>
      <w:r w:rsidR="000C520B">
        <w:rPr>
          <w:rFonts w:ascii="Arial" w:hAnsi="Arial" w:cs="Arial"/>
          <w:sz w:val="24"/>
          <w:szCs w:val="24"/>
        </w:rPr>
        <w:t xml:space="preserve">  </w:t>
      </w:r>
      <w:r w:rsidR="006E13A6">
        <w:rPr>
          <w:rFonts w:ascii="Arial" w:hAnsi="Arial" w:cs="Arial"/>
          <w:sz w:val="24"/>
          <w:szCs w:val="24"/>
        </w:rPr>
        <w:t xml:space="preserve">    </w:t>
      </w:r>
      <w:r w:rsidR="00485EDF">
        <w:rPr>
          <w:rFonts w:ascii="Arial" w:hAnsi="Arial" w:cs="Arial"/>
          <w:sz w:val="24"/>
          <w:szCs w:val="24"/>
        </w:rPr>
        <w:t xml:space="preserve">   </w:t>
      </w:r>
      <w:r w:rsidR="008A696E" w:rsidRPr="00C741BD">
        <w:rPr>
          <w:rFonts w:ascii="Arial" w:hAnsi="Arial" w:cs="Arial"/>
          <w:sz w:val="24"/>
          <w:szCs w:val="24"/>
        </w:rPr>
        <w:t xml:space="preserve">    </w:t>
      </w:r>
      <w:r w:rsidR="00485EDF">
        <w:rPr>
          <w:rFonts w:ascii="Arial" w:hAnsi="Arial" w:cs="Arial"/>
          <w:sz w:val="24"/>
          <w:szCs w:val="24"/>
        </w:rPr>
        <w:t xml:space="preserve">    </w:t>
      </w:r>
      <w:r w:rsidR="000C520B">
        <w:rPr>
          <w:rFonts w:ascii="Arial" w:hAnsi="Arial" w:cs="Arial"/>
          <w:sz w:val="24"/>
          <w:szCs w:val="24"/>
        </w:rPr>
        <w:t xml:space="preserve">А.В. </w:t>
      </w:r>
      <w:r w:rsidR="00BF3281">
        <w:rPr>
          <w:rFonts w:ascii="Arial" w:hAnsi="Arial" w:cs="Arial"/>
          <w:sz w:val="24"/>
          <w:szCs w:val="24"/>
        </w:rPr>
        <w:t>Лебедев</w:t>
      </w:r>
    </w:p>
    <w:p w:rsidR="001F16A5" w:rsidRDefault="001F16A5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8146BF">
      <w:pPr>
        <w:pStyle w:val="ConsPlusTitle"/>
        <w:ind w:left="5103"/>
        <w:rPr>
          <w:rFonts w:ascii="Arial" w:hAnsi="Arial" w:cs="Arial"/>
          <w:b w:val="0"/>
        </w:rPr>
      </w:pPr>
    </w:p>
    <w:p w:rsidR="00BF3281" w:rsidRDefault="00BF3281" w:rsidP="006E13A6">
      <w:pPr>
        <w:pStyle w:val="ConsPlusTitle"/>
        <w:rPr>
          <w:rFonts w:ascii="Arial" w:hAnsi="Arial" w:cs="Arial"/>
          <w:b w:val="0"/>
        </w:rPr>
      </w:pPr>
    </w:p>
    <w:p w:rsidR="0033149A" w:rsidRDefault="0033149A" w:rsidP="00B7206A">
      <w:pPr>
        <w:pStyle w:val="ConsPlusTitle"/>
        <w:ind w:left="510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УТВЕРЖДЕН</w:t>
      </w:r>
    </w:p>
    <w:p w:rsidR="00C0694D" w:rsidRPr="00ED6EBE" w:rsidRDefault="00130489" w:rsidP="00B7206A">
      <w:pPr>
        <w:pStyle w:val="ConsPlusTitle"/>
        <w:ind w:left="5103"/>
        <w:jc w:val="righ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</w:rPr>
        <w:t>п</w:t>
      </w:r>
      <w:r w:rsidR="00841CDF" w:rsidRPr="000824F8">
        <w:rPr>
          <w:rFonts w:ascii="Arial" w:hAnsi="Arial" w:cs="Arial"/>
          <w:b w:val="0"/>
        </w:rPr>
        <w:t>остановлением</w:t>
      </w:r>
      <w:r>
        <w:rPr>
          <w:rFonts w:ascii="Arial" w:hAnsi="Arial" w:cs="Arial"/>
          <w:b w:val="0"/>
        </w:rPr>
        <w:t xml:space="preserve"> </w:t>
      </w:r>
      <w:r w:rsidR="008647F2">
        <w:rPr>
          <w:rFonts w:ascii="Arial" w:hAnsi="Arial" w:cs="Arial"/>
          <w:b w:val="0"/>
        </w:rPr>
        <w:t>администрации</w:t>
      </w:r>
      <w:r w:rsidR="0033149A">
        <w:rPr>
          <w:rFonts w:ascii="Arial" w:hAnsi="Arial" w:cs="Arial"/>
          <w:b w:val="0"/>
        </w:rPr>
        <w:t xml:space="preserve"> городского округа город Волгореченск Костромской области от </w:t>
      </w:r>
      <w:r w:rsidR="00C34606">
        <w:rPr>
          <w:rFonts w:ascii="Arial" w:hAnsi="Arial" w:cs="Arial"/>
          <w:b w:val="0"/>
        </w:rPr>
        <w:t>____</w:t>
      </w:r>
      <w:r w:rsidR="007574E9">
        <w:rPr>
          <w:rFonts w:ascii="Arial" w:hAnsi="Arial" w:cs="Arial"/>
          <w:b w:val="0"/>
        </w:rPr>
        <w:t>__</w:t>
      </w:r>
      <w:r w:rsidR="000C520B">
        <w:rPr>
          <w:rFonts w:ascii="Arial" w:hAnsi="Arial" w:cs="Arial"/>
          <w:b w:val="0"/>
        </w:rPr>
        <w:t xml:space="preserve"> </w:t>
      </w:r>
      <w:r w:rsidR="00866E4F" w:rsidRPr="00866E4F">
        <w:rPr>
          <w:rFonts w:ascii="Arial" w:hAnsi="Arial" w:cs="Arial"/>
          <w:b w:val="0"/>
        </w:rPr>
        <w:t xml:space="preserve">№ </w:t>
      </w:r>
      <w:r w:rsidR="007574E9">
        <w:rPr>
          <w:rFonts w:ascii="Arial" w:hAnsi="Arial" w:cs="Arial"/>
          <w:b w:val="0"/>
        </w:rPr>
        <w:t>____</w:t>
      </w:r>
    </w:p>
    <w:p w:rsidR="00C0694D" w:rsidRPr="00ED6EBE" w:rsidRDefault="00C0694D" w:rsidP="00B7206A">
      <w:pPr>
        <w:pStyle w:val="ConsPlusTitle"/>
        <w:ind w:firstLine="709"/>
        <w:jc w:val="right"/>
        <w:rPr>
          <w:rFonts w:ascii="Arial" w:hAnsi="Arial" w:cs="Arial"/>
          <w:b w:val="0"/>
          <w:sz w:val="28"/>
          <w:szCs w:val="28"/>
        </w:rPr>
      </w:pPr>
    </w:p>
    <w:p w:rsidR="008647F2" w:rsidRPr="003A1965" w:rsidRDefault="00E9581B" w:rsidP="008647F2">
      <w:pPr>
        <w:spacing w:line="100" w:lineRule="atLeast"/>
        <w:jc w:val="center"/>
        <w:rPr>
          <w:b/>
          <w:bCs/>
        </w:rPr>
      </w:pPr>
      <w:hyperlink r:id="rId15" w:history="1">
        <w:r w:rsidR="003A1965" w:rsidRPr="003A1965">
          <w:rPr>
            <w:rFonts w:ascii="Arial" w:eastAsia="Calibri" w:hAnsi="Arial" w:cs="Arial"/>
            <w:b/>
            <w:bCs/>
          </w:rPr>
          <w:t>ПОРЯДОК</w:t>
        </w:r>
      </w:hyperlink>
      <w:r w:rsidR="003A1965" w:rsidRPr="003A1965">
        <w:rPr>
          <w:rFonts w:ascii="Arial" w:eastAsia="Calibri" w:hAnsi="Arial" w:cs="Arial"/>
          <w:b/>
          <w:bCs/>
        </w:rPr>
        <w:t xml:space="preserve"> ПРЕДОСТАВЛЕНИЯ ГРАНТА В ФОРМЕ СУБСИДИИ </w:t>
      </w:r>
      <w:r w:rsidR="003A1965" w:rsidRPr="003A1965">
        <w:rPr>
          <w:rFonts w:ascii="Arial" w:hAnsi="Arial" w:cs="Arial"/>
          <w:b/>
          <w:bCs/>
        </w:rPr>
        <w:t xml:space="preserve">В РАМКАХ РЕАЛИЗАЦИИ МУНИЦИПАЛЬНОЙ ПРОГРАММЫ «РАЗВИТИЕ МАЛОГО И СРЕДНЕГО ПРЕДПРИНИМАТЕЛЬСТВА ГОРОДСКОГО ОКРУГА ГОРОД ВОЛГОРЕЧЕНСК КОСТРОМСКОЙ ОБЛАСТИ» </w:t>
      </w:r>
    </w:p>
    <w:p w:rsidR="00502A31" w:rsidRDefault="00502A31" w:rsidP="00EE37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333C" w:rsidRPr="00F821BE" w:rsidRDefault="00132A04" w:rsidP="0040549D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rFonts w:ascii="Arial,Bold" w:eastAsia="Calibri" w:hAnsi="Arial,Bold" w:cs="Arial,Bold"/>
          <w:b/>
          <w:bCs/>
        </w:rPr>
      </w:pPr>
      <w:r w:rsidRPr="00F821BE">
        <w:rPr>
          <w:rFonts w:ascii="Arial,Bold" w:eastAsia="Calibri" w:hAnsi="Arial,Bold" w:cs="Arial,Bold"/>
          <w:b/>
          <w:bCs/>
        </w:rPr>
        <w:t xml:space="preserve">1. </w:t>
      </w:r>
      <w:r w:rsidR="008F0459" w:rsidRPr="00F821BE">
        <w:rPr>
          <w:rFonts w:ascii="Arial,Bold" w:eastAsia="Calibri" w:hAnsi="Arial,Bold" w:cs="Arial,Bold"/>
          <w:b/>
          <w:bCs/>
        </w:rPr>
        <w:t>Общие положения</w:t>
      </w:r>
    </w:p>
    <w:p w:rsidR="003D0A42" w:rsidRPr="003D0A42" w:rsidRDefault="003D0A42" w:rsidP="004054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02A31" w:rsidRPr="00B13A38" w:rsidRDefault="00502A31" w:rsidP="007574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13A38">
        <w:rPr>
          <w:rFonts w:ascii="Arial" w:hAnsi="Arial" w:cs="Arial"/>
        </w:rPr>
        <w:t xml:space="preserve">1. </w:t>
      </w:r>
      <w:r w:rsidR="007574E9" w:rsidRPr="00B13A38">
        <w:rPr>
          <w:rFonts w:ascii="Arial" w:hAnsi="Arial" w:cs="Arial"/>
          <w:color w:val="000000"/>
        </w:rPr>
        <w:t xml:space="preserve">Настоящий Порядок предоставления гранта в форме субсидии в рамках реализации муниципальной программы «Развитие малого и среднего предпринимательства городского округа город Волгореченск Костромской области» (далее - Порядок) устанавливает порядок и условия предоставления гранта в форме субсидии субъектам малого и среднего предпринимательства из бюджета городского округа город Волгореченск Костромской области (далее - СМСП) в соответствии с Федеральным законом от 24 июля 2007 года № 209-ФЗ «О развитии малого и среднего предпринимательства в Российской Федерации» и мероприятиями муниципальной программы «Развитие малого и среднего предпринимательства городского округа город Волгореченск Костромской области», утвержденной постановлением администрации городского округа город Волгореченск Костромской области 20 октября 2023 года № </w:t>
      </w:r>
      <w:r w:rsidR="00C34606" w:rsidRPr="00C34606">
        <w:rPr>
          <w:rFonts w:ascii="Arial" w:hAnsi="Arial" w:cs="Arial"/>
          <w:color w:val="000000"/>
        </w:rPr>
        <w:t>752</w:t>
      </w:r>
      <w:r w:rsidR="007574E9" w:rsidRPr="00B13A38">
        <w:rPr>
          <w:rFonts w:ascii="Arial" w:hAnsi="Arial" w:cs="Arial"/>
          <w:color w:val="000000"/>
        </w:rPr>
        <w:t xml:space="preserve"> (далее - Программа).</w:t>
      </w:r>
    </w:p>
    <w:p w:rsidR="00D94330" w:rsidRPr="00B13A38" w:rsidRDefault="00502A31" w:rsidP="00633A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B13A38">
        <w:rPr>
          <w:rFonts w:ascii="Arial" w:hAnsi="Arial" w:cs="Arial"/>
        </w:rPr>
        <w:t xml:space="preserve">2. </w:t>
      </w:r>
      <w:r w:rsidR="001C7AE3" w:rsidRPr="00B13A38">
        <w:rPr>
          <w:rFonts w:ascii="Arial" w:hAnsi="Arial" w:cs="Arial"/>
        </w:rPr>
        <w:t xml:space="preserve">Целью предоставления </w:t>
      </w:r>
      <w:r w:rsidR="001C7AE3" w:rsidRPr="00B13A38">
        <w:rPr>
          <w:rFonts w:ascii="Arial" w:eastAsia="Calibri" w:hAnsi="Arial" w:cs="Arial"/>
        </w:rPr>
        <w:t xml:space="preserve">гранта в форме субсидии </w:t>
      </w:r>
      <w:r w:rsidR="001C7AE3" w:rsidRPr="00B13A38">
        <w:rPr>
          <w:rFonts w:ascii="Arial" w:hAnsi="Arial" w:cs="Arial"/>
        </w:rPr>
        <w:t xml:space="preserve">СМСП (далее - грант) является финансовая поддержка СМСП в размере </w:t>
      </w:r>
      <w:r w:rsidR="00536909" w:rsidRPr="00B13A38">
        <w:rPr>
          <w:rFonts w:ascii="Arial" w:hAnsi="Arial" w:cs="Arial"/>
        </w:rPr>
        <w:t>возмещения</w:t>
      </w:r>
      <w:r w:rsidR="001C7AE3" w:rsidRPr="00B13A38">
        <w:rPr>
          <w:rFonts w:ascii="Arial" w:hAnsi="Arial" w:cs="Arial"/>
        </w:rPr>
        <w:t xml:space="preserve"> документально подтвержденных затрат, произведенных не ранее трех лет до дня размещения </w:t>
      </w:r>
      <w:r w:rsidR="005A4DAB" w:rsidRPr="00B13A38">
        <w:rPr>
          <w:rFonts w:ascii="Arial" w:hAnsi="Arial" w:cs="Arial"/>
        </w:rPr>
        <w:t>объявления</w:t>
      </w:r>
      <w:r w:rsidR="001C7AE3" w:rsidRPr="00B13A38">
        <w:rPr>
          <w:rFonts w:ascii="Arial" w:hAnsi="Arial" w:cs="Arial"/>
        </w:rPr>
        <w:t xml:space="preserve">, указанного в пункте </w:t>
      </w:r>
      <w:r w:rsidR="00E155CC" w:rsidRPr="00977AA5">
        <w:rPr>
          <w:rFonts w:ascii="Arial" w:hAnsi="Arial" w:cs="Arial"/>
        </w:rPr>
        <w:t xml:space="preserve">12 </w:t>
      </w:r>
      <w:r w:rsidR="001C7AE3" w:rsidRPr="00977AA5">
        <w:rPr>
          <w:rFonts w:ascii="Arial" w:hAnsi="Arial" w:cs="Arial"/>
        </w:rPr>
        <w:t>настоящего</w:t>
      </w:r>
      <w:r w:rsidR="001C7AE3" w:rsidRPr="00B13A38">
        <w:rPr>
          <w:rFonts w:ascii="Arial" w:hAnsi="Arial" w:cs="Arial"/>
        </w:rPr>
        <w:t xml:space="preserve"> Порядка, на:</w:t>
      </w:r>
    </w:p>
    <w:p w:rsidR="00D94330" w:rsidRPr="00B13A38" w:rsidRDefault="00D94330" w:rsidP="00180C2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13A38">
        <w:rPr>
          <w:rFonts w:ascii="Arial" w:eastAsia="Calibri" w:hAnsi="Arial" w:cs="Arial"/>
        </w:rPr>
        <w:t xml:space="preserve">1) </w:t>
      </w:r>
      <w:r w:rsidR="00180C24" w:rsidRPr="00B13A38">
        <w:rPr>
          <w:rFonts w:ascii="Arial" w:eastAsia="Calibri" w:hAnsi="Arial" w:cs="Arial"/>
        </w:rPr>
        <w:t xml:space="preserve">приобретение объектов основных средств (в том числе погашение первоначального взноса по договору лизинга), </w:t>
      </w:r>
      <w:r w:rsidR="00180C24" w:rsidRPr="00B13A38">
        <w:rPr>
          <w:rFonts w:ascii="Arial" w:hAnsi="Arial" w:cs="Arial"/>
        </w:rPr>
        <w:t>непосредственно</w:t>
      </w:r>
      <w:r w:rsidR="00180C24" w:rsidRPr="00B13A38">
        <w:rPr>
          <w:rFonts w:ascii="Arial" w:eastAsia="Calibri" w:hAnsi="Arial" w:cs="Arial"/>
        </w:rPr>
        <w:t xml:space="preserve"> используемых СМСП в своей предпринимательской деятельности (</w:t>
      </w:r>
      <w:r w:rsidR="00180C24" w:rsidRPr="00B13A38">
        <w:rPr>
          <w:rFonts w:ascii="Arial" w:hAnsi="Arial" w:cs="Arial"/>
          <w:shd w:val="clear" w:color="auto" w:fill="FFFFFF"/>
        </w:rPr>
        <w:t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 (</w:t>
      </w:r>
      <w:r w:rsidR="00180C24" w:rsidRPr="00B13A38">
        <w:rPr>
          <w:rFonts w:ascii="Arial" w:eastAsia="Calibri" w:hAnsi="Arial" w:cs="Arial"/>
        </w:rPr>
        <w:t>кроме легковых автотранспортных средств</w:t>
      </w:r>
      <w:r w:rsidR="00180C24" w:rsidRPr="00B13A38">
        <w:rPr>
          <w:rFonts w:ascii="Arial" w:hAnsi="Arial" w:cs="Arial"/>
          <w:shd w:val="clear" w:color="auto" w:fill="FFFFFF"/>
        </w:rPr>
        <w:t>), инструмент, производственный и хозяйственный инвентарь и принадлежности),</w:t>
      </w:r>
      <w:r w:rsidR="00180C24" w:rsidRPr="00B13A38">
        <w:rPr>
          <w:rFonts w:ascii="Arial" w:eastAsia="Calibri" w:hAnsi="Arial" w:cs="Arial"/>
        </w:rPr>
        <w:t xml:space="preserve"> изготовленных не ранее трех лет до года подачи заявки, указанной в пункте 10 Порядка, (понятие основных средств, соответствует указанному в </w:t>
      </w:r>
      <w:r w:rsidR="00180C24" w:rsidRPr="00B13A38">
        <w:rPr>
          <w:rFonts w:ascii="Arial" w:eastAsiaTheme="minorHAnsi" w:hAnsi="Arial" w:cs="Arial"/>
          <w:lang w:eastAsia="en-US"/>
        </w:rPr>
        <w:t>Федеральном стандарте бухгалтерского учета ФСБУ 6/2020 «Основные средства»</w:t>
      </w:r>
      <w:r w:rsidR="00180C24" w:rsidRPr="00B13A38">
        <w:rPr>
          <w:rFonts w:ascii="Arial" w:eastAsia="Calibri" w:hAnsi="Arial" w:cs="Arial"/>
        </w:rPr>
        <w:t>, утвержденном приказом Министерства финансов Российской Федерации</w:t>
      </w:r>
      <w:r w:rsidR="00180C24" w:rsidRPr="00B13A38">
        <w:rPr>
          <w:rFonts w:ascii="Arial" w:eastAsiaTheme="minorHAnsi" w:hAnsi="Arial" w:cs="Arial"/>
          <w:lang w:eastAsia="en-US"/>
        </w:rPr>
        <w:t xml:space="preserve"> от 17 сентября 2020 года № 204н</w:t>
      </w:r>
      <w:r w:rsidR="00180C24" w:rsidRPr="00B13A38">
        <w:rPr>
          <w:rFonts w:ascii="Arial" w:eastAsia="Calibri" w:hAnsi="Arial" w:cs="Arial"/>
        </w:rPr>
        <w:t xml:space="preserve"> «</w:t>
      </w:r>
      <w:r w:rsidR="00180C24" w:rsidRPr="00B13A38">
        <w:rPr>
          <w:rFonts w:ascii="Arial" w:eastAsiaTheme="minorHAnsi" w:hAnsi="Arial" w:cs="Arial"/>
          <w:lang w:eastAsia="en-US"/>
        </w:rPr>
        <w:t>Об утверждении Федеральных стандартов бухгалтерского учета ФСБУ 6/2020 «Основные средства» и ФСБУ 26/2020 «Капитальные вложения</w:t>
      </w:r>
      <w:r w:rsidR="00180C24" w:rsidRPr="00B13A38">
        <w:rPr>
          <w:rFonts w:ascii="Arial" w:eastAsia="Calibri" w:hAnsi="Arial" w:cs="Arial"/>
        </w:rPr>
        <w:t>»)</w:t>
      </w:r>
      <w:r w:rsidR="00CF7217" w:rsidRPr="00B13A38">
        <w:rPr>
          <w:rFonts w:ascii="Arial" w:eastAsia="Calibri" w:hAnsi="Arial" w:cs="Arial"/>
        </w:rPr>
        <w:t>;</w:t>
      </w:r>
    </w:p>
    <w:p w:rsidR="00D94330" w:rsidRPr="00B13A38" w:rsidRDefault="00CF7217" w:rsidP="00633AD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13A38">
        <w:rPr>
          <w:rFonts w:ascii="Arial" w:eastAsia="Calibri" w:hAnsi="Arial" w:cs="Arial"/>
        </w:rPr>
        <w:t xml:space="preserve">2) </w:t>
      </w:r>
      <w:r w:rsidR="00D94330" w:rsidRPr="00B13A38">
        <w:rPr>
          <w:rFonts w:ascii="Arial" w:eastAsia="Calibri" w:hAnsi="Arial" w:cs="Arial"/>
        </w:rPr>
        <w:t>приобретение лицензионного программного обеспечения</w:t>
      </w:r>
      <w:r w:rsidRPr="00B13A38">
        <w:rPr>
          <w:rFonts w:ascii="Arial" w:eastAsia="Calibri" w:hAnsi="Arial" w:cs="Arial"/>
        </w:rPr>
        <w:t xml:space="preserve"> для осуществления предпринимательской деятельности</w:t>
      </w:r>
      <w:r w:rsidR="00D94330" w:rsidRPr="00B13A38">
        <w:rPr>
          <w:rFonts w:ascii="Arial" w:eastAsia="Calibri" w:hAnsi="Arial" w:cs="Arial"/>
        </w:rPr>
        <w:t>;</w:t>
      </w:r>
    </w:p>
    <w:p w:rsidR="00D94330" w:rsidRPr="00B13A38" w:rsidRDefault="00CF7217" w:rsidP="00633AD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13A38">
        <w:rPr>
          <w:rFonts w:ascii="Arial" w:eastAsia="Calibri" w:hAnsi="Arial" w:cs="Arial"/>
        </w:rPr>
        <w:t xml:space="preserve">3) </w:t>
      </w:r>
      <w:r w:rsidR="00D94330" w:rsidRPr="00B13A38">
        <w:rPr>
          <w:rFonts w:ascii="Arial" w:eastAsia="Calibri" w:hAnsi="Arial" w:cs="Arial"/>
        </w:rPr>
        <w:t xml:space="preserve">разработку </w:t>
      </w:r>
      <w:r w:rsidR="000A68CB" w:rsidRPr="00B13A38">
        <w:rPr>
          <w:rFonts w:ascii="Arial" w:eastAsia="Calibri" w:hAnsi="Arial" w:cs="Arial"/>
        </w:rPr>
        <w:t xml:space="preserve">проектной и (или) </w:t>
      </w:r>
      <w:r w:rsidR="00D94330" w:rsidRPr="00B13A38">
        <w:rPr>
          <w:rFonts w:ascii="Arial" w:eastAsia="Calibri" w:hAnsi="Arial" w:cs="Arial"/>
        </w:rPr>
        <w:t>сметной документации</w:t>
      </w:r>
      <w:r w:rsidRPr="00B13A38">
        <w:rPr>
          <w:rFonts w:ascii="Arial" w:eastAsia="Calibri" w:hAnsi="Arial" w:cs="Arial"/>
        </w:rPr>
        <w:t xml:space="preserve"> в целях </w:t>
      </w:r>
      <w:r w:rsidR="00707F5E" w:rsidRPr="00B13A38">
        <w:rPr>
          <w:rFonts w:ascii="Arial" w:eastAsia="Calibri" w:hAnsi="Arial" w:cs="Arial"/>
        </w:rPr>
        <w:t>о</w:t>
      </w:r>
      <w:r w:rsidR="000A68CB" w:rsidRPr="00B13A38">
        <w:rPr>
          <w:rFonts w:ascii="Arial" w:eastAsia="Calibri" w:hAnsi="Arial" w:cs="Arial"/>
        </w:rPr>
        <w:t>существле</w:t>
      </w:r>
      <w:r w:rsidRPr="00B13A38">
        <w:rPr>
          <w:rFonts w:ascii="Arial" w:eastAsia="Calibri" w:hAnsi="Arial" w:cs="Arial"/>
        </w:rPr>
        <w:t>ния предпринимательской деятельности</w:t>
      </w:r>
      <w:r w:rsidR="00D94330" w:rsidRPr="00B13A38">
        <w:rPr>
          <w:rFonts w:ascii="Arial" w:eastAsia="Calibri" w:hAnsi="Arial" w:cs="Arial"/>
        </w:rPr>
        <w:t>;</w:t>
      </w:r>
    </w:p>
    <w:p w:rsidR="008A3162" w:rsidRPr="00B13A38" w:rsidRDefault="00D94330" w:rsidP="00633AD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13A38">
        <w:rPr>
          <w:rFonts w:ascii="Arial" w:eastAsia="Calibri" w:hAnsi="Arial" w:cs="Arial"/>
        </w:rPr>
        <w:t>4) уплату арендных платежей по договорам аренды нежилых помещений</w:t>
      </w:r>
      <w:r w:rsidR="00B05B78" w:rsidRPr="00B13A38">
        <w:rPr>
          <w:rFonts w:ascii="Arial" w:eastAsia="Calibri" w:hAnsi="Arial" w:cs="Arial"/>
        </w:rPr>
        <w:t>,</w:t>
      </w:r>
      <w:r w:rsidR="00130489" w:rsidRPr="00B13A38">
        <w:rPr>
          <w:rFonts w:ascii="Arial" w:eastAsia="Calibri" w:hAnsi="Arial" w:cs="Arial"/>
        </w:rPr>
        <w:t xml:space="preserve"> </w:t>
      </w:r>
      <w:r w:rsidR="00B05B78" w:rsidRPr="00B13A38">
        <w:rPr>
          <w:rFonts w:ascii="Arial" w:eastAsia="Calibri" w:hAnsi="Arial" w:cs="Arial"/>
        </w:rPr>
        <w:t xml:space="preserve">непосредственно используемых СМСП для осуществления </w:t>
      </w:r>
      <w:r w:rsidR="00AE6AAF" w:rsidRPr="00B13A38">
        <w:rPr>
          <w:rFonts w:ascii="Arial" w:eastAsia="Calibri" w:hAnsi="Arial" w:cs="Arial"/>
        </w:rPr>
        <w:t>предпринимательск</w:t>
      </w:r>
      <w:r w:rsidR="00B05B78" w:rsidRPr="00B13A38">
        <w:rPr>
          <w:rFonts w:ascii="Arial" w:eastAsia="Calibri" w:hAnsi="Arial" w:cs="Arial"/>
        </w:rPr>
        <w:t>ой</w:t>
      </w:r>
      <w:r w:rsidR="00AE6AAF" w:rsidRPr="00B13A38">
        <w:rPr>
          <w:rFonts w:ascii="Arial" w:eastAsia="Calibri" w:hAnsi="Arial" w:cs="Arial"/>
        </w:rPr>
        <w:t xml:space="preserve"> деятельност</w:t>
      </w:r>
      <w:r w:rsidR="00B05B78" w:rsidRPr="00B13A38">
        <w:rPr>
          <w:rFonts w:ascii="Arial" w:eastAsia="Calibri" w:hAnsi="Arial" w:cs="Arial"/>
        </w:rPr>
        <w:t>и</w:t>
      </w:r>
      <w:r w:rsidRPr="00B13A38">
        <w:rPr>
          <w:rFonts w:ascii="Arial" w:eastAsia="Calibri" w:hAnsi="Arial" w:cs="Arial"/>
        </w:rPr>
        <w:t>.</w:t>
      </w:r>
    </w:p>
    <w:p w:rsidR="00DC25FE" w:rsidRPr="00B13A38" w:rsidRDefault="00D94330" w:rsidP="00633A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3A38">
        <w:rPr>
          <w:rFonts w:ascii="Arial" w:hAnsi="Arial" w:cs="Arial"/>
        </w:rPr>
        <w:t xml:space="preserve">3. </w:t>
      </w:r>
      <w:r w:rsidR="00807FC9" w:rsidRPr="00B13A38">
        <w:rPr>
          <w:rFonts w:ascii="Arial" w:hAnsi="Arial" w:cs="Arial"/>
        </w:rPr>
        <w:t xml:space="preserve">Предоставление гранта осуществляется в пределах бюджетных ассигнований, предусмотренных </w:t>
      </w:r>
      <w:r w:rsidR="0074665C" w:rsidRPr="00B13A38">
        <w:rPr>
          <w:rFonts w:ascii="Arial" w:hAnsi="Arial" w:cs="Arial"/>
        </w:rPr>
        <w:t xml:space="preserve">в </w:t>
      </w:r>
      <w:r w:rsidR="00807FC9" w:rsidRPr="00B13A38">
        <w:rPr>
          <w:rFonts w:ascii="Arial" w:hAnsi="Arial" w:cs="Arial"/>
        </w:rPr>
        <w:t>решени</w:t>
      </w:r>
      <w:r w:rsidR="0074665C" w:rsidRPr="00B13A38">
        <w:rPr>
          <w:rFonts w:ascii="Arial" w:hAnsi="Arial" w:cs="Arial"/>
        </w:rPr>
        <w:t>и</w:t>
      </w:r>
      <w:r w:rsidR="00807FC9" w:rsidRPr="00B13A38">
        <w:rPr>
          <w:rFonts w:ascii="Arial" w:hAnsi="Arial" w:cs="Arial"/>
        </w:rPr>
        <w:t xml:space="preserve"> Думы городского округа город Волгореченск Костромской области о местном бюджете на соответствующий финансовый год и плановый период, и лимитов бюджетных обязательств, доведенных до администрации городского округа город Волгореченск Костромской области как получател</w:t>
      </w:r>
      <w:r w:rsidR="00266C2E" w:rsidRPr="00B13A38">
        <w:rPr>
          <w:rFonts w:ascii="Arial" w:hAnsi="Arial" w:cs="Arial"/>
        </w:rPr>
        <w:t>я</w:t>
      </w:r>
      <w:r w:rsidR="00807FC9" w:rsidRPr="00B13A38">
        <w:rPr>
          <w:rFonts w:ascii="Arial" w:hAnsi="Arial" w:cs="Arial"/>
        </w:rPr>
        <w:t xml:space="preserve"> </w:t>
      </w:r>
      <w:r w:rsidR="00E5578F" w:rsidRPr="00B13A38">
        <w:rPr>
          <w:rFonts w:ascii="Arial" w:hAnsi="Arial" w:cs="Arial"/>
        </w:rPr>
        <w:t xml:space="preserve">бюджетных </w:t>
      </w:r>
      <w:r w:rsidR="00807FC9" w:rsidRPr="00B13A38">
        <w:rPr>
          <w:rFonts w:ascii="Arial" w:hAnsi="Arial" w:cs="Arial"/>
        </w:rPr>
        <w:t xml:space="preserve">средств </w:t>
      </w:r>
      <w:r w:rsidR="00807FC9" w:rsidRPr="00977AA5">
        <w:rPr>
          <w:rFonts w:ascii="Arial" w:hAnsi="Arial" w:cs="Arial"/>
        </w:rPr>
        <w:t>(далее – главный распорядитель) на цели, указанные в пункте 2 настоящего Порядка.</w:t>
      </w:r>
    </w:p>
    <w:p w:rsidR="0063366D" w:rsidRDefault="00DF126C" w:rsidP="004B15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3A38">
        <w:rPr>
          <w:rFonts w:ascii="Arial" w:hAnsi="Arial" w:cs="Arial"/>
        </w:rPr>
        <w:t>4</w:t>
      </w:r>
      <w:r w:rsidR="00D94330" w:rsidRPr="00B13A38">
        <w:rPr>
          <w:rFonts w:ascii="Arial" w:hAnsi="Arial" w:cs="Arial"/>
        </w:rPr>
        <w:t>.</w:t>
      </w:r>
      <w:r w:rsidR="00130489" w:rsidRPr="00B13A38">
        <w:rPr>
          <w:rFonts w:ascii="Arial" w:hAnsi="Arial" w:cs="Arial"/>
        </w:rPr>
        <w:t xml:space="preserve"> </w:t>
      </w:r>
      <w:r w:rsidR="00B93FCA" w:rsidRPr="00B13A38">
        <w:rPr>
          <w:rFonts w:ascii="Arial" w:hAnsi="Arial" w:cs="Arial"/>
        </w:rPr>
        <w:t xml:space="preserve">Получателями гранта </w:t>
      </w:r>
      <w:r w:rsidR="00DC25FE" w:rsidRPr="00B13A38">
        <w:rPr>
          <w:rFonts w:ascii="Arial" w:hAnsi="Arial" w:cs="Arial"/>
        </w:rPr>
        <w:t>из бюджета городского округа город Волгореченск Костромской области являются СМСП (юридические лица и индивидуальные предприниматели), соответствующие условиям отнесения к субъектам малого и среднего предпринимательства, установленным</w:t>
      </w:r>
      <w:r w:rsidR="00130489" w:rsidRPr="00B13A38">
        <w:rPr>
          <w:rFonts w:ascii="Arial" w:hAnsi="Arial" w:cs="Arial"/>
        </w:rPr>
        <w:t xml:space="preserve"> </w:t>
      </w:r>
      <w:r w:rsidR="00DC25FE" w:rsidRPr="00B13A38">
        <w:rPr>
          <w:rFonts w:ascii="Arial" w:hAnsi="Arial" w:cs="Arial"/>
        </w:rPr>
        <w:t>Федеральн</w:t>
      </w:r>
      <w:r w:rsidR="002056BB" w:rsidRPr="00B13A38">
        <w:rPr>
          <w:rFonts w:ascii="Arial" w:hAnsi="Arial" w:cs="Arial"/>
        </w:rPr>
        <w:t>ым</w:t>
      </w:r>
      <w:r w:rsidR="00DC25FE" w:rsidRPr="00B13A38">
        <w:rPr>
          <w:rFonts w:ascii="Arial" w:hAnsi="Arial" w:cs="Arial"/>
        </w:rPr>
        <w:t xml:space="preserve"> закон</w:t>
      </w:r>
      <w:r w:rsidR="002056BB" w:rsidRPr="00B13A38">
        <w:rPr>
          <w:rFonts w:ascii="Arial" w:hAnsi="Arial" w:cs="Arial"/>
        </w:rPr>
        <w:t>ом</w:t>
      </w:r>
      <w:r w:rsidR="00DC25FE" w:rsidRPr="00B13A38">
        <w:rPr>
          <w:rFonts w:ascii="Arial" w:hAnsi="Arial" w:cs="Arial"/>
        </w:rPr>
        <w:t xml:space="preserve"> от 24 июля 2007 года № 209-ФЗ «О развитии малого и среднего предпринимательства в Российской Федерации», зарегистрированны</w:t>
      </w:r>
      <w:r w:rsidR="005D4139" w:rsidRPr="00B13A38">
        <w:rPr>
          <w:rFonts w:ascii="Arial" w:hAnsi="Arial" w:cs="Arial"/>
        </w:rPr>
        <w:t xml:space="preserve">е </w:t>
      </w:r>
      <w:r w:rsidR="00DC25FE" w:rsidRPr="00B13A38">
        <w:rPr>
          <w:rFonts w:ascii="Arial" w:hAnsi="Arial" w:cs="Arial"/>
        </w:rPr>
        <w:t>и осуществляющи</w:t>
      </w:r>
      <w:r w:rsidR="00033649" w:rsidRPr="00B13A38">
        <w:rPr>
          <w:rFonts w:ascii="Arial" w:hAnsi="Arial" w:cs="Arial"/>
        </w:rPr>
        <w:t>е</w:t>
      </w:r>
      <w:r w:rsidR="00DC25FE" w:rsidRPr="00B13A38">
        <w:rPr>
          <w:rFonts w:ascii="Arial" w:hAnsi="Arial" w:cs="Arial"/>
        </w:rPr>
        <w:t xml:space="preserve"> деятельность на территории городского округа город Во</w:t>
      </w:r>
      <w:r w:rsidR="002056BB" w:rsidRPr="00B13A38">
        <w:rPr>
          <w:rFonts w:ascii="Arial" w:hAnsi="Arial" w:cs="Arial"/>
        </w:rPr>
        <w:t>лгореченск Костромской области</w:t>
      </w:r>
      <w:r w:rsidR="004943B8" w:rsidRPr="00B13A38">
        <w:rPr>
          <w:rFonts w:ascii="Arial" w:hAnsi="Arial" w:cs="Arial"/>
        </w:rPr>
        <w:t xml:space="preserve"> (далее соответственно – </w:t>
      </w:r>
      <w:r w:rsidR="00644B7E">
        <w:rPr>
          <w:rFonts w:ascii="Arial" w:hAnsi="Arial" w:cs="Arial"/>
        </w:rPr>
        <w:t xml:space="preserve">участники отбора, </w:t>
      </w:r>
      <w:r w:rsidR="004943B8" w:rsidRPr="00B13A38">
        <w:rPr>
          <w:rFonts w:ascii="Arial" w:hAnsi="Arial" w:cs="Arial"/>
        </w:rPr>
        <w:t>получатели гранта</w:t>
      </w:r>
      <w:r w:rsidR="00644B7E">
        <w:rPr>
          <w:rFonts w:ascii="Arial" w:hAnsi="Arial" w:cs="Arial"/>
        </w:rPr>
        <w:t>,</w:t>
      </w:r>
      <w:r w:rsidR="004943B8" w:rsidRPr="00B13A38">
        <w:rPr>
          <w:rFonts w:ascii="Arial" w:hAnsi="Arial" w:cs="Arial"/>
        </w:rPr>
        <w:t>)</w:t>
      </w:r>
      <w:r w:rsidR="002056BB" w:rsidRPr="00B13A38">
        <w:rPr>
          <w:rFonts w:ascii="Arial" w:hAnsi="Arial" w:cs="Arial"/>
        </w:rPr>
        <w:t>.</w:t>
      </w:r>
    </w:p>
    <w:p w:rsidR="0063366D" w:rsidRPr="0063366D" w:rsidRDefault="00DF126C" w:rsidP="00633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3A38">
        <w:rPr>
          <w:rFonts w:ascii="Arial" w:hAnsi="Arial" w:cs="Arial"/>
        </w:rPr>
        <w:t>5</w:t>
      </w:r>
      <w:r w:rsidR="002E3D84" w:rsidRPr="00B13A38">
        <w:rPr>
          <w:rFonts w:ascii="Arial" w:hAnsi="Arial" w:cs="Arial"/>
        </w:rPr>
        <w:t>.</w:t>
      </w:r>
      <w:r w:rsidR="0064073D" w:rsidRPr="00B13A38">
        <w:rPr>
          <w:rFonts w:ascii="Arial" w:hAnsi="Arial" w:cs="Arial"/>
        </w:rPr>
        <w:t xml:space="preserve"> </w:t>
      </w:r>
      <w:r w:rsidR="0063366D" w:rsidRPr="0063366D">
        <w:rPr>
          <w:rFonts w:ascii="Arial" w:hAnsi="Arial" w:cs="Arial"/>
        </w:rPr>
        <w:t>Способ проведения отбора - конкурс, который проводится при определении получателя гранта исходя из наилучших условий достижения результатов, в целях достижени</w:t>
      </w:r>
      <w:r w:rsidR="00C34606">
        <w:rPr>
          <w:rFonts w:ascii="Arial" w:hAnsi="Arial" w:cs="Arial"/>
        </w:rPr>
        <w:t>я которых предоставляется грант (далее – отбор).</w:t>
      </w:r>
    </w:p>
    <w:p w:rsidR="004045A1" w:rsidRPr="00977AA5" w:rsidRDefault="003B35F4" w:rsidP="004045A1">
      <w:pPr>
        <w:ind w:firstLine="709"/>
        <w:jc w:val="both"/>
        <w:rPr>
          <w:rFonts w:ascii="Arial" w:hAnsi="Arial" w:cs="Arial"/>
          <w:color w:val="000000"/>
        </w:rPr>
      </w:pPr>
      <w:r w:rsidRPr="00B13A38">
        <w:rPr>
          <w:rFonts w:ascii="Arial" w:hAnsi="Arial" w:cs="Arial"/>
        </w:rPr>
        <w:t>6.</w:t>
      </w:r>
      <w:r w:rsidR="00851C9B" w:rsidRPr="00B13A38">
        <w:rPr>
          <w:rFonts w:ascii="Arial" w:hAnsi="Arial" w:cs="Arial"/>
        </w:rPr>
        <w:t xml:space="preserve"> </w:t>
      </w:r>
      <w:r w:rsidR="004045A1" w:rsidRPr="00977AA5">
        <w:rPr>
          <w:rFonts w:ascii="Arial" w:hAnsi="Arial" w:cs="Arial"/>
          <w:shd w:val="clear" w:color="auto" w:fill="FFFFFF"/>
        </w:rPr>
        <w:t xml:space="preserve">Сведения о гранте размещаются </w:t>
      </w:r>
      <w:r w:rsidR="004045A1" w:rsidRPr="00977AA5">
        <w:rPr>
          <w:rFonts w:ascii="Arial" w:eastAsia="Calibri" w:hAnsi="Arial" w:cs="Arial"/>
        </w:rPr>
        <w:t xml:space="preserve">финансовым управлением администрации городского округа город Волгореченск Костромской области на едином портале бюджетной системы Российской Федерации в информационно-телекоммуникационной сети «Интернет» </w:t>
      </w:r>
      <w:r w:rsidR="00C34606">
        <w:rPr>
          <w:rFonts w:ascii="Arial" w:eastAsia="Calibri" w:hAnsi="Arial" w:cs="Arial"/>
        </w:rPr>
        <w:t>(далее – единый портал)</w:t>
      </w:r>
      <w:r w:rsidR="0071765D">
        <w:rPr>
          <w:rFonts w:ascii="Arial" w:eastAsia="Calibri" w:hAnsi="Arial" w:cs="Arial"/>
        </w:rPr>
        <w:t xml:space="preserve"> (в разделе единого портала)</w:t>
      </w:r>
      <w:r w:rsidR="004045A1" w:rsidRPr="00977AA5">
        <w:rPr>
          <w:rFonts w:ascii="Arial" w:eastAsia="Calibri" w:hAnsi="Arial" w:cs="Arial"/>
        </w:rPr>
        <w:t xml:space="preserve"> в порядке, установленном Министерством финансов Российской Федерации.</w:t>
      </w:r>
    </w:p>
    <w:p w:rsidR="005E5949" w:rsidRPr="00B13A38" w:rsidRDefault="004045A1" w:rsidP="004045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5E5949" w:rsidRPr="00B13A38">
        <w:rPr>
          <w:rFonts w:ascii="Arial" w:hAnsi="Arial" w:cs="Arial"/>
        </w:rPr>
        <w:t>Отбор осуществляется в государственной интегрированной информационной системе</w:t>
      </w:r>
      <w:r w:rsidR="00053977" w:rsidRPr="00B13A38">
        <w:rPr>
          <w:rFonts w:ascii="Arial" w:hAnsi="Arial" w:cs="Arial"/>
        </w:rPr>
        <w:t xml:space="preserve"> </w:t>
      </w:r>
      <w:r w:rsidR="005E5949" w:rsidRPr="00B13A38">
        <w:rPr>
          <w:rFonts w:ascii="Arial" w:hAnsi="Arial" w:cs="Arial"/>
        </w:rPr>
        <w:t>упра</w:t>
      </w:r>
      <w:r>
        <w:rPr>
          <w:rFonts w:ascii="Arial" w:hAnsi="Arial" w:cs="Arial"/>
        </w:rPr>
        <w:t>вления общественными финансами «</w:t>
      </w:r>
      <w:r w:rsidR="005E5949" w:rsidRPr="00B13A38">
        <w:rPr>
          <w:rFonts w:ascii="Arial" w:hAnsi="Arial" w:cs="Arial"/>
        </w:rPr>
        <w:t>Электронный бюджет</w:t>
      </w:r>
      <w:r>
        <w:rPr>
          <w:rFonts w:ascii="Arial" w:hAnsi="Arial" w:cs="Arial"/>
        </w:rPr>
        <w:t>» (далее - система «</w:t>
      </w:r>
      <w:r w:rsidR="00053977" w:rsidRPr="00B13A38">
        <w:rPr>
          <w:rFonts w:ascii="Arial" w:hAnsi="Arial" w:cs="Arial"/>
        </w:rPr>
        <w:t xml:space="preserve">Электронный </w:t>
      </w:r>
      <w:r>
        <w:rPr>
          <w:rFonts w:ascii="Arial" w:hAnsi="Arial" w:cs="Arial"/>
        </w:rPr>
        <w:t>бюджет»</w:t>
      </w:r>
      <w:r w:rsidR="005E5949" w:rsidRPr="00B13A38">
        <w:rPr>
          <w:rFonts w:ascii="Arial" w:hAnsi="Arial" w:cs="Arial"/>
        </w:rPr>
        <w:t>).</w:t>
      </w:r>
    </w:p>
    <w:p w:rsidR="00742555" w:rsidRDefault="00C34606" w:rsidP="00C34606">
      <w:pPr>
        <w:pStyle w:val="afb"/>
        <w:widowControl/>
      </w:pPr>
      <w:r>
        <w:t xml:space="preserve">8. </w:t>
      </w:r>
      <w:r w:rsidR="005E5949" w:rsidRPr="00B13A38">
        <w:t xml:space="preserve">Обеспечение доступа к системе </w:t>
      </w:r>
      <w:r w:rsidR="004045A1">
        <w:t>«Электронный бюджет»</w:t>
      </w:r>
      <w:r w:rsidR="005E5949" w:rsidRPr="00B13A38">
        <w:t xml:space="preserve"> осуществляется с использованием</w:t>
      </w:r>
      <w:r w:rsidR="00053977" w:rsidRPr="00B13A38">
        <w:t xml:space="preserve"> </w:t>
      </w:r>
      <w:r w:rsidR="005E5949" w:rsidRPr="00B13A38">
        <w:t>федеральной государс</w:t>
      </w:r>
      <w:r w:rsidR="004045A1">
        <w:t>твенной информационной системы «</w:t>
      </w:r>
      <w:r w:rsidR="005E5949" w:rsidRPr="00B13A38">
        <w:t>Единая система идентификаци</w:t>
      </w:r>
      <w:r w:rsidR="00053977" w:rsidRPr="00B13A38">
        <w:t xml:space="preserve">и и </w:t>
      </w:r>
      <w:r w:rsidR="005E5949" w:rsidRPr="00B13A38">
        <w:t>аутентификации в инфраструктуре, обеспечивающе</w:t>
      </w:r>
      <w:r w:rsidR="00053977" w:rsidRPr="00B13A38">
        <w:t xml:space="preserve">й информационно-технологическое </w:t>
      </w:r>
      <w:r w:rsidR="005E5949" w:rsidRPr="00B13A38">
        <w:t>взаимодействие информационных систем, используемых для п</w:t>
      </w:r>
      <w:r w:rsidR="00053977" w:rsidRPr="00B13A38">
        <w:t xml:space="preserve">редоставления государственных и </w:t>
      </w:r>
      <w:r w:rsidR="005E5949" w:rsidRPr="00B13A38">
        <w:t>муниципа</w:t>
      </w:r>
      <w:r w:rsidR="004045A1">
        <w:t>льных услуг в электронной форме»</w:t>
      </w:r>
      <w:r w:rsidR="005E5949" w:rsidRPr="00B13A38">
        <w:t>.</w:t>
      </w:r>
    </w:p>
    <w:p w:rsidR="00F821BE" w:rsidRDefault="00F821BE" w:rsidP="00053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highlight w:val="yellow"/>
        </w:rPr>
      </w:pPr>
    </w:p>
    <w:p w:rsidR="00053977" w:rsidRPr="00E155CC" w:rsidRDefault="00F821BE" w:rsidP="00981C18">
      <w:pPr>
        <w:autoSpaceDE w:val="0"/>
        <w:autoSpaceDN w:val="0"/>
        <w:adjustRightInd w:val="0"/>
        <w:ind w:firstLine="567"/>
        <w:jc w:val="center"/>
        <w:rPr>
          <w:rFonts w:ascii="Arial,Bold" w:eastAsia="Calibri" w:hAnsi="Arial,Bold" w:cs="Arial,Bold"/>
          <w:b/>
          <w:bCs/>
        </w:rPr>
      </w:pPr>
      <w:r w:rsidRPr="00E155CC">
        <w:rPr>
          <w:rFonts w:ascii="Arial,Bold" w:eastAsia="Calibri" w:hAnsi="Arial,Bold" w:cs="Arial,Bold"/>
          <w:b/>
          <w:bCs/>
        </w:rPr>
        <w:t>2.</w:t>
      </w:r>
      <w:r w:rsidR="00FE2FC6" w:rsidRPr="00E155CC">
        <w:rPr>
          <w:rFonts w:ascii="Arial,Bold" w:eastAsia="Calibri" w:hAnsi="Arial,Bold" w:cs="Arial,Bold"/>
          <w:b/>
          <w:bCs/>
        </w:rPr>
        <w:t>Требования к участникам отбора</w:t>
      </w:r>
    </w:p>
    <w:p w:rsidR="00053977" w:rsidRPr="00E155CC" w:rsidRDefault="00FE2FC6" w:rsidP="00F821BE">
      <w:pPr>
        <w:autoSpaceDE w:val="0"/>
        <w:autoSpaceDN w:val="0"/>
        <w:adjustRightInd w:val="0"/>
        <w:ind w:firstLine="567"/>
        <w:jc w:val="center"/>
        <w:rPr>
          <w:rFonts w:ascii="Arial,Bold" w:eastAsia="Calibri" w:hAnsi="Arial,Bold" w:cs="Arial,Bold"/>
          <w:b/>
          <w:bCs/>
        </w:rPr>
      </w:pPr>
      <w:r w:rsidRPr="00E155CC">
        <w:rPr>
          <w:rFonts w:ascii="Arial,Bold" w:eastAsia="Calibri" w:hAnsi="Arial,Bold" w:cs="Arial,Bold"/>
          <w:b/>
          <w:bCs/>
        </w:rPr>
        <w:t>и получателям гранта</w:t>
      </w:r>
    </w:p>
    <w:p w:rsidR="00FE2FC6" w:rsidRPr="00981C18" w:rsidRDefault="00FE2FC6" w:rsidP="00F821BE">
      <w:pPr>
        <w:autoSpaceDE w:val="0"/>
        <w:autoSpaceDN w:val="0"/>
        <w:adjustRightInd w:val="0"/>
        <w:ind w:firstLine="567"/>
        <w:jc w:val="center"/>
        <w:rPr>
          <w:rFonts w:ascii="Arial,Bold" w:eastAsia="Calibri" w:hAnsi="Arial,Bold" w:cs="Arial,Bold"/>
          <w:b/>
          <w:bCs/>
          <w:highlight w:val="green"/>
        </w:rPr>
      </w:pPr>
    </w:p>
    <w:p w:rsidR="00416171" w:rsidRDefault="00053977" w:rsidP="0041617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13A38">
        <w:rPr>
          <w:rFonts w:ascii="Arial" w:hAnsi="Arial" w:cs="Arial"/>
        </w:rPr>
        <w:t xml:space="preserve">9. </w:t>
      </w:r>
      <w:r w:rsidR="00416171" w:rsidRPr="00BD6CA1">
        <w:rPr>
          <w:rFonts w:ascii="Arial" w:eastAsia="Calibri" w:hAnsi="Arial" w:cs="Arial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опубликовано объявление о проведении отбора:</w:t>
      </w:r>
      <w:r w:rsidR="00416171">
        <w:rPr>
          <w:rFonts w:ascii="Arial" w:eastAsia="Calibri" w:hAnsi="Arial" w:cs="Arial"/>
        </w:rPr>
        <w:t xml:space="preserve"> </w:t>
      </w:r>
    </w:p>
    <w:p w:rsidR="00AA2601" w:rsidRPr="0064003A" w:rsidRDefault="00AA2601" w:rsidP="00626923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1</w:t>
      </w:r>
      <w:r w:rsidRPr="00B302B5">
        <w:rPr>
          <w:rFonts w:ascii="Arial" w:eastAsia="Calibri" w:hAnsi="Arial" w:cs="Arial"/>
        </w:rPr>
        <w:t xml:space="preserve">) </w:t>
      </w:r>
      <w:r w:rsidR="00626923">
        <w:rPr>
          <w:rFonts w:ascii="Arial" w:eastAsia="Calibri" w:hAnsi="Arial" w:cs="Arial"/>
        </w:rPr>
        <w:t>участник отбора</w:t>
      </w:r>
      <w:r w:rsidRPr="00B302B5">
        <w:rPr>
          <w:rFonts w:ascii="Arial" w:hAnsi="Arial" w:cs="Arial"/>
        </w:rPr>
        <w:t xml:space="preserve"> </w:t>
      </w:r>
      <w:r w:rsidRPr="00EE4D71">
        <w:rPr>
          <w:rFonts w:ascii="Arial" w:hAnsi="Arial" w:cs="Arial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2601" w:rsidRDefault="00AA2601" w:rsidP="006269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4003A">
        <w:rPr>
          <w:rFonts w:ascii="Arial" w:hAnsi="Arial" w:cs="Arial"/>
        </w:rPr>
        <w:t xml:space="preserve">) </w:t>
      </w:r>
      <w:r w:rsidR="00626923">
        <w:rPr>
          <w:rFonts w:ascii="Arial" w:eastAsia="Calibri" w:hAnsi="Arial" w:cs="Arial"/>
        </w:rPr>
        <w:t>участник отбора</w:t>
      </w:r>
      <w:r w:rsidRPr="00EE4D71">
        <w:rPr>
          <w:rFonts w:ascii="Arial" w:hAnsi="Arial" w:cs="Arial"/>
        </w:rPr>
        <w:t xml:space="preserve"> не находится в перечне организаций </w:t>
      </w:r>
      <w:r w:rsidRPr="005315CA">
        <w:rPr>
          <w:rFonts w:ascii="Arial" w:hAnsi="Arial" w:cs="Arial"/>
        </w:rPr>
        <w:t>и физических лиц, в</w:t>
      </w:r>
      <w:r w:rsidRPr="00EE4D71">
        <w:rPr>
          <w:rFonts w:ascii="Arial" w:hAnsi="Arial" w:cs="Arial"/>
        </w:rPr>
        <w:t xml:space="preserve"> отношении которых имеются сведения об их причастности к экстремистской деятельности или терроризму</w:t>
      </w:r>
      <w:r>
        <w:rPr>
          <w:rFonts w:ascii="Arial" w:hAnsi="Arial" w:cs="Arial"/>
        </w:rPr>
        <w:t>;</w:t>
      </w:r>
    </w:p>
    <w:p w:rsidR="00AA2601" w:rsidRDefault="00AA2601" w:rsidP="006269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2E220B">
        <w:rPr>
          <w:rFonts w:ascii="Arial" w:eastAsia="Calibri" w:hAnsi="Arial" w:cs="Arial"/>
        </w:rPr>
        <w:t>участник</w:t>
      </w:r>
      <w:r w:rsidR="00626923">
        <w:rPr>
          <w:rFonts w:ascii="Arial" w:eastAsia="Calibri" w:hAnsi="Arial" w:cs="Arial"/>
        </w:rPr>
        <w:t xml:space="preserve"> отбора</w:t>
      </w:r>
      <w:r w:rsidRPr="00EE4D71">
        <w:rPr>
          <w:rFonts w:ascii="Arial" w:hAnsi="Arial" w:cs="Arial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A2601" w:rsidRPr="002E220B" w:rsidRDefault="00626923" w:rsidP="006269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A2601">
        <w:rPr>
          <w:rFonts w:ascii="Arial" w:hAnsi="Arial" w:cs="Arial"/>
        </w:rPr>
        <w:t xml:space="preserve">) </w:t>
      </w:r>
      <w:r w:rsidRPr="002E220B">
        <w:rPr>
          <w:rFonts w:ascii="Arial" w:eastAsia="Calibri" w:hAnsi="Arial" w:cs="Arial"/>
        </w:rPr>
        <w:t>участник отбора не получает средства из бюджета городского округа город Волгореченск Костромской области на основании иных муниципальных правовых актов на цели, определенные в пункте 2 Порядка;</w:t>
      </w:r>
    </w:p>
    <w:p w:rsidR="00AA2601" w:rsidRDefault="00626923" w:rsidP="002E220B">
      <w:pPr>
        <w:ind w:firstLine="709"/>
        <w:jc w:val="both"/>
        <w:rPr>
          <w:rFonts w:ascii="Arial" w:eastAsia="Calibri" w:hAnsi="Arial" w:cs="Arial"/>
        </w:rPr>
      </w:pPr>
      <w:r w:rsidRPr="002E220B">
        <w:rPr>
          <w:rFonts w:ascii="Arial" w:hAnsi="Arial" w:cs="Arial"/>
        </w:rPr>
        <w:t>5</w:t>
      </w:r>
      <w:r w:rsidR="00AA2601" w:rsidRPr="002E220B">
        <w:rPr>
          <w:rFonts w:ascii="Arial" w:hAnsi="Arial" w:cs="Arial"/>
        </w:rPr>
        <w:t xml:space="preserve">) </w:t>
      </w:r>
      <w:r w:rsidRPr="002E220B">
        <w:rPr>
          <w:rFonts w:ascii="Arial" w:eastAsia="Calibri" w:hAnsi="Arial" w:cs="Arial"/>
        </w:rPr>
        <w:t>участник отбора</w:t>
      </w:r>
      <w:r w:rsidR="00AA2601" w:rsidRPr="002E220B">
        <w:rPr>
          <w:rFonts w:ascii="Arial" w:hAnsi="Arial" w:cs="Arial"/>
        </w:rPr>
        <w:t xml:space="preserve"> не является иностранным агентом в соответствии</w:t>
      </w:r>
      <w:r w:rsidR="00AA2601" w:rsidRPr="00EE4D71">
        <w:rPr>
          <w:rFonts w:ascii="Arial" w:hAnsi="Arial" w:cs="Arial"/>
        </w:rPr>
        <w:t xml:space="preserve"> с Федеральным законом от 14.07.2022 </w:t>
      </w:r>
      <w:r w:rsidR="00AA2601">
        <w:rPr>
          <w:rFonts w:ascii="Arial" w:hAnsi="Arial" w:cs="Arial"/>
        </w:rPr>
        <w:t>№</w:t>
      </w:r>
      <w:r w:rsidR="00AA2601" w:rsidRPr="00EE4D71">
        <w:rPr>
          <w:rFonts w:ascii="Arial" w:hAnsi="Arial" w:cs="Arial"/>
        </w:rPr>
        <w:t xml:space="preserve"> 255-ФЗ </w:t>
      </w:r>
      <w:r w:rsidR="00AA2601">
        <w:rPr>
          <w:rFonts w:ascii="Arial" w:hAnsi="Arial" w:cs="Arial"/>
        </w:rPr>
        <w:t>«</w:t>
      </w:r>
      <w:r w:rsidR="00AA2601" w:rsidRPr="00EE4D71">
        <w:rPr>
          <w:rFonts w:ascii="Arial" w:hAnsi="Arial" w:cs="Arial"/>
        </w:rPr>
        <w:t>О контроле за деятельностью лиц, находящихся под иностранным влиянием</w:t>
      </w:r>
      <w:r w:rsidR="00AA2601">
        <w:rPr>
          <w:rFonts w:ascii="Arial" w:hAnsi="Arial" w:cs="Arial"/>
        </w:rPr>
        <w:t>»</w:t>
      </w:r>
      <w:r w:rsidR="00AA2601">
        <w:rPr>
          <w:rFonts w:ascii="Arial" w:eastAsia="Calibri" w:hAnsi="Arial" w:cs="Arial"/>
        </w:rPr>
        <w:t>;</w:t>
      </w:r>
    </w:p>
    <w:p w:rsidR="00626923" w:rsidRDefault="00626923" w:rsidP="002E220B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) </w:t>
      </w:r>
      <w:r w:rsidRPr="00B13A38">
        <w:rPr>
          <w:rFonts w:ascii="Arial" w:eastAsia="Calibri" w:hAnsi="Arial" w:cs="Arial"/>
        </w:rPr>
        <w:t xml:space="preserve">у </w:t>
      </w:r>
      <w:r>
        <w:rPr>
          <w:rFonts w:ascii="Arial" w:eastAsia="Calibri" w:hAnsi="Arial" w:cs="Arial"/>
        </w:rPr>
        <w:t>участника отбора</w:t>
      </w:r>
      <w:r w:rsidRPr="00B13A38">
        <w:rPr>
          <w:rFonts w:ascii="Arial" w:eastAsia="Calibri" w:hAnsi="Arial" w:cs="Arial"/>
        </w:rPr>
        <w:t xml:space="preserve"> на едином налоговом счете отсутствует или не превышает размер, определенный </w:t>
      </w:r>
      <w:hyperlink r:id="rId16" w:history="1">
        <w:r w:rsidRPr="001F62DD">
          <w:rPr>
            <w:rFonts w:ascii="Arial" w:eastAsia="Calibri" w:hAnsi="Arial" w:cs="Arial"/>
          </w:rPr>
          <w:t>пунктом 3 статьи 47</w:t>
        </w:r>
      </w:hyperlink>
      <w:r w:rsidRPr="00B13A38">
        <w:rPr>
          <w:rFonts w:ascii="Arial" w:eastAsia="Calibri" w:hAnsi="Arial" w:cs="Arial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E220B" w:rsidRPr="00952D2C" w:rsidRDefault="002E220B" w:rsidP="002E220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2D2C">
        <w:rPr>
          <w:rFonts w:ascii="Arial" w:eastAsia="Calibri" w:hAnsi="Arial" w:cs="Arial"/>
        </w:rPr>
        <w:t>7) у участника отбора отсутствует просроченная задолженность по возврату в бюджет городского округа город Волгореченск Костромской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город Волгореченск Костромской области;</w:t>
      </w:r>
    </w:p>
    <w:p w:rsidR="002E220B" w:rsidRDefault="002E220B" w:rsidP="002E220B">
      <w:pPr>
        <w:ind w:firstLine="709"/>
        <w:jc w:val="both"/>
        <w:rPr>
          <w:rFonts w:ascii="Arial" w:eastAsia="Calibri" w:hAnsi="Arial" w:cs="Arial"/>
        </w:rPr>
      </w:pPr>
      <w:r w:rsidRPr="00952D2C">
        <w:rPr>
          <w:rFonts w:ascii="Arial" w:hAnsi="Arial" w:cs="Arial"/>
        </w:rPr>
        <w:t xml:space="preserve">8) </w:t>
      </w:r>
      <w:r w:rsidRPr="00952D2C">
        <w:rPr>
          <w:rFonts w:ascii="Arial" w:eastAsia="Calibri" w:hAnsi="Arial" w:cs="Arial"/>
        </w:rPr>
        <w:t>участники отбора - юридические</w:t>
      </w:r>
      <w:r w:rsidRPr="00EA7B13">
        <w:rPr>
          <w:rFonts w:ascii="Arial" w:eastAsia="Calibri" w:hAnsi="Arial" w:cs="Arial"/>
        </w:rPr>
        <w:t xml:space="preserve"> лица не наход</w:t>
      </w:r>
      <w:r>
        <w:rPr>
          <w:rFonts w:ascii="Arial" w:eastAsia="Calibri" w:hAnsi="Arial" w:cs="Arial"/>
        </w:rPr>
        <w:t>я</w:t>
      </w:r>
      <w:r w:rsidRPr="00EA7B13">
        <w:rPr>
          <w:rFonts w:ascii="Arial" w:eastAsia="Calibri" w:hAnsi="Arial" w:cs="Arial"/>
        </w:rPr>
        <w:t xml:space="preserve">тся в процессе реорганизации </w:t>
      </w:r>
      <w:r w:rsidRPr="00EA7B13">
        <w:rPr>
          <w:rFonts w:ascii="Arial" w:eastAsiaTheme="minorHAnsi" w:hAnsi="Arial" w:cs="Arial"/>
          <w:lang w:eastAsia="en-US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A7B13">
        <w:rPr>
          <w:rFonts w:ascii="Arial" w:eastAsia="Calibri" w:hAnsi="Arial" w:cs="Arial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52D2C" w:rsidRDefault="00952D2C" w:rsidP="00952D2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9E31A9">
        <w:rPr>
          <w:rFonts w:ascii="Arial" w:eastAsia="Calibri" w:hAnsi="Arial" w:cs="Arial"/>
        </w:rPr>
        <w:t xml:space="preserve"> (при наличии)</w:t>
      </w:r>
      <w:r>
        <w:rPr>
          <w:rFonts w:ascii="Arial" w:eastAsia="Calibri" w:hAnsi="Arial" w:cs="Arial"/>
        </w:rPr>
        <w:t xml:space="preserve"> участника отбора, являющегося юридическим лицом, об индивидуальном предпринимателе </w:t>
      </w:r>
      <w:r w:rsidRPr="00E9581B">
        <w:rPr>
          <w:rFonts w:ascii="Arial" w:eastAsia="Calibri" w:hAnsi="Arial" w:cs="Arial"/>
          <w:highlight w:val="green"/>
        </w:rPr>
        <w:t>и о физическом лице</w:t>
      </w:r>
      <w:r>
        <w:rPr>
          <w:rFonts w:ascii="Arial" w:eastAsia="Calibri" w:hAnsi="Arial" w:cs="Arial"/>
        </w:rPr>
        <w:t xml:space="preserve"> - производителе товаров, работ, услуг, являющихся участниками отбора;</w:t>
      </w:r>
    </w:p>
    <w:p w:rsidR="00952D2C" w:rsidRDefault="00952D2C" w:rsidP="00952D2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) у участника отбора </w:t>
      </w:r>
      <w:r w:rsidR="00977AA5">
        <w:rPr>
          <w:rFonts w:ascii="Arial" w:eastAsia="Calibri" w:hAnsi="Arial" w:cs="Arial"/>
        </w:rPr>
        <w:t>отсутствует</w:t>
      </w:r>
      <w:r>
        <w:rPr>
          <w:rFonts w:ascii="Arial" w:eastAsia="Calibri" w:hAnsi="Arial" w:cs="Arial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9E31A9">
        <w:rPr>
          <w:rFonts w:ascii="Arial" w:eastAsia="Calibri" w:hAnsi="Arial" w:cs="Arial"/>
        </w:rPr>
        <w:t xml:space="preserve"> и сборах</w:t>
      </w:r>
      <w:r>
        <w:rPr>
          <w:rFonts w:ascii="Arial" w:eastAsia="Calibri" w:hAnsi="Arial" w:cs="Arial"/>
        </w:rPr>
        <w:t>;</w:t>
      </w:r>
    </w:p>
    <w:p w:rsidR="00952D2C" w:rsidRDefault="00952D2C" w:rsidP="00952D2C">
      <w:pPr>
        <w:pStyle w:val="a8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11) </w:t>
      </w:r>
      <w:r>
        <w:rPr>
          <w:rFonts w:ascii="Arial" w:hAnsi="Arial" w:cs="Arial"/>
        </w:rPr>
        <w:t xml:space="preserve">у участника отбора </w:t>
      </w:r>
      <w:r w:rsidR="004101C9">
        <w:rPr>
          <w:rFonts w:ascii="Arial" w:hAnsi="Arial" w:cs="Arial"/>
        </w:rPr>
        <w:t>отсутст</w:t>
      </w:r>
      <w:r w:rsidR="00977AA5">
        <w:rPr>
          <w:rFonts w:ascii="Arial" w:hAnsi="Arial" w:cs="Arial"/>
        </w:rPr>
        <w:t>вует</w:t>
      </w:r>
      <w:r w:rsidRPr="005E6C97">
        <w:rPr>
          <w:rFonts w:ascii="Arial" w:hAnsi="Arial" w:cs="Arial"/>
        </w:rPr>
        <w:t xml:space="preserve"> задолженность по исполнительным производствам;</w:t>
      </w:r>
    </w:p>
    <w:p w:rsidR="00952D2C" w:rsidRPr="00943B3D" w:rsidRDefault="00952D2C" w:rsidP="00952D2C">
      <w:pPr>
        <w:pStyle w:val="a8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) </w:t>
      </w:r>
      <w:r w:rsidRPr="00952D2C">
        <w:rPr>
          <w:rFonts w:ascii="Arial" w:hAnsi="Arial" w:cs="Arial"/>
        </w:rPr>
        <w:t>участник отбора зарегистрирован на территории городского округа город Волгореченск Костромской области;</w:t>
      </w:r>
    </w:p>
    <w:p w:rsidR="00416171" w:rsidRPr="00405A95" w:rsidRDefault="00416171" w:rsidP="00952D2C">
      <w:pPr>
        <w:pStyle w:val="a8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5A95">
        <w:rPr>
          <w:rFonts w:ascii="Arial" w:hAnsi="Arial" w:cs="Arial"/>
        </w:rPr>
        <w:t>1</w:t>
      </w:r>
      <w:r w:rsidR="00952D2C">
        <w:rPr>
          <w:rFonts w:ascii="Arial" w:hAnsi="Arial" w:cs="Arial"/>
        </w:rPr>
        <w:t>3</w:t>
      </w:r>
      <w:r w:rsidRPr="00405A95">
        <w:rPr>
          <w:rFonts w:ascii="Arial" w:hAnsi="Arial" w:cs="Arial"/>
        </w:rPr>
        <w:t xml:space="preserve">) участник отбора и лизингодатель не </w:t>
      </w:r>
      <w:r w:rsidR="00977AA5">
        <w:rPr>
          <w:rFonts w:ascii="Arial" w:hAnsi="Arial" w:cs="Arial"/>
        </w:rPr>
        <w:t>являются</w:t>
      </w:r>
      <w:r w:rsidRPr="00405A95">
        <w:rPr>
          <w:rFonts w:ascii="Arial" w:hAnsi="Arial" w:cs="Arial"/>
        </w:rPr>
        <w:t xml:space="preserve"> сторонами - аффилированными лицами в договоре лизинга и не влияют на коммерческую деятельность друг друга; продавец (поставщик) предмета лизинга не выступает одновременно лизингополучателем в договоре лизинга (для случая приобретения основн</w:t>
      </w:r>
      <w:r w:rsidR="002B0ACB">
        <w:rPr>
          <w:rFonts w:ascii="Arial" w:hAnsi="Arial" w:cs="Arial"/>
        </w:rPr>
        <w:t>ых средств по договору лизинга).</w:t>
      </w:r>
    </w:p>
    <w:p w:rsidR="00F821BE" w:rsidRPr="00B13A38" w:rsidRDefault="00952D2C" w:rsidP="001A57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10</w:t>
      </w:r>
      <w:r w:rsidRPr="00977AA5">
        <w:rPr>
          <w:rFonts w:ascii="Arial" w:eastAsia="Calibri" w:hAnsi="Arial" w:cs="Arial"/>
        </w:rPr>
        <w:t xml:space="preserve">. </w:t>
      </w:r>
      <w:r w:rsidR="00F821BE" w:rsidRPr="00977AA5">
        <w:rPr>
          <w:rFonts w:ascii="Arial" w:hAnsi="Arial" w:cs="Arial"/>
        </w:rPr>
        <w:t xml:space="preserve">Главный распорядитель </w:t>
      </w:r>
      <w:r w:rsidR="00F821BE" w:rsidRPr="00B13A38">
        <w:rPr>
          <w:rFonts w:ascii="Arial" w:hAnsi="Arial" w:cs="Arial"/>
        </w:rPr>
        <w:t>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главного распорядителя имеется в рамках межведомственного электронного взаимодействия. Участник отбора вправе представить указанные документы и информацию главному распорядителю по собственной инициативе.</w:t>
      </w:r>
    </w:p>
    <w:p w:rsidR="00053977" w:rsidRPr="00B13A38" w:rsidRDefault="00053977" w:rsidP="00F821B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742555" w:rsidRPr="00BF3281" w:rsidRDefault="00F821BE" w:rsidP="00F821B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E155CC">
        <w:rPr>
          <w:rFonts w:ascii="Arial,Bold" w:eastAsia="Calibri" w:hAnsi="Arial,Bold" w:cs="Arial,Bold"/>
          <w:b/>
          <w:bCs/>
        </w:rPr>
        <w:t>3</w:t>
      </w:r>
      <w:r w:rsidR="00132A04" w:rsidRPr="00E155CC">
        <w:rPr>
          <w:rFonts w:ascii="Arial,Bold" w:eastAsia="Calibri" w:hAnsi="Arial,Bold" w:cs="Arial,Bold"/>
          <w:b/>
          <w:bCs/>
        </w:rPr>
        <w:t xml:space="preserve">. </w:t>
      </w:r>
      <w:r w:rsidR="00742555" w:rsidRPr="00E155CC">
        <w:rPr>
          <w:rFonts w:ascii="Arial,Bold" w:eastAsia="Calibri" w:hAnsi="Arial,Bold" w:cs="Arial,Bold"/>
          <w:b/>
          <w:bCs/>
        </w:rPr>
        <w:t>Порядок проведения</w:t>
      </w:r>
      <w:r w:rsidR="007B554D" w:rsidRPr="00E155CC">
        <w:rPr>
          <w:rFonts w:ascii="Arial,Bold" w:eastAsia="Calibri" w:hAnsi="Arial,Bold" w:cs="Arial,Bold"/>
          <w:b/>
          <w:bCs/>
        </w:rPr>
        <w:t xml:space="preserve"> отбора</w:t>
      </w:r>
      <w:r w:rsidR="00742555" w:rsidRPr="00BF3281">
        <w:rPr>
          <w:rFonts w:ascii="Arial" w:hAnsi="Arial" w:cs="Arial"/>
        </w:rPr>
        <w:t xml:space="preserve"> </w:t>
      </w:r>
    </w:p>
    <w:p w:rsidR="008103E6" w:rsidRPr="00BF3281" w:rsidRDefault="008103E6" w:rsidP="008F5F5C">
      <w:pPr>
        <w:pStyle w:val="a8"/>
        <w:tabs>
          <w:tab w:val="left" w:pos="2835"/>
        </w:tabs>
        <w:autoSpaceDE w:val="0"/>
        <w:autoSpaceDN w:val="0"/>
        <w:adjustRightInd w:val="0"/>
        <w:ind w:left="1429"/>
        <w:rPr>
          <w:rFonts w:ascii="Arial" w:hAnsi="Arial" w:cs="Arial"/>
        </w:rPr>
      </w:pPr>
    </w:p>
    <w:p w:rsidR="00CE338B" w:rsidRPr="009F10AF" w:rsidRDefault="00F821BE" w:rsidP="00CE33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F10AF">
        <w:rPr>
          <w:rFonts w:ascii="Arial" w:eastAsiaTheme="minorHAnsi" w:hAnsi="Arial" w:cs="Arial"/>
          <w:lang w:eastAsia="en-US"/>
        </w:rPr>
        <w:t xml:space="preserve">11. </w:t>
      </w:r>
      <w:r w:rsidR="00CE338B" w:rsidRPr="009F10AF">
        <w:rPr>
          <w:rFonts w:ascii="Arial" w:hAnsi="Arial" w:cs="Arial"/>
        </w:rPr>
        <w:t>В целях предоставления гранта в форме субсидии проводится отбор. Организатором отбора является администрация городского округа город Волгореченск Костромской области в лице отдела экономики (далее - Администрация, организатор отбора).</w:t>
      </w:r>
    </w:p>
    <w:p w:rsidR="00F821BE" w:rsidRPr="002517F0" w:rsidRDefault="00CE338B" w:rsidP="00CE33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Организатор отбора</w:t>
      </w:r>
      <w:r w:rsidR="00F821BE" w:rsidRPr="002517F0">
        <w:rPr>
          <w:rFonts w:ascii="Arial" w:eastAsiaTheme="minorHAnsi" w:hAnsi="Arial" w:cs="Arial"/>
          <w:lang w:eastAsia="en-US"/>
        </w:rPr>
        <w:t xml:space="preserve"> не позднее 1 ноября текущего финансового</w:t>
      </w:r>
      <w:r w:rsidR="000B6310" w:rsidRPr="002517F0">
        <w:rPr>
          <w:rFonts w:ascii="Arial" w:eastAsiaTheme="minorHAnsi" w:hAnsi="Arial" w:cs="Arial"/>
          <w:lang w:eastAsia="en-US"/>
        </w:rPr>
        <w:t xml:space="preserve"> </w:t>
      </w:r>
      <w:r w:rsidR="00F821BE" w:rsidRPr="002517F0">
        <w:rPr>
          <w:rFonts w:ascii="Arial" w:eastAsiaTheme="minorHAnsi" w:hAnsi="Arial" w:cs="Arial"/>
          <w:lang w:eastAsia="en-US"/>
        </w:rPr>
        <w:t>года при наличии лимитов бюджетных обязательств на цели, указанные в пункте 2 настоящего</w:t>
      </w:r>
      <w:r w:rsidR="000B6310" w:rsidRPr="002517F0">
        <w:rPr>
          <w:rFonts w:ascii="Arial" w:eastAsiaTheme="minorHAnsi" w:hAnsi="Arial" w:cs="Arial"/>
          <w:lang w:eastAsia="en-US"/>
        </w:rPr>
        <w:t xml:space="preserve"> </w:t>
      </w:r>
      <w:r w:rsidR="00F821BE" w:rsidRPr="002517F0">
        <w:rPr>
          <w:rFonts w:ascii="Arial" w:eastAsiaTheme="minorHAnsi" w:hAnsi="Arial" w:cs="Arial"/>
          <w:lang w:eastAsia="en-US"/>
        </w:rPr>
        <w:t>Порядка, обе</w:t>
      </w:r>
      <w:r w:rsidRPr="002517F0">
        <w:rPr>
          <w:rFonts w:ascii="Arial" w:eastAsiaTheme="minorHAnsi" w:hAnsi="Arial" w:cs="Arial"/>
          <w:lang w:eastAsia="en-US"/>
        </w:rPr>
        <w:t>спечивает размещение в системе «</w:t>
      </w:r>
      <w:r w:rsidR="00F821BE" w:rsidRPr="002517F0">
        <w:rPr>
          <w:rFonts w:ascii="Arial" w:eastAsiaTheme="minorHAnsi" w:hAnsi="Arial" w:cs="Arial"/>
          <w:lang w:eastAsia="en-US"/>
        </w:rPr>
        <w:t>Электронный бюджет</w:t>
      </w:r>
      <w:r w:rsidRPr="002517F0">
        <w:rPr>
          <w:rFonts w:ascii="Arial" w:eastAsiaTheme="minorHAnsi" w:hAnsi="Arial" w:cs="Arial"/>
          <w:lang w:eastAsia="en-US"/>
        </w:rPr>
        <w:t>»</w:t>
      </w:r>
      <w:r w:rsidR="00F821BE" w:rsidRPr="002517F0">
        <w:rPr>
          <w:rFonts w:ascii="Arial" w:eastAsiaTheme="minorHAnsi" w:hAnsi="Arial" w:cs="Arial"/>
          <w:lang w:eastAsia="en-US"/>
        </w:rPr>
        <w:t xml:space="preserve"> за день до начала приема</w:t>
      </w:r>
      <w:r w:rsidR="000B6310" w:rsidRPr="002517F0">
        <w:rPr>
          <w:rFonts w:ascii="Arial" w:eastAsiaTheme="minorHAnsi" w:hAnsi="Arial" w:cs="Arial"/>
          <w:lang w:eastAsia="en-US"/>
        </w:rPr>
        <w:t xml:space="preserve"> </w:t>
      </w:r>
      <w:r w:rsidR="00F821BE" w:rsidRPr="002517F0">
        <w:rPr>
          <w:rFonts w:ascii="Arial" w:eastAsiaTheme="minorHAnsi" w:hAnsi="Arial" w:cs="Arial"/>
          <w:lang w:eastAsia="en-US"/>
        </w:rPr>
        <w:t>заявок (после подписания усиленной</w:t>
      </w:r>
      <w:r w:rsidR="000B6310" w:rsidRPr="002517F0">
        <w:rPr>
          <w:rFonts w:ascii="Arial" w:eastAsiaTheme="minorHAnsi" w:hAnsi="Arial" w:cs="Arial"/>
          <w:lang w:eastAsia="en-US"/>
        </w:rPr>
        <w:t xml:space="preserve"> </w:t>
      </w:r>
      <w:r w:rsidR="00F821BE" w:rsidRPr="002517F0">
        <w:rPr>
          <w:rFonts w:ascii="Arial" w:eastAsiaTheme="minorHAnsi" w:hAnsi="Arial" w:cs="Arial"/>
          <w:lang w:eastAsia="en-US"/>
        </w:rPr>
        <w:t>квалифицированной электронной подписью руководителя</w:t>
      </w:r>
      <w:r w:rsidR="000B6310" w:rsidRPr="002517F0">
        <w:rPr>
          <w:rFonts w:ascii="Arial" w:eastAsiaTheme="minorHAnsi" w:hAnsi="Arial" w:cs="Arial"/>
          <w:lang w:eastAsia="en-US"/>
        </w:rPr>
        <w:t xml:space="preserve"> </w:t>
      </w:r>
      <w:r w:rsidR="00F821BE" w:rsidRPr="002517F0">
        <w:rPr>
          <w:rFonts w:ascii="Arial" w:eastAsiaTheme="minorHAnsi" w:hAnsi="Arial" w:cs="Arial"/>
          <w:lang w:eastAsia="en-US"/>
        </w:rPr>
        <w:t>главного распорядителя и публикации на едином портале информации о</w:t>
      </w:r>
      <w:r w:rsidR="000B6310" w:rsidRPr="002517F0">
        <w:rPr>
          <w:rFonts w:ascii="Arial" w:eastAsiaTheme="minorHAnsi" w:hAnsi="Arial" w:cs="Arial"/>
          <w:lang w:eastAsia="en-US"/>
        </w:rPr>
        <w:t xml:space="preserve"> гранте в форме субсидии</w:t>
      </w:r>
      <w:r w:rsidR="00F821BE" w:rsidRPr="002517F0">
        <w:rPr>
          <w:rFonts w:ascii="Arial" w:eastAsiaTheme="minorHAnsi" w:hAnsi="Arial" w:cs="Arial"/>
          <w:lang w:eastAsia="en-US"/>
        </w:rPr>
        <w:t>) объявления о проведении отбора.</w:t>
      </w:r>
    </w:p>
    <w:p w:rsidR="00F821BE" w:rsidRPr="00B13A38" w:rsidRDefault="00F821BE" w:rsidP="001A57C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12. Объявление о проведении отбора формируется в электронной</w:t>
      </w:r>
      <w:r w:rsidRPr="00B13A38">
        <w:rPr>
          <w:rFonts w:ascii="Arial" w:eastAsiaTheme="minorHAnsi" w:hAnsi="Arial" w:cs="Arial"/>
          <w:lang w:eastAsia="en-US"/>
        </w:rPr>
        <w:t xml:space="preserve"> форме посредством</w:t>
      </w:r>
      <w:r w:rsidR="000B6310" w:rsidRPr="00B13A38">
        <w:rPr>
          <w:rFonts w:ascii="Arial" w:eastAsiaTheme="minorHAnsi" w:hAnsi="Arial" w:cs="Arial"/>
          <w:lang w:eastAsia="en-US"/>
        </w:rPr>
        <w:t xml:space="preserve"> </w:t>
      </w:r>
      <w:r w:rsidRPr="00B13A38">
        <w:rPr>
          <w:rFonts w:ascii="Arial" w:eastAsiaTheme="minorHAnsi" w:hAnsi="Arial" w:cs="Arial"/>
          <w:lang w:eastAsia="en-US"/>
        </w:rPr>
        <w:t>заполнения соответствующих экранн</w:t>
      </w:r>
      <w:r w:rsidR="00F4321D">
        <w:rPr>
          <w:rFonts w:ascii="Arial" w:eastAsiaTheme="minorHAnsi" w:hAnsi="Arial" w:cs="Arial"/>
          <w:lang w:eastAsia="en-US"/>
        </w:rPr>
        <w:t>ых форм веб-интерфейса системы «</w:t>
      </w:r>
      <w:r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="000B6310" w:rsidRPr="00B13A38">
        <w:rPr>
          <w:rFonts w:ascii="Arial" w:eastAsiaTheme="minorHAnsi" w:hAnsi="Arial" w:cs="Arial"/>
          <w:lang w:eastAsia="en-US"/>
        </w:rPr>
        <w:t xml:space="preserve">, </w:t>
      </w:r>
      <w:r w:rsidRPr="00B13A38">
        <w:rPr>
          <w:rFonts w:ascii="Arial" w:eastAsiaTheme="minorHAnsi" w:hAnsi="Arial" w:cs="Arial"/>
          <w:lang w:eastAsia="en-US"/>
        </w:rPr>
        <w:t>подписывается усиленной квалифицированной электронной подписью главн</w:t>
      </w:r>
      <w:r w:rsidR="001A57CA">
        <w:rPr>
          <w:rFonts w:ascii="Arial" w:eastAsiaTheme="minorHAnsi" w:hAnsi="Arial" w:cs="Arial"/>
          <w:lang w:eastAsia="en-US"/>
        </w:rPr>
        <w:t>ым</w:t>
      </w:r>
      <w:r w:rsidR="000B6310" w:rsidRPr="00B13A38">
        <w:rPr>
          <w:rFonts w:ascii="Arial" w:eastAsiaTheme="minorHAnsi" w:hAnsi="Arial" w:cs="Arial"/>
          <w:lang w:eastAsia="en-US"/>
        </w:rPr>
        <w:t xml:space="preserve"> </w:t>
      </w:r>
      <w:r w:rsidRPr="00B13A38">
        <w:rPr>
          <w:rFonts w:ascii="Arial" w:eastAsiaTheme="minorHAnsi" w:hAnsi="Arial" w:cs="Arial"/>
          <w:lang w:eastAsia="en-US"/>
        </w:rPr>
        <w:t>распорядител</w:t>
      </w:r>
      <w:r w:rsidR="001A57CA">
        <w:rPr>
          <w:rFonts w:ascii="Arial" w:eastAsiaTheme="minorHAnsi" w:hAnsi="Arial" w:cs="Arial"/>
          <w:lang w:eastAsia="en-US"/>
        </w:rPr>
        <w:t>ем</w:t>
      </w:r>
      <w:r w:rsidRPr="00B13A38">
        <w:rPr>
          <w:rFonts w:ascii="Arial" w:eastAsiaTheme="minorHAnsi" w:hAnsi="Arial" w:cs="Arial"/>
          <w:lang w:eastAsia="en-US"/>
        </w:rPr>
        <w:t>, публикуется на едином портале с указанием:</w:t>
      </w:r>
    </w:p>
    <w:p w:rsidR="00F821BE" w:rsidRPr="002517F0" w:rsidRDefault="00F821BE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 xml:space="preserve">1) способа проведения отбора получателей </w:t>
      </w:r>
      <w:r w:rsidR="000B6310" w:rsidRPr="002517F0">
        <w:rPr>
          <w:rFonts w:ascii="Arial" w:eastAsiaTheme="minorHAnsi" w:hAnsi="Arial" w:cs="Arial"/>
          <w:lang w:eastAsia="en-US"/>
        </w:rPr>
        <w:t>гранта</w:t>
      </w:r>
      <w:r w:rsidRPr="002517F0">
        <w:rPr>
          <w:rFonts w:ascii="Arial" w:eastAsiaTheme="minorHAnsi" w:hAnsi="Arial" w:cs="Arial"/>
          <w:lang w:eastAsia="en-US"/>
        </w:rPr>
        <w:t>;</w:t>
      </w:r>
    </w:p>
    <w:p w:rsidR="00D32B40" w:rsidRPr="002517F0" w:rsidRDefault="002517F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2</w:t>
      </w:r>
      <w:r w:rsidR="00D32B40" w:rsidRPr="002517F0">
        <w:rPr>
          <w:rFonts w:ascii="Arial" w:eastAsiaTheme="minorHAnsi" w:hAnsi="Arial" w:cs="Arial"/>
          <w:lang w:eastAsia="en-US"/>
        </w:rPr>
        <w:t>) 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:rsidR="00E32F35" w:rsidRPr="002517F0" w:rsidRDefault="002517F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3</w:t>
      </w:r>
      <w:r w:rsidR="00F821BE" w:rsidRPr="002517F0">
        <w:rPr>
          <w:rFonts w:ascii="Arial" w:eastAsiaTheme="minorHAnsi" w:hAnsi="Arial" w:cs="Arial"/>
          <w:lang w:eastAsia="en-US"/>
        </w:rPr>
        <w:t>)</w:t>
      </w:r>
      <w:r w:rsidR="00E32F35" w:rsidRPr="002517F0">
        <w:rPr>
          <w:rFonts w:ascii="Arial" w:eastAsiaTheme="minorHAnsi" w:hAnsi="Arial" w:cs="Arial"/>
          <w:lang w:eastAsia="en-US"/>
        </w:rPr>
        <w:t xml:space="preserve"> даты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</w:t>
      </w:r>
    </w:p>
    <w:p w:rsidR="00F821BE" w:rsidRPr="002517F0" w:rsidRDefault="002517F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4</w:t>
      </w:r>
      <w:r w:rsidR="00F821BE" w:rsidRPr="002517F0">
        <w:rPr>
          <w:rFonts w:ascii="Arial" w:eastAsiaTheme="minorHAnsi" w:hAnsi="Arial" w:cs="Arial"/>
          <w:lang w:eastAsia="en-US"/>
        </w:rPr>
        <w:t>) наименования, места нахождения, почтового ад</w:t>
      </w:r>
      <w:r w:rsidR="00112948" w:rsidRPr="002517F0">
        <w:rPr>
          <w:rFonts w:ascii="Arial" w:eastAsiaTheme="minorHAnsi" w:hAnsi="Arial" w:cs="Arial"/>
          <w:lang w:eastAsia="en-US"/>
        </w:rPr>
        <w:t xml:space="preserve">реса, адреса электронной почты, </w:t>
      </w:r>
      <w:r w:rsidR="00F821BE" w:rsidRPr="002517F0">
        <w:rPr>
          <w:rFonts w:ascii="Arial" w:eastAsiaTheme="minorHAnsi" w:hAnsi="Arial" w:cs="Arial"/>
          <w:lang w:eastAsia="en-US"/>
        </w:rPr>
        <w:t>контактного телефона главного распорядителя;</w:t>
      </w:r>
    </w:p>
    <w:p w:rsidR="00F821BE" w:rsidRPr="002517F0" w:rsidRDefault="002517F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5</w:t>
      </w:r>
      <w:r w:rsidR="00F821BE" w:rsidRPr="002517F0">
        <w:rPr>
          <w:rFonts w:ascii="Arial" w:eastAsiaTheme="minorHAnsi" w:hAnsi="Arial" w:cs="Arial"/>
          <w:lang w:eastAsia="en-US"/>
        </w:rPr>
        <w:t xml:space="preserve">) результатов предоставления </w:t>
      </w:r>
      <w:r w:rsidR="00CF0850" w:rsidRPr="002517F0">
        <w:rPr>
          <w:rFonts w:ascii="Arial" w:eastAsiaTheme="minorHAnsi" w:hAnsi="Arial" w:cs="Arial"/>
          <w:lang w:eastAsia="en-US"/>
        </w:rPr>
        <w:t>гранта</w:t>
      </w:r>
      <w:r w:rsidR="00F821BE" w:rsidRPr="002517F0">
        <w:rPr>
          <w:rFonts w:ascii="Arial" w:eastAsiaTheme="minorHAnsi" w:hAnsi="Arial" w:cs="Arial"/>
          <w:lang w:eastAsia="en-US"/>
        </w:rPr>
        <w:t xml:space="preserve">, определенных пунктом </w:t>
      </w:r>
      <w:r w:rsidR="008853A8">
        <w:rPr>
          <w:rFonts w:ascii="Arial" w:eastAsiaTheme="minorHAnsi" w:hAnsi="Arial" w:cs="Arial"/>
          <w:lang w:eastAsia="en-US"/>
        </w:rPr>
        <w:t xml:space="preserve">59 </w:t>
      </w:r>
      <w:r w:rsidR="00F821BE" w:rsidRPr="002517F0">
        <w:rPr>
          <w:rFonts w:ascii="Arial" w:eastAsiaTheme="minorHAnsi" w:hAnsi="Arial" w:cs="Arial"/>
          <w:lang w:eastAsia="en-US"/>
        </w:rPr>
        <w:t>настоящего Порядка;</w:t>
      </w:r>
    </w:p>
    <w:p w:rsidR="00D32B40" w:rsidRPr="002517F0" w:rsidRDefault="002517F0" w:rsidP="002517F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2517F0">
        <w:rPr>
          <w:rFonts w:ascii="Arial" w:eastAsia="Calibri" w:hAnsi="Arial" w:cs="Arial"/>
        </w:rPr>
        <w:t>6</w:t>
      </w:r>
      <w:r w:rsidR="00D32B40" w:rsidRPr="002517F0">
        <w:rPr>
          <w:rFonts w:ascii="Arial" w:eastAsia="Calibri" w:hAnsi="Arial" w:cs="Arial"/>
        </w:rPr>
        <w:t>) доменное имя, и (или) сетевой адрес, и (или) указатель страницы сайта в информационно-телекоммуникационной сети «Интернет», на котором обеспечивается проведение отбора;</w:t>
      </w:r>
    </w:p>
    <w:p w:rsidR="000B6310" w:rsidRPr="002517F0" w:rsidRDefault="002517F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7</w:t>
      </w:r>
      <w:r w:rsidR="00F821BE" w:rsidRPr="002517F0">
        <w:rPr>
          <w:rFonts w:ascii="Arial" w:eastAsiaTheme="minorHAnsi" w:hAnsi="Arial" w:cs="Arial"/>
          <w:lang w:eastAsia="en-US"/>
        </w:rPr>
        <w:t xml:space="preserve">) требований к участникам отбора, предъявляемых в соответствии с </w:t>
      </w:r>
      <w:r w:rsidR="009F10AF" w:rsidRPr="002517F0">
        <w:rPr>
          <w:rFonts w:ascii="Arial" w:eastAsiaTheme="minorHAnsi" w:hAnsi="Arial" w:cs="Arial"/>
          <w:lang w:eastAsia="en-US"/>
        </w:rPr>
        <w:t>пункт</w:t>
      </w:r>
      <w:r w:rsidRPr="002517F0">
        <w:rPr>
          <w:rFonts w:ascii="Arial" w:eastAsiaTheme="minorHAnsi" w:hAnsi="Arial" w:cs="Arial"/>
          <w:lang w:eastAsia="en-US"/>
        </w:rPr>
        <w:t>о</w:t>
      </w:r>
      <w:r w:rsidR="009F10AF" w:rsidRPr="002517F0">
        <w:rPr>
          <w:rFonts w:ascii="Arial" w:eastAsiaTheme="minorHAnsi" w:hAnsi="Arial" w:cs="Arial"/>
          <w:lang w:eastAsia="en-US"/>
        </w:rPr>
        <w:t>м 9</w:t>
      </w:r>
      <w:r w:rsidR="00112948" w:rsidRPr="002517F0">
        <w:rPr>
          <w:rFonts w:ascii="Arial" w:eastAsiaTheme="minorHAnsi" w:hAnsi="Arial" w:cs="Arial"/>
          <w:lang w:eastAsia="en-US"/>
        </w:rPr>
        <w:t xml:space="preserve"> </w:t>
      </w:r>
      <w:r w:rsidR="000B6310" w:rsidRPr="002517F0">
        <w:rPr>
          <w:rFonts w:ascii="Arial" w:eastAsiaTheme="minorHAnsi" w:hAnsi="Arial" w:cs="Arial"/>
          <w:lang w:eastAsia="en-US"/>
        </w:rPr>
        <w:t xml:space="preserve">настоящего Порядка, которым участник отбора и получатель </w:t>
      </w:r>
      <w:r w:rsidR="00112948" w:rsidRPr="002517F0">
        <w:rPr>
          <w:rFonts w:ascii="Arial" w:eastAsiaTheme="minorHAnsi" w:hAnsi="Arial" w:cs="Arial"/>
          <w:lang w:eastAsia="en-US"/>
        </w:rPr>
        <w:t>гранта</w:t>
      </w:r>
      <w:r w:rsidR="000B6310" w:rsidRPr="002517F0">
        <w:rPr>
          <w:rFonts w:ascii="Arial" w:eastAsiaTheme="minorHAnsi" w:hAnsi="Arial" w:cs="Arial"/>
          <w:lang w:eastAsia="en-US"/>
        </w:rPr>
        <w:t xml:space="preserve"> должен соответствовать на даты рассмотрения заявки и заключения Соглашения, и перечня документов, представляемых участниками отбора для подтверждения их соответствия указанным требованиям;</w:t>
      </w:r>
    </w:p>
    <w:p w:rsidR="000B6310" w:rsidRPr="002517F0" w:rsidRDefault="002517F0" w:rsidP="002517F0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8</w:t>
      </w:r>
      <w:r w:rsidR="000B6310" w:rsidRPr="002517F0">
        <w:rPr>
          <w:rFonts w:ascii="Arial" w:eastAsiaTheme="minorHAnsi" w:hAnsi="Arial" w:cs="Arial"/>
          <w:lang w:eastAsia="en-US"/>
        </w:rPr>
        <w:t>) категорий участников отбора и (или) критериев отбора;</w:t>
      </w:r>
    </w:p>
    <w:p w:rsidR="000B6310" w:rsidRPr="002517F0" w:rsidRDefault="002517F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9</w:t>
      </w:r>
      <w:r w:rsidR="000B6310" w:rsidRPr="002517F0">
        <w:rPr>
          <w:rFonts w:ascii="Arial" w:eastAsiaTheme="minorHAnsi" w:hAnsi="Arial" w:cs="Arial"/>
          <w:lang w:eastAsia="en-US"/>
        </w:rPr>
        <w:t>) порядка подачи заявок участниками отбора и требований, предъявляемых к содержанию заявок, подаваемых участниками отбора;</w:t>
      </w:r>
    </w:p>
    <w:p w:rsidR="000B6310" w:rsidRPr="002517F0" w:rsidRDefault="002517F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10</w:t>
      </w:r>
      <w:r w:rsidR="000B6310" w:rsidRPr="002517F0">
        <w:rPr>
          <w:rFonts w:ascii="Arial" w:eastAsiaTheme="minorHAnsi" w:hAnsi="Arial" w:cs="Arial"/>
          <w:lang w:eastAsia="en-US"/>
        </w:rPr>
        <w:t>) порядка отзыва участниками отбора заявок, вкл</w:t>
      </w:r>
      <w:r w:rsidR="00112948" w:rsidRPr="002517F0">
        <w:rPr>
          <w:rFonts w:ascii="Arial" w:eastAsiaTheme="minorHAnsi" w:hAnsi="Arial" w:cs="Arial"/>
          <w:lang w:eastAsia="en-US"/>
        </w:rPr>
        <w:t xml:space="preserve">ючающего в себя возможность или </w:t>
      </w:r>
      <w:r w:rsidR="000B6310" w:rsidRPr="002517F0">
        <w:rPr>
          <w:rFonts w:ascii="Arial" w:eastAsiaTheme="minorHAnsi" w:hAnsi="Arial" w:cs="Arial"/>
          <w:lang w:eastAsia="en-US"/>
        </w:rPr>
        <w:t xml:space="preserve">отсутствие возможности отзыва заявок, в соответствии с пунктом </w:t>
      </w:r>
      <w:r w:rsidR="000B6310" w:rsidRPr="004101C9">
        <w:rPr>
          <w:rFonts w:ascii="Arial" w:eastAsiaTheme="minorHAnsi" w:hAnsi="Arial" w:cs="Arial"/>
          <w:lang w:eastAsia="en-US"/>
        </w:rPr>
        <w:t xml:space="preserve">29 </w:t>
      </w:r>
      <w:r w:rsidR="000B6310" w:rsidRPr="002517F0">
        <w:rPr>
          <w:rFonts w:ascii="Arial" w:eastAsiaTheme="minorHAnsi" w:hAnsi="Arial" w:cs="Arial"/>
          <w:lang w:eastAsia="en-US"/>
        </w:rPr>
        <w:t>настоящего Порядка, а также условия отзыва заявок (отзыв в любое время до даты окончания проведения отбора получателей гранта);</w:t>
      </w:r>
    </w:p>
    <w:p w:rsidR="000B6310" w:rsidRPr="002517F0" w:rsidRDefault="002517F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11</w:t>
      </w:r>
      <w:r w:rsidR="000B6310" w:rsidRPr="002517F0">
        <w:rPr>
          <w:rFonts w:ascii="Arial" w:eastAsiaTheme="minorHAnsi" w:hAnsi="Arial" w:cs="Arial"/>
          <w:lang w:eastAsia="en-US"/>
        </w:rPr>
        <w:t>) порядка внесения участниками отбора изменений в заявки, включающего возможность или отсутствие возможности внесения изменений в заявки, а также условия внесения изменений в</w:t>
      </w:r>
      <w:r w:rsidR="00112948" w:rsidRPr="002517F0">
        <w:rPr>
          <w:rFonts w:ascii="Arial" w:eastAsiaTheme="minorHAnsi" w:hAnsi="Arial" w:cs="Arial"/>
          <w:lang w:eastAsia="en-US"/>
        </w:rPr>
        <w:t xml:space="preserve"> </w:t>
      </w:r>
      <w:r w:rsidR="000B6310" w:rsidRPr="002517F0">
        <w:rPr>
          <w:rFonts w:ascii="Arial" w:eastAsiaTheme="minorHAnsi" w:hAnsi="Arial" w:cs="Arial"/>
          <w:lang w:eastAsia="en-US"/>
        </w:rPr>
        <w:t xml:space="preserve">заявки в соответствии с пунктом </w:t>
      </w:r>
      <w:r w:rsidR="000B6310" w:rsidRPr="004101C9">
        <w:rPr>
          <w:rFonts w:ascii="Arial" w:eastAsiaTheme="minorHAnsi" w:hAnsi="Arial" w:cs="Arial"/>
          <w:lang w:eastAsia="en-US"/>
        </w:rPr>
        <w:t>28 н</w:t>
      </w:r>
      <w:r w:rsidR="000B6310" w:rsidRPr="002517F0">
        <w:rPr>
          <w:rFonts w:ascii="Arial" w:eastAsiaTheme="minorHAnsi" w:hAnsi="Arial" w:cs="Arial"/>
          <w:lang w:eastAsia="en-US"/>
        </w:rPr>
        <w:t>астоящего Порядка;</w:t>
      </w:r>
    </w:p>
    <w:p w:rsidR="000B6310" w:rsidRPr="002517F0" w:rsidRDefault="002517F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12) правила</w:t>
      </w:r>
      <w:r w:rsidR="000B6310" w:rsidRPr="002517F0">
        <w:rPr>
          <w:rFonts w:ascii="Arial" w:eastAsiaTheme="minorHAnsi" w:hAnsi="Arial" w:cs="Arial"/>
          <w:lang w:eastAsia="en-US"/>
        </w:rPr>
        <w:t xml:space="preserve"> рассмотрения заявок на предмет их соответствия установленным в объявлении о проведении отбора требованиям, категориям и (или) критериям, сроков рассмотрения заявок;</w:t>
      </w:r>
    </w:p>
    <w:p w:rsidR="000B6310" w:rsidRPr="002517F0" w:rsidRDefault="000B631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1</w:t>
      </w:r>
      <w:r w:rsidR="002517F0" w:rsidRPr="002517F0">
        <w:rPr>
          <w:rFonts w:ascii="Arial" w:eastAsiaTheme="minorHAnsi" w:hAnsi="Arial" w:cs="Arial"/>
          <w:lang w:eastAsia="en-US"/>
        </w:rPr>
        <w:t>3</w:t>
      </w:r>
      <w:r w:rsidRPr="002517F0">
        <w:rPr>
          <w:rFonts w:ascii="Arial" w:eastAsiaTheme="minorHAnsi" w:hAnsi="Arial" w:cs="Arial"/>
          <w:lang w:eastAsia="en-US"/>
        </w:rPr>
        <w:t xml:space="preserve">) порядка возврата заявок участникам отбора на доработку в соответствии с пунктом </w:t>
      </w:r>
      <w:r w:rsidRPr="004101C9">
        <w:rPr>
          <w:rFonts w:ascii="Arial" w:eastAsiaTheme="minorHAnsi" w:hAnsi="Arial" w:cs="Arial"/>
          <w:lang w:eastAsia="en-US"/>
        </w:rPr>
        <w:t xml:space="preserve">39 </w:t>
      </w:r>
      <w:r w:rsidRPr="002517F0">
        <w:rPr>
          <w:rFonts w:ascii="Arial" w:eastAsiaTheme="minorHAnsi" w:hAnsi="Arial" w:cs="Arial"/>
          <w:lang w:eastAsia="en-US"/>
        </w:rPr>
        <w:t>настоящего Порядка;</w:t>
      </w:r>
    </w:p>
    <w:p w:rsidR="000B6310" w:rsidRPr="002517F0" w:rsidRDefault="000B631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1</w:t>
      </w:r>
      <w:r w:rsidR="002517F0" w:rsidRPr="002517F0">
        <w:rPr>
          <w:rFonts w:ascii="Arial" w:eastAsiaTheme="minorHAnsi" w:hAnsi="Arial" w:cs="Arial"/>
          <w:lang w:eastAsia="en-US"/>
        </w:rPr>
        <w:t>4</w:t>
      </w:r>
      <w:r w:rsidRPr="002517F0">
        <w:rPr>
          <w:rFonts w:ascii="Arial" w:eastAsiaTheme="minorHAnsi" w:hAnsi="Arial" w:cs="Arial"/>
          <w:lang w:eastAsia="en-US"/>
        </w:rPr>
        <w:t xml:space="preserve">) порядка отклонения заявок, а также информации об основаниях их отклонения в соответствии с пунктом </w:t>
      </w:r>
      <w:r w:rsidRPr="004101C9">
        <w:rPr>
          <w:rFonts w:ascii="Arial" w:eastAsiaTheme="minorHAnsi" w:hAnsi="Arial" w:cs="Arial"/>
          <w:lang w:eastAsia="en-US"/>
        </w:rPr>
        <w:t xml:space="preserve">46 </w:t>
      </w:r>
      <w:r w:rsidRPr="002517F0">
        <w:rPr>
          <w:rFonts w:ascii="Arial" w:eastAsiaTheme="minorHAnsi" w:hAnsi="Arial" w:cs="Arial"/>
          <w:lang w:eastAsia="en-US"/>
        </w:rPr>
        <w:t>настоящего Порядка;</w:t>
      </w:r>
    </w:p>
    <w:p w:rsidR="002517F0" w:rsidRPr="002517F0" w:rsidRDefault="008853A8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5) </w:t>
      </w:r>
      <w:r w:rsidR="002517F0" w:rsidRPr="002517F0">
        <w:rPr>
          <w:rFonts w:ascii="Arial" w:eastAsia="Calibri" w:hAnsi="Arial" w:cs="Arial"/>
        </w:rPr>
        <w:t>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), сроки оценки заявок, а также информацию об участии или неучастии комиссии и экспертов (экспертных организаций) в оценке заявок (в случае проведения конкурса);</w:t>
      </w:r>
    </w:p>
    <w:p w:rsidR="000B6310" w:rsidRPr="002517F0" w:rsidRDefault="00643805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1</w:t>
      </w:r>
      <w:r w:rsidR="002517F0" w:rsidRPr="002517F0">
        <w:rPr>
          <w:rFonts w:ascii="Arial" w:eastAsiaTheme="minorHAnsi" w:hAnsi="Arial" w:cs="Arial"/>
          <w:lang w:eastAsia="en-US"/>
        </w:rPr>
        <w:t>6</w:t>
      </w:r>
      <w:r w:rsidRPr="002517F0">
        <w:rPr>
          <w:rFonts w:ascii="Arial" w:eastAsiaTheme="minorHAnsi" w:hAnsi="Arial" w:cs="Arial"/>
          <w:lang w:eastAsia="en-US"/>
        </w:rPr>
        <w:t>) объема распределяемого</w:t>
      </w:r>
      <w:r w:rsidR="000B6310" w:rsidRPr="002517F0">
        <w:rPr>
          <w:rFonts w:ascii="Arial" w:eastAsiaTheme="minorHAnsi" w:hAnsi="Arial" w:cs="Arial"/>
          <w:lang w:eastAsia="en-US"/>
        </w:rPr>
        <w:t xml:space="preserve"> </w:t>
      </w:r>
      <w:r w:rsidRPr="002517F0">
        <w:rPr>
          <w:rFonts w:ascii="Arial" w:eastAsiaTheme="minorHAnsi" w:hAnsi="Arial" w:cs="Arial"/>
          <w:lang w:eastAsia="en-US"/>
        </w:rPr>
        <w:t>гранта</w:t>
      </w:r>
      <w:r w:rsidR="000B6310" w:rsidRPr="002517F0">
        <w:rPr>
          <w:rFonts w:ascii="Arial" w:eastAsiaTheme="minorHAnsi" w:hAnsi="Arial" w:cs="Arial"/>
          <w:lang w:eastAsia="en-US"/>
        </w:rPr>
        <w:t xml:space="preserve"> в рамках отбора, порядка расчета размера </w:t>
      </w:r>
      <w:r w:rsidRPr="002517F0">
        <w:rPr>
          <w:rFonts w:ascii="Arial" w:eastAsiaTheme="minorHAnsi" w:hAnsi="Arial" w:cs="Arial"/>
          <w:lang w:eastAsia="en-US"/>
        </w:rPr>
        <w:t>гранта</w:t>
      </w:r>
      <w:r w:rsidR="000B6310" w:rsidRPr="002517F0">
        <w:rPr>
          <w:rFonts w:ascii="Arial" w:eastAsiaTheme="minorHAnsi" w:hAnsi="Arial" w:cs="Arial"/>
          <w:lang w:eastAsia="en-US"/>
        </w:rPr>
        <w:t xml:space="preserve">, установленного настоящим Порядком, правил распределения </w:t>
      </w:r>
      <w:r w:rsidRPr="002517F0">
        <w:rPr>
          <w:rFonts w:ascii="Arial" w:eastAsiaTheme="minorHAnsi" w:hAnsi="Arial" w:cs="Arial"/>
          <w:lang w:eastAsia="en-US"/>
        </w:rPr>
        <w:t>гранта</w:t>
      </w:r>
      <w:r w:rsidR="000B6310" w:rsidRPr="002517F0">
        <w:rPr>
          <w:rFonts w:ascii="Arial" w:eastAsiaTheme="minorHAnsi" w:hAnsi="Arial" w:cs="Arial"/>
          <w:lang w:eastAsia="en-US"/>
        </w:rPr>
        <w:t xml:space="preserve"> по результатам отбора, которые могут включать максимальный (минимальный) размер </w:t>
      </w:r>
      <w:r w:rsidRPr="002517F0">
        <w:rPr>
          <w:rFonts w:ascii="Arial" w:eastAsiaTheme="minorHAnsi" w:hAnsi="Arial" w:cs="Arial"/>
          <w:lang w:eastAsia="en-US"/>
        </w:rPr>
        <w:t>гранта</w:t>
      </w:r>
      <w:r w:rsidR="00C264BA">
        <w:rPr>
          <w:rFonts w:ascii="Arial" w:eastAsiaTheme="minorHAnsi" w:hAnsi="Arial" w:cs="Arial"/>
          <w:lang w:eastAsia="en-US"/>
        </w:rPr>
        <w:t>, предоставляемого</w:t>
      </w:r>
      <w:r w:rsidR="000B6310" w:rsidRPr="002517F0">
        <w:rPr>
          <w:rFonts w:ascii="Arial" w:eastAsiaTheme="minorHAnsi" w:hAnsi="Arial" w:cs="Arial"/>
          <w:lang w:eastAsia="en-US"/>
        </w:rPr>
        <w:t xml:space="preserve"> победителю (победителям) отбора, а также предельного количества победителей отбора;</w:t>
      </w:r>
    </w:p>
    <w:p w:rsidR="000B6310" w:rsidRPr="002517F0" w:rsidRDefault="000B631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1</w:t>
      </w:r>
      <w:r w:rsidR="002517F0" w:rsidRPr="002517F0">
        <w:rPr>
          <w:rFonts w:ascii="Arial" w:eastAsiaTheme="minorHAnsi" w:hAnsi="Arial" w:cs="Arial"/>
          <w:lang w:eastAsia="en-US"/>
        </w:rPr>
        <w:t>7</w:t>
      </w:r>
      <w:r w:rsidRPr="002517F0">
        <w:rPr>
          <w:rFonts w:ascii="Arial" w:eastAsiaTheme="minorHAnsi" w:hAnsi="Arial" w:cs="Arial"/>
          <w:lang w:eastAsia="en-US"/>
        </w:rPr>
        <w:t xml:space="preserve">) порядка предоставления участникам отбора разъяснений положений объявления о проведении отбора, установленного пунктами </w:t>
      </w:r>
      <w:r w:rsidRPr="004101C9">
        <w:rPr>
          <w:rFonts w:ascii="Arial" w:eastAsiaTheme="minorHAnsi" w:hAnsi="Arial" w:cs="Arial"/>
          <w:lang w:eastAsia="en-US"/>
        </w:rPr>
        <w:t xml:space="preserve">30, 31 </w:t>
      </w:r>
      <w:r w:rsidRPr="002517F0">
        <w:rPr>
          <w:rFonts w:ascii="Arial" w:eastAsiaTheme="minorHAnsi" w:hAnsi="Arial" w:cs="Arial"/>
          <w:lang w:eastAsia="en-US"/>
        </w:rPr>
        <w:t>настоящего Порядка, даты начала и окончания срока такого предоставления;</w:t>
      </w:r>
    </w:p>
    <w:p w:rsidR="000B6310" w:rsidRPr="002517F0" w:rsidRDefault="000B631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1</w:t>
      </w:r>
      <w:r w:rsidR="002517F0" w:rsidRPr="002517F0">
        <w:rPr>
          <w:rFonts w:ascii="Arial" w:eastAsiaTheme="minorHAnsi" w:hAnsi="Arial" w:cs="Arial"/>
          <w:lang w:eastAsia="en-US"/>
        </w:rPr>
        <w:t>8</w:t>
      </w:r>
      <w:r w:rsidRPr="002517F0">
        <w:rPr>
          <w:rFonts w:ascii="Arial" w:eastAsiaTheme="minorHAnsi" w:hAnsi="Arial" w:cs="Arial"/>
          <w:lang w:eastAsia="en-US"/>
        </w:rPr>
        <w:t>) срока, в течение которого победитель (победители) отбора должен (должны) подписать Соглашение;</w:t>
      </w:r>
    </w:p>
    <w:p w:rsidR="002517F0" w:rsidRPr="002517F0" w:rsidRDefault="000B6310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2517F0">
        <w:rPr>
          <w:rFonts w:ascii="Arial" w:eastAsiaTheme="minorHAnsi" w:hAnsi="Arial" w:cs="Arial"/>
          <w:lang w:eastAsia="en-US"/>
        </w:rPr>
        <w:t>1</w:t>
      </w:r>
      <w:r w:rsidR="002517F0" w:rsidRPr="002517F0">
        <w:rPr>
          <w:rFonts w:ascii="Arial" w:eastAsiaTheme="minorHAnsi" w:hAnsi="Arial" w:cs="Arial"/>
          <w:lang w:eastAsia="en-US"/>
        </w:rPr>
        <w:t>9</w:t>
      </w:r>
      <w:r w:rsidRPr="002517F0">
        <w:rPr>
          <w:rFonts w:ascii="Arial" w:eastAsiaTheme="minorHAnsi" w:hAnsi="Arial" w:cs="Arial"/>
          <w:lang w:eastAsia="en-US"/>
        </w:rPr>
        <w:t xml:space="preserve">) условий признания победителя (победителей) отбора получателей </w:t>
      </w:r>
      <w:r w:rsidR="00643805" w:rsidRPr="002517F0">
        <w:rPr>
          <w:rFonts w:ascii="Arial" w:eastAsiaTheme="minorHAnsi" w:hAnsi="Arial" w:cs="Arial"/>
          <w:lang w:eastAsia="en-US"/>
        </w:rPr>
        <w:t>гра</w:t>
      </w:r>
      <w:r w:rsidR="00CF0850" w:rsidRPr="002517F0">
        <w:rPr>
          <w:rFonts w:ascii="Arial" w:eastAsiaTheme="minorHAnsi" w:hAnsi="Arial" w:cs="Arial"/>
          <w:lang w:eastAsia="en-US"/>
        </w:rPr>
        <w:t>нта</w:t>
      </w:r>
      <w:r w:rsidRPr="002517F0">
        <w:rPr>
          <w:rFonts w:ascii="Arial" w:eastAsiaTheme="minorHAnsi" w:hAnsi="Arial" w:cs="Arial"/>
          <w:lang w:eastAsia="en-US"/>
        </w:rPr>
        <w:t xml:space="preserve"> уклонившимся от заключения Соглашения в соответствии с пунктом </w:t>
      </w:r>
      <w:r w:rsidR="008853A8">
        <w:rPr>
          <w:rFonts w:ascii="Arial" w:eastAsiaTheme="minorHAnsi" w:hAnsi="Arial" w:cs="Arial"/>
          <w:lang w:eastAsia="en-US"/>
        </w:rPr>
        <w:t xml:space="preserve">57 </w:t>
      </w:r>
      <w:r w:rsidR="002517F0" w:rsidRPr="002517F0">
        <w:rPr>
          <w:rFonts w:ascii="Arial" w:eastAsiaTheme="minorHAnsi" w:hAnsi="Arial" w:cs="Arial"/>
          <w:lang w:eastAsia="en-US"/>
        </w:rPr>
        <w:t>настоящего Порядка;</w:t>
      </w:r>
    </w:p>
    <w:p w:rsidR="002517F0" w:rsidRDefault="002517F0" w:rsidP="002517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517F0">
        <w:rPr>
          <w:rFonts w:ascii="Arial" w:eastAsia="Calibri" w:hAnsi="Arial" w:cs="Arial"/>
        </w:rPr>
        <w:t xml:space="preserve">20) дату размещения </w:t>
      </w:r>
      <w:r w:rsidRPr="002517F0">
        <w:rPr>
          <w:rFonts w:ascii="Arial" w:eastAsiaTheme="minorHAnsi" w:hAnsi="Arial" w:cs="Arial"/>
          <w:lang w:eastAsia="en-US"/>
        </w:rPr>
        <w:t>протокола подведения итогов</w:t>
      </w:r>
      <w:r w:rsidRPr="002517F0">
        <w:rPr>
          <w:rFonts w:ascii="Arial" w:eastAsia="Calibri" w:hAnsi="Arial" w:cs="Arial"/>
        </w:rPr>
        <w:t xml:space="preserve"> отбора на едином портале, а также на </w:t>
      </w:r>
      <w:r w:rsidRPr="002517F0">
        <w:rPr>
          <w:rFonts w:ascii="Arial" w:hAnsi="Arial" w:cs="Arial"/>
        </w:rPr>
        <w:t xml:space="preserve">официальном портале городского округа город Волгореченск Костромской области </w:t>
      </w:r>
      <w:hyperlink r:id="rId17" w:history="1">
        <w:r w:rsidRPr="002517F0">
          <w:rPr>
            <w:rStyle w:val="af0"/>
            <w:rFonts w:ascii="Arial" w:hAnsi="Arial" w:cs="Arial"/>
            <w:color w:val="auto"/>
            <w:u w:val="none"/>
          </w:rPr>
          <w:t>https://volgorechensk.kostroma.gov.ru/</w:t>
        </w:r>
      </w:hyperlink>
      <w:r w:rsidRPr="002517F0">
        <w:rPr>
          <w:rFonts w:ascii="Arial" w:eastAsia="Calibri" w:hAnsi="Arial" w:cs="Arial"/>
        </w:rPr>
        <w:t xml:space="preserve">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</w:t>
      </w:r>
      <w:r>
        <w:rPr>
          <w:rFonts w:ascii="Arial" w:eastAsia="Calibri" w:hAnsi="Arial" w:cs="Arial"/>
        </w:rPr>
        <w:t xml:space="preserve">. </w:t>
      </w:r>
    </w:p>
    <w:p w:rsidR="00E7500E" w:rsidRPr="00B13A38" w:rsidRDefault="00E7500E" w:rsidP="002517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13A38">
        <w:rPr>
          <w:rFonts w:ascii="Arial" w:eastAsiaTheme="minorHAnsi" w:hAnsi="Arial" w:cs="Arial"/>
          <w:lang w:eastAsia="en-US"/>
        </w:rPr>
        <w:t xml:space="preserve"> </w:t>
      </w:r>
    </w:p>
    <w:p w:rsidR="00981C18" w:rsidRPr="00E155CC" w:rsidRDefault="00981C18" w:rsidP="00981C18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000000"/>
        </w:rPr>
      </w:pPr>
      <w:r w:rsidRPr="00E155CC">
        <w:rPr>
          <w:rFonts w:ascii="Arial,Bold" w:eastAsia="Calibri" w:hAnsi="Arial,Bold" w:cs="Arial,Bold"/>
          <w:b/>
          <w:bCs/>
          <w:color w:val="000000"/>
        </w:rPr>
        <w:t xml:space="preserve">4. </w:t>
      </w:r>
      <w:r w:rsidR="00E155CC" w:rsidRPr="00E155CC">
        <w:rPr>
          <w:rFonts w:ascii="Arial,Bold" w:eastAsia="Calibri" w:hAnsi="Arial,Bold" w:cs="Arial,Bold"/>
          <w:b/>
          <w:bCs/>
          <w:color w:val="000000"/>
        </w:rPr>
        <w:t>Порядок отмены проведения отбора</w:t>
      </w:r>
    </w:p>
    <w:p w:rsidR="00981C18" w:rsidRDefault="00E155CC" w:rsidP="00981C18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000000"/>
        </w:rPr>
      </w:pPr>
      <w:r w:rsidRPr="00E155CC">
        <w:rPr>
          <w:rFonts w:ascii="Arial,Bold" w:eastAsia="Calibri" w:hAnsi="Arial,Bold" w:cs="Arial,Bold"/>
          <w:b/>
          <w:bCs/>
          <w:color w:val="000000"/>
        </w:rPr>
        <w:t>получателей гранта</w:t>
      </w:r>
    </w:p>
    <w:p w:rsidR="00981C18" w:rsidRPr="00B13A38" w:rsidRDefault="00981C18" w:rsidP="00CE33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13A38">
        <w:rPr>
          <w:rFonts w:ascii="Arial" w:eastAsiaTheme="minorHAnsi" w:hAnsi="Arial" w:cs="Arial"/>
          <w:lang w:eastAsia="en-US"/>
        </w:rPr>
        <w:t xml:space="preserve">13. </w:t>
      </w:r>
      <w:r w:rsidR="00CE338B">
        <w:rPr>
          <w:rFonts w:ascii="Arial" w:eastAsiaTheme="minorHAnsi" w:hAnsi="Arial" w:cs="Arial"/>
          <w:lang w:eastAsia="en-US"/>
        </w:rPr>
        <w:t>Администрация</w:t>
      </w:r>
      <w:r w:rsidRPr="00B13A38">
        <w:rPr>
          <w:rFonts w:ascii="Arial" w:eastAsiaTheme="minorHAnsi" w:hAnsi="Arial" w:cs="Arial"/>
          <w:lang w:eastAsia="en-US"/>
        </w:rPr>
        <w:t xml:space="preserve"> размещает объявление об отмене проведения отбора на едином портале (в разделе единого портала) не позднее чем за один рабочий день до</w:t>
      </w:r>
      <w:r w:rsidR="00112948" w:rsidRPr="00B13A38">
        <w:rPr>
          <w:rFonts w:ascii="Arial" w:eastAsiaTheme="minorHAnsi" w:hAnsi="Arial" w:cs="Arial"/>
          <w:lang w:eastAsia="en-US"/>
        </w:rPr>
        <w:t xml:space="preserve"> </w:t>
      </w:r>
      <w:r w:rsidRPr="00B13A38">
        <w:rPr>
          <w:rFonts w:ascii="Arial" w:eastAsiaTheme="minorHAnsi" w:hAnsi="Arial" w:cs="Arial"/>
          <w:lang w:eastAsia="en-US"/>
        </w:rPr>
        <w:t>даты окончания срока подачи заявок участниками отбора.</w:t>
      </w:r>
    </w:p>
    <w:p w:rsidR="00981C18" w:rsidRPr="00B13A38" w:rsidRDefault="00981C18" w:rsidP="00B93A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13A38">
        <w:rPr>
          <w:rFonts w:ascii="Arial" w:eastAsiaTheme="minorHAnsi" w:hAnsi="Arial" w:cs="Arial"/>
          <w:lang w:eastAsia="en-US"/>
        </w:rPr>
        <w:t xml:space="preserve">14. Объявление об отмене отбора получателей </w:t>
      </w:r>
      <w:r w:rsidR="00112948" w:rsidRPr="00B13A38">
        <w:rPr>
          <w:rFonts w:ascii="Arial" w:eastAsiaTheme="minorHAnsi" w:hAnsi="Arial" w:cs="Arial"/>
          <w:lang w:eastAsia="en-US"/>
        </w:rPr>
        <w:t>гранта</w:t>
      </w:r>
      <w:r w:rsidRPr="00B13A38">
        <w:rPr>
          <w:rFonts w:ascii="Arial" w:eastAsiaTheme="minorHAnsi" w:hAnsi="Arial" w:cs="Arial"/>
          <w:lang w:eastAsia="en-US"/>
        </w:rPr>
        <w:t xml:space="preserve"> формируется в электронной форме посредством заполнения соответствующих экранных форм веб-интерфейса системы</w:t>
      </w:r>
      <w:r w:rsidR="00112948" w:rsidRPr="00B13A38">
        <w:rPr>
          <w:rFonts w:ascii="Arial" w:eastAsiaTheme="minorHAnsi" w:hAnsi="Arial" w:cs="Arial"/>
          <w:lang w:eastAsia="en-US"/>
        </w:rPr>
        <w:t xml:space="preserve">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 w:rsidRPr="00AB49A7">
        <w:rPr>
          <w:rFonts w:ascii="Arial" w:eastAsiaTheme="minorHAnsi" w:hAnsi="Arial" w:cs="Arial"/>
          <w:lang w:eastAsia="en-US"/>
        </w:rPr>
        <w:t>»</w:t>
      </w:r>
      <w:r w:rsidRPr="00AB49A7">
        <w:rPr>
          <w:rFonts w:ascii="Arial" w:eastAsiaTheme="minorHAnsi" w:hAnsi="Arial" w:cs="Arial"/>
          <w:lang w:eastAsia="en-US"/>
        </w:rPr>
        <w:t xml:space="preserve">, подписывается усиленной квалифицированной электронной подписью </w:t>
      </w:r>
      <w:r w:rsidR="00B93A17">
        <w:rPr>
          <w:rFonts w:ascii="Arial" w:eastAsiaTheme="minorHAnsi" w:hAnsi="Arial" w:cs="Arial"/>
          <w:lang w:eastAsia="en-US"/>
        </w:rPr>
        <w:t>главного распорядителя</w:t>
      </w:r>
      <w:r w:rsidRPr="00AB49A7">
        <w:rPr>
          <w:rFonts w:ascii="Arial" w:eastAsiaTheme="minorHAnsi" w:hAnsi="Arial" w:cs="Arial"/>
          <w:lang w:eastAsia="en-US"/>
        </w:rPr>
        <w:t>, размещается на едином портале и содержит информацию</w:t>
      </w:r>
      <w:r w:rsidRPr="00B13A38">
        <w:rPr>
          <w:rFonts w:ascii="Arial" w:eastAsiaTheme="minorHAnsi" w:hAnsi="Arial" w:cs="Arial"/>
          <w:lang w:eastAsia="en-US"/>
        </w:rPr>
        <w:t xml:space="preserve"> о причинах отмены отбора.</w:t>
      </w:r>
    </w:p>
    <w:p w:rsidR="00981C18" w:rsidRPr="00B13A38" w:rsidRDefault="00981C18" w:rsidP="00981C1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13A38">
        <w:rPr>
          <w:rFonts w:ascii="Arial" w:eastAsiaTheme="minorHAnsi" w:hAnsi="Arial" w:cs="Arial"/>
          <w:lang w:eastAsia="en-US"/>
        </w:rPr>
        <w:t xml:space="preserve">15. Участники отбора, подавшие заявки, информируются об отмене проведения отбора получателей </w:t>
      </w:r>
      <w:r w:rsidR="00CF0850" w:rsidRPr="00B13A38">
        <w:rPr>
          <w:rFonts w:ascii="Arial" w:eastAsiaTheme="minorHAnsi" w:hAnsi="Arial" w:cs="Arial"/>
          <w:lang w:eastAsia="en-US"/>
        </w:rPr>
        <w:t>гранта</w:t>
      </w:r>
      <w:r w:rsidRPr="00B13A38">
        <w:rPr>
          <w:rFonts w:ascii="Arial" w:eastAsiaTheme="minorHAnsi" w:hAnsi="Arial" w:cs="Arial"/>
          <w:lang w:eastAsia="en-US"/>
        </w:rPr>
        <w:t xml:space="preserve"> в 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Pr="00B13A38">
        <w:rPr>
          <w:rFonts w:ascii="Arial" w:eastAsiaTheme="minorHAnsi" w:hAnsi="Arial" w:cs="Arial"/>
          <w:lang w:eastAsia="en-US"/>
        </w:rPr>
        <w:t>.</w:t>
      </w:r>
    </w:p>
    <w:p w:rsidR="00981C18" w:rsidRPr="00B13A38" w:rsidRDefault="00981C18" w:rsidP="00981C1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13A38">
        <w:rPr>
          <w:rFonts w:ascii="Arial" w:eastAsiaTheme="minorHAnsi" w:hAnsi="Arial" w:cs="Arial"/>
          <w:lang w:eastAsia="en-US"/>
        </w:rPr>
        <w:t>16. Отбор считается отмененным со дня размещения объявления о его отмене на едином портале.</w:t>
      </w:r>
    </w:p>
    <w:p w:rsidR="00981C18" w:rsidRPr="00B13A38" w:rsidRDefault="00981C18" w:rsidP="000516A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13A38">
        <w:rPr>
          <w:rFonts w:ascii="Arial" w:eastAsiaTheme="minorHAnsi" w:hAnsi="Arial" w:cs="Arial"/>
          <w:lang w:eastAsia="en-US"/>
        </w:rPr>
        <w:t>17. После окончания срока отмены проведения отбора в соответств</w:t>
      </w:r>
      <w:r w:rsidR="00112948" w:rsidRPr="00B13A38">
        <w:rPr>
          <w:rFonts w:ascii="Arial" w:eastAsiaTheme="minorHAnsi" w:hAnsi="Arial" w:cs="Arial"/>
          <w:lang w:eastAsia="en-US"/>
        </w:rPr>
        <w:t xml:space="preserve">ии с пунктом 13 </w:t>
      </w:r>
      <w:r w:rsidRPr="00B13A38">
        <w:rPr>
          <w:rFonts w:ascii="Arial" w:eastAsiaTheme="minorHAnsi" w:hAnsi="Arial" w:cs="Arial"/>
          <w:lang w:eastAsia="en-US"/>
        </w:rPr>
        <w:t>настоящего Порядка и до заключения Соглашения с победителем (победителями) отбора главный распорядитель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112948" w:rsidRDefault="00112948" w:rsidP="00981C1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8853A8" w:rsidRPr="00B13A38" w:rsidRDefault="008853A8" w:rsidP="00981C1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C4644D" w:rsidRDefault="00981C18" w:rsidP="00112948">
      <w:pPr>
        <w:autoSpaceDE w:val="0"/>
        <w:autoSpaceDN w:val="0"/>
        <w:adjustRightInd w:val="0"/>
        <w:ind w:firstLine="567"/>
        <w:jc w:val="center"/>
        <w:rPr>
          <w:rFonts w:ascii="Arial,Bold" w:eastAsia="Calibri" w:hAnsi="Arial,Bold" w:cs="Arial,Bold"/>
          <w:b/>
          <w:bCs/>
        </w:rPr>
      </w:pPr>
      <w:r w:rsidRPr="00E155CC">
        <w:rPr>
          <w:rFonts w:ascii="Arial" w:hAnsi="Arial" w:cs="Arial"/>
          <w:b/>
        </w:rPr>
        <w:t>5</w:t>
      </w:r>
      <w:r w:rsidRPr="00E155CC">
        <w:rPr>
          <w:rFonts w:ascii="Arial" w:hAnsi="Arial" w:cs="Arial"/>
        </w:rPr>
        <w:t>.</w:t>
      </w:r>
      <w:r w:rsidR="001C1FBF" w:rsidRPr="00E155CC">
        <w:rPr>
          <w:rFonts w:ascii="Arial" w:hAnsi="Arial" w:cs="Arial"/>
        </w:rPr>
        <w:t xml:space="preserve"> </w:t>
      </w:r>
      <w:r w:rsidR="00112948" w:rsidRPr="00E155CC">
        <w:rPr>
          <w:rFonts w:ascii="Arial,Bold" w:eastAsia="Calibri" w:hAnsi="Arial,Bold" w:cs="Arial,Bold"/>
          <w:b/>
          <w:bCs/>
        </w:rPr>
        <w:t>Порядок формирования и подачи участниками отбора заявок</w:t>
      </w:r>
    </w:p>
    <w:p w:rsidR="00112948" w:rsidRDefault="00112948" w:rsidP="00112948">
      <w:pPr>
        <w:autoSpaceDE w:val="0"/>
        <w:autoSpaceDN w:val="0"/>
        <w:adjustRightInd w:val="0"/>
        <w:ind w:firstLine="567"/>
        <w:jc w:val="center"/>
        <w:rPr>
          <w:rFonts w:ascii="Arial,Bold" w:eastAsia="Calibri" w:hAnsi="Arial,Bold" w:cs="Arial,Bold"/>
          <w:b/>
          <w:bCs/>
        </w:rPr>
      </w:pPr>
    </w:p>
    <w:p w:rsidR="00C4380B" w:rsidRPr="00B13A38" w:rsidRDefault="00981C18" w:rsidP="00C4644D">
      <w:pPr>
        <w:widowControl w:val="0"/>
        <w:autoSpaceDE w:val="0"/>
        <w:autoSpaceDN w:val="0"/>
        <w:adjustRightInd w:val="0"/>
        <w:ind w:firstLine="567"/>
        <w:jc w:val="both"/>
        <w:rPr>
          <w:rStyle w:val="af0"/>
          <w:rFonts w:ascii="Arial" w:hAnsi="Arial" w:cs="Arial"/>
          <w:color w:val="auto"/>
          <w:u w:val="none"/>
        </w:rPr>
      </w:pPr>
      <w:r w:rsidRPr="00B13A38">
        <w:rPr>
          <w:rStyle w:val="af0"/>
          <w:rFonts w:ascii="Arial" w:hAnsi="Arial" w:cs="Arial"/>
          <w:color w:val="auto"/>
          <w:u w:val="none"/>
        </w:rPr>
        <w:t xml:space="preserve">18. </w:t>
      </w:r>
      <w:r w:rsidR="00C4380B" w:rsidRPr="00B13A38">
        <w:rPr>
          <w:rStyle w:val="af0"/>
          <w:rFonts w:ascii="Arial" w:hAnsi="Arial" w:cs="Arial"/>
          <w:color w:val="auto"/>
          <w:u w:val="none"/>
        </w:rPr>
        <w:t>Заявка подается в соответствии с требованиями и в сроки, указанные в объявлении о проведении отбора.</w:t>
      </w:r>
    </w:p>
    <w:p w:rsidR="00C4380B" w:rsidRPr="00B13A38" w:rsidRDefault="00981C18" w:rsidP="00C4644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13A38">
        <w:rPr>
          <w:rStyle w:val="af0"/>
          <w:rFonts w:ascii="Arial" w:hAnsi="Arial" w:cs="Arial"/>
          <w:color w:val="auto"/>
          <w:u w:val="none"/>
        </w:rPr>
        <w:t xml:space="preserve">19. </w:t>
      </w:r>
      <w:r w:rsidR="00C4380B" w:rsidRPr="00B13A38">
        <w:rPr>
          <w:rStyle w:val="af0"/>
          <w:rFonts w:ascii="Arial" w:hAnsi="Arial" w:cs="Arial"/>
          <w:color w:val="auto"/>
          <w:u w:val="none"/>
        </w:rPr>
        <w:t xml:space="preserve">Заявка формируется участником отбора в электронной форме посредством заполнения соответствующих экранных форм веб-интерфейса системы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="00C4380B" w:rsidRPr="00B13A38">
        <w:rPr>
          <w:rStyle w:val="af0"/>
          <w:rFonts w:ascii="Arial" w:hAnsi="Arial" w:cs="Arial"/>
          <w:color w:val="auto"/>
          <w:u w:val="none"/>
        </w:rPr>
        <w:t xml:space="preserve">, представления в систему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="00C4380B" w:rsidRPr="00B13A38">
        <w:rPr>
          <w:rStyle w:val="af0"/>
          <w:rFonts w:ascii="Arial" w:hAnsi="Arial" w:cs="Arial"/>
          <w:color w:val="auto"/>
          <w:u w:val="none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</w:t>
      </w:r>
      <w:r w:rsidR="00C4644D" w:rsidRPr="00B13A38">
        <w:rPr>
          <w:rStyle w:val="af0"/>
          <w:rFonts w:ascii="Arial" w:hAnsi="Arial" w:cs="Arial"/>
          <w:color w:val="auto"/>
          <w:u w:val="none"/>
        </w:rPr>
        <w:t xml:space="preserve">получателей </w:t>
      </w:r>
      <w:r w:rsidR="00643805" w:rsidRPr="00B13A38">
        <w:rPr>
          <w:rStyle w:val="af0"/>
          <w:rFonts w:ascii="Arial" w:hAnsi="Arial" w:cs="Arial"/>
          <w:color w:val="auto"/>
          <w:u w:val="none"/>
        </w:rPr>
        <w:t>гранта</w:t>
      </w:r>
      <w:r w:rsidR="00C4644D" w:rsidRPr="00B13A38">
        <w:rPr>
          <w:rStyle w:val="af0"/>
          <w:rFonts w:ascii="Arial" w:hAnsi="Arial" w:cs="Arial"/>
          <w:color w:val="auto"/>
          <w:u w:val="none"/>
        </w:rPr>
        <w:t>, а именно:</w:t>
      </w:r>
    </w:p>
    <w:p w:rsidR="001C1FBF" w:rsidRPr="005E2285" w:rsidRDefault="001C1FBF" w:rsidP="007A53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2285">
        <w:rPr>
          <w:rFonts w:ascii="Arial" w:hAnsi="Arial" w:cs="Arial"/>
        </w:rPr>
        <w:t xml:space="preserve">1) </w:t>
      </w:r>
      <w:hyperlink w:anchor="Par259" w:history="1">
        <w:r w:rsidRPr="005E2285">
          <w:rPr>
            <w:rStyle w:val="af0"/>
            <w:rFonts w:ascii="Arial" w:hAnsi="Arial" w:cs="Arial"/>
            <w:color w:val="auto"/>
            <w:u w:val="none"/>
          </w:rPr>
          <w:t>заявление</w:t>
        </w:r>
      </w:hyperlink>
      <w:r w:rsidRPr="005E2285">
        <w:rPr>
          <w:rFonts w:ascii="Arial" w:hAnsi="Arial" w:cs="Arial"/>
        </w:rPr>
        <w:t xml:space="preserve"> о предоставлении гранта по форме согласно приложению 1 к настоящему Порядку;</w:t>
      </w:r>
    </w:p>
    <w:p w:rsidR="001C1FBF" w:rsidRPr="00B13A38" w:rsidRDefault="001C1FBF" w:rsidP="007A53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2285">
        <w:rPr>
          <w:rFonts w:ascii="Arial" w:hAnsi="Arial" w:cs="Arial"/>
        </w:rPr>
        <w:t xml:space="preserve">2) </w:t>
      </w:r>
      <w:hyperlink w:anchor="Par300" w:history="1">
        <w:r w:rsidRPr="005E2285">
          <w:rPr>
            <w:rStyle w:val="af0"/>
            <w:rFonts w:ascii="Arial" w:hAnsi="Arial" w:cs="Arial"/>
            <w:color w:val="auto"/>
            <w:u w:val="none"/>
          </w:rPr>
          <w:t>информация</w:t>
        </w:r>
      </w:hyperlink>
      <w:r w:rsidRPr="005E2285">
        <w:rPr>
          <w:rFonts w:ascii="Arial" w:hAnsi="Arial" w:cs="Arial"/>
        </w:rPr>
        <w:t xml:space="preserve"> о</w:t>
      </w:r>
      <w:r w:rsidR="008A4CDE" w:rsidRPr="005E2285">
        <w:rPr>
          <w:rFonts w:ascii="Arial" w:hAnsi="Arial" w:cs="Arial"/>
        </w:rPr>
        <w:t>б</w:t>
      </w:r>
      <w:r w:rsidRPr="005E2285">
        <w:rPr>
          <w:rFonts w:ascii="Arial" w:hAnsi="Arial" w:cs="Arial"/>
        </w:rPr>
        <w:t xml:space="preserve"> </w:t>
      </w:r>
      <w:r w:rsidR="008A4CDE" w:rsidRPr="005E2285">
        <w:rPr>
          <w:rFonts w:ascii="Arial" w:hAnsi="Arial" w:cs="Arial"/>
        </w:rPr>
        <w:t>участнике отбора</w:t>
      </w:r>
      <w:r w:rsidRPr="005E2285">
        <w:rPr>
          <w:rFonts w:ascii="Arial" w:hAnsi="Arial" w:cs="Arial"/>
        </w:rPr>
        <w:t xml:space="preserve"> по форме согласно приложению 2 к настоящему Порядку;</w:t>
      </w:r>
    </w:p>
    <w:p w:rsidR="001C1FBF" w:rsidRPr="00B13A38" w:rsidRDefault="001C1FBF" w:rsidP="007A53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3A38">
        <w:rPr>
          <w:rFonts w:ascii="Arial" w:hAnsi="Arial" w:cs="Arial"/>
        </w:rPr>
        <w:t xml:space="preserve">3) </w:t>
      </w:r>
      <w:r w:rsidR="00B13A38">
        <w:rPr>
          <w:rFonts w:ascii="Arial" w:hAnsi="Arial" w:cs="Arial"/>
        </w:rPr>
        <w:t>копии учредительных документов</w:t>
      </w:r>
      <w:r w:rsidRPr="00B13A38">
        <w:rPr>
          <w:rFonts w:ascii="Arial" w:hAnsi="Arial" w:cs="Arial"/>
        </w:rPr>
        <w:t xml:space="preserve"> (для юридических лиц);</w:t>
      </w:r>
    </w:p>
    <w:p w:rsidR="001C1FBF" w:rsidRPr="00B13A38" w:rsidRDefault="001C1FBF" w:rsidP="007A53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13A38">
        <w:rPr>
          <w:rFonts w:ascii="Arial" w:eastAsia="Calibri" w:hAnsi="Arial" w:cs="Arial"/>
        </w:rPr>
        <w:t xml:space="preserve">4) </w:t>
      </w:r>
      <w:r w:rsidR="00B13A38">
        <w:rPr>
          <w:rFonts w:ascii="Arial" w:eastAsia="Calibri" w:hAnsi="Arial" w:cs="Arial"/>
        </w:rPr>
        <w:t>копии документов</w:t>
      </w:r>
      <w:r w:rsidRPr="00B13A38">
        <w:rPr>
          <w:rFonts w:ascii="Arial" w:eastAsia="Calibri" w:hAnsi="Arial" w:cs="Arial"/>
        </w:rPr>
        <w:t xml:space="preserve"> о назначении руководителя и главного бухгалтера организации (для юридических лиц)</w:t>
      </w:r>
      <w:r w:rsidR="00EF3937" w:rsidRPr="00B13A38">
        <w:rPr>
          <w:rFonts w:ascii="Arial" w:hAnsi="Arial" w:cs="Arial"/>
        </w:rPr>
        <w:t>;</w:t>
      </w:r>
    </w:p>
    <w:p w:rsidR="001C1FBF" w:rsidRPr="00B13A38" w:rsidRDefault="001C1FBF" w:rsidP="007A53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13A38">
        <w:rPr>
          <w:rFonts w:ascii="Arial" w:eastAsia="Calibri" w:hAnsi="Arial" w:cs="Arial"/>
        </w:rPr>
        <w:t xml:space="preserve">5) </w:t>
      </w:r>
      <w:r w:rsidR="00B13A38" w:rsidRPr="00B13A38">
        <w:rPr>
          <w:rFonts w:ascii="Arial" w:eastAsia="Calibri" w:hAnsi="Arial" w:cs="Arial"/>
        </w:rPr>
        <w:t>копия выписки</w:t>
      </w:r>
      <w:r w:rsidRPr="00B13A38">
        <w:rPr>
          <w:rFonts w:ascii="Arial" w:eastAsia="Calibri" w:hAnsi="Arial" w:cs="Arial"/>
        </w:rPr>
        <w:t xml:space="preserve">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</w:t>
      </w:r>
      <w:r w:rsidR="00C95CEB" w:rsidRPr="00B13A38">
        <w:t xml:space="preserve"> </w:t>
      </w:r>
      <w:r w:rsidR="00C95CEB" w:rsidRPr="00B13A38">
        <w:rPr>
          <w:rFonts w:ascii="Arial" w:eastAsia="Calibri" w:hAnsi="Arial" w:cs="Arial"/>
        </w:rPr>
        <w:t xml:space="preserve">или сведения о юридическом лице, индивидуальном предпринимателе, полученные с официального сайта Федеральной налоговой службы в сети «Интернет», не </w:t>
      </w:r>
      <w:r w:rsidR="007175EA" w:rsidRPr="00B13A38">
        <w:rPr>
          <w:rFonts w:ascii="Arial" w:eastAsia="Calibri" w:hAnsi="Arial" w:cs="Arial"/>
        </w:rPr>
        <w:t>ранее</w:t>
      </w:r>
      <w:r w:rsidR="00C95CEB" w:rsidRPr="00B13A38">
        <w:rPr>
          <w:rFonts w:ascii="Arial" w:eastAsia="Calibri" w:hAnsi="Arial" w:cs="Arial"/>
        </w:rPr>
        <w:t xml:space="preserve"> 30 календарных дней до дня подачи заявки на участие в отборе</w:t>
      </w:r>
      <w:r w:rsidRPr="00B13A38">
        <w:rPr>
          <w:rFonts w:ascii="Arial" w:eastAsia="Calibri" w:hAnsi="Arial" w:cs="Arial"/>
        </w:rPr>
        <w:t>;</w:t>
      </w:r>
    </w:p>
    <w:p w:rsidR="00BD1559" w:rsidRPr="00C2596B" w:rsidRDefault="001C1FBF" w:rsidP="005839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596B">
        <w:rPr>
          <w:rFonts w:ascii="Arial" w:eastAsia="Calibri" w:hAnsi="Arial" w:cs="Arial"/>
        </w:rPr>
        <w:t xml:space="preserve">6) </w:t>
      </w:r>
      <w:r w:rsidR="00583953" w:rsidRPr="00C2596B">
        <w:rPr>
          <w:rFonts w:ascii="Arial" w:hAnsi="Arial" w:cs="Arial"/>
        </w:rPr>
        <w:t xml:space="preserve">справка из налогового органа об исполнении налогоплательщиком (плательщиком сбора, налоговым агентом) обязанности по уплате налогов, сборов, пеней, штрафов, процентов по форме, утвержденной </w:t>
      </w:r>
      <w:r w:rsidR="00583953" w:rsidRPr="00C2596B">
        <w:rPr>
          <w:rFonts w:ascii="Arial" w:eastAsiaTheme="minorHAnsi" w:hAnsi="Arial" w:cs="Arial"/>
          <w:lang w:eastAsia="en-US"/>
        </w:rPr>
        <w:t>приказом ФНС России от 23 ноября 2022 года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</w:t>
      </w:r>
      <w:r w:rsidR="00583953" w:rsidRPr="00C2596B">
        <w:rPr>
          <w:rFonts w:ascii="Arial" w:hAnsi="Arial" w:cs="Arial"/>
        </w:rPr>
        <w:t xml:space="preserve">, по состоянию </w:t>
      </w:r>
      <w:r w:rsidR="00583953" w:rsidRPr="00C2596B">
        <w:rPr>
          <w:rFonts w:ascii="Arial" w:eastAsia="Calibri" w:hAnsi="Arial" w:cs="Arial"/>
        </w:rPr>
        <w:t>на 1-е число месяца, предшествующего месяцу, в котором опубликовано объявление о проведении отбора</w:t>
      </w:r>
      <w:r w:rsidR="00583953" w:rsidRPr="00C2596B">
        <w:rPr>
          <w:rFonts w:ascii="Arial" w:hAnsi="Arial" w:cs="Arial"/>
        </w:rPr>
        <w:t>;</w:t>
      </w:r>
    </w:p>
    <w:p w:rsidR="001C1FBF" w:rsidRPr="00C2596B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7)</w:t>
      </w:r>
      <w:r w:rsidR="00C2596B" w:rsidRPr="00C2596B">
        <w:rPr>
          <w:rFonts w:ascii="Arial" w:eastAsia="Calibri" w:hAnsi="Arial" w:cs="Arial"/>
        </w:rPr>
        <w:t xml:space="preserve"> копии документов</w:t>
      </w:r>
      <w:r w:rsidRPr="00C2596B">
        <w:rPr>
          <w:rFonts w:ascii="Arial" w:eastAsia="Calibri" w:hAnsi="Arial" w:cs="Arial"/>
        </w:rPr>
        <w:t>, подтверж</w:t>
      </w:r>
      <w:r w:rsidR="00C2596B" w:rsidRPr="00C2596B">
        <w:rPr>
          <w:rFonts w:ascii="Arial" w:eastAsia="Calibri" w:hAnsi="Arial" w:cs="Arial"/>
        </w:rPr>
        <w:t>дающих</w:t>
      </w:r>
      <w:r w:rsidRPr="00C2596B">
        <w:rPr>
          <w:rFonts w:ascii="Arial" w:eastAsia="Calibri" w:hAnsi="Arial" w:cs="Arial"/>
        </w:rPr>
        <w:t xml:space="preserve"> фактические расходы </w:t>
      </w:r>
      <w:r w:rsidR="0016192D" w:rsidRPr="00C2596B">
        <w:rPr>
          <w:rFonts w:ascii="Arial" w:eastAsia="Calibri" w:hAnsi="Arial" w:cs="Arial"/>
        </w:rPr>
        <w:t>участника отбора</w:t>
      </w:r>
      <w:r w:rsidRPr="00C2596B">
        <w:rPr>
          <w:rFonts w:ascii="Arial" w:eastAsia="Calibri" w:hAnsi="Arial" w:cs="Arial"/>
        </w:rPr>
        <w:t>, связанные с осуществлением предпринимательской деятельности:</w:t>
      </w:r>
    </w:p>
    <w:p w:rsidR="001C1FBF" w:rsidRPr="00AB49A7" w:rsidRDefault="0026391A" w:rsidP="007A5327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а</w:t>
      </w:r>
      <w:r w:rsidR="001C1FBF" w:rsidRPr="00AB49A7">
        <w:rPr>
          <w:rFonts w:ascii="Arial" w:eastAsia="Calibri" w:hAnsi="Arial" w:cs="Arial"/>
        </w:rPr>
        <w:t>) на приобретение основных средств:</w:t>
      </w:r>
    </w:p>
    <w:p w:rsidR="001C1FBF" w:rsidRPr="00AB49A7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 xml:space="preserve">договор на приобретение основных средств </w:t>
      </w:r>
      <w:r w:rsidR="00EF3937" w:rsidRPr="00AB49A7">
        <w:rPr>
          <w:rFonts w:ascii="Arial" w:hAnsi="Arial" w:cs="Arial"/>
        </w:rPr>
        <w:t>(или надлежащим образом заверенная копия);</w:t>
      </w:r>
    </w:p>
    <w:p w:rsidR="001C1FBF" w:rsidRPr="00AB49A7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 xml:space="preserve">накладные или акты приема-передачи основных средств по договору на приобретение основных средств </w:t>
      </w:r>
      <w:r w:rsidR="00EF3937" w:rsidRPr="00AB49A7">
        <w:rPr>
          <w:rFonts w:ascii="Arial" w:hAnsi="Arial" w:cs="Arial"/>
        </w:rPr>
        <w:t>(или надлежащим образом заверенн</w:t>
      </w:r>
      <w:r w:rsidR="00DF4293" w:rsidRPr="00AB49A7">
        <w:rPr>
          <w:rFonts w:ascii="Arial" w:hAnsi="Arial" w:cs="Arial"/>
        </w:rPr>
        <w:t>ые</w:t>
      </w:r>
      <w:r w:rsidR="00EF3937" w:rsidRPr="00AB49A7">
        <w:rPr>
          <w:rFonts w:ascii="Arial" w:hAnsi="Arial" w:cs="Arial"/>
        </w:rPr>
        <w:t xml:space="preserve"> копи</w:t>
      </w:r>
      <w:r w:rsidR="00DF4293" w:rsidRPr="00AB49A7">
        <w:rPr>
          <w:rFonts w:ascii="Arial" w:hAnsi="Arial" w:cs="Arial"/>
        </w:rPr>
        <w:t>и</w:t>
      </w:r>
      <w:r w:rsidR="00EF3937" w:rsidRPr="00AB49A7">
        <w:rPr>
          <w:rFonts w:ascii="Arial" w:hAnsi="Arial" w:cs="Arial"/>
        </w:rPr>
        <w:t>);</w:t>
      </w:r>
    </w:p>
    <w:p w:rsidR="001C1FBF" w:rsidRPr="00AB49A7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договор лизинга с приложением</w:t>
      </w:r>
      <w:r w:rsidR="00254514">
        <w:rPr>
          <w:rFonts w:ascii="Arial" w:eastAsia="Calibri" w:hAnsi="Arial" w:cs="Arial"/>
        </w:rPr>
        <w:t xml:space="preserve"> графика платежей и акта приема-</w:t>
      </w:r>
      <w:r w:rsidRPr="00AB49A7">
        <w:rPr>
          <w:rFonts w:ascii="Arial" w:eastAsia="Calibri" w:hAnsi="Arial" w:cs="Arial"/>
        </w:rPr>
        <w:t xml:space="preserve">передачи к договору лизинга (при приобретении основных средств по договору лизинга) </w:t>
      </w:r>
      <w:r w:rsidR="00EF3937" w:rsidRPr="00AB49A7">
        <w:rPr>
          <w:rFonts w:ascii="Arial" w:hAnsi="Arial" w:cs="Arial"/>
        </w:rPr>
        <w:t xml:space="preserve">(или надлежащим образом </w:t>
      </w:r>
      <w:r w:rsidR="00DF4293" w:rsidRPr="00AB49A7">
        <w:rPr>
          <w:rFonts w:ascii="Arial" w:hAnsi="Arial" w:cs="Arial"/>
        </w:rPr>
        <w:t>заверенные копии</w:t>
      </w:r>
      <w:r w:rsidR="00EF3937" w:rsidRPr="00AB49A7">
        <w:rPr>
          <w:rFonts w:ascii="Arial" w:hAnsi="Arial" w:cs="Arial"/>
        </w:rPr>
        <w:t>);</w:t>
      </w:r>
    </w:p>
    <w:p w:rsidR="001C1FBF" w:rsidRPr="00AB49A7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 xml:space="preserve">бухгалтерские документы, подтверждающие постановку на баланс основных средств: инвентарная карточка учета объекта основных средств по унифицированной форме </w:t>
      </w:r>
      <w:hyperlink r:id="rId18" w:history="1">
        <w:r w:rsidRPr="00AB49A7">
          <w:rPr>
            <w:rFonts w:ascii="Arial" w:eastAsia="Calibri" w:hAnsi="Arial" w:cs="Arial"/>
          </w:rPr>
          <w:t>№ ОС-6</w:t>
        </w:r>
      </w:hyperlink>
      <w:r w:rsidRPr="00AB49A7">
        <w:rPr>
          <w:rFonts w:ascii="Arial" w:eastAsia="Calibri" w:hAnsi="Arial" w:cs="Arial"/>
        </w:rPr>
        <w:t xml:space="preserve">, утвержденной Постановлением Государственного комитета Российской Федерации по статистике от 21 января 2003 года № 7 «Об утверждении унифицированных форм первичной учетной документации по учету основных средств», техническая документация объекта основных средств - для субъектов предпринимательства, ведущих бухгалтерский учет </w:t>
      </w:r>
      <w:r w:rsidR="00EF3937" w:rsidRPr="00AB49A7">
        <w:rPr>
          <w:rFonts w:ascii="Arial" w:hAnsi="Arial" w:cs="Arial"/>
        </w:rPr>
        <w:t xml:space="preserve">(или надлежащим образом </w:t>
      </w:r>
      <w:r w:rsidR="00DF4293" w:rsidRPr="00AB49A7">
        <w:rPr>
          <w:rFonts w:ascii="Arial" w:hAnsi="Arial" w:cs="Arial"/>
        </w:rPr>
        <w:t>заверенные копии</w:t>
      </w:r>
      <w:r w:rsidR="00EF3937" w:rsidRPr="00AB49A7">
        <w:rPr>
          <w:rFonts w:ascii="Arial" w:hAnsi="Arial" w:cs="Arial"/>
        </w:rPr>
        <w:t>);</w:t>
      </w:r>
    </w:p>
    <w:p w:rsidR="001C1FBF" w:rsidRPr="00AB49A7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 xml:space="preserve">акты ввода в эксплуатацию основных средств - для субъектов предпринимательства, не обязанных вести бухгалтерский учет </w:t>
      </w:r>
      <w:r w:rsidR="00EF3937" w:rsidRPr="00AB49A7">
        <w:rPr>
          <w:rFonts w:ascii="Arial" w:hAnsi="Arial" w:cs="Arial"/>
        </w:rPr>
        <w:t xml:space="preserve">(или надлежащим образом </w:t>
      </w:r>
      <w:r w:rsidR="00DF4293" w:rsidRPr="00AB49A7">
        <w:rPr>
          <w:rFonts w:ascii="Arial" w:hAnsi="Arial" w:cs="Arial"/>
        </w:rPr>
        <w:t>заверенные копии</w:t>
      </w:r>
      <w:r w:rsidR="00EF3937" w:rsidRPr="00AB49A7">
        <w:rPr>
          <w:rFonts w:ascii="Arial" w:hAnsi="Arial" w:cs="Arial"/>
        </w:rPr>
        <w:t>);</w:t>
      </w:r>
    </w:p>
    <w:p w:rsidR="001C1FBF" w:rsidRPr="00AB49A7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выписка из Единого государственного реестра недвижимости (в случае приобретения объекта недвижимости);</w:t>
      </w:r>
    </w:p>
    <w:p w:rsidR="001C1FBF" w:rsidRPr="00AB49A7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паспорт транспортного средства</w:t>
      </w:r>
      <w:r w:rsidR="00145924" w:rsidRPr="00AB49A7">
        <w:rPr>
          <w:rFonts w:ascii="Arial" w:eastAsia="Calibri" w:hAnsi="Arial" w:cs="Arial"/>
        </w:rPr>
        <w:t>, п</w:t>
      </w:r>
      <w:r w:rsidRPr="00AB49A7">
        <w:rPr>
          <w:rFonts w:ascii="Arial" w:eastAsia="Calibri" w:hAnsi="Arial" w:cs="Arial"/>
        </w:rPr>
        <w:t xml:space="preserve">аспорт самоходной машины, в случае, когда предметом договора (договора лизинга) является транспортное средство </w:t>
      </w:r>
      <w:r w:rsidR="00EF3937" w:rsidRPr="00AB49A7">
        <w:rPr>
          <w:rFonts w:ascii="Arial" w:hAnsi="Arial" w:cs="Arial"/>
        </w:rPr>
        <w:t>(или надлежащим образом заверенная копия);</w:t>
      </w:r>
    </w:p>
    <w:p w:rsidR="001C1FBF" w:rsidRPr="00AB49A7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платежны</w:t>
      </w:r>
      <w:r w:rsidR="00ED2058" w:rsidRPr="00AB49A7">
        <w:rPr>
          <w:rFonts w:ascii="Arial" w:eastAsia="Calibri" w:hAnsi="Arial" w:cs="Arial"/>
        </w:rPr>
        <w:t>е</w:t>
      </w:r>
      <w:r w:rsidRPr="00AB49A7">
        <w:rPr>
          <w:rFonts w:ascii="Arial" w:eastAsia="Calibri" w:hAnsi="Arial" w:cs="Arial"/>
        </w:rPr>
        <w:t xml:space="preserve"> поручени</w:t>
      </w:r>
      <w:r w:rsidR="00ED2058" w:rsidRPr="00AB49A7">
        <w:rPr>
          <w:rFonts w:ascii="Arial" w:eastAsia="Calibri" w:hAnsi="Arial" w:cs="Arial"/>
        </w:rPr>
        <w:t>я</w:t>
      </w:r>
      <w:r w:rsidRPr="00AB49A7">
        <w:rPr>
          <w:rFonts w:ascii="Arial" w:eastAsia="Calibri" w:hAnsi="Arial" w:cs="Arial"/>
        </w:rPr>
        <w:t xml:space="preserve"> с отметкой банка, и (или) кассовы</w:t>
      </w:r>
      <w:r w:rsidR="00145924" w:rsidRPr="00AB49A7">
        <w:rPr>
          <w:rFonts w:ascii="Arial" w:eastAsia="Calibri" w:hAnsi="Arial" w:cs="Arial"/>
        </w:rPr>
        <w:t xml:space="preserve">е </w:t>
      </w:r>
      <w:r w:rsidRPr="00AB49A7">
        <w:rPr>
          <w:rFonts w:ascii="Arial" w:eastAsia="Calibri" w:hAnsi="Arial" w:cs="Arial"/>
        </w:rPr>
        <w:t>чек</w:t>
      </w:r>
      <w:r w:rsidR="00ED2058" w:rsidRPr="00AB49A7">
        <w:rPr>
          <w:rFonts w:ascii="Arial" w:eastAsia="Calibri" w:hAnsi="Arial" w:cs="Arial"/>
        </w:rPr>
        <w:t>и</w:t>
      </w:r>
      <w:r w:rsidRPr="00AB49A7">
        <w:rPr>
          <w:rFonts w:ascii="Arial" w:eastAsia="Calibri" w:hAnsi="Arial" w:cs="Arial"/>
        </w:rPr>
        <w:t>, и (или) товарны</w:t>
      </w:r>
      <w:r w:rsidR="00ED2058" w:rsidRPr="00AB49A7">
        <w:rPr>
          <w:rFonts w:ascii="Arial" w:eastAsia="Calibri" w:hAnsi="Arial" w:cs="Arial"/>
        </w:rPr>
        <w:t>е</w:t>
      </w:r>
      <w:r w:rsidRPr="00AB49A7">
        <w:rPr>
          <w:rFonts w:ascii="Arial" w:eastAsia="Calibri" w:hAnsi="Arial" w:cs="Arial"/>
        </w:rPr>
        <w:t xml:space="preserve"> чек</w:t>
      </w:r>
      <w:r w:rsidR="00ED2058" w:rsidRPr="00AB49A7">
        <w:rPr>
          <w:rFonts w:ascii="Arial" w:eastAsia="Calibri" w:hAnsi="Arial" w:cs="Arial"/>
        </w:rPr>
        <w:t>и</w:t>
      </w:r>
      <w:r w:rsidRPr="00AB49A7">
        <w:rPr>
          <w:rFonts w:ascii="Arial" w:eastAsia="Calibri" w:hAnsi="Arial" w:cs="Arial"/>
        </w:rPr>
        <w:t>, и (или) приходны</w:t>
      </w:r>
      <w:r w:rsidR="00ED2058" w:rsidRPr="00AB49A7">
        <w:rPr>
          <w:rFonts w:ascii="Arial" w:eastAsia="Calibri" w:hAnsi="Arial" w:cs="Arial"/>
        </w:rPr>
        <w:t>е</w:t>
      </w:r>
      <w:r w:rsidRPr="00AB49A7">
        <w:rPr>
          <w:rFonts w:ascii="Arial" w:eastAsia="Calibri" w:hAnsi="Arial" w:cs="Arial"/>
        </w:rPr>
        <w:t xml:space="preserve"> кассовы</w:t>
      </w:r>
      <w:r w:rsidR="00ED2058" w:rsidRPr="00AB49A7">
        <w:rPr>
          <w:rFonts w:ascii="Arial" w:eastAsia="Calibri" w:hAnsi="Arial" w:cs="Arial"/>
        </w:rPr>
        <w:t>е</w:t>
      </w:r>
      <w:r w:rsidRPr="00AB49A7">
        <w:rPr>
          <w:rFonts w:ascii="Arial" w:eastAsia="Calibri" w:hAnsi="Arial" w:cs="Arial"/>
        </w:rPr>
        <w:t xml:space="preserve"> ордер</w:t>
      </w:r>
      <w:r w:rsidR="00ED2058" w:rsidRPr="00AB49A7">
        <w:rPr>
          <w:rFonts w:ascii="Arial" w:eastAsia="Calibri" w:hAnsi="Arial" w:cs="Arial"/>
        </w:rPr>
        <w:t>а</w:t>
      </w:r>
      <w:r w:rsidR="009E25AC" w:rsidRPr="00AB49A7">
        <w:rPr>
          <w:rFonts w:ascii="Arial" w:eastAsia="Calibri" w:hAnsi="Arial" w:cs="Arial"/>
        </w:rPr>
        <w:t xml:space="preserve"> </w:t>
      </w:r>
      <w:r w:rsidR="009E25AC" w:rsidRPr="00AB49A7">
        <w:rPr>
          <w:rFonts w:ascii="Arial" w:hAnsi="Arial" w:cs="Arial"/>
        </w:rPr>
        <w:t>(или надлежащим образом заверенные копии),</w:t>
      </w:r>
      <w:r w:rsidRPr="00AB49A7">
        <w:rPr>
          <w:rFonts w:ascii="Arial" w:eastAsia="Calibri" w:hAnsi="Arial" w:cs="Arial"/>
        </w:rPr>
        <w:t xml:space="preserve"> подтверждающи</w:t>
      </w:r>
      <w:r w:rsidR="00ED2058" w:rsidRPr="00AB49A7">
        <w:rPr>
          <w:rFonts w:ascii="Arial" w:eastAsia="Calibri" w:hAnsi="Arial" w:cs="Arial"/>
        </w:rPr>
        <w:t>е</w:t>
      </w:r>
      <w:r w:rsidRPr="00AB49A7">
        <w:rPr>
          <w:rFonts w:ascii="Arial" w:eastAsia="Calibri" w:hAnsi="Arial" w:cs="Arial"/>
        </w:rPr>
        <w:t xml:space="preserve"> оплату субъектом предпринимательства первоначального взноса (аванса) по договору лизинга;</w:t>
      </w:r>
    </w:p>
    <w:p w:rsidR="001C1FBF" w:rsidRPr="00AB49A7" w:rsidRDefault="0026391A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б</w:t>
      </w:r>
      <w:r w:rsidR="001C1FBF" w:rsidRPr="00AB49A7">
        <w:rPr>
          <w:rFonts w:ascii="Arial" w:eastAsia="Calibri" w:hAnsi="Arial" w:cs="Arial"/>
        </w:rPr>
        <w:t>) на приобретение лицензионного программного обеспечения:</w:t>
      </w:r>
    </w:p>
    <w:p w:rsidR="001C1FBF" w:rsidRPr="00AB49A7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договор на приобретение лицензионного программного обеспечения</w:t>
      </w:r>
      <w:r w:rsidR="00562B9C" w:rsidRPr="00AB49A7">
        <w:rPr>
          <w:rFonts w:ascii="Arial" w:eastAsia="Calibri" w:hAnsi="Arial" w:cs="Arial"/>
        </w:rPr>
        <w:t xml:space="preserve"> </w:t>
      </w:r>
      <w:r w:rsidR="00562B9C" w:rsidRPr="00AB49A7">
        <w:rPr>
          <w:rFonts w:ascii="Arial" w:hAnsi="Arial" w:cs="Arial"/>
        </w:rPr>
        <w:t>(или надлежащим образом заверенная копия);</w:t>
      </w:r>
    </w:p>
    <w:p w:rsidR="001C1FBF" w:rsidRPr="00AB49A7" w:rsidRDefault="001C1FBF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накладны</w:t>
      </w:r>
      <w:r w:rsidR="00562B9C" w:rsidRPr="00AB49A7">
        <w:rPr>
          <w:rFonts w:ascii="Arial" w:eastAsia="Calibri" w:hAnsi="Arial" w:cs="Arial"/>
        </w:rPr>
        <w:t>е</w:t>
      </w:r>
      <w:r w:rsidRPr="00AB49A7">
        <w:rPr>
          <w:rFonts w:ascii="Arial" w:eastAsia="Calibri" w:hAnsi="Arial" w:cs="Arial"/>
        </w:rPr>
        <w:t xml:space="preserve"> или акт</w:t>
      </w:r>
      <w:r w:rsidR="00562B9C" w:rsidRPr="00AB49A7">
        <w:rPr>
          <w:rFonts w:ascii="Arial" w:eastAsia="Calibri" w:hAnsi="Arial" w:cs="Arial"/>
        </w:rPr>
        <w:t>ы</w:t>
      </w:r>
      <w:r w:rsidRPr="00AB49A7">
        <w:rPr>
          <w:rFonts w:ascii="Arial" w:eastAsia="Calibri" w:hAnsi="Arial" w:cs="Arial"/>
        </w:rPr>
        <w:t xml:space="preserve"> приема-передачи лицензионного программного обеспечения по договору на приобретение лицензионного программного обеспечения</w:t>
      </w:r>
      <w:r w:rsidR="00562B9C" w:rsidRPr="00AB49A7">
        <w:rPr>
          <w:rFonts w:ascii="Arial" w:eastAsia="Calibri" w:hAnsi="Arial" w:cs="Arial"/>
        </w:rPr>
        <w:t xml:space="preserve"> </w:t>
      </w:r>
      <w:r w:rsidR="00562B9C" w:rsidRPr="00AB49A7">
        <w:rPr>
          <w:rFonts w:ascii="Arial" w:hAnsi="Arial" w:cs="Arial"/>
        </w:rPr>
        <w:t xml:space="preserve">(или надлежащим образом </w:t>
      </w:r>
      <w:r w:rsidR="0084416F" w:rsidRPr="00AB49A7">
        <w:rPr>
          <w:rFonts w:ascii="Arial" w:hAnsi="Arial" w:cs="Arial"/>
        </w:rPr>
        <w:t>заверенные копии</w:t>
      </w:r>
      <w:r w:rsidR="00562B9C" w:rsidRPr="00AB49A7">
        <w:rPr>
          <w:rFonts w:ascii="Arial" w:hAnsi="Arial" w:cs="Arial"/>
        </w:rPr>
        <w:t>);</w:t>
      </w:r>
    </w:p>
    <w:p w:rsidR="001C1FBF" w:rsidRPr="00AB49A7" w:rsidRDefault="00DB0E59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 xml:space="preserve">платежные поручения с отметкой банка, и (или) кассовые чеки, и (или) товарные чеки, и (или) приходные кассовые ордера </w:t>
      </w:r>
      <w:r w:rsidRPr="00AB49A7">
        <w:rPr>
          <w:rFonts w:ascii="Arial" w:hAnsi="Arial" w:cs="Arial"/>
        </w:rPr>
        <w:t>(или надлежащим образом заверенные копии),</w:t>
      </w:r>
      <w:r w:rsidR="001C1FBF" w:rsidRPr="00AB49A7">
        <w:rPr>
          <w:rFonts w:ascii="Arial" w:eastAsia="Calibri" w:hAnsi="Arial" w:cs="Arial"/>
        </w:rPr>
        <w:t xml:space="preserve"> подтверждающи</w:t>
      </w:r>
      <w:r w:rsidRPr="00AB49A7">
        <w:rPr>
          <w:rFonts w:ascii="Arial" w:eastAsia="Calibri" w:hAnsi="Arial" w:cs="Arial"/>
        </w:rPr>
        <w:t>е</w:t>
      </w:r>
      <w:r w:rsidR="001C1FBF" w:rsidRPr="00AB49A7">
        <w:rPr>
          <w:rFonts w:ascii="Arial" w:eastAsia="Calibri" w:hAnsi="Arial" w:cs="Arial"/>
        </w:rPr>
        <w:t xml:space="preserve"> оплату лицензионного программного обеспечения</w:t>
      </w:r>
      <w:r w:rsidR="00C05B4C" w:rsidRPr="00AB49A7">
        <w:rPr>
          <w:rFonts w:ascii="Arial" w:eastAsia="Calibri" w:hAnsi="Arial" w:cs="Arial"/>
        </w:rPr>
        <w:t>;</w:t>
      </w:r>
    </w:p>
    <w:p w:rsidR="001C1FBF" w:rsidRPr="00AB49A7" w:rsidRDefault="0026391A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в</w:t>
      </w:r>
      <w:r w:rsidR="001C1FBF" w:rsidRPr="00AB49A7">
        <w:rPr>
          <w:rFonts w:ascii="Arial" w:eastAsia="Calibri" w:hAnsi="Arial" w:cs="Arial"/>
        </w:rPr>
        <w:t>) на разработку проектной и (или) сметной документации:</w:t>
      </w:r>
    </w:p>
    <w:p w:rsidR="001C1FBF" w:rsidRPr="00AB49A7" w:rsidRDefault="004B180B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договоры</w:t>
      </w:r>
      <w:r w:rsidR="001C1FBF" w:rsidRPr="00AB49A7">
        <w:rPr>
          <w:rFonts w:ascii="Arial" w:eastAsia="Calibri" w:hAnsi="Arial" w:cs="Arial"/>
        </w:rPr>
        <w:t>, заключенны</w:t>
      </w:r>
      <w:r w:rsidR="00A1040A" w:rsidRPr="00AB49A7">
        <w:rPr>
          <w:rFonts w:ascii="Arial" w:eastAsia="Calibri" w:hAnsi="Arial" w:cs="Arial"/>
        </w:rPr>
        <w:t>е</w:t>
      </w:r>
      <w:r w:rsidR="001C1FBF" w:rsidRPr="00AB49A7">
        <w:rPr>
          <w:rFonts w:ascii="Arial" w:eastAsia="Calibri" w:hAnsi="Arial" w:cs="Arial"/>
        </w:rPr>
        <w:t xml:space="preserve"> на разработку проектной и (или) сметной документации, счет</w:t>
      </w:r>
      <w:r w:rsidR="00A1040A" w:rsidRPr="00AB49A7">
        <w:rPr>
          <w:rFonts w:ascii="Arial" w:eastAsia="Calibri" w:hAnsi="Arial" w:cs="Arial"/>
        </w:rPr>
        <w:t>а</w:t>
      </w:r>
      <w:r w:rsidR="001C1FBF" w:rsidRPr="00AB49A7">
        <w:rPr>
          <w:rFonts w:ascii="Arial" w:eastAsia="Calibri" w:hAnsi="Arial" w:cs="Arial"/>
        </w:rPr>
        <w:t>-фактур</w:t>
      </w:r>
      <w:r w:rsidR="00A1040A" w:rsidRPr="00AB49A7">
        <w:rPr>
          <w:rFonts w:ascii="Arial" w:eastAsia="Calibri" w:hAnsi="Arial" w:cs="Arial"/>
        </w:rPr>
        <w:t>ы</w:t>
      </w:r>
      <w:r w:rsidR="001C1FBF" w:rsidRPr="00AB49A7">
        <w:rPr>
          <w:rFonts w:ascii="Arial" w:eastAsia="Calibri" w:hAnsi="Arial" w:cs="Arial"/>
        </w:rPr>
        <w:t xml:space="preserve"> (счет</w:t>
      </w:r>
      <w:r w:rsidR="00A1040A" w:rsidRPr="00AB49A7">
        <w:rPr>
          <w:rFonts w:ascii="Arial" w:eastAsia="Calibri" w:hAnsi="Arial" w:cs="Arial"/>
        </w:rPr>
        <w:t>а</w:t>
      </w:r>
      <w:r w:rsidR="001C1FBF" w:rsidRPr="00AB49A7">
        <w:rPr>
          <w:rFonts w:ascii="Arial" w:eastAsia="Calibri" w:hAnsi="Arial" w:cs="Arial"/>
        </w:rPr>
        <w:t>), акт</w:t>
      </w:r>
      <w:r w:rsidR="00A1040A" w:rsidRPr="00AB49A7">
        <w:rPr>
          <w:rFonts w:ascii="Arial" w:eastAsia="Calibri" w:hAnsi="Arial" w:cs="Arial"/>
        </w:rPr>
        <w:t>ы</w:t>
      </w:r>
      <w:r w:rsidR="001C1FBF" w:rsidRPr="00AB49A7">
        <w:rPr>
          <w:rFonts w:ascii="Arial" w:eastAsia="Calibri" w:hAnsi="Arial" w:cs="Arial"/>
        </w:rPr>
        <w:t xml:space="preserve"> выполненных работ (услуг) по данным договорам</w:t>
      </w:r>
      <w:r w:rsidRPr="00AB49A7">
        <w:rPr>
          <w:rFonts w:ascii="Arial" w:eastAsia="Calibri" w:hAnsi="Arial" w:cs="Arial"/>
        </w:rPr>
        <w:t xml:space="preserve"> </w:t>
      </w:r>
      <w:r w:rsidRPr="00AB49A7">
        <w:rPr>
          <w:rFonts w:ascii="Arial" w:hAnsi="Arial" w:cs="Arial"/>
        </w:rPr>
        <w:t>(или надлежащим образом заверенные копии)</w:t>
      </w:r>
      <w:r w:rsidR="001C1FBF" w:rsidRPr="00AB49A7">
        <w:rPr>
          <w:rFonts w:ascii="Arial" w:eastAsia="Calibri" w:hAnsi="Arial" w:cs="Arial"/>
        </w:rPr>
        <w:t>;</w:t>
      </w:r>
    </w:p>
    <w:p w:rsidR="001C1FBF" w:rsidRPr="00AB49A7" w:rsidRDefault="009E25AC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 xml:space="preserve">платежные поручения с отметкой банка, и (или) кассовые чеки, и (или) товарные чеки, и (или) приходные кассовые ордера </w:t>
      </w:r>
      <w:r w:rsidRPr="00AB49A7">
        <w:rPr>
          <w:rFonts w:ascii="Arial" w:hAnsi="Arial" w:cs="Arial"/>
        </w:rPr>
        <w:t>(или надлежащим образом заверенные копии),</w:t>
      </w:r>
      <w:r w:rsidR="001C1FBF" w:rsidRPr="00AB49A7">
        <w:rPr>
          <w:rFonts w:ascii="Arial" w:eastAsia="Calibri" w:hAnsi="Arial" w:cs="Arial"/>
        </w:rPr>
        <w:t xml:space="preserve"> подтверждающи</w:t>
      </w:r>
      <w:r w:rsidRPr="00AB49A7">
        <w:rPr>
          <w:rFonts w:ascii="Arial" w:eastAsia="Calibri" w:hAnsi="Arial" w:cs="Arial"/>
        </w:rPr>
        <w:t>е</w:t>
      </w:r>
      <w:r w:rsidR="001C1FBF" w:rsidRPr="00AB49A7">
        <w:rPr>
          <w:rFonts w:ascii="Arial" w:eastAsia="Calibri" w:hAnsi="Arial" w:cs="Arial"/>
        </w:rPr>
        <w:t xml:space="preserve"> оплату договоров, заключенных на разработку проектной и (или) сметной документации;</w:t>
      </w:r>
    </w:p>
    <w:p w:rsidR="001C1FBF" w:rsidRPr="00AB49A7" w:rsidRDefault="0026391A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г</w:t>
      </w:r>
      <w:r w:rsidR="001C1FBF" w:rsidRPr="00AB49A7">
        <w:rPr>
          <w:rFonts w:ascii="Arial" w:eastAsia="Calibri" w:hAnsi="Arial" w:cs="Arial"/>
        </w:rPr>
        <w:t>) на уплату арендных платежей по договорам аренды нежилых помещений для ведения предпринимательской деятельности:</w:t>
      </w:r>
    </w:p>
    <w:p w:rsidR="001C1FBF" w:rsidRPr="00AB49A7" w:rsidRDefault="004B180B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>договор</w:t>
      </w:r>
      <w:r w:rsidR="001C1FBF" w:rsidRPr="00AB49A7">
        <w:rPr>
          <w:rFonts w:ascii="Arial" w:eastAsia="Calibri" w:hAnsi="Arial" w:cs="Arial"/>
        </w:rPr>
        <w:t xml:space="preserve"> аренды нежилых помещений</w:t>
      </w:r>
      <w:r w:rsidR="00B55753" w:rsidRPr="00AB49A7">
        <w:rPr>
          <w:rFonts w:ascii="Arial" w:eastAsia="Calibri" w:hAnsi="Arial" w:cs="Arial"/>
        </w:rPr>
        <w:t xml:space="preserve"> </w:t>
      </w:r>
      <w:r w:rsidR="00B55753" w:rsidRPr="00AB49A7">
        <w:rPr>
          <w:rFonts w:ascii="Arial" w:hAnsi="Arial" w:cs="Arial"/>
        </w:rPr>
        <w:t>(или надлежащим образом заверенная копия);</w:t>
      </w:r>
    </w:p>
    <w:p w:rsidR="001C1FBF" w:rsidRPr="00C2596B" w:rsidRDefault="00DB0E59" w:rsidP="007A53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B49A7">
        <w:rPr>
          <w:rFonts w:ascii="Arial" w:eastAsia="Calibri" w:hAnsi="Arial" w:cs="Arial"/>
        </w:rPr>
        <w:t xml:space="preserve">платежные поручения с отметкой банка, и (или) кассовые чеки, и (или) товарные чеки, и (или) приходные кассовые ордера </w:t>
      </w:r>
      <w:r w:rsidRPr="00AB49A7">
        <w:rPr>
          <w:rFonts w:ascii="Arial" w:hAnsi="Arial" w:cs="Arial"/>
        </w:rPr>
        <w:t>(или надлежащим образом заверенные копии),</w:t>
      </w:r>
      <w:r w:rsidR="001C1FBF" w:rsidRPr="00AB49A7">
        <w:rPr>
          <w:rFonts w:ascii="Arial" w:eastAsia="Calibri" w:hAnsi="Arial" w:cs="Arial"/>
        </w:rPr>
        <w:t xml:space="preserve"> подтверждающи</w:t>
      </w:r>
      <w:r w:rsidRPr="00AB49A7">
        <w:rPr>
          <w:rFonts w:ascii="Arial" w:eastAsia="Calibri" w:hAnsi="Arial" w:cs="Arial"/>
        </w:rPr>
        <w:t>е</w:t>
      </w:r>
      <w:r w:rsidR="001C1FBF" w:rsidRPr="00AB49A7">
        <w:rPr>
          <w:rFonts w:ascii="Arial" w:eastAsia="Calibri" w:hAnsi="Arial" w:cs="Arial"/>
        </w:rPr>
        <w:t xml:space="preserve"> оплату платежей по договорам аренды нежилых помещений</w:t>
      </w:r>
      <w:r w:rsidR="001C1FBF" w:rsidRPr="00C2596B">
        <w:rPr>
          <w:rFonts w:ascii="Arial" w:eastAsia="Calibri" w:hAnsi="Arial" w:cs="Arial"/>
        </w:rPr>
        <w:t xml:space="preserve"> для ведения предпринимательской деятельности</w:t>
      </w:r>
      <w:r w:rsidR="00165A3D" w:rsidRPr="00C2596B">
        <w:rPr>
          <w:rFonts w:ascii="Arial" w:eastAsia="Calibri" w:hAnsi="Arial" w:cs="Arial"/>
        </w:rPr>
        <w:t>;</w:t>
      </w:r>
    </w:p>
    <w:p w:rsidR="00165A3D" w:rsidRPr="000679B9" w:rsidRDefault="008F2FF3" w:rsidP="003F664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03672">
        <w:rPr>
          <w:rFonts w:ascii="Arial" w:eastAsia="Calibri" w:hAnsi="Arial" w:cs="Arial"/>
        </w:rPr>
        <w:t xml:space="preserve">8) </w:t>
      </w:r>
      <w:r w:rsidR="003F664D" w:rsidRPr="00503672">
        <w:rPr>
          <w:rFonts w:ascii="Arial" w:eastAsia="Calibri" w:hAnsi="Arial" w:cs="Arial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а также согласие на обработку персональных данных (для физич</w:t>
      </w:r>
      <w:r w:rsidR="00F17A11">
        <w:rPr>
          <w:rFonts w:ascii="Arial" w:eastAsia="Calibri" w:hAnsi="Arial" w:cs="Arial"/>
        </w:rPr>
        <w:t>еского лица) согласно приложениям</w:t>
      </w:r>
      <w:r w:rsidR="003F664D" w:rsidRPr="00503672">
        <w:rPr>
          <w:rFonts w:ascii="Arial" w:eastAsia="Calibri" w:hAnsi="Arial" w:cs="Arial"/>
        </w:rPr>
        <w:t xml:space="preserve"> 4,5 настоящего Порядка.</w:t>
      </w:r>
    </w:p>
    <w:p w:rsidR="00C4644D" w:rsidRPr="00C2596B" w:rsidRDefault="000679B9" w:rsidP="000679B9">
      <w:pPr>
        <w:autoSpaceDE w:val="0"/>
        <w:autoSpaceDN w:val="0"/>
        <w:adjustRightInd w:val="0"/>
        <w:ind w:firstLine="567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20</w:t>
      </w:r>
      <w:r w:rsidR="00C4644D" w:rsidRPr="00C2596B">
        <w:rPr>
          <w:rFonts w:ascii="Arial" w:eastAsia="Calibri" w:hAnsi="Arial" w:cs="Arial"/>
        </w:rPr>
        <w:t>. Заявка подписывается:</w:t>
      </w:r>
    </w:p>
    <w:p w:rsidR="00C4644D" w:rsidRPr="00C2596B" w:rsidRDefault="00C4644D" w:rsidP="00AE42E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1) усиленной квалифицированной электронной подписью руководителя участника отбора</w:t>
      </w:r>
      <w:r w:rsidR="00AE42EC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или уполномоченного им лица (для юридических лиц и индивидуальных предпринимателей);</w:t>
      </w:r>
    </w:p>
    <w:p w:rsidR="00C4644D" w:rsidRPr="00E9581B" w:rsidRDefault="00C4644D" w:rsidP="00AE42E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highlight w:val="green"/>
        </w:rPr>
      </w:pPr>
      <w:r w:rsidRPr="00E9581B">
        <w:rPr>
          <w:rFonts w:ascii="Arial" w:eastAsia="Calibri" w:hAnsi="Arial" w:cs="Arial"/>
          <w:highlight w:val="green"/>
        </w:rPr>
        <w:t>2) простой электронной подписью подтвержденной учетной записи физического лица в</w:t>
      </w:r>
      <w:r w:rsidR="00AE42EC" w:rsidRPr="00E9581B">
        <w:rPr>
          <w:rFonts w:ascii="Arial" w:eastAsia="Calibri" w:hAnsi="Arial" w:cs="Arial"/>
          <w:highlight w:val="green"/>
        </w:rPr>
        <w:t xml:space="preserve"> </w:t>
      </w:r>
      <w:r w:rsidRPr="00E9581B">
        <w:rPr>
          <w:rFonts w:ascii="Arial" w:eastAsia="Calibri" w:hAnsi="Arial" w:cs="Arial"/>
          <w:highlight w:val="green"/>
        </w:rPr>
        <w:t>единой системе идентификации и аутентификации (для физических лиц).</w:t>
      </w:r>
    </w:p>
    <w:p w:rsidR="00C4644D" w:rsidRPr="00C2596B" w:rsidRDefault="00C4644D" w:rsidP="00E9581B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E9581B">
        <w:rPr>
          <w:rFonts w:ascii="Arial" w:eastAsia="Calibri" w:hAnsi="Arial" w:cs="Arial"/>
          <w:highlight w:val="green"/>
        </w:rPr>
        <w:t>21. Ответственность за полно</w:t>
      </w:r>
      <w:r w:rsidRPr="00057CF5">
        <w:rPr>
          <w:rFonts w:ascii="Arial" w:eastAsia="Calibri" w:hAnsi="Arial" w:cs="Arial"/>
        </w:rPr>
        <w:t xml:space="preserve">ту и достоверность информации и документов, содержащихся в заявке, а также за своевременность их представления несет участник отбора </w:t>
      </w:r>
      <w:r w:rsidR="00057CF5" w:rsidRPr="00FD23DF">
        <w:rPr>
          <w:rFonts w:ascii="Arial" w:eastAsia="Calibri" w:hAnsi="Arial" w:cs="Arial"/>
        </w:rPr>
        <w:t>(руководитель участника отбора)</w:t>
      </w:r>
      <w:r w:rsidR="00057CF5" w:rsidRPr="00C2596B">
        <w:rPr>
          <w:rFonts w:ascii="Arial" w:eastAsia="Calibri" w:hAnsi="Arial" w:cs="Arial"/>
        </w:rPr>
        <w:t xml:space="preserve"> </w:t>
      </w:r>
      <w:r w:rsidRPr="00057CF5">
        <w:rPr>
          <w:rFonts w:ascii="Arial" w:eastAsia="Calibri" w:hAnsi="Arial" w:cs="Arial"/>
        </w:rPr>
        <w:t>в соответствии с законодательством Российской Федерации.</w:t>
      </w:r>
    </w:p>
    <w:p w:rsidR="00C4644D" w:rsidRPr="00C2596B" w:rsidRDefault="00C4644D" w:rsidP="00AE42E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22. Электронные копии документов и материалы, включаемые в заявку, должны иметь</w:t>
      </w:r>
      <w:r w:rsidR="00AE42EC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4644D" w:rsidRPr="00C2596B" w:rsidRDefault="00C4644D" w:rsidP="00D44A9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Фото- и видеоматериалы, включаемые в заявку, должны содержать четкое и контрастное</w:t>
      </w:r>
      <w:r w:rsidR="00D44A93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изображение высокого качества.</w:t>
      </w:r>
    </w:p>
    <w:p w:rsidR="00C4644D" w:rsidRPr="00C2596B" w:rsidRDefault="00C4644D" w:rsidP="00CE338B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101C9">
        <w:rPr>
          <w:rFonts w:ascii="Arial" w:eastAsia="Calibri" w:hAnsi="Arial" w:cs="Arial"/>
        </w:rPr>
        <w:t xml:space="preserve">23. </w:t>
      </w:r>
      <w:r w:rsidR="00CE338B" w:rsidRPr="004101C9">
        <w:rPr>
          <w:rFonts w:ascii="Arial" w:eastAsia="Calibri" w:hAnsi="Arial" w:cs="Arial"/>
        </w:rPr>
        <w:t>Организатором отбора</w:t>
      </w:r>
      <w:r w:rsidRPr="004101C9">
        <w:rPr>
          <w:rFonts w:ascii="Arial" w:eastAsia="Calibri" w:hAnsi="Arial" w:cs="Arial"/>
        </w:rPr>
        <w:t xml:space="preserve"> запрашиваются в территориальном органе Федеральной налоговой службы посредством межведомственного электронного взаимодействия в течение 10 рабочих дней, следующих за днем открытия доступа в системе </w:t>
      </w:r>
      <w:r w:rsidR="00F4321D" w:rsidRPr="004101C9">
        <w:rPr>
          <w:rFonts w:ascii="Arial" w:eastAsiaTheme="minorHAnsi" w:hAnsi="Arial" w:cs="Arial"/>
          <w:lang w:eastAsia="en-US"/>
        </w:rPr>
        <w:t>«Электронный бюджет»</w:t>
      </w:r>
    </w:p>
    <w:p w:rsidR="00C4644D" w:rsidRPr="00C2596B" w:rsidRDefault="00C4644D" w:rsidP="000679B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510791">
        <w:rPr>
          <w:rFonts w:eastAsia="Calibri"/>
          <w:color w:val="000000"/>
          <w:highlight w:val="green"/>
        </w:rPr>
        <w:t>1</w:t>
      </w:r>
      <w:r w:rsidRPr="00510791">
        <w:rPr>
          <w:rFonts w:ascii="Arial" w:eastAsia="Calibri" w:hAnsi="Arial" w:cs="Arial"/>
          <w:highlight w:val="green"/>
        </w:rPr>
        <w:t>) выписка из Единого государственного реестра юридических лиц (индивидуальных</w:t>
      </w:r>
      <w:r w:rsidR="000679B9" w:rsidRPr="00510791">
        <w:rPr>
          <w:rFonts w:ascii="Arial" w:eastAsia="Calibri" w:hAnsi="Arial" w:cs="Arial"/>
          <w:highlight w:val="green"/>
        </w:rPr>
        <w:t xml:space="preserve"> </w:t>
      </w:r>
      <w:r w:rsidRPr="00510791">
        <w:rPr>
          <w:rFonts w:ascii="Arial" w:eastAsia="Calibri" w:hAnsi="Arial" w:cs="Arial"/>
          <w:highlight w:val="green"/>
        </w:rPr>
        <w:t>предпринимателей);</w:t>
      </w:r>
    </w:p>
    <w:p w:rsidR="00C4644D" w:rsidRPr="00C2596B" w:rsidRDefault="00C4644D" w:rsidP="000A6E7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2) сведения, содержащиеся в реестре дисквалифицированных лиц;</w:t>
      </w:r>
    </w:p>
    <w:p w:rsidR="00C4644D" w:rsidRPr="00AA2601" w:rsidRDefault="00C4644D" w:rsidP="000A6E7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AA2601">
        <w:rPr>
          <w:rFonts w:ascii="Arial" w:eastAsia="Calibri" w:hAnsi="Arial" w:cs="Arial"/>
        </w:rPr>
        <w:t>3) справка, подтверждающая отсутствие у участника отбора задолженности или не</w:t>
      </w:r>
      <w:r w:rsidR="00AE42EC" w:rsidRPr="00AA2601">
        <w:rPr>
          <w:rFonts w:ascii="Arial" w:eastAsia="Calibri" w:hAnsi="Arial" w:cs="Arial"/>
        </w:rPr>
        <w:t xml:space="preserve"> </w:t>
      </w:r>
      <w:r w:rsidRPr="00AA2601">
        <w:rPr>
          <w:rFonts w:ascii="Arial" w:eastAsia="Calibri" w:hAnsi="Arial" w:cs="Arial"/>
        </w:rPr>
        <w:t xml:space="preserve">превышение размера, определенного пунктом 3 статьи 47 </w:t>
      </w:r>
      <w:r w:rsidR="000A6E7A" w:rsidRPr="00AA2601">
        <w:rPr>
          <w:rFonts w:ascii="Arial" w:eastAsia="Calibri" w:hAnsi="Arial" w:cs="Arial"/>
        </w:rPr>
        <w:t xml:space="preserve">Налогового кодекса Российской </w:t>
      </w:r>
      <w:r w:rsidRPr="00AA2601">
        <w:rPr>
          <w:rFonts w:ascii="Arial" w:eastAsia="Calibri" w:hAnsi="Arial" w:cs="Arial"/>
        </w:rPr>
        <w:t>Федерации, задолженност</w:t>
      </w:r>
      <w:bookmarkStart w:id="0" w:name="_GoBack"/>
      <w:bookmarkEnd w:id="0"/>
      <w:r w:rsidRPr="00AA2601">
        <w:rPr>
          <w:rFonts w:ascii="Arial" w:eastAsia="Calibri" w:hAnsi="Arial" w:cs="Arial"/>
        </w:rPr>
        <w:t>и по уплате налогов, сборов и страховых взносов в бюджеты бюджетной системы Российской Федерации по состоянию на дату подачи заявки на отбор;</w:t>
      </w:r>
    </w:p>
    <w:p w:rsidR="00C4644D" w:rsidRPr="004101C9" w:rsidRDefault="00C4644D" w:rsidP="000A6E7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101C9">
        <w:rPr>
          <w:rFonts w:ascii="Arial" w:eastAsia="Calibri" w:hAnsi="Arial" w:cs="Arial"/>
        </w:rPr>
        <w:t xml:space="preserve">4) сведения о том, что участник отбора получателей </w:t>
      </w:r>
      <w:r w:rsidR="00223504" w:rsidRPr="004101C9">
        <w:rPr>
          <w:rFonts w:ascii="Arial" w:eastAsia="Calibri" w:hAnsi="Arial" w:cs="Arial"/>
        </w:rPr>
        <w:t>гранта</w:t>
      </w:r>
      <w:r w:rsidRPr="004101C9">
        <w:rPr>
          <w:rFonts w:ascii="Arial" w:eastAsia="Calibri" w:hAnsi="Arial" w:cs="Arial"/>
        </w:rPr>
        <w:t>, являющийся юридическим</w:t>
      </w:r>
      <w:r w:rsidR="000A6E7A" w:rsidRPr="004101C9">
        <w:rPr>
          <w:rFonts w:ascii="Arial" w:eastAsia="Calibri" w:hAnsi="Arial" w:cs="Arial"/>
        </w:rPr>
        <w:t xml:space="preserve"> </w:t>
      </w:r>
      <w:r w:rsidRPr="004101C9">
        <w:rPr>
          <w:rFonts w:ascii="Arial" w:eastAsia="Calibri" w:hAnsi="Arial" w:cs="Arial"/>
        </w:rPr>
        <w:t>лицом, не находится в процессе реорганизации (за ис</w:t>
      </w:r>
      <w:r w:rsidR="000A6E7A" w:rsidRPr="004101C9">
        <w:rPr>
          <w:rFonts w:ascii="Arial" w:eastAsia="Calibri" w:hAnsi="Arial" w:cs="Arial"/>
        </w:rPr>
        <w:t xml:space="preserve">ключением реорганизации в форме </w:t>
      </w:r>
      <w:r w:rsidRPr="004101C9">
        <w:rPr>
          <w:rFonts w:ascii="Arial" w:eastAsia="Calibri" w:hAnsi="Arial" w:cs="Arial"/>
        </w:rPr>
        <w:t>присоединения к юридическому лицу, являющемуся участник</w:t>
      </w:r>
      <w:r w:rsidR="000A6E7A" w:rsidRPr="004101C9">
        <w:rPr>
          <w:rFonts w:ascii="Arial" w:eastAsia="Calibri" w:hAnsi="Arial" w:cs="Arial"/>
        </w:rPr>
        <w:t xml:space="preserve">ом отбора получателей </w:t>
      </w:r>
      <w:r w:rsidR="00223504" w:rsidRPr="004101C9">
        <w:rPr>
          <w:rFonts w:ascii="Arial" w:eastAsia="Calibri" w:hAnsi="Arial" w:cs="Arial"/>
        </w:rPr>
        <w:t>гранта</w:t>
      </w:r>
      <w:r w:rsidR="000A6E7A" w:rsidRPr="004101C9">
        <w:rPr>
          <w:rFonts w:ascii="Arial" w:eastAsia="Calibri" w:hAnsi="Arial" w:cs="Arial"/>
        </w:rPr>
        <w:t xml:space="preserve">, </w:t>
      </w:r>
      <w:r w:rsidRPr="004101C9">
        <w:rPr>
          <w:rFonts w:ascii="Arial" w:eastAsia="Calibri" w:hAnsi="Arial" w:cs="Arial"/>
        </w:rPr>
        <w:t>другого юридического лица), ликвидации, в отношении него не</w:t>
      </w:r>
      <w:r w:rsidR="000A6E7A" w:rsidRPr="004101C9">
        <w:rPr>
          <w:rFonts w:ascii="Arial" w:eastAsia="Calibri" w:hAnsi="Arial" w:cs="Arial"/>
        </w:rPr>
        <w:t xml:space="preserve"> введена процедура банкротства, </w:t>
      </w:r>
      <w:r w:rsidRPr="004101C9">
        <w:rPr>
          <w:rFonts w:ascii="Arial" w:eastAsia="Calibri" w:hAnsi="Arial" w:cs="Arial"/>
        </w:rPr>
        <w:t xml:space="preserve">деятельность получателя </w:t>
      </w:r>
      <w:r w:rsidR="00223504" w:rsidRPr="004101C9">
        <w:rPr>
          <w:rFonts w:ascii="Arial" w:eastAsia="Calibri" w:hAnsi="Arial" w:cs="Arial"/>
        </w:rPr>
        <w:t>гранта</w:t>
      </w:r>
      <w:r w:rsidRPr="004101C9">
        <w:rPr>
          <w:rFonts w:ascii="Arial" w:eastAsia="Calibri" w:hAnsi="Arial" w:cs="Arial"/>
        </w:rPr>
        <w:t xml:space="preserve"> не должна быть приостанов</w:t>
      </w:r>
      <w:r w:rsidR="000A6E7A" w:rsidRPr="004101C9">
        <w:rPr>
          <w:rFonts w:ascii="Arial" w:eastAsia="Calibri" w:hAnsi="Arial" w:cs="Arial"/>
        </w:rPr>
        <w:t xml:space="preserve">лена в порядке, предусмотренном </w:t>
      </w:r>
      <w:r w:rsidRPr="004101C9">
        <w:rPr>
          <w:rFonts w:ascii="Arial" w:eastAsia="Calibri" w:hAnsi="Arial" w:cs="Arial"/>
        </w:rPr>
        <w:t xml:space="preserve">законодательством Российской Федерации, а получатель </w:t>
      </w:r>
      <w:r w:rsidR="00223504" w:rsidRPr="004101C9">
        <w:rPr>
          <w:rFonts w:ascii="Arial" w:eastAsia="Calibri" w:hAnsi="Arial" w:cs="Arial"/>
        </w:rPr>
        <w:t>гранта</w:t>
      </w:r>
      <w:r w:rsidR="000A6E7A" w:rsidRPr="004101C9">
        <w:rPr>
          <w:rFonts w:ascii="Arial" w:eastAsia="Calibri" w:hAnsi="Arial" w:cs="Arial"/>
        </w:rPr>
        <w:t xml:space="preserve">, являющийся индивидуальным </w:t>
      </w:r>
      <w:r w:rsidRPr="004101C9">
        <w:rPr>
          <w:rFonts w:ascii="Arial" w:eastAsia="Calibri" w:hAnsi="Arial" w:cs="Arial"/>
        </w:rPr>
        <w:t>предпринимателем, не должен прекратить деятельн</w:t>
      </w:r>
      <w:r w:rsidR="000A6E7A" w:rsidRPr="004101C9">
        <w:rPr>
          <w:rFonts w:ascii="Arial" w:eastAsia="Calibri" w:hAnsi="Arial" w:cs="Arial"/>
        </w:rPr>
        <w:t xml:space="preserve">ость в качестве индивидуального </w:t>
      </w:r>
      <w:r w:rsidRPr="004101C9">
        <w:rPr>
          <w:rFonts w:ascii="Arial" w:eastAsia="Calibri" w:hAnsi="Arial" w:cs="Arial"/>
        </w:rPr>
        <w:t>предпринимателя;</w:t>
      </w:r>
    </w:p>
    <w:p w:rsidR="00C4644D" w:rsidRPr="00C2596B" w:rsidRDefault="00C4644D" w:rsidP="000A6E7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24. Участники отбора вправе представить документы, указанные в пункте 23 настоящего</w:t>
      </w:r>
      <w:r w:rsidR="000A6E7A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Порядка, по собственной инициативе, при этом выписка из Е</w:t>
      </w:r>
      <w:r w:rsidR="000A6E7A" w:rsidRPr="00C2596B">
        <w:rPr>
          <w:rFonts w:ascii="Arial" w:eastAsia="Calibri" w:hAnsi="Arial" w:cs="Arial"/>
        </w:rPr>
        <w:t xml:space="preserve">диного государственного реестра </w:t>
      </w:r>
      <w:r w:rsidRPr="00C2596B">
        <w:rPr>
          <w:rFonts w:ascii="Arial" w:eastAsia="Calibri" w:hAnsi="Arial" w:cs="Arial"/>
        </w:rPr>
        <w:t>юридических лиц (индивидуальных предпринимателей), а также сведения из реестра</w:t>
      </w:r>
      <w:r w:rsidR="000A6E7A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дисквалифицированных лиц должны быть выданы налог</w:t>
      </w:r>
      <w:r w:rsidR="000A6E7A" w:rsidRPr="00C2596B">
        <w:rPr>
          <w:rFonts w:ascii="Arial" w:eastAsia="Calibri" w:hAnsi="Arial" w:cs="Arial"/>
        </w:rPr>
        <w:t xml:space="preserve">овым органом не ранее чем за 30 </w:t>
      </w:r>
      <w:r w:rsidRPr="00C2596B">
        <w:rPr>
          <w:rFonts w:ascii="Arial" w:eastAsia="Calibri" w:hAnsi="Arial" w:cs="Arial"/>
        </w:rPr>
        <w:t>календарных дней, предшествующих дате подачи заявки.</w:t>
      </w:r>
    </w:p>
    <w:p w:rsidR="00C4644D" w:rsidRPr="00445E36" w:rsidRDefault="00C4644D" w:rsidP="00445E3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25. </w:t>
      </w:r>
      <w:r w:rsidR="00CE338B">
        <w:rPr>
          <w:rFonts w:ascii="Arial" w:eastAsia="Calibri" w:hAnsi="Arial" w:cs="Arial"/>
        </w:rPr>
        <w:t>Администрация</w:t>
      </w:r>
      <w:r w:rsidRPr="00C2596B">
        <w:rPr>
          <w:rFonts w:ascii="Arial" w:eastAsia="Calibri" w:hAnsi="Arial" w:cs="Arial"/>
        </w:rPr>
        <w:t xml:space="preserve"> запрашив</w:t>
      </w:r>
      <w:r w:rsidR="00CE338B">
        <w:rPr>
          <w:rFonts w:ascii="Arial" w:eastAsia="Calibri" w:hAnsi="Arial" w:cs="Arial"/>
        </w:rPr>
        <w:t>ает</w:t>
      </w:r>
      <w:r w:rsidR="000A6E7A" w:rsidRPr="00C2596B">
        <w:rPr>
          <w:rFonts w:ascii="Arial" w:eastAsia="Calibri" w:hAnsi="Arial" w:cs="Arial"/>
        </w:rPr>
        <w:t xml:space="preserve"> в течение 10 рабочих дней, </w:t>
      </w:r>
      <w:r w:rsidRPr="00C2596B">
        <w:rPr>
          <w:rFonts w:ascii="Arial" w:eastAsia="Calibri" w:hAnsi="Arial" w:cs="Arial"/>
        </w:rPr>
        <w:t>следующих за днем окончания срока подачи заявок, указанного в объявлении о пр</w:t>
      </w:r>
      <w:r w:rsidR="000A6E7A" w:rsidRPr="00C2596B">
        <w:rPr>
          <w:rFonts w:ascii="Arial" w:eastAsia="Calibri" w:hAnsi="Arial" w:cs="Arial"/>
        </w:rPr>
        <w:t xml:space="preserve">оведении отбора </w:t>
      </w:r>
      <w:r w:rsidRPr="00C2596B">
        <w:rPr>
          <w:rFonts w:ascii="Arial" w:eastAsia="Calibri" w:hAnsi="Arial" w:cs="Arial"/>
        </w:rPr>
        <w:t xml:space="preserve">получателей </w:t>
      </w:r>
      <w:r w:rsidR="00223504" w:rsidRPr="00C2596B">
        <w:rPr>
          <w:rFonts w:ascii="Arial" w:eastAsia="Calibri" w:hAnsi="Arial" w:cs="Arial"/>
        </w:rPr>
        <w:t>гранта</w:t>
      </w:r>
      <w:r w:rsidRPr="00C2596B">
        <w:rPr>
          <w:rFonts w:ascii="Arial" w:eastAsia="Calibri" w:hAnsi="Arial" w:cs="Arial"/>
        </w:rPr>
        <w:t xml:space="preserve">, </w:t>
      </w:r>
      <w:r w:rsidRPr="004101C9">
        <w:rPr>
          <w:rFonts w:ascii="Arial" w:eastAsia="Calibri" w:hAnsi="Arial" w:cs="Arial"/>
        </w:rPr>
        <w:t>в официальных источниках опубли</w:t>
      </w:r>
      <w:r w:rsidR="000A6E7A" w:rsidRPr="004101C9">
        <w:rPr>
          <w:rFonts w:ascii="Arial" w:eastAsia="Calibri" w:hAnsi="Arial" w:cs="Arial"/>
        </w:rPr>
        <w:t>кования</w:t>
      </w:r>
      <w:r w:rsidR="000A6E7A" w:rsidRPr="00C2596B">
        <w:rPr>
          <w:rFonts w:ascii="Arial" w:eastAsia="Calibri" w:hAnsi="Arial" w:cs="Arial"/>
        </w:rPr>
        <w:t xml:space="preserve"> сведения о соответствии </w:t>
      </w:r>
      <w:r w:rsidRPr="00C2596B">
        <w:rPr>
          <w:rFonts w:ascii="Arial" w:eastAsia="Calibri" w:hAnsi="Arial" w:cs="Arial"/>
        </w:rPr>
        <w:t xml:space="preserve">участника отбора требованиям, установленным в подпунктах </w:t>
      </w:r>
      <w:r w:rsidR="00445E36" w:rsidRPr="00445E36">
        <w:rPr>
          <w:rFonts w:ascii="Arial" w:eastAsia="Calibri" w:hAnsi="Arial" w:cs="Arial"/>
        </w:rPr>
        <w:t>1-3, 5</w:t>
      </w:r>
      <w:r w:rsidRPr="00445E36">
        <w:rPr>
          <w:rFonts w:ascii="Arial" w:eastAsia="Calibri" w:hAnsi="Arial" w:cs="Arial"/>
        </w:rPr>
        <w:t xml:space="preserve"> пункта </w:t>
      </w:r>
      <w:r w:rsidR="00445E36" w:rsidRPr="00445E36">
        <w:rPr>
          <w:rFonts w:ascii="Arial" w:eastAsia="Calibri" w:hAnsi="Arial" w:cs="Arial"/>
        </w:rPr>
        <w:t>9</w:t>
      </w:r>
      <w:r w:rsidRPr="00445E36">
        <w:rPr>
          <w:rFonts w:ascii="Arial" w:eastAsia="Calibri" w:hAnsi="Arial" w:cs="Arial"/>
        </w:rPr>
        <w:t xml:space="preserve"> </w:t>
      </w:r>
      <w:r w:rsidR="00445E36">
        <w:rPr>
          <w:rFonts w:ascii="Arial" w:eastAsia="Calibri" w:hAnsi="Arial" w:cs="Arial"/>
        </w:rPr>
        <w:t>настоящего П</w:t>
      </w:r>
      <w:r w:rsidR="00445E36" w:rsidRPr="00445E36">
        <w:rPr>
          <w:rFonts w:ascii="Arial" w:eastAsia="Calibri" w:hAnsi="Arial" w:cs="Arial"/>
        </w:rPr>
        <w:t>орядка</w:t>
      </w:r>
      <w:r w:rsidRPr="00445E36">
        <w:rPr>
          <w:rFonts w:ascii="Arial" w:eastAsia="Calibri" w:hAnsi="Arial" w:cs="Arial"/>
        </w:rPr>
        <w:t>.</w:t>
      </w:r>
    </w:p>
    <w:p w:rsidR="00C4644D" w:rsidRPr="00C2596B" w:rsidRDefault="00C4644D" w:rsidP="00AE42E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45E36">
        <w:rPr>
          <w:rFonts w:ascii="Arial" w:eastAsia="Calibri" w:hAnsi="Arial" w:cs="Arial"/>
        </w:rPr>
        <w:t>26. Участники отбора вправе представить сведения, указанные в пункте 25</w:t>
      </w:r>
      <w:r w:rsidRPr="00C2596B">
        <w:rPr>
          <w:rFonts w:ascii="Arial" w:eastAsia="Calibri" w:hAnsi="Arial" w:cs="Arial"/>
        </w:rPr>
        <w:t xml:space="preserve"> настоящего</w:t>
      </w:r>
      <w:r w:rsidR="000A6E7A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Порядка, по собственной инициативе.</w:t>
      </w:r>
      <w:r w:rsidR="00AE42EC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Ответственность за полноту и достоверность информации и документов, указанных в</w:t>
      </w:r>
      <w:r w:rsidR="00AE42EC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 xml:space="preserve">настоящем пункте, а также за своевременность их представления несет </w:t>
      </w:r>
      <w:r w:rsidRPr="00C741BD">
        <w:rPr>
          <w:rFonts w:ascii="Arial" w:eastAsia="Calibri" w:hAnsi="Arial" w:cs="Arial"/>
        </w:rPr>
        <w:t>участник отбора</w:t>
      </w:r>
      <w:r w:rsidR="00057CF5" w:rsidRPr="00C741BD">
        <w:rPr>
          <w:rFonts w:ascii="Arial" w:eastAsia="Calibri" w:hAnsi="Arial" w:cs="Arial"/>
        </w:rPr>
        <w:t xml:space="preserve"> (руководитель участника отбора)</w:t>
      </w:r>
      <w:r w:rsidR="00AE42EC" w:rsidRPr="00C741BD">
        <w:rPr>
          <w:rFonts w:ascii="Arial" w:eastAsia="Calibri" w:hAnsi="Arial" w:cs="Arial"/>
        </w:rPr>
        <w:t xml:space="preserve"> </w:t>
      </w:r>
      <w:r w:rsidRPr="00C741BD">
        <w:rPr>
          <w:rFonts w:ascii="Arial" w:eastAsia="Calibri" w:hAnsi="Arial" w:cs="Arial"/>
        </w:rPr>
        <w:t xml:space="preserve">получателей </w:t>
      </w:r>
      <w:r w:rsidR="00223504" w:rsidRPr="00C741BD">
        <w:rPr>
          <w:rFonts w:ascii="Arial" w:eastAsia="Calibri" w:hAnsi="Arial" w:cs="Arial"/>
        </w:rPr>
        <w:t>гранта</w:t>
      </w:r>
      <w:r w:rsidRPr="00C741BD">
        <w:rPr>
          <w:rFonts w:ascii="Arial" w:eastAsia="Calibri" w:hAnsi="Arial" w:cs="Arial"/>
        </w:rPr>
        <w:t xml:space="preserve"> в соответствии</w:t>
      </w:r>
      <w:r w:rsidRPr="00C2596B">
        <w:rPr>
          <w:rFonts w:ascii="Arial" w:eastAsia="Calibri" w:hAnsi="Arial" w:cs="Arial"/>
        </w:rPr>
        <w:t xml:space="preserve"> с законодательством Российской Федерации.</w:t>
      </w:r>
    </w:p>
    <w:p w:rsidR="00C4644D" w:rsidRPr="00C2596B" w:rsidRDefault="00C4644D" w:rsidP="000A6E7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27. Датой и временем представления участником отбора заявки считаются дата и время</w:t>
      </w:r>
      <w:r w:rsidR="000A6E7A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подписания участником отбора указанной заявки с присвоени</w:t>
      </w:r>
      <w:r w:rsidR="000A6E7A" w:rsidRPr="00C2596B">
        <w:rPr>
          <w:rFonts w:ascii="Arial" w:eastAsia="Calibri" w:hAnsi="Arial" w:cs="Arial"/>
        </w:rPr>
        <w:t xml:space="preserve">ем ей регистрационного номера в </w:t>
      </w:r>
      <w:r w:rsidRPr="00C2596B">
        <w:rPr>
          <w:rFonts w:ascii="Arial" w:eastAsia="Calibri" w:hAnsi="Arial" w:cs="Arial"/>
        </w:rPr>
        <w:t xml:space="preserve">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</w:p>
    <w:p w:rsidR="00C4644D" w:rsidRPr="00C2596B" w:rsidRDefault="00C4644D" w:rsidP="0031735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101C9">
        <w:rPr>
          <w:rFonts w:ascii="Arial" w:eastAsia="Calibri" w:hAnsi="Arial" w:cs="Arial"/>
        </w:rPr>
        <w:t>28. Внесение изменений в заявку</w:t>
      </w:r>
      <w:r w:rsidR="00B4357D" w:rsidRPr="004101C9">
        <w:rPr>
          <w:rFonts w:ascii="Arial" w:eastAsia="Calibri" w:hAnsi="Arial" w:cs="Arial"/>
        </w:rPr>
        <w:t xml:space="preserve">, а также возврат заявок на доработку во время подачи и после </w:t>
      </w:r>
      <w:r w:rsidR="00DC25B4" w:rsidRPr="004101C9">
        <w:rPr>
          <w:rFonts w:ascii="Arial" w:eastAsia="Calibri" w:hAnsi="Arial" w:cs="Arial"/>
        </w:rPr>
        <w:t>окончания приема заявок не предусмотрен</w:t>
      </w:r>
      <w:r w:rsidRPr="004101C9">
        <w:rPr>
          <w:rFonts w:ascii="Arial" w:eastAsia="Calibri" w:hAnsi="Arial" w:cs="Arial"/>
        </w:rPr>
        <w:t>.</w:t>
      </w:r>
    </w:p>
    <w:p w:rsidR="00C4644D" w:rsidRPr="00C2596B" w:rsidRDefault="00C4644D" w:rsidP="000A6E7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29. Отзыв заявки осуществляется участником отбора в электронной форме посредством</w:t>
      </w:r>
      <w:r w:rsidR="000A6E7A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заполнения соответствующих экранных форм веб-интерфейса</w:t>
      </w:r>
      <w:r w:rsidR="000A6E7A" w:rsidRPr="00C2596B">
        <w:rPr>
          <w:rFonts w:ascii="Arial" w:eastAsia="Calibri" w:hAnsi="Arial" w:cs="Arial"/>
        </w:rPr>
        <w:t xml:space="preserve"> системы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 xml:space="preserve">» </w:t>
      </w:r>
      <w:r w:rsidR="000A6E7A" w:rsidRPr="00C2596B">
        <w:rPr>
          <w:rFonts w:ascii="Arial" w:eastAsia="Calibri" w:hAnsi="Arial" w:cs="Arial"/>
        </w:rPr>
        <w:t xml:space="preserve">в </w:t>
      </w:r>
      <w:r w:rsidRPr="00C2596B">
        <w:rPr>
          <w:rFonts w:ascii="Arial" w:eastAsia="Calibri" w:hAnsi="Arial" w:cs="Arial"/>
        </w:rPr>
        <w:t>течение срока проведения отбора, участник отбора вправе направить заявку повторно.</w:t>
      </w:r>
    </w:p>
    <w:p w:rsidR="00C4644D" w:rsidRPr="00C2596B" w:rsidRDefault="00C4644D" w:rsidP="000516A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30. Любой участник отбора со дня размещения объявления о проведении отбо</w:t>
      </w:r>
      <w:r w:rsidR="000A6E7A" w:rsidRPr="00C2596B">
        <w:rPr>
          <w:rFonts w:ascii="Arial" w:eastAsia="Calibri" w:hAnsi="Arial" w:cs="Arial"/>
        </w:rPr>
        <w:t xml:space="preserve">ра на едином </w:t>
      </w:r>
      <w:r w:rsidRPr="00C2596B">
        <w:rPr>
          <w:rFonts w:ascii="Arial" w:eastAsia="Calibri" w:hAnsi="Arial" w:cs="Arial"/>
        </w:rPr>
        <w:t>портале не позднее 3-го рабочего дня до дня завершения подачи з</w:t>
      </w:r>
      <w:r w:rsidR="000A6E7A" w:rsidRPr="00C2596B">
        <w:rPr>
          <w:rFonts w:ascii="Arial" w:eastAsia="Calibri" w:hAnsi="Arial" w:cs="Arial"/>
        </w:rPr>
        <w:t xml:space="preserve">аявок вправе направить главному </w:t>
      </w:r>
      <w:r w:rsidRPr="00C2596B">
        <w:rPr>
          <w:rFonts w:ascii="Arial" w:eastAsia="Calibri" w:hAnsi="Arial" w:cs="Arial"/>
        </w:rPr>
        <w:t xml:space="preserve">распорядителю не более 5 запросов о разъяснении положений объявления о проведении отбора путем формирования в 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="000A6E7A" w:rsidRPr="00C2596B">
        <w:rPr>
          <w:rFonts w:ascii="Arial" w:eastAsia="Calibri" w:hAnsi="Arial" w:cs="Arial"/>
        </w:rPr>
        <w:t xml:space="preserve"> соответствующего </w:t>
      </w:r>
      <w:r w:rsidRPr="00C2596B">
        <w:rPr>
          <w:rFonts w:ascii="Arial" w:eastAsia="Calibri" w:hAnsi="Arial" w:cs="Arial"/>
        </w:rPr>
        <w:t>запроса.</w:t>
      </w:r>
    </w:p>
    <w:p w:rsidR="000679B9" w:rsidRPr="00C2596B" w:rsidRDefault="00C4644D" w:rsidP="000516A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31. </w:t>
      </w:r>
      <w:r w:rsidR="00C10E93">
        <w:rPr>
          <w:rFonts w:ascii="Arial" w:eastAsia="Calibri" w:hAnsi="Arial" w:cs="Arial"/>
        </w:rPr>
        <w:t>Организатор отбора</w:t>
      </w:r>
      <w:r w:rsidRPr="00C2596B">
        <w:rPr>
          <w:rFonts w:ascii="Arial" w:eastAsia="Calibri" w:hAnsi="Arial" w:cs="Arial"/>
        </w:rPr>
        <w:t xml:space="preserve"> в ответ на запрос, указанный в пункте 30</w:t>
      </w:r>
      <w:r w:rsidR="000A6E7A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настоящего Порядка, направляет разъяснение положений объявле</w:t>
      </w:r>
      <w:r w:rsidR="000A6E7A" w:rsidRPr="00C2596B">
        <w:rPr>
          <w:rFonts w:ascii="Arial" w:eastAsia="Calibri" w:hAnsi="Arial" w:cs="Arial"/>
        </w:rPr>
        <w:t xml:space="preserve">ния о проведении отбора в срок, </w:t>
      </w:r>
      <w:r w:rsidRPr="00C2596B">
        <w:rPr>
          <w:rFonts w:ascii="Arial" w:eastAsia="Calibri" w:hAnsi="Arial" w:cs="Arial"/>
        </w:rPr>
        <w:t>установленный указанным объявлением, но не позднее одного</w:t>
      </w:r>
      <w:r w:rsidR="000A6E7A" w:rsidRPr="00C2596B">
        <w:rPr>
          <w:rFonts w:ascii="Arial" w:eastAsia="Calibri" w:hAnsi="Arial" w:cs="Arial"/>
        </w:rPr>
        <w:t xml:space="preserve"> рабочего дня до дня завершения </w:t>
      </w:r>
      <w:r w:rsidRPr="00C2596B">
        <w:rPr>
          <w:rFonts w:ascii="Arial" w:eastAsia="Calibri" w:hAnsi="Arial" w:cs="Arial"/>
        </w:rPr>
        <w:t xml:space="preserve">подачи заявок, путем формирования в 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 xml:space="preserve">» </w:t>
      </w:r>
      <w:r w:rsidR="000A6E7A" w:rsidRPr="00C2596B">
        <w:rPr>
          <w:rFonts w:ascii="Arial" w:eastAsia="Calibri" w:hAnsi="Arial" w:cs="Arial"/>
        </w:rPr>
        <w:t xml:space="preserve">соответствующего </w:t>
      </w:r>
      <w:r w:rsidRPr="00C2596B">
        <w:rPr>
          <w:rFonts w:ascii="Arial" w:eastAsia="Calibri" w:hAnsi="Arial" w:cs="Arial"/>
        </w:rPr>
        <w:t>разъяснения. Представленное главным распорядителе</w:t>
      </w:r>
      <w:r w:rsidR="000A6E7A" w:rsidRPr="00C2596B">
        <w:rPr>
          <w:rFonts w:ascii="Arial" w:eastAsia="Calibri" w:hAnsi="Arial" w:cs="Arial"/>
        </w:rPr>
        <w:t xml:space="preserve">м разъяснение </w:t>
      </w:r>
      <w:r w:rsidRPr="00C2596B">
        <w:rPr>
          <w:rFonts w:ascii="Arial" w:eastAsia="Calibri" w:hAnsi="Arial" w:cs="Arial"/>
        </w:rPr>
        <w:t>положений объявления о проведении отбора не должно изменят</w:t>
      </w:r>
      <w:r w:rsidR="000A6E7A" w:rsidRPr="00C2596B">
        <w:rPr>
          <w:rFonts w:ascii="Arial" w:eastAsia="Calibri" w:hAnsi="Arial" w:cs="Arial"/>
        </w:rPr>
        <w:t xml:space="preserve">ь суть информации, содержащейся </w:t>
      </w:r>
      <w:r w:rsidRPr="00C2596B">
        <w:rPr>
          <w:rFonts w:ascii="Arial" w:eastAsia="Calibri" w:hAnsi="Arial" w:cs="Arial"/>
        </w:rPr>
        <w:t>в указанном объявлении.</w:t>
      </w:r>
    </w:p>
    <w:p w:rsidR="00C4644D" w:rsidRPr="00C2596B" w:rsidRDefault="000679B9" w:rsidP="000A6E7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 </w:t>
      </w:r>
      <w:r w:rsidR="00C4644D" w:rsidRPr="00C2596B">
        <w:rPr>
          <w:rFonts w:ascii="Arial" w:eastAsia="Calibri" w:hAnsi="Arial" w:cs="Arial"/>
        </w:rPr>
        <w:t xml:space="preserve">Доступ к разъяснению, формируемому в 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="00C4644D" w:rsidRPr="00C2596B">
        <w:rPr>
          <w:rFonts w:ascii="Arial" w:eastAsia="Calibri" w:hAnsi="Arial" w:cs="Arial"/>
        </w:rPr>
        <w:t xml:space="preserve"> в соответствии с</w:t>
      </w:r>
      <w:r w:rsidR="000A6E7A" w:rsidRPr="00C2596B">
        <w:rPr>
          <w:rFonts w:ascii="Arial" w:eastAsia="Calibri" w:hAnsi="Arial" w:cs="Arial"/>
        </w:rPr>
        <w:t xml:space="preserve"> </w:t>
      </w:r>
      <w:r w:rsidR="00C4644D" w:rsidRPr="00C2596B">
        <w:rPr>
          <w:rFonts w:ascii="Arial" w:eastAsia="Calibri" w:hAnsi="Arial" w:cs="Arial"/>
        </w:rPr>
        <w:t>абзацем первым настоящего пункта, предоставляется всем участникам отбора.</w:t>
      </w:r>
    </w:p>
    <w:p w:rsidR="00C4380B" w:rsidRPr="00BF3281" w:rsidRDefault="00C4380B" w:rsidP="003F664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DF5F0B" w:rsidRPr="00B82557" w:rsidRDefault="00994A62" w:rsidP="007A5327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</w:rPr>
      </w:pPr>
      <w:r w:rsidRPr="00E155CC">
        <w:rPr>
          <w:rFonts w:ascii="Arial" w:hAnsi="Arial" w:cs="Arial"/>
          <w:b/>
        </w:rPr>
        <w:t>6</w:t>
      </w:r>
      <w:r w:rsidR="00DF5F0B" w:rsidRPr="00E155CC">
        <w:rPr>
          <w:rFonts w:ascii="Arial" w:hAnsi="Arial" w:cs="Arial"/>
          <w:b/>
        </w:rPr>
        <w:t xml:space="preserve">. </w:t>
      </w:r>
      <w:r w:rsidRPr="00E155CC">
        <w:rPr>
          <w:rFonts w:ascii="Arial" w:hAnsi="Arial" w:cs="Arial"/>
          <w:b/>
        </w:rPr>
        <w:t>П</w:t>
      </w:r>
      <w:r w:rsidR="00DF5F0B" w:rsidRPr="00E155CC">
        <w:rPr>
          <w:rFonts w:ascii="Arial" w:hAnsi="Arial" w:cs="Arial"/>
          <w:b/>
        </w:rPr>
        <w:t xml:space="preserve">орядок рассмотрения </w:t>
      </w:r>
      <w:r w:rsidR="008D09FA" w:rsidRPr="00E155CC">
        <w:rPr>
          <w:rFonts w:ascii="Arial" w:hAnsi="Arial" w:cs="Arial"/>
          <w:b/>
        </w:rPr>
        <w:t>заяв</w:t>
      </w:r>
      <w:r w:rsidR="00B94253" w:rsidRPr="00E155CC">
        <w:rPr>
          <w:rFonts w:ascii="Arial" w:hAnsi="Arial" w:cs="Arial"/>
          <w:b/>
        </w:rPr>
        <w:t>ок</w:t>
      </w:r>
      <w:r w:rsidR="007C2E3D" w:rsidRPr="00E155CC">
        <w:rPr>
          <w:rFonts w:ascii="Arial" w:hAnsi="Arial" w:cs="Arial"/>
          <w:b/>
        </w:rPr>
        <w:t xml:space="preserve"> и определение победителей отбора</w:t>
      </w:r>
    </w:p>
    <w:p w:rsidR="00BA6743" w:rsidRPr="00BF3281" w:rsidRDefault="00BA6743" w:rsidP="007A5327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:rsidR="003E0415" w:rsidRDefault="00595677" w:rsidP="001E0FE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 w:rsidRPr="001944AF">
        <w:rPr>
          <w:rFonts w:ascii="Arial" w:eastAsia="Calibri" w:hAnsi="Arial" w:cs="Arial"/>
        </w:rPr>
        <w:t xml:space="preserve">32. </w:t>
      </w:r>
      <w:r w:rsidR="001944AF" w:rsidRPr="001944AF">
        <w:rPr>
          <w:rFonts w:ascii="Arial" w:eastAsia="Calibri" w:hAnsi="Arial" w:cs="Arial"/>
        </w:rPr>
        <w:t>В целях проведения конкурса создается конкурсная комиссия</w:t>
      </w:r>
      <w:r w:rsidR="001944AF">
        <w:rPr>
          <w:rFonts w:ascii="Arial" w:eastAsia="Calibri" w:hAnsi="Arial" w:cs="Arial"/>
        </w:rPr>
        <w:t xml:space="preserve"> по отбору получателей грантов в форме субсидии</w:t>
      </w:r>
      <w:r w:rsidR="003E0415">
        <w:rPr>
          <w:rFonts w:ascii="Arial" w:eastAsia="Calibri" w:hAnsi="Arial" w:cs="Arial"/>
        </w:rPr>
        <w:t xml:space="preserve"> </w:t>
      </w:r>
      <w:r w:rsidR="003E0415" w:rsidRPr="005E6C97">
        <w:rPr>
          <w:rFonts w:ascii="Arial" w:hAnsi="Arial" w:cs="Arial"/>
          <w:szCs w:val="28"/>
        </w:rPr>
        <w:t>из бюджета городского округа город Волгореченск Костромской области</w:t>
      </w:r>
      <w:r w:rsidR="003E0415">
        <w:rPr>
          <w:rFonts w:ascii="Arial" w:hAnsi="Arial" w:cs="Arial"/>
          <w:szCs w:val="28"/>
        </w:rPr>
        <w:t xml:space="preserve"> на цели, указанные в пункте </w:t>
      </w:r>
      <w:r w:rsidR="00620C87">
        <w:rPr>
          <w:rFonts w:ascii="Arial" w:hAnsi="Arial" w:cs="Arial"/>
          <w:szCs w:val="28"/>
        </w:rPr>
        <w:t>2 настоящего Порядка (</w:t>
      </w:r>
      <w:r w:rsidR="003E0415">
        <w:rPr>
          <w:rFonts w:ascii="Arial" w:hAnsi="Arial" w:cs="Arial"/>
          <w:szCs w:val="28"/>
        </w:rPr>
        <w:t>далее – конкурсная комиссия</w:t>
      </w:r>
      <w:r w:rsidR="003E0415" w:rsidRPr="009F6466">
        <w:rPr>
          <w:rFonts w:ascii="Arial" w:hAnsi="Arial" w:cs="Arial"/>
          <w:szCs w:val="28"/>
        </w:rPr>
        <w:t>)</w:t>
      </w:r>
      <w:r w:rsidR="000175F4" w:rsidRPr="009F6466">
        <w:rPr>
          <w:rFonts w:ascii="Arial" w:hAnsi="Arial" w:cs="Arial"/>
          <w:szCs w:val="28"/>
        </w:rPr>
        <w:t xml:space="preserve"> в порядке, </w:t>
      </w:r>
      <w:r w:rsidR="001E0FEF" w:rsidRPr="009F6466">
        <w:rPr>
          <w:rFonts w:ascii="Arial" w:hAnsi="Arial" w:cs="Arial"/>
          <w:szCs w:val="28"/>
        </w:rPr>
        <w:t xml:space="preserve">установленном </w:t>
      </w:r>
      <w:r w:rsidR="000175F4" w:rsidRPr="009F6466">
        <w:rPr>
          <w:rFonts w:ascii="Arial" w:hAnsi="Arial" w:cs="Arial"/>
          <w:szCs w:val="28"/>
        </w:rPr>
        <w:t>настоящим постановлением.</w:t>
      </w:r>
      <w:r w:rsidR="003E0415">
        <w:rPr>
          <w:rFonts w:ascii="Arial" w:hAnsi="Arial" w:cs="Arial"/>
          <w:szCs w:val="28"/>
        </w:rPr>
        <w:t xml:space="preserve"> </w:t>
      </w:r>
    </w:p>
    <w:p w:rsidR="00595677" w:rsidRPr="00707E2D" w:rsidRDefault="001217FD" w:rsidP="000516A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707E2D">
        <w:rPr>
          <w:rFonts w:ascii="Arial" w:eastAsia="Calibri" w:hAnsi="Arial" w:cs="Arial"/>
        </w:rPr>
        <w:t>П</w:t>
      </w:r>
      <w:r w:rsidR="00595677" w:rsidRPr="00707E2D">
        <w:rPr>
          <w:rFonts w:ascii="Arial" w:eastAsia="Calibri" w:hAnsi="Arial" w:cs="Arial"/>
        </w:rPr>
        <w:t>о окончании срока подачи заявок,</w:t>
      </w:r>
      <w:r w:rsidR="00BA6743" w:rsidRPr="00707E2D">
        <w:rPr>
          <w:rFonts w:ascii="Arial" w:eastAsia="Calibri" w:hAnsi="Arial" w:cs="Arial"/>
        </w:rPr>
        <w:t xml:space="preserve"> </w:t>
      </w:r>
      <w:r w:rsidR="00595677" w:rsidRPr="00707E2D">
        <w:rPr>
          <w:rFonts w:ascii="Arial" w:eastAsia="Calibri" w:hAnsi="Arial" w:cs="Arial"/>
        </w:rPr>
        <w:t>установленного в объявлении о проведении отбора получателей</w:t>
      </w:r>
      <w:r w:rsidR="00FC3477" w:rsidRPr="00707E2D">
        <w:rPr>
          <w:rFonts w:ascii="Arial" w:eastAsia="Calibri" w:hAnsi="Arial" w:cs="Arial"/>
        </w:rPr>
        <w:t xml:space="preserve"> </w:t>
      </w:r>
      <w:r w:rsidR="00D44A93" w:rsidRPr="00707E2D">
        <w:rPr>
          <w:rFonts w:ascii="Arial" w:eastAsia="Calibri" w:hAnsi="Arial" w:cs="Arial"/>
        </w:rPr>
        <w:t>гранта</w:t>
      </w:r>
      <w:r w:rsidR="00FC3477" w:rsidRPr="00707E2D">
        <w:rPr>
          <w:rFonts w:ascii="Arial" w:eastAsia="Calibri" w:hAnsi="Arial" w:cs="Arial"/>
        </w:rPr>
        <w:t xml:space="preserve">, </w:t>
      </w:r>
      <w:r w:rsidR="000516A6">
        <w:rPr>
          <w:rFonts w:ascii="Arial" w:eastAsia="Calibri" w:hAnsi="Arial" w:cs="Arial"/>
        </w:rPr>
        <w:t>главному распорядителю</w:t>
      </w:r>
      <w:r w:rsidR="009F6466" w:rsidRPr="00707E2D">
        <w:rPr>
          <w:rFonts w:ascii="Arial" w:eastAsia="Calibri" w:hAnsi="Arial" w:cs="Arial"/>
        </w:rPr>
        <w:t xml:space="preserve"> и </w:t>
      </w:r>
      <w:r w:rsidRPr="00707E2D">
        <w:rPr>
          <w:rFonts w:ascii="Arial" w:eastAsia="Calibri" w:hAnsi="Arial" w:cs="Arial"/>
        </w:rPr>
        <w:t xml:space="preserve">конкурсной комиссии </w:t>
      </w:r>
      <w:r w:rsidR="00FC3477" w:rsidRPr="00707E2D">
        <w:rPr>
          <w:rFonts w:ascii="Arial" w:eastAsia="Calibri" w:hAnsi="Arial" w:cs="Arial"/>
        </w:rPr>
        <w:t xml:space="preserve">открывается доступ в </w:t>
      </w:r>
      <w:r w:rsidR="00595677" w:rsidRPr="00707E2D">
        <w:rPr>
          <w:rFonts w:ascii="Arial" w:eastAsia="Calibri" w:hAnsi="Arial" w:cs="Arial"/>
        </w:rPr>
        <w:t xml:space="preserve">системе </w:t>
      </w:r>
      <w:r w:rsidR="00F4321D" w:rsidRPr="00707E2D">
        <w:rPr>
          <w:rFonts w:ascii="Arial" w:eastAsiaTheme="minorHAnsi" w:hAnsi="Arial" w:cs="Arial"/>
          <w:lang w:eastAsia="en-US"/>
        </w:rPr>
        <w:t>«Электронный бюджет»</w:t>
      </w:r>
      <w:r w:rsidR="00AB49A7" w:rsidRPr="00977AA5">
        <w:rPr>
          <w:rFonts w:ascii="Arial" w:eastAsiaTheme="minorHAnsi" w:hAnsi="Arial" w:cs="Arial"/>
          <w:lang w:eastAsia="en-US"/>
        </w:rPr>
        <w:t xml:space="preserve"> </w:t>
      </w:r>
      <w:r w:rsidR="00595677" w:rsidRPr="00707E2D">
        <w:rPr>
          <w:rFonts w:ascii="Arial" w:eastAsia="Calibri" w:hAnsi="Arial" w:cs="Arial"/>
        </w:rPr>
        <w:t xml:space="preserve">для рассмотрения </w:t>
      </w:r>
      <w:r w:rsidR="00707E2D" w:rsidRPr="00707E2D">
        <w:rPr>
          <w:rFonts w:ascii="Arial" w:eastAsia="Calibri" w:hAnsi="Arial" w:cs="Arial"/>
        </w:rPr>
        <w:t xml:space="preserve">и оценки </w:t>
      </w:r>
      <w:r w:rsidR="00595677" w:rsidRPr="00707E2D">
        <w:rPr>
          <w:rFonts w:ascii="Arial" w:eastAsia="Calibri" w:hAnsi="Arial" w:cs="Arial"/>
        </w:rPr>
        <w:t>заявок участников отбора.</w:t>
      </w:r>
      <w:r w:rsidR="00483715" w:rsidRPr="00707E2D">
        <w:rPr>
          <w:rFonts w:ascii="Arial" w:eastAsia="Calibri" w:hAnsi="Arial" w:cs="Arial"/>
        </w:rPr>
        <w:t xml:space="preserve"> </w:t>
      </w:r>
    </w:p>
    <w:p w:rsidR="00595677" w:rsidRPr="00C2596B" w:rsidRDefault="00595677" w:rsidP="001217F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707E2D">
        <w:rPr>
          <w:rFonts w:ascii="Arial" w:eastAsia="Calibri" w:hAnsi="Arial" w:cs="Arial"/>
        </w:rPr>
        <w:t xml:space="preserve">33. </w:t>
      </w:r>
      <w:r w:rsidR="00AB68AC" w:rsidRPr="00707E2D">
        <w:rPr>
          <w:rFonts w:ascii="Arial" w:eastAsia="Calibri" w:hAnsi="Arial" w:cs="Arial"/>
        </w:rPr>
        <w:t xml:space="preserve">Председатель </w:t>
      </w:r>
      <w:r w:rsidR="003E0415" w:rsidRPr="00707E2D">
        <w:rPr>
          <w:rFonts w:ascii="Arial" w:hAnsi="Arial" w:cs="Arial"/>
          <w:szCs w:val="28"/>
        </w:rPr>
        <w:t>конкурсной комиссии</w:t>
      </w:r>
      <w:r w:rsidR="003E0415" w:rsidRPr="00707E2D">
        <w:rPr>
          <w:rFonts w:ascii="Arial" w:eastAsia="Calibri" w:hAnsi="Arial" w:cs="Arial"/>
        </w:rPr>
        <w:t xml:space="preserve"> </w:t>
      </w:r>
      <w:r w:rsidRPr="00707E2D">
        <w:rPr>
          <w:rFonts w:ascii="Arial" w:eastAsia="Calibri" w:hAnsi="Arial" w:cs="Arial"/>
        </w:rPr>
        <w:t>не позднее одного рабочего дня, следующего</w:t>
      </w:r>
      <w:r w:rsidR="00FC3477" w:rsidRPr="00707E2D">
        <w:rPr>
          <w:rFonts w:ascii="Arial" w:eastAsia="Calibri" w:hAnsi="Arial" w:cs="Arial"/>
        </w:rPr>
        <w:t xml:space="preserve"> </w:t>
      </w:r>
      <w:r w:rsidRPr="00707E2D">
        <w:rPr>
          <w:rFonts w:ascii="Arial" w:eastAsia="Calibri" w:hAnsi="Arial" w:cs="Arial"/>
        </w:rPr>
        <w:t>за днем вскрытия заявок, установленного в объявлении о</w:t>
      </w:r>
      <w:r w:rsidR="00FC3477" w:rsidRPr="00707E2D">
        <w:rPr>
          <w:rFonts w:ascii="Arial" w:eastAsia="Calibri" w:hAnsi="Arial" w:cs="Arial"/>
        </w:rPr>
        <w:t xml:space="preserve"> проведении отбора, подписывает </w:t>
      </w:r>
      <w:r w:rsidRPr="00707E2D">
        <w:rPr>
          <w:rFonts w:ascii="Arial" w:eastAsia="Calibri" w:hAnsi="Arial" w:cs="Arial"/>
        </w:rPr>
        <w:t>протокол вскрытия заявок, содержащий следующую информацию о поступивших для участия</w:t>
      </w:r>
      <w:r w:rsidRPr="00C2596B">
        <w:rPr>
          <w:rFonts w:ascii="Arial" w:eastAsia="Calibri" w:hAnsi="Arial" w:cs="Arial"/>
        </w:rPr>
        <w:t xml:space="preserve"> в</w:t>
      </w:r>
      <w:r w:rsidR="00FC3477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отборе заявках:</w:t>
      </w:r>
    </w:p>
    <w:p w:rsidR="00595677" w:rsidRPr="00C2596B" w:rsidRDefault="00595677" w:rsidP="00BA674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1) регистрационный номер заявки;</w:t>
      </w:r>
    </w:p>
    <w:p w:rsidR="00595677" w:rsidRPr="00C2596B" w:rsidRDefault="00595677" w:rsidP="00BA674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2) дата и время поступления заявки;</w:t>
      </w:r>
    </w:p>
    <w:p w:rsidR="00595677" w:rsidRPr="00C2596B" w:rsidRDefault="00595677" w:rsidP="00BA674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3) полное наименование участника отбора (для юридических лиц) или фамилия, имя,</w:t>
      </w:r>
      <w:r w:rsidR="00BA6743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hAnsi="Arial" w:cs="Arial"/>
        </w:rPr>
        <w:t>отчество (при наличии) (для индивидуальных предпринимателей);</w:t>
      </w:r>
    </w:p>
    <w:p w:rsidR="00595677" w:rsidRPr="00C2596B" w:rsidRDefault="00595677" w:rsidP="00BA674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4) адрес юридического лица, адрес регистрации (для индивидуальных предпринимателей);</w:t>
      </w:r>
    </w:p>
    <w:p w:rsidR="00595677" w:rsidRPr="00C2596B" w:rsidRDefault="00595677" w:rsidP="00BA674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5) запрашиваемый участником отбора размер </w:t>
      </w:r>
      <w:r w:rsidR="00D44A93" w:rsidRPr="00C2596B">
        <w:rPr>
          <w:rFonts w:ascii="Arial" w:eastAsia="Calibri" w:hAnsi="Arial" w:cs="Arial"/>
        </w:rPr>
        <w:t>гранта</w:t>
      </w:r>
      <w:r w:rsidRPr="00C2596B">
        <w:rPr>
          <w:rFonts w:ascii="Arial" w:eastAsia="Calibri" w:hAnsi="Arial" w:cs="Arial"/>
        </w:rPr>
        <w:t>.</w:t>
      </w:r>
    </w:p>
    <w:p w:rsidR="00595677" w:rsidRPr="00C2596B" w:rsidRDefault="00595677" w:rsidP="00014C9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34. Протокол вскрытия заявок формируется на</w:t>
      </w:r>
      <w:r w:rsidR="00BA6743" w:rsidRPr="00C2596B">
        <w:rPr>
          <w:rFonts w:ascii="Arial" w:eastAsia="Calibri" w:hAnsi="Arial" w:cs="Arial"/>
        </w:rPr>
        <w:t xml:space="preserve"> едином портале автоматически и </w:t>
      </w:r>
      <w:r w:rsidRPr="00C2596B">
        <w:rPr>
          <w:rFonts w:ascii="Arial" w:hAnsi="Arial" w:cs="Arial"/>
        </w:rPr>
        <w:t>подписывается усиленной квалифицированной электронной</w:t>
      </w:r>
      <w:r w:rsidR="00FC3477" w:rsidRPr="00C2596B">
        <w:rPr>
          <w:rFonts w:ascii="Arial" w:hAnsi="Arial" w:cs="Arial"/>
        </w:rPr>
        <w:t xml:space="preserve"> подписью </w:t>
      </w:r>
      <w:r w:rsidR="00014C99">
        <w:rPr>
          <w:rFonts w:ascii="Arial" w:hAnsi="Arial" w:cs="Arial"/>
        </w:rPr>
        <w:t>председателя комиссии</w:t>
      </w:r>
      <w:r w:rsidRPr="00C2596B">
        <w:rPr>
          <w:rFonts w:ascii="Arial" w:hAnsi="Arial" w:cs="Arial"/>
        </w:rPr>
        <w:t xml:space="preserve"> в 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="00FC3477" w:rsidRPr="00C2596B">
        <w:rPr>
          <w:rFonts w:ascii="Arial" w:hAnsi="Arial" w:cs="Arial"/>
        </w:rPr>
        <w:t xml:space="preserve">, а также размещается на </w:t>
      </w:r>
      <w:r w:rsidRPr="00C2596B">
        <w:rPr>
          <w:rFonts w:ascii="Arial" w:hAnsi="Arial" w:cs="Arial"/>
        </w:rPr>
        <w:t>едином портале не позднее рабочего дня, следующего за днем его подписания.</w:t>
      </w:r>
    </w:p>
    <w:p w:rsidR="00595677" w:rsidRPr="00C2596B" w:rsidRDefault="00595677" w:rsidP="00707E2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35</w:t>
      </w:r>
      <w:r w:rsidRPr="00707E2D">
        <w:rPr>
          <w:rFonts w:ascii="Arial" w:eastAsia="Calibri" w:hAnsi="Arial" w:cs="Arial"/>
        </w:rPr>
        <w:t xml:space="preserve">. </w:t>
      </w:r>
      <w:r w:rsidR="00620C87" w:rsidRPr="00707E2D">
        <w:rPr>
          <w:rFonts w:ascii="Arial" w:eastAsia="Calibri" w:hAnsi="Arial" w:cs="Arial"/>
        </w:rPr>
        <w:t xml:space="preserve">Председатель </w:t>
      </w:r>
      <w:r w:rsidR="00620C87" w:rsidRPr="00707E2D">
        <w:rPr>
          <w:rFonts w:ascii="Arial" w:hAnsi="Arial" w:cs="Arial"/>
          <w:szCs w:val="28"/>
        </w:rPr>
        <w:t>конкурсной комиссии</w:t>
      </w:r>
      <w:r w:rsidR="00620C87" w:rsidRPr="00707E2D">
        <w:rPr>
          <w:rFonts w:ascii="Arial" w:eastAsia="Calibri" w:hAnsi="Arial" w:cs="Arial"/>
        </w:rPr>
        <w:t xml:space="preserve"> </w:t>
      </w:r>
      <w:r w:rsidR="00014C99" w:rsidRPr="00707E2D">
        <w:rPr>
          <w:rFonts w:ascii="Arial" w:eastAsia="Calibri" w:hAnsi="Arial" w:cs="Arial"/>
        </w:rPr>
        <w:t xml:space="preserve">и </w:t>
      </w:r>
      <w:r w:rsidR="000516A6">
        <w:rPr>
          <w:rFonts w:ascii="Arial" w:eastAsia="Calibri" w:hAnsi="Arial" w:cs="Arial"/>
        </w:rPr>
        <w:t xml:space="preserve">другие </w:t>
      </w:r>
      <w:r w:rsidR="00014C99" w:rsidRPr="00707E2D">
        <w:rPr>
          <w:rFonts w:ascii="Arial" w:eastAsia="Calibri" w:hAnsi="Arial" w:cs="Arial"/>
        </w:rPr>
        <w:t xml:space="preserve">члены </w:t>
      </w:r>
      <w:r w:rsidR="00620C87" w:rsidRPr="00707E2D">
        <w:rPr>
          <w:rFonts w:ascii="Arial" w:eastAsia="Calibri" w:hAnsi="Arial" w:cs="Arial"/>
        </w:rPr>
        <w:t xml:space="preserve">конкурсной </w:t>
      </w:r>
      <w:r w:rsidR="00014C99" w:rsidRPr="00707E2D">
        <w:rPr>
          <w:rFonts w:ascii="Arial" w:eastAsia="Calibri" w:hAnsi="Arial" w:cs="Arial"/>
        </w:rPr>
        <w:t>комиссии</w:t>
      </w:r>
      <w:r w:rsidRPr="00707E2D">
        <w:rPr>
          <w:rFonts w:ascii="Arial" w:eastAsia="Calibri" w:hAnsi="Arial" w:cs="Arial"/>
        </w:rPr>
        <w:t xml:space="preserve"> рассматрива</w:t>
      </w:r>
      <w:r w:rsidR="00707E2D" w:rsidRPr="00707E2D">
        <w:rPr>
          <w:rFonts w:ascii="Arial" w:eastAsia="Calibri" w:hAnsi="Arial" w:cs="Arial"/>
        </w:rPr>
        <w:t>ю</w:t>
      </w:r>
      <w:r w:rsidRPr="00707E2D">
        <w:rPr>
          <w:rFonts w:ascii="Arial" w:eastAsia="Calibri" w:hAnsi="Arial" w:cs="Arial"/>
        </w:rPr>
        <w:t>т представленные заявки и</w:t>
      </w:r>
      <w:r w:rsidR="00FC3477" w:rsidRPr="00707E2D">
        <w:rPr>
          <w:rFonts w:ascii="Arial" w:eastAsia="Calibri" w:hAnsi="Arial" w:cs="Arial"/>
        </w:rPr>
        <w:t xml:space="preserve"> </w:t>
      </w:r>
      <w:r w:rsidRPr="00707E2D">
        <w:rPr>
          <w:rFonts w:ascii="Arial" w:eastAsia="Calibri" w:hAnsi="Arial" w:cs="Arial"/>
        </w:rPr>
        <w:t>документы, предусмотренные пунктом</w:t>
      </w:r>
      <w:r w:rsidRPr="00C2596B">
        <w:rPr>
          <w:rFonts w:ascii="Arial" w:eastAsia="Calibri" w:hAnsi="Arial" w:cs="Arial"/>
        </w:rPr>
        <w:t xml:space="preserve"> </w:t>
      </w:r>
      <w:r w:rsidRPr="00707E2D">
        <w:rPr>
          <w:rFonts w:ascii="Arial" w:eastAsia="Calibri" w:hAnsi="Arial" w:cs="Arial"/>
        </w:rPr>
        <w:t>19</w:t>
      </w:r>
      <w:r w:rsidRPr="00C2596B">
        <w:rPr>
          <w:rFonts w:ascii="Arial" w:eastAsia="Calibri" w:hAnsi="Arial" w:cs="Arial"/>
        </w:rPr>
        <w:t xml:space="preserve"> настоящего По</w:t>
      </w:r>
      <w:r w:rsidR="00FC3477" w:rsidRPr="00C2596B">
        <w:rPr>
          <w:rFonts w:ascii="Arial" w:eastAsia="Calibri" w:hAnsi="Arial" w:cs="Arial"/>
        </w:rPr>
        <w:t xml:space="preserve">рядка, в порядке очередности их </w:t>
      </w:r>
      <w:r w:rsidRPr="00707E2D">
        <w:rPr>
          <w:rFonts w:ascii="Arial" w:eastAsia="Calibri" w:hAnsi="Arial" w:cs="Arial"/>
        </w:rPr>
        <w:t>поступления в течение</w:t>
      </w:r>
      <w:r w:rsidR="008A69AE" w:rsidRPr="00707E2D">
        <w:rPr>
          <w:rFonts w:ascii="Arial" w:eastAsia="Calibri" w:hAnsi="Arial" w:cs="Arial"/>
        </w:rPr>
        <w:t xml:space="preserve"> не более</w:t>
      </w:r>
      <w:r w:rsidRPr="00707E2D">
        <w:rPr>
          <w:rFonts w:ascii="Arial" w:eastAsia="Calibri" w:hAnsi="Arial" w:cs="Arial"/>
        </w:rPr>
        <w:t xml:space="preserve"> 10 рабочих дней, следующих за </w:t>
      </w:r>
      <w:r w:rsidR="00FC3477" w:rsidRPr="00707E2D">
        <w:rPr>
          <w:rFonts w:ascii="Arial" w:eastAsia="Calibri" w:hAnsi="Arial" w:cs="Arial"/>
        </w:rPr>
        <w:t xml:space="preserve">днем открытия доступа в системе </w:t>
      </w:r>
      <w:r w:rsidR="00F4321D" w:rsidRPr="00707E2D">
        <w:rPr>
          <w:rFonts w:ascii="Arial" w:eastAsiaTheme="minorHAnsi" w:hAnsi="Arial" w:cs="Arial"/>
          <w:lang w:eastAsia="en-US"/>
        </w:rPr>
        <w:t>«Электронный бюджет»</w:t>
      </w:r>
      <w:r w:rsidRPr="00707E2D">
        <w:rPr>
          <w:rFonts w:ascii="Arial" w:eastAsia="Calibri" w:hAnsi="Arial" w:cs="Arial"/>
        </w:rPr>
        <w:t>.</w:t>
      </w:r>
    </w:p>
    <w:p w:rsidR="004573AF" w:rsidRPr="00C2596B" w:rsidRDefault="00595677" w:rsidP="008D728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8A69AE">
        <w:rPr>
          <w:rFonts w:ascii="Arial" w:eastAsia="Calibri" w:hAnsi="Arial" w:cs="Arial"/>
        </w:rPr>
        <w:t xml:space="preserve">36. </w:t>
      </w:r>
      <w:r w:rsidR="001217FD" w:rsidRPr="008A69AE">
        <w:rPr>
          <w:rFonts w:ascii="Arial" w:eastAsia="Calibri" w:hAnsi="Arial" w:cs="Arial"/>
        </w:rPr>
        <w:t xml:space="preserve">Конкурсной комиссией проводится </w:t>
      </w:r>
      <w:r w:rsidRPr="008A69AE">
        <w:rPr>
          <w:rFonts w:ascii="Arial" w:eastAsia="Calibri" w:hAnsi="Arial" w:cs="Arial"/>
        </w:rPr>
        <w:t>проверка участника отбора на соответствие</w:t>
      </w:r>
      <w:r w:rsidR="004573AF" w:rsidRPr="008A69AE">
        <w:rPr>
          <w:rFonts w:ascii="Arial" w:eastAsia="Calibri" w:hAnsi="Arial" w:cs="Arial"/>
        </w:rPr>
        <w:t xml:space="preserve"> требованиям, указанным в пункт</w:t>
      </w:r>
      <w:r w:rsidR="00707E2D">
        <w:rPr>
          <w:rFonts w:ascii="Arial" w:eastAsia="Calibri" w:hAnsi="Arial" w:cs="Arial"/>
        </w:rPr>
        <w:t>е</w:t>
      </w:r>
      <w:r w:rsidR="004573AF" w:rsidRPr="008A69AE">
        <w:rPr>
          <w:rFonts w:ascii="Arial" w:eastAsia="Calibri" w:hAnsi="Arial" w:cs="Arial"/>
        </w:rPr>
        <w:t xml:space="preserve"> 9 настоящего Порядка,</w:t>
      </w:r>
      <w:r w:rsidR="008D7289">
        <w:rPr>
          <w:rFonts w:ascii="Arial" w:eastAsia="Calibri" w:hAnsi="Arial" w:cs="Arial"/>
        </w:rPr>
        <w:t xml:space="preserve"> которая</w:t>
      </w:r>
      <w:r w:rsidR="004573AF" w:rsidRPr="008A69AE">
        <w:rPr>
          <w:rFonts w:ascii="Arial" w:eastAsia="Calibri" w:hAnsi="Arial" w:cs="Arial"/>
        </w:rPr>
        <w:t xml:space="preserve"> осуществляется автоматическ</w:t>
      </w:r>
      <w:r w:rsidR="00BA6743" w:rsidRPr="008A69AE">
        <w:rPr>
          <w:rFonts w:ascii="Arial" w:eastAsia="Calibri" w:hAnsi="Arial" w:cs="Arial"/>
        </w:rPr>
        <w:t xml:space="preserve">и в </w:t>
      </w:r>
      <w:r w:rsidR="004573AF" w:rsidRPr="008A69AE">
        <w:rPr>
          <w:rFonts w:ascii="Arial" w:eastAsia="Calibri" w:hAnsi="Arial" w:cs="Arial"/>
        </w:rPr>
        <w:t xml:space="preserve">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="004573AF" w:rsidRPr="008A69AE">
        <w:rPr>
          <w:rFonts w:ascii="Arial" w:eastAsia="Calibri" w:hAnsi="Arial" w:cs="Arial"/>
        </w:rPr>
        <w:t xml:space="preserve"> по данным государственн</w:t>
      </w:r>
      <w:r w:rsidR="00FC3477" w:rsidRPr="008A69AE">
        <w:rPr>
          <w:rFonts w:ascii="Arial" w:eastAsia="Calibri" w:hAnsi="Arial" w:cs="Arial"/>
        </w:rPr>
        <w:t xml:space="preserve">ых информационных систем, в том </w:t>
      </w:r>
      <w:r w:rsidR="004573AF" w:rsidRPr="008A69AE">
        <w:rPr>
          <w:rFonts w:ascii="Arial" w:eastAsia="Calibri" w:hAnsi="Arial" w:cs="Arial"/>
        </w:rPr>
        <w:t xml:space="preserve">числе с использованием единой системы межведомственного электронного </w:t>
      </w:r>
      <w:r w:rsidR="00FC3477" w:rsidRPr="008A69AE">
        <w:rPr>
          <w:rFonts w:ascii="Arial" w:eastAsia="Calibri" w:hAnsi="Arial" w:cs="Arial"/>
        </w:rPr>
        <w:t xml:space="preserve">взаимодействия (при </w:t>
      </w:r>
      <w:r w:rsidR="004573AF" w:rsidRPr="008A69AE">
        <w:rPr>
          <w:rFonts w:ascii="Arial" w:eastAsia="Calibri" w:hAnsi="Arial" w:cs="Arial"/>
        </w:rPr>
        <w:t>наличии технической возможности автоматической проверки).</w:t>
      </w:r>
    </w:p>
    <w:p w:rsidR="00595677" w:rsidRPr="00C2596B" w:rsidRDefault="004573AF" w:rsidP="00BA674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37. Подтверждение соответствия участника отбора требованиям, указанным в </w:t>
      </w:r>
      <w:r w:rsidR="00BC7128" w:rsidRPr="00C2596B">
        <w:rPr>
          <w:rFonts w:ascii="Arial" w:eastAsia="Calibri" w:hAnsi="Arial" w:cs="Arial"/>
        </w:rPr>
        <w:t xml:space="preserve">пункте 9 </w:t>
      </w:r>
      <w:r w:rsidRPr="00C2596B">
        <w:rPr>
          <w:rFonts w:ascii="Arial" w:eastAsia="Calibri" w:hAnsi="Arial" w:cs="Arial"/>
        </w:rPr>
        <w:t>настоящего Порядка, в случае отсутствия технической возможности осуществления</w:t>
      </w:r>
      <w:r w:rsidR="00BA6743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 xml:space="preserve">автоматической проверки в 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="00637C8C">
        <w:rPr>
          <w:rFonts w:ascii="Arial" w:eastAsiaTheme="minorHAnsi" w:hAnsi="Arial" w:cs="Arial"/>
          <w:lang w:eastAsia="en-US"/>
        </w:rPr>
        <w:t xml:space="preserve"> </w:t>
      </w:r>
      <w:r w:rsidRPr="00C2596B">
        <w:rPr>
          <w:rFonts w:ascii="Arial" w:eastAsia="Calibri" w:hAnsi="Arial" w:cs="Arial"/>
        </w:rPr>
        <w:t>пр</w:t>
      </w:r>
      <w:r w:rsidR="00BC7128" w:rsidRPr="00C2596B">
        <w:rPr>
          <w:rFonts w:ascii="Arial" w:eastAsia="Calibri" w:hAnsi="Arial" w:cs="Arial"/>
        </w:rPr>
        <w:t xml:space="preserve">оизводится путем проставления в </w:t>
      </w:r>
      <w:r w:rsidRPr="00C2596B">
        <w:rPr>
          <w:rFonts w:ascii="Arial" w:eastAsia="Calibri" w:hAnsi="Arial" w:cs="Arial"/>
        </w:rPr>
        <w:t>электронном виде участником отбора отметок о соо</w:t>
      </w:r>
      <w:r w:rsidR="00BC7128" w:rsidRPr="00C2596B">
        <w:rPr>
          <w:rFonts w:ascii="Arial" w:eastAsia="Calibri" w:hAnsi="Arial" w:cs="Arial"/>
        </w:rPr>
        <w:t xml:space="preserve">тветствии указанным требованиям </w:t>
      </w:r>
      <w:r w:rsidRPr="00C2596B">
        <w:rPr>
          <w:rFonts w:ascii="Arial" w:eastAsia="Calibri" w:hAnsi="Arial" w:cs="Arial"/>
        </w:rPr>
        <w:t>посредством заполнения соответствующих экран</w:t>
      </w:r>
      <w:r w:rsidR="00BC7128" w:rsidRPr="00C2596B">
        <w:rPr>
          <w:rFonts w:ascii="Arial" w:eastAsia="Calibri" w:hAnsi="Arial" w:cs="Arial"/>
        </w:rPr>
        <w:t xml:space="preserve">ных форм веб-интерфейса системы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Pr="00C2596B">
        <w:rPr>
          <w:rFonts w:ascii="Arial" w:eastAsia="Calibri" w:hAnsi="Arial" w:cs="Arial"/>
        </w:rPr>
        <w:t>.</w:t>
      </w:r>
    </w:p>
    <w:p w:rsidR="004573AF" w:rsidRPr="00C2596B" w:rsidRDefault="004573AF" w:rsidP="00707E2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38. В случае если в целях полного, всестороннего </w:t>
      </w:r>
      <w:r w:rsidR="00BA6743" w:rsidRPr="00C2596B">
        <w:rPr>
          <w:rFonts w:ascii="Arial" w:eastAsia="Calibri" w:hAnsi="Arial" w:cs="Arial"/>
        </w:rPr>
        <w:t xml:space="preserve">и объективного рассмотрения или </w:t>
      </w:r>
      <w:r w:rsidRPr="00C2596B">
        <w:rPr>
          <w:rFonts w:ascii="Arial" w:eastAsia="Calibri" w:hAnsi="Arial" w:cs="Arial"/>
        </w:rPr>
        <w:t>рассмотрения и оценки заявки необходимо получение инфор</w:t>
      </w:r>
      <w:r w:rsidR="00BC7128" w:rsidRPr="00C2596B">
        <w:rPr>
          <w:rFonts w:ascii="Arial" w:eastAsia="Calibri" w:hAnsi="Arial" w:cs="Arial"/>
        </w:rPr>
        <w:t xml:space="preserve">мации и документов от участника </w:t>
      </w:r>
      <w:r w:rsidRPr="00C2596B">
        <w:rPr>
          <w:rFonts w:ascii="Arial" w:eastAsia="Calibri" w:hAnsi="Arial" w:cs="Arial"/>
        </w:rPr>
        <w:t xml:space="preserve">отбора получателей </w:t>
      </w:r>
      <w:r w:rsidR="00223504" w:rsidRPr="00C2596B">
        <w:rPr>
          <w:rFonts w:ascii="Arial" w:eastAsia="Calibri" w:hAnsi="Arial" w:cs="Arial"/>
        </w:rPr>
        <w:t>гранта</w:t>
      </w:r>
      <w:r w:rsidRPr="00C2596B">
        <w:rPr>
          <w:rFonts w:ascii="Arial" w:eastAsia="Calibri" w:hAnsi="Arial" w:cs="Arial"/>
        </w:rPr>
        <w:t xml:space="preserve"> для разъяснений по представлен</w:t>
      </w:r>
      <w:r w:rsidR="00BC7128" w:rsidRPr="00C2596B">
        <w:rPr>
          <w:rFonts w:ascii="Arial" w:eastAsia="Calibri" w:hAnsi="Arial" w:cs="Arial"/>
        </w:rPr>
        <w:t xml:space="preserve">ным им документам и информации, </w:t>
      </w:r>
      <w:r w:rsidR="00707E2D">
        <w:rPr>
          <w:rFonts w:ascii="Arial" w:eastAsia="Calibri" w:hAnsi="Arial" w:cs="Arial"/>
        </w:rPr>
        <w:t>Администрация по поручению председателя конкурсной комиссии</w:t>
      </w:r>
      <w:r w:rsidRPr="00C2596B">
        <w:rPr>
          <w:rFonts w:ascii="Arial" w:eastAsia="Calibri" w:hAnsi="Arial" w:cs="Arial"/>
        </w:rPr>
        <w:t xml:space="preserve"> осуществл</w:t>
      </w:r>
      <w:r w:rsidR="00BC7128" w:rsidRPr="00C2596B">
        <w:rPr>
          <w:rFonts w:ascii="Arial" w:eastAsia="Calibri" w:hAnsi="Arial" w:cs="Arial"/>
        </w:rPr>
        <w:t>яет</w:t>
      </w:r>
      <w:r w:rsidR="00707E2D">
        <w:rPr>
          <w:rFonts w:ascii="Arial" w:eastAsia="Calibri" w:hAnsi="Arial" w:cs="Arial"/>
        </w:rPr>
        <w:t xml:space="preserve"> </w:t>
      </w:r>
      <w:r w:rsidR="00BC7128" w:rsidRPr="00C2596B">
        <w:rPr>
          <w:rFonts w:ascii="Arial" w:eastAsia="Calibri" w:hAnsi="Arial" w:cs="Arial"/>
        </w:rPr>
        <w:t xml:space="preserve">запрос у участника отбора </w:t>
      </w:r>
      <w:r w:rsidRPr="00C2596B">
        <w:rPr>
          <w:rFonts w:ascii="Arial" w:eastAsia="Calibri" w:hAnsi="Arial" w:cs="Arial"/>
        </w:rPr>
        <w:t xml:space="preserve">получателей </w:t>
      </w:r>
      <w:r w:rsidR="00B2560B" w:rsidRPr="00C2596B">
        <w:rPr>
          <w:rFonts w:ascii="Arial" w:eastAsia="Calibri" w:hAnsi="Arial" w:cs="Arial"/>
        </w:rPr>
        <w:t>гранта</w:t>
      </w:r>
      <w:r w:rsidRPr="00C2596B">
        <w:rPr>
          <w:rFonts w:ascii="Arial" w:eastAsia="Calibri" w:hAnsi="Arial" w:cs="Arial"/>
        </w:rPr>
        <w:t xml:space="preserve"> разъяснения в отношении документо</w:t>
      </w:r>
      <w:r w:rsidR="00BC7128" w:rsidRPr="00C2596B">
        <w:rPr>
          <w:rFonts w:ascii="Arial" w:eastAsia="Calibri" w:hAnsi="Arial" w:cs="Arial"/>
        </w:rPr>
        <w:t xml:space="preserve">в и информации с использованием </w:t>
      </w:r>
      <w:r w:rsidRPr="00C2596B">
        <w:rPr>
          <w:rFonts w:ascii="Arial" w:eastAsia="Calibri" w:hAnsi="Arial" w:cs="Arial"/>
        </w:rPr>
        <w:t xml:space="preserve">системы </w:t>
      </w:r>
      <w:r w:rsidR="00637C8C">
        <w:rPr>
          <w:rFonts w:ascii="Arial" w:hAnsi="Arial" w:cs="Arial"/>
        </w:rPr>
        <w:t>«</w:t>
      </w:r>
      <w:r w:rsidR="00637C8C" w:rsidRPr="00B13A38">
        <w:rPr>
          <w:rFonts w:ascii="Arial" w:hAnsi="Arial" w:cs="Arial"/>
        </w:rPr>
        <w:t xml:space="preserve">Электронный </w:t>
      </w:r>
      <w:r w:rsidR="00637C8C">
        <w:rPr>
          <w:rFonts w:ascii="Arial" w:hAnsi="Arial" w:cs="Arial"/>
        </w:rPr>
        <w:t>бюджет»</w:t>
      </w:r>
      <w:r w:rsidRPr="00C2596B">
        <w:rPr>
          <w:rFonts w:ascii="Arial" w:eastAsia="Calibri" w:hAnsi="Arial" w:cs="Arial"/>
        </w:rPr>
        <w:t>, направляемый при н</w:t>
      </w:r>
      <w:r w:rsidR="00BC7128" w:rsidRPr="00C2596B">
        <w:rPr>
          <w:rFonts w:ascii="Arial" w:eastAsia="Calibri" w:hAnsi="Arial" w:cs="Arial"/>
        </w:rPr>
        <w:t xml:space="preserve">еобходимости в равной мере всем </w:t>
      </w:r>
      <w:r w:rsidRPr="00C2596B">
        <w:rPr>
          <w:rFonts w:ascii="Arial" w:eastAsia="Calibri" w:hAnsi="Arial" w:cs="Arial"/>
        </w:rPr>
        <w:t xml:space="preserve">участникам отбора получателей </w:t>
      </w:r>
      <w:r w:rsidR="00B2560B" w:rsidRPr="00C2596B">
        <w:rPr>
          <w:rFonts w:ascii="Arial" w:eastAsia="Calibri" w:hAnsi="Arial" w:cs="Arial"/>
        </w:rPr>
        <w:t>гранта</w:t>
      </w:r>
      <w:r w:rsidRPr="00C2596B">
        <w:rPr>
          <w:rFonts w:ascii="Arial" w:eastAsia="Calibri" w:hAnsi="Arial" w:cs="Arial"/>
        </w:rPr>
        <w:t>.</w:t>
      </w:r>
    </w:p>
    <w:p w:rsidR="004573AF" w:rsidRPr="00C2596B" w:rsidRDefault="004573AF" w:rsidP="00707E2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39. В запросе, указанном в пункте 38 настоящего</w:t>
      </w:r>
      <w:r w:rsidR="00317351">
        <w:rPr>
          <w:rFonts w:ascii="Arial" w:eastAsia="Calibri" w:hAnsi="Arial" w:cs="Arial"/>
        </w:rPr>
        <w:t xml:space="preserve"> Порядка </w:t>
      </w:r>
      <w:r w:rsidR="00707E2D">
        <w:rPr>
          <w:rFonts w:ascii="Arial" w:eastAsia="Calibri" w:hAnsi="Arial" w:cs="Arial"/>
        </w:rPr>
        <w:t>Администрация</w:t>
      </w:r>
      <w:r w:rsidR="00317351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устанавливает срок представления участни</w:t>
      </w:r>
      <w:r w:rsidR="00BC7128" w:rsidRPr="00C2596B">
        <w:rPr>
          <w:rFonts w:ascii="Arial" w:eastAsia="Calibri" w:hAnsi="Arial" w:cs="Arial"/>
        </w:rPr>
        <w:t xml:space="preserve">ком отбора получателей </w:t>
      </w:r>
      <w:r w:rsidR="00223504" w:rsidRPr="00C2596B">
        <w:rPr>
          <w:rFonts w:ascii="Arial" w:eastAsia="Calibri" w:hAnsi="Arial" w:cs="Arial"/>
        </w:rPr>
        <w:t>гранта</w:t>
      </w:r>
      <w:r w:rsidR="00BC7128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разъяснения в отношении документов и информации, котор</w:t>
      </w:r>
      <w:r w:rsidR="00BC7128" w:rsidRPr="00C2596B">
        <w:rPr>
          <w:rFonts w:ascii="Arial" w:eastAsia="Calibri" w:hAnsi="Arial" w:cs="Arial"/>
        </w:rPr>
        <w:t xml:space="preserve">ый должен составлять не менее 2 </w:t>
      </w:r>
      <w:r w:rsidRPr="00C2596B">
        <w:rPr>
          <w:rFonts w:ascii="Arial" w:eastAsia="Calibri" w:hAnsi="Arial" w:cs="Arial"/>
        </w:rPr>
        <w:t>рабочих дней со дня, следующего за днем размещения соответствующего запроса.</w:t>
      </w:r>
    </w:p>
    <w:p w:rsidR="00595677" w:rsidRPr="00C2596B" w:rsidRDefault="004573AF" w:rsidP="00BA674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40. Участник отбора получателей </w:t>
      </w:r>
      <w:r w:rsidR="00B2560B" w:rsidRPr="00C2596B">
        <w:rPr>
          <w:rFonts w:ascii="Arial" w:eastAsia="Calibri" w:hAnsi="Arial" w:cs="Arial"/>
        </w:rPr>
        <w:t>гранта</w:t>
      </w:r>
      <w:r w:rsidRPr="00C2596B">
        <w:rPr>
          <w:rFonts w:ascii="Arial" w:eastAsia="Calibri" w:hAnsi="Arial" w:cs="Arial"/>
        </w:rPr>
        <w:t xml:space="preserve"> фор</w:t>
      </w:r>
      <w:r w:rsidR="00BA6743" w:rsidRPr="00C2596B">
        <w:rPr>
          <w:rFonts w:ascii="Arial" w:eastAsia="Calibri" w:hAnsi="Arial" w:cs="Arial"/>
        </w:rPr>
        <w:t xml:space="preserve">мирует и представляет в систему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Pr="00C2596B">
        <w:rPr>
          <w:rFonts w:ascii="Arial" w:eastAsia="Calibri" w:hAnsi="Arial" w:cs="Arial"/>
        </w:rPr>
        <w:t xml:space="preserve"> информацию и документы, запрашиваемые в соответствии с </w:t>
      </w:r>
      <w:r w:rsidR="007C2E3D" w:rsidRPr="00C2596B">
        <w:rPr>
          <w:rFonts w:ascii="Arial" w:eastAsia="Calibri" w:hAnsi="Arial" w:cs="Arial"/>
        </w:rPr>
        <w:t xml:space="preserve">пунктом 38 </w:t>
      </w:r>
      <w:r w:rsidRPr="00C2596B">
        <w:rPr>
          <w:rFonts w:ascii="Arial" w:eastAsia="Calibri" w:hAnsi="Arial" w:cs="Arial"/>
        </w:rPr>
        <w:t>настоящего Порядка, в сроки, установленные соответствующим запросом с учетом положений</w:t>
      </w:r>
      <w:r w:rsidR="007C2E3D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пункта 39 настоящего Порядка.</w:t>
      </w:r>
    </w:p>
    <w:p w:rsidR="004573AF" w:rsidRPr="00C2596B" w:rsidRDefault="004573AF" w:rsidP="007C2E3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41. В случае если участник отбора получателей </w:t>
      </w:r>
      <w:r w:rsidR="00B2560B" w:rsidRPr="00C2596B">
        <w:rPr>
          <w:rFonts w:ascii="Arial" w:eastAsia="Calibri" w:hAnsi="Arial" w:cs="Arial"/>
        </w:rPr>
        <w:t>гранта</w:t>
      </w:r>
      <w:r w:rsidRPr="00C2596B">
        <w:rPr>
          <w:rFonts w:ascii="Arial" w:eastAsia="Calibri" w:hAnsi="Arial" w:cs="Arial"/>
        </w:rPr>
        <w:t xml:space="preserve"> в ответ на запрос, указанный в</w:t>
      </w:r>
      <w:r w:rsidR="007C2E3D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пункте 38 настоящего Порядка, не представил запрашиваемые</w:t>
      </w:r>
      <w:r w:rsidR="007C2E3D" w:rsidRPr="00C2596B">
        <w:rPr>
          <w:rFonts w:ascii="Arial" w:eastAsia="Calibri" w:hAnsi="Arial" w:cs="Arial"/>
        </w:rPr>
        <w:t xml:space="preserve"> документы и информацию в срок, </w:t>
      </w:r>
      <w:r w:rsidRPr="00C2596B">
        <w:rPr>
          <w:rFonts w:ascii="Arial" w:eastAsia="Calibri" w:hAnsi="Arial" w:cs="Arial"/>
        </w:rPr>
        <w:t xml:space="preserve">установленный соответствующим запросом с учетом положений пункта 39 </w:t>
      </w:r>
      <w:r w:rsidR="007C2E3D" w:rsidRPr="00C2596B">
        <w:rPr>
          <w:rFonts w:ascii="Arial" w:eastAsia="Calibri" w:hAnsi="Arial" w:cs="Arial"/>
        </w:rPr>
        <w:t xml:space="preserve">настоящего Порядка, </w:t>
      </w:r>
      <w:r w:rsidRPr="00C2596B">
        <w:rPr>
          <w:rFonts w:ascii="Arial" w:eastAsia="Calibri" w:hAnsi="Arial" w:cs="Arial"/>
        </w:rPr>
        <w:t>информация об этом включается в протокол подведения итог</w:t>
      </w:r>
      <w:r w:rsidR="007C2E3D" w:rsidRPr="00C2596B">
        <w:rPr>
          <w:rFonts w:ascii="Arial" w:eastAsia="Calibri" w:hAnsi="Arial" w:cs="Arial"/>
        </w:rPr>
        <w:t xml:space="preserve">ов отбора получателей </w:t>
      </w:r>
      <w:r w:rsidR="00B2560B" w:rsidRPr="00C2596B">
        <w:rPr>
          <w:rFonts w:ascii="Arial" w:eastAsia="Calibri" w:hAnsi="Arial" w:cs="Arial"/>
        </w:rPr>
        <w:t>гранта</w:t>
      </w:r>
      <w:r w:rsidR="007C2E3D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предусмотренный пунктом 48 настоящего Порядка.</w:t>
      </w:r>
    </w:p>
    <w:p w:rsidR="004573AF" w:rsidRPr="00C2596B" w:rsidRDefault="004573AF" w:rsidP="00D33FB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42. Заявка признается надлежащей, если она соответствует требованиям, указанным в</w:t>
      </w:r>
      <w:r w:rsidR="00FC3477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 xml:space="preserve">объявлении о проведении отбора, и </w:t>
      </w:r>
      <w:r w:rsidR="008D7289">
        <w:rPr>
          <w:rFonts w:ascii="Arial" w:eastAsia="Calibri" w:hAnsi="Arial" w:cs="Arial"/>
        </w:rPr>
        <w:t>отсутствуют</w:t>
      </w:r>
      <w:r w:rsidRPr="00C2596B">
        <w:rPr>
          <w:rFonts w:ascii="Arial" w:eastAsia="Calibri" w:hAnsi="Arial" w:cs="Arial"/>
        </w:rPr>
        <w:t xml:space="preserve"> </w:t>
      </w:r>
      <w:r w:rsidRPr="004101C9">
        <w:rPr>
          <w:rFonts w:ascii="Arial" w:eastAsia="Calibri" w:hAnsi="Arial" w:cs="Arial"/>
        </w:rPr>
        <w:t>о</w:t>
      </w:r>
      <w:r w:rsidR="008D7289">
        <w:rPr>
          <w:rFonts w:ascii="Arial" w:eastAsia="Calibri" w:hAnsi="Arial" w:cs="Arial"/>
        </w:rPr>
        <w:t>снования</w:t>
      </w:r>
      <w:r w:rsidR="00BA6743" w:rsidRPr="004101C9">
        <w:rPr>
          <w:rFonts w:ascii="Arial" w:eastAsia="Calibri" w:hAnsi="Arial" w:cs="Arial"/>
        </w:rPr>
        <w:t xml:space="preserve"> для отклонения заявки.</w:t>
      </w:r>
      <w:r w:rsidR="00BA6743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Решения о соответствии заявки требованиям, указанным в объявлении о про</w:t>
      </w:r>
      <w:r w:rsidR="00FC3477" w:rsidRPr="00C2596B">
        <w:rPr>
          <w:rFonts w:ascii="Arial" w:eastAsia="Calibri" w:hAnsi="Arial" w:cs="Arial"/>
        </w:rPr>
        <w:t>ведени</w:t>
      </w:r>
      <w:r w:rsidR="00B2560B" w:rsidRPr="00C2596B">
        <w:rPr>
          <w:rFonts w:ascii="Arial" w:eastAsia="Calibri" w:hAnsi="Arial" w:cs="Arial"/>
        </w:rPr>
        <w:t>и</w:t>
      </w:r>
      <w:r w:rsidR="00FC3477" w:rsidRPr="00C2596B">
        <w:rPr>
          <w:rFonts w:ascii="Arial" w:eastAsia="Calibri" w:hAnsi="Arial" w:cs="Arial"/>
        </w:rPr>
        <w:t xml:space="preserve"> отбора, </w:t>
      </w:r>
      <w:r w:rsidRPr="00C2596B">
        <w:rPr>
          <w:rFonts w:ascii="Arial" w:eastAsia="Calibri" w:hAnsi="Arial" w:cs="Arial"/>
        </w:rPr>
        <w:t xml:space="preserve">принимаются </w:t>
      </w:r>
      <w:r w:rsidR="00D33FB9">
        <w:rPr>
          <w:rFonts w:ascii="Arial" w:eastAsia="Calibri" w:hAnsi="Arial" w:cs="Arial"/>
        </w:rPr>
        <w:t>конкурсной комиссией</w:t>
      </w:r>
      <w:r w:rsidR="00FC3477" w:rsidRPr="00C2596B">
        <w:rPr>
          <w:rFonts w:ascii="Arial" w:eastAsia="Calibri" w:hAnsi="Arial" w:cs="Arial"/>
        </w:rPr>
        <w:t xml:space="preserve"> на дату получения результатов </w:t>
      </w:r>
      <w:r w:rsidRPr="00C2596B">
        <w:rPr>
          <w:rFonts w:ascii="Arial" w:eastAsia="Calibri" w:hAnsi="Arial" w:cs="Arial"/>
        </w:rPr>
        <w:t>проверки представленных участником отбора информации и</w:t>
      </w:r>
      <w:r w:rsidR="00FC3477" w:rsidRPr="00C2596B">
        <w:rPr>
          <w:rFonts w:ascii="Arial" w:eastAsia="Calibri" w:hAnsi="Arial" w:cs="Arial"/>
        </w:rPr>
        <w:t xml:space="preserve"> документов, поданных в составе </w:t>
      </w:r>
      <w:r w:rsidRPr="00C2596B">
        <w:rPr>
          <w:rFonts w:ascii="Arial" w:eastAsia="Calibri" w:hAnsi="Arial" w:cs="Arial"/>
        </w:rPr>
        <w:t>заявки.</w:t>
      </w:r>
    </w:p>
    <w:p w:rsidR="004573AF" w:rsidRPr="00C2596B" w:rsidRDefault="004573AF" w:rsidP="00707E2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43. Ранжирование поступивших заявок осуществ</w:t>
      </w:r>
      <w:r w:rsidR="00BA6743" w:rsidRPr="00C2596B">
        <w:rPr>
          <w:rFonts w:ascii="Arial" w:eastAsia="Calibri" w:hAnsi="Arial" w:cs="Arial"/>
        </w:rPr>
        <w:t xml:space="preserve">ляется исходя из очередности их </w:t>
      </w:r>
      <w:r w:rsidRPr="00C2596B">
        <w:rPr>
          <w:rFonts w:ascii="Arial" w:eastAsia="Calibri" w:hAnsi="Arial" w:cs="Arial"/>
        </w:rPr>
        <w:t>поступления.</w:t>
      </w:r>
      <w:r w:rsidR="00FC3477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Победителями отбора признаются участник</w:t>
      </w:r>
      <w:r w:rsidR="00FC3477" w:rsidRPr="00C2596B">
        <w:rPr>
          <w:rFonts w:ascii="Arial" w:eastAsia="Calibri" w:hAnsi="Arial" w:cs="Arial"/>
        </w:rPr>
        <w:t xml:space="preserve">и отбора, включенные в рейтинг, </w:t>
      </w:r>
      <w:r w:rsidR="00707E2D">
        <w:rPr>
          <w:rFonts w:ascii="Arial" w:eastAsia="Calibri" w:hAnsi="Arial" w:cs="Arial"/>
        </w:rPr>
        <w:t>сформированный конкурсной комиссией</w:t>
      </w:r>
      <w:r w:rsidRPr="00C2596B">
        <w:rPr>
          <w:rFonts w:ascii="Arial" w:eastAsia="Calibri" w:hAnsi="Arial" w:cs="Arial"/>
        </w:rPr>
        <w:t xml:space="preserve"> по результатам ранжирования</w:t>
      </w:r>
      <w:r w:rsidR="00FC3477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поступивших заявок, и в пределах объема распределяем</w:t>
      </w:r>
      <w:r w:rsidR="00083285" w:rsidRPr="00C2596B">
        <w:rPr>
          <w:rFonts w:ascii="Arial" w:eastAsia="Calibri" w:hAnsi="Arial" w:cs="Arial"/>
        </w:rPr>
        <w:t>ого гранта</w:t>
      </w:r>
      <w:r w:rsidRPr="00C2596B">
        <w:rPr>
          <w:rFonts w:ascii="Arial" w:eastAsia="Calibri" w:hAnsi="Arial" w:cs="Arial"/>
        </w:rPr>
        <w:t>, указанного в объявлении о</w:t>
      </w:r>
      <w:r w:rsidR="00FC3477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проведении отбора.</w:t>
      </w:r>
    </w:p>
    <w:p w:rsidR="004573AF" w:rsidRPr="00C2596B" w:rsidRDefault="004573AF" w:rsidP="00FC3477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44. По результатам рассмотрения заявок не позднее одного рабочего дня со дня окончания</w:t>
      </w:r>
      <w:r w:rsidR="00FC3477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 xml:space="preserve">срока рассмотрения заявок подготавливается протокол </w:t>
      </w:r>
      <w:r w:rsidR="00FC3477" w:rsidRPr="00C2596B">
        <w:rPr>
          <w:rFonts w:ascii="Arial" w:eastAsia="Calibri" w:hAnsi="Arial" w:cs="Arial"/>
        </w:rPr>
        <w:t xml:space="preserve">рассмотрения заявок, включающий </w:t>
      </w:r>
      <w:r w:rsidRPr="00C2596B">
        <w:rPr>
          <w:rFonts w:ascii="Arial" w:eastAsia="Calibri" w:hAnsi="Arial" w:cs="Arial"/>
        </w:rPr>
        <w:t>информацию о количестве поступивших и рассмотренны</w:t>
      </w:r>
      <w:r w:rsidR="00FC3477" w:rsidRPr="00C2596B">
        <w:rPr>
          <w:rFonts w:ascii="Arial" w:eastAsia="Calibri" w:hAnsi="Arial" w:cs="Arial"/>
        </w:rPr>
        <w:t xml:space="preserve">х заявок, а также информацию по </w:t>
      </w:r>
      <w:r w:rsidRPr="00C2596B">
        <w:rPr>
          <w:rFonts w:ascii="Arial" w:eastAsia="Calibri" w:hAnsi="Arial" w:cs="Arial"/>
        </w:rPr>
        <w:t>каждому участнику отбора о признании его заявки н</w:t>
      </w:r>
      <w:r w:rsidR="00FC3477" w:rsidRPr="00C2596B">
        <w:rPr>
          <w:rFonts w:ascii="Arial" w:eastAsia="Calibri" w:hAnsi="Arial" w:cs="Arial"/>
        </w:rPr>
        <w:t xml:space="preserve">адлежащей или об отклонении его заявки с </w:t>
      </w:r>
      <w:r w:rsidRPr="00C2596B">
        <w:rPr>
          <w:rFonts w:ascii="Arial" w:eastAsia="Calibri" w:hAnsi="Arial" w:cs="Arial"/>
        </w:rPr>
        <w:t>указанием оснований для отклонения.</w:t>
      </w:r>
    </w:p>
    <w:p w:rsidR="004573AF" w:rsidRPr="00C2596B" w:rsidRDefault="004573AF" w:rsidP="00FC3477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45. Протокол рассмотрения заявок формируется на едином портале автоматически на</w:t>
      </w:r>
      <w:r w:rsidR="00FC3477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основании результатов рассмотрения з</w:t>
      </w:r>
      <w:r w:rsidR="00FC3477" w:rsidRPr="00C2596B">
        <w:rPr>
          <w:rFonts w:ascii="Arial" w:eastAsia="Calibri" w:hAnsi="Arial" w:cs="Arial"/>
        </w:rPr>
        <w:t xml:space="preserve">аявок и подписывается усиленной квалифицированной </w:t>
      </w:r>
      <w:r w:rsidRPr="00C2596B">
        <w:rPr>
          <w:rFonts w:ascii="Arial" w:eastAsia="Calibri" w:hAnsi="Arial" w:cs="Arial"/>
        </w:rPr>
        <w:t xml:space="preserve">электронной подписью </w:t>
      </w:r>
      <w:r w:rsidR="00707E2D">
        <w:rPr>
          <w:rFonts w:ascii="Arial" w:eastAsia="Calibri" w:hAnsi="Arial" w:cs="Arial"/>
        </w:rPr>
        <w:t>председателя конкурсной комиссии</w:t>
      </w:r>
      <w:r w:rsidR="00FC3477" w:rsidRPr="00C2596B">
        <w:rPr>
          <w:rFonts w:ascii="Arial" w:eastAsia="Calibri" w:hAnsi="Arial" w:cs="Arial"/>
        </w:rPr>
        <w:t xml:space="preserve"> в 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Pr="00C2596B">
        <w:rPr>
          <w:rFonts w:ascii="Arial" w:eastAsia="Calibri" w:hAnsi="Arial" w:cs="Arial"/>
        </w:rPr>
        <w:t>, а также размещается на едином п</w:t>
      </w:r>
      <w:r w:rsidR="00FC3477" w:rsidRPr="00C2596B">
        <w:rPr>
          <w:rFonts w:ascii="Arial" w:eastAsia="Calibri" w:hAnsi="Arial" w:cs="Arial"/>
        </w:rPr>
        <w:t xml:space="preserve">ортале не позднее рабочего дня, </w:t>
      </w:r>
      <w:r w:rsidRPr="00C2596B">
        <w:rPr>
          <w:rFonts w:ascii="Arial" w:eastAsia="Calibri" w:hAnsi="Arial" w:cs="Arial"/>
        </w:rPr>
        <w:t>следующего за днем его подписания.</w:t>
      </w:r>
    </w:p>
    <w:p w:rsidR="004573AF" w:rsidRPr="00C2596B" w:rsidRDefault="004573AF" w:rsidP="007C2E3D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46. На стадии рассмотрения заявки основаниями для отклонения заявки являются:</w:t>
      </w:r>
    </w:p>
    <w:p w:rsidR="004573AF" w:rsidRPr="00C2596B" w:rsidRDefault="004573AF" w:rsidP="00D33FB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eastAsia="Calibri"/>
          <w:color w:val="000000"/>
        </w:rPr>
        <w:t>1</w:t>
      </w:r>
      <w:r w:rsidRPr="00C2596B">
        <w:rPr>
          <w:rFonts w:ascii="Arial" w:eastAsia="Calibri" w:hAnsi="Arial" w:cs="Arial"/>
        </w:rPr>
        <w:t>) несоответствие участника отбора требованиям, предусмотренным пунктами 9</w:t>
      </w:r>
      <w:r w:rsidR="00B82557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настоящего Порядка;</w:t>
      </w:r>
    </w:p>
    <w:p w:rsidR="004573AF" w:rsidRPr="00C2596B" w:rsidRDefault="004573AF" w:rsidP="00B82557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2) непредставление (представление не в полном </w:t>
      </w:r>
      <w:r w:rsidR="00B82557" w:rsidRPr="00C2596B">
        <w:rPr>
          <w:rFonts w:ascii="Arial" w:eastAsia="Calibri" w:hAnsi="Arial" w:cs="Arial"/>
        </w:rPr>
        <w:t xml:space="preserve">объеме) документов, указанных в </w:t>
      </w:r>
      <w:r w:rsidRPr="00C2596B">
        <w:rPr>
          <w:rFonts w:ascii="Arial" w:eastAsia="Calibri" w:hAnsi="Arial" w:cs="Arial"/>
        </w:rPr>
        <w:t xml:space="preserve">объявлении о проведении отбора и предусмотренных пунктом 19 </w:t>
      </w:r>
      <w:r w:rsidR="00B82557" w:rsidRPr="00C2596B">
        <w:rPr>
          <w:rFonts w:ascii="Arial" w:eastAsia="Calibri" w:hAnsi="Arial" w:cs="Arial"/>
        </w:rPr>
        <w:t xml:space="preserve">настоящего Порядка (за </w:t>
      </w:r>
      <w:r w:rsidRPr="00C2596B">
        <w:rPr>
          <w:rFonts w:ascii="Arial" w:eastAsia="Calibri" w:hAnsi="Arial" w:cs="Arial"/>
        </w:rPr>
        <w:t>исключением документов, запрашиваемых посредством</w:t>
      </w:r>
      <w:r w:rsidR="00B82557" w:rsidRPr="00C2596B">
        <w:rPr>
          <w:rFonts w:ascii="Arial" w:eastAsia="Calibri" w:hAnsi="Arial" w:cs="Arial"/>
        </w:rPr>
        <w:t xml:space="preserve"> межведомственного электронного </w:t>
      </w:r>
      <w:r w:rsidRPr="00C2596B">
        <w:rPr>
          <w:rFonts w:ascii="Arial" w:eastAsia="Calibri" w:hAnsi="Arial" w:cs="Arial"/>
        </w:rPr>
        <w:t>взаимодействия);</w:t>
      </w:r>
    </w:p>
    <w:p w:rsidR="004573AF" w:rsidRPr="00C2596B" w:rsidRDefault="004573AF" w:rsidP="007C2E3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3) несоответствие представленных документов и (или) заявки требованиям, установленным в</w:t>
      </w:r>
      <w:r w:rsidR="007C2E3D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объявлении о проведении отбора и предусмотренных пунктом 19 настоящего Порядка;</w:t>
      </w:r>
    </w:p>
    <w:p w:rsidR="00E2525C" w:rsidRDefault="004573AF" w:rsidP="00E2525C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2596B">
        <w:rPr>
          <w:rFonts w:ascii="Arial" w:eastAsia="Calibri" w:hAnsi="Arial" w:cs="Arial"/>
        </w:rPr>
        <w:t>4) недостоверность информации, содержащейся в документах, представленных в составе</w:t>
      </w:r>
      <w:r w:rsidR="007C2E3D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заявки.</w:t>
      </w:r>
      <w:r w:rsidR="00E2525C" w:rsidRPr="00E2525C">
        <w:rPr>
          <w:rFonts w:ascii="Arial" w:hAnsi="Arial" w:cs="Arial"/>
        </w:rPr>
        <w:t xml:space="preserve"> </w:t>
      </w:r>
    </w:p>
    <w:p w:rsidR="00E2525C" w:rsidRPr="00E77AFA" w:rsidRDefault="00E77AFA" w:rsidP="00E2525C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C391C">
        <w:rPr>
          <w:rFonts w:ascii="Arial" w:hAnsi="Arial" w:cs="Arial"/>
        </w:rPr>
        <w:t xml:space="preserve">47. </w:t>
      </w:r>
      <w:r w:rsidR="00E2525C" w:rsidRPr="009C391C">
        <w:rPr>
          <w:rFonts w:ascii="Arial" w:hAnsi="Arial" w:cs="Arial"/>
        </w:rPr>
        <w:t>Критерии оценки заявок:</w:t>
      </w:r>
    </w:p>
    <w:p w:rsidR="00E2525C" w:rsidRPr="00E77AFA" w:rsidRDefault="00E2525C" w:rsidP="000516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AFA">
        <w:rPr>
          <w:rFonts w:ascii="Arial" w:hAnsi="Arial" w:cs="Arial"/>
        </w:rPr>
        <w:t xml:space="preserve">1) каждая заявка, </w:t>
      </w:r>
      <w:r w:rsidR="00E77AFA">
        <w:rPr>
          <w:rFonts w:ascii="Arial" w:hAnsi="Arial" w:cs="Arial"/>
        </w:rPr>
        <w:t>признанная надлежащей</w:t>
      </w:r>
      <w:r w:rsidRPr="00E77AFA">
        <w:rPr>
          <w:rFonts w:ascii="Arial" w:hAnsi="Arial" w:cs="Arial"/>
        </w:rPr>
        <w:t xml:space="preserve">, подлежит индивидуальной оценке членами </w:t>
      </w:r>
      <w:r w:rsidR="000516A6">
        <w:rPr>
          <w:rFonts w:ascii="Arial" w:hAnsi="Arial" w:cs="Arial"/>
        </w:rPr>
        <w:t>конкурсной комиссии</w:t>
      </w:r>
      <w:r w:rsidRPr="00E77AFA">
        <w:rPr>
          <w:rFonts w:ascii="Arial" w:hAnsi="Arial" w:cs="Arial"/>
        </w:rPr>
        <w:t>;</w:t>
      </w:r>
    </w:p>
    <w:p w:rsidR="00E2525C" w:rsidRDefault="00E2525C" w:rsidP="00E252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AFA">
        <w:rPr>
          <w:rFonts w:ascii="Arial" w:hAnsi="Arial" w:cs="Arial"/>
        </w:rPr>
        <w:t>2) оценка участников отбора осуществляется</w:t>
      </w:r>
      <w:r>
        <w:rPr>
          <w:rFonts w:ascii="Arial" w:hAnsi="Arial" w:cs="Arial"/>
        </w:rPr>
        <w:t xml:space="preserve"> по следующим критерия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8"/>
        <w:gridCol w:w="2633"/>
        <w:gridCol w:w="2747"/>
        <w:gridCol w:w="1352"/>
        <w:gridCol w:w="2051"/>
      </w:tblGrid>
      <w:tr w:rsidR="00E2525C" w:rsidTr="00E2525C">
        <w:trPr>
          <w:trHeight w:val="10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 xml:space="preserve">Оценка в баллах, </w:t>
            </w:r>
            <w:r w:rsidRPr="008D72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D7289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 xml:space="preserve">Весовой коэффициент </w:t>
            </w:r>
            <w:r w:rsidRPr="008D7289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D7289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E2525C" w:rsidTr="00E2525C">
        <w:trPr>
          <w:trHeight w:val="5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Период осуществления деятельности СМСП с даты государственной регистрации на дату подачи заявки, K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Менее 1 года (включая 1 год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6D7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D7289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8D728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8D72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525C" w:rsidTr="00E2525C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Свыше 1 года до 5 лет (включая 5 лет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3</w:t>
            </w:r>
            <w:r w:rsidR="006D78A5" w:rsidRPr="008D72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5C" w:rsidTr="00E2525C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Свыше 5 л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5</w:t>
            </w:r>
            <w:r w:rsidR="006D78A5" w:rsidRPr="008D72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Pr="008D7289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5C" w:rsidTr="00E2525C">
        <w:trPr>
          <w:trHeight w:val="191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Величина средней заработной платы работников участника отбора на 1-е число месяца, предшествующего месяцу, в котором размещено объявление о проведении отбора на официальном портале, K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До величины прожиточного минимума на душу населения и по основным социально-демографическим группам населения в Костромской обла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6D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D7289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8D728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8D72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2525C" w:rsidTr="00E2525C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Равная и свыше величины прожиточного минимума на душу населения и по основным социально-демографическим группам насе</w:t>
            </w:r>
            <w:r w:rsidR="00BC4394" w:rsidRPr="008D7289">
              <w:rPr>
                <w:rFonts w:ascii="Arial" w:hAnsi="Arial" w:cs="Arial"/>
                <w:sz w:val="24"/>
                <w:szCs w:val="24"/>
              </w:rPr>
              <w:t>ления в Костромской области до 3</w:t>
            </w:r>
            <w:r w:rsidRPr="008D7289">
              <w:rPr>
                <w:rFonts w:ascii="Arial" w:hAnsi="Arial" w:cs="Arial"/>
                <w:sz w:val="24"/>
                <w:szCs w:val="24"/>
              </w:rPr>
              <w:t>0 000 руб. (включительно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3</w:t>
            </w:r>
            <w:r w:rsidR="006D78A5" w:rsidRPr="008D72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5C" w:rsidTr="00E2525C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 xml:space="preserve">Свыше </w:t>
            </w:r>
            <w:r w:rsidR="00BC4394" w:rsidRPr="008D7289">
              <w:rPr>
                <w:rFonts w:ascii="Arial" w:hAnsi="Arial" w:cs="Arial"/>
                <w:sz w:val="24"/>
                <w:szCs w:val="24"/>
              </w:rPr>
              <w:t>3</w:t>
            </w:r>
            <w:r w:rsidRPr="008D728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D7289">
              <w:rPr>
                <w:rFonts w:ascii="Arial" w:hAnsi="Arial" w:cs="Arial"/>
                <w:sz w:val="24"/>
                <w:szCs w:val="24"/>
              </w:rPr>
              <w:t xml:space="preserve"> 000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5</w:t>
            </w:r>
            <w:r w:rsidR="006D78A5" w:rsidRPr="008D72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5C" w:rsidTr="00E2525C">
        <w:trPr>
          <w:trHeight w:val="143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Количество рабочих мест на 1-е число месяца, предшествующего месяцу, в котором размещено объявление о проведении отбора на официальном портале, К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Менее 5 рабочих мест (включая 5 рабочих мест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25C" w:rsidRPr="008D7289" w:rsidRDefault="006D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D7289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8D728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8D72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2525C" w:rsidTr="00E2525C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Свыше 5 рабочих мест до 15 рабочих мест (включая 15 рабочих мест)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3</w:t>
            </w:r>
            <w:r w:rsidR="006D78A5" w:rsidRPr="008D72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5C" w:rsidTr="00E2525C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Свыше 15 рабочих мес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C" w:rsidRPr="008D7289" w:rsidRDefault="00E2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89">
              <w:rPr>
                <w:rFonts w:ascii="Arial" w:hAnsi="Arial" w:cs="Arial"/>
                <w:sz w:val="24"/>
                <w:szCs w:val="24"/>
              </w:rPr>
              <w:t>5</w:t>
            </w:r>
            <w:r w:rsidR="006D78A5" w:rsidRPr="008D72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5C" w:rsidRDefault="00E2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5C" w:rsidRDefault="00E2525C" w:rsidP="00E252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172"/>
      <w:bookmarkEnd w:id="1"/>
      <w:r>
        <w:rPr>
          <w:rFonts w:ascii="Arial" w:hAnsi="Arial" w:cs="Arial"/>
          <w:szCs w:val="22"/>
          <w:lang w:eastAsia="en-US"/>
        </w:rPr>
        <w:t>Для оценки критерия «величина средней заработной платы работник</w:t>
      </w:r>
      <w:r>
        <w:rPr>
          <w:rFonts w:ascii="Arial" w:hAnsi="Arial" w:cs="Arial"/>
        </w:rPr>
        <w:t xml:space="preserve">ов СМСП» берется величина прожиточного минимума </w:t>
      </w:r>
      <w:r>
        <w:rPr>
          <w:rFonts w:ascii="Arial" w:hAnsi="Arial" w:cs="Arial"/>
          <w:noProof/>
          <w:color w:val="000000"/>
        </w:rPr>
        <w:t xml:space="preserve">на душу населения и по основным социально-демографическим группам населения в Костромской области, утвежденная постановлением администрации Костромской области </w:t>
      </w:r>
      <w:r>
        <w:rPr>
          <w:rFonts w:ascii="Arial" w:hAnsi="Arial" w:cs="Arial"/>
        </w:rPr>
        <w:t>на 1-е число месяца, предшествующего месяцу, в котором размещено объявление о проведении отбора на официальном портале;</w:t>
      </w:r>
    </w:p>
    <w:p w:rsidR="00E2525C" w:rsidRDefault="00E77AFA" w:rsidP="00E252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каждый член конкурсной к</w:t>
      </w:r>
      <w:r w:rsidR="00E2525C">
        <w:rPr>
          <w:rFonts w:ascii="Arial" w:hAnsi="Arial" w:cs="Arial"/>
        </w:rPr>
        <w:t>омиссии дает оценку заявке и вносит результаты в оценочную ведомость заявок на участие в отборе на предоставление гранта в рамках реализации Программы по форме согласно приложению 3 к настоящему Порядку;</w:t>
      </w:r>
    </w:p>
    <w:p w:rsidR="00E2525C" w:rsidRDefault="00E2525C" w:rsidP="00E77A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после оценки всех заявок секретарь </w:t>
      </w:r>
      <w:r w:rsidR="00E77AFA">
        <w:rPr>
          <w:rFonts w:ascii="Arial" w:hAnsi="Arial" w:cs="Arial"/>
        </w:rPr>
        <w:t>конкурсной комиссии</w:t>
      </w:r>
      <w:r>
        <w:rPr>
          <w:rFonts w:ascii="Arial" w:hAnsi="Arial" w:cs="Arial"/>
        </w:rPr>
        <w:t xml:space="preserve"> подсчитывает общее количество баллов, набранных по каждой заявке на основе оценок по критериям с учетом весовых категорий. Общее количество баллов рассчитывается по формуле:</w:t>
      </w:r>
    </w:p>
    <w:p w:rsidR="00E2525C" w:rsidRDefault="00E2525C" w:rsidP="00E252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>
        <w:rPr>
          <w:rFonts w:ascii="Arial" w:hAnsi="Arial" w:cs="Arial"/>
          <w:vertAlign w:val="subscript"/>
        </w:rPr>
        <w:t>общ</w:t>
      </w:r>
      <w:r>
        <w:rPr>
          <w:rFonts w:ascii="Arial" w:hAnsi="Arial" w:cs="Arial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i</m:t>
            </m:r>
            <m:r>
              <w:rPr>
                <w:rFonts w:ascii="Cambria Math" w:hAnsi="Cambria Math" w:cs="Arial"/>
              </w:rPr>
              <m:t>=1</m:t>
            </m:r>
          </m:sub>
          <m:sup>
            <m:r>
              <w:rPr>
                <w:rFonts w:ascii="Cambria Math" w:hAnsi="Cambria Math" w:cs="Arial"/>
              </w:rPr>
              <m:t>3</m:t>
            </m:r>
          </m:sup>
          <m:e>
            <m:r>
              <w:rPr>
                <w:rFonts w:ascii="Cambria Math" w:hAnsi="Cambria Math" w:cs="Arial"/>
              </w:rPr>
              <m:t xml:space="preserve">Oi </m:t>
            </m:r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</w:rPr>
              <m:t xml:space="preserve"> Vi</m:t>
            </m:r>
          </m:e>
        </m:nary>
      </m:oMath>
      <w:r>
        <w:rPr>
          <w:rFonts w:ascii="Arial" w:hAnsi="Arial" w:cs="Arial"/>
        </w:rPr>
        <w:t>, где</w:t>
      </w:r>
    </w:p>
    <w:p w:rsidR="00E2525C" w:rsidRDefault="00E2525C" w:rsidP="00E252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>
        <w:rPr>
          <w:rFonts w:ascii="Arial" w:hAnsi="Arial" w:cs="Arial"/>
          <w:vertAlign w:val="subscript"/>
        </w:rPr>
        <w:t>общ</w:t>
      </w:r>
      <w:r>
        <w:rPr>
          <w:rFonts w:ascii="Arial" w:hAnsi="Arial" w:cs="Arial"/>
        </w:rPr>
        <w:t xml:space="preserve"> – итоговая оценка участника отбора;</w:t>
      </w:r>
    </w:p>
    <w:p w:rsidR="00E2525C" w:rsidRDefault="00E2525C" w:rsidP="00E252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vertAlign w:val="subscript"/>
          <w:lang w:val="en-US"/>
        </w:rPr>
        <w:t>i</w:t>
      </w:r>
      <w:r>
        <w:rPr>
          <w:rFonts w:ascii="Arial" w:hAnsi="Arial" w:cs="Arial"/>
        </w:rPr>
        <w:t xml:space="preserve"> – оценка, присвоенная участнику отбора, в баллах;</w:t>
      </w:r>
    </w:p>
    <w:p w:rsidR="00E2525C" w:rsidRDefault="00E2525C" w:rsidP="00E252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</w:t>
      </w:r>
      <w:r w:rsidRPr="00E2525C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весовой коэффициент критерия;</w:t>
      </w:r>
    </w:p>
    <w:p w:rsidR="00E2525C" w:rsidRDefault="00E2525C" w:rsidP="00E252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сумма баллов по каждой заявке вносится в итоговую ведомость по мере уменьшения баллов по форме согласно приложению 3 к настоящему Порядку; </w:t>
      </w:r>
    </w:p>
    <w:p w:rsidR="00E2525C" w:rsidRPr="00807E30" w:rsidRDefault="00E2525C" w:rsidP="00807E3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07E30">
        <w:rPr>
          <w:rFonts w:ascii="Arial" w:hAnsi="Arial" w:cs="Arial"/>
        </w:rPr>
        <w:t xml:space="preserve">6) </w:t>
      </w:r>
      <w:r w:rsidR="00807E30" w:rsidRPr="00807E30">
        <w:rPr>
          <w:rFonts w:ascii="Arial" w:hAnsi="Arial" w:cs="Arial"/>
        </w:rPr>
        <w:t>ранжирование поступивших заявок осуществляется по мере уменьшения полученных баллов и очередности поступления заявок. З</w:t>
      </w:r>
      <w:r w:rsidRPr="00807E30">
        <w:rPr>
          <w:rFonts w:ascii="Arial" w:hAnsi="Arial" w:cs="Arial"/>
        </w:rPr>
        <w:t>аявка, получившая наибольшее количество баллов, получает первый номер в итоговой ведомости;</w:t>
      </w:r>
    </w:p>
    <w:p w:rsidR="00E2525C" w:rsidRPr="00807E30" w:rsidRDefault="00E2525C" w:rsidP="00E2525C">
      <w:pPr>
        <w:pStyle w:val="ConsPlusNormal"/>
        <w:ind w:firstLine="709"/>
        <w:jc w:val="both"/>
        <w:rPr>
          <w:sz w:val="24"/>
        </w:rPr>
      </w:pPr>
      <w:r w:rsidRPr="00807E30">
        <w:rPr>
          <w:sz w:val="24"/>
        </w:rPr>
        <w:t xml:space="preserve">7) при получении равного количества баллов несколькими заявками номер в итоговой ведомости присваивается по дате регистрации </w:t>
      </w:r>
      <w:r w:rsidRPr="00807E30">
        <w:rPr>
          <w:sz w:val="24"/>
          <w:szCs w:val="24"/>
        </w:rPr>
        <w:t xml:space="preserve">в системе </w:t>
      </w:r>
      <w:r w:rsidR="00F4321D" w:rsidRPr="00807E30">
        <w:rPr>
          <w:sz w:val="24"/>
        </w:rPr>
        <w:t>«Электронный бюджет»</w:t>
      </w:r>
      <w:r w:rsidR="00F82FEE" w:rsidRPr="00807E30">
        <w:rPr>
          <w:sz w:val="24"/>
        </w:rPr>
        <w:t>;</w:t>
      </w:r>
    </w:p>
    <w:p w:rsidR="00E2525C" w:rsidRDefault="00E2525C" w:rsidP="00061B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</w:rPr>
      </w:pPr>
      <w:r w:rsidRPr="00807E30">
        <w:rPr>
          <w:rFonts w:ascii="Arial" w:hAnsi="Arial" w:cs="Arial"/>
        </w:rPr>
        <w:t xml:space="preserve">8) грант предоставляется участникам отбора по мере убывания количества баллов в итоговой ведомости в пределах общей суммы предусмотренных на эти цели средств в соответствии с пунктом </w:t>
      </w:r>
      <w:r w:rsidRPr="009C391C">
        <w:rPr>
          <w:rFonts w:ascii="Arial" w:hAnsi="Arial" w:cs="Arial"/>
        </w:rPr>
        <w:t>5</w:t>
      </w:r>
      <w:r w:rsidR="00061B2A" w:rsidRPr="009C391C">
        <w:rPr>
          <w:rFonts w:ascii="Arial" w:hAnsi="Arial" w:cs="Arial"/>
        </w:rPr>
        <w:t>5</w:t>
      </w:r>
      <w:r w:rsidRPr="00807E30">
        <w:rPr>
          <w:rFonts w:ascii="Arial" w:hAnsi="Arial" w:cs="Arial"/>
        </w:rPr>
        <w:t xml:space="preserve"> настоящего Порядка;</w:t>
      </w:r>
    </w:p>
    <w:p w:rsidR="00807E30" w:rsidRDefault="00807E30" w:rsidP="00807E30">
      <w:pPr>
        <w:pStyle w:val="ConsPlusNormal"/>
        <w:ind w:firstLine="709"/>
        <w:jc w:val="both"/>
        <w:rPr>
          <w:sz w:val="24"/>
          <w:szCs w:val="24"/>
        </w:rPr>
      </w:pPr>
      <w:r w:rsidRPr="00EA08CB">
        <w:rPr>
          <w:sz w:val="24"/>
          <w:szCs w:val="24"/>
        </w:rPr>
        <w:t>9) если</w:t>
      </w:r>
      <w:r w:rsidRPr="00EA08CB">
        <w:rPr>
          <w:rFonts w:eastAsia="Calibri"/>
          <w:sz w:val="24"/>
          <w:szCs w:val="24"/>
        </w:rPr>
        <w:t xml:space="preserve"> по окончании срока подачи заявок на участие в отборе подана только одна заявка, при </w:t>
      </w:r>
      <w:r w:rsidRPr="009C391C">
        <w:rPr>
          <w:rFonts w:eastAsia="Calibri"/>
          <w:sz w:val="24"/>
          <w:szCs w:val="24"/>
        </w:rPr>
        <w:t>этом такая заявка и участник отбора признаны</w:t>
      </w:r>
      <w:r w:rsidRPr="00EA08C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нкурсной к</w:t>
      </w:r>
      <w:r w:rsidRPr="00EA08CB">
        <w:rPr>
          <w:rFonts w:eastAsia="Calibri"/>
          <w:sz w:val="24"/>
          <w:szCs w:val="24"/>
        </w:rPr>
        <w:t>омиссией соответствующ</w:t>
      </w:r>
      <w:r>
        <w:rPr>
          <w:rFonts w:eastAsia="Calibri"/>
          <w:sz w:val="24"/>
          <w:szCs w:val="24"/>
        </w:rPr>
        <w:t>ими</w:t>
      </w:r>
      <w:r w:rsidRPr="00EA08CB">
        <w:rPr>
          <w:rFonts w:eastAsia="Calibri"/>
          <w:sz w:val="24"/>
          <w:szCs w:val="24"/>
        </w:rPr>
        <w:t xml:space="preserve"> требованиям </w:t>
      </w:r>
      <w:r w:rsidRPr="006C076E">
        <w:rPr>
          <w:sz w:val="24"/>
          <w:szCs w:val="28"/>
        </w:rPr>
        <w:t>объявления о проведении отбора</w:t>
      </w:r>
      <w:r w:rsidRPr="00EA08C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конкурсная к</w:t>
      </w:r>
      <w:r w:rsidRPr="00E76A7A">
        <w:rPr>
          <w:sz w:val="24"/>
          <w:szCs w:val="24"/>
        </w:rPr>
        <w:t>омиссия принимает решение о предоставлении гранта</w:t>
      </w:r>
      <w:r>
        <w:rPr>
          <w:sz w:val="24"/>
          <w:szCs w:val="24"/>
        </w:rPr>
        <w:t xml:space="preserve"> единственному участнику отбора.</w:t>
      </w:r>
    </w:p>
    <w:p w:rsidR="004573AF" w:rsidRPr="00C2596B" w:rsidRDefault="004573AF" w:rsidP="00807E30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4</w:t>
      </w:r>
      <w:r w:rsidR="00807E30">
        <w:rPr>
          <w:rFonts w:ascii="Arial" w:eastAsia="Calibri" w:hAnsi="Arial" w:cs="Arial"/>
        </w:rPr>
        <w:t>8</w:t>
      </w:r>
      <w:r w:rsidRPr="00C2596B">
        <w:rPr>
          <w:rFonts w:ascii="Arial" w:eastAsia="Calibri" w:hAnsi="Arial" w:cs="Arial"/>
        </w:rPr>
        <w:t>. Протокол подведения итогов отбора формируется на едином портале автоматически на</w:t>
      </w:r>
      <w:r w:rsidR="003E1D94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основании результатов определения победителя (победителей) о</w:t>
      </w:r>
      <w:r w:rsidR="003E1D94" w:rsidRPr="00C2596B">
        <w:rPr>
          <w:rFonts w:ascii="Arial" w:eastAsia="Calibri" w:hAnsi="Arial" w:cs="Arial"/>
        </w:rPr>
        <w:t xml:space="preserve">тбора и подписывается усиленной </w:t>
      </w:r>
      <w:r w:rsidRPr="00C2596B">
        <w:rPr>
          <w:rFonts w:ascii="Arial" w:eastAsia="Calibri" w:hAnsi="Arial" w:cs="Arial"/>
        </w:rPr>
        <w:t xml:space="preserve">квалифицированной электронной подписью </w:t>
      </w:r>
      <w:r w:rsidR="00807E30">
        <w:rPr>
          <w:rFonts w:ascii="Arial" w:eastAsia="Calibri" w:hAnsi="Arial" w:cs="Arial"/>
        </w:rPr>
        <w:t>председателя конкурсной комиссии</w:t>
      </w:r>
      <w:r w:rsidRPr="00C2596B">
        <w:rPr>
          <w:rFonts w:ascii="Arial" w:eastAsia="Calibri" w:hAnsi="Arial" w:cs="Arial"/>
        </w:rPr>
        <w:t xml:space="preserve"> в 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Pr="00C2596B">
        <w:rPr>
          <w:rFonts w:ascii="Arial" w:eastAsia="Calibri" w:hAnsi="Arial" w:cs="Arial"/>
        </w:rPr>
        <w:t>, а также размещает</w:t>
      </w:r>
      <w:r w:rsidR="003E1D94" w:rsidRPr="00C2596B">
        <w:rPr>
          <w:rFonts w:ascii="Arial" w:eastAsia="Calibri" w:hAnsi="Arial" w:cs="Arial"/>
        </w:rPr>
        <w:t xml:space="preserve">ся на едином портале не позднее </w:t>
      </w:r>
      <w:r w:rsidRPr="00C2596B">
        <w:rPr>
          <w:rFonts w:ascii="Arial" w:eastAsia="Calibri" w:hAnsi="Arial" w:cs="Arial"/>
        </w:rPr>
        <w:t>рабочего дня, следующего за днем его подписания.</w:t>
      </w:r>
    </w:p>
    <w:p w:rsidR="004573AF" w:rsidRPr="00C2596B" w:rsidRDefault="004573AF" w:rsidP="003E1D94">
      <w:pPr>
        <w:autoSpaceDE w:val="0"/>
        <w:autoSpaceDN w:val="0"/>
        <w:adjustRightInd w:val="0"/>
        <w:ind w:firstLine="567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Протокол подведения итогов отбора включает следующие сведения:</w:t>
      </w:r>
    </w:p>
    <w:p w:rsidR="004573AF" w:rsidRPr="00C2596B" w:rsidRDefault="003E1D94" w:rsidP="003E1D94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1429" w:hanging="862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1) </w:t>
      </w:r>
      <w:r w:rsidR="004573AF" w:rsidRPr="00C2596B">
        <w:rPr>
          <w:rFonts w:ascii="Arial" w:eastAsia="Calibri" w:hAnsi="Arial" w:cs="Arial"/>
        </w:rPr>
        <w:t>дату, время и место проведения рассмотрения заявок;</w:t>
      </w:r>
    </w:p>
    <w:p w:rsidR="004573AF" w:rsidRPr="00C2596B" w:rsidRDefault="004573AF" w:rsidP="003E1D9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2) информацию об участниках отбора, заявки которых были рассмотрены;</w:t>
      </w:r>
    </w:p>
    <w:p w:rsidR="004573AF" w:rsidRPr="00C2596B" w:rsidRDefault="004573AF" w:rsidP="003E1D9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3) информацию об участниках отбора, заявки которых были отклонены, с указанием причин</w:t>
      </w:r>
      <w:r w:rsidR="003E1D94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 xml:space="preserve">их отклонения, в том числе положений объявления </w:t>
      </w:r>
      <w:r w:rsidR="003E1D94" w:rsidRPr="00C2596B">
        <w:rPr>
          <w:rFonts w:ascii="Arial" w:eastAsia="Calibri" w:hAnsi="Arial" w:cs="Arial"/>
        </w:rPr>
        <w:t xml:space="preserve">о проведении отбора, которым не </w:t>
      </w:r>
      <w:r w:rsidRPr="00C2596B">
        <w:rPr>
          <w:rFonts w:ascii="Arial" w:eastAsia="Calibri" w:hAnsi="Arial" w:cs="Arial"/>
        </w:rPr>
        <w:t>соответствуют заявки;</w:t>
      </w:r>
    </w:p>
    <w:p w:rsidR="004573AF" w:rsidRPr="00C2596B" w:rsidRDefault="004573AF" w:rsidP="003E1D9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4) наименование получателя (получателей) </w:t>
      </w:r>
      <w:r w:rsidR="00083285" w:rsidRPr="00C2596B">
        <w:rPr>
          <w:rFonts w:ascii="Arial" w:eastAsia="Calibri" w:hAnsi="Arial" w:cs="Arial"/>
        </w:rPr>
        <w:t>гранта</w:t>
      </w:r>
      <w:r w:rsidRPr="00C2596B">
        <w:rPr>
          <w:rFonts w:ascii="Arial" w:eastAsia="Calibri" w:hAnsi="Arial" w:cs="Arial"/>
        </w:rPr>
        <w:t xml:space="preserve"> с которым заключается Соглашение, и</w:t>
      </w:r>
      <w:r w:rsidR="003E1D94" w:rsidRPr="00C2596B">
        <w:rPr>
          <w:rFonts w:ascii="Arial" w:eastAsia="Calibri" w:hAnsi="Arial" w:cs="Arial"/>
        </w:rPr>
        <w:t xml:space="preserve"> </w:t>
      </w:r>
      <w:r w:rsidR="00083285" w:rsidRPr="00C2596B">
        <w:rPr>
          <w:rFonts w:ascii="Arial" w:eastAsia="Calibri" w:hAnsi="Arial" w:cs="Arial"/>
        </w:rPr>
        <w:t>размер предоставляемого</w:t>
      </w:r>
      <w:r w:rsidRPr="00C2596B">
        <w:rPr>
          <w:rFonts w:ascii="Arial" w:eastAsia="Calibri" w:hAnsi="Arial" w:cs="Arial"/>
        </w:rPr>
        <w:t xml:space="preserve"> ему </w:t>
      </w:r>
      <w:r w:rsidR="00083285" w:rsidRPr="00C2596B">
        <w:rPr>
          <w:rFonts w:ascii="Arial" w:eastAsia="Calibri" w:hAnsi="Arial" w:cs="Arial"/>
        </w:rPr>
        <w:t>гранта.</w:t>
      </w:r>
    </w:p>
    <w:p w:rsidR="00083285" w:rsidRPr="00C2596B" w:rsidRDefault="004573AF" w:rsidP="00661A4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9C391C">
        <w:rPr>
          <w:rFonts w:ascii="Arial" w:eastAsia="Calibri" w:hAnsi="Arial" w:cs="Arial"/>
        </w:rPr>
        <w:t xml:space="preserve">49. При указании в протоколе подведения итогов отбора размера </w:t>
      </w:r>
      <w:r w:rsidR="00083285" w:rsidRPr="009C391C">
        <w:rPr>
          <w:rFonts w:ascii="Arial" w:eastAsia="Calibri" w:hAnsi="Arial" w:cs="Arial"/>
        </w:rPr>
        <w:t>гранта</w:t>
      </w:r>
      <w:r w:rsidR="008D7289">
        <w:rPr>
          <w:rFonts w:ascii="Arial" w:eastAsia="Calibri" w:hAnsi="Arial" w:cs="Arial"/>
        </w:rPr>
        <w:t>, предусмотренного</w:t>
      </w:r>
      <w:r w:rsidR="003E1D94" w:rsidRPr="009C391C">
        <w:rPr>
          <w:rFonts w:ascii="Arial" w:eastAsia="Calibri" w:hAnsi="Arial" w:cs="Arial"/>
        </w:rPr>
        <w:t xml:space="preserve"> </w:t>
      </w:r>
      <w:r w:rsidRPr="009C391C">
        <w:rPr>
          <w:rFonts w:ascii="Arial" w:eastAsia="Calibri" w:hAnsi="Arial" w:cs="Arial"/>
        </w:rPr>
        <w:t xml:space="preserve">для предоставления участнику отбора в соответствии с пунктом 47 </w:t>
      </w:r>
      <w:r w:rsidR="003E1D94" w:rsidRPr="009C391C">
        <w:rPr>
          <w:rFonts w:ascii="Arial" w:eastAsia="Calibri" w:hAnsi="Arial" w:cs="Arial"/>
        </w:rPr>
        <w:t xml:space="preserve">настоящего Порядка, в случае </w:t>
      </w:r>
      <w:r w:rsidRPr="009C391C">
        <w:rPr>
          <w:rFonts w:ascii="Arial" w:eastAsia="Calibri" w:hAnsi="Arial" w:cs="Arial"/>
        </w:rPr>
        <w:t xml:space="preserve">несоответствия запрашиваемого им размера </w:t>
      </w:r>
      <w:r w:rsidR="00083285" w:rsidRPr="009C391C">
        <w:rPr>
          <w:rFonts w:ascii="Arial" w:eastAsia="Calibri" w:hAnsi="Arial" w:cs="Arial"/>
        </w:rPr>
        <w:t xml:space="preserve">гранта </w:t>
      </w:r>
      <w:r w:rsidRPr="009C391C">
        <w:rPr>
          <w:rFonts w:ascii="Arial" w:eastAsia="Calibri" w:hAnsi="Arial" w:cs="Arial"/>
        </w:rPr>
        <w:t>порядку р</w:t>
      </w:r>
      <w:r w:rsidR="003E1D94" w:rsidRPr="009C391C">
        <w:rPr>
          <w:rFonts w:ascii="Arial" w:eastAsia="Calibri" w:hAnsi="Arial" w:cs="Arial"/>
        </w:rPr>
        <w:t xml:space="preserve">асчета размера </w:t>
      </w:r>
      <w:r w:rsidR="00083285" w:rsidRPr="009C391C">
        <w:rPr>
          <w:rFonts w:ascii="Arial" w:eastAsia="Calibri" w:hAnsi="Arial" w:cs="Arial"/>
        </w:rPr>
        <w:t>гранта</w:t>
      </w:r>
      <w:r w:rsidR="003E1D94" w:rsidRPr="009C391C">
        <w:rPr>
          <w:rFonts w:ascii="Arial" w:eastAsia="Calibri" w:hAnsi="Arial" w:cs="Arial"/>
        </w:rPr>
        <w:t xml:space="preserve"> </w:t>
      </w:r>
      <w:r w:rsidR="00661A49" w:rsidRPr="009C391C">
        <w:rPr>
          <w:rFonts w:ascii="Arial" w:eastAsia="Calibri" w:hAnsi="Arial" w:cs="Arial"/>
        </w:rPr>
        <w:t>Администрация</w:t>
      </w:r>
      <w:r w:rsidRPr="009C391C">
        <w:rPr>
          <w:rFonts w:ascii="Arial" w:eastAsia="Calibri" w:hAnsi="Arial" w:cs="Arial"/>
        </w:rPr>
        <w:t xml:space="preserve"> может скорректировать размер </w:t>
      </w:r>
      <w:r w:rsidR="00083285" w:rsidRPr="009C391C">
        <w:rPr>
          <w:rFonts w:ascii="Arial" w:eastAsia="Calibri" w:hAnsi="Arial" w:cs="Arial"/>
        </w:rPr>
        <w:t>гранта, предусмотренного</w:t>
      </w:r>
      <w:r w:rsidR="003E1D94" w:rsidRPr="009C391C">
        <w:rPr>
          <w:rFonts w:ascii="Arial" w:eastAsia="Calibri" w:hAnsi="Arial" w:cs="Arial"/>
        </w:rPr>
        <w:t xml:space="preserve"> </w:t>
      </w:r>
      <w:r w:rsidRPr="009C391C">
        <w:rPr>
          <w:rFonts w:ascii="Arial" w:eastAsia="Calibri" w:hAnsi="Arial" w:cs="Arial"/>
        </w:rPr>
        <w:t>для предоставления такому участнику отбора, но не выше р</w:t>
      </w:r>
      <w:r w:rsidR="00C2596B" w:rsidRPr="009C391C">
        <w:rPr>
          <w:rFonts w:ascii="Arial" w:eastAsia="Calibri" w:hAnsi="Arial" w:cs="Arial"/>
        </w:rPr>
        <w:t>азмера, указанного им в заявке.</w:t>
      </w:r>
    </w:p>
    <w:p w:rsidR="004573AF" w:rsidRPr="00C2596B" w:rsidRDefault="004573AF" w:rsidP="003E1D9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50. Отбор признается несостоявшимся в следующих случаях:</w:t>
      </w:r>
    </w:p>
    <w:p w:rsidR="004573AF" w:rsidRPr="00C2596B" w:rsidRDefault="004573AF" w:rsidP="003E1D9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1) по окончании срока подачи заявок подана только одна заявка;</w:t>
      </w:r>
    </w:p>
    <w:p w:rsidR="004573AF" w:rsidRPr="00C2596B" w:rsidRDefault="004573AF" w:rsidP="006A13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2) по результатам рассмотрения заявок только одна заявка соответствует требованиям,</w:t>
      </w:r>
      <w:r w:rsidR="006A130A" w:rsidRPr="00C2596B">
        <w:rPr>
          <w:rFonts w:ascii="Arial" w:eastAsia="Calibri" w:hAnsi="Arial" w:cs="Arial"/>
        </w:rPr>
        <w:t xml:space="preserve"> </w:t>
      </w:r>
      <w:r w:rsidRPr="00C2596B">
        <w:rPr>
          <w:rFonts w:ascii="Arial" w:eastAsia="Calibri" w:hAnsi="Arial" w:cs="Arial"/>
        </w:rPr>
        <w:t>установленным в объявлении о проведении отбора;</w:t>
      </w:r>
    </w:p>
    <w:p w:rsidR="004573AF" w:rsidRPr="00C2596B" w:rsidRDefault="004573AF" w:rsidP="00B82557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3) по окончании срока подачи заявок не подано ни одной заявки;</w:t>
      </w:r>
    </w:p>
    <w:p w:rsidR="004573AF" w:rsidRPr="00C2596B" w:rsidRDefault="004573AF" w:rsidP="003E1D9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>4) по результатам рассмотрения заявок отклонены все заявки.</w:t>
      </w:r>
    </w:p>
    <w:p w:rsidR="004573AF" w:rsidRPr="00C2596B" w:rsidRDefault="004573AF" w:rsidP="00B82557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Соглашение заключается с участником отбора, признанного несостоявшимся, в случае, если по результатам рассмотрения заявок единственная </w:t>
      </w:r>
      <w:r w:rsidR="00B82557" w:rsidRPr="00C2596B">
        <w:rPr>
          <w:rFonts w:ascii="Arial" w:eastAsia="Calibri" w:hAnsi="Arial" w:cs="Arial"/>
        </w:rPr>
        <w:t xml:space="preserve">заявка признана соответствующей </w:t>
      </w:r>
      <w:r w:rsidRPr="00C2596B">
        <w:rPr>
          <w:rFonts w:ascii="Arial" w:eastAsia="Calibri" w:hAnsi="Arial" w:cs="Arial"/>
        </w:rPr>
        <w:t>требованиям, установленным в объявлении о проведении отбора.</w:t>
      </w:r>
    </w:p>
    <w:p w:rsidR="007638DB" w:rsidRPr="00083285" w:rsidRDefault="007638DB" w:rsidP="0008328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0679B9" w:rsidRPr="00B2560B" w:rsidRDefault="00112948" w:rsidP="008D728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</w:rPr>
      </w:pPr>
      <w:r w:rsidRPr="00B2560B">
        <w:rPr>
          <w:rFonts w:ascii="Arial" w:hAnsi="Arial" w:cs="Arial"/>
          <w:b/>
        </w:rPr>
        <w:t>7</w:t>
      </w:r>
      <w:r w:rsidR="00B82557" w:rsidRPr="00B2560B">
        <w:rPr>
          <w:rFonts w:ascii="Arial" w:hAnsi="Arial" w:cs="Arial"/>
          <w:b/>
        </w:rPr>
        <w:t>.</w:t>
      </w:r>
      <w:r w:rsidR="00E77AFA">
        <w:rPr>
          <w:rFonts w:ascii="Arial" w:hAnsi="Arial" w:cs="Arial"/>
          <w:b/>
        </w:rPr>
        <w:t xml:space="preserve"> </w:t>
      </w:r>
      <w:r w:rsidRPr="00B2560B">
        <w:rPr>
          <w:rFonts w:ascii="Arial" w:hAnsi="Arial" w:cs="Arial"/>
          <w:b/>
        </w:rPr>
        <w:t>Порядок взаимодействия главного распорядителя</w:t>
      </w:r>
    </w:p>
    <w:p w:rsidR="000679B9" w:rsidRPr="00B2560B" w:rsidRDefault="00112948" w:rsidP="008D728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</w:rPr>
      </w:pPr>
      <w:r w:rsidRPr="00B2560B">
        <w:rPr>
          <w:rFonts w:ascii="Arial" w:hAnsi="Arial" w:cs="Arial"/>
          <w:b/>
        </w:rPr>
        <w:t>с победителем</w:t>
      </w:r>
      <w:r w:rsidR="000679B9" w:rsidRPr="00B2560B">
        <w:rPr>
          <w:rFonts w:ascii="Arial" w:hAnsi="Arial" w:cs="Arial"/>
          <w:b/>
        </w:rPr>
        <w:t xml:space="preserve"> (</w:t>
      </w:r>
      <w:r w:rsidRPr="00B2560B">
        <w:rPr>
          <w:rFonts w:ascii="Arial" w:hAnsi="Arial" w:cs="Arial"/>
          <w:b/>
        </w:rPr>
        <w:t>победителями</w:t>
      </w:r>
      <w:r w:rsidR="000679B9" w:rsidRPr="00B2560B">
        <w:rPr>
          <w:rFonts w:ascii="Arial" w:hAnsi="Arial" w:cs="Arial"/>
          <w:b/>
        </w:rPr>
        <w:t xml:space="preserve">) </w:t>
      </w:r>
      <w:r w:rsidRPr="00B2560B">
        <w:rPr>
          <w:rFonts w:ascii="Arial" w:hAnsi="Arial" w:cs="Arial"/>
          <w:b/>
        </w:rPr>
        <w:t>отбора</w:t>
      </w:r>
    </w:p>
    <w:p w:rsidR="007638DB" w:rsidRPr="00B2560B" w:rsidRDefault="00112948" w:rsidP="008D728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</w:rPr>
      </w:pPr>
      <w:r w:rsidRPr="00B2560B">
        <w:rPr>
          <w:rFonts w:ascii="Arial" w:hAnsi="Arial" w:cs="Arial"/>
          <w:b/>
        </w:rPr>
        <w:t>по результатам его проведения</w:t>
      </w:r>
    </w:p>
    <w:p w:rsidR="00112948" w:rsidRPr="00B82557" w:rsidRDefault="00112948" w:rsidP="008D728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Arial,Bold" w:eastAsia="Calibri" w:hAnsi="Arial,Bold" w:cs="Arial,Bold"/>
          <w:b/>
          <w:bCs/>
          <w:sz w:val="20"/>
          <w:szCs w:val="20"/>
        </w:rPr>
      </w:pPr>
    </w:p>
    <w:p w:rsidR="001E5A13" w:rsidRPr="00C2596B" w:rsidRDefault="001E5A13" w:rsidP="0035724B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51. По результатам отбора с победителем (победителями) отбора заключается Соглашение. В целях заключения Соглашения победителем (победителями) отбора в системе </w:t>
      </w:r>
      <w:r w:rsidR="00F4321D">
        <w:rPr>
          <w:rFonts w:ascii="Arial" w:eastAsiaTheme="minorHAnsi" w:hAnsi="Arial" w:cs="Arial"/>
          <w:lang w:eastAsia="en-US"/>
        </w:rPr>
        <w:t>«</w:t>
      </w:r>
      <w:r w:rsidR="00F4321D" w:rsidRPr="00B13A38">
        <w:rPr>
          <w:rFonts w:ascii="Arial" w:eastAsiaTheme="minorHAnsi" w:hAnsi="Arial" w:cs="Arial"/>
          <w:lang w:eastAsia="en-US"/>
        </w:rPr>
        <w:t>Электронный бюджет</w:t>
      </w:r>
      <w:r w:rsidR="00F4321D">
        <w:rPr>
          <w:rFonts w:ascii="Arial" w:eastAsiaTheme="minorHAnsi" w:hAnsi="Arial" w:cs="Arial"/>
          <w:lang w:eastAsia="en-US"/>
        </w:rPr>
        <w:t>»</w:t>
      </w:r>
      <w:r w:rsidR="00637C8C">
        <w:rPr>
          <w:rFonts w:ascii="Arial" w:eastAsiaTheme="minorHAnsi" w:hAnsi="Arial" w:cs="Arial"/>
          <w:lang w:eastAsia="en-US"/>
        </w:rPr>
        <w:t xml:space="preserve"> </w:t>
      </w:r>
      <w:r w:rsidRPr="009C391C">
        <w:rPr>
          <w:rFonts w:ascii="Arial" w:eastAsia="Calibri" w:hAnsi="Arial" w:cs="Arial"/>
        </w:rPr>
        <w:t xml:space="preserve">уточняется информация о счетах в соответствии с законодательством Российской Федерации для перечисления </w:t>
      </w:r>
      <w:r w:rsidR="0035724B" w:rsidRPr="009C391C">
        <w:rPr>
          <w:rFonts w:ascii="Arial" w:eastAsia="Calibri" w:hAnsi="Arial" w:cs="Arial"/>
        </w:rPr>
        <w:t>гранта</w:t>
      </w:r>
      <w:r w:rsidRPr="009C391C">
        <w:rPr>
          <w:rFonts w:ascii="Arial" w:eastAsia="Calibri" w:hAnsi="Arial" w:cs="Arial"/>
        </w:rPr>
        <w:t>, а также о лице, уполномоченном на</w:t>
      </w:r>
      <w:r w:rsidRPr="00C2596B">
        <w:rPr>
          <w:rFonts w:ascii="Arial" w:eastAsia="Calibri" w:hAnsi="Arial" w:cs="Arial"/>
        </w:rPr>
        <w:t xml:space="preserve"> подписание Соглашения.</w:t>
      </w:r>
    </w:p>
    <w:p w:rsidR="001E5A13" w:rsidRPr="00C2596B" w:rsidRDefault="001E5A13" w:rsidP="00EE3265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2596B">
        <w:rPr>
          <w:rFonts w:ascii="Arial" w:eastAsia="Calibri" w:hAnsi="Arial" w:cs="Arial"/>
        </w:rPr>
        <w:t xml:space="preserve">52. </w:t>
      </w:r>
      <w:r w:rsidR="00EE3265">
        <w:rPr>
          <w:rFonts w:ascii="Arial" w:eastAsia="Calibri" w:hAnsi="Arial" w:cs="Arial"/>
        </w:rPr>
        <w:t>Главный распорядитель</w:t>
      </w:r>
      <w:r w:rsidRPr="00C2596B">
        <w:rPr>
          <w:rFonts w:ascii="Arial" w:eastAsia="Calibri" w:hAnsi="Arial" w:cs="Arial"/>
        </w:rPr>
        <w:t xml:space="preserve">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1E5A13" w:rsidRPr="000765AD" w:rsidRDefault="001E5A13" w:rsidP="00EE3265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0765AD">
        <w:rPr>
          <w:rFonts w:ascii="Arial" w:eastAsia="Calibri" w:hAnsi="Arial" w:cs="Arial"/>
        </w:rPr>
        <w:t xml:space="preserve">53. В случае отказа </w:t>
      </w:r>
      <w:r w:rsidRPr="009C391C">
        <w:rPr>
          <w:rFonts w:ascii="Arial" w:eastAsia="Calibri" w:hAnsi="Arial" w:cs="Arial"/>
        </w:rPr>
        <w:t xml:space="preserve">главного распорядителя </w:t>
      </w:r>
      <w:r w:rsidRPr="000765AD">
        <w:rPr>
          <w:rFonts w:ascii="Arial" w:eastAsia="Calibri" w:hAnsi="Arial" w:cs="Arial"/>
        </w:rPr>
        <w:t>от заключения Соглашения с победителем отбора по основаниям, предусмотренным пунктом 52 настоящего Порядка, отказа победителя отбора от заключения Соглашения, не</w:t>
      </w:r>
      <w:r w:rsidR="00B2560B" w:rsidRPr="000765AD">
        <w:rPr>
          <w:rFonts w:ascii="Arial" w:eastAsia="Calibri" w:hAnsi="Arial" w:cs="Arial"/>
        </w:rPr>
        <w:t xml:space="preserve"> </w:t>
      </w:r>
      <w:r w:rsidRPr="000765AD">
        <w:rPr>
          <w:rFonts w:ascii="Arial" w:eastAsia="Calibri" w:hAnsi="Arial" w:cs="Arial"/>
        </w:rPr>
        <w:t xml:space="preserve">подписания победителем отбора Соглашения в срок, определенный объявлением о проведении отбора, </w:t>
      </w:r>
      <w:r w:rsidR="008B68CF">
        <w:rPr>
          <w:rFonts w:ascii="Arial" w:eastAsia="Calibri" w:hAnsi="Arial" w:cs="Arial"/>
        </w:rPr>
        <w:t>Администрация</w:t>
      </w:r>
      <w:r w:rsidRPr="000765AD">
        <w:rPr>
          <w:rFonts w:ascii="Arial" w:eastAsia="Calibri" w:hAnsi="Arial" w:cs="Arial"/>
        </w:rPr>
        <w:t xml:space="preserve"> направляет иным участникам отбора, признанным победи</w:t>
      </w:r>
      <w:r w:rsidR="0035724B" w:rsidRPr="000765AD">
        <w:rPr>
          <w:rFonts w:ascii="Arial" w:eastAsia="Calibri" w:hAnsi="Arial" w:cs="Arial"/>
        </w:rPr>
        <w:t xml:space="preserve">телями отбора, заявки которых в </w:t>
      </w:r>
      <w:r w:rsidRPr="000765AD">
        <w:rPr>
          <w:rFonts w:ascii="Arial" w:eastAsia="Calibri" w:hAnsi="Arial" w:cs="Arial"/>
        </w:rPr>
        <w:t xml:space="preserve">части запрашиваемого размера </w:t>
      </w:r>
      <w:r w:rsidR="0035724B" w:rsidRPr="000765AD">
        <w:rPr>
          <w:rFonts w:ascii="Arial" w:eastAsia="Calibri" w:hAnsi="Arial" w:cs="Arial"/>
        </w:rPr>
        <w:t>гранта</w:t>
      </w:r>
      <w:r w:rsidRPr="000765AD">
        <w:rPr>
          <w:rFonts w:ascii="Arial" w:eastAsia="Calibri" w:hAnsi="Arial" w:cs="Arial"/>
        </w:rPr>
        <w:t xml:space="preserve"> не были удовлетворе</w:t>
      </w:r>
      <w:r w:rsidR="0035724B" w:rsidRPr="000765AD">
        <w:rPr>
          <w:rFonts w:ascii="Arial" w:eastAsia="Calibri" w:hAnsi="Arial" w:cs="Arial"/>
        </w:rPr>
        <w:t xml:space="preserve">ны, </w:t>
      </w:r>
      <w:r w:rsidR="0038350E">
        <w:rPr>
          <w:rFonts w:ascii="Arial" w:eastAsia="Calibri" w:hAnsi="Arial" w:cs="Arial"/>
        </w:rPr>
        <w:t>и</w:t>
      </w:r>
      <w:r w:rsidRPr="000765AD">
        <w:rPr>
          <w:rFonts w:ascii="Arial" w:eastAsia="Calibri" w:hAnsi="Arial" w:cs="Arial"/>
        </w:rPr>
        <w:t xml:space="preserve"> заявка котор</w:t>
      </w:r>
      <w:r w:rsidR="0038350E">
        <w:rPr>
          <w:rFonts w:ascii="Arial" w:eastAsia="Calibri" w:hAnsi="Arial" w:cs="Arial"/>
        </w:rPr>
        <w:t>ых</w:t>
      </w:r>
      <w:r w:rsidRPr="000765AD">
        <w:rPr>
          <w:rFonts w:ascii="Arial" w:eastAsia="Calibri" w:hAnsi="Arial" w:cs="Arial"/>
        </w:rPr>
        <w:t xml:space="preserve"> имеет следующий в порядк</w:t>
      </w:r>
      <w:r w:rsidR="0035724B" w:rsidRPr="000765AD">
        <w:rPr>
          <w:rFonts w:ascii="Arial" w:eastAsia="Calibri" w:hAnsi="Arial" w:cs="Arial"/>
        </w:rPr>
        <w:t xml:space="preserve">е убывания рейтинг заявки после </w:t>
      </w:r>
      <w:r w:rsidRPr="000765AD">
        <w:rPr>
          <w:rFonts w:ascii="Arial" w:eastAsia="Calibri" w:hAnsi="Arial" w:cs="Arial"/>
        </w:rPr>
        <w:t>последнего участника отбора, признанного победителем.</w:t>
      </w:r>
    </w:p>
    <w:p w:rsidR="00184124" w:rsidRPr="00373E39" w:rsidRDefault="00184124" w:rsidP="00373E3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D26BE" w:rsidRPr="00B82557" w:rsidRDefault="00B82557" w:rsidP="000D26B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B82557">
        <w:rPr>
          <w:rFonts w:ascii="Arial" w:eastAsia="Calibri" w:hAnsi="Arial" w:cs="Arial"/>
          <w:b/>
        </w:rPr>
        <w:t>8</w:t>
      </w:r>
      <w:r w:rsidR="000D26BE" w:rsidRPr="00B82557">
        <w:rPr>
          <w:rFonts w:ascii="Arial" w:eastAsia="Calibri" w:hAnsi="Arial" w:cs="Arial"/>
          <w:b/>
        </w:rPr>
        <w:t>. Условия и порядок предоставления гранта</w:t>
      </w:r>
    </w:p>
    <w:p w:rsidR="001E5A13" w:rsidRDefault="001E5A13" w:rsidP="000D26BE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1E5A13" w:rsidRPr="000765AD" w:rsidRDefault="001E5A13" w:rsidP="00061B2A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0765AD">
        <w:rPr>
          <w:rFonts w:ascii="Arial" w:hAnsi="Arial" w:cs="Arial"/>
        </w:rPr>
        <w:t>5</w:t>
      </w:r>
      <w:r w:rsidR="00061B2A">
        <w:rPr>
          <w:rFonts w:ascii="Arial" w:hAnsi="Arial" w:cs="Arial"/>
        </w:rPr>
        <w:t>4</w:t>
      </w:r>
      <w:r w:rsidRPr="000765AD">
        <w:rPr>
          <w:rFonts w:ascii="Arial" w:hAnsi="Arial" w:cs="Arial"/>
        </w:rPr>
        <w:t xml:space="preserve">. </w:t>
      </w:r>
      <w:r w:rsidR="00B82557" w:rsidRPr="000765AD">
        <w:rPr>
          <w:rFonts w:ascii="Arial" w:hAnsi="Arial" w:cs="Arial"/>
        </w:rPr>
        <w:t xml:space="preserve">Грант </w:t>
      </w:r>
      <w:r w:rsidRPr="000765AD">
        <w:rPr>
          <w:rFonts w:ascii="Arial" w:hAnsi="Arial" w:cs="Arial"/>
        </w:rPr>
        <w:t>предоставляется при условии:</w:t>
      </w:r>
    </w:p>
    <w:p w:rsidR="001E5A13" w:rsidRPr="000765AD" w:rsidRDefault="001E5A13" w:rsidP="00061B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 xml:space="preserve">1) соответствия получателя </w:t>
      </w:r>
      <w:r w:rsidR="00B82557" w:rsidRPr="000765AD">
        <w:rPr>
          <w:rFonts w:ascii="Arial" w:hAnsi="Arial" w:cs="Arial"/>
        </w:rPr>
        <w:t xml:space="preserve">гранта </w:t>
      </w:r>
      <w:r w:rsidRPr="000765AD">
        <w:rPr>
          <w:rFonts w:ascii="Arial" w:hAnsi="Arial" w:cs="Arial"/>
        </w:rPr>
        <w:t>требованиям, установленным пункт</w:t>
      </w:r>
      <w:r w:rsidR="00061B2A">
        <w:rPr>
          <w:rFonts w:ascii="Arial" w:hAnsi="Arial" w:cs="Arial"/>
        </w:rPr>
        <w:t>о</w:t>
      </w:r>
      <w:r w:rsidRPr="000765AD">
        <w:rPr>
          <w:rFonts w:ascii="Arial" w:hAnsi="Arial" w:cs="Arial"/>
        </w:rPr>
        <w:t>м 9 настоящего Порядка, а также при условии заключения Согл</w:t>
      </w:r>
      <w:r w:rsidR="00B82557" w:rsidRPr="000765AD">
        <w:rPr>
          <w:rFonts w:ascii="Arial" w:hAnsi="Arial" w:cs="Arial"/>
        </w:rPr>
        <w:t xml:space="preserve">ашения в порядке, установленном </w:t>
      </w:r>
      <w:r w:rsidRPr="000765AD">
        <w:rPr>
          <w:rFonts w:ascii="Arial" w:hAnsi="Arial" w:cs="Arial"/>
        </w:rPr>
        <w:t xml:space="preserve">пунктом </w:t>
      </w:r>
      <w:r w:rsidR="00D92A20" w:rsidRPr="00D92A20">
        <w:rPr>
          <w:rFonts w:ascii="Arial" w:hAnsi="Arial" w:cs="Arial"/>
        </w:rPr>
        <w:t>57</w:t>
      </w:r>
      <w:r w:rsidRPr="000765AD">
        <w:rPr>
          <w:rFonts w:ascii="Arial" w:hAnsi="Arial" w:cs="Arial"/>
        </w:rPr>
        <w:t xml:space="preserve"> настоящего Порядка;</w:t>
      </w:r>
    </w:p>
    <w:p w:rsidR="001E5A13" w:rsidRPr="000765AD" w:rsidRDefault="001E5A13" w:rsidP="00EE32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 xml:space="preserve">2) согласия получателя </w:t>
      </w:r>
      <w:r w:rsidR="00B82557" w:rsidRPr="000765AD">
        <w:rPr>
          <w:rFonts w:ascii="Arial" w:hAnsi="Arial" w:cs="Arial"/>
        </w:rPr>
        <w:t>гранта</w:t>
      </w:r>
      <w:r w:rsidRPr="000765AD">
        <w:rPr>
          <w:rFonts w:ascii="Arial" w:hAnsi="Arial" w:cs="Arial"/>
        </w:rPr>
        <w:t xml:space="preserve"> на осуществление в </w:t>
      </w:r>
      <w:r w:rsidR="00B82557" w:rsidRPr="000765AD">
        <w:rPr>
          <w:rFonts w:ascii="Arial" w:hAnsi="Arial" w:cs="Arial"/>
        </w:rPr>
        <w:t xml:space="preserve">отношении него проверки главным </w:t>
      </w:r>
      <w:r w:rsidRPr="000765AD">
        <w:rPr>
          <w:rFonts w:ascii="Arial" w:hAnsi="Arial" w:cs="Arial"/>
        </w:rPr>
        <w:t xml:space="preserve">распорядителем соблюдения порядка и условий предоставления </w:t>
      </w:r>
      <w:r w:rsidR="00B82557" w:rsidRPr="000765AD">
        <w:rPr>
          <w:rFonts w:ascii="Arial" w:hAnsi="Arial" w:cs="Arial"/>
        </w:rPr>
        <w:t xml:space="preserve">гранта, в </w:t>
      </w:r>
      <w:r w:rsidRPr="000765AD">
        <w:rPr>
          <w:rFonts w:ascii="Arial" w:hAnsi="Arial" w:cs="Arial"/>
        </w:rPr>
        <w:t xml:space="preserve">том числе в части достижения результатов предоставления </w:t>
      </w:r>
      <w:r w:rsidR="00B82557" w:rsidRPr="000765AD">
        <w:rPr>
          <w:rFonts w:ascii="Arial" w:hAnsi="Arial" w:cs="Arial"/>
        </w:rPr>
        <w:t xml:space="preserve">гранта, </w:t>
      </w:r>
      <w:r w:rsidR="00B82557" w:rsidRPr="00EE3265">
        <w:rPr>
          <w:rFonts w:ascii="Arial" w:hAnsi="Arial" w:cs="Arial"/>
        </w:rPr>
        <w:t xml:space="preserve">а также проверки </w:t>
      </w:r>
      <w:r w:rsidR="00EE3265" w:rsidRPr="00EE3265">
        <w:rPr>
          <w:rFonts w:ascii="Arial" w:eastAsia="Calibri" w:hAnsi="Arial" w:cs="Arial"/>
        </w:rPr>
        <w:t>уполномоченными органами муниципального финансового контроля</w:t>
      </w:r>
      <w:r w:rsidRPr="00EE3265">
        <w:rPr>
          <w:rFonts w:ascii="Arial" w:hAnsi="Arial" w:cs="Arial"/>
        </w:rPr>
        <w:t xml:space="preserve"> соблюдения получателем </w:t>
      </w:r>
      <w:r w:rsidR="00B82557" w:rsidRPr="00EE3265">
        <w:rPr>
          <w:rFonts w:ascii="Arial" w:hAnsi="Arial" w:cs="Arial"/>
        </w:rPr>
        <w:t xml:space="preserve">гранта </w:t>
      </w:r>
      <w:r w:rsidRPr="00EE3265">
        <w:rPr>
          <w:rFonts w:ascii="Arial" w:hAnsi="Arial" w:cs="Arial"/>
        </w:rPr>
        <w:t xml:space="preserve">порядка и условий предоставления </w:t>
      </w:r>
      <w:r w:rsidR="00B82557" w:rsidRPr="00EE3265">
        <w:rPr>
          <w:rFonts w:ascii="Arial" w:hAnsi="Arial" w:cs="Arial"/>
        </w:rPr>
        <w:t>гранта</w:t>
      </w:r>
      <w:r w:rsidRPr="00EE3265">
        <w:rPr>
          <w:rFonts w:ascii="Arial" w:hAnsi="Arial" w:cs="Arial"/>
        </w:rPr>
        <w:t xml:space="preserve"> в соответствии со статьями </w:t>
      </w:r>
      <w:r w:rsidRPr="002056E2">
        <w:rPr>
          <w:rFonts w:ascii="Arial" w:hAnsi="Arial" w:cs="Arial"/>
        </w:rPr>
        <w:t xml:space="preserve">268.1 и 269.2 </w:t>
      </w:r>
      <w:r w:rsidR="00B82557" w:rsidRPr="002056E2">
        <w:rPr>
          <w:rFonts w:ascii="Arial" w:hAnsi="Arial" w:cs="Arial"/>
        </w:rPr>
        <w:t xml:space="preserve">Бюджетного </w:t>
      </w:r>
      <w:r w:rsidRPr="002056E2">
        <w:rPr>
          <w:rFonts w:ascii="Arial" w:hAnsi="Arial" w:cs="Arial"/>
        </w:rPr>
        <w:t>кодекса Российской Федерации.</w:t>
      </w:r>
    </w:p>
    <w:p w:rsidR="0012216A" w:rsidRPr="000765AD" w:rsidRDefault="0012216A" w:rsidP="00061B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>5</w:t>
      </w:r>
      <w:r w:rsidR="00061B2A">
        <w:rPr>
          <w:rFonts w:ascii="Arial" w:hAnsi="Arial" w:cs="Arial"/>
        </w:rPr>
        <w:t>5</w:t>
      </w:r>
      <w:r w:rsidRPr="000765AD">
        <w:rPr>
          <w:rFonts w:ascii="Arial" w:hAnsi="Arial" w:cs="Arial"/>
        </w:rPr>
        <w:t xml:space="preserve">. Предельный размер гранта и порядок расчета величины гранта. </w:t>
      </w:r>
    </w:p>
    <w:p w:rsidR="0012216A" w:rsidRPr="000765AD" w:rsidRDefault="0012216A" w:rsidP="001221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 xml:space="preserve">Грант предоставляется в размере пятидесяти процентов от произведенных и документально подтвержденных затрат (в соответствии с пунктом 2 настоящего Порядка) на цели, указанные в </w:t>
      </w:r>
      <w:hyperlink w:anchor="Par72" w:history="1">
        <w:r w:rsidRPr="000765AD">
          <w:rPr>
            <w:rStyle w:val="af0"/>
            <w:rFonts w:ascii="Arial" w:hAnsi="Arial" w:cs="Arial"/>
            <w:color w:val="auto"/>
            <w:u w:val="none"/>
          </w:rPr>
          <w:t>пункте 2</w:t>
        </w:r>
      </w:hyperlink>
      <w:r w:rsidRPr="000765AD">
        <w:rPr>
          <w:rFonts w:ascii="Arial" w:hAnsi="Arial" w:cs="Arial"/>
        </w:rPr>
        <w:t xml:space="preserve"> настоящего Порядка, но не более размера средств, предусмотренных в Программе.</w:t>
      </w:r>
    </w:p>
    <w:p w:rsidR="0012216A" w:rsidRPr="000765AD" w:rsidRDefault="0012216A" w:rsidP="001221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>Размер гранта определяется по формуле:</w:t>
      </w:r>
    </w:p>
    <w:p w:rsidR="0012216A" w:rsidRPr="000765AD" w:rsidRDefault="0012216A" w:rsidP="001221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765AD">
        <w:rPr>
          <w:rFonts w:ascii="Arial" w:hAnsi="Arial" w:cs="Arial"/>
          <w:lang w:val="en-US"/>
        </w:rPr>
        <w:t>S</w:t>
      </w:r>
      <w:r w:rsidRPr="000765AD">
        <w:rPr>
          <w:rFonts w:ascii="Arial" w:hAnsi="Arial" w:cs="Arial"/>
        </w:rPr>
        <w:t xml:space="preserve"> = Зфп * 50%, но ≤ ∑ средств; где</w:t>
      </w:r>
    </w:p>
    <w:p w:rsidR="0012216A" w:rsidRPr="000765AD" w:rsidRDefault="0012216A" w:rsidP="001221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765AD">
        <w:rPr>
          <w:rFonts w:ascii="Arial" w:hAnsi="Arial" w:cs="Arial"/>
          <w:lang w:val="en-US"/>
        </w:rPr>
        <w:t>S</w:t>
      </w:r>
      <w:r w:rsidRPr="000765AD">
        <w:rPr>
          <w:rFonts w:ascii="Arial" w:hAnsi="Arial" w:cs="Arial"/>
        </w:rPr>
        <w:t xml:space="preserve"> – сумма гранта СМСП ;</w:t>
      </w:r>
    </w:p>
    <w:p w:rsidR="0012216A" w:rsidRPr="000765AD" w:rsidRDefault="0012216A" w:rsidP="001221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765AD">
        <w:rPr>
          <w:rFonts w:ascii="Arial" w:hAnsi="Arial" w:cs="Arial"/>
        </w:rPr>
        <w:t xml:space="preserve">Зфп – фактически произведенные затраты (пункт 2 </w:t>
      </w:r>
      <w:r w:rsidR="0020083D">
        <w:rPr>
          <w:rFonts w:ascii="Arial" w:hAnsi="Arial" w:cs="Arial"/>
        </w:rPr>
        <w:t xml:space="preserve">настоящего </w:t>
      </w:r>
      <w:r w:rsidRPr="000765AD">
        <w:rPr>
          <w:rFonts w:ascii="Arial" w:hAnsi="Arial" w:cs="Arial"/>
        </w:rPr>
        <w:t>Порядка);</w:t>
      </w:r>
    </w:p>
    <w:p w:rsidR="0012216A" w:rsidRPr="000765AD" w:rsidRDefault="0012216A" w:rsidP="001221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>∑ средств – общая сумма средств, предусмотренная на реализацию мероприятия Программы.</w:t>
      </w:r>
    </w:p>
    <w:p w:rsidR="0012216A" w:rsidRPr="00725D3B" w:rsidRDefault="0012216A" w:rsidP="001221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>Если сумма средств, предусмотренная в Программе на реализацию мероприятия «Предоставление финансовой поддержки субъектам малого и среднего предпринимательства в виде грантов в форме субсидий на развитие бизнеса субъектами малого и среднего предпринимательства, зарегистрированными и осуществляющими деятельность на территории городского округа город Волгореченск Костромской области», превышает размер гранта СМСП, получившему наибольшее количество баллов и первый номер в  итоговой ведомости, оставшаяся сумма средств направляется на выплату гранта СМСП в соответствии с итоговой ведомостью и формулой расчета размера гранта, предусмотренной настоящим пунктом.</w:t>
      </w:r>
    </w:p>
    <w:p w:rsidR="0012216A" w:rsidRPr="00EE3265" w:rsidRDefault="0012216A" w:rsidP="00061B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E3265">
        <w:rPr>
          <w:rFonts w:ascii="Arial" w:hAnsi="Arial" w:cs="Arial"/>
        </w:rPr>
        <w:t>5</w:t>
      </w:r>
      <w:r w:rsidR="00061B2A" w:rsidRPr="00EE3265">
        <w:rPr>
          <w:rFonts w:ascii="Arial" w:hAnsi="Arial" w:cs="Arial"/>
        </w:rPr>
        <w:t>6</w:t>
      </w:r>
      <w:r w:rsidRPr="00EE3265">
        <w:rPr>
          <w:rFonts w:ascii="Arial" w:hAnsi="Arial" w:cs="Arial"/>
        </w:rPr>
        <w:t>. Основания для отказа получателю гранта в предоставлении гранта:</w:t>
      </w:r>
    </w:p>
    <w:p w:rsidR="0012216A" w:rsidRPr="000765AD" w:rsidRDefault="0012216A" w:rsidP="000765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E3265">
        <w:rPr>
          <w:rFonts w:ascii="Arial" w:hAnsi="Arial" w:cs="Arial"/>
        </w:rPr>
        <w:t>1) несоответствие представленных получателем с</w:t>
      </w:r>
      <w:r w:rsidR="000765AD" w:rsidRPr="00EE3265">
        <w:rPr>
          <w:rFonts w:ascii="Arial" w:hAnsi="Arial" w:cs="Arial"/>
        </w:rPr>
        <w:t>убсидии документов</w:t>
      </w:r>
      <w:r w:rsidR="000765AD" w:rsidRPr="000765AD">
        <w:rPr>
          <w:rFonts w:ascii="Arial" w:hAnsi="Arial" w:cs="Arial"/>
        </w:rPr>
        <w:t xml:space="preserve"> требованиям, </w:t>
      </w:r>
      <w:r w:rsidRPr="000765AD">
        <w:rPr>
          <w:rFonts w:ascii="Arial" w:hAnsi="Arial" w:cs="Arial"/>
        </w:rPr>
        <w:t>определенным пунктом 19 настоящего Порядка, или непредставление (представление не в полном объеме) указанных документов;</w:t>
      </w:r>
    </w:p>
    <w:p w:rsidR="0012216A" w:rsidRPr="000765AD" w:rsidRDefault="0012216A" w:rsidP="001221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>2) установление факта недостоверности представленной получателем гранта информации;</w:t>
      </w:r>
    </w:p>
    <w:p w:rsidR="0012216A" w:rsidRPr="000765AD" w:rsidRDefault="0012216A" w:rsidP="001221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>3) отклонение заявки участников отбора в соответствии с пунктом 46 настоящего Порядка;</w:t>
      </w:r>
    </w:p>
    <w:p w:rsidR="0012216A" w:rsidRDefault="0012216A" w:rsidP="00061B2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>4) не заключение Соглашения в срок, указанный в пункте 5</w:t>
      </w:r>
      <w:r w:rsidR="00061B2A">
        <w:rPr>
          <w:rFonts w:ascii="Arial" w:hAnsi="Arial" w:cs="Arial"/>
        </w:rPr>
        <w:t>7</w:t>
      </w:r>
      <w:r w:rsidRPr="000765AD">
        <w:rPr>
          <w:rFonts w:ascii="Arial" w:hAnsi="Arial" w:cs="Arial"/>
        </w:rPr>
        <w:t xml:space="preserve"> настоящего Порядка (отказ в подписании Соглашения получателем г</w:t>
      </w:r>
      <w:r w:rsidR="00021CB4">
        <w:rPr>
          <w:rFonts w:ascii="Arial" w:hAnsi="Arial" w:cs="Arial"/>
        </w:rPr>
        <w:t>ранта);</w:t>
      </w:r>
    </w:p>
    <w:p w:rsidR="00021CB4" w:rsidRPr="00021CB4" w:rsidRDefault="00021CB4" w:rsidP="00021CB4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</w:t>
      </w:r>
      <w:r w:rsidRPr="001B7C33">
        <w:rPr>
          <w:rFonts w:ascii="Arial" w:hAnsi="Arial" w:cs="Arial"/>
          <w:color w:val="000000"/>
        </w:rPr>
        <w:t>распределение всей суммы средств, предусмотренной в Программе на реализацию мероприятия «Предоставление финансовой поддержки субъектам малого и среднего предпринимательства в виде грантов в форме субсидий на развитие бизнеса субъектами малого и среднего предпринимательства, зарегистрированными и осуществляющими деятельность на территории городского округа город Волгореченск Костромской области» между участниками отбора.</w:t>
      </w:r>
    </w:p>
    <w:p w:rsidR="0012216A" w:rsidRPr="000765AD" w:rsidRDefault="0012216A" w:rsidP="0012216A">
      <w:pPr>
        <w:pStyle w:val="Default"/>
        <w:ind w:firstLine="567"/>
        <w:jc w:val="both"/>
        <w:rPr>
          <w:rFonts w:eastAsia="Times New Roman"/>
          <w:color w:val="auto"/>
        </w:rPr>
      </w:pPr>
      <w:r w:rsidRPr="000765AD">
        <w:rPr>
          <w:rFonts w:eastAsia="Times New Roman"/>
          <w:color w:val="auto"/>
        </w:rPr>
        <w:t>В случае отказа в предоставлении субсидии в уведомлении указывается основание отказа и разъясняется порядок его обжалования.</w:t>
      </w:r>
    </w:p>
    <w:p w:rsidR="0012216A" w:rsidRPr="000765AD" w:rsidRDefault="0012216A" w:rsidP="00EE32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E3265">
        <w:rPr>
          <w:rFonts w:ascii="Arial" w:hAnsi="Arial" w:cs="Arial"/>
        </w:rPr>
        <w:t>5</w:t>
      </w:r>
      <w:r w:rsidR="00061B2A" w:rsidRPr="00EE3265">
        <w:rPr>
          <w:rFonts w:ascii="Arial" w:hAnsi="Arial" w:cs="Arial"/>
        </w:rPr>
        <w:t>7</w:t>
      </w:r>
      <w:r w:rsidRPr="00EE3265">
        <w:rPr>
          <w:rFonts w:ascii="Arial" w:hAnsi="Arial" w:cs="Arial"/>
        </w:rPr>
        <w:t xml:space="preserve">. Предоставление гранта осуществляется в соответствии с Соглашением, заключаемым в системе </w:t>
      </w:r>
      <w:r w:rsidR="00637C8C" w:rsidRPr="00EE3265">
        <w:rPr>
          <w:rFonts w:ascii="Arial" w:hAnsi="Arial" w:cs="Arial"/>
        </w:rPr>
        <w:t>«Электронный бюджет»</w:t>
      </w:r>
      <w:r w:rsidRPr="00EE3265">
        <w:rPr>
          <w:rFonts w:ascii="Arial" w:hAnsi="Arial" w:cs="Arial"/>
        </w:rPr>
        <w:t xml:space="preserve"> между главным распорядителем и получателем </w:t>
      </w:r>
      <w:r w:rsidR="00EE3265" w:rsidRPr="00EE3265">
        <w:rPr>
          <w:rFonts w:ascii="Arial" w:hAnsi="Arial" w:cs="Arial"/>
        </w:rPr>
        <w:t>гранта</w:t>
      </w:r>
      <w:r w:rsidRPr="00EE3265">
        <w:rPr>
          <w:rFonts w:ascii="Arial" w:hAnsi="Arial" w:cs="Arial"/>
        </w:rPr>
        <w:t xml:space="preserve"> в срок не позднее 5 рабочих дней со дня подписания протокола подведения итогов отбора в соответствии с типовой формой, установленной </w:t>
      </w:r>
      <w:r w:rsidR="00464124" w:rsidRPr="00EE3265">
        <w:rPr>
          <w:rFonts w:ascii="Arial" w:hAnsi="Arial" w:cs="Arial"/>
        </w:rPr>
        <w:t>финансовым управлением администрации городского округа город Волгореченск Костромской области</w:t>
      </w:r>
      <w:r w:rsidRPr="00EE3265">
        <w:rPr>
          <w:rFonts w:ascii="Arial" w:hAnsi="Arial" w:cs="Arial"/>
        </w:rPr>
        <w:t>.</w:t>
      </w:r>
    </w:p>
    <w:p w:rsidR="0012216A" w:rsidRPr="000765AD" w:rsidRDefault="0012216A" w:rsidP="00EE32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>В Соглашение включается условие о согласовании новых условий Соглашения или о</w:t>
      </w:r>
      <w:r w:rsidR="009C5152" w:rsidRPr="000765AD">
        <w:rPr>
          <w:rFonts w:ascii="Arial" w:hAnsi="Arial" w:cs="Arial"/>
        </w:rPr>
        <w:t xml:space="preserve"> </w:t>
      </w:r>
      <w:r w:rsidRPr="000765AD">
        <w:rPr>
          <w:rFonts w:ascii="Arial" w:hAnsi="Arial" w:cs="Arial"/>
        </w:rPr>
        <w:t>расторжении Соглашения при не</w:t>
      </w:r>
      <w:r w:rsidR="0020083D">
        <w:rPr>
          <w:rFonts w:ascii="Arial" w:hAnsi="Arial" w:cs="Arial"/>
        </w:rPr>
        <w:t xml:space="preserve"> </w:t>
      </w:r>
      <w:r w:rsidRPr="000765AD">
        <w:rPr>
          <w:rFonts w:ascii="Arial" w:hAnsi="Arial" w:cs="Arial"/>
        </w:rPr>
        <w:t xml:space="preserve">достижении согласия по новым условиям в случае уменьшения главному распорядителю доведенных в установленном порядке лимитов бюджетных обязательств, </w:t>
      </w:r>
      <w:r w:rsidRPr="0020083D">
        <w:rPr>
          <w:rFonts w:ascii="Arial" w:hAnsi="Arial" w:cs="Arial"/>
        </w:rPr>
        <w:t>указанных в пункте 3 настоящего Порядка</w:t>
      </w:r>
      <w:r w:rsidRPr="000765AD">
        <w:rPr>
          <w:rFonts w:ascii="Arial" w:hAnsi="Arial" w:cs="Arial"/>
        </w:rPr>
        <w:t xml:space="preserve">, на предоставление </w:t>
      </w:r>
      <w:r w:rsidR="009C5152" w:rsidRPr="000765AD">
        <w:rPr>
          <w:rFonts w:ascii="Arial" w:hAnsi="Arial" w:cs="Arial"/>
        </w:rPr>
        <w:t>гранта</w:t>
      </w:r>
      <w:r w:rsidRPr="000765AD">
        <w:rPr>
          <w:rFonts w:ascii="Arial" w:hAnsi="Arial" w:cs="Arial"/>
        </w:rPr>
        <w:t xml:space="preserve"> на текущий финансовый год, приводящего к невозможности предоставления </w:t>
      </w:r>
      <w:r w:rsidR="009C5152" w:rsidRPr="000765AD">
        <w:rPr>
          <w:rFonts w:ascii="Arial" w:hAnsi="Arial" w:cs="Arial"/>
        </w:rPr>
        <w:t>гранта</w:t>
      </w:r>
      <w:r w:rsidRPr="000765AD">
        <w:rPr>
          <w:rFonts w:ascii="Arial" w:hAnsi="Arial" w:cs="Arial"/>
        </w:rPr>
        <w:t xml:space="preserve"> в размере, определенном в Соглашении, а также согласие получателя </w:t>
      </w:r>
      <w:r w:rsidR="009C5152" w:rsidRPr="000765AD">
        <w:rPr>
          <w:rFonts w:ascii="Arial" w:hAnsi="Arial" w:cs="Arial"/>
        </w:rPr>
        <w:t>гранта</w:t>
      </w:r>
      <w:r w:rsidRPr="000765AD">
        <w:rPr>
          <w:rFonts w:ascii="Arial" w:hAnsi="Arial" w:cs="Arial"/>
        </w:rPr>
        <w:t xml:space="preserve"> на осуществление </w:t>
      </w:r>
      <w:r w:rsidRPr="002056E2">
        <w:rPr>
          <w:rFonts w:ascii="Arial" w:hAnsi="Arial" w:cs="Arial"/>
        </w:rPr>
        <w:t xml:space="preserve">главным распорядителем и </w:t>
      </w:r>
      <w:r w:rsidR="001A57CA" w:rsidRPr="002056E2">
        <w:rPr>
          <w:rFonts w:ascii="Arial" w:eastAsia="Calibri" w:hAnsi="Arial" w:cs="Arial"/>
        </w:rPr>
        <w:t>уполномоченными органами муниципального финансового контроля</w:t>
      </w:r>
      <w:r w:rsidRPr="002056E2">
        <w:rPr>
          <w:rFonts w:ascii="Arial" w:hAnsi="Arial" w:cs="Arial"/>
        </w:rPr>
        <w:t xml:space="preserve"> проверок соблюдения условий и порядка предоставления </w:t>
      </w:r>
      <w:r w:rsidR="009C5152" w:rsidRPr="002056E2">
        <w:rPr>
          <w:rFonts w:ascii="Arial" w:hAnsi="Arial" w:cs="Arial"/>
        </w:rPr>
        <w:t>гранта</w:t>
      </w:r>
      <w:r w:rsidRPr="002056E2">
        <w:rPr>
          <w:rFonts w:ascii="Arial" w:hAnsi="Arial" w:cs="Arial"/>
        </w:rPr>
        <w:t xml:space="preserve"> получателем </w:t>
      </w:r>
      <w:r w:rsidR="009C5152" w:rsidRPr="002056E2">
        <w:rPr>
          <w:rFonts w:ascii="Arial" w:hAnsi="Arial" w:cs="Arial"/>
        </w:rPr>
        <w:t>гранта</w:t>
      </w:r>
      <w:r w:rsidRPr="002056E2">
        <w:rPr>
          <w:rFonts w:ascii="Arial" w:hAnsi="Arial" w:cs="Arial"/>
        </w:rPr>
        <w:t>.</w:t>
      </w:r>
    </w:p>
    <w:p w:rsidR="0012216A" w:rsidRPr="000765AD" w:rsidRDefault="0012216A" w:rsidP="00EE32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>Изменения и до</w:t>
      </w:r>
      <w:r w:rsidR="009C5152" w:rsidRPr="000765AD">
        <w:rPr>
          <w:rFonts w:ascii="Arial" w:hAnsi="Arial" w:cs="Arial"/>
        </w:rPr>
        <w:t>полнения, вносимые в Соглашение</w:t>
      </w:r>
      <w:r w:rsidRPr="000765AD">
        <w:rPr>
          <w:rFonts w:ascii="Arial" w:hAnsi="Arial" w:cs="Arial"/>
        </w:rPr>
        <w:t>, оф</w:t>
      </w:r>
      <w:r w:rsidR="009C5152" w:rsidRPr="000765AD">
        <w:rPr>
          <w:rFonts w:ascii="Arial" w:hAnsi="Arial" w:cs="Arial"/>
        </w:rPr>
        <w:t xml:space="preserve">ормляются в виде дополнительных </w:t>
      </w:r>
      <w:r w:rsidRPr="000765AD">
        <w:rPr>
          <w:rFonts w:ascii="Arial" w:hAnsi="Arial" w:cs="Arial"/>
        </w:rPr>
        <w:t>соглашений, в том числе дополнительного соглашени</w:t>
      </w:r>
      <w:r w:rsidR="009C5152" w:rsidRPr="000765AD">
        <w:rPr>
          <w:rFonts w:ascii="Arial" w:hAnsi="Arial" w:cs="Arial"/>
        </w:rPr>
        <w:t xml:space="preserve">я о расторжении Соглашения (при </w:t>
      </w:r>
      <w:r w:rsidRPr="000765AD">
        <w:rPr>
          <w:rFonts w:ascii="Arial" w:hAnsi="Arial" w:cs="Arial"/>
        </w:rPr>
        <w:t>необходимости), в соответствии с типовой формой, устан</w:t>
      </w:r>
      <w:r w:rsidR="009C5152" w:rsidRPr="000765AD">
        <w:rPr>
          <w:rFonts w:ascii="Arial" w:hAnsi="Arial" w:cs="Arial"/>
        </w:rPr>
        <w:t>овленной</w:t>
      </w:r>
      <w:r w:rsidR="00EE3265">
        <w:rPr>
          <w:rFonts w:ascii="Arial" w:hAnsi="Arial" w:cs="Arial"/>
        </w:rPr>
        <w:t xml:space="preserve"> </w:t>
      </w:r>
      <w:r w:rsidR="00EE3265" w:rsidRPr="00EE3265">
        <w:rPr>
          <w:rFonts w:ascii="Arial" w:hAnsi="Arial" w:cs="Arial"/>
        </w:rPr>
        <w:t>финансовым управлением администрации городского округа город Волгореченск Костромской области</w:t>
      </w:r>
      <w:r w:rsidRPr="000765AD">
        <w:rPr>
          <w:rFonts w:ascii="Arial" w:hAnsi="Arial" w:cs="Arial"/>
        </w:rPr>
        <w:t>.</w:t>
      </w:r>
    </w:p>
    <w:p w:rsidR="0012216A" w:rsidRPr="000765AD" w:rsidRDefault="0012216A" w:rsidP="0012216A">
      <w:pPr>
        <w:autoSpaceDE w:val="0"/>
        <w:autoSpaceDN w:val="0"/>
        <w:adjustRightInd w:val="0"/>
        <w:ind w:firstLine="567"/>
        <w:rPr>
          <w:rFonts w:eastAsia="Calibri"/>
        </w:rPr>
      </w:pPr>
      <w:r w:rsidRPr="000765AD">
        <w:rPr>
          <w:rFonts w:ascii="Arial" w:hAnsi="Arial" w:cs="Arial"/>
        </w:rPr>
        <w:t>Дополнительные соглашения являются неотъемлемой частью Соглашения.</w:t>
      </w:r>
    </w:p>
    <w:p w:rsidR="009C5152" w:rsidRPr="000765AD" w:rsidRDefault="0012216A" w:rsidP="009C51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 xml:space="preserve">Получатель </w:t>
      </w:r>
      <w:r w:rsidR="009C5152" w:rsidRPr="000765AD">
        <w:rPr>
          <w:rFonts w:ascii="Arial" w:hAnsi="Arial" w:cs="Arial"/>
        </w:rPr>
        <w:t>гранта</w:t>
      </w:r>
      <w:r w:rsidRPr="000765AD">
        <w:rPr>
          <w:rFonts w:ascii="Arial" w:hAnsi="Arial" w:cs="Arial"/>
        </w:rPr>
        <w:t xml:space="preserve"> признается уклонившимся от заключения Соглашения в случаях:</w:t>
      </w:r>
    </w:p>
    <w:p w:rsidR="0012216A" w:rsidRPr="000765AD" w:rsidRDefault="0012216A" w:rsidP="009C51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>поступления главному распорядителю заявления об отказе от</w:t>
      </w:r>
      <w:r w:rsidR="009C5152" w:rsidRPr="000765AD">
        <w:rPr>
          <w:rFonts w:ascii="Arial" w:hAnsi="Arial" w:cs="Arial"/>
        </w:rPr>
        <w:t xml:space="preserve"> </w:t>
      </w:r>
      <w:r w:rsidRPr="000765AD">
        <w:rPr>
          <w:rFonts w:ascii="Arial" w:hAnsi="Arial" w:cs="Arial"/>
        </w:rPr>
        <w:t>подписания Соглашения;</w:t>
      </w:r>
    </w:p>
    <w:p w:rsidR="0012216A" w:rsidRPr="000765AD" w:rsidRDefault="0012216A" w:rsidP="009C51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 xml:space="preserve">если получатель </w:t>
      </w:r>
      <w:r w:rsidR="00373E39" w:rsidRPr="000765AD">
        <w:rPr>
          <w:rFonts w:ascii="Arial" w:hAnsi="Arial" w:cs="Arial"/>
        </w:rPr>
        <w:t>гранта</w:t>
      </w:r>
      <w:r w:rsidRPr="000765AD">
        <w:rPr>
          <w:rFonts w:ascii="Arial" w:hAnsi="Arial" w:cs="Arial"/>
        </w:rPr>
        <w:t xml:space="preserve"> не подписал Соглашение в течение 5 рабочих дней, следующих за</w:t>
      </w:r>
      <w:r w:rsidR="009C5152" w:rsidRPr="000765AD">
        <w:rPr>
          <w:rFonts w:ascii="Arial" w:hAnsi="Arial" w:cs="Arial"/>
        </w:rPr>
        <w:t xml:space="preserve"> </w:t>
      </w:r>
      <w:r w:rsidRPr="000765AD">
        <w:rPr>
          <w:rFonts w:ascii="Arial" w:hAnsi="Arial" w:cs="Arial"/>
        </w:rPr>
        <w:t xml:space="preserve">днем направления Соглашения получателю </w:t>
      </w:r>
      <w:r w:rsidR="009C5152" w:rsidRPr="000765AD">
        <w:rPr>
          <w:rFonts w:ascii="Arial" w:hAnsi="Arial" w:cs="Arial"/>
        </w:rPr>
        <w:t>гранта</w:t>
      </w:r>
      <w:r w:rsidRPr="000765AD">
        <w:rPr>
          <w:rFonts w:ascii="Arial" w:hAnsi="Arial" w:cs="Arial"/>
        </w:rPr>
        <w:t xml:space="preserve"> в системе </w:t>
      </w:r>
      <w:r w:rsidR="00637C8C">
        <w:rPr>
          <w:rFonts w:ascii="Arial" w:hAnsi="Arial" w:cs="Arial"/>
        </w:rPr>
        <w:t>«</w:t>
      </w:r>
      <w:r w:rsidR="00637C8C" w:rsidRPr="00B13A38">
        <w:rPr>
          <w:rFonts w:ascii="Arial" w:hAnsi="Arial" w:cs="Arial"/>
        </w:rPr>
        <w:t xml:space="preserve">Электронный </w:t>
      </w:r>
      <w:r w:rsidR="00637C8C">
        <w:rPr>
          <w:rFonts w:ascii="Arial" w:hAnsi="Arial" w:cs="Arial"/>
        </w:rPr>
        <w:t>бюджет»</w:t>
      </w:r>
      <w:r w:rsidR="009C5152" w:rsidRPr="000765AD">
        <w:rPr>
          <w:rFonts w:ascii="Arial" w:hAnsi="Arial" w:cs="Arial"/>
        </w:rPr>
        <w:t xml:space="preserve">, и не </w:t>
      </w:r>
      <w:r w:rsidRPr="000765AD">
        <w:rPr>
          <w:rFonts w:ascii="Arial" w:hAnsi="Arial" w:cs="Arial"/>
        </w:rPr>
        <w:t>направил возражения по проекту Соглашения.</w:t>
      </w:r>
    </w:p>
    <w:p w:rsidR="0012216A" w:rsidRPr="000765AD" w:rsidRDefault="0012216A" w:rsidP="00373E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65AD">
        <w:rPr>
          <w:rFonts w:ascii="Arial" w:hAnsi="Arial" w:cs="Arial"/>
        </w:rPr>
        <w:t xml:space="preserve">В случае признания получателя </w:t>
      </w:r>
      <w:r w:rsidR="009C5152" w:rsidRPr="000765AD">
        <w:rPr>
          <w:rFonts w:ascii="Arial" w:hAnsi="Arial" w:cs="Arial"/>
        </w:rPr>
        <w:t>гранта</w:t>
      </w:r>
      <w:r w:rsidRPr="000765AD">
        <w:rPr>
          <w:rFonts w:ascii="Arial" w:hAnsi="Arial" w:cs="Arial"/>
        </w:rPr>
        <w:t xml:space="preserve"> уклонившимся о</w:t>
      </w:r>
      <w:r w:rsidR="009C5152" w:rsidRPr="000765AD">
        <w:rPr>
          <w:rFonts w:ascii="Arial" w:hAnsi="Arial" w:cs="Arial"/>
        </w:rPr>
        <w:t xml:space="preserve">т заключения Соглашения главный </w:t>
      </w:r>
      <w:r w:rsidRPr="000765AD">
        <w:rPr>
          <w:rFonts w:ascii="Arial" w:hAnsi="Arial" w:cs="Arial"/>
        </w:rPr>
        <w:t>распорядитель в течение 10 рабочих</w:t>
      </w:r>
      <w:r w:rsidR="009C5152" w:rsidRPr="000765AD">
        <w:rPr>
          <w:rFonts w:ascii="Arial" w:hAnsi="Arial" w:cs="Arial"/>
        </w:rPr>
        <w:t xml:space="preserve"> дней со дня принятия решения о </w:t>
      </w:r>
      <w:r w:rsidRPr="000765AD">
        <w:rPr>
          <w:rFonts w:ascii="Arial" w:hAnsi="Arial" w:cs="Arial"/>
        </w:rPr>
        <w:t xml:space="preserve">предоставлении </w:t>
      </w:r>
      <w:r w:rsidR="009C5152" w:rsidRPr="000765AD">
        <w:rPr>
          <w:rFonts w:ascii="Arial" w:hAnsi="Arial" w:cs="Arial"/>
        </w:rPr>
        <w:t>гранта</w:t>
      </w:r>
      <w:r w:rsidRPr="000765AD">
        <w:rPr>
          <w:rFonts w:ascii="Arial" w:hAnsi="Arial" w:cs="Arial"/>
        </w:rPr>
        <w:t xml:space="preserve"> вносит изменения в реестр получателей </w:t>
      </w:r>
      <w:r w:rsidR="009C5152" w:rsidRPr="000765AD">
        <w:rPr>
          <w:rFonts w:ascii="Arial" w:hAnsi="Arial" w:cs="Arial"/>
        </w:rPr>
        <w:t xml:space="preserve">гранта, которым отказано в </w:t>
      </w:r>
      <w:r w:rsidRPr="000765AD">
        <w:rPr>
          <w:rFonts w:ascii="Arial" w:hAnsi="Arial" w:cs="Arial"/>
        </w:rPr>
        <w:t xml:space="preserve">предоставлении </w:t>
      </w:r>
      <w:r w:rsidR="009C5152" w:rsidRPr="000765AD">
        <w:rPr>
          <w:rFonts w:ascii="Arial" w:hAnsi="Arial" w:cs="Arial"/>
        </w:rPr>
        <w:t>гранта.</w:t>
      </w:r>
    </w:p>
    <w:p w:rsidR="0012216A" w:rsidRPr="000765AD" w:rsidRDefault="00D92A20" w:rsidP="009C51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8</w:t>
      </w:r>
      <w:r w:rsidR="008D7289">
        <w:rPr>
          <w:rFonts w:ascii="Arial" w:hAnsi="Arial" w:cs="Arial"/>
        </w:rPr>
        <w:t>.</w:t>
      </w:r>
      <w:r w:rsidR="0012216A" w:rsidRPr="000765AD">
        <w:rPr>
          <w:rFonts w:ascii="Arial" w:hAnsi="Arial" w:cs="Arial"/>
        </w:rPr>
        <w:t xml:space="preserve"> При реорганизации получателя </w:t>
      </w:r>
      <w:r w:rsidR="00373E39" w:rsidRPr="000765AD">
        <w:rPr>
          <w:rFonts w:ascii="Arial" w:hAnsi="Arial" w:cs="Arial"/>
        </w:rPr>
        <w:t>гранта</w:t>
      </w:r>
      <w:r w:rsidR="0012216A" w:rsidRPr="000765AD">
        <w:rPr>
          <w:rFonts w:ascii="Arial" w:hAnsi="Arial" w:cs="Arial"/>
        </w:rPr>
        <w:t>, являющегося юридическим лицом, в форме</w:t>
      </w:r>
      <w:r w:rsidR="009C5152" w:rsidRPr="000765AD">
        <w:rPr>
          <w:rFonts w:ascii="Arial" w:hAnsi="Arial" w:cs="Arial"/>
        </w:rPr>
        <w:t xml:space="preserve"> </w:t>
      </w:r>
      <w:r w:rsidR="0012216A" w:rsidRPr="000765AD">
        <w:rPr>
          <w:rFonts w:ascii="Arial" w:hAnsi="Arial" w:cs="Arial"/>
        </w:rPr>
        <w:t>слияния, присоединения или преобразования в Соглашение внос</w:t>
      </w:r>
      <w:r w:rsidR="009C5152" w:rsidRPr="000765AD">
        <w:rPr>
          <w:rFonts w:ascii="Arial" w:hAnsi="Arial" w:cs="Arial"/>
        </w:rPr>
        <w:t xml:space="preserve">ятся изменения путем заключения </w:t>
      </w:r>
      <w:r w:rsidR="0012216A" w:rsidRPr="000765AD">
        <w:rPr>
          <w:rFonts w:ascii="Arial" w:hAnsi="Arial" w:cs="Arial"/>
        </w:rPr>
        <w:t>дополнительного соглашения к Соглашению в части перемены лиц</w:t>
      </w:r>
      <w:r w:rsidR="009C5152" w:rsidRPr="000765AD">
        <w:rPr>
          <w:rFonts w:ascii="Arial" w:hAnsi="Arial" w:cs="Arial"/>
        </w:rPr>
        <w:t xml:space="preserve">а в обязательстве с указанием в </w:t>
      </w:r>
      <w:r w:rsidR="0012216A" w:rsidRPr="000765AD">
        <w:rPr>
          <w:rFonts w:ascii="Arial" w:hAnsi="Arial" w:cs="Arial"/>
        </w:rPr>
        <w:t>Соглашении юридического лица, являющегося правопреемником.</w:t>
      </w:r>
    </w:p>
    <w:p w:rsidR="00E155CC" w:rsidRPr="008721E7" w:rsidRDefault="0012216A" w:rsidP="00E155C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721E7">
        <w:rPr>
          <w:rFonts w:ascii="Arial" w:hAnsi="Arial" w:cs="Arial"/>
        </w:rPr>
        <w:t xml:space="preserve">При реорганизации получателя </w:t>
      </w:r>
      <w:r w:rsidR="00373E39" w:rsidRPr="008721E7">
        <w:rPr>
          <w:rFonts w:ascii="Arial" w:hAnsi="Arial" w:cs="Arial"/>
        </w:rPr>
        <w:t>гранта</w:t>
      </w:r>
      <w:r w:rsidRPr="008721E7">
        <w:rPr>
          <w:rFonts w:ascii="Arial" w:hAnsi="Arial" w:cs="Arial"/>
        </w:rPr>
        <w:t>, являющегося юридическим лицом, в форме</w:t>
      </w:r>
      <w:r w:rsidR="009C5152" w:rsidRPr="008721E7">
        <w:rPr>
          <w:rFonts w:ascii="Arial" w:hAnsi="Arial" w:cs="Arial"/>
        </w:rPr>
        <w:t xml:space="preserve"> </w:t>
      </w:r>
      <w:r w:rsidRPr="008721E7">
        <w:rPr>
          <w:rFonts w:ascii="Arial" w:hAnsi="Arial" w:cs="Arial"/>
        </w:rPr>
        <w:t xml:space="preserve">разделения, выделения, а также при ликвидации получателя </w:t>
      </w:r>
      <w:r w:rsidR="009C5152" w:rsidRPr="008721E7">
        <w:rPr>
          <w:rFonts w:ascii="Arial" w:hAnsi="Arial" w:cs="Arial"/>
        </w:rPr>
        <w:t xml:space="preserve">гранта, являющегося юридическим </w:t>
      </w:r>
      <w:r w:rsidRPr="008721E7">
        <w:rPr>
          <w:rFonts w:ascii="Arial" w:hAnsi="Arial" w:cs="Arial"/>
        </w:rPr>
        <w:t xml:space="preserve">лицом, или прекращении деятельности получателя </w:t>
      </w:r>
      <w:r w:rsidR="00373E39" w:rsidRPr="008721E7">
        <w:rPr>
          <w:rFonts w:ascii="Arial" w:hAnsi="Arial" w:cs="Arial"/>
        </w:rPr>
        <w:t>гранта</w:t>
      </w:r>
      <w:r w:rsidRPr="008721E7">
        <w:rPr>
          <w:rFonts w:ascii="Arial" w:hAnsi="Arial" w:cs="Arial"/>
        </w:rPr>
        <w:t>, являющегося индивидуальным</w:t>
      </w:r>
      <w:r w:rsidR="009C5152" w:rsidRPr="008721E7">
        <w:rPr>
          <w:rFonts w:ascii="Arial" w:hAnsi="Arial" w:cs="Arial"/>
        </w:rPr>
        <w:t xml:space="preserve"> </w:t>
      </w:r>
      <w:r w:rsidRPr="008721E7">
        <w:rPr>
          <w:rFonts w:ascii="Arial" w:hAnsi="Arial" w:cs="Arial"/>
        </w:rPr>
        <w:t>предпринимателем</w:t>
      </w:r>
      <w:r w:rsidR="009C5152" w:rsidRPr="008721E7">
        <w:rPr>
          <w:rFonts w:ascii="Arial" w:hAnsi="Arial" w:cs="Arial"/>
        </w:rPr>
        <w:t xml:space="preserve">, Соглашение </w:t>
      </w:r>
      <w:r w:rsidRPr="008721E7">
        <w:rPr>
          <w:rFonts w:ascii="Arial" w:hAnsi="Arial" w:cs="Arial"/>
        </w:rPr>
        <w:t>расторгается с формированием уведомления о расторжении Сог</w:t>
      </w:r>
      <w:r w:rsidR="009C5152" w:rsidRPr="008721E7">
        <w:rPr>
          <w:rFonts w:ascii="Arial" w:hAnsi="Arial" w:cs="Arial"/>
        </w:rPr>
        <w:t xml:space="preserve">лашения в одностороннем порядке </w:t>
      </w:r>
      <w:r w:rsidRPr="008721E7">
        <w:rPr>
          <w:rFonts w:ascii="Arial" w:hAnsi="Arial" w:cs="Arial"/>
        </w:rPr>
        <w:t>и акта об исполнении обязательств по Соглашению</w:t>
      </w:r>
      <w:r w:rsidR="00C30F6B">
        <w:rPr>
          <w:rFonts w:ascii="Arial" w:hAnsi="Arial" w:cs="Arial"/>
        </w:rPr>
        <w:t>,</w:t>
      </w:r>
      <w:r w:rsidRPr="008721E7">
        <w:rPr>
          <w:rFonts w:ascii="Arial" w:hAnsi="Arial" w:cs="Arial"/>
        </w:rPr>
        <w:t xml:space="preserve"> источником финансово</w:t>
      </w:r>
      <w:r w:rsidR="009C5152" w:rsidRPr="008721E7">
        <w:rPr>
          <w:rFonts w:ascii="Arial" w:hAnsi="Arial" w:cs="Arial"/>
        </w:rPr>
        <w:t>го обеспечения которых является грант</w:t>
      </w:r>
      <w:r w:rsidRPr="008721E7">
        <w:rPr>
          <w:rFonts w:ascii="Arial" w:hAnsi="Arial" w:cs="Arial"/>
        </w:rPr>
        <w:t xml:space="preserve">, и возврате неиспользованного остатка </w:t>
      </w:r>
      <w:r w:rsidR="009C5152" w:rsidRPr="008721E7">
        <w:rPr>
          <w:rFonts w:ascii="Arial" w:hAnsi="Arial" w:cs="Arial"/>
        </w:rPr>
        <w:t>гранта</w:t>
      </w:r>
      <w:r w:rsidRPr="008721E7">
        <w:rPr>
          <w:rFonts w:ascii="Arial" w:hAnsi="Arial" w:cs="Arial"/>
        </w:rPr>
        <w:t xml:space="preserve"> в с</w:t>
      </w:r>
      <w:r w:rsidR="009C5152" w:rsidRPr="008721E7">
        <w:rPr>
          <w:rFonts w:ascii="Arial" w:hAnsi="Arial" w:cs="Arial"/>
        </w:rPr>
        <w:t xml:space="preserve">оответствующий бюджет бюджетной </w:t>
      </w:r>
      <w:r w:rsidR="00E155CC" w:rsidRPr="008721E7">
        <w:rPr>
          <w:rFonts w:ascii="Arial" w:hAnsi="Arial" w:cs="Arial"/>
        </w:rPr>
        <w:t>системы Российской Федерации.</w:t>
      </w:r>
    </w:p>
    <w:p w:rsidR="00E155CC" w:rsidRPr="00E52FBF" w:rsidRDefault="00D92A20" w:rsidP="00E155C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="00E155CC" w:rsidRPr="00E52FBF">
        <w:rPr>
          <w:rFonts w:ascii="Arial" w:hAnsi="Arial" w:cs="Arial"/>
        </w:rPr>
        <w:t>.</w:t>
      </w:r>
      <w:r w:rsidR="00BC4394">
        <w:rPr>
          <w:rFonts w:ascii="Arial" w:hAnsi="Arial" w:cs="Arial"/>
        </w:rPr>
        <w:t xml:space="preserve"> </w:t>
      </w:r>
      <w:r w:rsidR="00E155CC" w:rsidRPr="00E52FBF">
        <w:rPr>
          <w:rFonts w:ascii="Arial" w:hAnsi="Arial" w:cs="Arial"/>
        </w:rPr>
        <w:t>Результатом предоставления гранта является</w:t>
      </w:r>
      <w:r w:rsidR="00E155CC" w:rsidRPr="00E52FBF">
        <w:rPr>
          <w:rFonts w:ascii="Arial" w:eastAsia="Calibri" w:hAnsi="Arial" w:cs="Arial"/>
        </w:rPr>
        <w:t xml:space="preserve"> </w:t>
      </w:r>
      <w:r w:rsidR="00E155CC" w:rsidRPr="00E52FBF">
        <w:rPr>
          <w:rFonts w:ascii="Arial" w:hAnsi="Arial" w:cs="Arial"/>
        </w:rPr>
        <w:t>финансовая поддержка СМСП в размере возмещения документально подтвержденных затрат, произведенных не ранее трех лет</w:t>
      </w:r>
      <w:r w:rsidR="00E155CC" w:rsidRPr="00E52FBF">
        <w:rPr>
          <w:rFonts w:ascii="Arial" w:eastAsia="Calibri" w:hAnsi="Arial" w:cs="Arial"/>
        </w:rPr>
        <w:t xml:space="preserve"> на цели, указанные в пункте 2 Порядка</w:t>
      </w:r>
      <w:r w:rsidR="00E155CC" w:rsidRPr="00E52FBF">
        <w:rPr>
          <w:rFonts w:ascii="Arial" w:hAnsi="Arial" w:cs="Arial"/>
        </w:rPr>
        <w:t>, и составляет 100% от значения, установленного в Соглашении.</w:t>
      </w:r>
    </w:p>
    <w:p w:rsidR="0012216A" w:rsidRPr="00E52FBF" w:rsidRDefault="00D92A20" w:rsidP="00E155C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="0012216A" w:rsidRPr="00E52FBF">
        <w:rPr>
          <w:rFonts w:ascii="Arial" w:hAnsi="Arial" w:cs="Arial"/>
        </w:rPr>
        <w:t xml:space="preserve">. Перечисление </w:t>
      </w:r>
      <w:r w:rsidR="009C5152" w:rsidRPr="00E52FBF">
        <w:rPr>
          <w:rFonts w:ascii="Arial" w:hAnsi="Arial" w:cs="Arial"/>
        </w:rPr>
        <w:t>гранта</w:t>
      </w:r>
      <w:r w:rsidR="0012216A" w:rsidRPr="00E52FBF">
        <w:rPr>
          <w:rFonts w:ascii="Arial" w:hAnsi="Arial" w:cs="Arial"/>
        </w:rPr>
        <w:t xml:space="preserve"> осуществляется на расчетные или корреспондентские счета</w:t>
      </w:r>
      <w:r w:rsidR="00E155CC" w:rsidRPr="00E52FBF">
        <w:rPr>
          <w:rFonts w:ascii="Arial" w:hAnsi="Arial" w:cs="Arial"/>
        </w:rPr>
        <w:t xml:space="preserve"> </w:t>
      </w:r>
      <w:r w:rsidR="0012216A" w:rsidRPr="00E52FBF">
        <w:rPr>
          <w:rFonts w:ascii="Arial" w:hAnsi="Arial" w:cs="Arial"/>
        </w:rPr>
        <w:t xml:space="preserve">получателей </w:t>
      </w:r>
      <w:r w:rsidR="00373E39" w:rsidRPr="00E52FBF">
        <w:rPr>
          <w:rFonts w:ascii="Arial" w:hAnsi="Arial" w:cs="Arial"/>
        </w:rPr>
        <w:t>гранта</w:t>
      </w:r>
      <w:r w:rsidR="0012216A" w:rsidRPr="00E52FBF">
        <w:rPr>
          <w:rFonts w:ascii="Arial" w:hAnsi="Arial" w:cs="Arial"/>
        </w:rPr>
        <w:t>, открытые ими в учреждениях Центрального банка Российской Федерации или кредитных организациях, не позднее десятого рабочего д</w:t>
      </w:r>
      <w:r w:rsidR="009C5152" w:rsidRPr="00E52FBF">
        <w:rPr>
          <w:rFonts w:ascii="Arial" w:hAnsi="Arial" w:cs="Arial"/>
        </w:rPr>
        <w:t xml:space="preserve">ня, следующего за днем принятия </w:t>
      </w:r>
      <w:r w:rsidR="0012216A" w:rsidRPr="00E52FBF">
        <w:rPr>
          <w:rFonts w:ascii="Arial" w:hAnsi="Arial" w:cs="Arial"/>
        </w:rPr>
        <w:t xml:space="preserve">решения о предоставлении </w:t>
      </w:r>
      <w:r w:rsidR="009C5152" w:rsidRPr="00E52FBF">
        <w:rPr>
          <w:rFonts w:ascii="Arial" w:hAnsi="Arial" w:cs="Arial"/>
        </w:rPr>
        <w:t>гранта</w:t>
      </w:r>
      <w:r w:rsidR="0012216A" w:rsidRPr="00E52FBF">
        <w:rPr>
          <w:rFonts w:ascii="Arial" w:hAnsi="Arial" w:cs="Arial"/>
        </w:rPr>
        <w:t>.</w:t>
      </w:r>
    </w:p>
    <w:p w:rsidR="0012216A" w:rsidRPr="00021CB4" w:rsidRDefault="00D92A20" w:rsidP="00373E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="0012216A" w:rsidRPr="00373E39">
        <w:rPr>
          <w:rFonts w:eastAsia="Calibri"/>
        </w:rPr>
        <w:t xml:space="preserve">. </w:t>
      </w:r>
      <w:r w:rsidR="0012216A" w:rsidRPr="00D16EA0">
        <w:rPr>
          <w:rFonts w:ascii="Arial" w:hAnsi="Arial" w:cs="Arial"/>
        </w:rPr>
        <w:t>Действия (бездействие), решения главного р</w:t>
      </w:r>
      <w:r w:rsidR="00373E39" w:rsidRPr="00D16EA0">
        <w:rPr>
          <w:rFonts w:ascii="Arial" w:hAnsi="Arial" w:cs="Arial"/>
        </w:rPr>
        <w:t xml:space="preserve">аспорядителя бюджетных средств, </w:t>
      </w:r>
      <w:r w:rsidR="0012216A" w:rsidRPr="00D16EA0">
        <w:rPr>
          <w:rFonts w:ascii="Arial" w:hAnsi="Arial" w:cs="Arial"/>
        </w:rPr>
        <w:t xml:space="preserve">осуществляемые (принимаемые) в ходе предоставления </w:t>
      </w:r>
      <w:r w:rsidR="00E155CC" w:rsidRPr="00D16EA0">
        <w:rPr>
          <w:rFonts w:ascii="Arial" w:hAnsi="Arial" w:cs="Arial"/>
        </w:rPr>
        <w:t>гранта</w:t>
      </w:r>
      <w:r w:rsidR="00373E39" w:rsidRPr="00D16EA0">
        <w:rPr>
          <w:rFonts w:ascii="Arial" w:hAnsi="Arial" w:cs="Arial"/>
        </w:rPr>
        <w:t xml:space="preserve">, могут быть обжалованы </w:t>
      </w:r>
      <w:r w:rsidR="0012216A" w:rsidRPr="00D16EA0">
        <w:rPr>
          <w:rFonts w:ascii="Arial" w:hAnsi="Arial" w:cs="Arial"/>
        </w:rPr>
        <w:t xml:space="preserve">получателями </w:t>
      </w:r>
      <w:r w:rsidR="00E155CC" w:rsidRPr="00D16EA0">
        <w:rPr>
          <w:rFonts w:ascii="Arial" w:hAnsi="Arial" w:cs="Arial"/>
        </w:rPr>
        <w:t>гранта</w:t>
      </w:r>
      <w:r w:rsidR="0012216A" w:rsidRPr="00D16EA0">
        <w:rPr>
          <w:rFonts w:ascii="Arial" w:hAnsi="Arial" w:cs="Arial"/>
        </w:rPr>
        <w:t xml:space="preserve"> </w:t>
      </w:r>
      <w:r w:rsidR="0012216A" w:rsidRPr="00021CB4">
        <w:rPr>
          <w:rFonts w:ascii="Arial" w:hAnsi="Arial" w:cs="Arial"/>
        </w:rPr>
        <w:t>в</w:t>
      </w:r>
      <w:r w:rsidR="00373E39" w:rsidRPr="00021CB4">
        <w:rPr>
          <w:rFonts w:ascii="Arial" w:hAnsi="Arial" w:cs="Arial"/>
        </w:rPr>
        <w:t xml:space="preserve"> </w:t>
      </w:r>
      <w:r w:rsidR="0012216A" w:rsidRPr="00021CB4">
        <w:rPr>
          <w:rFonts w:ascii="Arial" w:hAnsi="Arial" w:cs="Arial"/>
        </w:rPr>
        <w:t>судебном порядке.</w:t>
      </w:r>
    </w:p>
    <w:p w:rsidR="00B82557" w:rsidRPr="00021CB4" w:rsidRDefault="00B82557" w:rsidP="0011294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82557" w:rsidRPr="00BF3281" w:rsidRDefault="00B82557" w:rsidP="00AC790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3D0A42" w:rsidRPr="00B82557" w:rsidRDefault="00B82557" w:rsidP="0040549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977AA5">
        <w:rPr>
          <w:rFonts w:ascii="Arial" w:eastAsia="Calibri" w:hAnsi="Arial" w:cs="Arial"/>
          <w:b/>
        </w:rPr>
        <w:t>9</w:t>
      </w:r>
      <w:r w:rsidR="00E41F26" w:rsidRPr="00977AA5">
        <w:rPr>
          <w:rFonts w:ascii="Arial" w:eastAsia="Calibri" w:hAnsi="Arial" w:cs="Arial"/>
          <w:b/>
        </w:rPr>
        <w:t xml:space="preserve">. </w:t>
      </w:r>
      <w:r w:rsidR="00A968F5" w:rsidRPr="00977AA5">
        <w:rPr>
          <w:rFonts w:ascii="Arial" w:eastAsia="Calibri" w:hAnsi="Arial" w:cs="Arial"/>
          <w:b/>
        </w:rPr>
        <w:t>Требования к отчетности</w:t>
      </w:r>
    </w:p>
    <w:p w:rsidR="00BA7513" w:rsidRPr="00BF3281" w:rsidRDefault="00BA7513" w:rsidP="0040549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2C6CB9" w:rsidRPr="008721E7" w:rsidRDefault="008853A8" w:rsidP="001D309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2</w:t>
      </w:r>
      <w:r w:rsidR="0012216A" w:rsidRPr="008721E7">
        <w:rPr>
          <w:rFonts w:ascii="Arial" w:hAnsi="Arial" w:cs="Arial"/>
        </w:rPr>
        <w:t xml:space="preserve">. </w:t>
      </w:r>
      <w:r w:rsidR="002C6CB9" w:rsidRPr="008721E7">
        <w:rPr>
          <w:rFonts w:ascii="Arial" w:hAnsi="Arial" w:cs="Arial"/>
        </w:rPr>
        <w:t xml:space="preserve">Получатели гранта представляют с использованием системы </w:t>
      </w:r>
      <w:r w:rsidR="00637C8C">
        <w:rPr>
          <w:rFonts w:ascii="Arial" w:hAnsi="Arial" w:cs="Arial"/>
        </w:rPr>
        <w:t>«</w:t>
      </w:r>
      <w:r w:rsidR="00637C8C" w:rsidRPr="00B13A38">
        <w:rPr>
          <w:rFonts w:ascii="Arial" w:hAnsi="Arial" w:cs="Arial"/>
        </w:rPr>
        <w:t xml:space="preserve">Электронный </w:t>
      </w:r>
      <w:r w:rsidR="00637C8C">
        <w:rPr>
          <w:rFonts w:ascii="Arial" w:hAnsi="Arial" w:cs="Arial"/>
        </w:rPr>
        <w:t>бюджет»</w:t>
      </w:r>
      <w:r w:rsidR="002C6CB9" w:rsidRPr="008721E7">
        <w:rPr>
          <w:rFonts w:ascii="Arial" w:hAnsi="Arial" w:cs="Arial"/>
        </w:rPr>
        <w:t xml:space="preserve"> главному распорядителю в срок не позднее </w:t>
      </w:r>
      <w:r w:rsidR="002C6CB9" w:rsidRPr="00E52FBF">
        <w:rPr>
          <w:rFonts w:ascii="Arial" w:hAnsi="Arial" w:cs="Arial"/>
        </w:rPr>
        <w:t>1 февраля</w:t>
      </w:r>
      <w:r w:rsidR="002C6CB9" w:rsidRPr="008721E7">
        <w:rPr>
          <w:rFonts w:ascii="Arial" w:hAnsi="Arial" w:cs="Arial"/>
        </w:rPr>
        <w:t xml:space="preserve"> года, следующего</w:t>
      </w:r>
      <w:r w:rsidR="003F12C2">
        <w:rPr>
          <w:rFonts w:ascii="Arial" w:hAnsi="Arial" w:cs="Arial"/>
        </w:rPr>
        <w:t xml:space="preserve"> за годом предоставления гранта,</w:t>
      </w:r>
      <w:r w:rsidR="004F7BAD" w:rsidRPr="008721E7">
        <w:rPr>
          <w:rFonts w:ascii="Arial" w:hAnsi="Arial" w:cs="Arial"/>
        </w:rPr>
        <w:t xml:space="preserve"> </w:t>
      </w:r>
      <w:r w:rsidR="002C6CB9" w:rsidRPr="008721E7">
        <w:rPr>
          <w:rFonts w:ascii="Arial" w:hAnsi="Arial" w:cs="Arial"/>
        </w:rPr>
        <w:t xml:space="preserve">отчет о достижении значений результата предоставления </w:t>
      </w:r>
      <w:r w:rsidR="00373E39" w:rsidRPr="008721E7">
        <w:rPr>
          <w:rFonts w:ascii="Arial" w:hAnsi="Arial" w:cs="Arial"/>
        </w:rPr>
        <w:t>гранта</w:t>
      </w:r>
      <w:r w:rsidR="002C6CB9" w:rsidRPr="008721E7">
        <w:rPr>
          <w:rFonts w:ascii="Arial" w:hAnsi="Arial" w:cs="Arial"/>
        </w:rPr>
        <w:t xml:space="preserve">, установленного пунктом </w:t>
      </w:r>
      <w:r>
        <w:rPr>
          <w:rFonts w:ascii="Arial" w:hAnsi="Arial" w:cs="Arial"/>
        </w:rPr>
        <w:t>59</w:t>
      </w:r>
      <w:r w:rsidR="004F7BAD" w:rsidRPr="008721E7">
        <w:rPr>
          <w:rFonts w:ascii="Arial" w:hAnsi="Arial" w:cs="Arial"/>
        </w:rPr>
        <w:t xml:space="preserve"> </w:t>
      </w:r>
      <w:r w:rsidR="002C6CB9" w:rsidRPr="008721E7">
        <w:rPr>
          <w:rFonts w:ascii="Arial" w:hAnsi="Arial" w:cs="Arial"/>
        </w:rPr>
        <w:t xml:space="preserve">настоящего Порядка, </w:t>
      </w:r>
      <w:r w:rsidR="001E3BE0" w:rsidRPr="001E3BE0">
        <w:rPr>
          <w:rFonts w:ascii="Arial" w:hAnsi="Arial" w:cs="Arial"/>
        </w:rPr>
        <w:t xml:space="preserve">в соответствии с типовой формой Соглашения, </w:t>
      </w:r>
      <w:r w:rsidR="001E3BE0" w:rsidRPr="00170099">
        <w:rPr>
          <w:rFonts w:ascii="Arial" w:hAnsi="Arial" w:cs="Arial"/>
        </w:rPr>
        <w:t>установленной Министерством финансов Российской Федерации</w:t>
      </w:r>
      <w:r w:rsidR="001E3BE0">
        <w:rPr>
          <w:rFonts w:ascii="Arial" w:hAnsi="Arial" w:cs="Arial"/>
        </w:rPr>
        <w:t xml:space="preserve"> в системе «Электронный бюджет».</w:t>
      </w:r>
    </w:p>
    <w:p w:rsidR="00D923CD" w:rsidRPr="008721E7" w:rsidRDefault="003F12C2" w:rsidP="00D923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й распорядитель</w:t>
      </w:r>
      <w:r w:rsidR="002C6CB9" w:rsidRPr="008721E7">
        <w:rPr>
          <w:rFonts w:ascii="Arial" w:hAnsi="Arial" w:cs="Arial"/>
        </w:rPr>
        <w:t xml:space="preserve"> в течение 30 дней со дня наступления сроков,</w:t>
      </w:r>
      <w:r w:rsidR="007C3ADE" w:rsidRPr="008721E7">
        <w:rPr>
          <w:rFonts w:ascii="Arial" w:hAnsi="Arial" w:cs="Arial"/>
        </w:rPr>
        <w:t xml:space="preserve"> </w:t>
      </w:r>
      <w:r w:rsidR="002C6CB9" w:rsidRPr="008721E7">
        <w:rPr>
          <w:rFonts w:ascii="Arial" w:hAnsi="Arial" w:cs="Arial"/>
        </w:rPr>
        <w:t>указанных в настоящем пункте, проверяет представленные отчеты.</w:t>
      </w:r>
      <w:r w:rsidR="007C3ADE" w:rsidRPr="008721E7">
        <w:rPr>
          <w:rFonts w:ascii="Arial" w:hAnsi="Arial" w:cs="Arial"/>
        </w:rPr>
        <w:t xml:space="preserve"> </w:t>
      </w:r>
    </w:p>
    <w:p w:rsidR="007C3ADE" w:rsidRPr="002C6CB9" w:rsidRDefault="002C6CB9" w:rsidP="00885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highlight w:val="yellow"/>
        </w:rPr>
      </w:pPr>
      <w:r w:rsidRPr="008721E7">
        <w:rPr>
          <w:rFonts w:ascii="Arial" w:hAnsi="Arial" w:cs="Arial"/>
        </w:rPr>
        <w:t xml:space="preserve">Отчеты принимаются в системе </w:t>
      </w:r>
      <w:r w:rsidR="00637C8C">
        <w:rPr>
          <w:rFonts w:ascii="Arial" w:hAnsi="Arial" w:cs="Arial"/>
        </w:rPr>
        <w:t>«</w:t>
      </w:r>
      <w:r w:rsidR="00637C8C" w:rsidRPr="00B13A38">
        <w:rPr>
          <w:rFonts w:ascii="Arial" w:hAnsi="Arial" w:cs="Arial"/>
        </w:rPr>
        <w:t xml:space="preserve">Электронный </w:t>
      </w:r>
      <w:r w:rsidR="00637C8C">
        <w:rPr>
          <w:rFonts w:ascii="Arial" w:hAnsi="Arial" w:cs="Arial"/>
        </w:rPr>
        <w:t>бюджет»</w:t>
      </w:r>
      <w:r w:rsidRPr="008721E7">
        <w:rPr>
          <w:rFonts w:ascii="Arial" w:hAnsi="Arial" w:cs="Arial"/>
        </w:rPr>
        <w:t xml:space="preserve"> путем утверждения и подписания</w:t>
      </w:r>
      <w:r w:rsidR="007C3ADE" w:rsidRPr="008721E7">
        <w:rPr>
          <w:rFonts w:ascii="Arial" w:hAnsi="Arial" w:cs="Arial"/>
        </w:rPr>
        <w:t xml:space="preserve"> </w:t>
      </w:r>
      <w:r w:rsidRPr="008721E7">
        <w:rPr>
          <w:rFonts w:ascii="Arial" w:hAnsi="Arial" w:cs="Arial"/>
        </w:rPr>
        <w:t>усиленной квалифицированной электронной подписью главного распорядителя</w:t>
      </w:r>
      <w:r w:rsidR="008853A8">
        <w:rPr>
          <w:rFonts w:ascii="Arial" w:hAnsi="Arial" w:cs="Arial"/>
        </w:rPr>
        <w:t>.</w:t>
      </w:r>
      <w:r w:rsidR="004F7BAD" w:rsidRPr="008721E7">
        <w:rPr>
          <w:rFonts w:ascii="Arial" w:hAnsi="Arial" w:cs="Arial"/>
        </w:rPr>
        <w:t xml:space="preserve"> </w:t>
      </w:r>
    </w:p>
    <w:p w:rsidR="00FE2FC6" w:rsidRDefault="00FE2FC6" w:rsidP="005F635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5F6356" w:rsidRPr="005F6356" w:rsidRDefault="005F6356" w:rsidP="005F635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5F6356">
        <w:rPr>
          <w:rFonts w:ascii="Arial" w:eastAsia="Calibri" w:hAnsi="Arial" w:cs="Arial"/>
          <w:b/>
        </w:rPr>
        <w:t>10</w:t>
      </w:r>
      <w:r w:rsidR="007045D2" w:rsidRPr="005F6356">
        <w:rPr>
          <w:rFonts w:ascii="Arial" w:eastAsia="Calibri" w:hAnsi="Arial" w:cs="Arial"/>
          <w:b/>
        </w:rPr>
        <w:t xml:space="preserve">. </w:t>
      </w:r>
      <w:r w:rsidRPr="005F6356">
        <w:rPr>
          <w:rFonts w:ascii="Arial" w:eastAsia="Calibri" w:hAnsi="Arial" w:cs="Arial"/>
          <w:b/>
        </w:rPr>
        <w:t>К</w:t>
      </w:r>
      <w:r>
        <w:rPr>
          <w:rFonts w:ascii="Arial" w:eastAsia="Calibri" w:hAnsi="Arial" w:cs="Arial"/>
          <w:b/>
        </w:rPr>
        <w:t>онтроль</w:t>
      </w:r>
      <w:r w:rsidRPr="005F6356">
        <w:rPr>
          <w:rFonts w:ascii="Arial" w:eastAsia="Calibri" w:hAnsi="Arial" w:cs="Arial"/>
          <w:b/>
        </w:rPr>
        <w:t xml:space="preserve"> (</w:t>
      </w:r>
      <w:r>
        <w:rPr>
          <w:rFonts w:ascii="Arial" w:eastAsia="Calibri" w:hAnsi="Arial" w:cs="Arial"/>
          <w:b/>
        </w:rPr>
        <w:t>мониторинг</w:t>
      </w:r>
      <w:r w:rsidRPr="005F6356">
        <w:rPr>
          <w:rFonts w:ascii="Arial" w:eastAsia="Calibri" w:hAnsi="Arial" w:cs="Arial"/>
          <w:b/>
        </w:rPr>
        <w:t xml:space="preserve">) </w:t>
      </w:r>
      <w:r>
        <w:rPr>
          <w:rFonts w:ascii="Arial" w:eastAsia="Calibri" w:hAnsi="Arial" w:cs="Arial"/>
          <w:b/>
        </w:rPr>
        <w:t>за соблюдением условий</w:t>
      </w:r>
    </w:p>
    <w:p w:rsidR="005F6356" w:rsidRPr="005F6356" w:rsidRDefault="008721E7" w:rsidP="005F6356">
      <w:pPr>
        <w:pStyle w:val="2"/>
      </w:pPr>
      <w:r>
        <w:t>и</w:t>
      </w:r>
      <w:r w:rsidR="005F6356">
        <w:t xml:space="preserve"> порядка предоставления</w:t>
      </w:r>
      <w:r w:rsidR="005F6356" w:rsidRPr="005F6356">
        <w:t xml:space="preserve"> </w:t>
      </w:r>
      <w:r w:rsidR="005F6356">
        <w:t>гранта</w:t>
      </w:r>
      <w:r w:rsidR="005F6356" w:rsidRPr="005F6356">
        <w:t xml:space="preserve"> </w:t>
      </w:r>
      <w:r w:rsidR="005F6356">
        <w:t xml:space="preserve">и ответственности </w:t>
      </w:r>
    </w:p>
    <w:p w:rsidR="005F6356" w:rsidRPr="005F6356" w:rsidRDefault="005F6356" w:rsidP="005F635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за их нарушение</w:t>
      </w:r>
    </w:p>
    <w:p w:rsidR="00E71069" w:rsidRPr="001E3BE0" w:rsidRDefault="008853A8" w:rsidP="00FE2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3</w:t>
      </w:r>
      <w:r w:rsidR="00E71069" w:rsidRPr="001E3BE0">
        <w:rPr>
          <w:rFonts w:ascii="Arial" w:hAnsi="Arial" w:cs="Arial"/>
        </w:rPr>
        <w:t xml:space="preserve">. Главный распорядитель </w:t>
      </w:r>
      <w:r w:rsidR="00FE2FC6" w:rsidRPr="001E3BE0">
        <w:rPr>
          <w:rFonts w:ascii="Arial" w:hAnsi="Arial" w:cs="Arial"/>
        </w:rPr>
        <w:t xml:space="preserve">в соответствии с установленными </w:t>
      </w:r>
      <w:r w:rsidR="00E71069" w:rsidRPr="001E3BE0">
        <w:rPr>
          <w:rFonts w:ascii="Arial" w:hAnsi="Arial" w:cs="Arial"/>
        </w:rPr>
        <w:t xml:space="preserve">полномочиями осуществляет проверку соблюдения получателями </w:t>
      </w:r>
      <w:r w:rsidR="005F6356" w:rsidRPr="001E3BE0">
        <w:rPr>
          <w:rFonts w:ascii="Arial" w:hAnsi="Arial" w:cs="Arial"/>
        </w:rPr>
        <w:t>гранта</w:t>
      </w:r>
      <w:r w:rsidR="002B0ACB">
        <w:rPr>
          <w:rFonts w:ascii="Arial" w:hAnsi="Arial" w:cs="Arial"/>
        </w:rPr>
        <w:t>,</w:t>
      </w:r>
      <w:r w:rsidR="00E71069" w:rsidRPr="001E3BE0">
        <w:rPr>
          <w:rFonts w:ascii="Arial" w:hAnsi="Arial" w:cs="Arial"/>
        </w:rPr>
        <w:t xml:space="preserve"> порядка и условий предоставления </w:t>
      </w:r>
      <w:r w:rsidR="005F6356" w:rsidRPr="001E3BE0">
        <w:rPr>
          <w:rFonts w:ascii="Arial" w:hAnsi="Arial" w:cs="Arial"/>
        </w:rPr>
        <w:t>гранта</w:t>
      </w:r>
      <w:r w:rsidR="00E71069" w:rsidRPr="001E3BE0">
        <w:rPr>
          <w:rFonts w:ascii="Arial" w:hAnsi="Arial" w:cs="Arial"/>
        </w:rPr>
        <w:t xml:space="preserve">, в том числе в части достижения значения результата предоставления </w:t>
      </w:r>
      <w:r w:rsidR="005F6356" w:rsidRPr="001E3BE0">
        <w:rPr>
          <w:rFonts w:ascii="Arial" w:hAnsi="Arial" w:cs="Arial"/>
        </w:rPr>
        <w:t>гранта</w:t>
      </w:r>
      <w:r w:rsidR="002056E2">
        <w:rPr>
          <w:rFonts w:ascii="Arial" w:hAnsi="Arial" w:cs="Arial"/>
        </w:rPr>
        <w:t>.</w:t>
      </w:r>
      <w:r w:rsidR="00E71069" w:rsidRPr="001E3BE0">
        <w:rPr>
          <w:rFonts w:ascii="Arial" w:hAnsi="Arial" w:cs="Arial"/>
        </w:rPr>
        <w:t xml:space="preserve"> </w:t>
      </w:r>
      <w:r w:rsidR="002056E2" w:rsidRPr="002056E2">
        <w:rPr>
          <w:rFonts w:ascii="Arial" w:hAnsi="Arial" w:cs="Arial"/>
        </w:rPr>
        <w:t>Орган внутреннего муниципального финансового контроля, контрольно-счетная комиссия городского округа город Волгореченск Костромской</w:t>
      </w:r>
      <w:r w:rsidR="002056E2">
        <w:t xml:space="preserve"> </w:t>
      </w:r>
      <w:r w:rsidR="002056E2" w:rsidRPr="002056E2">
        <w:rPr>
          <w:rFonts w:ascii="Arial" w:hAnsi="Arial" w:cs="Arial"/>
        </w:rPr>
        <w:t>области</w:t>
      </w:r>
      <w:r w:rsidR="00E71069" w:rsidRPr="002056E2">
        <w:rPr>
          <w:rFonts w:ascii="Arial" w:hAnsi="Arial" w:cs="Arial"/>
        </w:rPr>
        <w:t xml:space="preserve"> </w:t>
      </w:r>
      <w:r w:rsidR="002056E2">
        <w:rPr>
          <w:rFonts w:ascii="Arial" w:hAnsi="Arial" w:cs="Arial"/>
        </w:rPr>
        <w:t>осуществляю</w:t>
      </w:r>
      <w:r w:rsidR="002056E2" w:rsidRPr="002056E2">
        <w:rPr>
          <w:rFonts w:ascii="Arial" w:hAnsi="Arial" w:cs="Arial"/>
        </w:rPr>
        <w:t>т проверку</w:t>
      </w:r>
      <w:r w:rsidR="00E71069" w:rsidRPr="002056E2">
        <w:rPr>
          <w:rFonts w:ascii="Arial" w:hAnsi="Arial" w:cs="Arial"/>
        </w:rPr>
        <w:t xml:space="preserve"> в соответствии со статьей 269.2 Бюджетного кодекса Российской Федерации.</w:t>
      </w:r>
    </w:p>
    <w:p w:rsidR="00E71069" w:rsidRPr="008721E7" w:rsidRDefault="008853A8" w:rsidP="00E7106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4</w:t>
      </w:r>
      <w:r w:rsidR="00E71069" w:rsidRPr="008721E7">
        <w:rPr>
          <w:rFonts w:ascii="Arial" w:hAnsi="Arial" w:cs="Arial"/>
        </w:rPr>
        <w:t xml:space="preserve">. В случае установления факта нарушения получателем </w:t>
      </w:r>
      <w:r w:rsidR="005F6356" w:rsidRPr="008721E7">
        <w:rPr>
          <w:rFonts w:ascii="Arial" w:hAnsi="Arial" w:cs="Arial"/>
        </w:rPr>
        <w:t>гранта</w:t>
      </w:r>
      <w:r w:rsidR="00E71069" w:rsidRPr="008721E7">
        <w:rPr>
          <w:rFonts w:ascii="Arial" w:hAnsi="Arial" w:cs="Arial"/>
        </w:rPr>
        <w:t xml:space="preserve"> условий и порядка предоставления </w:t>
      </w:r>
      <w:r w:rsidR="005F6356" w:rsidRPr="008721E7">
        <w:rPr>
          <w:rFonts w:ascii="Arial" w:hAnsi="Arial" w:cs="Arial"/>
        </w:rPr>
        <w:t>гранта</w:t>
      </w:r>
      <w:r w:rsidR="00E71069" w:rsidRPr="008721E7">
        <w:rPr>
          <w:rFonts w:ascii="Arial" w:hAnsi="Arial" w:cs="Arial"/>
        </w:rPr>
        <w:t xml:space="preserve">, установленных настоящим Порядком и заключенным Соглашением, выявления недостоверных сведений, содержащихся в документах, представленных для получения </w:t>
      </w:r>
      <w:r w:rsidR="005F6356" w:rsidRPr="008721E7">
        <w:rPr>
          <w:rFonts w:ascii="Arial" w:hAnsi="Arial" w:cs="Arial"/>
        </w:rPr>
        <w:t>гранта</w:t>
      </w:r>
      <w:r w:rsidR="00E71069" w:rsidRPr="008721E7">
        <w:rPr>
          <w:rFonts w:ascii="Arial" w:hAnsi="Arial" w:cs="Arial"/>
        </w:rPr>
        <w:t xml:space="preserve">, обнаружения излишне выплаченных сумм </w:t>
      </w:r>
      <w:r w:rsidR="005F6356" w:rsidRPr="008721E7">
        <w:rPr>
          <w:rFonts w:ascii="Arial" w:hAnsi="Arial" w:cs="Arial"/>
        </w:rPr>
        <w:t>гранта</w:t>
      </w:r>
      <w:r w:rsidR="00E71069" w:rsidRPr="008721E7">
        <w:rPr>
          <w:rFonts w:ascii="Arial" w:hAnsi="Arial" w:cs="Arial"/>
        </w:rPr>
        <w:t>, не</w:t>
      </w:r>
      <w:r w:rsidR="001F62DD">
        <w:rPr>
          <w:rFonts w:ascii="Arial" w:hAnsi="Arial" w:cs="Arial"/>
        </w:rPr>
        <w:t xml:space="preserve"> </w:t>
      </w:r>
      <w:r w:rsidR="00E71069" w:rsidRPr="008721E7">
        <w:rPr>
          <w:rFonts w:ascii="Arial" w:hAnsi="Arial" w:cs="Arial"/>
        </w:rPr>
        <w:t xml:space="preserve">достижения значения результата предоставления </w:t>
      </w:r>
      <w:r w:rsidR="005F6356" w:rsidRPr="008721E7">
        <w:rPr>
          <w:rFonts w:ascii="Arial" w:hAnsi="Arial" w:cs="Arial"/>
        </w:rPr>
        <w:t>гранта</w:t>
      </w:r>
      <w:r w:rsidR="00E71069" w:rsidRPr="008721E7">
        <w:rPr>
          <w:rFonts w:ascii="Arial" w:hAnsi="Arial" w:cs="Arial"/>
        </w:rPr>
        <w:t xml:space="preserve"> </w:t>
      </w:r>
      <w:r w:rsidR="005F6356" w:rsidRPr="008721E7">
        <w:rPr>
          <w:rFonts w:ascii="Arial" w:hAnsi="Arial" w:cs="Arial"/>
        </w:rPr>
        <w:t>грант</w:t>
      </w:r>
      <w:r w:rsidR="00E71069" w:rsidRPr="008721E7">
        <w:rPr>
          <w:rFonts w:ascii="Arial" w:hAnsi="Arial" w:cs="Arial"/>
        </w:rPr>
        <w:t xml:space="preserve"> подлежит возврату в местный бюджет:</w:t>
      </w:r>
    </w:p>
    <w:p w:rsidR="00E71069" w:rsidRPr="008721E7" w:rsidRDefault="00E71069" w:rsidP="005F63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721E7">
        <w:rPr>
          <w:rFonts w:ascii="Arial" w:hAnsi="Arial" w:cs="Arial"/>
        </w:rPr>
        <w:t xml:space="preserve">1) на основании письменного требования </w:t>
      </w:r>
      <w:r w:rsidRPr="008853A8">
        <w:rPr>
          <w:rFonts w:ascii="Arial" w:hAnsi="Arial" w:cs="Arial"/>
        </w:rPr>
        <w:t>главного распорядителя</w:t>
      </w:r>
      <w:r w:rsidR="00977AA5">
        <w:rPr>
          <w:rFonts w:ascii="Arial" w:hAnsi="Arial" w:cs="Arial"/>
        </w:rPr>
        <w:t xml:space="preserve"> </w:t>
      </w:r>
      <w:r w:rsidRPr="008721E7">
        <w:rPr>
          <w:rFonts w:ascii="Arial" w:hAnsi="Arial" w:cs="Arial"/>
        </w:rPr>
        <w:t>– в течение 10 рабочих дней со дня получения соответствующего требования;</w:t>
      </w:r>
    </w:p>
    <w:p w:rsidR="00E71069" w:rsidRPr="008721E7" w:rsidRDefault="00E71069" w:rsidP="005F63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721E7">
        <w:rPr>
          <w:rFonts w:ascii="Arial" w:hAnsi="Arial" w:cs="Arial"/>
        </w:rPr>
        <w:t xml:space="preserve">2) на основании представления и (или) предписания </w:t>
      </w:r>
      <w:r w:rsidR="00170099" w:rsidRPr="00170099">
        <w:rPr>
          <w:rFonts w:ascii="Arial" w:hAnsi="Arial" w:cs="Arial"/>
        </w:rPr>
        <w:t>органа внутреннего муниципального финансового контроля, контрольно-счетной комиссии городского округа город Волгореченск Костромской области</w:t>
      </w:r>
      <w:r w:rsidRPr="008721E7">
        <w:rPr>
          <w:rFonts w:ascii="Arial" w:hAnsi="Arial" w:cs="Arial"/>
        </w:rPr>
        <w:t xml:space="preserve"> - в сроки, установленные в соответствии с бюджетным законодательством Российской Федерации. </w:t>
      </w:r>
    </w:p>
    <w:p w:rsidR="00253619" w:rsidRDefault="008853A8" w:rsidP="00253619">
      <w:pPr>
        <w:pStyle w:val="ConsPlusNormal"/>
        <w:ind w:firstLine="709"/>
        <w:jc w:val="both"/>
        <w:rPr>
          <w:sz w:val="24"/>
          <w:szCs w:val="24"/>
        </w:rPr>
      </w:pPr>
      <w:r w:rsidRPr="00253619">
        <w:rPr>
          <w:sz w:val="24"/>
          <w:szCs w:val="24"/>
        </w:rPr>
        <w:t>65</w:t>
      </w:r>
      <w:r w:rsidR="00E71069" w:rsidRPr="00253619">
        <w:rPr>
          <w:sz w:val="24"/>
          <w:szCs w:val="24"/>
        </w:rPr>
        <w:t xml:space="preserve">. Требования главного распорядителя о возврате </w:t>
      </w:r>
      <w:r w:rsidR="005F6356" w:rsidRPr="00253619">
        <w:rPr>
          <w:sz w:val="24"/>
          <w:szCs w:val="24"/>
        </w:rPr>
        <w:t xml:space="preserve">гранта </w:t>
      </w:r>
      <w:r w:rsidR="00E71069" w:rsidRPr="00253619">
        <w:rPr>
          <w:sz w:val="24"/>
          <w:szCs w:val="24"/>
        </w:rPr>
        <w:t xml:space="preserve">направляются в течение 10 рабочих дней со дня обнаружения обстоятельств, </w:t>
      </w:r>
      <w:r w:rsidR="005F6356" w:rsidRPr="00253619">
        <w:rPr>
          <w:sz w:val="24"/>
          <w:szCs w:val="24"/>
        </w:rPr>
        <w:t xml:space="preserve">предусмотренных </w:t>
      </w:r>
      <w:r w:rsidR="00E71069" w:rsidRPr="00253619">
        <w:rPr>
          <w:sz w:val="24"/>
          <w:szCs w:val="24"/>
        </w:rPr>
        <w:t xml:space="preserve">пунктом </w:t>
      </w:r>
      <w:r w:rsidRPr="00253619">
        <w:rPr>
          <w:sz w:val="24"/>
          <w:szCs w:val="24"/>
        </w:rPr>
        <w:t>64</w:t>
      </w:r>
      <w:r w:rsidR="00E71069" w:rsidRPr="00253619">
        <w:rPr>
          <w:sz w:val="24"/>
          <w:szCs w:val="24"/>
        </w:rPr>
        <w:t xml:space="preserve"> настоящего Порядка, заказным письмом </w:t>
      </w:r>
      <w:r w:rsidR="00253619">
        <w:rPr>
          <w:sz w:val="24"/>
          <w:szCs w:val="24"/>
        </w:rPr>
        <w:t>или вручается лично уполномоченному представителю получателя гранта под роспись.</w:t>
      </w:r>
    </w:p>
    <w:p w:rsidR="00E52FBF" w:rsidRPr="00253619" w:rsidRDefault="00E52FBF" w:rsidP="002536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53619">
        <w:rPr>
          <w:rFonts w:ascii="Arial" w:hAnsi="Arial" w:cs="Arial"/>
        </w:rPr>
        <w:t xml:space="preserve">Представления и (или) предписания контрольно-счетной комиссии городского округа город Волгореченск Костромской области при обнаружении обстоятельств, предусмотренных пунктом </w:t>
      </w:r>
      <w:r w:rsidR="002B0ACB" w:rsidRPr="00253619">
        <w:rPr>
          <w:rFonts w:ascii="Arial" w:hAnsi="Arial" w:cs="Arial"/>
        </w:rPr>
        <w:t>64</w:t>
      </w:r>
      <w:r w:rsidRPr="00253619">
        <w:rPr>
          <w:rFonts w:ascii="Arial" w:hAnsi="Arial" w:cs="Arial"/>
        </w:rPr>
        <w:t xml:space="preserve"> настоящего Порядка, направляются получателю гра</w:t>
      </w:r>
      <w:r w:rsidR="00170099" w:rsidRPr="00253619">
        <w:rPr>
          <w:rFonts w:ascii="Arial" w:hAnsi="Arial" w:cs="Arial"/>
        </w:rPr>
        <w:t>н</w:t>
      </w:r>
      <w:r w:rsidRPr="00253619">
        <w:rPr>
          <w:rFonts w:ascii="Arial" w:hAnsi="Arial" w:cs="Arial"/>
        </w:rPr>
        <w:t>та в порядке и сроки, установленные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52FBF" w:rsidRDefault="00E52FBF" w:rsidP="00E52FB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и (или) предписания органа внутреннего муниципального финансового контроля о возврате гранта при обнаружении обстоятел</w:t>
      </w:r>
      <w:r w:rsidR="002B0ACB">
        <w:rPr>
          <w:sz w:val="24"/>
          <w:szCs w:val="24"/>
        </w:rPr>
        <w:t>ьств, предусмотренных пунктом 64</w:t>
      </w:r>
      <w:r>
        <w:rPr>
          <w:sz w:val="24"/>
          <w:szCs w:val="24"/>
        </w:rPr>
        <w:t xml:space="preserve"> настоящего Порядка, направляются получателю гранта в порядке и сроки, установленные постановлением Правительства Российской Федерации от 23 июля 2020 года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.</w:t>
      </w:r>
    </w:p>
    <w:p w:rsidR="00E71069" w:rsidRPr="008721E7" w:rsidRDefault="00E71069" w:rsidP="005F63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721E7">
        <w:rPr>
          <w:rFonts w:ascii="Arial" w:hAnsi="Arial" w:cs="Arial"/>
        </w:rPr>
        <w:t>6</w:t>
      </w:r>
      <w:r w:rsidR="008853A8">
        <w:rPr>
          <w:rFonts w:ascii="Arial" w:hAnsi="Arial" w:cs="Arial"/>
        </w:rPr>
        <w:t>6</w:t>
      </w:r>
      <w:r w:rsidRPr="008721E7">
        <w:rPr>
          <w:rFonts w:ascii="Arial" w:hAnsi="Arial" w:cs="Arial"/>
        </w:rPr>
        <w:t xml:space="preserve">. При невозвращении </w:t>
      </w:r>
      <w:r w:rsidR="005F6356" w:rsidRPr="008721E7">
        <w:rPr>
          <w:rFonts w:ascii="Arial" w:hAnsi="Arial" w:cs="Arial"/>
        </w:rPr>
        <w:t>гранта</w:t>
      </w:r>
      <w:r w:rsidRPr="008721E7">
        <w:rPr>
          <w:rFonts w:ascii="Arial" w:hAnsi="Arial" w:cs="Arial"/>
        </w:rPr>
        <w:t xml:space="preserve"> получателями </w:t>
      </w:r>
      <w:r w:rsidR="005F6356" w:rsidRPr="008721E7">
        <w:rPr>
          <w:rFonts w:ascii="Arial" w:hAnsi="Arial" w:cs="Arial"/>
        </w:rPr>
        <w:t>гранта</w:t>
      </w:r>
      <w:r w:rsidRPr="008721E7">
        <w:rPr>
          <w:rFonts w:ascii="Arial" w:hAnsi="Arial" w:cs="Arial"/>
        </w:rPr>
        <w:t xml:space="preserve"> </w:t>
      </w:r>
      <w:r w:rsidR="008853A8">
        <w:rPr>
          <w:rFonts w:ascii="Arial" w:hAnsi="Arial" w:cs="Arial"/>
        </w:rPr>
        <w:t>в случаях, указанных в пункте 64</w:t>
      </w:r>
      <w:r w:rsidR="00BA6743" w:rsidRPr="008721E7">
        <w:rPr>
          <w:rFonts w:ascii="Arial" w:hAnsi="Arial" w:cs="Arial"/>
        </w:rPr>
        <w:t xml:space="preserve"> </w:t>
      </w:r>
      <w:r w:rsidRPr="008721E7">
        <w:rPr>
          <w:rFonts w:ascii="Arial" w:hAnsi="Arial" w:cs="Arial"/>
        </w:rPr>
        <w:t xml:space="preserve">настоящего Порядка, взыскание выплаченных сумм </w:t>
      </w:r>
      <w:r w:rsidR="005F6356" w:rsidRPr="008721E7">
        <w:rPr>
          <w:rFonts w:ascii="Arial" w:hAnsi="Arial" w:cs="Arial"/>
        </w:rPr>
        <w:t>гранта</w:t>
      </w:r>
      <w:r w:rsidRPr="008721E7">
        <w:rPr>
          <w:rFonts w:ascii="Arial" w:hAnsi="Arial" w:cs="Arial"/>
        </w:rPr>
        <w:t xml:space="preserve"> осуществляется в судебном порядке.</w:t>
      </w:r>
    </w:p>
    <w:p w:rsidR="00CF0850" w:rsidRPr="00BC4394" w:rsidRDefault="00CF0850" w:rsidP="00BC4394">
      <w:pPr>
        <w:pStyle w:val="ConsPlusNormal"/>
        <w:ind w:firstLine="0"/>
        <w:jc w:val="both"/>
        <w:rPr>
          <w:sz w:val="24"/>
          <w:szCs w:val="24"/>
        </w:rPr>
      </w:pPr>
    </w:p>
    <w:p w:rsidR="00CF0850" w:rsidRDefault="00CF0850" w:rsidP="001E3BE0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F0850" w:rsidRDefault="00CF0850" w:rsidP="003A3A92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BB78D2" w:rsidRDefault="00BB78D2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77AA5" w:rsidRDefault="00977AA5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8853A8" w:rsidRDefault="008853A8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ACB" w:rsidRDefault="002B0ACB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F1279" w:rsidRDefault="00FF1279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F1279" w:rsidRDefault="00FF1279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F1279" w:rsidRPr="00BF3281" w:rsidRDefault="00FF1279" w:rsidP="00BC439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40792" w:rsidRDefault="00440792" w:rsidP="00B7206A">
      <w:pPr>
        <w:autoSpaceDE w:val="0"/>
        <w:autoSpaceDN w:val="0"/>
        <w:adjustRightInd w:val="0"/>
        <w:ind w:firstLine="5103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иложение 1</w:t>
      </w:r>
    </w:p>
    <w:p w:rsidR="00440792" w:rsidRDefault="00440792" w:rsidP="00B7206A">
      <w:pPr>
        <w:spacing w:line="100" w:lineRule="atLeast"/>
        <w:ind w:left="5103"/>
        <w:jc w:val="right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к Порядку предоставления </w:t>
      </w:r>
      <w:r>
        <w:rPr>
          <w:rFonts w:ascii="Arial" w:hAnsi="Arial" w:cs="Arial"/>
        </w:rPr>
        <w:t>гранта в форме субсидии в рамах реализации</w:t>
      </w:r>
    </w:p>
    <w:p w:rsidR="00440792" w:rsidRDefault="00440792" w:rsidP="00B7206A">
      <w:pPr>
        <w:spacing w:line="100" w:lineRule="atLeast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й программы</w:t>
      </w:r>
    </w:p>
    <w:p w:rsidR="00440792" w:rsidRDefault="00440792" w:rsidP="00B7206A">
      <w:pPr>
        <w:pStyle w:val="aa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малого и среднего </w:t>
      </w:r>
    </w:p>
    <w:p w:rsidR="00440792" w:rsidRDefault="00440792" w:rsidP="00B7206A">
      <w:pPr>
        <w:pStyle w:val="aa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принимательства городского округа город Волгореченск </w:t>
      </w:r>
    </w:p>
    <w:p w:rsidR="00440792" w:rsidRDefault="00440792" w:rsidP="00B7206A">
      <w:pPr>
        <w:pStyle w:val="aa"/>
        <w:ind w:left="5103"/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стромской области» </w:t>
      </w:r>
    </w:p>
    <w:p w:rsidR="00440792" w:rsidRDefault="00440792" w:rsidP="00440792">
      <w:pPr>
        <w:autoSpaceDE w:val="0"/>
        <w:autoSpaceDN w:val="0"/>
        <w:adjustRightInd w:val="0"/>
        <w:ind w:left="5103" w:firstLine="709"/>
        <w:jc w:val="both"/>
        <w:rPr>
          <w:rFonts w:ascii="Arial" w:eastAsia="Calibri" w:hAnsi="Arial" w:cs="Arial"/>
        </w:rPr>
      </w:pPr>
    </w:p>
    <w:p w:rsidR="00440792" w:rsidRDefault="00440792" w:rsidP="00440792">
      <w:pPr>
        <w:autoSpaceDE w:val="0"/>
        <w:autoSpaceDN w:val="0"/>
        <w:adjustRightInd w:val="0"/>
        <w:ind w:left="510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 администрацию городского округа город Волгореченск</w:t>
      </w:r>
    </w:p>
    <w:p w:rsidR="00440792" w:rsidRDefault="00440792" w:rsidP="00440792">
      <w:pPr>
        <w:autoSpaceDE w:val="0"/>
        <w:autoSpaceDN w:val="0"/>
        <w:adjustRightInd w:val="0"/>
        <w:ind w:left="510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</w:t>
      </w:r>
    </w:p>
    <w:p w:rsidR="00440792" w:rsidRDefault="00440792" w:rsidP="00440792">
      <w:pPr>
        <w:autoSpaceDE w:val="0"/>
        <w:autoSpaceDN w:val="0"/>
        <w:adjustRightInd w:val="0"/>
        <w:ind w:left="510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_______________________</w:t>
      </w:r>
    </w:p>
    <w:p w:rsidR="00440792" w:rsidRDefault="00440792" w:rsidP="00440792">
      <w:pPr>
        <w:autoSpaceDE w:val="0"/>
        <w:autoSpaceDN w:val="0"/>
        <w:adjustRightInd w:val="0"/>
        <w:ind w:left="510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</w:t>
      </w:r>
    </w:p>
    <w:p w:rsidR="00440792" w:rsidRDefault="00440792" w:rsidP="00440792">
      <w:pPr>
        <w:autoSpaceDE w:val="0"/>
        <w:autoSpaceDN w:val="0"/>
        <w:adjustRightInd w:val="0"/>
        <w:ind w:left="510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организация, индивидуальный</w:t>
      </w:r>
    </w:p>
    <w:p w:rsidR="00440792" w:rsidRDefault="00440792" w:rsidP="00440792">
      <w:pPr>
        <w:autoSpaceDE w:val="0"/>
        <w:autoSpaceDN w:val="0"/>
        <w:adjustRightInd w:val="0"/>
        <w:ind w:left="5103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едприниматель)</w:t>
      </w:r>
    </w:p>
    <w:p w:rsidR="00440792" w:rsidRDefault="00440792" w:rsidP="00440792">
      <w:pPr>
        <w:autoSpaceDE w:val="0"/>
        <w:autoSpaceDN w:val="0"/>
        <w:adjustRightInd w:val="0"/>
        <w:ind w:left="5103" w:firstLine="709"/>
        <w:jc w:val="both"/>
        <w:rPr>
          <w:rFonts w:ascii="Arial" w:eastAsia="Calibri" w:hAnsi="Arial" w:cs="Arial"/>
        </w:rPr>
      </w:pP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Заявление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440792" w:rsidRDefault="00440792" w:rsidP="00440792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шу предоставить грант в форме субсидии на цели________________________________________________________________</w:t>
      </w:r>
    </w:p>
    <w:p w:rsidR="00440792" w:rsidRDefault="00440792" w:rsidP="00440792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подробно указать цель получения)</w:t>
      </w:r>
    </w:p>
    <w:p w:rsidR="00440792" w:rsidRDefault="00440792" w:rsidP="00440792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в соответствии с постановлением администрации городского округа </w:t>
      </w:r>
      <w:r w:rsidR="00C741BD">
        <w:rPr>
          <w:rFonts w:ascii="Arial" w:eastAsia="Calibri" w:hAnsi="Arial" w:cs="Arial"/>
        </w:rPr>
        <w:t xml:space="preserve">город Волгореченск Костромской </w:t>
      </w:r>
      <w:r>
        <w:rPr>
          <w:rFonts w:ascii="Arial" w:eastAsia="Calibri" w:hAnsi="Arial" w:cs="Arial"/>
        </w:rPr>
        <w:t>области от «____» __________________ 20___ года «</w:t>
      </w:r>
      <w:r>
        <w:rPr>
          <w:rFonts w:ascii="Arial" w:hAnsi="Arial" w:cs="Arial"/>
        </w:rPr>
        <w:t>О предоставлении гранта в форме субсидии в рамках реализации муниципальной программы «Развитие малого и среднего предпринимательства  городского округа город Волгореченск Костромской области».</w:t>
      </w:r>
      <w:r>
        <w:rPr>
          <w:rFonts w:ascii="Arial" w:hAnsi="Arial" w:cs="Arial"/>
          <w:b/>
        </w:rPr>
        <w:t xml:space="preserve"> </w:t>
      </w:r>
    </w:p>
    <w:p w:rsidR="00440792" w:rsidRDefault="00440792" w:rsidP="0044079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стоящим подтверждаю и гарантирую, что:</w:t>
      </w:r>
    </w:p>
    <w:p w:rsidR="00440792" w:rsidRDefault="00440792" w:rsidP="0044079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_______________________________________________________________ </w:t>
      </w:r>
    </w:p>
    <w:p w:rsidR="00440792" w:rsidRDefault="00440792" w:rsidP="00440792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наименование участника отбора)</w:t>
      </w:r>
    </w:p>
    <w:p w:rsidR="00E7119A" w:rsidRPr="0064003A" w:rsidRDefault="00E7119A" w:rsidP="00E7119A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1</w:t>
      </w:r>
      <w:r w:rsidRPr="00B302B5">
        <w:rPr>
          <w:rFonts w:ascii="Arial" w:eastAsia="Calibri" w:hAnsi="Arial" w:cs="Arial"/>
        </w:rPr>
        <w:t xml:space="preserve">) </w:t>
      </w:r>
      <w:r w:rsidRPr="00EE4D71">
        <w:rPr>
          <w:rFonts w:ascii="Arial" w:hAnsi="Arial" w:cs="Arial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7119A" w:rsidRDefault="00E7119A" w:rsidP="00E711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4003A">
        <w:rPr>
          <w:rFonts w:ascii="Arial" w:hAnsi="Arial" w:cs="Arial"/>
        </w:rPr>
        <w:t xml:space="preserve">) </w:t>
      </w:r>
      <w:r w:rsidRPr="00EE4D71">
        <w:rPr>
          <w:rFonts w:ascii="Arial" w:hAnsi="Arial" w:cs="Arial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Arial" w:hAnsi="Arial" w:cs="Arial"/>
        </w:rPr>
        <w:t>;</w:t>
      </w:r>
    </w:p>
    <w:p w:rsidR="00E7119A" w:rsidRDefault="00E7119A" w:rsidP="00E711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EE4D71">
        <w:rPr>
          <w:rFonts w:ascii="Arial" w:hAnsi="Arial" w:cs="Arial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7119A" w:rsidRPr="002E220B" w:rsidRDefault="00E7119A" w:rsidP="00E711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2E220B">
        <w:rPr>
          <w:rFonts w:ascii="Arial" w:eastAsia="Calibri" w:hAnsi="Arial" w:cs="Arial"/>
        </w:rPr>
        <w:t>не получает средства из бюджета городского округа город Волгореченск Костромской области на основании иных муниципальных правовых актов на цели, определенные в пункте 2 Порядка;</w:t>
      </w:r>
    </w:p>
    <w:p w:rsidR="00E7119A" w:rsidRDefault="00E7119A" w:rsidP="00E7119A">
      <w:pPr>
        <w:ind w:firstLine="709"/>
        <w:jc w:val="both"/>
        <w:rPr>
          <w:rFonts w:ascii="Arial" w:eastAsia="Calibri" w:hAnsi="Arial" w:cs="Arial"/>
        </w:rPr>
      </w:pPr>
      <w:r w:rsidRPr="002E220B">
        <w:rPr>
          <w:rFonts w:ascii="Arial" w:hAnsi="Arial" w:cs="Arial"/>
        </w:rPr>
        <w:t>5) не является иностранным агентом в соответствии</w:t>
      </w:r>
      <w:r w:rsidRPr="00EE4D71">
        <w:rPr>
          <w:rFonts w:ascii="Arial" w:hAnsi="Arial" w:cs="Arial"/>
        </w:rPr>
        <w:t xml:space="preserve"> с Федеральным законом от 14.07.2022 </w:t>
      </w:r>
      <w:r>
        <w:rPr>
          <w:rFonts w:ascii="Arial" w:hAnsi="Arial" w:cs="Arial"/>
        </w:rPr>
        <w:t>№</w:t>
      </w:r>
      <w:r w:rsidRPr="00EE4D71">
        <w:rPr>
          <w:rFonts w:ascii="Arial" w:hAnsi="Arial" w:cs="Arial"/>
        </w:rPr>
        <w:t xml:space="preserve"> 255-ФЗ </w:t>
      </w:r>
      <w:r>
        <w:rPr>
          <w:rFonts w:ascii="Arial" w:hAnsi="Arial" w:cs="Arial"/>
        </w:rPr>
        <w:t>«</w:t>
      </w:r>
      <w:r w:rsidRPr="00EE4D71">
        <w:rPr>
          <w:rFonts w:ascii="Arial" w:hAnsi="Arial" w:cs="Arial"/>
        </w:rPr>
        <w:t>О контроле за деятельностью лиц, находящихся под иностранным влиянием</w:t>
      </w:r>
      <w:r>
        <w:rPr>
          <w:rFonts w:ascii="Arial" w:hAnsi="Arial" w:cs="Arial"/>
        </w:rPr>
        <w:t>»</w:t>
      </w:r>
      <w:r>
        <w:rPr>
          <w:rFonts w:ascii="Arial" w:eastAsia="Calibri" w:hAnsi="Arial" w:cs="Arial"/>
        </w:rPr>
        <w:t>;</w:t>
      </w:r>
    </w:p>
    <w:p w:rsidR="00E7119A" w:rsidRDefault="00E7119A" w:rsidP="00E7119A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) </w:t>
      </w:r>
      <w:r w:rsidRPr="00B13A38">
        <w:rPr>
          <w:rFonts w:ascii="Arial" w:eastAsia="Calibri" w:hAnsi="Arial" w:cs="Arial"/>
        </w:rPr>
        <w:t xml:space="preserve">на едином налоговом счете отсутствует или не превышает размер, определенный </w:t>
      </w:r>
      <w:hyperlink r:id="rId19" w:history="1">
        <w:r w:rsidRPr="001F62DD">
          <w:rPr>
            <w:rFonts w:ascii="Arial" w:eastAsia="Calibri" w:hAnsi="Arial" w:cs="Arial"/>
          </w:rPr>
          <w:t>пунктом 3 статьи 47</w:t>
        </w:r>
      </w:hyperlink>
      <w:r w:rsidRPr="00B13A38">
        <w:rPr>
          <w:rFonts w:ascii="Arial" w:eastAsia="Calibri" w:hAnsi="Arial" w:cs="Arial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7119A" w:rsidRPr="00952D2C" w:rsidRDefault="00E7119A" w:rsidP="00E7119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2D2C">
        <w:rPr>
          <w:rFonts w:ascii="Arial" w:eastAsia="Calibri" w:hAnsi="Arial" w:cs="Arial"/>
        </w:rPr>
        <w:t>7) отсутствует просроченная задолженность по возврату в бюджет городского округа город Волгореченск Костромской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город Волгореченск Костромской области;</w:t>
      </w:r>
    </w:p>
    <w:p w:rsidR="00E7119A" w:rsidRDefault="00E7119A" w:rsidP="00E7119A">
      <w:pPr>
        <w:ind w:firstLine="709"/>
        <w:jc w:val="both"/>
        <w:rPr>
          <w:rFonts w:ascii="Arial" w:eastAsia="Calibri" w:hAnsi="Arial" w:cs="Arial"/>
        </w:rPr>
      </w:pPr>
      <w:r w:rsidRPr="00952D2C">
        <w:rPr>
          <w:rFonts w:ascii="Arial" w:hAnsi="Arial" w:cs="Arial"/>
        </w:rPr>
        <w:t xml:space="preserve">8) </w:t>
      </w:r>
      <w:r w:rsidRPr="008E59B8">
        <w:rPr>
          <w:rFonts w:ascii="Arial" w:eastAsia="Calibri" w:hAnsi="Arial" w:cs="Arial"/>
        </w:rPr>
        <w:t xml:space="preserve">для юридического лица - не находятся в процессе реорганизации </w:t>
      </w:r>
      <w:r w:rsidRPr="008E59B8">
        <w:rPr>
          <w:rFonts w:ascii="Arial" w:eastAsiaTheme="minorHAnsi" w:hAnsi="Arial" w:cs="Arial"/>
          <w:lang w:eastAsia="en-US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E59B8">
        <w:rPr>
          <w:rFonts w:ascii="Arial" w:eastAsia="Calibri" w:hAnsi="Arial" w:cs="Arial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7119A" w:rsidRDefault="00E7119A" w:rsidP="00E7119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E7119A" w:rsidRDefault="00E7119A" w:rsidP="00E7119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7119A" w:rsidRDefault="00E7119A" w:rsidP="00E7119A">
      <w:pPr>
        <w:pStyle w:val="a8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11) </w:t>
      </w:r>
      <w:r>
        <w:rPr>
          <w:rFonts w:ascii="Arial" w:hAnsi="Arial" w:cs="Arial"/>
        </w:rPr>
        <w:t>отсутствует</w:t>
      </w:r>
      <w:r w:rsidRPr="005E6C97">
        <w:rPr>
          <w:rFonts w:ascii="Arial" w:hAnsi="Arial" w:cs="Arial"/>
        </w:rPr>
        <w:t xml:space="preserve"> задолженность по исполнительным производствам;</w:t>
      </w:r>
    </w:p>
    <w:p w:rsidR="00E7119A" w:rsidRPr="00943B3D" w:rsidRDefault="00E7119A" w:rsidP="00E7119A">
      <w:pPr>
        <w:pStyle w:val="a8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) </w:t>
      </w:r>
      <w:r w:rsidRPr="00952D2C">
        <w:rPr>
          <w:rFonts w:ascii="Arial" w:hAnsi="Arial" w:cs="Arial"/>
        </w:rPr>
        <w:t>зарегистрирован на территории городского округа город Волгореченск Костромской области;</w:t>
      </w:r>
    </w:p>
    <w:p w:rsidR="00E7119A" w:rsidRPr="00C741BD" w:rsidRDefault="00E7119A" w:rsidP="00C741BD">
      <w:pPr>
        <w:pStyle w:val="a8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5A95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405A95">
        <w:rPr>
          <w:rFonts w:ascii="Arial" w:hAnsi="Arial" w:cs="Arial"/>
        </w:rPr>
        <w:t xml:space="preserve">) </w:t>
      </w:r>
      <w:r w:rsidR="00C741BD">
        <w:rPr>
          <w:rFonts w:ascii="Arial" w:hAnsi="Arial" w:cs="Arial"/>
        </w:rPr>
        <w:t>получатель гранта</w:t>
      </w:r>
      <w:r w:rsidRPr="00405A95">
        <w:rPr>
          <w:rFonts w:ascii="Arial" w:hAnsi="Arial" w:cs="Arial"/>
        </w:rPr>
        <w:t xml:space="preserve"> и лизингодатель не </w:t>
      </w:r>
      <w:r>
        <w:rPr>
          <w:rFonts w:ascii="Arial" w:hAnsi="Arial" w:cs="Arial"/>
        </w:rPr>
        <w:t>являются</w:t>
      </w:r>
      <w:r w:rsidRPr="00405A95">
        <w:rPr>
          <w:rFonts w:ascii="Arial" w:hAnsi="Arial" w:cs="Arial"/>
        </w:rPr>
        <w:t xml:space="preserve"> сторонами - аффилированными лицами в договоре лизинга и не влияют на коммерческую деятельность друг друга; продавец (поставщик) предмета лизинга не выступает одновременно лизингополучателем в договоре лизинга (для случая приобретения основн</w:t>
      </w:r>
      <w:r>
        <w:rPr>
          <w:rFonts w:ascii="Arial" w:hAnsi="Arial" w:cs="Arial"/>
        </w:rPr>
        <w:t>ых средств по договору лизинга).</w:t>
      </w:r>
    </w:p>
    <w:p w:rsidR="00440792" w:rsidRDefault="00C741BD" w:rsidP="004407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440792">
        <w:rPr>
          <w:rFonts w:ascii="Arial" w:hAnsi="Arial" w:cs="Arial"/>
        </w:rPr>
        <w:t>) документы, в составе заявки соответствуют требо</w:t>
      </w:r>
      <w:r w:rsidR="000C4986">
        <w:rPr>
          <w:rFonts w:ascii="Arial" w:hAnsi="Arial" w:cs="Arial"/>
        </w:rPr>
        <w:t>ваниям, установленные пунктом 19</w:t>
      </w:r>
      <w:r w:rsidR="00440792">
        <w:rPr>
          <w:rFonts w:ascii="Arial" w:hAnsi="Arial" w:cs="Arial"/>
        </w:rPr>
        <w:t xml:space="preserve"> настоящего Порядка и документы предоставлены в полном объеме; </w:t>
      </w:r>
    </w:p>
    <w:p w:rsidR="00440792" w:rsidRDefault="00C741BD" w:rsidP="004407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440792">
        <w:rPr>
          <w:rFonts w:ascii="Arial" w:hAnsi="Arial" w:cs="Arial"/>
        </w:rPr>
        <w:t>) в составе заявки предоставлена достоверная информация;</w:t>
      </w:r>
    </w:p>
    <w:p w:rsidR="00440792" w:rsidRDefault="00C741BD" w:rsidP="00440792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40792">
        <w:rPr>
          <w:rFonts w:ascii="Arial" w:hAnsi="Arial" w:cs="Arial"/>
        </w:rPr>
        <w:t>) оформление документов (копий документов) в составе заявки, соо</w:t>
      </w:r>
      <w:r w:rsidR="000C4986">
        <w:rPr>
          <w:rFonts w:ascii="Arial" w:hAnsi="Arial" w:cs="Arial"/>
        </w:rPr>
        <w:t>тветствует требованиям пункта 19</w:t>
      </w:r>
      <w:r w:rsidR="00440792">
        <w:rPr>
          <w:rFonts w:ascii="Arial" w:hAnsi="Arial" w:cs="Arial"/>
        </w:rPr>
        <w:t xml:space="preserve"> настоящего Порядка;</w:t>
      </w:r>
    </w:p>
    <w:p w:rsidR="00440792" w:rsidRDefault="00C741BD" w:rsidP="00440792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40792">
        <w:rPr>
          <w:rFonts w:ascii="Arial" w:hAnsi="Arial" w:cs="Arial"/>
        </w:rPr>
        <w:t>) представлена одна заявка;</w:t>
      </w:r>
    </w:p>
    <w:p w:rsidR="00440792" w:rsidRDefault="00C741BD" w:rsidP="00440792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40792">
        <w:rPr>
          <w:rFonts w:ascii="Arial" w:hAnsi="Arial" w:cs="Arial"/>
        </w:rPr>
        <w:t>) заявка подана в срок, установленный в объявлении о проведении отбора.</w:t>
      </w:r>
    </w:p>
    <w:p w:rsidR="00440792" w:rsidRDefault="00440792" w:rsidP="00440792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информацией о порядке обжалования решений </w:t>
      </w:r>
      <w:r w:rsidR="002B0ACB">
        <w:rPr>
          <w:rFonts w:ascii="Arial" w:hAnsi="Arial" w:cs="Arial"/>
        </w:rPr>
        <w:t xml:space="preserve">конкурсной </w:t>
      </w:r>
      <w:r>
        <w:rPr>
          <w:rFonts w:ascii="Arial" w:hAnsi="Arial" w:cs="Arial"/>
          <w:szCs w:val="28"/>
        </w:rPr>
        <w:t xml:space="preserve">комиссии по отбору субъектов малого и среднего предпринимательства на предоставление гранта в форме субсидии из бюджета городского округа город Волгореченск Костромской области </w:t>
      </w:r>
      <w:r>
        <w:rPr>
          <w:rFonts w:ascii="Arial" w:hAnsi="Arial" w:cs="Arial"/>
        </w:rPr>
        <w:t>ознакомлен.</w:t>
      </w:r>
    </w:p>
    <w:p w:rsidR="00440792" w:rsidRDefault="00440792" w:rsidP="00440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аю согласие на осуществление проверки главным распорядителем и уполномоченными органами муниципального финансового контроля соблюдения целей, условий и порядка предоставления гранта.</w:t>
      </w:r>
    </w:p>
    <w:p w:rsidR="00440792" w:rsidRDefault="00440792" w:rsidP="00440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аю согласие на публикацию (размещение) в информационно-телекоммуникационной сети «Интернет» информации об _______________________ (организация, индивидуальный предприниматель), о подаваемой заявке, иной информации, связанной с соответствующим отбором, а также согласие на обработку персональных данных (для физического лица).</w:t>
      </w:r>
    </w:p>
    <w:p w:rsidR="00440792" w:rsidRDefault="00440792" w:rsidP="00440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440792" w:rsidRDefault="00440792" w:rsidP="00440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440792" w:rsidRDefault="00440792" w:rsidP="00440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440792" w:rsidRDefault="00440792" w:rsidP="00440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уководитель организации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индивидуальный предприниматель) ______________ ____________________</w:t>
      </w:r>
    </w:p>
    <w:p w:rsidR="00440792" w:rsidRDefault="00440792" w:rsidP="00440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(подпись)                             (Ф.И.О.)   </w:t>
      </w:r>
    </w:p>
    <w:p w:rsidR="00440792" w:rsidRDefault="00440792" w:rsidP="00440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</w:t>
      </w:r>
    </w:p>
    <w:p w:rsidR="00440792" w:rsidRDefault="00440792" w:rsidP="00440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М.П.</w:t>
      </w:r>
    </w:p>
    <w:p w:rsidR="00440792" w:rsidRDefault="00440792" w:rsidP="00440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___» ___________ 20___ г.</w:t>
      </w:r>
    </w:p>
    <w:p w:rsidR="00440792" w:rsidRDefault="00440792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440792" w:rsidRDefault="00440792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C741BD" w:rsidRDefault="00C741BD" w:rsidP="00440792">
      <w:pPr>
        <w:tabs>
          <w:tab w:val="left" w:pos="4962"/>
        </w:tabs>
        <w:autoSpaceDE w:val="0"/>
        <w:autoSpaceDN w:val="0"/>
        <w:adjustRightInd w:val="0"/>
        <w:ind w:firstLine="5103"/>
        <w:rPr>
          <w:rFonts w:ascii="Arial" w:eastAsia="Calibri" w:hAnsi="Arial" w:cs="Arial"/>
        </w:rPr>
      </w:pPr>
    </w:p>
    <w:p w:rsidR="00440792" w:rsidRDefault="00440792" w:rsidP="00E05EE1">
      <w:pPr>
        <w:tabs>
          <w:tab w:val="left" w:pos="4962"/>
        </w:tabs>
        <w:autoSpaceDE w:val="0"/>
        <w:autoSpaceDN w:val="0"/>
        <w:adjustRightInd w:val="0"/>
        <w:rPr>
          <w:rFonts w:ascii="Arial" w:eastAsia="Calibri" w:hAnsi="Arial" w:cs="Arial"/>
        </w:rPr>
      </w:pPr>
    </w:p>
    <w:p w:rsidR="002B0ACB" w:rsidRDefault="002B0ACB" w:rsidP="00E05EE1">
      <w:pPr>
        <w:tabs>
          <w:tab w:val="left" w:pos="4962"/>
        </w:tabs>
        <w:autoSpaceDE w:val="0"/>
        <w:autoSpaceDN w:val="0"/>
        <w:adjustRightInd w:val="0"/>
        <w:rPr>
          <w:rFonts w:ascii="Arial" w:eastAsia="Calibri" w:hAnsi="Arial" w:cs="Arial"/>
        </w:rPr>
      </w:pPr>
    </w:p>
    <w:p w:rsidR="00440792" w:rsidRDefault="00440792" w:rsidP="00B7206A">
      <w:pPr>
        <w:tabs>
          <w:tab w:val="left" w:pos="4962"/>
        </w:tabs>
        <w:autoSpaceDE w:val="0"/>
        <w:autoSpaceDN w:val="0"/>
        <w:adjustRightInd w:val="0"/>
        <w:ind w:firstLine="5103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иложение 2</w:t>
      </w:r>
    </w:p>
    <w:p w:rsidR="00440792" w:rsidRDefault="00440792" w:rsidP="00B7206A">
      <w:pPr>
        <w:spacing w:line="100" w:lineRule="atLeast"/>
        <w:ind w:left="5103"/>
        <w:jc w:val="right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к Порядку предоставления </w:t>
      </w:r>
      <w:r>
        <w:rPr>
          <w:rFonts w:ascii="Arial" w:hAnsi="Arial" w:cs="Arial"/>
        </w:rPr>
        <w:t>гранта в форме субсидии в рамах реализации</w:t>
      </w:r>
    </w:p>
    <w:p w:rsidR="00440792" w:rsidRDefault="00440792" w:rsidP="00B7206A">
      <w:pPr>
        <w:spacing w:line="100" w:lineRule="atLeast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й программы</w:t>
      </w:r>
    </w:p>
    <w:p w:rsidR="00440792" w:rsidRDefault="00440792" w:rsidP="00B7206A">
      <w:pPr>
        <w:pStyle w:val="aa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малого и среднего </w:t>
      </w:r>
    </w:p>
    <w:p w:rsidR="00440792" w:rsidRDefault="00440792" w:rsidP="00B7206A">
      <w:pPr>
        <w:pStyle w:val="aa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принимательства городского округа город Волгореченск </w:t>
      </w:r>
    </w:p>
    <w:p w:rsidR="00440792" w:rsidRDefault="00440792" w:rsidP="00B7206A">
      <w:pPr>
        <w:pStyle w:val="aa"/>
        <w:ind w:left="5103"/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стромской области» </w:t>
      </w:r>
    </w:p>
    <w:p w:rsidR="00440792" w:rsidRDefault="00440792" w:rsidP="00440792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440792" w:rsidRDefault="00440792" w:rsidP="00440792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ИНФОРМАЦИЯ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 субъекте малого (среднего) предпринимательства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 состоянию на «____» __________ 20__ г.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20"/>
        <w:gridCol w:w="2880"/>
      </w:tblGrid>
      <w:tr w:rsidR="00440792" w:rsidTr="00440792">
        <w:trPr>
          <w:trHeight w:val="400"/>
        </w:trPr>
        <w:tc>
          <w:tcPr>
            <w:tcW w:w="9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Информация о субъекте малого (среднего) предпринимательства</w:t>
            </w:r>
          </w:p>
        </w:tc>
      </w:tr>
      <w:tr w:rsidR="00440792" w:rsidTr="00440792">
        <w:trPr>
          <w:trHeight w:val="4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rPr>
          <w:trHeight w:val="8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чтовый адрес (место нахождения) постоянно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лефоны/факс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нтактное лицо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ИНН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ГРН или ОГРНИП, дата регистрации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лное наименование банка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БИК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асчетный счет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Корреспондентский счет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440792" w:rsidTr="00440792">
        <w:trPr>
          <w:trHeight w:val="4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Величина средней заработной платы работников на 1-е число месяца, предшествующего месяцу, в котором размещено объявление о проведении отбора на официальном портале</w:t>
            </w:r>
            <w:r>
              <w:rPr>
                <w:rFonts w:ascii="Arial" w:eastAsia="Calibri" w:hAnsi="Arial" w:cs="Arial"/>
              </w:rPr>
              <w:t>, руб.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</w:tr>
      <w:tr w:rsidR="00440792" w:rsidTr="00440792">
        <w:trPr>
          <w:trHeight w:val="4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Количество рабочих мест на 1-е число месяца, предшествующего месяцу, в котором размещено объявление о проведении отбора на официальном портале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2" w:rsidRDefault="004407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</w:tr>
    </w:tbl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остоверность пред</w:t>
      </w:r>
      <w:r w:rsidR="002B0ACB">
        <w:rPr>
          <w:rFonts w:ascii="Arial" w:eastAsia="Calibri" w:hAnsi="Arial" w:cs="Arial"/>
        </w:rPr>
        <w:t>ставленных сведений гарантирую.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уководитель организации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индивидуальный предприниматель</w:t>
      </w:r>
      <w:r w:rsidR="00977AA5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______ _____________________________</w:t>
      </w:r>
    </w:p>
    <w:p w:rsidR="00440792" w:rsidRDefault="00977AA5" w:rsidP="00440792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подпись)    </w:t>
      </w:r>
      <w:r w:rsidR="00440792">
        <w:rPr>
          <w:rFonts w:ascii="Arial" w:eastAsia="Calibri" w:hAnsi="Arial" w:cs="Arial"/>
        </w:rPr>
        <w:t xml:space="preserve">     (Ф.И.О.)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.П.</w:t>
      </w:r>
    </w:p>
    <w:p w:rsidR="00637C8C" w:rsidRDefault="002B0ACB" w:rsidP="002B0AC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___» ___________ 20___ г</w:t>
      </w:r>
    </w:p>
    <w:p w:rsidR="00051D8F" w:rsidRPr="00BF3281" w:rsidRDefault="00051D8F" w:rsidP="00B7206A">
      <w:pPr>
        <w:tabs>
          <w:tab w:val="left" w:pos="4962"/>
        </w:tabs>
        <w:autoSpaceDE w:val="0"/>
        <w:autoSpaceDN w:val="0"/>
        <w:adjustRightInd w:val="0"/>
        <w:ind w:firstLine="5103"/>
        <w:jc w:val="right"/>
        <w:rPr>
          <w:rFonts w:ascii="Arial" w:eastAsia="Calibri" w:hAnsi="Arial" w:cs="Arial"/>
        </w:rPr>
      </w:pPr>
      <w:r w:rsidRPr="00BF3281">
        <w:rPr>
          <w:rFonts w:ascii="Arial" w:eastAsia="Calibri" w:hAnsi="Arial" w:cs="Arial"/>
        </w:rPr>
        <w:t xml:space="preserve">Приложение </w:t>
      </w:r>
      <w:r w:rsidR="007C0E2B" w:rsidRPr="00BF3281">
        <w:rPr>
          <w:rFonts w:ascii="Arial" w:eastAsia="Calibri" w:hAnsi="Arial" w:cs="Arial"/>
        </w:rPr>
        <w:t>3</w:t>
      </w:r>
    </w:p>
    <w:p w:rsidR="00744436" w:rsidRPr="00BF3281" w:rsidRDefault="00744436" w:rsidP="00B7206A">
      <w:pPr>
        <w:spacing w:line="100" w:lineRule="atLeast"/>
        <w:ind w:left="5103"/>
        <w:jc w:val="right"/>
        <w:rPr>
          <w:rFonts w:ascii="Arial" w:hAnsi="Arial" w:cs="Arial"/>
        </w:rPr>
      </w:pPr>
      <w:r w:rsidRPr="00BF3281">
        <w:rPr>
          <w:rFonts w:ascii="Arial" w:eastAsia="Calibri" w:hAnsi="Arial" w:cs="Arial"/>
        </w:rPr>
        <w:t xml:space="preserve">к Порядку предоставления </w:t>
      </w:r>
      <w:r w:rsidRPr="00BF3281">
        <w:rPr>
          <w:rFonts w:ascii="Arial" w:hAnsi="Arial" w:cs="Arial"/>
        </w:rPr>
        <w:t>гранта в форме субсидии в рамах реализации</w:t>
      </w:r>
    </w:p>
    <w:p w:rsidR="00744436" w:rsidRPr="00BF3281" w:rsidRDefault="00744436" w:rsidP="00B7206A">
      <w:pPr>
        <w:spacing w:line="100" w:lineRule="atLeast"/>
        <w:ind w:left="5103"/>
        <w:jc w:val="right"/>
        <w:rPr>
          <w:rFonts w:ascii="Arial" w:hAnsi="Arial" w:cs="Arial"/>
        </w:rPr>
      </w:pPr>
      <w:r w:rsidRPr="00BF3281">
        <w:rPr>
          <w:rFonts w:ascii="Arial" w:hAnsi="Arial" w:cs="Arial"/>
        </w:rPr>
        <w:t>муниципальной программы</w:t>
      </w:r>
    </w:p>
    <w:p w:rsidR="00744436" w:rsidRPr="00BF3281" w:rsidRDefault="00744436" w:rsidP="00B7206A">
      <w:pPr>
        <w:pStyle w:val="aa"/>
        <w:ind w:left="5103"/>
        <w:jc w:val="right"/>
        <w:rPr>
          <w:rFonts w:ascii="Arial" w:hAnsi="Arial" w:cs="Arial"/>
          <w:sz w:val="24"/>
          <w:szCs w:val="24"/>
        </w:rPr>
      </w:pPr>
      <w:r w:rsidRPr="00BF3281">
        <w:rPr>
          <w:rFonts w:ascii="Arial" w:hAnsi="Arial" w:cs="Arial"/>
          <w:sz w:val="24"/>
          <w:szCs w:val="24"/>
        </w:rPr>
        <w:t xml:space="preserve">«Развитие малого и среднего </w:t>
      </w:r>
    </w:p>
    <w:p w:rsidR="00744436" w:rsidRPr="00BF3281" w:rsidRDefault="00744436" w:rsidP="00B7206A">
      <w:pPr>
        <w:pStyle w:val="aa"/>
        <w:ind w:left="5103"/>
        <w:jc w:val="right"/>
        <w:rPr>
          <w:rFonts w:ascii="Arial" w:hAnsi="Arial" w:cs="Arial"/>
          <w:sz w:val="24"/>
          <w:szCs w:val="24"/>
        </w:rPr>
      </w:pPr>
      <w:r w:rsidRPr="00BF3281">
        <w:rPr>
          <w:rFonts w:ascii="Arial" w:hAnsi="Arial" w:cs="Arial"/>
          <w:sz w:val="24"/>
          <w:szCs w:val="24"/>
        </w:rPr>
        <w:t xml:space="preserve">предпринимательства городского округа  город Волгореченск </w:t>
      </w:r>
    </w:p>
    <w:p w:rsidR="00744436" w:rsidRPr="00BF3281" w:rsidRDefault="00744436" w:rsidP="00B7206A">
      <w:pPr>
        <w:pStyle w:val="aa"/>
        <w:ind w:left="5103"/>
        <w:jc w:val="right"/>
        <w:rPr>
          <w:sz w:val="24"/>
          <w:szCs w:val="24"/>
        </w:rPr>
      </w:pPr>
      <w:r w:rsidRPr="00BF3281">
        <w:rPr>
          <w:rFonts w:ascii="Arial" w:hAnsi="Arial" w:cs="Arial"/>
          <w:sz w:val="24"/>
          <w:szCs w:val="24"/>
        </w:rPr>
        <w:t xml:space="preserve">Костромской области» </w:t>
      </w:r>
    </w:p>
    <w:p w:rsidR="00051D8F" w:rsidRPr="00BF3281" w:rsidRDefault="00051D8F" w:rsidP="00A63EC8">
      <w:pPr>
        <w:pStyle w:val="ConsPlusTitle"/>
        <w:ind w:left="5103"/>
        <w:jc w:val="both"/>
        <w:rPr>
          <w:rFonts w:ascii="Arial" w:hAnsi="Arial" w:cs="Arial"/>
          <w:b w:val="0"/>
        </w:rPr>
      </w:pPr>
    </w:p>
    <w:p w:rsidR="00744436" w:rsidRPr="00BF3281" w:rsidRDefault="00744436" w:rsidP="00A63EC8">
      <w:pPr>
        <w:pStyle w:val="ConsPlusTitle"/>
        <w:ind w:left="5103"/>
        <w:jc w:val="both"/>
        <w:rPr>
          <w:rFonts w:ascii="Arial" w:hAnsi="Arial" w:cs="Arial"/>
          <w:b w:val="0"/>
        </w:rPr>
      </w:pPr>
    </w:p>
    <w:p w:rsidR="007472E2" w:rsidRPr="00BF3281" w:rsidRDefault="007472E2" w:rsidP="00744436">
      <w:pPr>
        <w:pStyle w:val="ConsPlusTitle"/>
        <w:ind w:left="5103"/>
        <w:jc w:val="right"/>
        <w:rPr>
          <w:rFonts w:ascii="Arial" w:hAnsi="Arial" w:cs="Arial"/>
          <w:b w:val="0"/>
        </w:rPr>
      </w:pPr>
      <w:r w:rsidRPr="00BF3281">
        <w:rPr>
          <w:rFonts w:ascii="Arial" w:hAnsi="Arial" w:cs="Arial"/>
          <w:b w:val="0"/>
        </w:rPr>
        <w:t>Форма</w:t>
      </w:r>
    </w:p>
    <w:p w:rsidR="00051D8F" w:rsidRPr="00BF3281" w:rsidRDefault="00051D8F" w:rsidP="00051D8F">
      <w:pPr>
        <w:pStyle w:val="ConsPlusTitle"/>
        <w:jc w:val="center"/>
        <w:rPr>
          <w:rFonts w:ascii="Arial" w:hAnsi="Arial" w:cs="Arial"/>
          <w:b w:val="0"/>
        </w:rPr>
      </w:pPr>
      <w:r w:rsidRPr="00BF3281">
        <w:rPr>
          <w:rFonts w:ascii="Arial" w:hAnsi="Arial" w:cs="Arial"/>
          <w:b w:val="0"/>
        </w:rPr>
        <w:t>Оценочная ведомость</w:t>
      </w:r>
    </w:p>
    <w:p w:rsidR="00051D8F" w:rsidRPr="00BF3281" w:rsidRDefault="00862BEF" w:rsidP="00051D8F">
      <w:pPr>
        <w:pStyle w:val="ConsPlusTitle"/>
        <w:jc w:val="center"/>
        <w:rPr>
          <w:rFonts w:ascii="Arial" w:hAnsi="Arial" w:cs="Arial"/>
          <w:b w:val="0"/>
        </w:rPr>
      </w:pPr>
      <w:r w:rsidRPr="00BF3281">
        <w:rPr>
          <w:rFonts w:ascii="Arial" w:hAnsi="Arial" w:cs="Arial"/>
          <w:b w:val="0"/>
        </w:rPr>
        <w:t>з</w:t>
      </w:r>
      <w:r w:rsidR="00051D8F" w:rsidRPr="00BF3281">
        <w:rPr>
          <w:rFonts w:ascii="Arial" w:hAnsi="Arial" w:cs="Arial"/>
          <w:b w:val="0"/>
        </w:rPr>
        <w:t>аяв</w:t>
      </w:r>
      <w:r w:rsidRPr="00BF3281">
        <w:rPr>
          <w:rFonts w:ascii="Arial" w:hAnsi="Arial" w:cs="Arial"/>
          <w:b w:val="0"/>
        </w:rPr>
        <w:t>ок</w:t>
      </w:r>
      <w:r w:rsidR="00051D8F" w:rsidRPr="00BF3281">
        <w:rPr>
          <w:rFonts w:ascii="Arial" w:hAnsi="Arial" w:cs="Arial"/>
          <w:b w:val="0"/>
        </w:rPr>
        <w:t xml:space="preserve"> на участие в отборе на </w:t>
      </w:r>
      <w:r w:rsidR="00051D8F" w:rsidRPr="00BF3281">
        <w:rPr>
          <w:rFonts w:ascii="Arial" w:eastAsia="Calibri" w:hAnsi="Arial" w:cs="Arial"/>
          <w:b w:val="0"/>
        </w:rPr>
        <w:t xml:space="preserve">предоставление гранта в форме субсидии </w:t>
      </w:r>
      <w:r w:rsidR="00051D8F" w:rsidRPr="00BF3281">
        <w:rPr>
          <w:rFonts w:ascii="Arial" w:hAnsi="Arial" w:cs="Arial"/>
          <w:b w:val="0"/>
        </w:rPr>
        <w:t>в рамках реализации муниципальной программы «Развитие малого и среднего предпринимательства городского округа город Волгореченск Костромской области»</w:t>
      </w:r>
    </w:p>
    <w:p w:rsidR="00051D8F" w:rsidRPr="00BF3281" w:rsidRDefault="00051D8F" w:rsidP="00051D8F">
      <w:pPr>
        <w:pStyle w:val="ConsPlusTitle"/>
        <w:jc w:val="center"/>
        <w:rPr>
          <w:rFonts w:ascii="Arial" w:hAnsi="Arial" w:cs="Arial"/>
          <w:b w:val="0"/>
        </w:rPr>
      </w:pPr>
    </w:p>
    <w:p w:rsidR="00051D8F" w:rsidRPr="00BF3281" w:rsidRDefault="00DD1AEA" w:rsidP="00051D8F">
      <w:pPr>
        <w:pStyle w:val="ConsPlusTitle"/>
        <w:jc w:val="both"/>
        <w:rPr>
          <w:rFonts w:ascii="Arial" w:hAnsi="Arial" w:cs="Arial"/>
          <w:b w:val="0"/>
        </w:rPr>
      </w:pPr>
      <w:r w:rsidRPr="00BF3281">
        <w:rPr>
          <w:rFonts w:ascii="Arial" w:hAnsi="Arial" w:cs="Arial"/>
          <w:b w:val="0"/>
        </w:rPr>
        <w:t>ФИО члена К</w:t>
      </w:r>
      <w:r w:rsidR="00051D8F" w:rsidRPr="00BF3281">
        <w:rPr>
          <w:rFonts w:ascii="Arial" w:hAnsi="Arial" w:cs="Arial"/>
          <w:b w:val="0"/>
        </w:rPr>
        <w:t>омиссии_________________________________________________</w:t>
      </w:r>
    </w:p>
    <w:p w:rsidR="00051D8F" w:rsidRPr="00BF3281" w:rsidRDefault="00051D8F" w:rsidP="00051D8F">
      <w:pPr>
        <w:pStyle w:val="ConsPlusTitle"/>
        <w:jc w:val="both"/>
        <w:rPr>
          <w:rFonts w:ascii="Arial" w:hAnsi="Arial" w:cs="Arial"/>
          <w:b w:val="0"/>
        </w:rPr>
      </w:pPr>
      <w:r w:rsidRPr="00BF3281">
        <w:rPr>
          <w:rFonts w:ascii="Arial" w:hAnsi="Arial" w:cs="Arial"/>
          <w:b w:val="0"/>
        </w:rPr>
        <w:t>Наименование субъекта малого и среднего предпринимательства _____________</w:t>
      </w:r>
    </w:p>
    <w:p w:rsidR="00051D8F" w:rsidRPr="00BF3281" w:rsidRDefault="00051D8F" w:rsidP="00051D8F">
      <w:pPr>
        <w:pStyle w:val="ConsPlusTitle"/>
        <w:ind w:left="5103"/>
        <w:jc w:val="both"/>
        <w:rPr>
          <w:rFonts w:ascii="Arial" w:hAnsi="Arial" w:cs="Arial"/>
          <w:b w:val="0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3827"/>
        <w:gridCol w:w="1445"/>
        <w:gridCol w:w="1626"/>
        <w:gridCol w:w="1445"/>
      </w:tblGrid>
      <w:tr w:rsidR="00A31AC8" w:rsidRPr="00BF3281" w:rsidTr="009D23D5">
        <w:trPr>
          <w:jc w:val="center"/>
        </w:trPr>
        <w:tc>
          <w:tcPr>
            <w:tcW w:w="816" w:type="dxa"/>
          </w:tcPr>
          <w:p w:rsidR="00A31AC8" w:rsidRPr="00BF3281" w:rsidRDefault="00A31AC8" w:rsidP="0064073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BF3281">
              <w:rPr>
                <w:rFonts w:ascii="Arial" w:hAnsi="Arial" w:cs="Arial"/>
              </w:rPr>
              <w:t>№ п/п</w:t>
            </w:r>
          </w:p>
        </w:tc>
        <w:tc>
          <w:tcPr>
            <w:tcW w:w="3827" w:type="dxa"/>
          </w:tcPr>
          <w:p w:rsidR="00A31AC8" w:rsidRPr="00BF3281" w:rsidRDefault="00A31AC8" w:rsidP="0064073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BF3281">
              <w:rPr>
                <w:rFonts w:ascii="Arial" w:hAnsi="Arial" w:cs="Arial"/>
              </w:rPr>
              <w:t>Наименование критерия</w:t>
            </w:r>
          </w:p>
        </w:tc>
        <w:tc>
          <w:tcPr>
            <w:tcW w:w="1445" w:type="dxa"/>
          </w:tcPr>
          <w:p w:rsidR="00A31AC8" w:rsidRPr="00BF3281" w:rsidRDefault="00A31AC8" w:rsidP="00A31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3281">
              <w:rPr>
                <w:rFonts w:ascii="Arial" w:hAnsi="Arial" w:cs="Arial"/>
              </w:rPr>
              <w:t>Оценка в баллах</w:t>
            </w:r>
          </w:p>
        </w:tc>
        <w:tc>
          <w:tcPr>
            <w:tcW w:w="1445" w:type="dxa"/>
          </w:tcPr>
          <w:p w:rsidR="00A31AC8" w:rsidRPr="00BF3281" w:rsidRDefault="00E90F56" w:rsidP="00A31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3281">
              <w:rPr>
                <w:rFonts w:ascii="Arial" w:hAnsi="Arial" w:cs="Arial"/>
              </w:rPr>
              <w:t>Весовой коэффициент</w:t>
            </w:r>
          </w:p>
        </w:tc>
        <w:tc>
          <w:tcPr>
            <w:tcW w:w="1445" w:type="dxa"/>
          </w:tcPr>
          <w:p w:rsidR="00A31AC8" w:rsidRPr="00BF3281" w:rsidRDefault="00E9285F" w:rsidP="00A31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3281">
              <w:rPr>
                <w:rFonts w:ascii="Arial" w:hAnsi="Arial" w:cs="Arial"/>
              </w:rPr>
              <w:t>Количество бал</w:t>
            </w:r>
            <w:r w:rsidR="00882CE6" w:rsidRPr="00BF3281">
              <w:rPr>
                <w:rFonts w:ascii="Arial" w:hAnsi="Arial" w:cs="Arial"/>
              </w:rPr>
              <w:t xml:space="preserve">лов по </w:t>
            </w:r>
            <w:r w:rsidRPr="00BF3281">
              <w:rPr>
                <w:rFonts w:ascii="Arial" w:hAnsi="Arial" w:cs="Arial"/>
              </w:rPr>
              <w:t>критериям</w:t>
            </w:r>
          </w:p>
        </w:tc>
      </w:tr>
      <w:tr w:rsidR="00A31AC8" w:rsidRPr="00BF3281" w:rsidTr="009D23D5">
        <w:trPr>
          <w:trHeight w:val="848"/>
          <w:jc w:val="center"/>
        </w:trPr>
        <w:tc>
          <w:tcPr>
            <w:tcW w:w="816" w:type="dxa"/>
          </w:tcPr>
          <w:p w:rsidR="00A31AC8" w:rsidRPr="00BF3281" w:rsidRDefault="00A31AC8" w:rsidP="00A86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BF3281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3827" w:type="dxa"/>
          </w:tcPr>
          <w:p w:rsidR="00A31AC8" w:rsidRPr="00BF3281" w:rsidRDefault="00A31AC8" w:rsidP="00A8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F3281">
              <w:rPr>
                <w:rFonts w:ascii="Arial" w:hAnsi="Arial" w:cs="Arial"/>
                <w:sz w:val="24"/>
              </w:rPr>
              <w:t>Период осуществления деятельности СМСП с даты государственной регистрации на дату подачи заявки</w:t>
            </w:r>
          </w:p>
        </w:tc>
        <w:tc>
          <w:tcPr>
            <w:tcW w:w="1445" w:type="dxa"/>
          </w:tcPr>
          <w:p w:rsidR="00A31AC8" w:rsidRPr="00BF3281" w:rsidRDefault="00A31AC8" w:rsidP="00A31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A31AC8" w:rsidRPr="00BF3281" w:rsidRDefault="00A31AC8" w:rsidP="00A31AC8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A31AC8" w:rsidRPr="00BF3281" w:rsidRDefault="00A31AC8" w:rsidP="00A31AC8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</w:p>
        </w:tc>
      </w:tr>
      <w:tr w:rsidR="00A31AC8" w:rsidRPr="005E6C97" w:rsidTr="009D23D5">
        <w:trPr>
          <w:trHeight w:val="913"/>
          <w:jc w:val="center"/>
        </w:trPr>
        <w:tc>
          <w:tcPr>
            <w:tcW w:w="816" w:type="dxa"/>
          </w:tcPr>
          <w:p w:rsidR="00A31AC8" w:rsidRPr="00BF3281" w:rsidRDefault="00A31AC8" w:rsidP="00A86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BF3281">
              <w:rPr>
                <w:rFonts w:ascii="Arial" w:hAnsi="Arial" w:cs="Arial"/>
                <w:sz w:val="24"/>
              </w:rPr>
              <w:t>22.</w:t>
            </w:r>
          </w:p>
        </w:tc>
        <w:tc>
          <w:tcPr>
            <w:tcW w:w="3827" w:type="dxa"/>
          </w:tcPr>
          <w:p w:rsidR="00A31AC8" w:rsidRPr="005E6C97" w:rsidRDefault="00A31AC8" w:rsidP="00EC38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F3281">
              <w:rPr>
                <w:rFonts w:ascii="Arial" w:hAnsi="Arial" w:cs="Arial"/>
                <w:sz w:val="24"/>
              </w:rPr>
              <w:t xml:space="preserve">Величина средней заработной платы работников участника отбора </w:t>
            </w:r>
            <w:r w:rsidR="006C1D8C" w:rsidRPr="00BF3281">
              <w:rPr>
                <w:rFonts w:ascii="Arial" w:hAnsi="Arial" w:cs="Arial"/>
                <w:sz w:val="24"/>
                <w:szCs w:val="24"/>
                <w:lang w:eastAsia="ru-RU"/>
              </w:rPr>
              <w:t>на 1-е число месяца, предшествующего месяцу, в котором размещено объявление о проведении отбора на официальном портале</w:t>
            </w:r>
          </w:p>
        </w:tc>
        <w:tc>
          <w:tcPr>
            <w:tcW w:w="1445" w:type="dxa"/>
          </w:tcPr>
          <w:p w:rsidR="00A31AC8" w:rsidRPr="005E6C97" w:rsidRDefault="00A31AC8" w:rsidP="00A31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A31AC8" w:rsidRPr="005E6C97" w:rsidRDefault="00A31AC8" w:rsidP="00A31AC8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A31AC8" w:rsidRPr="005E6C97" w:rsidRDefault="00A31AC8" w:rsidP="00A31AC8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</w:p>
        </w:tc>
      </w:tr>
      <w:tr w:rsidR="00A31AC8" w:rsidRPr="005E6C97" w:rsidTr="009D23D5">
        <w:trPr>
          <w:trHeight w:val="714"/>
          <w:jc w:val="center"/>
        </w:trPr>
        <w:tc>
          <w:tcPr>
            <w:tcW w:w="816" w:type="dxa"/>
          </w:tcPr>
          <w:p w:rsidR="00A31AC8" w:rsidRPr="005E6C97" w:rsidRDefault="00A31AC8" w:rsidP="00A86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E6C97">
              <w:rPr>
                <w:rFonts w:ascii="Arial" w:hAnsi="Arial" w:cs="Arial"/>
                <w:sz w:val="24"/>
              </w:rPr>
              <w:t>33.</w:t>
            </w:r>
          </w:p>
        </w:tc>
        <w:tc>
          <w:tcPr>
            <w:tcW w:w="3827" w:type="dxa"/>
          </w:tcPr>
          <w:p w:rsidR="00A31AC8" w:rsidRPr="005E6C97" w:rsidRDefault="00A31AC8" w:rsidP="00A8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5E6C97">
              <w:rPr>
                <w:rFonts w:ascii="Arial" w:hAnsi="Arial" w:cs="Arial"/>
                <w:sz w:val="24"/>
              </w:rPr>
              <w:t xml:space="preserve">Количество рабочих мест </w:t>
            </w:r>
            <w:r w:rsidR="006C1D8C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="006C1D8C" w:rsidRPr="00330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-е число месяца, предшествующего месяцу, в котором </w:t>
            </w:r>
            <w:r w:rsidR="006C1D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мещено </w:t>
            </w:r>
            <w:r w:rsidR="006C1D8C" w:rsidRPr="00330DCC">
              <w:rPr>
                <w:rFonts w:ascii="Arial" w:hAnsi="Arial" w:cs="Arial"/>
                <w:sz w:val="24"/>
                <w:szCs w:val="24"/>
                <w:lang w:eastAsia="ru-RU"/>
              </w:rPr>
              <w:t>объявление о проведении отбора</w:t>
            </w:r>
            <w:r w:rsidR="006C1D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</w:t>
            </w:r>
            <w:r w:rsidR="006C1D8C" w:rsidRPr="00F72F21">
              <w:rPr>
                <w:rFonts w:ascii="Arial" w:hAnsi="Arial" w:cs="Arial"/>
                <w:sz w:val="24"/>
                <w:szCs w:val="24"/>
                <w:lang w:eastAsia="ru-RU"/>
              </w:rPr>
              <w:t>официальном портале</w:t>
            </w:r>
          </w:p>
        </w:tc>
        <w:tc>
          <w:tcPr>
            <w:tcW w:w="1445" w:type="dxa"/>
          </w:tcPr>
          <w:p w:rsidR="00A31AC8" w:rsidRPr="00E15009" w:rsidRDefault="00A31AC8" w:rsidP="00A31A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5" w:type="dxa"/>
          </w:tcPr>
          <w:p w:rsidR="00A31AC8" w:rsidRPr="005E6C97" w:rsidRDefault="00A31AC8" w:rsidP="00A31AC8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A31AC8" w:rsidRPr="005E6C97" w:rsidRDefault="00A31AC8" w:rsidP="00A31AC8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</w:p>
        </w:tc>
      </w:tr>
      <w:tr w:rsidR="00A31AC8" w:rsidRPr="005E6C97" w:rsidTr="009D23D5">
        <w:trPr>
          <w:trHeight w:val="400"/>
          <w:jc w:val="center"/>
        </w:trPr>
        <w:tc>
          <w:tcPr>
            <w:tcW w:w="4643" w:type="dxa"/>
            <w:gridSpan w:val="2"/>
          </w:tcPr>
          <w:p w:rsidR="00A31AC8" w:rsidRPr="005E6C97" w:rsidRDefault="00A31AC8" w:rsidP="0064073D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Arial" w:hAnsi="Arial" w:cs="Arial"/>
                <w:sz w:val="24"/>
              </w:rPr>
            </w:pPr>
            <w:r w:rsidRPr="005E6C97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1445" w:type="dxa"/>
          </w:tcPr>
          <w:p w:rsidR="00A31AC8" w:rsidRPr="005E6C97" w:rsidRDefault="00A31AC8" w:rsidP="00A31A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5" w:type="dxa"/>
          </w:tcPr>
          <w:p w:rsidR="00A31AC8" w:rsidRPr="005E6C97" w:rsidRDefault="00A31AC8" w:rsidP="00A31AC8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A31AC8" w:rsidRPr="005E6C97" w:rsidRDefault="00A31AC8" w:rsidP="00A31AC8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Arial" w:hAnsi="Arial" w:cs="Arial"/>
              </w:rPr>
            </w:pPr>
          </w:p>
        </w:tc>
      </w:tr>
    </w:tbl>
    <w:p w:rsidR="00E05EE1" w:rsidRDefault="00E05EE1" w:rsidP="00E05EE1">
      <w:pPr>
        <w:pStyle w:val="ConsPlusTitle"/>
        <w:rPr>
          <w:rFonts w:ascii="Arial" w:hAnsi="Arial" w:cs="Arial"/>
          <w:b w:val="0"/>
        </w:rPr>
      </w:pPr>
    </w:p>
    <w:p w:rsidR="007472E2" w:rsidRPr="005E6C97" w:rsidRDefault="007472E2" w:rsidP="00744436">
      <w:pPr>
        <w:pStyle w:val="ConsPlusTitle"/>
        <w:ind w:left="5103"/>
        <w:jc w:val="right"/>
        <w:rPr>
          <w:rFonts w:ascii="Arial" w:hAnsi="Arial" w:cs="Arial"/>
          <w:b w:val="0"/>
        </w:rPr>
      </w:pPr>
      <w:r w:rsidRPr="005E6C97">
        <w:rPr>
          <w:rFonts w:ascii="Arial" w:hAnsi="Arial" w:cs="Arial"/>
          <w:b w:val="0"/>
        </w:rPr>
        <w:t>Форма</w:t>
      </w:r>
    </w:p>
    <w:p w:rsidR="00051D8F" w:rsidRPr="005E6C97" w:rsidRDefault="00246CD5" w:rsidP="00246CD5">
      <w:pPr>
        <w:pStyle w:val="ConsPlusTitle"/>
        <w:jc w:val="center"/>
        <w:rPr>
          <w:rFonts w:ascii="Arial" w:hAnsi="Arial" w:cs="Arial"/>
          <w:b w:val="0"/>
        </w:rPr>
      </w:pPr>
      <w:r w:rsidRPr="005E6C97">
        <w:rPr>
          <w:rFonts w:ascii="Arial" w:hAnsi="Arial" w:cs="Arial"/>
          <w:b w:val="0"/>
        </w:rPr>
        <w:t>Итоговая ведомость</w:t>
      </w:r>
    </w:p>
    <w:p w:rsidR="008930DB" w:rsidRPr="005E6C97" w:rsidRDefault="008930DB" w:rsidP="00246CD5">
      <w:pPr>
        <w:pStyle w:val="ConsPlusTitle"/>
        <w:jc w:val="center"/>
        <w:rPr>
          <w:rFonts w:ascii="Arial" w:hAnsi="Arial" w:cs="Arial"/>
          <w:b w:val="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3885"/>
        <w:gridCol w:w="1107"/>
        <w:gridCol w:w="2116"/>
        <w:gridCol w:w="1220"/>
      </w:tblGrid>
      <w:tr w:rsidR="00196F08" w:rsidRPr="005E6C97" w:rsidTr="00196F08">
        <w:tc>
          <w:tcPr>
            <w:tcW w:w="1242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№ п/п</w:t>
            </w:r>
          </w:p>
        </w:tc>
        <w:tc>
          <w:tcPr>
            <w:tcW w:w="3885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  <w:r w:rsidRPr="005E6C97">
              <w:rPr>
                <w:rFonts w:ascii="Arial" w:hAnsi="Arial" w:cs="Arial"/>
                <w:b w:val="0"/>
              </w:rPr>
              <w:t xml:space="preserve">Наименование субъекта малого и среднего предпринимательства </w:t>
            </w:r>
          </w:p>
        </w:tc>
        <w:tc>
          <w:tcPr>
            <w:tcW w:w="1107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  <w:r w:rsidRPr="005E6C97">
              <w:rPr>
                <w:rFonts w:ascii="Arial" w:hAnsi="Arial" w:cs="Arial"/>
                <w:b w:val="0"/>
              </w:rPr>
              <w:t>Сумма баллов</w:t>
            </w:r>
          </w:p>
        </w:tc>
        <w:tc>
          <w:tcPr>
            <w:tcW w:w="2116" w:type="dxa"/>
          </w:tcPr>
          <w:p w:rsidR="00196F08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Сумма </w:t>
            </w:r>
          </w:p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одтвержденных затрат</w:t>
            </w:r>
          </w:p>
        </w:tc>
        <w:tc>
          <w:tcPr>
            <w:tcW w:w="1220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Расчет суммы гранта</w:t>
            </w:r>
          </w:p>
        </w:tc>
      </w:tr>
      <w:tr w:rsidR="00196F08" w:rsidRPr="005E6C97" w:rsidTr="00196F08">
        <w:tc>
          <w:tcPr>
            <w:tcW w:w="1242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885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07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16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20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96F08" w:rsidRPr="005E6C97" w:rsidTr="00196F08">
        <w:tc>
          <w:tcPr>
            <w:tcW w:w="1242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885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07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16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20" w:type="dxa"/>
          </w:tcPr>
          <w:p w:rsidR="00196F08" w:rsidRPr="005E6C97" w:rsidRDefault="00196F08" w:rsidP="00246CD5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</w:tr>
    </w:tbl>
    <w:p w:rsidR="00637C8C" w:rsidRDefault="00637C8C" w:rsidP="00E05EE1">
      <w:pPr>
        <w:pStyle w:val="ConsPlusTitle"/>
        <w:jc w:val="both"/>
        <w:rPr>
          <w:rFonts w:ascii="Arial" w:hAnsi="Arial" w:cs="Arial"/>
          <w:b w:val="0"/>
        </w:rPr>
      </w:pPr>
    </w:p>
    <w:p w:rsidR="00440792" w:rsidRDefault="00440792" w:rsidP="00B7206A">
      <w:pPr>
        <w:tabs>
          <w:tab w:val="left" w:pos="4962"/>
        </w:tabs>
        <w:autoSpaceDE w:val="0"/>
        <w:autoSpaceDN w:val="0"/>
        <w:adjustRightInd w:val="0"/>
        <w:ind w:firstLine="5103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иложение 4</w:t>
      </w:r>
    </w:p>
    <w:p w:rsidR="00440792" w:rsidRDefault="00440792" w:rsidP="00B7206A">
      <w:pPr>
        <w:spacing w:line="100" w:lineRule="atLeast"/>
        <w:ind w:left="5103"/>
        <w:jc w:val="right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к Порядку предоставления </w:t>
      </w:r>
      <w:r>
        <w:rPr>
          <w:rFonts w:ascii="Arial" w:hAnsi="Arial" w:cs="Arial"/>
        </w:rPr>
        <w:t>гранта в форме субсидии в рамах реализации</w:t>
      </w:r>
    </w:p>
    <w:p w:rsidR="00440792" w:rsidRDefault="00440792" w:rsidP="00B7206A">
      <w:pPr>
        <w:spacing w:line="100" w:lineRule="atLeast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й программы</w:t>
      </w:r>
    </w:p>
    <w:p w:rsidR="00440792" w:rsidRDefault="00440792" w:rsidP="00B7206A">
      <w:pPr>
        <w:pStyle w:val="aa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малого и среднего </w:t>
      </w:r>
    </w:p>
    <w:p w:rsidR="00440792" w:rsidRDefault="00440792" w:rsidP="00B7206A">
      <w:pPr>
        <w:pStyle w:val="aa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принимательства городского округа город Волгореченск </w:t>
      </w:r>
    </w:p>
    <w:p w:rsidR="00440792" w:rsidRDefault="00440792" w:rsidP="00B7206A">
      <w:pPr>
        <w:ind w:left="2836" w:firstLine="566"/>
        <w:jc w:val="right"/>
        <w:rPr>
          <w:b/>
          <w:bCs/>
        </w:rPr>
      </w:pPr>
      <w:r>
        <w:rPr>
          <w:rFonts w:ascii="Arial" w:hAnsi="Arial" w:cs="Arial"/>
        </w:rPr>
        <w:t>Костромской области»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40792" w:rsidTr="00440792">
        <w:tc>
          <w:tcPr>
            <w:tcW w:w="3936" w:type="dxa"/>
          </w:tcPr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34" w:type="dxa"/>
          </w:tcPr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</w:rPr>
              <w:t>___________________________________</w:t>
            </w:r>
          </w:p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(наименование оператора)</w:t>
            </w:r>
          </w:p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адрес: _____________________________,</w:t>
            </w:r>
          </w:p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телефон: __________, факс: __________,</w:t>
            </w:r>
          </w:p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адрес эл. почты: ____________________</w:t>
            </w:r>
          </w:p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от _________________________________</w:t>
            </w:r>
          </w:p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(Ф.И.О. субъекта персональных данных)</w:t>
            </w:r>
          </w:p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адрес: _____________________________,</w:t>
            </w:r>
          </w:p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телефон: __________, факс: __________,</w:t>
            </w:r>
          </w:p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адрес эл. почты: _____________________</w:t>
            </w:r>
          </w:p>
          <w:p w:rsidR="00440792" w:rsidRDefault="00440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  <w:p w:rsidR="00440792" w:rsidRDefault="0044079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440792" w:rsidRPr="00FF1279" w:rsidRDefault="00440792" w:rsidP="0044079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lang w:eastAsia="zh-CN"/>
        </w:rPr>
      </w:pPr>
      <w:r w:rsidRPr="00FF1279">
        <w:rPr>
          <w:rFonts w:ascii="Arial" w:hAnsi="Arial" w:cs="Arial"/>
          <w:b/>
          <w:color w:val="000000"/>
          <w:kern w:val="2"/>
          <w:lang w:eastAsia="zh-CN"/>
        </w:rPr>
        <w:t>Согласие</w:t>
      </w:r>
    </w:p>
    <w:p w:rsidR="00440792" w:rsidRPr="00FF1279" w:rsidRDefault="00440792" w:rsidP="0044079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lang w:eastAsia="zh-CN"/>
        </w:rPr>
      </w:pPr>
      <w:r w:rsidRPr="00FF1279">
        <w:rPr>
          <w:rFonts w:ascii="Arial" w:hAnsi="Arial" w:cs="Arial"/>
          <w:b/>
          <w:color w:val="000000"/>
          <w:kern w:val="2"/>
          <w:lang w:eastAsia="zh-CN"/>
        </w:rPr>
        <w:t>на обработку персональных данных</w:t>
      </w:r>
    </w:p>
    <w:p w:rsidR="00440792" w:rsidRPr="00FF1279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lang w:eastAsia="en-US"/>
        </w:rPr>
      </w:pPr>
    </w:p>
    <w:p w:rsidR="00440792" w:rsidRDefault="00440792" w:rsidP="0044079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Я, __________________________________________________________,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(фамилия, имя, отчество субъекта персональных данных)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 соответствии с пунктом 4 статей 9, 11 Федерального закона от 27.07.2006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№ 152-ФЗ «О персональных данных», зарегистрирован по адресу: _____________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_____________________________________________________________________,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кумент, удостоверяющий личность: _____________________________________,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_____________________________________________________________________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наименование документа, №, сведения о дате выдачи документа и выдавшем его органе)</w:t>
      </w:r>
    </w:p>
    <w:p w:rsidR="00440792" w:rsidRDefault="00440792" w:rsidP="0044079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ля представителя. _____________________________________________,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фамилия, имя, отчество представителя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lang w:eastAsia="en-US"/>
        </w:rPr>
        <w:t>субъекта персональных данных</w:t>
      </w:r>
      <w:r>
        <w:rPr>
          <w:rFonts w:ascii="Arial" w:eastAsiaTheme="minorHAnsi" w:hAnsi="Arial" w:cs="Arial"/>
          <w:sz w:val="22"/>
          <w:lang w:eastAsia="en-US"/>
        </w:rPr>
        <w:t>)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зарегистрирован___ по адресу: __________________________________________,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кумент, удостоверяющий личность: _____________________________________,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наименование документа, №, сведения о дате выдачи документа и выдавшем его органе)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веренность от «__»________ ___ г. № _____ (или реквизиты иного документа, подтверждающего полномочия представителя).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целях ______________________________________________________________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(указать цель обработки персональных данных)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аю согласие _________________________________________________________,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(указать наименование оператора,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получающего согласие субъекта персональных данных)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аходящемуся по адресу: _______________________________________________,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а обработку моих персональных данных, а именно: ________________________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,</w:t>
      </w:r>
    </w:p>
    <w:p w:rsidR="00440792" w:rsidRDefault="00440792" w:rsidP="004407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указать перечень персональных данных, на обработку  которых дается согласие субъекта персональных данных)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то есть на совершение действий, предусмотренных пунктом 3 статьи 3 Федерального закона от 27.07.2006 N 152-ФЗ «О персональных данных».</w:t>
      </w:r>
    </w:p>
    <w:p w:rsidR="00440792" w:rsidRDefault="00440792" w:rsidP="0044079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«__»___________ ____ г.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Субъект персональных данных (представитель):</w:t>
      </w: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40792" w:rsidRDefault="00440792" w:rsidP="004407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____________/___________________________/</w:t>
      </w:r>
    </w:p>
    <w:p w:rsidR="00440792" w:rsidRDefault="00440792" w:rsidP="00440792">
      <w:pPr>
        <w:autoSpaceDE w:val="0"/>
        <w:autoSpaceDN w:val="0"/>
        <w:adjustRightInd w:val="0"/>
        <w:jc w:val="both"/>
      </w:pPr>
      <w:r>
        <w:rPr>
          <w:rFonts w:ascii="Arial" w:eastAsiaTheme="minorHAnsi" w:hAnsi="Arial" w:cs="Arial"/>
          <w:lang w:eastAsia="en-US"/>
        </w:rPr>
        <w:t xml:space="preserve">     (подпись)          (Ф.И.О.)</w:t>
      </w:r>
    </w:p>
    <w:p w:rsidR="00440792" w:rsidRDefault="00440792" w:rsidP="00440792">
      <w:pPr>
        <w:pStyle w:val="ConsPlusNonformat"/>
        <w:ind w:left="5672"/>
        <w:rPr>
          <w:rFonts w:ascii="Arial" w:hAnsi="Arial" w:cs="Arial"/>
          <w:bCs/>
          <w:sz w:val="24"/>
          <w:szCs w:val="24"/>
        </w:rPr>
      </w:pPr>
    </w:p>
    <w:p w:rsidR="00440792" w:rsidRDefault="00440792" w:rsidP="00440792">
      <w:pPr>
        <w:pStyle w:val="ConsPlusNonformat"/>
        <w:ind w:left="5672"/>
        <w:rPr>
          <w:rFonts w:ascii="Arial" w:hAnsi="Arial" w:cs="Arial"/>
          <w:bCs/>
          <w:sz w:val="24"/>
          <w:szCs w:val="24"/>
        </w:rPr>
      </w:pPr>
    </w:p>
    <w:p w:rsidR="00440792" w:rsidRDefault="00440792" w:rsidP="00440792">
      <w:pPr>
        <w:pStyle w:val="ConsPlusNonformat"/>
        <w:ind w:left="5672"/>
        <w:rPr>
          <w:rFonts w:ascii="Arial" w:hAnsi="Arial" w:cs="Arial"/>
          <w:bCs/>
          <w:sz w:val="24"/>
          <w:szCs w:val="24"/>
        </w:rPr>
      </w:pPr>
    </w:p>
    <w:p w:rsidR="00503672" w:rsidRPr="00FF1279" w:rsidRDefault="00503672" w:rsidP="00FF12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FF1279">
        <w:rPr>
          <w:rFonts w:ascii="Arial" w:hAnsi="Arial" w:cs="Arial"/>
          <w:sz w:val="18"/>
          <w:szCs w:val="18"/>
        </w:rPr>
        <w:t>*обработка персональных данных-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FF1279" w:rsidRPr="00FF1279" w:rsidRDefault="00FF1279" w:rsidP="00FF1279">
      <w:pPr>
        <w:pStyle w:val="af3"/>
        <w:spacing w:after="160" w:afterAutospacing="0" w:line="259" w:lineRule="auto"/>
      </w:pPr>
    </w:p>
    <w:p w:rsidR="00FF1279" w:rsidRDefault="00440792" w:rsidP="00FF1279">
      <w:pPr>
        <w:tabs>
          <w:tab w:val="left" w:pos="4962"/>
        </w:tabs>
        <w:autoSpaceDE w:val="0"/>
        <w:autoSpaceDN w:val="0"/>
        <w:adjustRightInd w:val="0"/>
        <w:ind w:firstLine="5103"/>
        <w:jc w:val="right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br w:type="page"/>
      </w:r>
      <w:r w:rsidR="00FF1279">
        <w:rPr>
          <w:rFonts w:ascii="Arial" w:eastAsia="Calibri" w:hAnsi="Arial" w:cs="Arial"/>
        </w:rPr>
        <w:t>Приложение 5</w:t>
      </w:r>
    </w:p>
    <w:p w:rsidR="00FF1279" w:rsidRDefault="00FF1279" w:rsidP="00FF1279">
      <w:pPr>
        <w:spacing w:line="100" w:lineRule="atLeast"/>
        <w:ind w:left="5103"/>
        <w:jc w:val="right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к Порядку предоставления </w:t>
      </w:r>
      <w:r>
        <w:rPr>
          <w:rFonts w:ascii="Arial" w:hAnsi="Arial" w:cs="Arial"/>
        </w:rPr>
        <w:t>гранта в форме субсидии в рамах реализации</w:t>
      </w:r>
    </w:p>
    <w:p w:rsidR="00FF1279" w:rsidRDefault="00FF1279" w:rsidP="00FF1279">
      <w:pPr>
        <w:spacing w:line="100" w:lineRule="atLeast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й программы</w:t>
      </w:r>
    </w:p>
    <w:p w:rsidR="00FF1279" w:rsidRDefault="00FF1279" w:rsidP="00FF1279">
      <w:pPr>
        <w:pStyle w:val="aa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малого и среднего </w:t>
      </w:r>
    </w:p>
    <w:p w:rsidR="00FF1279" w:rsidRDefault="00FF1279" w:rsidP="00FF1279">
      <w:pPr>
        <w:pStyle w:val="aa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принимательства городского округа город Волгореченск </w:t>
      </w:r>
    </w:p>
    <w:p w:rsidR="00FF1279" w:rsidRDefault="00FF1279" w:rsidP="00FF1279">
      <w:pPr>
        <w:ind w:left="2836" w:firstLine="566"/>
        <w:jc w:val="right"/>
        <w:rPr>
          <w:b/>
          <w:bCs/>
        </w:rPr>
      </w:pPr>
      <w:r>
        <w:rPr>
          <w:rFonts w:ascii="Arial" w:hAnsi="Arial" w:cs="Arial"/>
        </w:rPr>
        <w:t>Костромской области»</w:t>
      </w:r>
    </w:p>
    <w:p w:rsidR="00FF1279" w:rsidRDefault="00FF1279" w:rsidP="00FF1279">
      <w:pPr>
        <w:tabs>
          <w:tab w:val="left" w:pos="1260"/>
        </w:tabs>
        <w:jc w:val="right"/>
        <w:rPr>
          <w:rFonts w:ascii="Arial" w:eastAsia="Calibri" w:hAnsi="Arial" w:cs="Arial"/>
          <w:lang w:eastAsia="en-US"/>
        </w:rPr>
      </w:pPr>
    </w:p>
    <w:p w:rsidR="00FF1279" w:rsidRDefault="00FF1279" w:rsidP="00FF1279">
      <w:pPr>
        <w:tabs>
          <w:tab w:val="left" w:pos="1260"/>
        </w:tabs>
        <w:ind w:firstLine="482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</w:t>
      </w:r>
      <w:r>
        <w:rPr>
          <w:rFonts w:ascii="Arial" w:hAnsi="Arial" w:cs="Arial"/>
        </w:rPr>
        <w:t xml:space="preserve"> </w:t>
      </w:r>
    </w:p>
    <w:p w:rsidR="00FF1279" w:rsidRDefault="00FF1279" w:rsidP="00FF127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lang w:eastAsia="zh-CN"/>
        </w:rPr>
      </w:pPr>
      <w:r>
        <w:rPr>
          <w:rFonts w:ascii="Arial" w:hAnsi="Arial" w:cs="Arial"/>
          <w:b/>
          <w:color w:val="000000"/>
          <w:kern w:val="2"/>
          <w:lang w:eastAsia="zh-CN"/>
        </w:rPr>
        <w:t>СОГЛАСИЕ</w:t>
      </w:r>
    </w:p>
    <w:p w:rsidR="00FF1279" w:rsidRDefault="00FF1279" w:rsidP="00FF127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lang w:eastAsia="zh-CN"/>
        </w:rPr>
      </w:pPr>
      <w:r>
        <w:rPr>
          <w:rFonts w:ascii="Arial" w:hAnsi="Arial" w:cs="Arial"/>
          <w:b/>
          <w:color w:val="000000"/>
          <w:kern w:val="2"/>
          <w:lang w:eastAsia="zh-CN"/>
        </w:rPr>
        <w:t>НА ОБРАБОТКУ ПЕРСОНАЛЬНЫХ ДАННЫХ,</w:t>
      </w:r>
    </w:p>
    <w:p w:rsidR="00FF1279" w:rsidRDefault="00FF1279" w:rsidP="00FF127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lang w:eastAsia="zh-CN"/>
        </w:rPr>
      </w:pPr>
      <w:r>
        <w:rPr>
          <w:rFonts w:ascii="Arial" w:hAnsi="Arial" w:cs="Arial"/>
          <w:b/>
          <w:color w:val="000000"/>
          <w:kern w:val="2"/>
          <w:lang w:eastAsia="zh-CN"/>
        </w:rPr>
        <w:t>РАЗРЕШЕННЫХ СУБЪЕКТОМ ПЕРСОНАЛЬНЫХ ДАННЫХ</w:t>
      </w:r>
    </w:p>
    <w:p w:rsidR="00FF1279" w:rsidRDefault="00FF1279" w:rsidP="00FF127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lang w:eastAsia="zh-CN"/>
        </w:rPr>
      </w:pPr>
      <w:r>
        <w:rPr>
          <w:rFonts w:ascii="Arial" w:hAnsi="Arial" w:cs="Arial"/>
          <w:b/>
          <w:color w:val="000000"/>
          <w:kern w:val="2"/>
          <w:lang w:eastAsia="zh-CN"/>
        </w:rPr>
        <w:t>ДЛЯ РАСПРОСТРАНЕНИЯ</w:t>
      </w:r>
    </w:p>
    <w:p w:rsidR="00FF1279" w:rsidRDefault="00FF1279" w:rsidP="00FF12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1279" w:rsidRDefault="00FF1279" w:rsidP="00FF1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Я</w:t>
      </w: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(Ф.И.О., номер телефона, адрес электронной почты или почтовый адрес, место жительства или место пребывания субъекта персональных данных), руководствуясь ст. 10.1 Федерального закона от 27.07.2006 № 152-ФЗ «О персональных данных», даю согласие на распространение &lt;1&gt; подлежащих обработке &lt;2&gt; персональных данных &lt;3&gt; администрацией городского округа город Волгореченск Костромской области с целью </w:t>
      </w:r>
      <w:r w:rsidRPr="008C51FE">
        <w:rPr>
          <w:rFonts w:ascii="Arial" w:hAnsi="Arial" w:cs="Arial"/>
        </w:rPr>
        <w:t xml:space="preserve">участия в конкурсе </w:t>
      </w:r>
      <w:r w:rsidR="008C51FE" w:rsidRPr="008C51FE">
        <w:rPr>
          <w:rFonts w:ascii="Arial" w:hAnsi="Arial" w:cs="Arial"/>
        </w:rPr>
        <w:t xml:space="preserve">на </w:t>
      </w:r>
      <w:r w:rsidR="008C51FE" w:rsidRPr="00B13A38">
        <w:rPr>
          <w:rFonts w:ascii="Arial" w:hAnsi="Arial" w:cs="Arial"/>
        </w:rPr>
        <w:t>пре</w:t>
      </w:r>
      <w:r w:rsidR="008C51FE">
        <w:rPr>
          <w:rFonts w:ascii="Arial" w:hAnsi="Arial" w:cs="Arial"/>
        </w:rPr>
        <w:t>доставление</w:t>
      </w:r>
      <w:r w:rsidR="008C51FE" w:rsidRPr="00B13A38">
        <w:rPr>
          <w:rFonts w:ascii="Arial" w:hAnsi="Arial" w:cs="Arial"/>
        </w:rPr>
        <w:t xml:space="preserve"> </w:t>
      </w:r>
      <w:r w:rsidR="008C51FE" w:rsidRPr="00B13A38">
        <w:rPr>
          <w:rFonts w:ascii="Arial" w:eastAsia="Calibri" w:hAnsi="Arial" w:cs="Arial"/>
        </w:rPr>
        <w:t xml:space="preserve">гранта в форме субсидии </w:t>
      </w:r>
      <w:r w:rsidR="008C51FE" w:rsidRPr="00B13A38">
        <w:rPr>
          <w:rFonts w:ascii="Arial" w:hAnsi="Arial" w:cs="Arial"/>
        </w:rPr>
        <w:t>СМСП</w:t>
      </w:r>
      <w:r w:rsidRPr="008C51FE">
        <w:rPr>
          <w:rFonts w:ascii="Arial" w:hAnsi="Arial" w:cs="Arial"/>
          <w:color w:val="000000"/>
          <w:kern w:val="2"/>
          <w:lang w:eastAsia="zh-CN"/>
        </w:rPr>
        <w:t>,</w:t>
      </w:r>
      <w:r>
        <w:rPr>
          <w:rFonts w:ascii="Arial" w:hAnsi="Arial" w:cs="Arial"/>
          <w:color w:val="000000"/>
          <w:kern w:val="2"/>
          <w:lang w:eastAsia="zh-CN"/>
        </w:rPr>
        <w:t xml:space="preserve"> а именно:</w:t>
      </w:r>
    </w:p>
    <w:p w:rsidR="00FF1279" w:rsidRDefault="00FF1279" w:rsidP="00FF1279">
      <w:pPr>
        <w:ind w:firstLine="709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- фамилия, имя, отчество;</w:t>
      </w:r>
    </w:p>
    <w:p w:rsidR="00FF1279" w:rsidRDefault="00FF1279" w:rsidP="00FF1279">
      <w:pPr>
        <w:ind w:firstLine="709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- дата рождения;</w:t>
      </w:r>
    </w:p>
    <w:p w:rsidR="00FF1279" w:rsidRDefault="00FF1279" w:rsidP="00FF1279">
      <w:pPr>
        <w:ind w:firstLine="709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- контактный телефон;</w:t>
      </w:r>
    </w:p>
    <w:p w:rsidR="00FF1279" w:rsidRDefault="00FF1279" w:rsidP="00E308FE">
      <w:pPr>
        <w:ind w:firstLine="709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- адрес электро</w:t>
      </w:r>
      <w:r w:rsidR="00E308FE">
        <w:rPr>
          <w:rFonts w:ascii="Arial" w:hAnsi="Arial" w:cs="Arial"/>
          <w:color w:val="000000"/>
          <w:kern w:val="2"/>
          <w:lang w:eastAsia="zh-CN"/>
        </w:rPr>
        <w:t xml:space="preserve">нной почты или почтовый адрес. </w:t>
      </w:r>
    </w:p>
    <w:p w:rsidR="00E308FE" w:rsidRDefault="00FF1279" w:rsidP="008C51FE">
      <w:pPr>
        <w:ind w:firstLine="709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https://volgorechensk.kostroma.gov.ru/,</w:t>
      </w:r>
      <w:r w:rsidR="008C51FE" w:rsidRPr="008C51FE">
        <w:t xml:space="preserve"> </w:t>
      </w:r>
      <w:r w:rsidR="008C51FE" w:rsidRPr="008C51FE">
        <w:rPr>
          <w:rFonts w:ascii="Arial" w:hAnsi="Arial" w:cs="Arial"/>
          <w:color w:val="000000"/>
          <w:kern w:val="2"/>
          <w:lang w:eastAsia="zh-CN"/>
        </w:rPr>
        <w:t xml:space="preserve">в системе «Электронный бюджет»: </w:t>
      </w:r>
      <w:hyperlink r:id="rId20" w:history="1">
        <w:r w:rsidR="008C51FE" w:rsidRPr="008C51FE">
          <w:rPr>
            <w:rFonts w:ascii="Arial" w:hAnsi="Arial" w:cs="Arial"/>
            <w:color w:val="000000"/>
            <w:kern w:val="2"/>
            <w:lang w:eastAsia="zh-CN"/>
          </w:rPr>
          <w:t>https://promote.budget.gov.ru/public/minfin/selection/view/89549100-2d8d-46cc-bd37-3397cbd316e0?showBackButton=true&amp;competitionType=0</w:t>
        </w:r>
      </w:hyperlink>
      <w:r w:rsidR="008C51FE">
        <w:rPr>
          <w:rFonts w:ascii="Arial" w:hAnsi="Arial" w:cs="Arial"/>
          <w:color w:val="000000"/>
          <w:kern w:val="2"/>
          <w:lang w:eastAsia="zh-CN"/>
        </w:rPr>
        <w:t>.</w:t>
      </w:r>
    </w:p>
    <w:p w:rsidR="00FF1279" w:rsidRDefault="00FF1279" w:rsidP="008C51FE">
      <w:pPr>
        <w:ind w:firstLine="709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 xml:space="preserve"> Действия с персональными данными: предоставление сведений неограниченному кругу лиц.</w:t>
      </w:r>
    </w:p>
    <w:p w:rsidR="00FF1279" w:rsidRDefault="00FF1279" w:rsidP="00FF12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Условия, при которых полученные персональные данные могут передаваться</w:t>
      </w:r>
    </w:p>
    <w:p w:rsidR="00FF1279" w:rsidRDefault="00FF1279" w:rsidP="00FF1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администрацией городского округа город Волгореченск Костромской области только по ее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</w:t>
      </w:r>
    </w:p>
    <w:p w:rsidR="00FF1279" w:rsidRDefault="00FF1279" w:rsidP="00FF1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"/>
          <w:lang w:eastAsia="zh-CN"/>
        </w:rPr>
      </w:pPr>
    </w:p>
    <w:p w:rsidR="00FF1279" w:rsidRDefault="00FF1279" w:rsidP="00FF1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 xml:space="preserve">               ____________________________________________________</w:t>
      </w:r>
    </w:p>
    <w:p w:rsidR="00FF1279" w:rsidRDefault="00FF1279" w:rsidP="00FF12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Устанавливаю/не устанавливаю</w:t>
      </w:r>
    </w:p>
    <w:p w:rsidR="00FF1279" w:rsidRDefault="00FF1279" w:rsidP="00FF1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 xml:space="preserve">          Настоящее согласие действует со дня его подписания до дня отзыва в письменной форме.</w:t>
      </w:r>
    </w:p>
    <w:p w:rsidR="00FF1279" w:rsidRDefault="00FF1279" w:rsidP="00FF12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kern w:val="2"/>
          <w:lang w:eastAsia="zh-CN"/>
        </w:rPr>
      </w:pPr>
    </w:p>
    <w:p w:rsidR="00FF1279" w:rsidRDefault="00FF1279" w:rsidP="00E308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«__»___________ 20</w:t>
      </w:r>
      <w:r w:rsidR="008C51FE">
        <w:rPr>
          <w:rFonts w:ascii="Arial" w:hAnsi="Arial" w:cs="Arial"/>
          <w:color w:val="000000"/>
          <w:kern w:val="2"/>
          <w:lang w:eastAsia="zh-CN"/>
        </w:rPr>
        <w:t xml:space="preserve">         </w:t>
      </w:r>
      <w:r w:rsidR="00E308FE">
        <w:rPr>
          <w:rFonts w:ascii="Arial" w:hAnsi="Arial" w:cs="Arial"/>
          <w:color w:val="000000"/>
          <w:kern w:val="2"/>
          <w:lang w:eastAsia="zh-CN"/>
        </w:rPr>
        <w:t xml:space="preserve"> г.</w:t>
      </w:r>
    </w:p>
    <w:p w:rsidR="00FF1279" w:rsidRDefault="00E308FE" w:rsidP="00E308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Субъект персональных данных</w:t>
      </w:r>
    </w:p>
    <w:p w:rsidR="00FF1279" w:rsidRDefault="00FF1279" w:rsidP="00FF12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kern w:val="2"/>
          <w:lang w:eastAsia="zh-CN"/>
        </w:rPr>
      </w:pPr>
      <w:r>
        <w:rPr>
          <w:rFonts w:ascii="Arial" w:hAnsi="Arial" w:cs="Arial"/>
          <w:color w:val="000000"/>
          <w:kern w:val="2"/>
          <w:lang w:eastAsia="zh-CN"/>
        </w:rPr>
        <w:t>_____________________ (подпись) / ____________________ (Ф.И.О.)</w:t>
      </w:r>
    </w:p>
    <w:p w:rsidR="00FF1279" w:rsidRDefault="00FF1279" w:rsidP="008C51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1279" w:rsidRDefault="00FF1279" w:rsidP="00FF12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</w:t>
      </w:r>
    </w:p>
    <w:p w:rsidR="00FF1279" w:rsidRPr="00FF1279" w:rsidRDefault="00FF1279" w:rsidP="00FF12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FF1279">
        <w:rPr>
          <w:rFonts w:ascii="Arial" w:hAnsi="Arial" w:cs="Arial"/>
          <w:sz w:val="18"/>
          <w:szCs w:val="18"/>
        </w:rPr>
        <w:t>Информация для сведения:</w:t>
      </w:r>
    </w:p>
    <w:p w:rsidR="00FF1279" w:rsidRPr="00FF1279" w:rsidRDefault="00FF1279" w:rsidP="00FF12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bookmarkStart w:id="2" w:name="Par128"/>
      <w:bookmarkEnd w:id="2"/>
      <w:r w:rsidRPr="00FF1279">
        <w:rPr>
          <w:rFonts w:ascii="Arial" w:hAnsi="Arial" w:cs="Arial"/>
          <w:sz w:val="18"/>
          <w:szCs w:val="18"/>
        </w:rPr>
        <w:t>&lt;1&gt; Согласно п. 5 ст. 3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</w:t>
      </w:r>
    </w:p>
    <w:p w:rsidR="00FF1279" w:rsidRPr="00FF1279" w:rsidRDefault="00FF1279" w:rsidP="00FF12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bookmarkStart w:id="3" w:name="Par129"/>
      <w:bookmarkEnd w:id="3"/>
      <w:r w:rsidRPr="00FF1279">
        <w:rPr>
          <w:rFonts w:ascii="Arial" w:hAnsi="Arial" w:cs="Arial"/>
          <w:sz w:val="18"/>
          <w:szCs w:val="18"/>
        </w:rPr>
        <w:t>&lt;2&gt; Согласно п. 3 ст. 3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F1279" w:rsidRPr="00FF1279" w:rsidRDefault="00FF1279" w:rsidP="00FF12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bookmarkStart w:id="4" w:name="Par130"/>
      <w:bookmarkEnd w:id="4"/>
      <w:r w:rsidRPr="00FF1279">
        <w:rPr>
          <w:rFonts w:ascii="Arial" w:hAnsi="Arial" w:cs="Arial"/>
          <w:sz w:val="18"/>
          <w:szCs w:val="18"/>
        </w:rPr>
        <w:t>&lt;3&gt; Согласно п. 1 ст. 3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4C76AB" w:rsidRDefault="004C76A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</w:p>
    <w:p w:rsidR="007C0E2B" w:rsidRPr="005E6C97" w:rsidRDefault="007C0E2B" w:rsidP="00B7206A">
      <w:pPr>
        <w:pStyle w:val="ConsPlusNonformat"/>
        <w:ind w:left="5672"/>
        <w:jc w:val="right"/>
        <w:rPr>
          <w:rFonts w:ascii="Arial" w:hAnsi="Arial" w:cs="Arial"/>
          <w:bCs/>
          <w:sz w:val="24"/>
          <w:szCs w:val="24"/>
        </w:rPr>
      </w:pPr>
      <w:r w:rsidRPr="005E6C97">
        <w:rPr>
          <w:rFonts w:ascii="Arial" w:hAnsi="Arial" w:cs="Arial"/>
          <w:bCs/>
          <w:sz w:val="24"/>
          <w:szCs w:val="24"/>
        </w:rPr>
        <w:t>УТВЕРЖДЕН</w:t>
      </w:r>
    </w:p>
    <w:p w:rsidR="0025263E" w:rsidRPr="005E6C97" w:rsidRDefault="007C0E2B" w:rsidP="00B7206A">
      <w:pPr>
        <w:pStyle w:val="ConsPlusNonformat"/>
        <w:ind w:left="5672"/>
        <w:jc w:val="right"/>
        <w:rPr>
          <w:rFonts w:ascii="Arial" w:hAnsi="Arial" w:cs="Arial"/>
          <w:sz w:val="24"/>
          <w:szCs w:val="28"/>
        </w:rPr>
      </w:pPr>
      <w:r w:rsidRPr="005E6C97">
        <w:rPr>
          <w:rFonts w:ascii="Arial" w:hAnsi="Arial" w:cs="Arial"/>
          <w:bCs/>
          <w:sz w:val="24"/>
          <w:szCs w:val="24"/>
        </w:rPr>
        <w:t xml:space="preserve">постановлением администрации городского округа город Волгореченск Костромской области </w:t>
      </w:r>
      <w:r w:rsidRPr="00C81775">
        <w:rPr>
          <w:rFonts w:ascii="Arial" w:hAnsi="Arial" w:cs="Arial"/>
          <w:bCs/>
          <w:sz w:val="24"/>
          <w:szCs w:val="24"/>
        </w:rPr>
        <w:t>от</w:t>
      </w:r>
      <w:r w:rsidRPr="00B7206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F1279">
        <w:rPr>
          <w:rFonts w:ascii="Arial" w:hAnsi="Arial" w:cs="Arial"/>
          <w:bCs/>
          <w:sz w:val="24"/>
          <w:szCs w:val="24"/>
          <w:u w:val="single"/>
        </w:rPr>
        <w:t xml:space="preserve">                  </w:t>
      </w:r>
      <w:r w:rsidR="00B7206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866E4F" w:rsidRPr="00C81775">
        <w:rPr>
          <w:rFonts w:ascii="Arial" w:hAnsi="Arial" w:cs="Arial"/>
          <w:bCs/>
          <w:sz w:val="24"/>
          <w:szCs w:val="24"/>
        </w:rPr>
        <w:t>№</w:t>
      </w:r>
      <w:r w:rsidR="00FF1279">
        <w:rPr>
          <w:rFonts w:ascii="Arial" w:hAnsi="Arial" w:cs="Arial"/>
          <w:bCs/>
          <w:sz w:val="24"/>
          <w:szCs w:val="24"/>
        </w:rPr>
        <w:t xml:space="preserve"> </w:t>
      </w:r>
      <w:r w:rsidR="00866E4F" w:rsidRPr="00C81775">
        <w:rPr>
          <w:rFonts w:ascii="Arial" w:hAnsi="Arial" w:cs="Arial"/>
          <w:bCs/>
          <w:sz w:val="24"/>
          <w:szCs w:val="24"/>
        </w:rPr>
        <w:t xml:space="preserve"> </w:t>
      </w:r>
      <w:r w:rsidR="00C81775">
        <w:rPr>
          <w:rFonts w:ascii="Arial" w:hAnsi="Arial" w:cs="Arial"/>
          <w:bCs/>
          <w:sz w:val="24"/>
          <w:szCs w:val="24"/>
        </w:rPr>
        <w:t xml:space="preserve"> </w:t>
      </w:r>
    </w:p>
    <w:p w:rsidR="007C0E2B" w:rsidRPr="005E6C97" w:rsidRDefault="007C0E2B" w:rsidP="00B7206A">
      <w:pPr>
        <w:pStyle w:val="ConsPlusNonformat"/>
        <w:ind w:firstLine="708"/>
        <w:jc w:val="right"/>
        <w:rPr>
          <w:rFonts w:ascii="Arial" w:hAnsi="Arial" w:cs="Arial"/>
          <w:sz w:val="24"/>
          <w:szCs w:val="28"/>
        </w:rPr>
      </w:pPr>
    </w:p>
    <w:p w:rsidR="0025263E" w:rsidRPr="002B0ACB" w:rsidRDefault="004C76AB" w:rsidP="001E4AF1">
      <w:pPr>
        <w:pStyle w:val="ConsPlusNonformat"/>
        <w:ind w:firstLine="708"/>
        <w:jc w:val="center"/>
        <w:rPr>
          <w:rFonts w:ascii="Arial" w:hAnsi="Arial" w:cs="Arial"/>
          <w:b/>
          <w:sz w:val="24"/>
          <w:szCs w:val="28"/>
        </w:rPr>
      </w:pPr>
      <w:r w:rsidRPr="002B0ACB">
        <w:rPr>
          <w:rFonts w:ascii="Arial" w:hAnsi="Arial" w:cs="Arial"/>
          <w:b/>
          <w:sz w:val="24"/>
          <w:szCs w:val="28"/>
        </w:rPr>
        <w:t>ПОРЯДОК ФОРМИРОВАНИЯ КОНКУРСНОЙ КОМИССИИ ПО ОТБОРУ СУБЪЕКТОВ МАЛОГО И СРЕДНЕГО ПРЕДПРИНИМАТЕЛЬСТВА НА ПРЕДОСТАВЛЕНИЕ ГРАНТА В ФОРМЕ СУБСИДИИ ИЗ БЮДЖЕТА ГОРОДСКОГО ОКРУГА ГОРОД ВОЛГОРЕЧЕНСК КОСТРОМСКОЙ ОБЛАСТИ.</w:t>
      </w:r>
    </w:p>
    <w:p w:rsidR="0025263E" w:rsidRPr="002B0ACB" w:rsidRDefault="0025263E" w:rsidP="0025263E">
      <w:pPr>
        <w:pStyle w:val="ConsPlusNonformat"/>
        <w:rPr>
          <w:rFonts w:ascii="Arial" w:hAnsi="Arial" w:cs="Arial"/>
          <w:b/>
          <w:sz w:val="24"/>
          <w:szCs w:val="28"/>
        </w:rPr>
      </w:pPr>
    </w:p>
    <w:p w:rsidR="0025263E" w:rsidRPr="005E6C97" w:rsidRDefault="0025263E" w:rsidP="00564BAE">
      <w:pPr>
        <w:jc w:val="center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1.Общие положения</w:t>
      </w:r>
    </w:p>
    <w:p w:rsidR="00BB40B4" w:rsidRPr="005E6C97" w:rsidRDefault="00BB40B4" w:rsidP="00564BAE">
      <w:pPr>
        <w:ind w:left="2136" w:firstLine="696"/>
        <w:jc w:val="center"/>
        <w:rPr>
          <w:rFonts w:ascii="Arial" w:hAnsi="Arial" w:cs="Arial"/>
          <w:szCs w:val="28"/>
        </w:rPr>
      </w:pPr>
    </w:p>
    <w:p w:rsidR="0025263E" w:rsidRPr="005E6C97" w:rsidRDefault="0025263E" w:rsidP="0025263E">
      <w:pPr>
        <w:ind w:firstLine="708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 xml:space="preserve">1. </w:t>
      </w:r>
      <w:r w:rsidR="00244B51">
        <w:rPr>
          <w:rFonts w:ascii="Arial" w:hAnsi="Arial" w:cs="Arial"/>
          <w:szCs w:val="28"/>
        </w:rPr>
        <w:t>Порядок</w:t>
      </w:r>
      <w:r w:rsidRPr="005E6C97">
        <w:rPr>
          <w:rFonts w:ascii="Arial" w:hAnsi="Arial" w:cs="Arial"/>
          <w:szCs w:val="28"/>
        </w:rPr>
        <w:t xml:space="preserve"> о </w:t>
      </w:r>
      <w:r w:rsidR="00244B51">
        <w:rPr>
          <w:rFonts w:ascii="Arial" w:hAnsi="Arial" w:cs="Arial"/>
          <w:szCs w:val="28"/>
        </w:rPr>
        <w:t xml:space="preserve">конкурсной </w:t>
      </w:r>
      <w:r w:rsidRPr="005E6C97">
        <w:rPr>
          <w:rFonts w:ascii="Arial" w:hAnsi="Arial" w:cs="Arial"/>
          <w:szCs w:val="28"/>
        </w:rPr>
        <w:t xml:space="preserve">комиссии по отбору субъектов малого и среднего предпринимательства на предоставление </w:t>
      </w:r>
      <w:r w:rsidR="00FC5B1F" w:rsidRPr="005E6C97">
        <w:rPr>
          <w:rFonts w:ascii="Arial" w:hAnsi="Arial" w:cs="Arial"/>
          <w:szCs w:val="28"/>
        </w:rPr>
        <w:t xml:space="preserve">гранта в форме </w:t>
      </w:r>
      <w:r w:rsidRPr="005E6C97">
        <w:rPr>
          <w:rFonts w:ascii="Arial" w:hAnsi="Arial" w:cs="Arial"/>
          <w:szCs w:val="28"/>
        </w:rPr>
        <w:t>субсиди</w:t>
      </w:r>
      <w:r w:rsidR="00DC080A">
        <w:rPr>
          <w:rFonts w:ascii="Arial" w:hAnsi="Arial" w:cs="Arial"/>
          <w:szCs w:val="28"/>
        </w:rPr>
        <w:t>и</w:t>
      </w:r>
      <w:r w:rsidRPr="005E6C97">
        <w:rPr>
          <w:rFonts w:ascii="Arial" w:hAnsi="Arial" w:cs="Arial"/>
          <w:szCs w:val="28"/>
        </w:rPr>
        <w:t xml:space="preserve"> из бюджета городского округа город Волгореченск Костромской области (далее</w:t>
      </w:r>
      <w:r w:rsidR="005476CC">
        <w:rPr>
          <w:rFonts w:ascii="Arial" w:hAnsi="Arial" w:cs="Arial"/>
          <w:szCs w:val="28"/>
        </w:rPr>
        <w:t xml:space="preserve"> -</w:t>
      </w:r>
      <w:r w:rsidRPr="005E6C97">
        <w:rPr>
          <w:rFonts w:ascii="Arial" w:hAnsi="Arial" w:cs="Arial"/>
          <w:szCs w:val="28"/>
        </w:rPr>
        <w:t xml:space="preserve"> </w:t>
      </w:r>
      <w:r w:rsidR="00244B51">
        <w:rPr>
          <w:rFonts w:ascii="Arial" w:hAnsi="Arial" w:cs="Arial"/>
          <w:szCs w:val="28"/>
        </w:rPr>
        <w:t>Порядок</w:t>
      </w:r>
      <w:r w:rsidRPr="005E6C97">
        <w:rPr>
          <w:rFonts w:ascii="Arial" w:hAnsi="Arial" w:cs="Arial"/>
          <w:szCs w:val="28"/>
        </w:rPr>
        <w:t>) уста</w:t>
      </w:r>
      <w:r w:rsidR="00FC5B1F" w:rsidRPr="005E6C97">
        <w:rPr>
          <w:rFonts w:ascii="Arial" w:hAnsi="Arial" w:cs="Arial"/>
          <w:szCs w:val="28"/>
        </w:rPr>
        <w:t xml:space="preserve">навливает порядок формирования </w:t>
      </w:r>
      <w:r w:rsidR="00244B51">
        <w:rPr>
          <w:rFonts w:ascii="Arial" w:hAnsi="Arial" w:cs="Arial"/>
          <w:szCs w:val="28"/>
        </w:rPr>
        <w:t xml:space="preserve">конкурсной </w:t>
      </w:r>
      <w:r w:rsidRPr="005E6C97">
        <w:rPr>
          <w:rFonts w:ascii="Arial" w:hAnsi="Arial" w:cs="Arial"/>
          <w:szCs w:val="28"/>
        </w:rPr>
        <w:t>комиссии по</w:t>
      </w:r>
      <w:r w:rsidR="00C73794" w:rsidRPr="005E6C97">
        <w:rPr>
          <w:rFonts w:ascii="Arial" w:hAnsi="Arial" w:cs="Arial"/>
          <w:szCs w:val="28"/>
        </w:rPr>
        <w:t xml:space="preserve"> </w:t>
      </w:r>
      <w:r w:rsidRPr="005E6C97">
        <w:rPr>
          <w:rFonts w:ascii="Arial" w:hAnsi="Arial" w:cs="Arial"/>
          <w:szCs w:val="28"/>
        </w:rPr>
        <w:t xml:space="preserve">отбору субъектов малого и среднего предпринимательства на предоставление </w:t>
      </w:r>
      <w:r w:rsidR="00FC5B1F" w:rsidRPr="005E6C97">
        <w:rPr>
          <w:rFonts w:ascii="Arial" w:hAnsi="Arial" w:cs="Arial"/>
          <w:szCs w:val="28"/>
        </w:rPr>
        <w:t xml:space="preserve">гранта в форме </w:t>
      </w:r>
      <w:r w:rsidRPr="005E6C97">
        <w:rPr>
          <w:rFonts w:ascii="Arial" w:hAnsi="Arial" w:cs="Arial"/>
          <w:szCs w:val="28"/>
        </w:rPr>
        <w:t>субсиди</w:t>
      </w:r>
      <w:r w:rsidR="00FC5B1F" w:rsidRPr="005E6C97">
        <w:rPr>
          <w:rFonts w:ascii="Arial" w:hAnsi="Arial" w:cs="Arial"/>
          <w:szCs w:val="28"/>
        </w:rPr>
        <w:t>и</w:t>
      </w:r>
      <w:r w:rsidRPr="005E6C97">
        <w:rPr>
          <w:rFonts w:ascii="Arial" w:hAnsi="Arial" w:cs="Arial"/>
          <w:szCs w:val="28"/>
        </w:rPr>
        <w:t xml:space="preserve"> из бюджета городского округа город Волгореченск Костромской области (далее </w:t>
      </w:r>
      <w:r w:rsidR="006D3A87">
        <w:rPr>
          <w:rFonts w:ascii="Arial" w:hAnsi="Arial" w:cs="Arial"/>
          <w:szCs w:val="28"/>
        </w:rPr>
        <w:t xml:space="preserve">- </w:t>
      </w:r>
      <w:r w:rsidR="00244B51">
        <w:rPr>
          <w:rFonts w:ascii="Arial" w:hAnsi="Arial" w:cs="Arial"/>
          <w:szCs w:val="28"/>
        </w:rPr>
        <w:t>конкурсная к</w:t>
      </w:r>
      <w:r w:rsidRPr="005E6C97">
        <w:rPr>
          <w:rFonts w:ascii="Arial" w:hAnsi="Arial" w:cs="Arial"/>
          <w:szCs w:val="28"/>
        </w:rPr>
        <w:t xml:space="preserve">омиссия), основные задачи и полномочия </w:t>
      </w:r>
      <w:r w:rsidR="00244B51">
        <w:rPr>
          <w:rFonts w:ascii="Arial" w:hAnsi="Arial" w:cs="Arial"/>
          <w:szCs w:val="28"/>
        </w:rPr>
        <w:t>конкурсной к</w:t>
      </w:r>
      <w:r w:rsidRPr="005E6C97">
        <w:rPr>
          <w:rFonts w:ascii="Arial" w:hAnsi="Arial" w:cs="Arial"/>
          <w:szCs w:val="28"/>
        </w:rPr>
        <w:t>омиссии, порядок ее работы.</w:t>
      </w:r>
    </w:p>
    <w:p w:rsidR="0025263E" w:rsidRPr="005E6C97" w:rsidRDefault="0025263E" w:rsidP="0025263E">
      <w:pPr>
        <w:ind w:firstLine="708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2. К</w:t>
      </w:r>
      <w:r w:rsidR="00244B51">
        <w:rPr>
          <w:rFonts w:ascii="Arial" w:hAnsi="Arial" w:cs="Arial"/>
          <w:szCs w:val="28"/>
        </w:rPr>
        <w:t>онкурсная к</w:t>
      </w:r>
      <w:r w:rsidRPr="005E6C97">
        <w:rPr>
          <w:rFonts w:ascii="Arial" w:hAnsi="Arial" w:cs="Arial"/>
          <w:szCs w:val="28"/>
        </w:rPr>
        <w:t>омиссия создается с целью принятия решения о предоставлении (отказе в предоставлении) субъекту малого (среднего) предп</w:t>
      </w:r>
      <w:r w:rsidR="00FC5B1F" w:rsidRPr="005E6C97">
        <w:rPr>
          <w:rFonts w:ascii="Arial" w:hAnsi="Arial" w:cs="Arial"/>
          <w:szCs w:val="28"/>
        </w:rPr>
        <w:t xml:space="preserve">ринимательства гранта в форме субсидии </w:t>
      </w:r>
      <w:r w:rsidRPr="005E6C97">
        <w:rPr>
          <w:rFonts w:ascii="Arial" w:hAnsi="Arial" w:cs="Arial"/>
          <w:szCs w:val="28"/>
        </w:rPr>
        <w:t xml:space="preserve">из бюджета городского округа город Волгореченск Костромской области (далее - </w:t>
      </w:r>
      <w:r w:rsidR="002F5EBD" w:rsidRPr="005E6C97">
        <w:rPr>
          <w:rFonts w:ascii="Arial" w:hAnsi="Arial" w:cs="Arial"/>
          <w:szCs w:val="28"/>
        </w:rPr>
        <w:t>грант</w:t>
      </w:r>
      <w:r w:rsidRPr="005E6C97">
        <w:rPr>
          <w:rFonts w:ascii="Arial" w:hAnsi="Arial" w:cs="Arial"/>
          <w:szCs w:val="28"/>
        </w:rPr>
        <w:t>).</w:t>
      </w:r>
    </w:p>
    <w:p w:rsidR="0025263E" w:rsidRPr="005E6C97" w:rsidRDefault="0025263E" w:rsidP="0025263E">
      <w:pPr>
        <w:ind w:firstLine="708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3. К</w:t>
      </w:r>
      <w:r w:rsidR="00244B51">
        <w:rPr>
          <w:rFonts w:ascii="Arial" w:hAnsi="Arial" w:cs="Arial"/>
          <w:szCs w:val="28"/>
        </w:rPr>
        <w:t>онкурсная к</w:t>
      </w:r>
      <w:r w:rsidRPr="005E6C97">
        <w:rPr>
          <w:rFonts w:ascii="Arial" w:hAnsi="Arial" w:cs="Arial"/>
          <w:szCs w:val="28"/>
        </w:rPr>
        <w:t xml:space="preserve">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нормативно правовыми актами Костромской области, Уставом городского округа город Волгореченск Костромской области, </w:t>
      </w:r>
      <w:r w:rsidR="00FE05D5">
        <w:rPr>
          <w:rFonts w:ascii="Arial" w:hAnsi="Arial" w:cs="Arial"/>
          <w:szCs w:val="28"/>
        </w:rPr>
        <w:t xml:space="preserve">муниципальными правовыми актами городского округа город Волгореченск Костромской области, </w:t>
      </w:r>
      <w:r w:rsidRPr="005E6C97">
        <w:rPr>
          <w:rFonts w:ascii="Arial" w:hAnsi="Arial" w:cs="Arial"/>
          <w:szCs w:val="28"/>
        </w:rPr>
        <w:t xml:space="preserve">настоящим </w:t>
      </w:r>
      <w:r w:rsidR="00244B51">
        <w:rPr>
          <w:rFonts w:ascii="Arial" w:hAnsi="Arial" w:cs="Arial"/>
          <w:szCs w:val="28"/>
        </w:rPr>
        <w:t>Порядком</w:t>
      </w:r>
      <w:r w:rsidRPr="005E6C97">
        <w:rPr>
          <w:rFonts w:ascii="Arial" w:hAnsi="Arial" w:cs="Arial"/>
          <w:szCs w:val="28"/>
        </w:rPr>
        <w:t>.</w:t>
      </w:r>
    </w:p>
    <w:p w:rsidR="0025263E" w:rsidRPr="005E6C97" w:rsidRDefault="0025263E" w:rsidP="0025263E">
      <w:pPr>
        <w:ind w:firstLine="708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 xml:space="preserve">4. Состав </w:t>
      </w:r>
      <w:r w:rsidR="00244B51">
        <w:rPr>
          <w:rFonts w:ascii="Arial" w:hAnsi="Arial" w:cs="Arial"/>
          <w:szCs w:val="28"/>
        </w:rPr>
        <w:t>конкурсной к</w:t>
      </w:r>
      <w:r w:rsidRPr="005E6C97">
        <w:rPr>
          <w:rFonts w:ascii="Arial" w:hAnsi="Arial" w:cs="Arial"/>
          <w:szCs w:val="28"/>
        </w:rPr>
        <w:t xml:space="preserve">омиссии утверждается правовым актом администрации городского округа город Волгореченск Костромской области. </w:t>
      </w:r>
    </w:p>
    <w:p w:rsidR="0025263E" w:rsidRPr="005E6C97" w:rsidRDefault="0025263E" w:rsidP="0025263E">
      <w:pPr>
        <w:ind w:firstLine="708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 xml:space="preserve">5. Состав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Pr="005E6C97">
        <w:rPr>
          <w:rFonts w:ascii="Arial" w:hAnsi="Arial" w:cs="Arial"/>
          <w:szCs w:val="28"/>
        </w:rPr>
        <w:t xml:space="preserve"> формируется из руководителей </w:t>
      </w:r>
      <w:r w:rsidR="00C73794" w:rsidRPr="005E6C97">
        <w:rPr>
          <w:rFonts w:ascii="Arial" w:hAnsi="Arial" w:cs="Arial"/>
          <w:szCs w:val="28"/>
        </w:rPr>
        <w:t>и специалистов структурных подразделений</w:t>
      </w:r>
      <w:r w:rsidRPr="005E6C97">
        <w:rPr>
          <w:rFonts w:ascii="Arial" w:hAnsi="Arial" w:cs="Arial"/>
          <w:szCs w:val="28"/>
        </w:rPr>
        <w:t xml:space="preserve"> администрации городского округа город Волгореченск Костромской области, депутатов Думы городского округа город Волгореченск. </w:t>
      </w:r>
    </w:p>
    <w:p w:rsidR="0025263E" w:rsidRPr="005E6C97" w:rsidRDefault="0025263E" w:rsidP="0025263E">
      <w:pPr>
        <w:ind w:firstLine="708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 xml:space="preserve">6. </w:t>
      </w:r>
      <w:r w:rsidR="00244B51">
        <w:rPr>
          <w:rFonts w:ascii="Arial" w:hAnsi="Arial" w:cs="Arial"/>
          <w:szCs w:val="28"/>
        </w:rPr>
        <w:t>Конкурсная комиссия</w:t>
      </w:r>
      <w:r w:rsidRPr="005E6C97">
        <w:rPr>
          <w:rFonts w:ascii="Arial" w:hAnsi="Arial" w:cs="Arial"/>
          <w:szCs w:val="28"/>
        </w:rPr>
        <w:t xml:space="preserve"> является коллегиальным органом. </w:t>
      </w:r>
    </w:p>
    <w:p w:rsidR="0025263E" w:rsidRPr="005E6C97" w:rsidRDefault="0025263E" w:rsidP="0025263E">
      <w:pPr>
        <w:ind w:firstLine="708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 xml:space="preserve">7. </w:t>
      </w:r>
      <w:r w:rsidR="00244B51">
        <w:rPr>
          <w:rFonts w:ascii="Arial" w:hAnsi="Arial" w:cs="Arial"/>
          <w:szCs w:val="28"/>
        </w:rPr>
        <w:t>Конкурсная комиссия</w:t>
      </w:r>
      <w:r w:rsidRPr="005E6C97">
        <w:rPr>
          <w:rFonts w:ascii="Arial" w:hAnsi="Arial" w:cs="Arial"/>
          <w:szCs w:val="28"/>
        </w:rPr>
        <w:t xml:space="preserve"> вправе принимать решение, если на ее заседании присутствует не менее половины от общего числа членов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44B51">
        <w:rPr>
          <w:rFonts w:ascii="Arial" w:hAnsi="Arial" w:cs="Arial"/>
          <w:szCs w:val="28"/>
        </w:rPr>
        <w:t xml:space="preserve">. </w:t>
      </w:r>
      <w:r w:rsidRPr="005E6C97">
        <w:rPr>
          <w:rFonts w:ascii="Arial" w:hAnsi="Arial" w:cs="Arial"/>
          <w:szCs w:val="28"/>
        </w:rPr>
        <w:t xml:space="preserve">Решение принимается открытым голосованием простым большинством голосов присутствующих. В случае равенства голосов голос председателя </w:t>
      </w:r>
      <w:r w:rsidR="00244B51">
        <w:rPr>
          <w:rFonts w:ascii="Arial" w:hAnsi="Arial" w:cs="Arial"/>
          <w:szCs w:val="28"/>
        </w:rPr>
        <w:t>конкурсной к</w:t>
      </w:r>
      <w:r w:rsidR="003663EB">
        <w:rPr>
          <w:rFonts w:ascii="Arial" w:hAnsi="Arial" w:cs="Arial"/>
          <w:szCs w:val="28"/>
        </w:rPr>
        <w:t>омиссии является решающим.</w:t>
      </w:r>
    </w:p>
    <w:p w:rsidR="0025263E" w:rsidRPr="005E6C97" w:rsidRDefault="0025263E" w:rsidP="0025263E">
      <w:pPr>
        <w:ind w:firstLine="708"/>
        <w:jc w:val="both"/>
        <w:rPr>
          <w:rFonts w:ascii="Arial" w:hAnsi="Arial" w:cs="Arial"/>
          <w:szCs w:val="28"/>
        </w:rPr>
      </w:pPr>
    </w:p>
    <w:p w:rsidR="0025263E" w:rsidRPr="005E6C97" w:rsidRDefault="0025263E" w:rsidP="0040549D">
      <w:pPr>
        <w:jc w:val="center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2. Основные задачи и</w:t>
      </w:r>
      <w:r w:rsidR="007C0E2B" w:rsidRPr="005E6C97">
        <w:rPr>
          <w:rFonts w:ascii="Arial" w:hAnsi="Arial" w:cs="Arial"/>
          <w:szCs w:val="28"/>
        </w:rPr>
        <w:t xml:space="preserve"> полномочия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</w:p>
    <w:p w:rsidR="0025263E" w:rsidRPr="005E6C97" w:rsidRDefault="0025263E" w:rsidP="0040549D">
      <w:pPr>
        <w:jc w:val="center"/>
        <w:rPr>
          <w:rFonts w:ascii="Arial" w:hAnsi="Arial" w:cs="Arial"/>
          <w:szCs w:val="28"/>
        </w:rPr>
      </w:pPr>
    </w:p>
    <w:p w:rsidR="009F4A31" w:rsidRDefault="00790FFD" w:rsidP="0040549D">
      <w:pPr>
        <w:ind w:firstLine="709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8</w:t>
      </w:r>
      <w:r w:rsidR="0025263E" w:rsidRPr="005E6C97">
        <w:rPr>
          <w:rFonts w:ascii="Arial" w:hAnsi="Arial" w:cs="Arial"/>
          <w:szCs w:val="28"/>
        </w:rPr>
        <w:t xml:space="preserve">. Основной задачей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 xml:space="preserve"> является принятие </w:t>
      </w:r>
      <w:r w:rsidR="00571596">
        <w:rPr>
          <w:rFonts w:ascii="Arial" w:hAnsi="Arial" w:cs="Arial"/>
          <w:szCs w:val="28"/>
        </w:rPr>
        <w:t>следующих решений</w:t>
      </w:r>
      <w:r w:rsidR="009F4A31">
        <w:rPr>
          <w:rFonts w:ascii="Arial" w:hAnsi="Arial" w:cs="Arial"/>
          <w:szCs w:val="28"/>
        </w:rPr>
        <w:t>:</w:t>
      </w:r>
    </w:p>
    <w:p w:rsidR="007A2131" w:rsidRPr="00C05B4C" w:rsidRDefault="007A2131" w:rsidP="0040549D">
      <w:pPr>
        <w:ind w:firstLine="709"/>
        <w:jc w:val="both"/>
        <w:rPr>
          <w:rFonts w:ascii="Arial" w:hAnsi="Arial" w:cs="Arial"/>
          <w:szCs w:val="28"/>
        </w:rPr>
      </w:pPr>
      <w:r w:rsidRPr="00C05B4C">
        <w:rPr>
          <w:rFonts w:ascii="Arial" w:hAnsi="Arial" w:cs="Arial"/>
          <w:szCs w:val="28"/>
        </w:rPr>
        <w:t xml:space="preserve">1) по итогам </w:t>
      </w:r>
      <w:r w:rsidR="00D50971" w:rsidRPr="00C05B4C">
        <w:rPr>
          <w:rFonts w:ascii="Arial" w:hAnsi="Arial" w:cs="Arial"/>
          <w:szCs w:val="28"/>
        </w:rPr>
        <w:t>рассм</w:t>
      </w:r>
      <w:r w:rsidR="00863589" w:rsidRPr="00C05B4C">
        <w:rPr>
          <w:rFonts w:ascii="Arial" w:hAnsi="Arial" w:cs="Arial"/>
          <w:szCs w:val="28"/>
        </w:rPr>
        <w:t>о</w:t>
      </w:r>
      <w:r w:rsidR="00D50971" w:rsidRPr="00C05B4C">
        <w:rPr>
          <w:rFonts w:ascii="Arial" w:hAnsi="Arial" w:cs="Arial"/>
          <w:szCs w:val="28"/>
        </w:rPr>
        <w:t>трения</w:t>
      </w:r>
      <w:r w:rsidRPr="00C05B4C">
        <w:rPr>
          <w:rFonts w:ascii="Arial" w:hAnsi="Arial" w:cs="Arial"/>
          <w:szCs w:val="28"/>
        </w:rPr>
        <w:t xml:space="preserve"> заявок:</w:t>
      </w:r>
    </w:p>
    <w:p w:rsidR="00D50971" w:rsidRPr="00C05B4C" w:rsidRDefault="00D50971" w:rsidP="0040549D">
      <w:pPr>
        <w:ind w:firstLine="709"/>
        <w:jc w:val="both"/>
        <w:rPr>
          <w:rFonts w:ascii="Arial" w:hAnsi="Arial" w:cs="Arial"/>
          <w:szCs w:val="28"/>
        </w:rPr>
      </w:pPr>
      <w:r w:rsidRPr="00C05B4C">
        <w:rPr>
          <w:rFonts w:ascii="Arial" w:hAnsi="Arial" w:cs="Arial"/>
          <w:szCs w:val="28"/>
        </w:rPr>
        <w:t>а) заявка и участник отбора соответствуют требованиям объявления о проведении отбора, участник отбора допускается к участию в отборе;</w:t>
      </w:r>
    </w:p>
    <w:p w:rsidR="009F4A31" w:rsidRDefault="00D50971" w:rsidP="0040549D">
      <w:pPr>
        <w:ind w:firstLine="709"/>
        <w:jc w:val="both"/>
        <w:rPr>
          <w:rFonts w:ascii="Arial" w:hAnsi="Arial" w:cs="Arial"/>
          <w:szCs w:val="28"/>
        </w:rPr>
      </w:pPr>
      <w:r w:rsidRPr="00C05B4C">
        <w:rPr>
          <w:rFonts w:ascii="Arial" w:hAnsi="Arial" w:cs="Arial"/>
          <w:szCs w:val="28"/>
        </w:rPr>
        <w:t>б) заявка и (или) участник отбора не соответствуют требованиям объявления о проведении отбора, участник отбора не</w:t>
      </w:r>
      <w:r w:rsidR="00C05B4C">
        <w:rPr>
          <w:rFonts w:ascii="Arial" w:hAnsi="Arial" w:cs="Arial"/>
          <w:szCs w:val="28"/>
        </w:rPr>
        <w:t xml:space="preserve"> допускается к участию в отборе;</w:t>
      </w:r>
    </w:p>
    <w:p w:rsidR="00571596" w:rsidRDefault="00571596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) по итогам отбора:</w:t>
      </w:r>
    </w:p>
    <w:p w:rsidR="00C05B4C" w:rsidRPr="00C05B4C" w:rsidRDefault="00C05B4C" w:rsidP="0040549D">
      <w:pPr>
        <w:pStyle w:val="ConsPlusNormal"/>
        <w:ind w:firstLine="709"/>
        <w:jc w:val="both"/>
        <w:rPr>
          <w:sz w:val="24"/>
          <w:szCs w:val="24"/>
        </w:rPr>
      </w:pPr>
      <w:r w:rsidRPr="00C05B4C">
        <w:rPr>
          <w:sz w:val="24"/>
          <w:szCs w:val="24"/>
        </w:rPr>
        <w:t>а) о предоставлении гранта;</w:t>
      </w:r>
    </w:p>
    <w:p w:rsidR="00C05B4C" w:rsidRPr="00C05B4C" w:rsidRDefault="00C05B4C" w:rsidP="0040549D">
      <w:pPr>
        <w:pStyle w:val="ConsPlusNormal"/>
        <w:ind w:firstLine="709"/>
        <w:jc w:val="both"/>
        <w:rPr>
          <w:sz w:val="24"/>
          <w:szCs w:val="24"/>
        </w:rPr>
      </w:pPr>
      <w:r w:rsidRPr="00C05B4C">
        <w:rPr>
          <w:sz w:val="24"/>
          <w:szCs w:val="24"/>
        </w:rPr>
        <w:t>б) о предоставлении гранта единственному участнику отбора;</w:t>
      </w:r>
    </w:p>
    <w:p w:rsidR="00CA2F3A" w:rsidRPr="00C05B4C" w:rsidRDefault="00C05B4C" w:rsidP="0040549D">
      <w:pPr>
        <w:ind w:firstLine="709"/>
        <w:jc w:val="both"/>
        <w:rPr>
          <w:rFonts w:ascii="Arial" w:hAnsi="Arial" w:cs="Arial"/>
        </w:rPr>
      </w:pPr>
      <w:r w:rsidRPr="00C05B4C">
        <w:rPr>
          <w:rFonts w:ascii="Arial" w:hAnsi="Arial" w:cs="Arial"/>
        </w:rPr>
        <w:t>в) об отказе в предоставлении гранта</w:t>
      </w:r>
      <w:r>
        <w:rPr>
          <w:rFonts w:ascii="Arial" w:hAnsi="Arial" w:cs="Arial"/>
        </w:rPr>
        <w:t>.</w:t>
      </w:r>
    </w:p>
    <w:p w:rsidR="00C73794" w:rsidRPr="005E6C97" w:rsidRDefault="00790FFD" w:rsidP="0040549D">
      <w:pPr>
        <w:ind w:firstLine="709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9</w:t>
      </w:r>
      <w:r w:rsidR="0025263E" w:rsidRPr="005E6C97">
        <w:rPr>
          <w:rFonts w:ascii="Arial" w:hAnsi="Arial" w:cs="Arial"/>
          <w:szCs w:val="28"/>
        </w:rPr>
        <w:t>. В обязаннос</w:t>
      </w:r>
      <w:r w:rsidR="00E33EA0" w:rsidRPr="005E6C97">
        <w:rPr>
          <w:rFonts w:ascii="Arial" w:hAnsi="Arial" w:cs="Arial"/>
          <w:szCs w:val="28"/>
        </w:rPr>
        <w:t xml:space="preserve">ти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E33EA0" w:rsidRPr="005E6C97">
        <w:rPr>
          <w:rFonts w:ascii="Arial" w:hAnsi="Arial" w:cs="Arial"/>
          <w:szCs w:val="28"/>
        </w:rPr>
        <w:t xml:space="preserve"> входит: </w:t>
      </w:r>
    </w:p>
    <w:p w:rsidR="0025263E" w:rsidRPr="005E6C97" w:rsidRDefault="009F4A31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)</w:t>
      </w:r>
      <w:r w:rsidR="00C73794" w:rsidRPr="005E6C97">
        <w:rPr>
          <w:rFonts w:ascii="Arial" w:hAnsi="Arial" w:cs="Arial"/>
          <w:szCs w:val="28"/>
        </w:rPr>
        <w:t xml:space="preserve"> </w:t>
      </w:r>
      <w:r w:rsidR="00EA7826">
        <w:rPr>
          <w:rFonts w:ascii="Arial" w:hAnsi="Arial" w:cs="Arial"/>
          <w:szCs w:val="28"/>
        </w:rPr>
        <w:t xml:space="preserve">рассмотрение </w:t>
      </w:r>
      <w:r w:rsidR="0025263E" w:rsidRPr="005E6C97">
        <w:rPr>
          <w:rFonts w:ascii="Arial" w:hAnsi="Arial" w:cs="Arial"/>
          <w:szCs w:val="28"/>
        </w:rPr>
        <w:t>заяв</w:t>
      </w:r>
      <w:r w:rsidR="006B1C58" w:rsidRPr="005E6C97">
        <w:rPr>
          <w:rFonts w:ascii="Arial" w:hAnsi="Arial" w:cs="Arial"/>
          <w:szCs w:val="28"/>
        </w:rPr>
        <w:t>ок</w:t>
      </w:r>
      <w:r w:rsidR="0025263E" w:rsidRPr="005E6C97">
        <w:rPr>
          <w:rFonts w:ascii="Arial" w:hAnsi="Arial" w:cs="Arial"/>
          <w:szCs w:val="28"/>
        </w:rPr>
        <w:t>, поступивших</w:t>
      </w:r>
      <w:r w:rsidR="00EA7826">
        <w:rPr>
          <w:rFonts w:ascii="Arial" w:hAnsi="Arial" w:cs="Arial"/>
          <w:szCs w:val="28"/>
        </w:rPr>
        <w:t xml:space="preserve"> от </w:t>
      </w:r>
      <w:r w:rsidR="00E97841">
        <w:rPr>
          <w:rFonts w:ascii="Arial" w:hAnsi="Arial" w:cs="Arial"/>
          <w:szCs w:val="28"/>
        </w:rPr>
        <w:t>участник</w:t>
      </w:r>
      <w:r w:rsidR="00EA7826">
        <w:rPr>
          <w:rFonts w:ascii="Arial" w:hAnsi="Arial" w:cs="Arial"/>
          <w:szCs w:val="28"/>
        </w:rPr>
        <w:t>ов</w:t>
      </w:r>
      <w:r w:rsidR="00E97841">
        <w:rPr>
          <w:rFonts w:ascii="Arial" w:hAnsi="Arial" w:cs="Arial"/>
          <w:szCs w:val="28"/>
        </w:rPr>
        <w:t xml:space="preserve"> отбора</w:t>
      </w:r>
      <w:r w:rsidR="0025263E" w:rsidRPr="005E6C97">
        <w:rPr>
          <w:rFonts w:ascii="Arial" w:hAnsi="Arial" w:cs="Arial"/>
          <w:szCs w:val="28"/>
        </w:rPr>
        <w:t>;</w:t>
      </w:r>
    </w:p>
    <w:p w:rsidR="0025263E" w:rsidRDefault="009F4A31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) </w:t>
      </w:r>
      <w:r w:rsidR="0025263E" w:rsidRPr="005E6C97">
        <w:rPr>
          <w:rFonts w:ascii="Arial" w:hAnsi="Arial" w:cs="Arial"/>
          <w:szCs w:val="28"/>
        </w:rPr>
        <w:t xml:space="preserve">рассмотрение представленных </w:t>
      </w:r>
      <w:r w:rsidR="00E97841">
        <w:rPr>
          <w:rFonts w:ascii="Arial" w:hAnsi="Arial" w:cs="Arial"/>
          <w:szCs w:val="28"/>
        </w:rPr>
        <w:t>участниками отбора</w:t>
      </w:r>
      <w:r w:rsidR="0025263E" w:rsidRPr="005E6C97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затрат</w:t>
      </w:r>
      <w:r w:rsidR="00E33EA0" w:rsidRPr="005E6C97">
        <w:rPr>
          <w:rFonts w:ascii="Arial" w:hAnsi="Arial" w:cs="Arial"/>
          <w:szCs w:val="28"/>
        </w:rPr>
        <w:t>;</w:t>
      </w:r>
    </w:p>
    <w:p w:rsidR="00571596" w:rsidRDefault="00802C16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) оценка заявок;</w:t>
      </w:r>
    </w:p>
    <w:p w:rsidR="00802C16" w:rsidRDefault="00802C16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) подведение итогов отбора.</w:t>
      </w:r>
    </w:p>
    <w:p w:rsidR="006B1C58" w:rsidRPr="005E6C97" w:rsidRDefault="006B1C58" w:rsidP="0025263E">
      <w:pPr>
        <w:jc w:val="center"/>
        <w:rPr>
          <w:rFonts w:ascii="Arial" w:hAnsi="Arial" w:cs="Arial"/>
          <w:szCs w:val="28"/>
        </w:rPr>
      </w:pPr>
    </w:p>
    <w:p w:rsidR="0025263E" w:rsidRPr="005E6C97" w:rsidRDefault="0025263E" w:rsidP="0025263E">
      <w:pPr>
        <w:jc w:val="center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 xml:space="preserve">3. Организация работы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</w:p>
    <w:p w:rsidR="0025263E" w:rsidRPr="005E6C97" w:rsidRDefault="0025263E" w:rsidP="0025263E">
      <w:pPr>
        <w:jc w:val="center"/>
        <w:rPr>
          <w:rFonts w:ascii="Arial" w:hAnsi="Arial" w:cs="Arial"/>
          <w:szCs w:val="28"/>
        </w:rPr>
      </w:pPr>
    </w:p>
    <w:p w:rsidR="0025263E" w:rsidRPr="005E6C97" w:rsidRDefault="00E33EA0" w:rsidP="0040549D">
      <w:pPr>
        <w:ind w:firstLine="709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10</w:t>
      </w:r>
      <w:r w:rsidR="0025263E" w:rsidRPr="005E6C97">
        <w:rPr>
          <w:rFonts w:ascii="Arial" w:hAnsi="Arial" w:cs="Arial"/>
          <w:szCs w:val="28"/>
        </w:rPr>
        <w:t xml:space="preserve">. Организует работу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 xml:space="preserve"> и проводит ее заседания пр</w:t>
      </w:r>
      <w:r w:rsidR="00354553" w:rsidRPr="005E6C97">
        <w:rPr>
          <w:rFonts w:ascii="Arial" w:hAnsi="Arial" w:cs="Arial"/>
          <w:szCs w:val="28"/>
        </w:rPr>
        <w:t xml:space="preserve">едседатель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354553" w:rsidRPr="005E6C97">
        <w:rPr>
          <w:rFonts w:ascii="Arial" w:hAnsi="Arial" w:cs="Arial"/>
          <w:szCs w:val="28"/>
        </w:rPr>
        <w:t>.</w:t>
      </w:r>
    </w:p>
    <w:p w:rsidR="0025263E" w:rsidRPr="005E6C97" w:rsidRDefault="0025263E" w:rsidP="0040549D">
      <w:pPr>
        <w:ind w:firstLine="709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1</w:t>
      </w:r>
      <w:r w:rsidR="00E33EA0" w:rsidRPr="005E6C97">
        <w:rPr>
          <w:rFonts w:ascii="Arial" w:hAnsi="Arial" w:cs="Arial"/>
          <w:szCs w:val="28"/>
        </w:rPr>
        <w:t>1</w:t>
      </w:r>
      <w:r w:rsidRPr="005E6C97">
        <w:rPr>
          <w:rFonts w:ascii="Arial" w:hAnsi="Arial" w:cs="Arial"/>
          <w:szCs w:val="28"/>
        </w:rPr>
        <w:t xml:space="preserve">. Председатель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Pr="005E6C97">
        <w:rPr>
          <w:rFonts w:ascii="Arial" w:hAnsi="Arial" w:cs="Arial"/>
          <w:szCs w:val="28"/>
        </w:rPr>
        <w:t>:</w:t>
      </w:r>
    </w:p>
    <w:p w:rsidR="0025263E" w:rsidRPr="005E6C97" w:rsidRDefault="001C753C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)</w:t>
      </w:r>
      <w:r w:rsidR="0025263E" w:rsidRPr="005E6C97">
        <w:rPr>
          <w:rFonts w:ascii="Arial" w:hAnsi="Arial" w:cs="Arial"/>
          <w:szCs w:val="28"/>
        </w:rPr>
        <w:t xml:space="preserve"> осуществляет общее руководство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>;</w:t>
      </w:r>
    </w:p>
    <w:p w:rsidR="0025263E" w:rsidRPr="005E6C97" w:rsidRDefault="001C753C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)</w:t>
      </w:r>
      <w:r w:rsidR="0025263E" w:rsidRPr="005E6C97">
        <w:rPr>
          <w:rFonts w:ascii="Arial" w:hAnsi="Arial" w:cs="Arial"/>
          <w:szCs w:val="28"/>
        </w:rPr>
        <w:t xml:space="preserve"> утверждает повестку дня заседаний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>;</w:t>
      </w:r>
    </w:p>
    <w:p w:rsidR="0025263E" w:rsidRPr="005E6C97" w:rsidRDefault="001C753C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)</w:t>
      </w:r>
      <w:r w:rsidR="0025263E" w:rsidRPr="005E6C97">
        <w:rPr>
          <w:rFonts w:ascii="Arial" w:hAnsi="Arial" w:cs="Arial"/>
          <w:szCs w:val="28"/>
        </w:rPr>
        <w:t xml:space="preserve"> дает поручения членам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 xml:space="preserve"> по вопросам, находящимся в компетенции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>;</w:t>
      </w:r>
    </w:p>
    <w:p w:rsidR="0025263E" w:rsidRPr="005E6C97" w:rsidRDefault="001C753C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)</w:t>
      </w:r>
      <w:r w:rsidR="0025263E" w:rsidRPr="005E6C97">
        <w:rPr>
          <w:rFonts w:ascii="Arial" w:hAnsi="Arial" w:cs="Arial"/>
          <w:szCs w:val="28"/>
        </w:rPr>
        <w:t xml:space="preserve"> организует контроль за выполнением решений, принятых </w:t>
      </w:r>
      <w:r w:rsidR="00244B51">
        <w:rPr>
          <w:rFonts w:ascii="Arial" w:hAnsi="Arial" w:cs="Arial"/>
          <w:szCs w:val="28"/>
        </w:rPr>
        <w:t>конкурсной комиссией</w:t>
      </w:r>
      <w:r w:rsidR="0025263E" w:rsidRPr="005E6C97">
        <w:rPr>
          <w:rFonts w:ascii="Arial" w:hAnsi="Arial" w:cs="Arial"/>
          <w:szCs w:val="28"/>
        </w:rPr>
        <w:t>.</w:t>
      </w:r>
    </w:p>
    <w:p w:rsidR="0025263E" w:rsidRPr="005E6C97" w:rsidRDefault="0025263E" w:rsidP="0040549D">
      <w:pPr>
        <w:ind w:firstLine="709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1</w:t>
      </w:r>
      <w:r w:rsidR="00E33EA0" w:rsidRPr="005E6C97">
        <w:rPr>
          <w:rFonts w:ascii="Arial" w:hAnsi="Arial" w:cs="Arial"/>
          <w:szCs w:val="28"/>
        </w:rPr>
        <w:t>2</w:t>
      </w:r>
      <w:r w:rsidRPr="005E6C97">
        <w:rPr>
          <w:rFonts w:ascii="Arial" w:hAnsi="Arial" w:cs="Arial"/>
          <w:szCs w:val="28"/>
        </w:rPr>
        <w:t xml:space="preserve">. Члены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Pr="005E6C97">
        <w:rPr>
          <w:rFonts w:ascii="Arial" w:hAnsi="Arial" w:cs="Arial"/>
          <w:szCs w:val="28"/>
        </w:rPr>
        <w:t>:</w:t>
      </w:r>
    </w:p>
    <w:p w:rsidR="0025263E" w:rsidRPr="005E6C97" w:rsidRDefault="001C753C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)</w:t>
      </w:r>
      <w:r w:rsidR="0025263E" w:rsidRPr="005E6C97">
        <w:rPr>
          <w:rFonts w:ascii="Arial" w:hAnsi="Arial" w:cs="Arial"/>
          <w:szCs w:val="28"/>
        </w:rPr>
        <w:t xml:space="preserve"> принимают участие в работе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>;</w:t>
      </w:r>
    </w:p>
    <w:p w:rsidR="0025263E" w:rsidRPr="005E6C97" w:rsidRDefault="001C753C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)</w:t>
      </w:r>
      <w:r w:rsidR="0025263E" w:rsidRPr="005E6C97">
        <w:rPr>
          <w:rFonts w:ascii="Arial" w:hAnsi="Arial" w:cs="Arial"/>
          <w:szCs w:val="28"/>
        </w:rPr>
        <w:t xml:space="preserve"> пользуются информацией, поступающей в </w:t>
      </w:r>
      <w:r w:rsidR="00244B51">
        <w:rPr>
          <w:rFonts w:ascii="Arial" w:hAnsi="Arial" w:cs="Arial"/>
          <w:szCs w:val="28"/>
        </w:rPr>
        <w:t>конкурсную комиссию</w:t>
      </w:r>
      <w:r w:rsidR="0025263E" w:rsidRPr="005E6C97">
        <w:rPr>
          <w:rFonts w:ascii="Arial" w:hAnsi="Arial" w:cs="Arial"/>
          <w:szCs w:val="28"/>
        </w:rPr>
        <w:t xml:space="preserve"> (полученная конфиденциальная информация разглашению не подлежит);</w:t>
      </w:r>
    </w:p>
    <w:p w:rsidR="0025263E" w:rsidRPr="005E6C97" w:rsidRDefault="001C753C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)</w:t>
      </w:r>
      <w:r w:rsidR="0025263E" w:rsidRPr="005E6C97">
        <w:rPr>
          <w:rFonts w:ascii="Arial" w:hAnsi="Arial" w:cs="Arial"/>
          <w:szCs w:val="28"/>
        </w:rPr>
        <w:t xml:space="preserve"> выполняют поручения председателя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>;</w:t>
      </w:r>
    </w:p>
    <w:p w:rsidR="0025263E" w:rsidRPr="005E6C97" w:rsidRDefault="001C753C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)</w:t>
      </w:r>
      <w:r w:rsidR="0025263E" w:rsidRPr="005E6C97">
        <w:rPr>
          <w:rFonts w:ascii="Arial" w:hAnsi="Arial" w:cs="Arial"/>
          <w:szCs w:val="28"/>
        </w:rPr>
        <w:t xml:space="preserve"> участвуют в заседаниях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 xml:space="preserve">, а в случае невозможности присутствия на заседании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 xml:space="preserve"> заблаговременно представляют секретарю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 xml:space="preserve"> свое мнение по рассматриваемым вопросам в письменной форме, которое оглашается на заседании и приобщается к протоколу заседания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>;</w:t>
      </w:r>
    </w:p>
    <w:p w:rsidR="0025263E" w:rsidRPr="005E6C97" w:rsidRDefault="001C753C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)</w:t>
      </w:r>
      <w:r w:rsidR="0025263E" w:rsidRPr="005E6C97">
        <w:rPr>
          <w:rFonts w:ascii="Arial" w:hAnsi="Arial" w:cs="Arial"/>
          <w:szCs w:val="28"/>
        </w:rPr>
        <w:t xml:space="preserve"> принимают меры, необходимые для выполнения решений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>, и осуществляют контроль за их реализацией.</w:t>
      </w:r>
    </w:p>
    <w:p w:rsidR="0025263E" w:rsidRPr="005E6C97" w:rsidRDefault="0025263E" w:rsidP="0040549D">
      <w:pPr>
        <w:ind w:firstLine="709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1</w:t>
      </w:r>
      <w:r w:rsidR="00E33EA0" w:rsidRPr="005E6C97">
        <w:rPr>
          <w:rFonts w:ascii="Arial" w:hAnsi="Arial" w:cs="Arial"/>
          <w:szCs w:val="28"/>
        </w:rPr>
        <w:t>3</w:t>
      </w:r>
      <w:r w:rsidRPr="005E6C97">
        <w:rPr>
          <w:rFonts w:ascii="Arial" w:hAnsi="Arial" w:cs="Arial"/>
          <w:szCs w:val="28"/>
        </w:rPr>
        <w:t xml:space="preserve">. Члены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Pr="005E6C97">
        <w:rPr>
          <w:rFonts w:ascii="Arial" w:hAnsi="Arial" w:cs="Arial"/>
          <w:szCs w:val="28"/>
        </w:rPr>
        <w:t xml:space="preserve"> не вправе делегировать свои полномочия другим лицам.</w:t>
      </w:r>
    </w:p>
    <w:p w:rsidR="0025263E" w:rsidRPr="005E6C97" w:rsidRDefault="0025263E" w:rsidP="0040549D">
      <w:pPr>
        <w:ind w:firstLine="709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1</w:t>
      </w:r>
      <w:r w:rsidR="00E33EA0" w:rsidRPr="005E6C97">
        <w:rPr>
          <w:rFonts w:ascii="Arial" w:hAnsi="Arial" w:cs="Arial"/>
          <w:szCs w:val="28"/>
        </w:rPr>
        <w:t>4</w:t>
      </w:r>
      <w:r w:rsidRPr="005E6C97">
        <w:rPr>
          <w:rFonts w:ascii="Arial" w:hAnsi="Arial" w:cs="Arial"/>
          <w:szCs w:val="28"/>
        </w:rPr>
        <w:t xml:space="preserve">. Секретарь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Pr="005E6C97">
        <w:rPr>
          <w:rFonts w:ascii="Arial" w:hAnsi="Arial" w:cs="Arial"/>
          <w:szCs w:val="28"/>
        </w:rPr>
        <w:t xml:space="preserve">: </w:t>
      </w:r>
    </w:p>
    <w:p w:rsidR="0025263E" w:rsidRPr="005E6C97" w:rsidRDefault="00C4553A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)</w:t>
      </w:r>
      <w:r w:rsidR="0025263E" w:rsidRPr="005E6C97">
        <w:rPr>
          <w:rFonts w:ascii="Arial" w:hAnsi="Arial" w:cs="Arial"/>
          <w:szCs w:val="28"/>
        </w:rPr>
        <w:t xml:space="preserve"> организует проведение заседаний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>;</w:t>
      </w:r>
    </w:p>
    <w:p w:rsidR="0025263E" w:rsidRPr="005E6C97" w:rsidRDefault="00C4553A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)</w:t>
      </w:r>
      <w:r w:rsidR="0025263E" w:rsidRPr="005E6C97">
        <w:rPr>
          <w:rFonts w:ascii="Arial" w:hAnsi="Arial" w:cs="Arial"/>
          <w:szCs w:val="28"/>
        </w:rPr>
        <w:t xml:space="preserve"> информирует членов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 xml:space="preserve"> и лиц, привлеченных к участию в работе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>, о повестке дня заседания, дате, месте и времени его проведения не позже чем за пять дней до заседания;</w:t>
      </w:r>
    </w:p>
    <w:p w:rsidR="0025263E" w:rsidRPr="005E6C97" w:rsidRDefault="00C4553A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) </w:t>
      </w:r>
      <w:r w:rsidR="0025263E" w:rsidRPr="005E6C97">
        <w:rPr>
          <w:rFonts w:ascii="Arial" w:hAnsi="Arial" w:cs="Arial"/>
          <w:szCs w:val="28"/>
        </w:rPr>
        <w:t xml:space="preserve">ведет делопроизводство </w:t>
      </w:r>
      <w:r w:rsidR="00244B51">
        <w:rPr>
          <w:rFonts w:ascii="Arial" w:hAnsi="Arial" w:cs="Arial"/>
          <w:szCs w:val="28"/>
        </w:rPr>
        <w:t>конкурсной к</w:t>
      </w:r>
      <w:r w:rsidR="00244B5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>.</w:t>
      </w:r>
    </w:p>
    <w:p w:rsidR="0025263E" w:rsidRPr="005E6C97" w:rsidRDefault="0025263E" w:rsidP="0040549D">
      <w:pPr>
        <w:ind w:firstLine="709"/>
        <w:jc w:val="both"/>
        <w:rPr>
          <w:rFonts w:ascii="Arial" w:hAnsi="Arial" w:cs="Arial"/>
          <w:szCs w:val="28"/>
        </w:rPr>
      </w:pPr>
      <w:r w:rsidRPr="005E6C97">
        <w:rPr>
          <w:rFonts w:ascii="Arial" w:hAnsi="Arial" w:cs="Arial"/>
          <w:szCs w:val="28"/>
        </w:rPr>
        <w:t>1</w:t>
      </w:r>
      <w:r w:rsidR="00E33EA0" w:rsidRPr="005E6C97">
        <w:rPr>
          <w:rFonts w:ascii="Arial" w:hAnsi="Arial" w:cs="Arial"/>
          <w:szCs w:val="28"/>
        </w:rPr>
        <w:t>5</w:t>
      </w:r>
      <w:r w:rsidRPr="005E6C97">
        <w:rPr>
          <w:rFonts w:ascii="Arial" w:hAnsi="Arial" w:cs="Arial"/>
          <w:szCs w:val="28"/>
        </w:rPr>
        <w:t xml:space="preserve">. В случае отсутствия секретаря </w:t>
      </w:r>
      <w:r w:rsidR="00E05EE1">
        <w:rPr>
          <w:rFonts w:ascii="Arial" w:hAnsi="Arial" w:cs="Arial"/>
          <w:szCs w:val="28"/>
        </w:rPr>
        <w:t>конкурсной к</w:t>
      </w:r>
      <w:r w:rsidR="00E05EE1" w:rsidRPr="005E6C97">
        <w:rPr>
          <w:rFonts w:ascii="Arial" w:hAnsi="Arial" w:cs="Arial"/>
          <w:szCs w:val="28"/>
        </w:rPr>
        <w:t>омиссии</w:t>
      </w:r>
      <w:r w:rsidRPr="005E6C97">
        <w:rPr>
          <w:rFonts w:ascii="Arial" w:hAnsi="Arial" w:cs="Arial"/>
          <w:szCs w:val="28"/>
        </w:rPr>
        <w:t xml:space="preserve"> его полномочия выполняет другой член </w:t>
      </w:r>
      <w:r w:rsidR="00E05EE1">
        <w:rPr>
          <w:rFonts w:ascii="Arial" w:hAnsi="Arial" w:cs="Arial"/>
          <w:szCs w:val="28"/>
        </w:rPr>
        <w:t>конкурсной к</w:t>
      </w:r>
      <w:r w:rsidR="00E05EE1" w:rsidRPr="005E6C97">
        <w:rPr>
          <w:rFonts w:ascii="Arial" w:hAnsi="Arial" w:cs="Arial"/>
          <w:szCs w:val="28"/>
        </w:rPr>
        <w:t>омиссии</w:t>
      </w:r>
      <w:r w:rsidRPr="005E6C97">
        <w:rPr>
          <w:rFonts w:ascii="Arial" w:hAnsi="Arial" w:cs="Arial"/>
          <w:szCs w:val="28"/>
        </w:rPr>
        <w:t xml:space="preserve"> по решению председателя </w:t>
      </w:r>
      <w:r w:rsidR="00E05EE1">
        <w:rPr>
          <w:rFonts w:ascii="Arial" w:hAnsi="Arial" w:cs="Arial"/>
          <w:szCs w:val="28"/>
        </w:rPr>
        <w:t>конкурсной к</w:t>
      </w:r>
      <w:r w:rsidR="00E05EE1" w:rsidRPr="005E6C97">
        <w:rPr>
          <w:rFonts w:ascii="Arial" w:hAnsi="Arial" w:cs="Arial"/>
          <w:szCs w:val="28"/>
        </w:rPr>
        <w:t>омиссии</w:t>
      </w:r>
      <w:r w:rsidRPr="005E6C97">
        <w:rPr>
          <w:rFonts w:ascii="Arial" w:hAnsi="Arial" w:cs="Arial"/>
          <w:szCs w:val="28"/>
        </w:rPr>
        <w:t>.</w:t>
      </w:r>
    </w:p>
    <w:p w:rsidR="00FD7163" w:rsidRPr="008B1629" w:rsidRDefault="00E33EA0" w:rsidP="0040549D">
      <w:pPr>
        <w:ind w:firstLine="709"/>
        <w:jc w:val="both"/>
        <w:rPr>
          <w:rFonts w:ascii="Arial" w:hAnsi="Arial" w:cs="Arial"/>
        </w:rPr>
      </w:pPr>
      <w:r w:rsidRPr="005E6C97">
        <w:rPr>
          <w:rFonts w:ascii="Arial" w:hAnsi="Arial" w:cs="Arial"/>
          <w:szCs w:val="28"/>
        </w:rPr>
        <w:t>1</w:t>
      </w:r>
      <w:r w:rsidR="00677B00">
        <w:rPr>
          <w:rFonts w:ascii="Arial" w:hAnsi="Arial" w:cs="Arial"/>
          <w:szCs w:val="28"/>
        </w:rPr>
        <w:t>6</w:t>
      </w:r>
      <w:r w:rsidR="0025263E" w:rsidRPr="005E6C97">
        <w:rPr>
          <w:rFonts w:ascii="Arial" w:hAnsi="Arial" w:cs="Arial"/>
          <w:szCs w:val="28"/>
        </w:rPr>
        <w:t>. Решени</w:t>
      </w:r>
      <w:r w:rsidR="00CA2F3A">
        <w:rPr>
          <w:rFonts w:ascii="Arial" w:hAnsi="Arial" w:cs="Arial"/>
          <w:szCs w:val="28"/>
        </w:rPr>
        <w:t>я</w:t>
      </w:r>
      <w:r w:rsidR="0025263E" w:rsidRPr="005E6C97">
        <w:rPr>
          <w:rFonts w:ascii="Arial" w:hAnsi="Arial" w:cs="Arial"/>
          <w:szCs w:val="28"/>
        </w:rPr>
        <w:t xml:space="preserve"> </w:t>
      </w:r>
      <w:r w:rsidR="00E05EE1">
        <w:rPr>
          <w:rFonts w:ascii="Arial" w:hAnsi="Arial" w:cs="Arial"/>
          <w:szCs w:val="28"/>
        </w:rPr>
        <w:t>конкурсной к</w:t>
      </w:r>
      <w:r w:rsidR="00E05EE1" w:rsidRPr="005E6C97">
        <w:rPr>
          <w:rFonts w:ascii="Arial" w:hAnsi="Arial" w:cs="Arial"/>
          <w:szCs w:val="28"/>
        </w:rPr>
        <w:t>омиссии</w:t>
      </w:r>
      <w:r w:rsidR="0025263E" w:rsidRPr="005E6C97">
        <w:rPr>
          <w:rFonts w:ascii="Arial" w:hAnsi="Arial" w:cs="Arial"/>
          <w:szCs w:val="28"/>
        </w:rPr>
        <w:t xml:space="preserve"> оформля</w:t>
      </w:r>
      <w:r w:rsidR="00CA2F3A">
        <w:rPr>
          <w:rFonts w:ascii="Arial" w:hAnsi="Arial" w:cs="Arial"/>
          <w:szCs w:val="28"/>
        </w:rPr>
        <w:t>ю</w:t>
      </w:r>
      <w:r w:rsidR="0025263E" w:rsidRPr="005E6C97">
        <w:rPr>
          <w:rFonts w:ascii="Arial" w:hAnsi="Arial" w:cs="Arial"/>
          <w:szCs w:val="28"/>
        </w:rPr>
        <w:t>тся в форме протокола, который подписывается всеми членами комиссии</w:t>
      </w:r>
      <w:r w:rsidR="00EA2FB2">
        <w:rPr>
          <w:rFonts w:ascii="Arial" w:hAnsi="Arial" w:cs="Arial"/>
          <w:szCs w:val="28"/>
        </w:rPr>
        <w:t xml:space="preserve"> в течении 3 рабочих дней</w:t>
      </w:r>
      <w:r w:rsidR="0025263E" w:rsidRPr="005E6C97">
        <w:rPr>
          <w:rFonts w:ascii="Arial" w:hAnsi="Arial" w:cs="Arial"/>
          <w:szCs w:val="28"/>
        </w:rPr>
        <w:t xml:space="preserve">. </w:t>
      </w:r>
    </w:p>
    <w:p w:rsidR="0025263E" w:rsidRDefault="008F2F4E" w:rsidP="0040549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7</w:t>
      </w:r>
      <w:r w:rsidR="0025263E" w:rsidRPr="005E6C97">
        <w:rPr>
          <w:rFonts w:ascii="Arial" w:hAnsi="Arial" w:cs="Arial"/>
          <w:szCs w:val="28"/>
        </w:rPr>
        <w:t xml:space="preserve">. </w:t>
      </w:r>
      <w:r w:rsidR="00E05EE1">
        <w:rPr>
          <w:rFonts w:ascii="Arial" w:hAnsi="Arial" w:cs="Arial"/>
          <w:szCs w:val="28"/>
        </w:rPr>
        <w:t>Конкурсная комиссия</w:t>
      </w:r>
      <w:r w:rsidR="004D3F47">
        <w:rPr>
          <w:rFonts w:ascii="Arial" w:hAnsi="Arial" w:cs="Arial"/>
          <w:szCs w:val="28"/>
        </w:rPr>
        <w:t xml:space="preserve"> </w:t>
      </w:r>
      <w:r w:rsidR="00C5386F" w:rsidRPr="004D3F47">
        <w:rPr>
          <w:rFonts w:ascii="Arial" w:hAnsi="Arial" w:cs="Arial"/>
          <w:szCs w:val="28"/>
        </w:rPr>
        <w:t xml:space="preserve">передает </w:t>
      </w:r>
      <w:r w:rsidR="000103E2">
        <w:rPr>
          <w:rFonts w:ascii="Arial" w:hAnsi="Arial" w:cs="Arial"/>
          <w:szCs w:val="28"/>
        </w:rPr>
        <w:t>документы, относящиеся к отбору</w:t>
      </w:r>
      <w:r w:rsidR="00265448">
        <w:rPr>
          <w:rFonts w:ascii="Arial" w:hAnsi="Arial" w:cs="Arial"/>
          <w:szCs w:val="28"/>
        </w:rPr>
        <w:t>,</w:t>
      </w:r>
      <w:r w:rsidR="000103E2">
        <w:rPr>
          <w:rFonts w:ascii="Arial" w:hAnsi="Arial" w:cs="Arial"/>
          <w:szCs w:val="28"/>
        </w:rPr>
        <w:t xml:space="preserve"> на хранение </w:t>
      </w:r>
      <w:r w:rsidR="00C5386F" w:rsidRPr="004D3F47">
        <w:rPr>
          <w:rFonts w:ascii="Arial" w:hAnsi="Arial" w:cs="Arial"/>
          <w:szCs w:val="28"/>
        </w:rPr>
        <w:t>в отдел экономики администрации городского округа город В</w:t>
      </w:r>
      <w:r w:rsidR="006B1C58" w:rsidRPr="004D3F47">
        <w:rPr>
          <w:rFonts w:ascii="Arial" w:hAnsi="Arial" w:cs="Arial"/>
          <w:szCs w:val="28"/>
        </w:rPr>
        <w:t>олгореченск Костромской области.</w:t>
      </w:r>
    </w:p>
    <w:p w:rsidR="00B729F5" w:rsidRDefault="00B729F5" w:rsidP="00E308FE">
      <w:pPr>
        <w:jc w:val="both"/>
        <w:rPr>
          <w:rFonts w:ascii="Arial" w:hAnsi="Arial" w:cs="Arial"/>
          <w:szCs w:val="28"/>
        </w:rPr>
      </w:pPr>
    </w:p>
    <w:sectPr w:rsidR="00B729F5" w:rsidSect="006E13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1B" w:rsidRDefault="00E9581B" w:rsidP="000A40A8">
      <w:r>
        <w:separator/>
      </w:r>
    </w:p>
  </w:endnote>
  <w:endnote w:type="continuationSeparator" w:id="0">
    <w:p w:rsidR="00E9581B" w:rsidRDefault="00E9581B" w:rsidP="000A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1B" w:rsidRDefault="00E9581B" w:rsidP="000A40A8">
      <w:r>
        <w:separator/>
      </w:r>
    </w:p>
  </w:footnote>
  <w:footnote w:type="continuationSeparator" w:id="0">
    <w:p w:rsidR="00E9581B" w:rsidRDefault="00E9581B" w:rsidP="000A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02EE9"/>
    <w:multiLevelType w:val="hybridMultilevel"/>
    <w:tmpl w:val="8BFC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F522F"/>
    <w:multiLevelType w:val="hybridMultilevel"/>
    <w:tmpl w:val="F8265AA8"/>
    <w:lvl w:ilvl="0" w:tplc="7CAC79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7E0C96"/>
    <w:multiLevelType w:val="hybridMultilevel"/>
    <w:tmpl w:val="B87E41CA"/>
    <w:lvl w:ilvl="0" w:tplc="8F321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DB2B6F"/>
    <w:multiLevelType w:val="hybridMultilevel"/>
    <w:tmpl w:val="E0A84A6E"/>
    <w:lvl w:ilvl="0" w:tplc="61544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0264BE"/>
    <w:multiLevelType w:val="hybridMultilevel"/>
    <w:tmpl w:val="1F0C5622"/>
    <w:lvl w:ilvl="0" w:tplc="61544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F2747"/>
    <w:multiLevelType w:val="hybridMultilevel"/>
    <w:tmpl w:val="58DEB1F6"/>
    <w:lvl w:ilvl="0" w:tplc="573ACC4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1B1ECD"/>
    <w:multiLevelType w:val="hybridMultilevel"/>
    <w:tmpl w:val="8BBEA458"/>
    <w:lvl w:ilvl="0" w:tplc="DB2E0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9C5E4E"/>
    <w:multiLevelType w:val="hybridMultilevel"/>
    <w:tmpl w:val="72F0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4A277A"/>
    <w:multiLevelType w:val="hybridMultilevel"/>
    <w:tmpl w:val="E0A84A6E"/>
    <w:lvl w:ilvl="0" w:tplc="61544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A19BB"/>
    <w:multiLevelType w:val="hybridMultilevel"/>
    <w:tmpl w:val="3E048E4C"/>
    <w:lvl w:ilvl="0" w:tplc="61544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370C38"/>
    <w:multiLevelType w:val="hybridMultilevel"/>
    <w:tmpl w:val="49C815E8"/>
    <w:lvl w:ilvl="0" w:tplc="3E1E8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EC52263"/>
    <w:multiLevelType w:val="hybridMultilevel"/>
    <w:tmpl w:val="15747822"/>
    <w:lvl w:ilvl="0" w:tplc="783288F2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9222B2D"/>
    <w:multiLevelType w:val="hybridMultilevel"/>
    <w:tmpl w:val="BB8EDDF2"/>
    <w:lvl w:ilvl="0" w:tplc="722A33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17D7F"/>
    <w:multiLevelType w:val="hybridMultilevel"/>
    <w:tmpl w:val="E7A08056"/>
    <w:lvl w:ilvl="0" w:tplc="12E2B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31411C"/>
    <w:multiLevelType w:val="hybridMultilevel"/>
    <w:tmpl w:val="A5181338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DD2AF4"/>
    <w:multiLevelType w:val="hybridMultilevel"/>
    <w:tmpl w:val="3830E4FE"/>
    <w:lvl w:ilvl="0" w:tplc="04190011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ED7B0F"/>
    <w:multiLevelType w:val="hybridMultilevel"/>
    <w:tmpl w:val="994EC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E725F8"/>
    <w:multiLevelType w:val="hybridMultilevel"/>
    <w:tmpl w:val="E7A08056"/>
    <w:lvl w:ilvl="0" w:tplc="12E2B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DC6C36"/>
    <w:multiLevelType w:val="hybridMultilevel"/>
    <w:tmpl w:val="61BA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E475F"/>
    <w:multiLevelType w:val="hybridMultilevel"/>
    <w:tmpl w:val="E7A08056"/>
    <w:lvl w:ilvl="0" w:tplc="12E2B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991976"/>
    <w:multiLevelType w:val="hybridMultilevel"/>
    <w:tmpl w:val="96C0AAA0"/>
    <w:lvl w:ilvl="0" w:tplc="9C2A6CB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927"/>
        <w:lvlJc w:val="left"/>
        <w:rPr>
          <w:rFonts w:ascii="Symbol" w:hAnsi="Symbol" w:hint="default"/>
        </w:rPr>
      </w:lvl>
    </w:lvlOverride>
  </w:num>
  <w:num w:numId="5">
    <w:abstractNumId w:val="14"/>
  </w:num>
  <w:num w:numId="6">
    <w:abstractNumId w:val="22"/>
  </w:num>
  <w:num w:numId="7">
    <w:abstractNumId w:val="2"/>
  </w:num>
  <w:num w:numId="8">
    <w:abstractNumId w:val="18"/>
  </w:num>
  <w:num w:numId="9">
    <w:abstractNumId w:val="15"/>
  </w:num>
  <w:num w:numId="10">
    <w:abstractNumId w:val="28"/>
  </w:num>
  <w:num w:numId="11">
    <w:abstractNumId w:val="27"/>
  </w:num>
  <w:num w:numId="12">
    <w:abstractNumId w:val="7"/>
  </w:num>
  <w:num w:numId="13">
    <w:abstractNumId w:val="20"/>
  </w:num>
  <w:num w:numId="14">
    <w:abstractNumId w:val="8"/>
  </w:num>
  <w:num w:numId="15">
    <w:abstractNumId w:val="6"/>
  </w:num>
  <w:num w:numId="16">
    <w:abstractNumId w:val="19"/>
  </w:num>
  <w:num w:numId="17">
    <w:abstractNumId w:val="1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9"/>
  </w:num>
  <w:num w:numId="23">
    <w:abstractNumId w:val="12"/>
  </w:num>
  <w:num w:numId="24">
    <w:abstractNumId w:val="16"/>
  </w:num>
  <w:num w:numId="25">
    <w:abstractNumId w:val="11"/>
  </w:num>
  <w:num w:numId="26">
    <w:abstractNumId w:val="17"/>
  </w:num>
  <w:num w:numId="27">
    <w:abstractNumId w:val="25"/>
  </w:num>
  <w:num w:numId="28">
    <w:abstractNumId w:val="29"/>
  </w:num>
  <w:num w:numId="29">
    <w:abstractNumId w:val="26"/>
  </w:num>
  <w:num w:numId="30">
    <w:abstractNumId w:val="13"/>
  </w:num>
  <w:num w:numId="31">
    <w:abstractNumId w:val="33"/>
  </w:num>
  <w:num w:numId="32">
    <w:abstractNumId w:val="24"/>
  </w:num>
  <w:num w:numId="33">
    <w:abstractNumId w:val="32"/>
  </w:num>
  <w:num w:numId="34">
    <w:abstractNumId w:val="3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0C5"/>
    <w:rsid w:val="00000134"/>
    <w:rsid w:val="00000178"/>
    <w:rsid w:val="000001D1"/>
    <w:rsid w:val="000001EB"/>
    <w:rsid w:val="000001ED"/>
    <w:rsid w:val="00000377"/>
    <w:rsid w:val="000006EA"/>
    <w:rsid w:val="00000A73"/>
    <w:rsid w:val="00000E4D"/>
    <w:rsid w:val="00000E4F"/>
    <w:rsid w:val="0000183D"/>
    <w:rsid w:val="000026A4"/>
    <w:rsid w:val="00003726"/>
    <w:rsid w:val="00003930"/>
    <w:rsid w:val="000060E4"/>
    <w:rsid w:val="00006895"/>
    <w:rsid w:val="00006AD1"/>
    <w:rsid w:val="00007B14"/>
    <w:rsid w:val="0001009C"/>
    <w:rsid w:val="00010106"/>
    <w:rsid w:val="00010274"/>
    <w:rsid w:val="000103E2"/>
    <w:rsid w:val="0001077B"/>
    <w:rsid w:val="00010982"/>
    <w:rsid w:val="000119C5"/>
    <w:rsid w:val="000119F5"/>
    <w:rsid w:val="00012BD1"/>
    <w:rsid w:val="00013DD3"/>
    <w:rsid w:val="00013FC3"/>
    <w:rsid w:val="00014C99"/>
    <w:rsid w:val="00014E1F"/>
    <w:rsid w:val="00015199"/>
    <w:rsid w:val="00015966"/>
    <w:rsid w:val="00015A99"/>
    <w:rsid w:val="00016C0A"/>
    <w:rsid w:val="0001749E"/>
    <w:rsid w:val="000175F4"/>
    <w:rsid w:val="000176DC"/>
    <w:rsid w:val="0002044E"/>
    <w:rsid w:val="00020AE6"/>
    <w:rsid w:val="00020B25"/>
    <w:rsid w:val="000211C0"/>
    <w:rsid w:val="00021530"/>
    <w:rsid w:val="00021CB4"/>
    <w:rsid w:val="00021DA6"/>
    <w:rsid w:val="00021FB9"/>
    <w:rsid w:val="00022787"/>
    <w:rsid w:val="00022F37"/>
    <w:rsid w:val="00022FF2"/>
    <w:rsid w:val="00023163"/>
    <w:rsid w:val="00023B1B"/>
    <w:rsid w:val="00025A4F"/>
    <w:rsid w:val="00027E7B"/>
    <w:rsid w:val="00031061"/>
    <w:rsid w:val="000333E9"/>
    <w:rsid w:val="00033649"/>
    <w:rsid w:val="00033D3F"/>
    <w:rsid w:val="00033DD5"/>
    <w:rsid w:val="00033EDA"/>
    <w:rsid w:val="00035A5F"/>
    <w:rsid w:val="000368FE"/>
    <w:rsid w:val="00036F97"/>
    <w:rsid w:val="00037150"/>
    <w:rsid w:val="000373ED"/>
    <w:rsid w:val="000376FB"/>
    <w:rsid w:val="00037E2C"/>
    <w:rsid w:val="00037E71"/>
    <w:rsid w:val="00040751"/>
    <w:rsid w:val="00040933"/>
    <w:rsid w:val="000415EA"/>
    <w:rsid w:val="00041C02"/>
    <w:rsid w:val="00041E52"/>
    <w:rsid w:val="00041F42"/>
    <w:rsid w:val="00042138"/>
    <w:rsid w:val="000423C3"/>
    <w:rsid w:val="00042CAC"/>
    <w:rsid w:val="00043F8C"/>
    <w:rsid w:val="0004403E"/>
    <w:rsid w:val="000440B7"/>
    <w:rsid w:val="00044C7A"/>
    <w:rsid w:val="0004536D"/>
    <w:rsid w:val="000468C2"/>
    <w:rsid w:val="0004721C"/>
    <w:rsid w:val="0005026A"/>
    <w:rsid w:val="000505C4"/>
    <w:rsid w:val="0005075C"/>
    <w:rsid w:val="00050C02"/>
    <w:rsid w:val="00050E0D"/>
    <w:rsid w:val="0005163D"/>
    <w:rsid w:val="000516A6"/>
    <w:rsid w:val="00051D8F"/>
    <w:rsid w:val="000523C8"/>
    <w:rsid w:val="000527F3"/>
    <w:rsid w:val="00052B71"/>
    <w:rsid w:val="00052F6A"/>
    <w:rsid w:val="000534C5"/>
    <w:rsid w:val="0005357F"/>
    <w:rsid w:val="00053977"/>
    <w:rsid w:val="00053A62"/>
    <w:rsid w:val="0005456A"/>
    <w:rsid w:val="00054641"/>
    <w:rsid w:val="000548CD"/>
    <w:rsid w:val="00054C89"/>
    <w:rsid w:val="000556C7"/>
    <w:rsid w:val="000558D3"/>
    <w:rsid w:val="00055AFA"/>
    <w:rsid w:val="00055D12"/>
    <w:rsid w:val="000561F9"/>
    <w:rsid w:val="00056201"/>
    <w:rsid w:val="00056703"/>
    <w:rsid w:val="00056A78"/>
    <w:rsid w:val="000570AD"/>
    <w:rsid w:val="0005773E"/>
    <w:rsid w:val="00057CF5"/>
    <w:rsid w:val="00061292"/>
    <w:rsid w:val="00061B2A"/>
    <w:rsid w:val="00061C84"/>
    <w:rsid w:val="00061DC4"/>
    <w:rsid w:val="00062050"/>
    <w:rsid w:val="00062439"/>
    <w:rsid w:val="00062E5D"/>
    <w:rsid w:val="0006373C"/>
    <w:rsid w:val="00063A15"/>
    <w:rsid w:val="000643AB"/>
    <w:rsid w:val="00064812"/>
    <w:rsid w:val="0006564F"/>
    <w:rsid w:val="00065FF5"/>
    <w:rsid w:val="0006609E"/>
    <w:rsid w:val="000666E7"/>
    <w:rsid w:val="000668C0"/>
    <w:rsid w:val="000675B3"/>
    <w:rsid w:val="000679B9"/>
    <w:rsid w:val="000705E7"/>
    <w:rsid w:val="00071716"/>
    <w:rsid w:val="00071BFA"/>
    <w:rsid w:val="00072683"/>
    <w:rsid w:val="00073D97"/>
    <w:rsid w:val="000747C1"/>
    <w:rsid w:val="0007522F"/>
    <w:rsid w:val="000759E8"/>
    <w:rsid w:val="00075AFA"/>
    <w:rsid w:val="00075D5C"/>
    <w:rsid w:val="000765AD"/>
    <w:rsid w:val="00076695"/>
    <w:rsid w:val="0007723F"/>
    <w:rsid w:val="00080BF8"/>
    <w:rsid w:val="00081758"/>
    <w:rsid w:val="00081C38"/>
    <w:rsid w:val="00082105"/>
    <w:rsid w:val="000824F8"/>
    <w:rsid w:val="00083285"/>
    <w:rsid w:val="00083987"/>
    <w:rsid w:val="00083CC9"/>
    <w:rsid w:val="00083FE4"/>
    <w:rsid w:val="000842EF"/>
    <w:rsid w:val="00084A74"/>
    <w:rsid w:val="00086E00"/>
    <w:rsid w:val="00087368"/>
    <w:rsid w:val="000876AF"/>
    <w:rsid w:val="00087BB6"/>
    <w:rsid w:val="000902BE"/>
    <w:rsid w:val="00090793"/>
    <w:rsid w:val="00091590"/>
    <w:rsid w:val="00092615"/>
    <w:rsid w:val="000930A7"/>
    <w:rsid w:val="00093235"/>
    <w:rsid w:val="00093EDE"/>
    <w:rsid w:val="00094371"/>
    <w:rsid w:val="000947BE"/>
    <w:rsid w:val="00094926"/>
    <w:rsid w:val="0009493C"/>
    <w:rsid w:val="00095C9B"/>
    <w:rsid w:val="0009680F"/>
    <w:rsid w:val="00096CA1"/>
    <w:rsid w:val="00097CD3"/>
    <w:rsid w:val="00097EFC"/>
    <w:rsid w:val="000A01BD"/>
    <w:rsid w:val="000A0385"/>
    <w:rsid w:val="000A0864"/>
    <w:rsid w:val="000A0AC0"/>
    <w:rsid w:val="000A0ECF"/>
    <w:rsid w:val="000A0FFF"/>
    <w:rsid w:val="000A18CE"/>
    <w:rsid w:val="000A262A"/>
    <w:rsid w:val="000A2E6C"/>
    <w:rsid w:val="000A2FB1"/>
    <w:rsid w:val="000A3737"/>
    <w:rsid w:val="000A3E92"/>
    <w:rsid w:val="000A40A8"/>
    <w:rsid w:val="000A44D3"/>
    <w:rsid w:val="000A4C71"/>
    <w:rsid w:val="000A4DFE"/>
    <w:rsid w:val="000A4E8E"/>
    <w:rsid w:val="000A52C7"/>
    <w:rsid w:val="000A5B80"/>
    <w:rsid w:val="000A68CB"/>
    <w:rsid w:val="000A6BE1"/>
    <w:rsid w:val="000A6E7A"/>
    <w:rsid w:val="000A73BC"/>
    <w:rsid w:val="000A7F75"/>
    <w:rsid w:val="000B0167"/>
    <w:rsid w:val="000B07F3"/>
    <w:rsid w:val="000B0CFA"/>
    <w:rsid w:val="000B0E24"/>
    <w:rsid w:val="000B205A"/>
    <w:rsid w:val="000B2178"/>
    <w:rsid w:val="000B2649"/>
    <w:rsid w:val="000B2A29"/>
    <w:rsid w:val="000B3713"/>
    <w:rsid w:val="000B37B3"/>
    <w:rsid w:val="000B390E"/>
    <w:rsid w:val="000B4065"/>
    <w:rsid w:val="000B42D1"/>
    <w:rsid w:val="000B4D51"/>
    <w:rsid w:val="000B4E9E"/>
    <w:rsid w:val="000B54CA"/>
    <w:rsid w:val="000B5BBB"/>
    <w:rsid w:val="000B5BC6"/>
    <w:rsid w:val="000B6310"/>
    <w:rsid w:val="000B6458"/>
    <w:rsid w:val="000B65CA"/>
    <w:rsid w:val="000B76CE"/>
    <w:rsid w:val="000B7DAC"/>
    <w:rsid w:val="000B7F52"/>
    <w:rsid w:val="000C02A6"/>
    <w:rsid w:val="000C0FF9"/>
    <w:rsid w:val="000C1668"/>
    <w:rsid w:val="000C17F1"/>
    <w:rsid w:val="000C1B54"/>
    <w:rsid w:val="000C22A3"/>
    <w:rsid w:val="000C38AA"/>
    <w:rsid w:val="000C3B21"/>
    <w:rsid w:val="000C3CE8"/>
    <w:rsid w:val="000C3EB2"/>
    <w:rsid w:val="000C4986"/>
    <w:rsid w:val="000C520B"/>
    <w:rsid w:val="000C5EF0"/>
    <w:rsid w:val="000C62EB"/>
    <w:rsid w:val="000C6918"/>
    <w:rsid w:val="000C75EF"/>
    <w:rsid w:val="000C7C92"/>
    <w:rsid w:val="000C7D3B"/>
    <w:rsid w:val="000D02FA"/>
    <w:rsid w:val="000D05AE"/>
    <w:rsid w:val="000D09D6"/>
    <w:rsid w:val="000D127D"/>
    <w:rsid w:val="000D2294"/>
    <w:rsid w:val="000D2557"/>
    <w:rsid w:val="000D26BE"/>
    <w:rsid w:val="000D3406"/>
    <w:rsid w:val="000D35C1"/>
    <w:rsid w:val="000D6A1F"/>
    <w:rsid w:val="000D6B69"/>
    <w:rsid w:val="000D6E8E"/>
    <w:rsid w:val="000D7977"/>
    <w:rsid w:val="000E0574"/>
    <w:rsid w:val="000E094F"/>
    <w:rsid w:val="000E0C31"/>
    <w:rsid w:val="000E0D69"/>
    <w:rsid w:val="000E0ED4"/>
    <w:rsid w:val="000E16B4"/>
    <w:rsid w:val="000E24BC"/>
    <w:rsid w:val="000E28AC"/>
    <w:rsid w:val="000E351B"/>
    <w:rsid w:val="000E3746"/>
    <w:rsid w:val="000E3780"/>
    <w:rsid w:val="000E39E7"/>
    <w:rsid w:val="000E4FDB"/>
    <w:rsid w:val="000E536A"/>
    <w:rsid w:val="000E5A32"/>
    <w:rsid w:val="000E6637"/>
    <w:rsid w:val="000E68A7"/>
    <w:rsid w:val="000E6F01"/>
    <w:rsid w:val="000E70D8"/>
    <w:rsid w:val="000F08FF"/>
    <w:rsid w:val="000F17AE"/>
    <w:rsid w:val="000F1CFB"/>
    <w:rsid w:val="000F2182"/>
    <w:rsid w:val="000F2474"/>
    <w:rsid w:val="000F27A3"/>
    <w:rsid w:val="000F288A"/>
    <w:rsid w:val="000F2AE9"/>
    <w:rsid w:val="000F2B71"/>
    <w:rsid w:val="000F2B9F"/>
    <w:rsid w:val="000F3A21"/>
    <w:rsid w:val="000F454A"/>
    <w:rsid w:val="000F4995"/>
    <w:rsid w:val="000F4B77"/>
    <w:rsid w:val="000F4BFF"/>
    <w:rsid w:val="000F4F57"/>
    <w:rsid w:val="000F517D"/>
    <w:rsid w:val="000F52A4"/>
    <w:rsid w:val="000F56D5"/>
    <w:rsid w:val="000F5D93"/>
    <w:rsid w:val="000F5E5B"/>
    <w:rsid w:val="000F5E85"/>
    <w:rsid w:val="000F631D"/>
    <w:rsid w:val="000F6522"/>
    <w:rsid w:val="000F71D0"/>
    <w:rsid w:val="000F78D7"/>
    <w:rsid w:val="000F7D75"/>
    <w:rsid w:val="0010052B"/>
    <w:rsid w:val="0010072B"/>
    <w:rsid w:val="00100826"/>
    <w:rsid w:val="00100F0C"/>
    <w:rsid w:val="0010114C"/>
    <w:rsid w:val="001020BC"/>
    <w:rsid w:val="001027EA"/>
    <w:rsid w:val="00102982"/>
    <w:rsid w:val="00102E41"/>
    <w:rsid w:val="00103486"/>
    <w:rsid w:val="001035AA"/>
    <w:rsid w:val="0010385F"/>
    <w:rsid w:val="001055C6"/>
    <w:rsid w:val="00106C6D"/>
    <w:rsid w:val="00106F15"/>
    <w:rsid w:val="001075C7"/>
    <w:rsid w:val="00107709"/>
    <w:rsid w:val="001077B8"/>
    <w:rsid w:val="001077DC"/>
    <w:rsid w:val="0010791E"/>
    <w:rsid w:val="00107F29"/>
    <w:rsid w:val="0011053D"/>
    <w:rsid w:val="00110DA9"/>
    <w:rsid w:val="00110EE7"/>
    <w:rsid w:val="00111147"/>
    <w:rsid w:val="00111890"/>
    <w:rsid w:val="00111B17"/>
    <w:rsid w:val="00111E25"/>
    <w:rsid w:val="00112930"/>
    <w:rsid w:val="00112948"/>
    <w:rsid w:val="001129E6"/>
    <w:rsid w:val="00112B2B"/>
    <w:rsid w:val="0011351A"/>
    <w:rsid w:val="001137DD"/>
    <w:rsid w:val="00114369"/>
    <w:rsid w:val="00114459"/>
    <w:rsid w:val="00114B71"/>
    <w:rsid w:val="0011583D"/>
    <w:rsid w:val="00115DA8"/>
    <w:rsid w:val="00115EAB"/>
    <w:rsid w:val="00115FC3"/>
    <w:rsid w:val="001167EC"/>
    <w:rsid w:val="00116954"/>
    <w:rsid w:val="001171BC"/>
    <w:rsid w:val="0011725C"/>
    <w:rsid w:val="001172A4"/>
    <w:rsid w:val="001172CE"/>
    <w:rsid w:val="00117B4C"/>
    <w:rsid w:val="00117D15"/>
    <w:rsid w:val="00117EEB"/>
    <w:rsid w:val="001202C2"/>
    <w:rsid w:val="0012055A"/>
    <w:rsid w:val="0012066D"/>
    <w:rsid w:val="00120B00"/>
    <w:rsid w:val="001212F7"/>
    <w:rsid w:val="001215A4"/>
    <w:rsid w:val="00121744"/>
    <w:rsid w:val="001217FD"/>
    <w:rsid w:val="0012216A"/>
    <w:rsid w:val="00122D9C"/>
    <w:rsid w:val="001233C9"/>
    <w:rsid w:val="001234C3"/>
    <w:rsid w:val="00124346"/>
    <w:rsid w:val="0012558B"/>
    <w:rsid w:val="00125615"/>
    <w:rsid w:val="001256CE"/>
    <w:rsid w:val="001260BE"/>
    <w:rsid w:val="00126305"/>
    <w:rsid w:val="001264B4"/>
    <w:rsid w:val="00126598"/>
    <w:rsid w:val="001265D3"/>
    <w:rsid w:val="00126A07"/>
    <w:rsid w:val="0012744E"/>
    <w:rsid w:val="001300C4"/>
    <w:rsid w:val="00130489"/>
    <w:rsid w:val="0013059F"/>
    <w:rsid w:val="00130B5A"/>
    <w:rsid w:val="00130F5D"/>
    <w:rsid w:val="00131338"/>
    <w:rsid w:val="001315BB"/>
    <w:rsid w:val="0013192A"/>
    <w:rsid w:val="00132393"/>
    <w:rsid w:val="001323DA"/>
    <w:rsid w:val="00132A04"/>
    <w:rsid w:val="00132B28"/>
    <w:rsid w:val="00132D2C"/>
    <w:rsid w:val="0013377B"/>
    <w:rsid w:val="00133E8D"/>
    <w:rsid w:val="00134340"/>
    <w:rsid w:val="00134661"/>
    <w:rsid w:val="0013483C"/>
    <w:rsid w:val="00134ADF"/>
    <w:rsid w:val="00135037"/>
    <w:rsid w:val="001355E8"/>
    <w:rsid w:val="001357AB"/>
    <w:rsid w:val="00135998"/>
    <w:rsid w:val="00135ECD"/>
    <w:rsid w:val="00136080"/>
    <w:rsid w:val="001360F5"/>
    <w:rsid w:val="00137B17"/>
    <w:rsid w:val="00137C4B"/>
    <w:rsid w:val="001409BC"/>
    <w:rsid w:val="00141102"/>
    <w:rsid w:val="00141B46"/>
    <w:rsid w:val="00142013"/>
    <w:rsid w:val="001422A7"/>
    <w:rsid w:val="00142444"/>
    <w:rsid w:val="00142547"/>
    <w:rsid w:val="0014269F"/>
    <w:rsid w:val="00142FF4"/>
    <w:rsid w:val="001432B1"/>
    <w:rsid w:val="00143638"/>
    <w:rsid w:val="00144509"/>
    <w:rsid w:val="001447C4"/>
    <w:rsid w:val="001448AB"/>
    <w:rsid w:val="00144A59"/>
    <w:rsid w:val="0014541E"/>
    <w:rsid w:val="001457E9"/>
    <w:rsid w:val="00145924"/>
    <w:rsid w:val="001459F3"/>
    <w:rsid w:val="001469BB"/>
    <w:rsid w:val="001471F4"/>
    <w:rsid w:val="00150280"/>
    <w:rsid w:val="001502A6"/>
    <w:rsid w:val="001508E4"/>
    <w:rsid w:val="00150BF2"/>
    <w:rsid w:val="00150DDB"/>
    <w:rsid w:val="00151CD4"/>
    <w:rsid w:val="00151E70"/>
    <w:rsid w:val="0015247C"/>
    <w:rsid w:val="001524B3"/>
    <w:rsid w:val="00153168"/>
    <w:rsid w:val="001543F8"/>
    <w:rsid w:val="00154B65"/>
    <w:rsid w:val="0015504C"/>
    <w:rsid w:val="00156E6A"/>
    <w:rsid w:val="001573BE"/>
    <w:rsid w:val="001577C7"/>
    <w:rsid w:val="00160144"/>
    <w:rsid w:val="001602AF"/>
    <w:rsid w:val="00160776"/>
    <w:rsid w:val="00160DD0"/>
    <w:rsid w:val="00160E0E"/>
    <w:rsid w:val="00161189"/>
    <w:rsid w:val="0016192D"/>
    <w:rsid w:val="00161C95"/>
    <w:rsid w:val="00161E5B"/>
    <w:rsid w:val="001621BA"/>
    <w:rsid w:val="001628C7"/>
    <w:rsid w:val="00162EF5"/>
    <w:rsid w:val="00163366"/>
    <w:rsid w:val="001636E7"/>
    <w:rsid w:val="00163D04"/>
    <w:rsid w:val="00163DA8"/>
    <w:rsid w:val="00163FAE"/>
    <w:rsid w:val="00165A3D"/>
    <w:rsid w:val="0016603D"/>
    <w:rsid w:val="00166A44"/>
    <w:rsid w:val="00166A73"/>
    <w:rsid w:val="00167498"/>
    <w:rsid w:val="001675C7"/>
    <w:rsid w:val="00167FC7"/>
    <w:rsid w:val="00170099"/>
    <w:rsid w:val="0017030B"/>
    <w:rsid w:val="001705EC"/>
    <w:rsid w:val="0017079B"/>
    <w:rsid w:val="00170DFF"/>
    <w:rsid w:val="001724E4"/>
    <w:rsid w:val="0017257F"/>
    <w:rsid w:val="001725A2"/>
    <w:rsid w:val="0017293D"/>
    <w:rsid w:val="00172F68"/>
    <w:rsid w:val="00173561"/>
    <w:rsid w:val="00173ADE"/>
    <w:rsid w:val="00174391"/>
    <w:rsid w:val="001745D9"/>
    <w:rsid w:val="00174752"/>
    <w:rsid w:val="001749B1"/>
    <w:rsid w:val="00174BF8"/>
    <w:rsid w:val="00174E77"/>
    <w:rsid w:val="00175355"/>
    <w:rsid w:val="0017566C"/>
    <w:rsid w:val="00175803"/>
    <w:rsid w:val="001759AA"/>
    <w:rsid w:val="00175BCC"/>
    <w:rsid w:val="00176D71"/>
    <w:rsid w:val="001776AA"/>
    <w:rsid w:val="0017775F"/>
    <w:rsid w:val="00177D41"/>
    <w:rsid w:val="00177E88"/>
    <w:rsid w:val="001802E4"/>
    <w:rsid w:val="00180C24"/>
    <w:rsid w:val="00180C61"/>
    <w:rsid w:val="00181AA1"/>
    <w:rsid w:val="0018225E"/>
    <w:rsid w:val="00182F06"/>
    <w:rsid w:val="001830AA"/>
    <w:rsid w:val="00184016"/>
    <w:rsid w:val="00184065"/>
    <w:rsid w:val="00184124"/>
    <w:rsid w:val="00184C1A"/>
    <w:rsid w:val="00185236"/>
    <w:rsid w:val="001853DD"/>
    <w:rsid w:val="00186F70"/>
    <w:rsid w:val="001870BC"/>
    <w:rsid w:val="0018767F"/>
    <w:rsid w:val="00187A02"/>
    <w:rsid w:val="00190D06"/>
    <w:rsid w:val="00191B60"/>
    <w:rsid w:val="001921C5"/>
    <w:rsid w:val="0019257D"/>
    <w:rsid w:val="001932BA"/>
    <w:rsid w:val="00193A4E"/>
    <w:rsid w:val="001944AE"/>
    <w:rsid w:val="001944AF"/>
    <w:rsid w:val="00194AD9"/>
    <w:rsid w:val="001954FC"/>
    <w:rsid w:val="00195823"/>
    <w:rsid w:val="00195F51"/>
    <w:rsid w:val="00196234"/>
    <w:rsid w:val="001964AF"/>
    <w:rsid w:val="00196803"/>
    <w:rsid w:val="00196F08"/>
    <w:rsid w:val="00197E8C"/>
    <w:rsid w:val="001A0BB4"/>
    <w:rsid w:val="001A1BEE"/>
    <w:rsid w:val="001A2117"/>
    <w:rsid w:val="001A2B3E"/>
    <w:rsid w:val="001A3023"/>
    <w:rsid w:val="001A3885"/>
    <w:rsid w:val="001A3BD4"/>
    <w:rsid w:val="001A4551"/>
    <w:rsid w:val="001A49B4"/>
    <w:rsid w:val="001A4FF1"/>
    <w:rsid w:val="001A50CD"/>
    <w:rsid w:val="001A54E4"/>
    <w:rsid w:val="001A57CA"/>
    <w:rsid w:val="001A5BF5"/>
    <w:rsid w:val="001A5D21"/>
    <w:rsid w:val="001A64A2"/>
    <w:rsid w:val="001A6509"/>
    <w:rsid w:val="001A69A6"/>
    <w:rsid w:val="001A6E46"/>
    <w:rsid w:val="001A6F25"/>
    <w:rsid w:val="001A7257"/>
    <w:rsid w:val="001B057B"/>
    <w:rsid w:val="001B05ED"/>
    <w:rsid w:val="001B0F54"/>
    <w:rsid w:val="001B10F4"/>
    <w:rsid w:val="001B176E"/>
    <w:rsid w:val="001B185C"/>
    <w:rsid w:val="001B1F19"/>
    <w:rsid w:val="001B24F7"/>
    <w:rsid w:val="001B257E"/>
    <w:rsid w:val="001B25B9"/>
    <w:rsid w:val="001B3811"/>
    <w:rsid w:val="001B3ADC"/>
    <w:rsid w:val="001B3D8F"/>
    <w:rsid w:val="001B3DFA"/>
    <w:rsid w:val="001B4AD1"/>
    <w:rsid w:val="001B4B8C"/>
    <w:rsid w:val="001B535E"/>
    <w:rsid w:val="001B5B2A"/>
    <w:rsid w:val="001B5B3F"/>
    <w:rsid w:val="001B5C93"/>
    <w:rsid w:val="001B5F08"/>
    <w:rsid w:val="001B5F37"/>
    <w:rsid w:val="001B65A1"/>
    <w:rsid w:val="001B6F4F"/>
    <w:rsid w:val="001B731A"/>
    <w:rsid w:val="001B7652"/>
    <w:rsid w:val="001B798A"/>
    <w:rsid w:val="001B79E4"/>
    <w:rsid w:val="001B7A85"/>
    <w:rsid w:val="001C001C"/>
    <w:rsid w:val="001C0739"/>
    <w:rsid w:val="001C1D60"/>
    <w:rsid w:val="001C1DA7"/>
    <w:rsid w:val="001C1E13"/>
    <w:rsid w:val="001C1FBF"/>
    <w:rsid w:val="001C2001"/>
    <w:rsid w:val="001C230B"/>
    <w:rsid w:val="001C26D9"/>
    <w:rsid w:val="001C28A4"/>
    <w:rsid w:val="001C2F66"/>
    <w:rsid w:val="001C3845"/>
    <w:rsid w:val="001C3CEE"/>
    <w:rsid w:val="001C3E19"/>
    <w:rsid w:val="001C4330"/>
    <w:rsid w:val="001C4455"/>
    <w:rsid w:val="001C4457"/>
    <w:rsid w:val="001C4471"/>
    <w:rsid w:val="001C462D"/>
    <w:rsid w:val="001C480B"/>
    <w:rsid w:val="001C4A49"/>
    <w:rsid w:val="001C5168"/>
    <w:rsid w:val="001C52E3"/>
    <w:rsid w:val="001C5B4C"/>
    <w:rsid w:val="001C5E8A"/>
    <w:rsid w:val="001C6021"/>
    <w:rsid w:val="001C621E"/>
    <w:rsid w:val="001C701E"/>
    <w:rsid w:val="001C74D9"/>
    <w:rsid w:val="001C753C"/>
    <w:rsid w:val="001C79DF"/>
    <w:rsid w:val="001C7AE3"/>
    <w:rsid w:val="001C7B38"/>
    <w:rsid w:val="001D0023"/>
    <w:rsid w:val="001D03BB"/>
    <w:rsid w:val="001D0498"/>
    <w:rsid w:val="001D0EEB"/>
    <w:rsid w:val="001D1150"/>
    <w:rsid w:val="001D1726"/>
    <w:rsid w:val="001D1749"/>
    <w:rsid w:val="001D17E5"/>
    <w:rsid w:val="001D1E63"/>
    <w:rsid w:val="001D27BE"/>
    <w:rsid w:val="001D309B"/>
    <w:rsid w:val="001D4012"/>
    <w:rsid w:val="001D477A"/>
    <w:rsid w:val="001D4849"/>
    <w:rsid w:val="001D4BC1"/>
    <w:rsid w:val="001D5A67"/>
    <w:rsid w:val="001D611D"/>
    <w:rsid w:val="001D6A45"/>
    <w:rsid w:val="001D6E6D"/>
    <w:rsid w:val="001D7C16"/>
    <w:rsid w:val="001E0034"/>
    <w:rsid w:val="001E0FEF"/>
    <w:rsid w:val="001E16D6"/>
    <w:rsid w:val="001E1E50"/>
    <w:rsid w:val="001E2505"/>
    <w:rsid w:val="001E2603"/>
    <w:rsid w:val="001E2875"/>
    <w:rsid w:val="001E2925"/>
    <w:rsid w:val="001E3BB5"/>
    <w:rsid w:val="001E3BE0"/>
    <w:rsid w:val="001E45FE"/>
    <w:rsid w:val="001E4685"/>
    <w:rsid w:val="001E4AF1"/>
    <w:rsid w:val="001E4F1D"/>
    <w:rsid w:val="001E5A13"/>
    <w:rsid w:val="001E5BD3"/>
    <w:rsid w:val="001E631B"/>
    <w:rsid w:val="001E692C"/>
    <w:rsid w:val="001E7229"/>
    <w:rsid w:val="001E7A4E"/>
    <w:rsid w:val="001F09A1"/>
    <w:rsid w:val="001F0FF7"/>
    <w:rsid w:val="001F1676"/>
    <w:rsid w:val="001F16A5"/>
    <w:rsid w:val="001F1A72"/>
    <w:rsid w:val="001F1C8E"/>
    <w:rsid w:val="001F1EF8"/>
    <w:rsid w:val="001F262F"/>
    <w:rsid w:val="001F267B"/>
    <w:rsid w:val="001F2BF3"/>
    <w:rsid w:val="001F4833"/>
    <w:rsid w:val="001F4D53"/>
    <w:rsid w:val="001F4DE2"/>
    <w:rsid w:val="001F4E97"/>
    <w:rsid w:val="001F5088"/>
    <w:rsid w:val="001F5983"/>
    <w:rsid w:val="001F5B48"/>
    <w:rsid w:val="001F5D7B"/>
    <w:rsid w:val="001F62DD"/>
    <w:rsid w:val="001F67FB"/>
    <w:rsid w:val="001F6AB2"/>
    <w:rsid w:val="001F6F3D"/>
    <w:rsid w:val="001F72A3"/>
    <w:rsid w:val="001F79F1"/>
    <w:rsid w:val="001F7AC5"/>
    <w:rsid w:val="001F7F49"/>
    <w:rsid w:val="00200163"/>
    <w:rsid w:val="002002AE"/>
    <w:rsid w:val="002002C6"/>
    <w:rsid w:val="002005EB"/>
    <w:rsid w:val="002007C1"/>
    <w:rsid w:val="0020083D"/>
    <w:rsid w:val="0020109B"/>
    <w:rsid w:val="002018A4"/>
    <w:rsid w:val="00201B7A"/>
    <w:rsid w:val="00201C8B"/>
    <w:rsid w:val="00201FEC"/>
    <w:rsid w:val="002026DA"/>
    <w:rsid w:val="0020271F"/>
    <w:rsid w:val="00202A00"/>
    <w:rsid w:val="00202D0F"/>
    <w:rsid w:val="002036BC"/>
    <w:rsid w:val="002056BB"/>
    <w:rsid w:val="002056E2"/>
    <w:rsid w:val="00206141"/>
    <w:rsid w:val="00206C29"/>
    <w:rsid w:val="00206E1E"/>
    <w:rsid w:val="00207475"/>
    <w:rsid w:val="00210A98"/>
    <w:rsid w:val="00210AA8"/>
    <w:rsid w:val="002115B9"/>
    <w:rsid w:val="00211D90"/>
    <w:rsid w:val="00211DE4"/>
    <w:rsid w:val="002121FF"/>
    <w:rsid w:val="00212828"/>
    <w:rsid w:val="00212988"/>
    <w:rsid w:val="00212E87"/>
    <w:rsid w:val="00213339"/>
    <w:rsid w:val="002140C3"/>
    <w:rsid w:val="00214172"/>
    <w:rsid w:val="00214FFF"/>
    <w:rsid w:val="00215606"/>
    <w:rsid w:val="00215723"/>
    <w:rsid w:val="00215C93"/>
    <w:rsid w:val="00215D87"/>
    <w:rsid w:val="0021680B"/>
    <w:rsid w:val="0021693D"/>
    <w:rsid w:val="00216B2F"/>
    <w:rsid w:val="0021710F"/>
    <w:rsid w:val="00220077"/>
    <w:rsid w:val="00220156"/>
    <w:rsid w:val="00220313"/>
    <w:rsid w:val="00220EFC"/>
    <w:rsid w:val="00221B0F"/>
    <w:rsid w:val="00221DF8"/>
    <w:rsid w:val="002228F3"/>
    <w:rsid w:val="002231EE"/>
    <w:rsid w:val="00223504"/>
    <w:rsid w:val="00223878"/>
    <w:rsid w:val="00223967"/>
    <w:rsid w:val="00224545"/>
    <w:rsid w:val="00224698"/>
    <w:rsid w:val="00225062"/>
    <w:rsid w:val="0022522B"/>
    <w:rsid w:val="0022525B"/>
    <w:rsid w:val="00225D29"/>
    <w:rsid w:val="00225ED0"/>
    <w:rsid w:val="0022677B"/>
    <w:rsid w:val="00226C38"/>
    <w:rsid w:val="00226FC1"/>
    <w:rsid w:val="002274AB"/>
    <w:rsid w:val="00227E52"/>
    <w:rsid w:val="0023011E"/>
    <w:rsid w:val="00231374"/>
    <w:rsid w:val="00231675"/>
    <w:rsid w:val="0023179D"/>
    <w:rsid w:val="00232F89"/>
    <w:rsid w:val="002332E4"/>
    <w:rsid w:val="00233A5E"/>
    <w:rsid w:val="00234127"/>
    <w:rsid w:val="002345F8"/>
    <w:rsid w:val="00234A81"/>
    <w:rsid w:val="0023515F"/>
    <w:rsid w:val="00235295"/>
    <w:rsid w:val="00235483"/>
    <w:rsid w:val="0023592F"/>
    <w:rsid w:val="00236253"/>
    <w:rsid w:val="0023637B"/>
    <w:rsid w:val="0023694B"/>
    <w:rsid w:val="0023720C"/>
    <w:rsid w:val="00237FFB"/>
    <w:rsid w:val="0024079A"/>
    <w:rsid w:val="00240846"/>
    <w:rsid w:val="00240939"/>
    <w:rsid w:val="002409DE"/>
    <w:rsid w:val="00240F26"/>
    <w:rsid w:val="00241955"/>
    <w:rsid w:val="002419F1"/>
    <w:rsid w:val="00241D1F"/>
    <w:rsid w:val="00242324"/>
    <w:rsid w:val="0024249B"/>
    <w:rsid w:val="0024397D"/>
    <w:rsid w:val="002441F4"/>
    <w:rsid w:val="002442C7"/>
    <w:rsid w:val="00244B51"/>
    <w:rsid w:val="0024529F"/>
    <w:rsid w:val="0024550A"/>
    <w:rsid w:val="00245FCC"/>
    <w:rsid w:val="002460C2"/>
    <w:rsid w:val="00246CD5"/>
    <w:rsid w:val="00246EF5"/>
    <w:rsid w:val="0024745C"/>
    <w:rsid w:val="0024767B"/>
    <w:rsid w:val="00247740"/>
    <w:rsid w:val="00247B36"/>
    <w:rsid w:val="00247CE3"/>
    <w:rsid w:val="00247EAF"/>
    <w:rsid w:val="002503B1"/>
    <w:rsid w:val="0025059D"/>
    <w:rsid w:val="00251126"/>
    <w:rsid w:val="002512DB"/>
    <w:rsid w:val="0025133A"/>
    <w:rsid w:val="002517F0"/>
    <w:rsid w:val="00251A7F"/>
    <w:rsid w:val="00252065"/>
    <w:rsid w:val="002523F8"/>
    <w:rsid w:val="0025263E"/>
    <w:rsid w:val="002526F2"/>
    <w:rsid w:val="00252707"/>
    <w:rsid w:val="00252C3E"/>
    <w:rsid w:val="00252F51"/>
    <w:rsid w:val="00253619"/>
    <w:rsid w:val="002536B7"/>
    <w:rsid w:val="00254514"/>
    <w:rsid w:val="00255916"/>
    <w:rsid w:val="00256622"/>
    <w:rsid w:val="00256B6B"/>
    <w:rsid w:val="0025709F"/>
    <w:rsid w:val="00257154"/>
    <w:rsid w:val="00260540"/>
    <w:rsid w:val="00260948"/>
    <w:rsid w:val="002615F3"/>
    <w:rsid w:val="002619AB"/>
    <w:rsid w:val="00262F95"/>
    <w:rsid w:val="00263646"/>
    <w:rsid w:val="0026391A"/>
    <w:rsid w:val="00264832"/>
    <w:rsid w:val="00265448"/>
    <w:rsid w:val="00265914"/>
    <w:rsid w:val="00266405"/>
    <w:rsid w:val="002665C7"/>
    <w:rsid w:val="00266C08"/>
    <w:rsid w:val="00266C2E"/>
    <w:rsid w:val="00266EE3"/>
    <w:rsid w:val="00267052"/>
    <w:rsid w:val="00267ECA"/>
    <w:rsid w:val="00270364"/>
    <w:rsid w:val="00270597"/>
    <w:rsid w:val="00270723"/>
    <w:rsid w:val="00270E69"/>
    <w:rsid w:val="00271259"/>
    <w:rsid w:val="00271500"/>
    <w:rsid w:val="002724BE"/>
    <w:rsid w:val="002728EA"/>
    <w:rsid w:val="00272B0F"/>
    <w:rsid w:val="0027333C"/>
    <w:rsid w:val="00273737"/>
    <w:rsid w:val="00273A14"/>
    <w:rsid w:val="00273E50"/>
    <w:rsid w:val="00273F63"/>
    <w:rsid w:val="00274130"/>
    <w:rsid w:val="00274E00"/>
    <w:rsid w:val="00275389"/>
    <w:rsid w:val="00275980"/>
    <w:rsid w:val="00275982"/>
    <w:rsid w:val="0027660C"/>
    <w:rsid w:val="002766E0"/>
    <w:rsid w:val="00277085"/>
    <w:rsid w:val="002770E8"/>
    <w:rsid w:val="00280021"/>
    <w:rsid w:val="002805F3"/>
    <w:rsid w:val="00280FEB"/>
    <w:rsid w:val="002829D6"/>
    <w:rsid w:val="00282AFB"/>
    <w:rsid w:val="00282D5D"/>
    <w:rsid w:val="00283AE5"/>
    <w:rsid w:val="00283DDE"/>
    <w:rsid w:val="0028480E"/>
    <w:rsid w:val="00285077"/>
    <w:rsid w:val="0028563E"/>
    <w:rsid w:val="00285F51"/>
    <w:rsid w:val="00285FFB"/>
    <w:rsid w:val="00286197"/>
    <w:rsid w:val="0028678E"/>
    <w:rsid w:val="002867CD"/>
    <w:rsid w:val="00286CA5"/>
    <w:rsid w:val="00286F73"/>
    <w:rsid w:val="002875B1"/>
    <w:rsid w:val="00287706"/>
    <w:rsid w:val="00287D82"/>
    <w:rsid w:val="002903FA"/>
    <w:rsid w:val="0029046B"/>
    <w:rsid w:val="002906EE"/>
    <w:rsid w:val="00290ACE"/>
    <w:rsid w:val="00291171"/>
    <w:rsid w:val="002918C8"/>
    <w:rsid w:val="00291909"/>
    <w:rsid w:val="00291B0C"/>
    <w:rsid w:val="0029216C"/>
    <w:rsid w:val="0029285A"/>
    <w:rsid w:val="00292C4D"/>
    <w:rsid w:val="00293591"/>
    <w:rsid w:val="002935D3"/>
    <w:rsid w:val="00293DE0"/>
    <w:rsid w:val="00294639"/>
    <w:rsid w:val="00294727"/>
    <w:rsid w:val="00294B5E"/>
    <w:rsid w:val="00294FC8"/>
    <w:rsid w:val="00295316"/>
    <w:rsid w:val="00295814"/>
    <w:rsid w:val="00295B33"/>
    <w:rsid w:val="002961CA"/>
    <w:rsid w:val="00296373"/>
    <w:rsid w:val="002966CB"/>
    <w:rsid w:val="00296804"/>
    <w:rsid w:val="0029716F"/>
    <w:rsid w:val="002974FA"/>
    <w:rsid w:val="00297A6F"/>
    <w:rsid w:val="002A04DC"/>
    <w:rsid w:val="002A086A"/>
    <w:rsid w:val="002A0929"/>
    <w:rsid w:val="002A0BDA"/>
    <w:rsid w:val="002A0C83"/>
    <w:rsid w:val="002A0F31"/>
    <w:rsid w:val="002A15B7"/>
    <w:rsid w:val="002A2618"/>
    <w:rsid w:val="002A36B1"/>
    <w:rsid w:val="002A3A79"/>
    <w:rsid w:val="002A40F0"/>
    <w:rsid w:val="002A4334"/>
    <w:rsid w:val="002A434F"/>
    <w:rsid w:val="002A4377"/>
    <w:rsid w:val="002A483C"/>
    <w:rsid w:val="002A4EFD"/>
    <w:rsid w:val="002A5083"/>
    <w:rsid w:val="002A5BED"/>
    <w:rsid w:val="002A64F9"/>
    <w:rsid w:val="002A6691"/>
    <w:rsid w:val="002A69A1"/>
    <w:rsid w:val="002A7018"/>
    <w:rsid w:val="002A7647"/>
    <w:rsid w:val="002B036E"/>
    <w:rsid w:val="002B0ACB"/>
    <w:rsid w:val="002B0EFB"/>
    <w:rsid w:val="002B1408"/>
    <w:rsid w:val="002B19C0"/>
    <w:rsid w:val="002B1A9E"/>
    <w:rsid w:val="002B2D42"/>
    <w:rsid w:val="002B3D75"/>
    <w:rsid w:val="002B42E8"/>
    <w:rsid w:val="002B4645"/>
    <w:rsid w:val="002B4FD5"/>
    <w:rsid w:val="002B5717"/>
    <w:rsid w:val="002B5A10"/>
    <w:rsid w:val="002B5E3C"/>
    <w:rsid w:val="002B6315"/>
    <w:rsid w:val="002B704E"/>
    <w:rsid w:val="002B716E"/>
    <w:rsid w:val="002B78FC"/>
    <w:rsid w:val="002C0140"/>
    <w:rsid w:val="002C02D2"/>
    <w:rsid w:val="002C056D"/>
    <w:rsid w:val="002C0C9F"/>
    <w:rsid w:val="002C1C2C"/>
    <w:rsid w:val="002C2375"/>
    <w:rsid w:val="002C35F9"/>
    <w:rsid w:val="002C39C7"/>
    <w:rsid w:val="002C3AE4"/>
    <w:rsid w:val="002C41F3"/>
    <w:rsid w:val="002C4BBE"/>
    <w:rsid w:val="002C4C62"/>
    <w:rsid w:val="002C5C67"/>
    <w:rsid w:val="002C6559"/>
    <w:rsid w:val="002C6740"/>
    <w:rsid w:val="002C6C6A"/>
    <w:rsid w:val="002C6CB9"/>
    <w:rsid w:val="002C6F5A"/>
    <w:rsid w:val="002C71F9"/>
    <w:rsid w:val="002C7247"/>
    <w:rsid w:val="002C7274"/>
    <w:rsid w:val="002C749B"/>
    <w:rsid w:val="002D0417"/>
    <w:rsid w:val="002D0F16"/>
    <w:rsid w:val="002D1612"/>
    <w:rsid w:val="002D1FAB"/>
    <w:rsid w:val="002D2C49"/>
    <w:rsid w:val="002D334B"/>
    <w:rsid w:val="002D4390"/>
    <w:rsid w:val="002D4425"/>
    <w:rsid w:val="002D48B3"/>
    <w:rsid w:val="002D4EE5"/>
    <w:rsid w:val="002D5321"/>
    <w:rsid w:val="002D5F1C"/>
    <w:rsid w:val="002D6852"/>
    <w:rsid w:val="002D72D2"/>
    <w:rsid w:val="002E050E"/>
    <w:rsid w:val="002E0951"/>
    <w:rsid w:val="002E10D8"/>
    <w:rsid w:val="002E13D7"/>
    <w:rsid w:val="002E151B"/>
    <w:rsid w:val="002E1B66"/>
    <w:rsid w:val="002E1E51"/>
    <w:rsid w:val="002E1EFC"/>
    <w:rsid w:val="002E220B"/>
    <w:rsid w:val="002E3707"/>
    <w:rsid w:val="002E3D84"/>
    <w:rsid w:val="002E3F4B"/>
    <w:rsid w:val="002E48E9"/>
    <w:rsid w:val="002E4ED0"/>
    <w:rsid w:val="002E640C"/>
    <w:rsid w:val="002E6650"/>
    <w:rsid w:val="002E6B8E"/>
    <w:rsid w:val="002E70AB"/>
    <w:rsid w:val="002E73F6"/>
    <w:rsid w:val="002E79DB"/>
    <w:rsid w:val="002F029B"/>
    <w:rsid w:val="002F08C5"/>
    <w:rsid w:val="002F0E0F"/>
    <w:rsid w:val="002F12C8"/>
    <w:rsid w:val="002F133E"/>
    <w:rsid w:val="002F160C"/>
    <w:rsid w:val="002F194C"/>
    <w:rsid w:val="002F1D2A"/>
    <w:rsid w:val="002F3A58"/>
    <w:rsid w:val="002F3B8F"/>
    <w:rsid w:val="002F3DB6"/>
    <w:rsid w:val="002F4109"/>
    <w:rsid w:val="002F4246"/>
    <w:rsid w:val="002F49FC"/>
    <w:rsid w:val="002F5006"/>
    <w:rsid w:val="002F51D6"/>
    <w:rsid w:val="002F5B97"/>
    <w:rsid w:val="002F5D96"/>
    <w:rsid w:val="002F5EBD"/>
    <w:rsid w:val="002F6CD9"/>
    <w:rsid w:val="002F6F7F"/>
    <w:rsid w:val="002F7A9D"/>
    <w:rsid w:val="003001A1"/>
    <w:rsid w:val="0030028A"/>
    <w:rsid w:val="00301196"/>
    <w:rsid w:val="00301B17"/>
    <w:rsid w:val="003022E7"/>
    <w:rsid w:val="003024E8"/>
    <w:rsid w:val="00302618"/>
    <w:rsid w:val="00302971"/>
    <w:rsid w:val="00303B17"/>
    <w:rsid w:val="00303B47"/>
    <w:rsid w:val="003044C6"/>
    <w:rsid w:val="00304C4D"/>
    <w:rsid w:val="003050B8"/>
    <w:rsid w:val="003060C5"/>
    <w:rsid w:val="00307220"/>
    <w:rsid w:val="003074F5"/>
    <w:rsid w:val="0030765A"/>
    <w:rsid w:val="003076D2"/>
    <w:rsid w:val="003104BE"/>
    <w:rsid w:val="00310705"/>
    <w:rsid w:val="0031104D"/>
    <w:rsid w:val="00311266"/>
    <w:rsid w:val="003112F8"/>
    <w:rsid w:val="00311D0A"/>
    <w:rsid w:val="00312901"/>
    <w:rsid w:val="0031475F"/>
    <w:rsid w:val="00314D52"/>
    <w:rsid w:val="00315F62"/>
    <w:rsid w:val="00317351"/>
    <w:rsid w:val="00317636"/>
    <w:rsid w:val="00317C4F"/>
    <w:rsid w:val="00317E0C"/>
    <w:rsid w:val="00320198"/>
    <w:rsid w:val="00320782"/>
    <w:rsid w:val="00321081"/>
    <w:rsid w:val="0032115C"/>
    <w:rsid w:val="003224AD"/>
    <w:rsid w:val="003224ED"/>
    <w:rsid w:val="0032283A"/>
    <w:rsid w:val="00322AD9"/>
    <w:rsid w:val="00322CBA"/>
    <w:rsid w:val="00323148"/>
    <w:rsid w:val="00323193"/>
    <w:rsid w:val="00323386"/>
    <w:rsid w:val="0032346B"/>
    <w:rsid w:val="0032361D"/>
    <w:rsid w:val="00324141"/>
    <w:rsid w:val="00324511"/>
    <w:rsid w:val="00324754"/>
    <w:rsid w:val="00324AF6"/>
    <w:rsid w:val="00324BD9"/>
    <w:rsid w:val="00325212"/>
    <w:rsid w:val="0032532C"/>
    <w:rsid w:val="00325BB1"/>
    <w:rsid w:val="00325E77"/>
    <w:rsid w:val="00325F14"/>
    <w:rsid w:val="00326660"/>
    <w:rsid w:val="003268F3"/>
    <w:rsid w:val="00326ABF"/>
    <w:rsid w:val="003270DF"/>
    <w:rsid w:val="003274C2"/>
    <w:rsid w:val="00327549"/>
    <w:rsid w:val="00327C69"/>
    <w:rsid w:val="00330078"/>
    <w:rsid w:val="00330183"/>
    <w:rsid w:val="00330594"/>
    <w:rsid w:val="00330DCC"/>
    <w:rsid w:val="00331075"/>
    <w:rsid w:val="0033149A"/>
    <w:rsid w:val="00332008"/>
    <w:rsid w:val="00332764"/>
    <w:rsid w:val="003329A0"/>
    <w:rsid w:val="00332C5C"/>
    <w:rsid w:val="0033340F"/>
    <w:rsid w:val="0033369C"/>
    <w:rsid w:val="003346B6"/>
    <w:rsid w:val="003348AC"/>
    <w:rsid w:val="00334D78"/>
    <w:rsid w:val="00335005"/>
    <w:rsid w:val="00335192"/>
    <w:rsid w:val="00335319"/>
    <w:rsid w:val="0033540F"/>
    <w:rsid w:val="003354A0"/>
    <w:rsid w:val="003354BF"/>
    <w:rsid w:val="003355BD"/>
    <w:rsid w:val="0033665E"/>
    <w:rsid w:val="0033696C"/>
    <w:rsid w:val="00337040"/>
    <w:rsid w:val="0033708E"/>
    <w:rsid w:val="0033728A"/>
    <w:rsid w:val="00337BBC"/>
    <w:rsid w:val="00340CDA"/>
    <w:rsid w:val="00340DA7"/>
    <w:rsid w:val="00341D8D"/>
    <w:rsid w:val="00341E8F"/>
    <w:rsid w:val="0034235F"/>
    <w:rsid w:val="00342B21"/>
    <w:rsid w:val="00343339"/>
    <w:rsid w:val="00343A6A"/>
    <w:rsid w:val="003442EE"/>
    <w:rsid w:val="003443D0"/>
    <w:rsid w:val="00344E8B"/>
    <w:rsid w:val="00345069"/>
    <w:rsid w:val="003456AF"/>
    <w:rsid w:val="0034578F"/>
    <w:rsid w:val="00346131"/>
    <w:rsid w:val="003467CC"/>
    <w:rsid w:val="00346911"/>
    <w:rsid w:val="003471BC"/>
    <w:rsid w:val="0034735C"/>
    <w:rsid w:val="0034753A"/>
    <w:rsid w:val="00347766"/>
    <w:rsid w:val="00347994"/>
    <w:rsid w:val="00347DBF"/>
    <w:rsid w:val="00350320"/>
    <w:rsid w:val="003504A7"/>
    <w:rsid w:val="003506A1"/>
    <w:rsid w:val="003510C9"/>
    <w:rsid w:val="003512B2"/>
    <w:rsid w:val="0035140C"/>
    <w:rsid w:val="003518A3"/>
    <w:rsid w:val="003522C3"/>
    <w:rsid w:val="00352519"/>
    <w:rsid w:val="00352B51"/>
    <w:rsid w:val="00353328"/>
    <w:rsid w:val="003538BE"/>
    <w:rsid w:val="00353FA2"/>
    <w:rsid w:val="00354296"/>
    <w:rsid w:val="00354345"/>
    <w:rsid w:val="003543CE"/>
    <w:rsid w:val="00354553"/>
    <w:rsid w:val="0035466C"/>
    <w:rsid w:val="00354C61"/>
    <w:rsid w:val="0035599A"/>
    <w:rsid w:val="0035690D"/>
    <w:rsid w:val="00356D7F"/>
    <w:rsid w:val="0035724B"/>
    <w:rsid w:val="003573B2"/>
    <w:rsid w:val="0036060E"/>
    <w:rsid w:val="003618F7"/>
    <w:rsid w:val="00361D42"/>
    <w:rsid w:val="003622A1"/>
    <w:rsid w:val="0036233F"/>
    <w:rsid w:val="003627AD"/>
    <w:rsid w:val="003634D3"/>
    <w:rsid w:val="0036368E"/>
    <w:rsid w:val="00363802"/>
    <w:rsid w:val="0036389F"/>
    <w:rsid w:val="00363D95"/>
    <w:rsid w:val="00364653"/>
    <w:rsid w:val="00365149"/>
    <w:rsid w:val="00365FB4"/>
    <w:rsid w:val="0036637F"/>
    <w:rsid w:val="003663EB"/>
    <w:rsid w:val="00366AC4"/>
    <w:rsid w:val="00366BCB"/>
    <w:rsid w:val="00367563"/>
    <w:rsid w:val="00367BC8"/>
    <w:rsid w:val="0037046A"/>
    <w:rsid w:val="003709F1"/>
    <w:rsid w:val="00370AFD"/>
    <w:rsid w:val="00370F5F"/>
    <w:rsid w:val="003710D7"/>
    <w:rsid w:val="00371127"/>
    <w:rsid w:val="003712A1"/>
    <w:rsid w:val="0037169B"/>
    <w:rsid w:val="00371786"/>
    <w:rsid w:val="0037191B"/>
    <w:rsid w:val="00371D77"/>
    <w:rsid w:val="00372288"/>
    <w:rsid w:val="003723FF"/>
    <w:rsid w:val="00372CE6"/>
    <w:rsid w:val="00373133"/>
    <w:rsid w:val="00373E39"/>
    <w:rsid w:val="00373F6E"/>
    <w:rsid w:val="0037453D"/>
    <w:rsid w:val="003746A0"/>
    <w:rsid w:val="00374D6E"/>
    <w:rsid w:val="00374E5B"/>
    <w:rsid w:val="003758E3"/>
    <w:rsid w:val="00375A90"/>
    <w:rsid w:val="003763E1"/>
    <w:rsid w:val="00376805"/>
    <w:rsid w:val="00376B3B"/>
    <w:rsid w:val="00376D05"/>
    <w:rsid w:val="00377A3C"/>
    <w:rsid w:val="00377B55"/>
    <w:rsid w:val="0038039A"/>
    <w:rsid w:val="00380E6C"/>
    <w:rsid w:val="0038175D"/>
    <w:rsid w:val="00381A3B"/>
    <w:rsid w:val="00381A5B"/>
    <w:rsid w:val="00382BC7"/>
    <w:rsid w:val="003830D0"/>
    <w:rsid w:val="003831AD"/>
    <w:rsid w:val="0038322F"/>
    <w:rsid w:val="0038350E"/>
    <w:rsid w:val="00384043"/>
    <w:rsid w:val="003843CC"/>
    <w:rsid w:val="003843FA"/>
    <w:rsid w:val="0038493A"/>
    <w:rsid w:val="00384D2E"/>
    <w:rsid w:val="0038556F"/>
    <w:rsid w:val="003858D9"/>
    <w:rsid w:val="00385A57"/>
    <w:rsid w:val="00387420"/>
    <w:rsid w:val="00390307"/>
    <w:rsid w:val="003903EB"/>
    <w:rsid w:val="003905D1"/>
    <w:rsid w:val="00390BA1"/>
    <w:rsid w:val="00390C79"/>
    <w:rsid w:val="00391077"/>
    <w:rsid w:val="00392664"/>
    <w:rsid w:val="00392F4F"/>
    <w:rsid w:val="00393C54"/>
    <w:rsid w:val="003946D1"/>
    <w:rsid w:val="0039477D"/>
    <w:rsid w:val="00394A98"/>
    <w:rsid w:val="0039544B"/>
    <w:rsid w:val="00395E5C"/>
    <w:rsid w:val="00396328"/>
    <w:rsid w:val="00396554"/>
    <w:rsid w:val="003969A7"/>
    <w:rsid w:val="00396C42"/>
    <w:rsid w:val="00397577"/>
    <w:rsid w:val="0039771D"/>
    <w:rsid w:val="003A0853"/>
    <w:rsid w:val="003A0871"/>
    <w:rsid w:val="003A1366"/>
    <w:rsid w:val="003A1476"/>
    <w:rsid w:val="003A1965"/>
    <w:rsid w:val="003A1EEC"/>
    <w:rsid w:val="003A22F1"/>
    <w:rsid w:val="003A2A21"/>
    <w:rsid w:val="003A30F1"/>
    <w:rsid w:val="003A318F"/>
    <w:rsid w:val="003A3511"/>
    <w:rsid w:val="003A3713"/>
    <w:rsid w:val="003A3A92"/>
    <w:rsid w:val="003A42BA"/>
    <w:rsid w:val="003A431A"/>
    <w:rsid w:val="003A43BA"/>
    <w:rsid w:val="003A455B"/>
    <w:rsid w:val="003A477B"/>
    <w:rsid w:val="003A5E61"/>
    <w:rsid w:val="003A73F3"/>
    <w:rsid w:val="003A763C"/>
    <w:rsid w:val="003A763E"/>
    <w:rsid w:val="003A7777"/>
    <w:rsid w:val="003A7D3B"/>
    <w:rsid w:val="003B056F"/>
    <w:rsid w:val="003B057F"/>
    <w:rsid w:val="003B1281"/>
    <w:rsid w:val="003B1A60"/>
    <w:rsid w:val="003B1B75"/>
    <w:rsid w:val="003B247E"/>
    <w:rsid w:val="003B286D"/>
    <w:rsid w:val="003B35F4"/>
    <w:rsid w:val="003B366D"/>
    <w:rsid w:val="003B39B3"/>
    <w:rsid w:val="003B3D18"/>
    <w:rsid w:val="003B3F6C"/>
    <w:rsid w:val="003B44CF"/>
    <w:rsid w:val="003B4985"/>
    <w:rsid w:val="003B4D83"/>
    <w:rsid w:val="003B5668"/>
    <w:rsid w:val="003B5E4E"/>
    <w:rsid w:val="003B6103"/>
    <w:rsid w:val="003B6447"/>
    <w:rsid w:val="003B6D91"/>
    <w:rsid w:val="003B7061"/>
    <w:rsid w:val="003B718B"/>
    <w:rsid w:val="003B7CFC"/>
    <w:rsid w:val="003B7D18"/>
    <w:rsid w:val="003B7D8A"/>
    <w:rsid w:val="003B7DF6"/>
    <w:rsid w:val="003C0568"/>
    <w:rsid w:val="003C083C"/>
    <w:rsid w:val="003C2471"/>
    <w:rsid w:val="003C2D6F"/>
    <w:rsid w:val="003C3294"/>
    <w:rsid w:val="003C36B6"/>
    <w:rsid w:val="003C3D8A"/>
    <w:rsid w:val="003C3F9F"/>
    <w:rsid w:val="003C4640"/>
    <w:rsid w:val="003C4EAB"/>
    <w:rsid w:val="003C55F8"/>
    <w:rsid w:val="003C5877"/>
    <w:rsid w:val="003C5AAB"/>
    <w:rsid w:val="003C61EA"/>
    <w:rsid w:val="003C6FA7"/>
    <w:rsid w:val="003C75D0"/>
    <w:rsid w:val="003C76A5"/>
    <w:rsid w:val="003C7C9E"/>
    <w:rsid w:val="003C7F1B"/>
    <w:rsid w:val="003D0A42"/>
    <w:rsid w:val="003D0B5C"/>
    <w:rsid w:val="003D0B90"/>
    <w:rsid w:val="003D17C5"/>
    <w:rsid w:val="003D1FCF"/>
    <w:rsid w:val="003D21F0"/>
    <w:rsid w:val="003D383D"/>
    <w:rsid w:val="003D3D6F"/>
    <w:rsid w:val="003D3D88"/>
    <w:rsid w:val="003D3DE1"/>
    <w:rsid w:val="003D3EC1"/>
    <w:rsid w:val="003D432B"/>
    <w:rsid w:val="003D4981"/>
    <w:rsid w:val="003D5206"/>
    <w:rsid w:val="003D5BB0"/>
    <w:rsid w:val="003D6845"/>
    <w:rsid w:val="003D6AD4"/>
    <w:rsid w:val="003D7137"/>
    <w:rsid w:val="003D75DB"/>
    <w:rsid w:val="003D7741"/>
    <w:rsid w:val="003D7E8C"/>
    <w:rsid w:val="003E0415"/>
    <w:rsid w:val="003E0810"/>
    <w:rsid w:val="003E0D10"/>
    <w:rsid w:val="003E13B8"/>
    <w:rsid w:val="003E18DF"/>
    <w:rsid w:val="003E1D5D"/>
    <w:rsid w:val="003E1D94"/>
    <w:rsid w:val="003E1F74"/>
    <w:rsid w:val="003E22CC"/>
    <w:rsid w:val="003E2BAE"/>
    <w:rsid w:val="003E2E70"/>
    <w:rsid w:val="003E3763"/>
    <w:rsid w:val="003E3A17"/>
    <w:rsid w:val="003E4559"/>
    <w:rsid w:val="003E4B25"/>
    <w:rsid w:val="003E5159"/>
    <w:rsid w:val="003E560F"/>
    <w:rsid w:val="003E6687"/>
    <w:rsid w:val="003E6DB7"/>
    <w:rsid w:val="003E6E29"/>
    <w:rsid w:val="003E72D9"/>
    <w:rsid w:val="003E77D6"/>
    <w:rsid w:val="003F006D"/>
    <w:rsid w:val="003F02BE"/>
    <w:rsid w:val="003F08A8"/>
    <w:rsid w:val="003F0AFB"/>
    <w:rsid w:val="003F12C2"/>
    <w:rsid w:val="003F1395"/>
    <w:rsid w:val="003F17F8"/>
    <w:rsid w:val="003F1B5C"/>
    <w:rsid w:val="003F24A1"/>
    <w:rsid w:val="003F2A10"/>
    <w:rsid w:val="003F2E4A"/>
    <w:rsid w:val="003F3143"/>
    <w:rsid w:val="003F33F2"/>
    <w:rsid w:val="003F3749"/>
    <w:rsid w:val="003F5272"/>
    <w:rsid w:val="003F587A"/>
    <w:rsid w:val="003F60B5"/>
    <w:rsid w:val="003F60FC"/>
    <w:rsid w:val="003F62D7"/>
    <w:rsid w:val="003F65F4"/>
    <w:rsid w:val="003F664D"/>
    <w:rsid w:val="003F793E"/>
    <w:rsid w:val="003F7A3D"/>
    <w:rsid w:val="00400189"/>
    <w:rsid w:val="00400624"/>
    <w:rsid w:val="0040117D"/>
    <w:rsid w:val="0040186B"/>
    <w:rsid w:val="00401A7D"/>
    <w:rsid w:val="00401AF7"/>
    <w:rsid w:val="00401BA7"/>
    <w:rsid w:val="00401BBE"/>
    <w:rsid w:val="004022BA"/>
    <w:rsid w:val="004024E4"/>
    <w:rsid w:val="00402A53"/>
    <w:rsid w:val="00402EA4"/>
    <w:rsid w:val="00402EC5"/>
    <w:rsid w:val="0040361C"/>
    <w:rsid w:val="004041BF"/>
    <w:rsid w:val="004045A1"/>
    <w:rsid w:val="00404E34"/>
    <w:rsid w:val="0040549D"/>
    <w:rsid w:val="00405A95"/>
    <w:rsid w:val="00405B60"/>
    <w:rsid w:val="00405B6A"/>
    <w:rsid w:val="00407996"/>
    <w:rsid w:val="004101C9"/>
    <w:rsid w:val="004103A7"/>
    <w:rsid w:val="00410BB7"/>
    <w:rsid w:val="004112EA"/>
    <w:rsid w:val="0041151E"/>
    <w:rsid w:val="00411856"/>
    <w:rsid w:val="00412CC7"/>
    <w:rsid w:val="00412D3D"/>
    <w:rsid w:val="00413ECC"/>
    <w:rsid w:val="00414169"/>
    <w:rsid w:val="0041435B"/>
    <w:rsid w:val="00414525"/>
    <w:rsid w:val="00414A73"/>
    <w:rsid w:val="00415264"/>
    <w:rsid w:val="00416171"/>
    <w:rsid w:val="0041622A"/>
    <w:rsid w:val="00416384"/>
    <w:rsid w:val="004165C2"/>
    <w:rsid w:val="00417F4E"/>
    <w:rsid w:val="004201CB"/>
    <w:rsid w:val="00420C36"/>
    <w:rsid w:val="004215AC"/>
    <w:rsid w:val="00422A82"/>
    <w:rsid w:val="00423191"/>
    <w:rsid w:val="0042395D"/>
    <w:rsid w:val="00423B27"/>
    <w:rsid w:val="00423BF3"/>
    <w:rsid w:val="00423E40"/>
    <w:rsid w:val="00424450"/>
    <w:rsid w:val="0042474E"/>
    <w:rsid w:val="00424978"/>
    <w:rsid w:val="004257DF"/>
    <w:rsid w:val="00425858"/>
    <w:rsid w:val="00425D2A"/>
    <w:rsid w:val="00426250"/>
    <w:rsid w:val="00426751"/>
    <w:rsid w:val="0042682D"/>
    <w:rsid w:val="0042695A"/>
    <w:rsid w:val="00426AB2"/>
    <w:rsid w:val="00426AE7"/>
    <w:rsid w:val="004279A8"/>
    <w:rsid w:val="00427F80"/>
    <w:rsid w:val="0043131F"/>
    <w:rsid w:val="004314D7"/>
    <w:rsid w:val="0043208C"/>
    <w:rsid w:val="00432889"/>
    <w:rsid w:val="004336A9"/>
    <w:rsid w:val="0043491C"/>
    <w:rsid w:val="00434E62"/>
    <w:rsid w:val="00435A91"/>
    <w:rsid w:val="004365E4"/>
    <w:rsid w:val="004370ED"/>
    <w:rsid w:val="004376E8"/>
    <w:rsid w:val="00440187"/>
    <w:rsid w:val="004406C0"/>
    <w:rsid w:val="00440717"/>
    <w:rsid w:val="00440792"/>
    <w:rsid w:val="00441277"/>
    <w:rsid w:val="00441700"/>
    <w:rsid w:val="00441F6A"/>
    <w:rsid w:val="00442511"/>
    <w:rsid w:val="00442DAB"/>
    <w:rsid w:val="0044393E"/>
    <w:rsid w:val="004439CD"/>
    <w:rsid w:val="00443F30"/>
    <w:rsid w:val="00445E36"/>
    <w:rsid w:val="004470EB"/>
    <w:rsid w:val="004472D6"/>
    <w:rsid w:val="004509CD"/>
    <w:rsid w:val="00451134"/>
    <w:rsid w:val="00451C62"/>
    <w:rsid w:val="00451CEB"/>
    <w:rsid w:val="00451F06"/>
    <w:rsid w:val="00452188"/>
    <w:rsid w:val="00452237"/>
    <w:rsid w:val="004524C9"/>
    <w:rsid w:val="00452C18"/>
    <w:rsid w:val="00452F70"/>
    <w:rsid w:val="00453816"/>
    <w:rsid w:val="00453B1C"/>
    <w:rsid w:val="00453B67"/>
    <w:rsid w:val="00454956"/>
    <w:rsid w:val="00454A72"/>
    <w:rsid w:val="00455BDD"/>
    <w:rsid w:val="00455DA2"/>
    <w:rsid w:val="00455DD1"/>
    <w:rsid w:val="00456850"/>
    <w:rsid w:val="004573AF"/>
    <w:rsid w:val="004573FC"/>
    <w:rsid w:val="00457659"/>
    <w:rsid w:val="00457B96"/>
    <w:rsid w:val="00460613"/>
    <w:rsid w:val="00460940"/>
    <w:rsid w:val="00460B47"/>
    <w:rsid w:val="00460FA4"/>
    <w:rsid w:val="00461B99"/>
    <w:rsid w:val="00461F9B"/>
    <w:rsid w:val="0046230C"/>
    <w:rsid w:val="0046253C"/>
    <w:rsid w:val="004627D0"/>
    <w:rsid w:val="00462884"/>
    <w:rsid w:val="00463699"/>
    <w:rsid w:val="00463814"/>
    <w:rsid w:val="004640F9"/>
    <w:rsid w:val="00464124"/>
    <w:rsid w:val="004659A5"/>
    <w:rsid w:val="00465CB8"/>
    <w:rsid w:val="00465D6C"/>
    <w:rsid w:val="004660E4"/>
    <w:rsid w:val="00466A57"/>
    <w:rsid w:val="00467464"/>
    <w:rsid w:val="00467D16"/>
    <w:rsid w:val="00470614"/>
    <w:rsid w:val="00470C71"/>
    <w:rsid w:val="004718A6"/>
    <w:rsid w:val="00471A44"/>
    <w:rsid w:val="00471E1C"/>
    <w:rsid w:val="00472263"/>
    <w:rsid w:val="004727E9"/>
    <w:rsid w:val="00472B34"/>
    <w:rsid w:val="00473030"/>
    <w:rsid w:val="00473530"/>
    <w:rsid w:val="0047361F"/>
    <w:rsid w:val="0047391B"/>
    <w:rsid w:val="00474443"/>
    <w:rsid w:val="0047455E"/>
    <w:rsid w:val="00474707"/>
    <w:rsid w:val="00474DED"/>
    <w:rsid w:val="004754C1"/>
    <w:rsid w:val="0047658B"/>
    <w:rsid w:val="0047664B"/>
    <w:rsid w:val="004767E7"/>
    <w:rsid w:val="00476D8F"/>
    <w:rsid w:val="0047711B"/>
    <w:rsid w:val="00477B0C"/>
    <w:rsid w:val="00480200"/>
    <w:rsid w:val="00480492"/>
    <w:rsid w:val="004807E1"/>
    <w:rsid w:val="00480C34"/>
    <w:rsid w:val="00481492"/>
    <w:rsid w:val="00481498"/>
    <w:rsid w:val="00481A6F"/>
    <w:rsid w:val="004826A5"/>
    <w:rsid w:val="00482C98"/>
    <w:rsid w:val="004833AF"/>
    <w:rsid w:val="004834F5"/>
    <w:rsid w:val="00483715"/>
    <w:rsid w:val="004847EB"/>
    <w:rsid w:val="00484805"/>
    <w:rsid w:val="0048514B"/>
    <w:rsid w:val="004855C0"/>
    <w:rsid w:val="00485EDF"/>
    <w:rsid w:val="004871A4"/>
    <w:rsid w:val="00487E6E"/>
    <w:rsid w:val="00487FD5"/>
    <w:rsid w:val="00490981"/>
    <w:rsid w:val="004913FA"/>
    <w:rsid w:val="0049250F"/>
    <w:rsid w:val="0049256E"/>
    <w:rsid w:val="00492C9F"/>
    <w:rsid w:val="0049372E"/>
    <w:rsid w:val="004943B8"/>
    <w:rsid w:val="0049452B"/>
    <w:rsid w:val="004946DA"/>
    <w:rsid w:val="00494A66"/>
    <w:rsid w:val="00494B2C"/>
    <w:rsid w:val="00494E53"/>
    <w:rsid w:val="0049507F"/>
    <w:rsid w:val="004957D3"/>
    <w:rsid w:val="00495912"/>
    <w:rsid w:val="0049603C"/>
    <w:rsid w:val="004964B5"/>
    <w:rsid w:val="004964E7"/>
    <w:rsid w:val="00496D83"/>
    <w:rsid w:val="004971C3"/>
    <w:rsid w:val="00497681"/>
    <w:rsid w:val="004977CB"/>
    <w:rsid w:val="00497B9B"/>
    <w:rsid w:val="004A039F"/>
    <w:rsid w:val="004A0C13"/>
    <w:rsid w:val="004A0CD4"/>
    <w:rsid w:val="004A0ECD"/>
    <w:rsid w:val="004A1025"/>
    <w:rsid w:val="004A260C"/>
    <w:rsid w:val="004A2747"/>
    <w:rsid w:val="004A2A08"/>
    <w:rsid w:val="004A2DAA"/>
    <w:rsid w:val="004A2EE0"/>
    <w:rsid w:val="004A371E"/>
    <w:rsid w:val="004A3A1B"/>
    <w:rsid w:val="004A3B48"/>
    <w:rsid w:val="004A3FB5"/>
    <w:rsid w:val="004A46F8"/>
    <w:rsid w:val="004A4CA3"/>
    <w:rsid w:val="004A4EC7"/>
    <w:rsid w:val="004A4F97"/>
    <w:rsid w:val="004A533B"/>
    <w:rsid w:val="004A64FC"/>
    <w:rsid w:val="004A6E09"/>
    <w:rsid w:val="004A7337"/>
    <w:rsid w:val="004A75AE"/>
    <w:rsid w:val="004A78F4"/>
    <w:rsid w:val="004A7A60"/>
    <w:rsid w:val="004B08B4"/>
    <w:rsid w:val="004B12DD"/>
    <w:rsid w:val="004B15A3"/>
    <w:rsid w:val="004B17B7"/>
    <w:rsid w:val="004B180B"/>
    <w:rsid w:val="004B1BDB"/>
    <w:rsid w:val="004B1E25"/>
    <w:rsid w:val="004B26F8"/>
    <w:rsid w:val="004B3153"/>
    <w:rsid w:val="004B4820"/>
    <w:rsid w:val="004B483D"/>
    <w:rsid w:val="004B4BC4"/>
    <w:rsid w:val="004B5876"/>
    <w:rsid w:val="004B5FD5"/>
    <w:rsid w:val="004B65ED"/>
    <w:rsid w:val="004B71AC"/>
    <w:rsid w:val="004B7ED1"/>
    <w:rsid w:val="004B7F5A"/>
    <w:rsid w:val="004C0687"/>
    <w:rsid w:val="004C0E64"/>
    <w:rsid w:val="004C164C"/>
    <w:rsid w:val="004C1713"/>
    <w:rsid w:val="004C1F9D"/>
    <w:rsid w:val="004C22A6"/>
    <w:rsid w:val="004C285E"/>
    <w:rsid w:val="004C2CFB"/>
    <w:rsid w:val="004C2FA6"/>
    <w:rsid w:val="004C3AA4"/>
    <w:rsid w:val="004C3AC4"/>
    <w:rsid w:val="004C4987"/>
    <w:rsid w:val="004C4F30"/>
    <w:rsid w:val="004C5114"/>
    <w:rsid w:val="004C63A9"/>
    <w:rsid w:val="004C6417"/>
    <w:rsid w:val="004C6E26"/>
    <w:rsid w:val="004C710C"/>
    <w:rsid w:val="004C72FE"/>
    <w:rsid w:val="004C76AB"/>
    <w:rsid w:val="004C7928"/>
    <w:rsid w:val="004C7FC7"/>
    <w:rsid w:val="004D00EA"/>
    <w:rsid w:val="004D0830"/>
    <w:rsid w:val="004D0D13"/>
    <w:rsid w:val="004D0D79"/>
    <w:rsid w:val="004D11CA"/>
    <w:rsid w:val="004D1E8E"/>
    <w:rsid w:val="004D25D1"/>
    <w:rsid w:val="004D2864"/>
    <w:rsid w:val="004D32BA"/>
    <w:rsid w:val="004D3DA4"/>
    <w:rsid w:val="004D3F47"/>
    <w:rsid w:val="004D49D4"/>
    <w:rsid w:val="004D5059"/>
    <w:rsid w:val="004D54AD"/>
    <w:rsid w:val="004D56DA"/>
    <w:rsid w:val="004D615E"/>
    <w:rsid w:val="004D6233"/>
    <w:rsid w:val="004D748A"/>
    <w:rsid w:val="004D7BD2"/>
    <w:rsid w:val="004D7BE7"/>
    <w:rsid w:val="004E0AAD"/>
    <w:rsid w:val="004E0C25"/>
    <w:rsid w:val="004E0E13"/>
    <w:rsid w:val="004E1100"/>
    <w:rsid w:val="004E113C"/>
    <w:rsid w:val="004E18D0"/>
    <w:rsid w:val="004E18E3"/>
    <w:rsid w:val="004E1C25"/>
    <w:rsid w:val="004E1EF9"/>
    <w:rsid w:val="004E321C"/>
    <w:rsid w:val="004E324A"/>
    <w:rsid w:val="004E350F"/>
    <w:rsid w:val="004E3CB9"/>
    <w:rsid w:val="004E3DCB"/>
    <w:rsid w:val="004E48DA"/>
    <w:rsid w:val="004E4DAE"/>
    <w:rsid w:val="004E53F0"/>
    <w:rsid w:val="004E5A36"/>
    <w:rsid w:val="004E5D5C"/>
    <w:rsid w:val="004E6AA4"/>
    <w:rsid w:val="004E7391"/>
    <w:rsid w:val="004E77D7"/>
    <w:rsid w:val="004E7CAF"/>
    <w:rsid w:val="004E7F7C"/>
    <w:rsid w:val="004E7FD3"/>
    <w:rsid w:val="004F02E9"/>
    <w:rsid w:val="004F08BF"/>
    <w:rsid w:val="004F11B9"/>
    <w:rsid w:val="004F1458"/>
    <w:rsid w:val="004F1705"/>
    <w:rsid w:val="004F2884"/>
    <w:rsid w:val="004F2AA8"/>
    <w:rsid w:val="004F2F75"/>
    <w:rsid w:val="004F4B09"/>
    <w:rsid w:val="004F588A"/>
    <w:rsid w:val="004F6499"/>
    <w:rsid w:val="004F6AEE"/>
    <w:rsid w:val="004F73F6"/>
    <w:rsid w:val="004F7BAD"/>
    <w:rsid w:val="005011F2"/>
    <w:rsid w:val="0050146D"/>
    <w:rsid w:val="00501672"/>
    <w:rsid w:val="00501A43"/>
    <w:rsid w:val="00501ECF"/>
    <w:rsid w:val="005027FC"/>
    <w:rsid w:val="00502A31"/>
    <w:rsid w:val="00502D58"/>
    <w:rsid w:val="00503060"/>
    <w:rsid w:val="00503672"/>
    <w:rsid w:val="005039C0"/>
    <w:rsid w:val="005044D6"/>
    <w:rsid w:val="00504EC0"/>
    <w:rsid w:val="00505294"/>
    <w:rsid w:val="00505C89"/>
    <w:rsid w:val="00506360"/>
    <w:rsid w:val="005076A6"/>
    <w:rsid w:val="00507E60"/>
    <w:rsid w:val="00507FD1"/>
    <w:rsid w:val="00510020"/>
    <w:rsid w:val="00510791"/>
    <w:rsid w:val="00511104"/>
    <w:rsid w:val="00511B21"/>
    <w:rsid w:val="00512057"/>
    <w:rsid w:val="005120A2"/>
    <w:rsid w:val="00512318"/>
    <w:rsid w:val="00512519"/>
    <w:rsid w:val="00512871"/>
    <w:rsid w:val="005136C9"/>
    <w:rsid w:val="00513ACF"/>
    <w:rsid w:val="00513BE0"/>
    <w:rsid w:val="00514131"/>
    <w:rsid w:val="005143B2"/>
    <w:rsid w:val="0051525F"/>
    <w:rsid w:val="0051542A"/>
    <w:rsid w:val="00515C65"/>
    <w:rsid w:val="00515E77"/>
    <w:rsid w:val="0051658F"/>
    <w:rsid w:val="005166B2"/>
    <w:rsid w:val="0051781D"/>
    <w:rsid w:val="00517C52"/>
    <w:rsid w:val="00517CE5"/>
    <w:rsid w:val="00521059"/>
    <w:rsid w:val="00522847"/>
    <w:rsid w:val="0052287B"/>
    <w:rsid w:val="00522EEB"/>
    <w:rsid w:val="00523596"/>
    <w:rsid w:val="00523F1F"/>
    <w:rsid w:val="005256EA"/>
    <w:rsid w:val="00525F46"/>
    <w:rsid w:val="0052601E"/>
    <w:rsid w:val="00526B19"/>
    <w:rsid w:val="0052791A"/>
    <w:rsid w:val="0052794B"/>
    <w:rsid w:val="0053123C"/>
    <w:rsid w:val="005315CA"/>
    <w:rsid w:val="00531645"/>
    <w:rsid w:val="00531C01"/>
    <w:rsid w:val="00531C8D"/>
    <w:rsid w:val="00532562"/>
    <w:rsid w:val="005326D7"/>
    <w:rsid w:val="005330A2"/>
    <w:rsid w:val="005333F1"/>
    <w:rsid w:val="005334F0"/>
    <w:rsid w:val="00533680"/>
    <w:rsid w:val="00533AD0"/>
    <w:rsid w:val="005341D8"/>
    <w:rsid w:val="005345CD"/>
    <w:rsid w:val="00535703"/>
    <w:rsid w:val="00536909"/>
    <w:rsid w:val="00536E9B"/>
    <w:rsid w:val="005377B8"/>
    <w:rsid w:val="00537DD6"/>
    <w:rsid w:val="00540371"/>
    <w:rsid w:val="00541088"/>
    <w:rsid w:val="00541227"/>
    <w:rsid w:val="00541BD0"/>
    <w:rsid w:val="005428A3"/>
    <w:rsid w:val="005428F6"/>
    <w:rsid w:val="00542E27"/>
    <w:rsid w:val="005433D3"/>
    <w:rsid w:val="00543514"/>
    <w:rsid w:val="0054396E"/>
    <w:rsid w:val="00543E1F"/>
    <w:rsid w:val="00544443"/>
    <w:rsid w:val="00545504"/>
    <w:rsid w:val="00546085"/>
    <w:rsid w:val="00546522"/>
    <w:rsid w:val="0054660B"/>
    <w:rsid w:val="0054667E"/>
    <w:rsid w:val="005476CC"/>
    <w:rsid w:val="005476F6"/>
    <w:rsid w:val="00547F84"/>
    <w:rsid w:val="0055116C"/>
    <w:rsid w:val="005512D5"/>
    <w:rsid w:val="0055175B"/>
    <w:rsid w:val="005523FD"/>
    <w:rsid w:val="00552D46"/>
    <w:rsid w:val="00553917"/>
    <w:rsid w:val="00553D25"/>
    <w:rsid w:val="005541F3"/>
    <w:rsid w:val="00554322"/>
    <w:rsid w:val="00554C04"/>
    <w:rsid w:val="00555935"/>
    <w:rsid w:val="0055595C"/>
    <w:rsid w:val="0055606C"/>
    <w:rsid w:val="005565BB"/>
    <w:rsid w:val="00556E5B"/>
    <w:rsid w:val="00557039"/>
    <w:rsid w:val="005570CA"/>
    <w:rsid w:val="005576FC"/>
    <w:rsid w:val="005609DE"/>
    <w:rsid w:val="00560EF3"/>
    <w:rsid w:val="00560F17"/>
    <w:rsid w:val="0056115D"/>
    <w:rsid w:val="005612B2"/>
    <w:rsid w:val="00561459"/>
    <w:rsid w:val="005616DC"/>
    <w:rsid w:val="00561959"/>
    <w:rsid w:val="005623B1"/>
    <w:rsid w:val="00562B92"/>
    <w:rsid w:val="00562B9C"/>
    <w:rsid w:val="00562F7D"/>
    <w:rsid w:val="005632AF"/>
    <w:rsid w:val="005636B1"/>
    <w:rsid w:val="00563B85"/>
    <w:rsid w:val="00563D27"/>
    <w:rsid w:val="005646D5"/>
    <w:rsid w:val="005648BD"/>
    <w:rsid w:val="00564BAE"/>
    <w:rsid w:val="00565314"/>
    <w:rsid w:val="00565B70"/>
    <w:rsid w:val="00566C7D"/>
    <w:rsid w:val="0056739B"/>
    <w:rsid w:val="005679C0"/>
    <w:rsid w:val="00567E4B"/>
    <w:rsid w:val="00570231"/>
    <w:rsid w:val="0057033E"/>
    <w:rsid w:val="005704E7"/>
    <w:rsid w:val="00570FA9"/>
    <w:rsid w:val="005711C8"/>
    <w:rsid w:val="00571229"/>
    <w:rsid w:val="0057122B"/>
    <w:rsid w:val="00571260"/>
    <w:rsid w:val="00571596"/>
    <w:rsid w:val="00571769"/>
    <w:rsid w:val="005746AE"/>
    <w:rsid w:val="005749B2"/>
    <w:rsid w:val="00574A64"/>
    <w:rsid w:val="00574D8D"/>
    <w:rsid w:val="00574FF0"/>
    <w:rsid w:val="005756E9"/>
    <w:rsid w:val="00575BEA"/>
    <w:rsid w:val="00576AD7"/>
    <w:rsid w:val="00576C2C"/>
    <w:rsid w:val="005772E8"/>
    <w:rsid w:val="00577996"/>
    <w:rsid w:val="00577E93"/>
    <w:rsid w:val="005800D0"/>
    <w:rsid w:val="00580AA4"/>
    <w:rsid w:val="00582269"/>
    <w:rsid w:val="005824D0"/>
    <w:rsid w:val="00583953"/>
    <w:rsid w:val="00583C53"/>
    <w:rsid w:val="005852C1"/>
    <w:rsid w:val="00585CCF"/>
    <w:rsid w:val="00585CF1"/>
    <w:rsid w:val="00585FEC"/>
    <w:rsid w:val="005866D3"/>
    <w:rsid w:val="0058682F"/>
    <w:rsid w:val="00586DA4"/>
    <w:rsid w:val="0058737A"/>
    <w:rsid w:val="00587521"/>
    <w:rsid w:val="005879E5"/>
    <w:rsid w:val="00587E85"/>
    <w:rsid w:val="005908CF"/>
    <w:rsid w:val="00590A0E"/>
    <w:rsid w:val="00590B74"/>
    <w:rsid w:val="00590E82"/>
    <w:rsid w:val="00591142"/>
    <w:rsid w:val="005912DE"/>
    <w:rsid w:val="005915F0"/>
    <w:rsid w:val="00593D22"/>
    <w:rsid w:val="005942C9"/>
    <w:rsid w:val="00594F47"/>
    <w:rsid w:val="0059537C"/>
    <w:rsid w:val="005953BB"/>
    <w:rsid w:val="005954EF"/>
    <w:rsid w:val="00595677"/>
    <w:rsid w:val="0059609A"/>
    <w:rsid w:val="00596C6E"/>
    <w:rsid w:val="005972BD"/>
    <w:rsid w:val="005977C5"/>
    <w:rsid w:val="005A0227"/>
    <w:rsid w:val="005A0A1B"/>
    <w:rsid w:val="005A0FA3"/>
    <w:rsid w:val="005A1A27"/>
    <w:rsid w:val="005A219F"/>
    <w:rsid w:val="005A287B"/>
    <w:rsid w:val="005A2FFC"/>
    <w:rsid w:val="005A3522"/>
    <w:rsid w:val="005A3F9C"/>
    <w:rsid w:val="005A434F"/>
    <w:rsid w:val="005A47A5"/>
    <w:rsid w:val="005A4DAB"/>
    <w:rsid w:val="005A4DC3"/>
    <w:rsid w:val="005A5BC0"/>
    <w:rsid w:val="005A7140"/>
    <w:rsid w:val="005A74A3"/>
    <w:rsid w:val="005A7B98"/>
    <w:rsid w:val="005A7E95"/>
    <w:rsid w:val="005B0D57"/>
    <w:rsid w:val="005B1C19"/>
    <w:rsid w:val="005B28C3"/>
    <w:rsid w:val="005B28DE"/>
    <w:rsid w:val="005B2AEC"/>
    <w:rsid w:val="005B30FF"/>
    <w:rsid w:val="005B4A6A"/>
    <w:rsid w:val="005B52BC"/>
    <w:rsid w:val="005B6141"/>
    <w:rsid w:val="005B6CA0"/>
    <w:rsid w:val="005B705C"/>
    <w:rsid w:val="005B7260"/>
    <w:rsid w:val="005C0E49"/>
    <w:rsid w:val="005C1DED"/>
    <w:rsid w:val="005C24B2"/>
    <w:rsid w:val="005C2A67"/>
    <w:rsid w:val="005C3ABB"/>
    <w:rsid w:val="005C3C84"/>
    <w:rsid w:val="005C4B6F"/>
    <w:rsid w:val="005C5B0C"/>
    <w:rsid w:val="005C6690"/>
    <w:rsid w:val="005C66DB"/>
    <w:rsid w:val="005C696F"/>
    <w:rsid w:val="005C6AB6"/>
    <w:rsid w:val="005C6BB3"/>
    <w:rsid w:val="005C7B85"/>
    <w:rsid w:val="005D03B0"/>
    <w:rsid w:val="005D08D8"/>
    <w:rsid w:val="005D0CBD"/>
    <w:rsid w:val="005D0FBE"/>
    <w:rsid w:val="005D1081"/>
    <w:rsid w:val="005D177B"/>
    <w:rsid w:val="005D1B96"/>
    <w:rsid w:val="005D2C69"/>
    <w:rsid w:val="005D3214"/>
    <w:rsid w:val="005D404C"/>
    <w:rsid w:val="005D4139"/>
    <w:rsid w:val="005D4537"/>
    <w:rsid w:val="005D578E"/>
    <w:rsid w:val="005D5918"/>
    <w:rsid w:val="005D5DFF"/>
    <w:rsid w:val="005D615B"/>
    <w:rsid w:val="005D64B2"/>
    <w:rsid w:val="005D65C2"/>
    <w:rsid w:val="005D65EB"/>
    <w:rsid w:val="005D6B52"/>
    <w:rsid w:val="005D6DA8"/>
    <w:rsid w:val="005D7338"/>
    <w:rsid w:val="005D76B5"/>
    <w:rsid w:val="005D79A0"/>
    <w:rsid w:val="005D7FD5"/>
    <w:rsid w:val="005E0246"/>
    <w:rsid w:val="005E055C"/>
    <w:rsid w:val="005E060A"/>
    <w:rsid w:val="005E0D48"/>
    <w:rsid w:val="005E1528"/>
    <w:rsid w:val="005E2036"/>
    <w:rsid w:val="005E2285"/>
    <w:rsid w:val="005E2C02"/>
    <w:rsid w:val="005E3238"/>
    <w:rsid w:val="005E3BC1"/>
    <w:rsid w:val="005E3C72"/>
    <w:rsid w:val="005E40E3"/>
    <w:rsid w:val="005E473B"/>
    <w:rsid w:val="005E4A40"/>
    <w:rsid w:val="005E5621"/>
    <w:rsid w:val="005E5949"/>
    <w:rsid w:val="005E5E38"/>
    <w:rsid w:val="005E5FDB"/>
    <w:rsid w:val="005E5FDE"/>
    <w:rsid w:val="005E645C"/>
    <w:rsid w:val="005E678B"/>
    <w:rsid w:val="005E6B23"/>
    <w:rsid w:val="005E6C97"/>
    <w:rsid w:val="005E7077"/>
    <w:rsid w:val="005E7840"/>
    <w:rsid w:val="005E7ABA"/>
    <w:rsid w:val="005E7F7D"/>
    <w:rsid w:val="005F0B38"/>
    <w:rsid w:val="005F0FAB"/>
    <w:rsid w:val="005F1B88"/>
    <w:rsid w:val="005F2A3A"/>
    <w:rsid w:val="005F2B92"/>
    <w:rsid w:val="005F2D50"/>
    <w:rsid w:val="005F3105"/>
    <w:rsid w:val="005F3D2C"/>
    <w:rsid w:val="005F4B3F"/>
    <w:rsid w:val="005F4B4E"/>
    <w:rsid w:val="005F5A00"/>
    <w:rsid w:val="005F6356"/>
    <w:rsid w:val="005F70AF"/>
    <w:rsid w:val="005F7964"/>
    <w:rsid w:val="005F7BD8"/>
    <w:rsid w:val="005F7DAE"/>
    <w:rsid w:val="00600E2C"/>
    <w:rsid w:val="00601DA9"/>
    <w:rsid w:val="00602997"/>
    <w:rsid w:val="00602A93"/>
    <w:rsid w:val="0060348A"/>
    <w:rsid w:val="006037B8"/>
    <w:rsid w:val="00603AA4"/>
    <w:rsid w:val="00603DAC"/>
    <w:rsid w:val="00603F69"/>
    <w:rsid w:val="0060417B"/>
    <w:rsid w:val="0060471E"/>
    <w:rsid w:val="00604AD4"/>
    <w:rsid w:val="00604FB2"/>
    <w:rsid w:val="006056E1"/>
    <w:rsid w:val="00605E84"/>
    <w:rsid w:val="00605F1D"/>
    <w:rsid w:val="00606468"/>
    <w:rsid w:val="00606B31"/>
    <w:rsid w:val="00607B37"/>
    <w:rsid w:val="00607CEA"/>
    <w:rsid w:val="00610194"/>
    <w:rsid w:val="00610C06"/>
    <w:rsid w:val="00611210"/>
    <w:rsid w:val="0061151C"/>
    <w:rsid w:val="0061160B"/>
    <w:rsid w:val="006116E8"/>
    <w:rsid w:val="00611AF3"/>
    <w:rsid w:val="00612378"/>
    <w:rsid w:val="00612818"/>
    <w:rsid w:val="00613290"/>
    <w:rsid w:val="00613408"/>
    <w:rsid w:val="00615175"/>
    <w:rsid w:val="00615E3B"/>
    <w:rsid w:val="00615F51"/>
    <w:rsid w:val="00616D3A"/>
    <w:rsid w:val="006176DF"/>
    <w:rsid w:val="00617711"/>
    <w:rsid w:val="00617DD0"/>
    <w:rsid w:val="006204FF"/>
    <w:rsid w:val="00620C87"/>
    <w:rsid w:val="0062144C"/>
    <w:rsid w:val="006217A0"/>
    <w:rsid w:val="0062194C"/>
    <w:rsid w:val="00621AAE"/>
    <w:rsid w:val="00622D02"/>
    <w:rsid w:val="00623605"/>
    <w:rsid w:val="00623A43"/>
    <w:rsid w:val="00623C93"/>
    <w:rsid w:val="0062404D"/>
    <w:rsid w:val="006241A3"/>
    <w:rsid w:val="006257AE"/>
    <w:rsid w:val="00625DCE"/>
    <w:rsid w:val="006267C6"/>
    <w:rsid w:val="00626923"/>
    <w:rsid w:val="00626F81"/>
    <w:rsid w:val="006277DB"/>
    <w:rsid w:val="00627B68"/>
    <w:rsid w:val="00630488"/>
    <w:rsid w:val="0063094D"/>
    <w:rsid w:val="00630D6F"/>
    <w:rsid w:val="00631085"/>
    <w:rsid w:val="0063181C"/>
    <w:rsid w:val="0063189E"/>
    <w:rsid w:val="006319C5"/>
    <w:rsid w:val="006329CC"/>
    <w:rsid w:val="00632E2D"/>
    <w:rsid w:val="0063366D"/>
    <w:rsid w:val="00633ADB"/>
    <w:rsid w:val="006341F4"/>
    <w:rsid w:val="00634266"/>
    <w:rsid w:val="00634490"/>
    <w:rsid w:val="00634866"/>
    <w:rsid w:val="00634A10"/>
    <w:rsid w:val="006360B7"/>
    <w:rsid w:val="0063615D"/>
    <w:rsid w:val="006363AA"/>
    <w:rsid w:val="00636784"/>
    <w:rsid w:val="00636F8D"/>
    <w:rsid w:val="00637C8C"/>
    <w:rsid w:val="00637FB9"/>
    <w:rsid w:val="0064073D"/>
    <w:rsid w:val="00640E55"/>
    <w:rsid w:val="006418F1"/>
    <w:rsid w:val="00641BA2"/>
    <w:rsid w:val="00641E62"/>
    <w:rsid w:val="00643383"/>
    <w:rsid w:val="00643395"/>
    <w:rsid w:val="00643805"/>
    <w:rsid w:val="006439A5"/>
    <w:rsid w:val="00643C64"/>
    <w:rsid w:val="00644B7E"/>
    <w:rsid w:val="00644F1D"/>
    <w:rsid w:val="006452EF"/>
    <w:rsid w:val="00646085"/>
    <w:rsid w:val="0064697B"/>
    <w:rsid w:val="00646A31"/>
    <w:rsid w:val="00646B08"/>
    <w:rsid w:val="006474CE"/>
    <w:rsid w:val="006476DB"/>
    <w:rsid w:val="0065023A"/>
    <w:rsid w:val="00650395"/>
    <w:rsid w:val="00650775"/>
    <w:rsid w:val="006507F1"/>
    <w:rsid w:val="00650DBF"/>
    <w:rsid w:val="00650ECD"/>
    <w:rsid w:val="00651B05"/>
    <w:rsid w:val="00652393"/>
    <w:rsid w:val="00653506"/>
    <w:rsid w:val="0065383C"/>
    <w:rsid w:val="006538A6"/>
    <w:rsid w:val="00653C72"/>
    <w:rsid w:val="00654A2D"/>
    <w:rsid w:val="00654A66"/>
    <w:rsid w:val="00654E34"/>
    <w:rsid w:val="0065502F"/>
    <w:rsid w:val="00656089"/>
    <w:rsid w:val="006563CC"/>
    <w:rsid w:val="0065640D"/>
    <w:rsid w:val="00656D78"/>
    <w:rsid w:val="00656D79"/>
    <w:rsid w:val="006573A3"/>
    <w:rsid w:val="006600EA"/>
    <w:rsid w:val="00660903"/>
    <w:rsid w:val="00660963"/>
    <w:rsid w:val="00660AA4"/>
    <w:rsid w:val="00660C88"/>
    <w:rsid w:val="00660D84"/>
    <w:rsid w:val="00661A49"/>
    <w:rsid w:val="00661AC9"/>
    <w:rsid w:val="006625F1"/>
    <w:rsid w:val="00662B8C"/>
    <w:rsid w:val="00662EEB"/>
    <w:rsid w:val="006633A4"/>
    <w:rsid w:val="00663BFB"/>
    <w:rsid w:val="00663C92"/>
    <w:rsid w:val="006641F7"/>
    <w:rsid w:val="006651A6"/>
    <w:rsid w:val="006654BF"/>
    <w:rsid w:val="006656C3"/>
    <w:rsid w:val="00665B83"/>
    <w:rsid w:val="006660E3"/>
    <w:rsid w:val="00666748"/>
    <w:rsid w:val="006668E5"/>
    <w:rsid w:val="006676CF"/>
    <w:rsid w:val="0066786B"/>
    <w:rsid w:val="00667FAE"/>
    <w:rsid w:val="00672123"/>
    <w:rsid w:val="00672923"/>
    <w:rsid w:val="00672D95"/>
    <w:rsid w:val="00673903"/>
    <w:rsid w:val="00674EE2"/>
    <w:rsid w:val="0067513A"/>
    <w:rsid w:val="00675247"/>
    <w:rsid w:val="006759D6"/>
    <w:rsid w:val="00676911"/>
    <w:rsid w:val="0067734C"/>
    <w:rsid w:val="006775AB"/>
    <w:rsid w:val="006776E4"/>
    <w:rsid w:val="00677862"/>
    <w:rsid w:val="00677B00"/>
    <w:rsid w:val="006806E9"/>
    <w:rsid w:val="0068073A"/>
    <w:rsid w:val="00680D63"/>
    <w:rsid w:val="00681306"/>
    <w:rsid w:val="00681874"/>
    <w:rsid w:val="0068194F"/>
    <w:rsid w:val="00681CA3"/>
    <w:rsid w:val="00681F16"/>
    <w:rsid w:val="00682274"/>
    <w:rsid w:val="006822D0"/>
    <w:rsid w:val="006823CE"/>
    <w:rsid w:val="006827BA"/>
    <w:rsid w:val="006828D0"/>
    <w:rsid w:val="00682A31"/>
    <w:rsid w:val="00682E4B"/>
    <w:rsid w:val="006843B7"/>
    <w:rsid w:val="00684EAC"/>
    <w:rsid w:val="00685055"/>
    <w:rsid w:val="00685779"/>
    <w:rsid w:val="006901E2"/>
    <w:rsid w:val="006905C1"/>
    <w:rsid w:val="006905C4"/>
    <w:rsid w:val="00691442"/>
    <w:rsid w:val="00691667"/>
    <w:rsid w:val="00691673"/>
    <w:rsid w:val="00691FE0"/>
    <w:rsid w:val="00692372"/>
    <w:rsid w:val="0069271F"/>
    <w:rsid w:val="00694CCD"/>
    <w:rsid w:val="006950F2"/>
    <w:rsid w:val="0069545B"/>
    <w:rsid w:val="006961FE"/>
    <w:rsid w:val="0069637D"/>
    <w:rsid w:val="0069655C"/>
    <w:rsid w:val="00697349"/>
    <w:rsid w:val="00697862"/>
    <w:rsid w:val="00697C12"/>
    <w:rsid w:val="006A0430"/>
    <w:rsid w:val="006A0EC3"/>
    <w:rsid w:val="006A0F13"/>
    <w:rsid w:val="006A0F1A"/>
    <w:rsid w:val="006A130A"/>
    <w:rsid w:val="006A15E9"/>
    <w:rsid w:val="006A1B05"/>
    <w:rsid w:val="006A1CA6"/>
    <w:rsid w:val="006A1CFC"/>
    <w:rsid w:val="006A25A8"/>
    <w:rsid w:val="006A3DC3"/>
    <w:rsid w:val="006A4641"/>
    <w:rsid w:val="006A58EA"/>
    <w:rsid w:val="006A5E64"/>
    <w:rsid w:val="006A61B8"/>
    <w:rsid w:val="006A63B2"/>
    <w:rsid w:val="006A651F"/>
    <w:rsid w:val="006A67FE"/>
    <w:rsid w:val="006A69B0"/>
    <w:rsid w:val="006A6F01"/>
    <w:rsid w:val="006A72C5"/>
    <w:rsid w:val="006A7306"/>
    <w:rsid w:val="006A7655"/>
    <w:rsid w:val="006A7E02"/>
    <w:rsid w:val="006B0518"/>
    <w:rsid w:val="006B0B0F"/>
    <w:rsid w:val="006B0D10"/>
    <w:rsid w:val="006B1993"/>
    <w:rsid w:val="006B1C58"/>
    <w:rsid w:val="006B1D09"/>
    <w:rsid w:val="006B1E19"/>
    <w:rsid w:val="006B21A6"/>
    <w:rsid w:val="006B235E"/>
    <w:rsid w:val="006B379F"/>
    <w:rsid w:val="006B49EE"/>
    <w:rsid w:val="006B4A13"/>
    <w:rsid w:val="006B4C5B"/>
    <w:rsid w:val="006B52C3"/>
    <w:rsid w:val="006B5F18"/>
    <w:rsid w:val="006B6653"/>
    <w:rsid w:val="006B6FDB"/>
    <w:rsid w:val="006B75B5"/>
    <w:rsid w:val="006B7B3C"/>
    <w:rsid w:val="006C053F"/>
    <w:rsid w:val="006C076E"/>
    <w:rsid w:val="006C08A9"/>
    <w:rsid w:val="006C1120"/>
    <w:rsid w:val="006C164E"/>
    <w:rsid w:val="006C194A"/>
    <w:rsid w:val="006C1D8C"/>
    <w:rsid w:val="006C1DE6"/>
    <w:rsid w:val="006C1FF0"/>
    <w:rsid w:val="006C27C7"/>
    <w:rsid w:val="006C2C84"/>
    <w:rsid w:val="006C2D21"/>
    <w:rsid w:val="006C2F12"/>
    <w:rsid w:val="006C3948"/>
    <w:rsid w:val="006C42CE"/>
    <w:rsid w:val="006C4621"/>
    <w:rsid w:val="006C4809"/>
    <w:rsid w:val="006C49F0"/>
    <w:rsid w:val="006C4D1D"/>
    <w:rsid w:val="006C4E6C"/>
    <w:rsid w:val="006C5692"/>
    <w:rsid w:val="006C5F9D"/>
    <w:rsid w:val="006C663B"/>
    <w:rsid w:val="006C76A2"/>
    <w:rsid w:val="006C783A"/>
    <w:rsid w:val="006C79ED"/>
    <w:rsid w:val="006C7B02"/>
    <w:rsid w:val="006D0ACF"/>
    <w:rsid w:val="006D0C40"/>
    <w:rsid w:val="006D1995"/>
    <w:rsid w:val="006D1C8E"/>
    <w:rsid w:val="006D1E32"/>
    <w:rsid w:val="006D21D6"/>
    <w:rsid w:val="006D2611"/>
    <w:rsid w:val="006D28AE"/>
    <w:rsid w:val="006D299F"/>
    <w:rsid w:val="006D29F5"/>
    <w:rsid w:val="006D319E"/>
    <w:rsid w:val="006D329B"/>
    <w:rsid w:val="006D38ED"/>
    <w:rsid w:val="006D3A87"/>
    <w:rsid w:val="006D3C4A"/>
    <w:rsid w:val="006D3D4B"/>
    <w:rsid w:val="006D40AA"/>
    <w:rsid w:val="006D4694"/>
    <w:rsid w:val="006D4B35"/>
    <w:rsid w:val="006D4CB6"/>
    <w:rsid w:val="006D56E9"/>
    <w:rsid w:val="006D68A2"/>
    <w:rsid w:val="006D6987"/>
    <w:rsid w:val="006D6AC9"/>
    <w:rsid w:val="006D6B44"/>
    <w:rsid w:val="006D73A0"/>
    <w:rsid w:val="006D73D9"/>
    <w:rsid w:val="006D7470"/>
    <w:rsid w:val="006D74FC"/>
    <w:rsid w:val="006D78A5"/>
    <w:rsid w:val="006D7954"/>
    <w:rsid w:val="006D7BCD"/>
    <w:rsid w:val="006E04B0"/>
    <w:rsid w:val="006E0CBC"/>
    <w:rsid w:val="006E0D08"/>
    <w:rsid w:val="006E0D72"/>
    <w:rsid w:val="006E118E"/>
    <w:rsid w:val="006E13A6"/>
    <w:rsid w:val="006E165E"/>
    <w:rsid w:val="006E19F1"/>
    <w:rsid w:val="006E1C75"/>
    <w:rsid w:val="006E2291"/>
    <w:rsid w:val="006E2834"/>
    <w:rsid w:val="006E2DFD"/>
    <w:rsid w:val="006E3183"/>
    <w:rsid w:val="006E35D8"/>
    <w:rsid w:val="006E3B8B"/>
    <w:rsid w:val="006E4543"/>
    <w:rsid w:val="006E4A84"/>
    <w:rsid w:val="006E4AF8"/>
    <w:rsid w:val="006E5186"/>
    <w:rsid w:val="006E570C"/>
    <w:rsid w:val="006E5718"/>
    <w:rsid w:val="006E5BCD"/>
    <w:rsid w:val="006E677A"/>
    <w:rsid w:val="006E73BC"/>
    <w:rsid w:val="006E78C3"/>
    <w:rsid w:val="006F05D2"/>
    <w:rsid w:val="006F07FB"/>
    <w:rsid w:val="006F0AC4"/>
    <w:rsid w:val="006F0B11"/>
    <w:rsid w:val="006F12EA"/>
    <w:rsid w:val="006F1480"/>
    <w:rsid w:val="006F1748"/>
    <w:rsid w:val="006F249C"/>
    <w:rsid w:val="006F2512"/>
    <w:rsid w:val="006F26D6"/>
    <w:rsid w:val="006F2EF5"/>
    <w:rsid w:val="006F3DE0"/>
    <w:rsid w:val="006F42C4"/>
    <w:rsid w:val="006F4EA2"/>
    <w:rsid w:val="006F54AF"/>
    <w:rsid w:val="006F5A7A"/>
    <w:rsid w:val="006F5C15"/>
    <w:rsid w:val="006F5E8C"/>
    <w:rsid w:val="006F5F08"/>
    <w:rsid w:val="006F68F1"/>
    <w:rsid w:val="006F730A"/>
    <w:rsid w:val="006F76C1"/>
    <w:rsid w:val="006F7BAC"/>
    <w:rsid w:val="006F7EAC"/>
    <w:rsid w:val="00700915"/>
    <w:rsid w:val="00700B2F"/>
    <w:rsid w:val="00700C80"/>
    <w:rsid w:val="007010FF"/>
    <w:rsid w:val="00701293"/>
    <w:rsid w:val="00701885"/>
    <w:rsid w:val="007020C3"/>
    <w:rsid w:val="007025D5"/>
    <w:rsid w:val="00703669"/>
    <w:rsid w:val="007040FA"/>
    <w:rsid w:val="007045D2"/>
    <w:rsid w:val="00705015"/>
    <w:rsid w:val="007057C0"/>
    <w:rsid w:val="007057D8"/>
    <w:rsid w:val="0070590F"/>
    <w:rsid w:val="00706486"/>
    <w:rsid w:val="00706744"/>
    <w:rsid w:val="00706882"/>
    <w:rsid w:val="00707375"/>
    <w:rsid w:val="007079A9"/>
    <w:rsid w:val="00707ABA"/>
    <w:rsid w:val="00707BAB"/>
    <w:rsid w:val="00707E2D"/>
    <w:rsid w:val="00707F5E"/>
    <w:rsid w:val="00707FE0"/>
    <w:rsid w:val="007109E2"/>
    <w:rsid w:val="007111BA"/>
    <w:rsid w:val="00711490"/>
    <w:rsid w:val="00711646"/>
    <w:rsid w:val="00711778"/>
    <w:rsid w:val="00711C56"/>
    <w:rsid w:val="00711C5C"/>
    <w:rsid w:val="00711D67"/>
    <w:rsid w:val="00712618"/>
    <w:rsid w:val="00712CE3"/>
    <w:rsid w:val="00712ECD"/>
    <w:rsid w:val="007133A3"/>
    <w:rsid w:val="0071362B"/>
    <w:rsid w:val="00713911"/>
    <w:rsid w:val="00713927"/>
    <w:rsid w:val="00714A60"/>
    <w:rsid w:val="007150E5"/>
    <w:rsid w:val="0071541A"/>
    <w:rsid w:val="007156CE"/>
    <w:rsid w:val="00716220"/>
    <w:rsid w:val="00717023"/>
    <w:rsid w:val="007175EA"/>
    <w:rsid w:val="00717659"/>
    <w:rsid w:val="0071765D"/>
    <w:rsid w:val="00717830"/>
    <w:rsid w:val="007213B6"/>
    <w:rsid w:val="00721C4B"/>
    <w:rsid w:val="00721D75"/>
    <w:rsid w:val="00722A92"/>
    <w:rsid w:val="00722ADA"/>
    <w:rsid w:val="00722C53"/>
    <w:rsid w:val="00722E2B"/>
    <w:rsid w:val="007230CD"/>
    <w:rsid w:val="00723120"/>
    <w:rsid w:val="00723141"/>
    <w:rsid w:val="00723242"/>
    <w:rsid w:val="007234A9"/>
    <w:rsid w:val="0072366C"/>
    <w:rsid w:val="00723AB8"/>
    <w:rsid w:val="00723D72"/>
    <w:rsid w:val="00724D69"/>
    <w:rsid w:val="007259B4"/>
    <w:rsid w:val="00725BA4"/>
    <w:rsid w:val="00725D3B"/>
    <w:rsid w:val="007265CE"/>
    <w:rsid w:val="00726B17"/>
    <w:rsid w:val="00726DBC"/>
    <w:rsid w:val="007272FF"/>
    <w:rsid w:val="00727695"/>
    <w:rsid w:val="00727AD9"/>
    <w:rsid w:val="00727B59"/>
    <w:rsid w:val="00727D87"/>
    <w:rsid w:val="007305CF"/>
    <w:rsid w:val="00730D78"/>
    <w:rsid w:val="007313B9"/>
    <w:rsid w:val="0073193E"/>
    <w:rsid w:val="00731F7D"/>
    <w:rsid w:val="0073382F"/>
    <w:rsid w:val="00733A23"/>
    <w:rsid w:val="00734179"/>
    <w:rsid w:val="007342D2"/>
    <w:rsid w:val="0073493B"/>
    <w:rsid w:val="00734E0D"/>
    <w:rsid w:val="00736295"/>
    <w:rsid w:val="00736D5D"/>
    <w:rsid w:val="00736E45"/>
    <w:rsid w:val="00737C82"/>
    <w:rsid w:val="0074020D"/>
    <w:rsid w:val="00740388"/>
    <w:rsid w:val="00740496"/>
    <w:rsid w:val="00740E7C"/>
    <w:rsid w:val="00740F7B"/>
    <w:rsid w:val="00741518"/>
    <w:rsid w:val="007418B5"/>
    <w:rsid w:val="00741A64"/>
    <w:rsid w:val="00741FF6"/>
    <w:rsid w:val="00742555"/>
    <w:rsid w:val="00742B15"/>
    <w:rsid w:val="00742E89"/>
    <w:rsid w:val="007435B5"/>
    <w:rsid w:val="0074398F"/>
    <w:rsid w:val="00743A74"/>
    <w:rsid w:val="00743F19"/>
    <w:rsid w:val="00743FF9"/>
    <w:rsid w:val="00744436"/>
    <w:rsid w:val="0074462E"/>
    <w:rsid w:val="00744AA1"/>
    <w:rsid w:val="00744B49"/>
    <w:rsid w:val="00744D74"/>
    <w:rsid w:val="007451C3"/>
    <w:rsid w:val="007456B9"/>
    <w:rsid w:val="0074665C"/>
    <w:rsid w:val="0074670F"/>
    <w:rsid w:val="007468C4"/>
    <w:rsid w:val="007468D4"/>
    <w:rsid w:val="00746A86"/>
    <w:rsid w:val="00746AF3"/>
    <w:rsid w:val="00746B80"/>
    <w:rsid w:val="00746D9C"/>
    <w:rsid w:val="007472E2"/>
    <w:rsid w:val="007474E6"/>
    <w:rsid w:val="0074791A"/>
    <w:rsid w:val="00747963"/>
    <w:rsid w:val="00747E10"/>
    <w:rsid w:val="007501BC"/>
    <w:rsid w:val="0075024C"/>
    <w:rsid w:val="007506E0"/>
    <w:rsid w:val="0075128E"/>
    <w:rsid w:val="00751F02"/>
    <w:rsid w:val="00752104"/>
    <w:rsid w:val="00753183"/>
    <w:rsid w:val="0075324F"/>
    <w:rsid w:val="0075419F"/>
    <w:rsid w:val="0075449E"/>
    <w:rsid w:val="00755131"/>
    <w:rsid w:val="00755A71"/>
    <w:rsid w:val="00755DD7"/>
    <w:rsid w:val="007560E3"/>
    <w:rsid w:val="00756688"/>
    <w:rsid w:val="00756CC5"/>
    <w:rsid w:val="00756D22"/>
    <w:rsid w:val="007574E9"/>
    <w:rsid w:val="007602B0"/>
    <w:rsid w:val="00761316"/>
    <w:rsid w:val="00761400"/>
    <w:rsid w:val="007615E5"/>
    <w:rsid w:val="0076174A"/>
    <w:rsid w:val="00761ACA"/>
    <w:rsid w:val="0076266E"/>
    <w:rsid w:val="00762BD4"/>
    <w:rsid w:val="007630D9"/>
    <w:rsid w:val="007631D1"/>
    <w:rsid w:val="007634BD"/>
    <w:rsid w:val="007634F9"/>
    <w:rsid w:val="007638DB"/>
    <w:rsid w:val="00763DCB"/>
    <w:rsid w:val="00763E3C"/>
    <w:rsid w:val="00763F3B"/>
    <w:rsid w:val="0076456A"/>
    <w:rsid w:val="00764913"/>
    <w:rsid w:val="0076491A"/>
    <w:rsid w:val="007650DE"/>
    <w:rsid w:val="007652E1"/>
    <w:rsid w:val="0076541C"/>
    <w:rsid w:val="00765846"/>
    <w:rsid w:val="007708F6"/>
    <w:rsid w:val="007712AB"/>
    <w:rsid w:val="007712DE"/>
    <w:rsid w:val="0077162F"/>
    <w:rsid w:val="00771B17"/>
    <w:rsid w:val="00772368"/>
    <w:rsid w:val="007729EB"/>
    <w:rsid w:val="007730CA"/>
    <w:rsid w:val="007731D0"/>
    <w:rsid w:val="007735FC"/>
    <w:rsid w:val="0077447F"/>
    <w:rsid w:val="0077476A"/>
    <w:rsid w:val="00774ACB"/>
    <w:rsid w:val="00774DC3"/>
    <w:rsid w:val="0077550A"/>
    <w:rsid w:val="00775969"/>
    <w:rsid w:val="00775F9D"/>
    <w:rsid w:val="00776131"/>
    <w:rsid w:val="007761F1"/>
    <w:rsid w:val="007775E3"/>
    <w:rsid w:val="00777788"/>
    <w:rsid w:val="00780316"/>
    <w:rsid w:val="007803B1"/>
    <w:rsid w:val="00780688"/>
    <w:rsid w:val="0078122A"/>
    <w:rsid w:val="00781813"/>
    <w:rsid w:val="00781A86"/>
    <w:rsid w:val="00781F98"/>
    <w:rsid w:val="0078296D"/>
    <w:rsid w:val="00782A3F"/>
    <w:rsid w:val="00782C8D"/>
    <w:rsid w:val="00783041"/>
    <w:rsid w:val="007832DA"/>
    <w:rsid w:val="0078342F"/>
    <w:rsid w:val="0078389B"/>
    <w:rsid w:val="00784005"/>
    <w:rsid w:val="0078420F"/>
    <w:rsid w:val="00784858"/>
    <w:rsid w:val="007848C6"/>
    <w:rsid w:val="00784A58"/>
    <w:rsid w:val="00785C6C"/>
    <w:rsid w:val="00786066"/>
    <w:rsid w:val="007862D2"/>
    <w:rsid w:val="00786FB7"/>
    <w:rsid w:val="007874CE"/>
    <w:rsid w:val="00787FE9"/>
    <w:rsid w:val="00790FFD"/>
    <w:rsid w:val="00791078"/>
    <w:rsid w:val="00791544"/>
    <w:rsid w:val="00791767"/>
    <w:rsid w:val="0079210D"/>
    <w:rsid w:val="007926FE"/>
    <w:rsid w:val="00792A36"/>
    <w:rsid w:val="0079324F"/>
    <w:rsid w:val="00793271"/>
    <w:rsid w:val="0079434B"/>
    <w:rsid w:val="007946AE"/>
    <w:rsid w:val="0079472E"/>
    <w:rsid w:val="0079498B"/>
    <w:rsid w:val="00794F19"/>
    <w:rsid w:val="007955A1"/>
    <w:rsid w:val="00795629"/>
    <w:rsid w:val="007965DB"/>
    <w:rsid w:val="0079678F"/>
    <w:rsid w:val="00796931"/>
    <w:rsid w:val="0079739A"/>
    <w:rsid w:val="007A187E"/>
    <w:rsid w:val="007A19E4"/>
    <w:rsid w:val="007A1DCE"/>
    <w:rsid w:val="007A1F07"/>
    <w:rsid w:val="007A2131"/>
    <w:rsid w:val="007A24DA"/>
    <w:rsid w:val="007A2B44"/>
    <w:rsid w:val="007A33DA"/>
    <w:rsid w:val="007A37D5"/>
    <w:rsid w:val="007A38BB"/>
    <w:rsid w:val="007A3DDC"/>
    <w:rsid w:val="007A3FF1"/>
    <w:rsid w:val="007A419B"/>
    <w:rsid w:val="007A41BD"/>
    <w:rsid w:val="007A43BA"/>
    <w:rsid w:val="007A4AAB"/>
    <w:rsid w:val="007A4FBC"/>
    <w:rsid w:val="007A5327"/>
    <w:rsid w:val="007A5599"/>
    <w:rsid w:val="007A562B"/>
    <w:rsid w:val="007A59E3"/>
    <w:rsid w:val="007A619C"/>
    <w:rsid w:val="007A66BA"/>
    <w:rsid w:val="007A6FB7"/>
    <w:rsid w:val="007A7D86"/>
    <w:rsid w:val="007B02AE"/>
    <w:rsid w:val="007B05E9"/>
    <w:rsid w:val="007B0A48"/>
    <w:rsid w:val="007B0AD8"/>
    <w:rsid w:val="007B0B0E"/>
    <w:rsid w:val="007B0F3A"/>
    <w:rsid w:val="007B0FA0"/>
    <w:rsid w:val="007B1EF8"/>
    <w:rsid w:val="007B2A0E"/>
    <w:rsid w:val="007B2A83"/>
    <w:rsid w:val="007B2DB8"/>
    <w:rsid w:val="007B2F97"/>
    <w:rsid w:val="007B3471"/>
    <w:rsid w:val="007B378C"/>
    <w:rsid w:val="007B3C58"/>
    <w:rsid w:val="007B3DC5"/>
    <w:rsid w:val="007B44D1"/>
    <w:rsid w:val="007B4789"/>
    <w:rsid w:val="007B4A42"/>
    <w:rsid w:val="007B52A0"/>
    <w:rsid w:val="007B5379"/>
    <w:rsid w:val="007B554D"/>
    <w:rsid w:val="007B5606"/>
    <w:rsid w:val="007B5634"/>
    <w:rsid w:val="007B59FC"/>
    <w:rsid w:val="007B5A18"/>
    <w:rsid w:val="007B6016"/>
    <w:rsid w:val="007B62D8"/>
    <w:rsid w:val="007B6760"/>
    <w:rsid w:val="007B6915"/>
    <w:rsid w:val="007B70DC"/>
    <w:rsid w:val="007B7278"/>
    <w:rsid w:val="007C0E2B"/>
    <w:rsid w:val="007C1924"/>
    <w:rsid w:val="007C1EE9"/>
    <w:rsid w:val="007C271F"/>
    <w:rsid w:val="007C2730"/>
    <w:rsid w:val="007C2E3D"/>
    <w:rsid w:val="007C336F"/>
    <w:rsid w:val="007C3626"/>
    <w:rsid w:val="007C3ADE"/>
    <w:rsid w:val="007C3C8F"/>
    <w:rsid w:val="007C3E3D"/>
    <w:rsid w:val="007C43DF"/>
    <w:rsid w:val="007C4A51"/>
    <w:rsid w:val="007C5205"/>
    <w:rsid w:val="007C5F27"/>
    <w:rsid w:val="007C670E"/>
    <w:rsid w:val="007C67FB"/>
    <w:rsid w:val="007C7AD1"/>
    <w:rsid w:val="007D069D"/>
    <w:rsid w:val="007D09F8"/>
    <w:rsid w:val="007D0B3E"/>
    <w:rsid w:val="007D1001"/>
    <w:rsid w:val="007D1076"/>
    <w:rsid w:val="007D11A1"/>
    <w:rsid w:val="007D1654"/>
    <w:rsid w:val="007D1765"/>
    <w:rsid w:val="007D25B1"/>
    <w:rsid w:val="007D315D"/>
    <w:rsid w:val="007D3B2F"/>
    <w:rsid w:val="007D4715"/>
    <w:rsid w:val="007D5CDA"/>
    <w:rsid w:val="007D5CF3"/>
    <w:rsid w:val="007D7183"/>
    <w:rsid w:val="007D75A3"/>
    <w:rsid w:val="007D7DC2"/>
    <w:rsid w:val="007D7FE1"/>
    <w:rsid w:val="007E04CC"/>
    <w:rsid w:val="007E061C"/>
    <w:rsid w:val="007E0D08"/>
    <w:rsid w:val="007E229D"/>
    <w:rsid w:val="007E232C"/>
    <w:rsid w:val="007E2F01"/>
    <w:rsid w:val="007E2F6A"/>
    <w:rsid w:val="007E32DC"/>
    <w:rsid w:val="007E3450"/>
    <w:rsid w:val="007E3A29"/>
    <w:rsid w:val="007E3A4B"/>
    <w:rsid w:val="007E3B1F"/>
    <w:rsid w:val="007E3F5A"/>
    <w:rsid w:val="007E4C7E"/>
    <w:rsid w:val="007E5E16"/>
    <w:rsid w:val="007E5F7C"/>
    <w:rsid w:val="007E6654"/>
    <w:rsid w:val="007E6803"/>
    <w:rsid w:val="007E6AC7"/>
    <w:rsid w:val="007E6BC9"/>
    <w:rsid w:val="007E75E1"/>
    <w:rsid w:val="007E7A64"/>
    <w:rsid w:val="007E7DCE"/>
    <w:rsid w:val="007F0122"/>
    <w:rsid w:val="007F018D"/>
    <w:rsid w:val="007F0297"/>
    <w:rsid w:val="007F03FD"/>
    <w:rsid w:val="007F0E8A"/>
    <w:rsid w:val="007F1FAB"/>
    <w:rsid w:val="007F213E"/>
    <w:rsid w:val="007F3C97"/>
    <w:rsid w:val="007F3D79"/>
    <w:rsid w:val="007F4493"/>
    <w:rsid w:val="007F46DA"/>
    <w:rsid w:val="007F4C89"/>
    <w:rsid w:val="007F5AE8"/>
    <w:rsid w:val="007F6171"/>
    <w:rsid w:val="007F637D"/>
    <w:rsid w:val="007F6796"/>
    <w:rsid w:val="007F67F9"/>
    <w:rsid w:val="00801116"/>
    <w:rsid w:val="0080129D"/>
    <w:rsid w:val="00801744"/>
    <w:rsid w:val="00801DE7"/>
    <w:rsid w:val="00802492"/>
    <w:rsid w:val="008025BA"/>
    <w:rsid w:val="008025EA"/>
    <w:rsid w:val="00802C16"/>
    <w:rsid w:val="008036CD"/>
    <w:rsid w:val="00803E58"/>
    <w:rsid w:val="008042A2"/>
    <w:rsid w:val="0080546F"/>
    <w:rsid w:val="00805DBB"/>
    <w:rsid w:val="00805EAC"/>
    <w:rsid w:val="00806BEE"/>
    <w:rsid w:val="0080708B"/>
    <w:rsid w:val="0080738F"/>
    <w:rsid w:val="00807867"/>
    <w:rsid w:val="00807C89"/>
    <w:rsid w:val="00807E30"/>
    <w:rsid w:val="00807FC9"/>
    <w:rsid w:val="008103D8"/>
    <w:rsid w:val="008103E6"/>
    <w:rsid w:val="00810B72"/>
    <w:rsid w:val="0081144B"/>
    <w:rsid w:val="008124EB"/>
    <w:rsid w:val="00812528"/>
    <w:rsid w:val="00812E9F"/>
    <w:rsid w:val="00812EA6"/>
    <w:rsid w:val="00813610"/>
    <w:rsid w:val="008141B0"/>
    <w:rsid w:val="008142AF"/>
    <w:rsid w:val="008146BF"/>
    <w:rsid w:val="00815C52"/>
    <w:rsid w:val="00815F02"/>
    <w:rsid w:val="008167E6"/>
    <w:rsid w:val="00816FCF"/>
    <w:rsid w:val="00816FDB"/>
    <w:rsid w:val="00817040"/>
    <w:rsid w:val="008202D3"/>
    <w:rsid w:val="00820BEF"/>
    <w:rsid w:val="008214D0"/>
    <w:rsid w:val="00821D1A"/>
    <w:rsid w:val="0082225D"/>
    <w:rsid w:val="008227A1"/>
    <w:rsid w:val="00822A8A"/>
    <w:rsid w:val="00822BF3"/>
    <w:rsid w:val="00822F28"/>
    <w:rsid w:val="00823F78"/>
    <w:rsid w:val="0082432B"/>
    <w:rsid w:val="00824DE3"/>
    <w:rsid w:val="00825587"/>
    <w:rsid w:val="008255FC"/>
    <w:rsid w:val="00825F00"/>
    <w:rsid w:val="008267C4"/>
    <w:rsid w:val="00826CA1"/>
    <w:rsid w:val="00827613"/>
    <w:rsid w:val="0082797C"/>
    <w:rsid w:val="00830841"/>
    <w:rsid w:val="00830D12"/>
    <w:rsid w:val="00830F91"/>
    <w:rsid w:val="008313E8"/>
    <w:rsid w:val="00831691"/>
    <w:rsid w:val="00831C79"/>
    <w:rsid w:val="00833259"/>
    <w:rsid w:val="0083327D"/>
    <w:rsid w:val="008335CD"/>
    <w:rsid w:val="008336D3"/>
    <w:rsid w:val="00834180"/>
    <w:rsid w:val="00834450"/>
    <w:rsid w:val="0083454C"/>
    <w:rsid w:val="0083465C"/>
    <w:rsid w:val="00834B6F"/>
    <w:rsid w:val="00835862"/>
    <w:rsid w:val="00835FCF"/>
    <w:rsid w:val="00836C44"/>
    <w:rsid w:val="008379E9"/>
    <w:rsid w:val="00837AD6"/>
    <w:rsid w:val="00837CBC"/>
    <w:rsid w:val="0084095B"/>
    <w:rsid w:val="008412DE"/>
    <w:rsid w:val="00841420"/>
    <w:rsid w:val="00841A7F"/>
    <w:rsid w:val="00841CDF"/>
    <w:rsid w:val="008422B6"/>
    <w:rsid w:val="00842415"/>
    <w:rsid w:val="00842622"/>
    <w:rsid w:val="00843124"/>
    <w:rsid w:val="0084316F"/>
    <w:rsid w:val="0084375D"/>
    <w:rsid w:val="00843EEB"/>
    <w:rsid w:val="0084416F"/>
    <w:rsid w:val="008444C5"/>
    <w:rsid w:val="008446BE"/>
    <w:rsid w:val="008447E6"/>
    <w:rsid w:val="00844C24"/>
    <w:rsid w:val="0084544F"/>
    <w:rsid w:val="0084583A"/>
    <w:rsid w:val="008459B7"/>
    <w:rsid w:val="008470BC"/>
    <w:rsid w:val="0084734D"/>
    <w:rsid w:val="00847DD0"/>
    <w:rsid w:val="008505A5"/>
    <w:rsid w:val="008508E5"/>
    <w:rsid w:val="0085098E"/>
    <w:rsid w:val="0085153E"/>
    <w:rsid w:val="008516A6"/>
    <w:rsid w:val="00851B0E"/>
    <w:rsid w:val="00851C9B"/>
    <w:rsid w:val="00851E28"/>
    <w:rsid w:val="0085247A"/>
    <w:rsid w:val="00853721"/>
    <w:rsid w:val="0085457E"/>
    <w:rsid w:val="008564DB"/>
    <w:rsid w:val="00857028"/>
    <w:rsid w:val="0085744E"/>
    <w:rsid w:val="008578FD"/>
    <w:rsid w:val="00857A55"/>
    <w:rsid w:val="008612D7"/>
    <w:rsid w:val="008618C4"/>
    <w:rsid w:val="00861A45"/>
    <w:rsid w:val="00862B05"/>
    <w:rsid w:val="00862BEF"/>
    <w:rsid w:val="00863589"/>
    <w:rsid w:val="00863910"/>
    <w:rsid w:val="00863DD8"/>
    <w:rsid w:val="0086441F"/>
    <w:rsid w:val="008647F2"/>
    <w:rsid w:val="00864912"/>
    <w:rsid w:val="00864940"/>
    <w:rsid w:val="008651C4"/>
    <w:rsid w:val="00866E4F"/>
    <w:rsid w:val="008672FE"/>
    <w:rsid w:val="0086764B"/>
    <w:rsid w:val="008676F5"/>
    <w:rsid w:val="00867B9F"/>
    <w:rsid w:val="00867DB6"/>
    <w:rsid w:val="008708D5"/>
    <w:rsid w:val="008709A2"/>
    <w:rsid w:val="00870A57"/>
    <w:rsid w:val="008715DD"/>
    <w:rsid w:val="0087161B"/>
    <w:rsid w:val="00871949"/>
    <w:rsid w:val="00871952"/>
    <w:rsid w:val="00871D8C"/>
    <w:rsid w:val="008721E7"/>
    <w:rsid w:val="0087246D"/>
    <w:rsid w:val="0087249E"/>
    <w:rsid w:val="00873281"/>
    <w:rsid w:val="00873591"/>
    <w:rsid w:val="00875A45"/>
    <w:rsid w:val="00875D41"/>
    <w:rsid w:val="00875DC6"/>
    <w:rsid w:val="00876782"/>
    <w:rsid w:val="008768C5"/>
    <w:rsid w:val="00876A32"/>
    <w:rsid w:val="00876AA1"/>
    <w:rsid w:val="00876C72"/>
    <w:rsid w:val="00876F7C"/>
    <w:rsid w:val="00880CC9"/>
    <w:rsid w:val="00880FB9"/>
    <w:rsid w:val="00881C34"/>
    <w:rsid w:val="00882491"/>
    <w:rsid w:val="008825CE"/>
    <w:rsid w:val="00882CA3"/>
    <w:rsid w:val="00882CE6"/>
    <w:rsid w:val="00882DEB"/>
    <w:rsid w:val="00883A94"/>
    <w:rsid w:val="00884727"/>
    <w:rsid w:val="008853A8"/>
    <w:rsid w:val="00885918"/>
    <w:rsid w:val="00885BF9"/>
    <w:rsid w:val="00885DD1"/>
    <w:rsid w:val="00886776"/>
    <w:rsid w:val="00886F09"/>
    <w:rsid w:val="00887752"/>
    <w:rsid w:val="008878F7"/>
    <w:rsid w:val="00887DE1"/>
    <w:rsid w:val="0089040B"/>
    <w:rsid w:val="0089106C"/>
    <w:rsid w:val="0089208C"/>
    <w:rsid w:val="00892322"/>
    <w:rsid w:val="0089252D"/>
    <w:rsid w:val="00892B95"/>
    <w:rsid w:val="00892C3B"/>
    <w:rsid w:val="00892E3C"/>
    <w:rsid w:val="008930DB"/>
    <w:rsid w:val="008936B7"/>
    <w:rsid w:val="008936BC"/>
    <w:rsid w:val="00893843"/>
    <w:rsid w:val="00893C6A"/>
    <w:rsid w:val="00896282"/>
    <w:rsid w:val="00896898"/>
    <w:rsid w:val="00896A82"/>
    <w:rsid w:val="00897CF8"/>
    <w:rsid w:val="008A0068"/>
    <w:rsid w:val="008A0093"/>
    <w:rsid w:val="008A05DA"/>
    <w:rsid w:val="008A070E"/>
    <w:rsid w:val="008A0AE6"/>
    <w:rsid w:val="008A0C02"/>
    <w:rsid w:val="008A0D12"/>
    <w:rsid w:val="008A1015"/>
    <w:rsid w:val="008A1E42"/>
    <w:rsid w:val="008A277D"/>
    <w:rsid w:val="008A3162"/>
    <w:rsid w:val="008A3279"/>
    <w:rsid w:val="008A377E"/>
    <w:rsid w:val="008A4025"/>
    <w:rsid w:val="008A4CDE"/>
    <w:rsid w:val="008A4FB8"/>
    <w:rsid w:val="008A6144"/>
    <w:rsid w:val="008A696E"/>
    <w:rsid w:val="008A69AE"/>
    <w:rsid w:val="008A7493"/>
    <w:rsid w:val="008A7A04"/>
    <w:rsid w:val="008A7AB6"/>
    <w:rsid w:val="008B024E"/>
    <w:rsid w:val="008B0BE0"/>
    <w:rsid w:val="008B0D61"/>
    <w:rsid w:val="008B0EA7"/>
    <w:rsid w:val="008B157C"/>
    <w:rsid w:val="008B1629"/>
    <w:rsid w:val="008B186A"/>
    <w:rsid w:val="008B1F54"/>
    <w:rsid w:val="008B2B1A"/>
    <w:rsid w:val="008B2F79"/>
    <w:rsid w:val="008B3A3B"/>
    <w:rsid w:val="008B3BEE"/>
    <w:rsid w:val="008B4792"/>
    <w:rsid w:val="008B5009"/>
    <w:rsid w:val="008B5A40"/>
    <w:rsid w:val="008B5ED7"/>
    <w:rsid w:val="008B6081"/>
    <w:rsid w:val="008B62C8"/>
    <w:rsid w:val="008B68CF"/>
    <w:rsid w:val="008B6EDD"/>
    <w:rsid w:val="008B73A4"/>
    <w:rsid w:val="008B772C"/>
    <w:rsid w:val="008B78EC"/>
    <w:rsid w:val="008B7E40"/>
    <w:rsid w:val="008C04EA"/>
    <w:rsid w:val="008C0533"/>
    <w:rsid w:val="008C0741"/>
    <w:rsid w:val="008C0FFF"/>
    <w:rsid w:val="008C130D"/>
    <w:rsid w:val="008C1A95"/>
    <w:rsid w:val="008C1F52"/>
    <w:rsid w:val="008C20F5"/>
    <w:rsid w:val="008C3773"/>
    <w:rsid w:val="008C37D8"/>
    <w:rsid w:val="008C39B6"/>
    <w:rsid w:val="008C4131"/>
    <w:rsid w:val="008C4511"/>
    <w:rsid w:val="008C4BE6"/>
    <w:rsid w:val="008C51FE"/>
    <w:rsid w:val="008C5323"/>
    <w:rsid w:val="008C601B"/>
    <w:rsid w:val="008C63DA"/>
    <w:rsid w:val="008C6A44"/>
    <w:rsid w:val="008C6CCC"/>
    <w:rsid w:val="008C714C"/>
    <w:rsid w:val="008C71D6"/>
    <w:rsid w:val="008C78FB"/>
    <w:rsid w:val="008C7F6A"/>
    <w:rsid w:val="008D09FA"/>
    <w:rsid w:val="008D0CE3"/>
    <w:rsid w:val="008D1067"/>
    <w:rsid w:val="008D12A4"/>
    <w:rsid w:val="008D1753"/>
    <w:rsid w:val="008D2453"/>
    <w:rsid w:val="008D2D67"/>
    <w:rsid w:val="008D3EB9"/>
    <w:rsid w:val="008D411D"/>
    <w:rsid w:val="008D44B9"/>
    <w:rsid w:val="008D4811"/>
    <w:rsid w:val="008D50E8"/>
    <w:rsid w:val="008D511D"/>
    <w:rsid w:val="008D5AC3"/>
    <w:rsid w:val="008D7289"/>
    <w:rsid w:val="008D7734"/>
    <w:rsid w:val="008D7A12"/>
    <w:rsid w:val="008D7B23"/>
    <w:rsid w:val="008E020D"/>
    <w:rsid w:val="008E0FFC"/>
    <w:rsid w:val="008E1BCA"/>
    <w:rsid w:val="008E2B91"/>
    <w:rsid w:val="008E3775"/>
    <w:rsid w:val="008E37CF"/>
    <w:rsid w:val="008E41C3"/>
    <w:rsid w:val="008E4522"/>
    <w:rsid w:val="008E4538"/>
    <w:rsid w:val="008E47E0"/>
    <w:rsid w:val="008E4A75"/>
    <w:rsid w:val="008E51ED"/>
    <w:rsid w:val="008E57C2"/>
    <w:rsid w:val="008E5856"/>
    <w:rsid w:val="008E5876"/>
    <w:rsid w:val="008E59B8"/>
    <w:rsid w:val="008E62DD"/>
    <w:rsid w:val="008E74CE"/>
    <w:rsid w:val="008E7758"/>
    <w:rsid w:val="008F0300"/>
    <w:rsid w:val="008F0459"/>
    <w:rsid w:val="008F0B99"/>
    <w:rsid w:val="008F0DE0"/>
    <w:rsid w:val="008F145F"/>
    <w:rsid w:val="008F15B0"/>
    <w:rsid w:val="008F204B"/>
    <w:rsid w:val="008F26B0"/>
    <w:rsid w:val="008F2E9A"/>
    <w:rsid w:val="008F2F4E"/>
    <w:rsid w:val="008F2F99"/>
    <w:rsid w:val="008F2FF3"/>
    <w:rsid w:val="008F3FEE"/>
    <w:rsid w:val="008F4400"/>
    <w:rsid w:val="008F4A17"/>
    <w:rsid w:val="008F4C3B"/>
    <w:rsid w:val="008F5856"/>
    <w:rsid w:val="008F5B41"/>
    <w:rsid w:val="008F5F5C"/>
    <w:rsid w:val="008F648F"/>
    <w:rsid w:val="008F6E13"/>
    <w:rsid w:val="008F7569"/>
    <w:rsid w:val="00900150"/>
    <w:rsid w:val="00900621"/>
    <w:rsid w:val="009006B1"/>
    <w:rsid w:val="009007FA"/>
    <w:rsid w:val="0090141D"/>
    <w:rsid w:val="0090144B"/>
    <w:rsid w:val="0090322A"/>
    <w:rsid w:val="009044A9"/>
    <w:rsid w:val="00904A71"/>
    <w:rsid w:val="00905C73"/>
    <w:rsid w:val="00905EEF"/>
    <w:rsid w:val="00905FC1"/>
    <w:rsid w:val="009069B5"/>
    <w:rsid w:val="00906D95"/>
    <w:rsid w:val="009074BD"/>
    <w:rsid w:val="00907646"/>
    <w:rsid w:val="009079A4"/>
    <w:rsid w:val="00907BAA"/>
    <w:rsid w:val="00907FE7"/>
    <w:rsid w:val="009112EA"/>
    <w:rsid w:val="009118A0"/>
    <w:rsid w:val="00911A32"/>
    <w:rsid w:val="00911D3A"/>
    <w:rsid w:val="009127AC"/>
    <w:rsid w:val="00912D1D"/>
    <w:rsid w:val="00913160"/>
    <w:rsid w:val="0091329E"/>
    <w:rsid w:val="009134EB"/>
    <w:rsid w:val="009139DB"/>
    <w:rsid w:val="00913AA0"/>
    <w:rsid w:val="00913FDD"/>
    <w:rsid w:val="009147D6"/>
    <w:rsid w:val="00914FF4"/>
    <w:rsid w:val="009153C9"/>
    <w:rsid w:val="0091561A"/>
    <w:rsid w:val="009157FF"/>
    <w:rsid w:val="00915813"/>
    <w:rsid w:val="0091581D"/>
    <w:rsid w:val="00916521"/>
    <w:rsid w:val="00916810"/>
    <w:rsid w:val="009168A0"/>
    <w:rsid w:val="009168DB"/>
    <w:rsid w:val="009169EF"/>
    <w:rsid w:val="00916BEB"/>
    <w:rsid w:val="00916DBE"/>
    <w:rsid w:val="009170B2"/>
    <w:rsid w:val="00917123"/>
    <w:rsid w:val="00917339"/>
    <w:rsid w:val="00917A48"/>
    <w:rsid w:val="00917C97"/>
    <w:rsid w:val="00917F37"/>
    <w:rsid w:val="00917F6C"/>
    <w:rsid w:val="00920AFE"/>
    <w:rsid w:val="00921CFB"/>
    <w:rsid w:val="0092221C"/>
    <w:rsid w:val="00922BF5"/>
    <w:rsid w:val="009237D6"/>
    <w:rsid w:val="00924027"/>
    <w:rsid w:val="0092413E"/>
    <w:rsid w:val="00924A81"/>
    <w:rsid w:val="00926C1C"/>
    <w:rsid w:val="00926D35"/>
    <w:rsid w:val="00927318"/>
    <w:rsid w:val="00927664"/>
    <w:rsid w:val="009279B1"/>
    <w:rsid w:val="0093001F"/>
    <w:rsid w:val="00930434"/>
    <w:rsid w:val="00930664"/>
    <w:rsid w:val="0093085B"/>
    <w:rsid w:val="00930DEE"/>
    <w:rsid w:val="009313EA"/>
    <w:rsid w:val="00931806"/>
    <w:rsid w:val="00932651"/>
    <w:rsid w:val="00933063"/>
    <w:rsid w:val="00933C1B"/>
    <w:rsid w:val="009353E7"/>
    <w:rsid w:val="00935F3F"/>
    <w:rsid w:val="0093700B"/>
    <w:rsid w:val="0093724F"/>
    <w:rsid w:val="00937CE6"/>
    <w:rsid w:val="0094069F"/>
    <w:rsid w:val="009415AC"/>
    <w:rsid w:val="009418FA"/>
    <w:rsid w:val="00942041"/>
    <w:rsid w:val="00942613"/>
    <w:rsid w:val="00942ED4"/>
    <w:rsid w:val="00943B3D"/>
    <w:rsid w:val="009446C3"/>
    <w:rsid w:val="0094481D"/>
    <w:rsid w:val="00944F55"/>
    <w:rsid w:val="009451BA"/>
    <w:rsid w:val="0094624E"/>
    <w:rsid w:val="00946752"/>
    <w:rsid w:val="009478C2"/>
    <w:rsid w:val="0095169B"/>
    <w:rsid w:val="00951790"/>
    <w:rsid w:val="00951C8F"/>
    <w:rsid w:val="00951F1D"/>
    <w:rsid w:val="00952614"/>
    <w:rsid w:val="0095282C"/>
    <w:rsid w:val="009528DE"/>
    <w:rsid w:val="00952D2C"/>
    <w:rsid w:val="00954152"/>
    <w:rsid w:val="009546B9"/>
    <w:rsid w:val="00954736"/>
    <w:rsid w:val="0095574C"/>
    <w:rsid w:val="00956476"/>
    <w:rsid w:val="00956FD3"/>
    <w:rsid w:val="00957247"/>
    <w:rsid w:val="009572D9"/>
    <w:rsid w:val="00957608"/>
    <w:rsid w:val="00957638"/>
    <w:rsid w:val="0095787C"/>
    <w:rsid w:val="00957E54"/>
    <w:rsid w:val="009600D5"/>
    <w:rsid w:val="00960487"/>
    <w:rsid w:val="00960AE8"/>
    <w:rsid w:val="00961654"/>
    <w:rsid w:val="00961674"/>
    <w:rsid w:val="00961949"/>
    <w:rsid w:val="009619A8"/>
    <w:rsid w:val="00961FE4"/>
    <w:rsid w:val="00962B00"/>
    <w:rsid w:val="009631B1"/>
    <w:rsid w:val="009636C1"/>
    <w:rsid w:val="00963865"/>
    <w:rsid w:val="00963FBB"/>
    <w:rsid w:val="00964137"/>
    <w:rsid w:val="009644D6"/>
    <w:rsid w:val="009649AE"/>
    <w:rsid w:val="00965427"/>
    <w:rsid w:val="00965428"/>
    <w:rsid w:val="009658D7"/>
    <w:rsid w:val="00966207"/>
    <w:rsid w:val="009664EE"/>
    <w:rsid w:val="00966C78"/>
    <w:rsid w:val="00967D04"/>
    <w:rsid w:val="00970976"/>
    <w:rsid w:val="00971449"/>
    <w:rsid w:val="009722C4"/>
    <w:rsid w:val="00972587"/>
    <w:rsid w:val="0097362B"/>
    <w:rsid w:val="00973637"/>
    <w:rsid w:val="0097434F"/>
    <w:rsid w:val="00974AF0"/>
    <w:rsid w:val="00974B86"/>
    <w:rsid w:val="00975926"/>
    <w:rsid w:val="00976C40"/>
    <w:rsid w:val="00976CAB"/>
    <w:rsid w:val="00976D18"/>
    <w:rsid w:val="009773B3"/>
    <w:rsid w:val="009775EF"/>
    <w:rsid w:val="0097764C"/>
    <w:rsid w:val="009776AE"/>
    <w:rsid w:val="0097778E"/>
    <w:rsid w:val="0097791B"/>
    <w:rsid w:val="00977A56"/>
    <w:rsid w:val="00977AA5"/>
    <w:rsid w:val="0098002F"/>
    <w:rsid w:val="0098030B"/>
    <w:rsid w:val="009807CF"/>
    <w:rsid w:val="00980A9B"/>
    <w:rsid w:val="00981C18"/>
    <w:rsid w:val="00982116"/>
    <w:rsid w:val="009821C0"/>
    <w:rsid w:val="009827AE"/>
    <w:rsid w:val="00985AE6"/>
    <w:rsid w:val="00986080"/>
    <w:rsid w:val="0098625C"/>
    <w:rsid w:val="00986E83"/>
    <w:rsid w:val="009872B0"/>
    <w:rsid w:val="0099007E"/>
    <w:rsid w:val="00990575"/>
    <w:rsid w:val="009906EB"/>
    <w:rsid w:val="0099099B"/>
    <w:rsid w:val="00990A3C"/>
    <w:rsid w:val="00990A86"/>
    <w:rsid w:val="00991984"/>
    <w:rsid w:val="00991A06"/>
    <w:rsid w:val="00992B28"/>
    <w:rsid w:val="00993C4A"/>
    <w:rsid w:val="00993E41"/>
    <w:rsid w:val="00994A62"/>
    <w:rsid w:val="00995133"/>
    <w:rsid w:val="009951DA"/>
    <w:rsid w:val="0099572E"/>
    <w:rsid w:val="00996B1C"/>
    <w:rsid w:val="00996DC2"/>
    <w:rsid w:val="00997140"/>
    <w:rsid w:val="009A00D1"/>
    <w:rsid w:val="009A027E"/>
    <w:rsid w:val="009A1D7E"/>
    <w:rsid w:val="009A208E"/>
    <w:rsid w:val="009A258E"/>
    <w:rsid w:val="009A2706"/>
    <w:rsid w:val="009A2821"/>
    <w:rsid w:val="009A290C"/>
    <w:rsid w:val="009A32B1"/>
    <w:rsid w:val="009A46AC"/>
    <w:rsid w:val="009A51EA"/>
    <w:rsid w:val="009A5405"/>
    <w:rsid w:val="009A62D0"/>
    <w:rsid w:val="009A63EE"/>
    <w:rsid w:val="009A71A4"/>
    <w:rsid w:val="009A7EF6"/>
    <w:rsid w:val="009B0146"/>
    <w:rsid w:val="009B022C"/>
    <w:rsid w:val="009B043B"/>
    <w:rsid w:val="009B1A99"/>
    <w:rsid w:val="009B1EF9"/>
    <w:rsid w:val="009B25E9"/>
    <w:rsid w:val="009B275A"/>
    <w:rsid w:val="009B3263"/>
    <w:rsid w:val="009B344E"/>
    <w:rsid w:val="009B3B0C"/>
    <w:rsid w:val="009B3FE1"/>
    <w:rsid w:val="009B4223"/>
    <w:rsid w:val="009B4B4F"/>
    <w:rsid w:val="009B5AA9"/>
    <w:rsid w:val="009B61E9"/>
    <w:rsid w:val="009B62A2"/>
    <w:rsid w:val="009B643D"/>
    <w:rsid w:val="009B6916"/>
    <w:rsid w:val="009B6AD1"/>
    <w:rsid w:val="009B6C3E"/>
    <w:rsid w:val="009B6C64"/>
    <w:rsid w:val="009B7C83"/>
    <w:rsid w:val="009C023B"/>
    <w:rsid w:val="009C03E8"/>
    <w:rsid w:val="009C0ED6"/>
    <w:rsid w:val="009C17A5"/>
    <w:rsid w:val="009C1C61"/>
    <w:rsid w:val="009C1CF3"/>
    <w:rsid w:val="009C1F9A"/>
    <w:rsid w:val="009C209F"/>
    <w:rsid w:val="009C2242"/>
    <w:rsid w:val="009C2247"/>
    <w:rsid w:val="009C307A"/>
    <w:rsid w:val="009C31E5"/>
    <w:rsid w:val="009C38DE"/>
    <w:rsid w:val="009C391C"/>
    <w:rsid w:val="009C408D"/>
    <w:rsid w:val="009C43E6"/>
    <w:rsid w:val="009C4818"/>
    <w:rsid w:val="009C4C40"/>
    <w:rsid w:val="009C5152"/>
    <w:rsid w:val="009C51EF"/>
    <w:rsid w:val="009C5246"/>
    <w:rsid w:val="009C5A56"/>
    <w:rsid w:val="009C5E04"/>
    <w:rsid w:val="009C7854"/>
    <w:rsid w:val="009D079F"/>
    <w:rsid w:val="009D1182"/>
    <w:rsid w:val="009D23D5"/>
    <w:rsid w:val="009D23D9"/>
    <w:rsid w:val="009D2656"/>
    <w:rsid w:val="009D28D3"/>
    <w:rsid w:val="009D2B23"/>
    <w:rsid w:val="009D2E0E"/>
    <w:rsid w:val="009D346A"/>
    <w:rsid w:val="009D3577"/>
    <w:rsid w:val="009D3754"/>
    <w:rsid w:val="009D3DEB"/>
    <w:rsid w:val="009D4025"/>
    <w:rsid w:val="009D478F"/>
    <w:rsid w:val="009D4842"/>
    <w:rsid w:val="009D4C49"/>
    <w:rsid w:val="009D4E8E"/>
    <w:rsid w:val="009D511A"/>
    <w:rsid w:val="009D6837"/>
    <w:rsid w:val="009D7022"/>
    <w:rsid w:val="009D7579"/>
    <w:rsid w:val="009D76F9"/>
    <w:rsid w:val="009D79EE"/>
    <w:rsid w:val="009D7CC9"/>
    <w:rsid w:val="009D7F25"/>
    <w:rsid w:val="009E021A"/>
    <w:rsid w:val="009E0279"/>
    <w:rsid w:val="009E0417"/>
    <w:rsid w:val="009E06F9"/>
    <w:rsid w:val="009E0AD0"/>
    <w:rsid w:val="009E1365"/>
    <w:rsid w:val="009E1405"/>
    <w:rsid w:val="009E14B6"/>
    <w:rsid w:val="009E239E"/>
    <w:rsid w:val="009E2530"/>
    <w:rsid w:val="009E25AC"/>
    <w:rsid w:val="009E2938"/>
    <w:rsid w:val="009E31A9"/>
    <w:rsid w:val="009E328E"/>
    <w:rsid w:val="009E3B6C"/>
    <w:rsid w:val="009E4A8C"/>
    <w:rsid w:val="009E4BAF"/>
    <w:rsid w:val="009E4E0F"/>
    <w:rsid w:val="009E517B"/>
    <w:rsid w:val="009E553F"/>
    <w:rsid w:val="009E565A"/>
    <w:rsid w:val="009E5E30"/>
    <w:rsid w:val="009E603E"/>
    <w:rsid w:val="009E6896"/>
    <w:rsid w:val="009E7259"/>
    <w:rsid w:val="009E7B5B"/>
    <w:rsid w:val="009E7DAE"/>
    <w:rsid w:val="009F061B"/>
    <w:rsid w:val="009F0959"/>
    <w:rsid w:val="009F0EBE"/>
    <w:rsid w:val="009F10AF"/>
    <w:rsid w:val="009F14F0"/>
    <w:rsid w:val="009F1BB4"/>
    <w:rsid w:val="009F215B"/>
    <w:rsid w:val="009F2750"/>
    <w:rsid w:val="009F2C5D"/>
    <w:rsid w:val="009F2CCD"/>
    <w:rsid w:val="009F2F51"/>
    <w:rsid w:val="009F33B3"/>
    <w:rsid w:val="009F487B"/>
    <w:rsid w:val="009F4A31"/>
    <w:rsid w:val="009F519F"/>
    <w:rsid w:val="009F6466"/>
    <w:rsid w:val="009F6887"/>
    <w:rsid w:val="009F6CE1"/>
    <w:rsid w:val="009F6D27"/>
    <w:rsid w:val="009F74BD"/>
    <w:rsid w:val="00A00C94"/>
    <w:rsid w:val="00A015FA"/>
    <w:rsid w:val="00A02039"/>
    <w:rsid w:val="00A022B1"/>
    <w:rsid w:val="00A028EF"/>
    <w:rsid w:val="00A02DC4"/>
    <w:rsid w:val="00A032E1"/>
    <w:rsid w:val="00A033B6"/>
    <w:rsid w:val="00A0341A"/>
    <w:rsid w:val="00A0359E"/>
    <w:rsid w:val="00A035D5"/>
    <w:rsid w:val="00A038EA"/>
    <w:rsid w:val="00A039F8"/>
    <w:rsid w:val="00A03BA9"/>
    <w:rsid w:val="00A03BE1"/>
    <w:rsid w:val="00A03CF2"/>
    <w:rsid w:val="00A04040"/>
    <w:rsid w:val="00A0502D"/>
    <w:rsid w:val="00A05171"/>
    <w:rsid w:val="00A054BB"/>
    <w:rsid w:val="00A06B0B"/>
    <w:rsid w:val="00A06E7A"/>
    <w:rsid w:val="00A06F46"/>
    <w:rsid w:val="00A07ABC"/>
    <w:rsid w:val="00A10272"/>
    <w:rsid w:val="00A1040A"/>
    <w:rsid w:val="00A10898"/>
    <w:rsid w:val="00A10BC3"/>
    <w:rsid w:val="00A10D03"/>
    <w:rsid w:val="00A11338"/>
    <w:rsid w:val="00A11FF5"/>
    <w:rsid w:val="00A1348D"/>
    <w:rsid w:val="00A142EA"/>
    <w:rsid w:val="00A14542"/>
    <w:rsid w:val="00A148C0"/>
    <w:rsid w:val="00A148C8"/>
    <w:rsid w:val="00A14DDB"/>
    <w:rsid w:val="00A159CD"/>
    <w:rsid w:val="00A15C67"/>
    <w:rsid w:val="00A15E8D"/>
    <w:rsid w:val="00A161EF"/>
    <w:rsid w:val="00A16587"/>
    <w:rsid w:val="00A16AAA"/>
    <w:rsid w:val="00A16BDA"/>
    <w:rsid w:val="00A17129"/>
    <w:rsid w:val="00A1778A"/>
    <w:rsid w:val="00A17A7E"/>
    <w:rsid w:val="00A17D26"/>
    <w:rsid w:val="00A17F66"/>
    <w:rsid w:val="00A20566"/>
    <w:rsid w:val="00A21900"/>
    <w:rsid w:val="00A21F98"/>
    <w:rsid w:val="00A2238D"/>
    <w:rsid w:val="00A225C4"/>
    <w:rsid w:val="00A22D89"/>
    <w:rsid w:val="00A232BA"/>
    <w:rsid w:val="00A23AC2"/>
    <w:rsid w:val="00A24247"/>
    <w:rsid w:val="00A249C9"/>
    <w:rsid w:val="00A24E42"/>
    <w:rsid w:val="00A25329"/>
    <w:rsid w:val="00A25748"/>
    <w:rsid w:val="00A2583E"/>
    <w:rsid w:val="00A25FDC"/>
    <w:rsid w:val="00A27630"/>
    <w:rsid w:val="00A276ED"/>
    <w:rsid w:val="00A27BE5"/>
    <w:rsid w:val="00A314EF"/>
    <w:rsid w:val="00A31AC8"/>
    <w:rsid w:val="00A32E4D"/>
    <w:rsid w:val="00A337BF"/>
    <w:rsid w:val="00A33B0E"/>
    <w:rsid w:val="00A33E71"/>
    <w:rsid w:val="00A34BAE"/>
    <w:rsid w:val="00A34C8F"/>
    <w:rsid w:val="00A351EF"/>
    <w:rsid w:val="00A35281"/>
    <w:rsid w:val="00A3586B"/>
    <w:rsid w:val="00A3591D"/>
    <w:rsid w:val="00A40444"/>
    <w:rsid w:val="00A413DF"/>
    <w:rsid w:val="00A41848"/>
    <w:rsid w:val="00A418D8"/>
    <w:rsid w:val="00A41B3F"/>
    <w:rsid w:val="00A423B2"/>
    <w:rsid w:val="00A42466"/>
    <w:rsid w:val="00A425EB"/>
    <w:rsid w:val="00A4279C"/>
    <w:rsid w:val="00A42ADE"/>
    <w:rsid w:val="00A43EBF"/>
    <w:rsid w:val="00A443AC"/>
    <w:rsid w:val="00A4530E"/>
    <w:rsid w:val="00A45478"/>
    <w:rsid w:val="00A45750"/>
    <w:rsid w:val="00A477F6"/>
    <w:rsid w:val="00A47CF5"/>
    <w:rsid w:val="00A47ED9"/>
    <w:rsid w:val="00A509B0"/>
    <w:rsid w:val="00A5107E"/>
    <w:rsid w:val="00A5165C"/>
    <w:rsid w:val="00A51AEA"/>
    <w:rsid w:val="00A520EF"/>
    <w:rsid w:val="00A5218B"/>
    <w:rsid w:val="00A522E9"/>
    <w:rsid w:val="00A52757"/>
    <w:rsid w:val="00A527AB"/>
    <w:rsid w:val="00A53089"/>
    <w:rsid w:val="00A553EF"/>
    <w:rsid w:val="00A563C4"/>
    <w:rsid w:val="00A568CF"/>
    <w:rsid w:val="00A56BCA"/>
    <w:rsid w:val="00A56E1D"/>
    <w:rsid w:val="00A57C3E"/>
    <w:rsid w:val="00A605D3"/>
    <w:rsid w:val="00A61031"/>
    <w:rsid w:val="00A61495"/>
    <w:rsid w:val="00A614F0"/>
    <w:rsid w:val="00A614FF"/>
    <w:rsid w:val="00A6168C"/>
    <w:rsid w:val="00A618D4"/>
    <w:rsid w:val="00A61B8F"/>
    <w:rsid w:val="00A628BF"/>
    <w:rsid w:val="00A62957"/>
    <w:rsid w:val="00A62EA1"/>
    <w:rsid w:val="00A634E1"/>
    <w:rsid w:val="00A639F9"/>
    <w:rsid w:val="00A63EC8"/>
    <w:rsid w:val="00A64FDB"/>
    <w:rsid w:val="00A65148"/>
    <w:rsid w:val="00A6550A"/>
    <w:rsid w:val="00A65801"/>
    <w:rsid w:val="00A66FA7"/>
    <w:rsid w:val="00A67B1E"/>
    <w:rsid w:val="00A7007A"/>
    <w:rsid w:val="00A70397"/>
    <w:rsid w:val="00A70811"/>
    <w:rsid w:val="00A70EEF"/>
    <w:rsid w:val="00A70F05"/>
    <w:rsid w:val="00A7118C"/>
    <w:rsid w:val="00A714A3"/>
    <w:rsid w:val="00A71BF5"/>
    <w:rsid w:val="00A72FAD"/>
    <w:rsid w:val="00A742DD"/>
    <w:rsid w:val="00A75352"/>
    <w:rsid w:val="00A75369"/>
    <w:rsid w:val="00A755A5"/>
    <w:rsid w:val="00A75CD0"/>
    <w:rsid w:val="00A75D31"/>
    <w:rsid w:val="00A76065"/>
    <w:rsid w:val="00A762CD"/>
    <w:rsid w:val="00A763C9"/>
    <w:rsid w:val="00A7691B"/>
    <w:rsid w:val="00A76933"/>
    <w:rsid w:val="00A76BD4"/>
    <w:rsid w:val="00A76F7A"/>
    <w:rsid w:val="00A76F83"/>
    <w:rsid w:val="00A771AD"/>
    <w:rsid w:val="00A77406"/>
    <w:rsid w:val="00A7775F"/>
    <w:rsid w:val="00A77FBF"/>
    <w:rsid w:val="00A80978"/>
    <w:rsid w:val="00A81526"/>
    <w:rsid w:val="00A81D96"/>
    <w:rsid w:val="00A81F6A"/>
    <w:rsid w:val="00A8249A"/>
    <w:rsid w:val="00A82C67"/>
    <w:rsid w:val="00A83A1A"/>
    <w:rsid w:val="00A83F5D"/>
    <w:rsid w:val="00A83F66"/>
    <w:rsid w:val="00A84985"/>
    <w:rsid w:val="00A85430"/>
    <w:rsid w:val="00A85645"/>
    <w:rsid w:val="00A85AAA"/>
    <w:rsid w:val="00A85E5B"/>
    <w:rsid w:val="00A85F2B"/>
    <w:rsid w:val="00A8619B"/>
    <w:rsid w:val="00A863F2"/>
    <w:rsid w:val="00A86661"/>
    <w:rsid w:val="00A87805"/>
    <w:rsid w:val="00A87C12"/>
    <w:rsid w:val="00A87DEA"/>
    <w:rsid w:val="00A90BD7"/>
    <w:rsid w:val="00A917CC"/>
    <w:rsid w:val="00A92542"/>
    <w:rsid w:val="00A92E85"/>
    <w:rsid w:val="00A93F25"/>
    <w:rsid w:val="00A9405B"/>
    <w:rsid w:val="00A9426A"/>
    <w:rsid w:val="00A942C8"/>
    <w:rsid w:val="00A94A8E"/>
    <w:rsid w:val="00A94D34"/>
    <w:rsid w:val="00A94FB6"/>
    <w:rsid w:val="00A954E5"/>
    <w:rsid w:val="00A954F9"/>
    <w:rsid w:val="00A95C45"/>
    <w:rsid w:val="00A95D7B"/>
    <w:rsid w:val="00A96127"/>
    <w:rsid w:val="00A96157"/>
    <w:rsid w:val="00A968F5"/>
    <w:rsid w:val="00A96A21"/>
    <w:rsid w:val="00A96E4A"/>
    <w:rsid w:val="00A96F0E"/>
    <w:rsid w:val="00A97675"/>
    <w:rsid w:val="00A9770E"/>
    <w:rsid w:val="00AA04FF"/>
    <w:rsid w:val="00AA06DC"/>
    <w:rsid w:val="00AA09CC"/>
    <w:rsid w:val="00AA0A28"/>
    <w:rsid w:val="00AA0D63"/>
    <w:rsid w:val="00AA10EE"/>
    <w:rsid w:val="00AA179A"/>
    <w:rsid w:val="00AA19D5"/>
    <w:rsid w:val="00AA1D3A"/>
    <w:rsid w:val="00AA20C7"/>
    <w:rsid w:val="00AA2601"/>
    <w:rsid w:val="00AA2C3C"/>
    <w:rsid w:val="00AA2E95"/>
    <w:rsid w:val="00AA3046"/>
    <w:rsid w:val="00AA3439"/>
    <w:rsid w:val="00AA3B66"/>
    <w:rsid w:val="00AA3E49"/>
    <w:rsid w:val="00AA4600"/>
    <w:rsid w:val="00AA4972"/>
    <w:rsid w:val="00AA4A0C"/>
    <w:rsid w:val="00AA4CB9"/>
    <w:rsid w:val="00AA5B80"/>
    <w:rsid w:val="00AA5F87"/>
    <w:rsid w:val="00AA72E8"/>
    <w:rsid w:val="00AA7416"/>
    <w:rsid w:val="00AA7457"/>
    <w:rsid w:val="00AB05ED"/>
    <w:rsid w:val="00AB09F8"/>
    <w:rsid w:val="00AB09FB"/>
    <w:rsid w:val="00AB0F52"/>
    <w:rsid w:val="00AB0F99"/>
    <w:rsid w:val="00AB108D"/>
    <w:rsid w:val="00AB2475"/>
    <w:rsid w:val="00AB262E"/>
    <w:rsid w:val="00AB2E25"/>
    <w:rsid w:val="00AB2EF3"/>
    <w:rsid w:val="00AB2FE2"/>
    <w:rsid w:val="00AB3180"/>
    <w:rsid w:val="00AB3404"/>
    <w:rsid w:val="00AB344D"/>
    <w:rsid w:val="00AB412A"/>
    <w:rsid w:val="00AB420B"/>
    <w:rsid w:val="00AB4310"/>
    <w:rsid w:val="00AB4611"/>
    <w:rsid w:val="00AB48CE"/>
    <w:rsid w:val="00AB491B"/>
    <w:rsid w:val="00AB49A7"/>
    <w:rsid w:val="00AB4CF9"/>
    <w:rsid w:val="00AB4FBE"/>
    <w:rsid w:val="00AB68AC"/>
    <w:rsid w:val="00AB7353"/>
    <w:rsid w:val="00AB73E8"/>
    <w:rsid w:val="00AB7AAD"/>
    <w:rsid w:val="00AB7C09"/>
    <w:rsid w:val="00AB7F1C"/>
    <w:rsid w:val="00AC0A1E"/>
    <w:rsid w:val="00AC1F3F"/>
    <w:rsid w:val="00AC2A6A"/>
    <w:rsid w:val="00AC2DD3"/>
    <w:rsid w:val="00AC3A9F"/>
    <w:rsid w:val="00AC4499"/>
    <w:rsid w:val="00AC4C59"/>
    <w:rsid w:val="00AC5771"/>
    <w:rsid w:val="00AC6001"/>
    <w:rsid w:val="00AC6D5F"/>
    <w:rsid w:val="00AC6E34"/>
    <w:rsid w:val="00AC75BC"/>
    <w:rsid w:val="00AC790C"/>
    <w:rsid w:val="00AD00EB"/>
    <w:rsid w:val="00AD1018"/>
    <w:rsid w:val="00AD1A70"/>
    <w:rsid w:val="00AD1F13"/>
    <w:rsid w:val="00AD2AE9"/>
    <w:rsid w:val="00AD2C45"/>
    <w:rsid w:val="00AD307E"/>
    <w:rsid w:val="00AD322A"/>
    <w:rsid w:val="00AD3422"/>
    <w:rsid w:val="00AD3553"/>
    <w:rsid w:val="00AD3F42"/>
    <w:rsid w:val="00AD4233"/>
    <w:rsid w:val="00AD4542"/>
    <w:rsid w:val="00AD4E3C"/>
    <w:rsid w:val="00AD5D83"/>
    <w:rsid w:val="00AD6135"/>
    <w:rsid w:val="00AD62DD"/>
    <w:rsid w:val="00AD7DD1"/>
    <w:rsid w:val="00AE0F5F"/>
    <w:rsid w:val="00AE24C1"/>
    <w:rsid w:val="00AE2EED"/>
    <w:rsid w:val="00AE354B"/>
    <w:rsid w:val="00AE3A3C"/>
    <w:rsid w:val="00AE4094"/>
    <w:rsid w:val="00AE42EC"/>
    <w:rsid w:val="00AE5163"/>
    <w:rsid w:val="00AE5968"/>
    <w:rsid w:val="00AE5E81"/>
    <w:rsid w:val="00AE6517"/>
    <w:rsid w:val="00AE6AAF"/>
    <w:rsid w:val="00AE7B3D"/>
    <w:rsid w:val="00AE7D37"/>
    <w:rsid w:val="00AF0C3E"/>
    <w:rsid w:val="00AF15D2"/>
    <w:rsid w:val="00AF17A7"/>
    <w:rsid w:val="00AF18A3"/>
    <w:rsid w:val="00AF22FF"/>
    <w:rsid w:val="00AF252C"/>
    <w:rsid w:val="00AF29A6"/>
    <w:rsid w:val="00AF3D62"/>
    <w:rsid w:val="00AF4622"/>
    <w:rsid w:val="00AF4BDD"/>
    <w:rsid w:val="00AF4DEB"/>
    <w:rsid w:val="00AF58E0"/>
    <w:rsid w:val="00AF5961"/>
    <w:rsid w:val="00AF5BE2"/>
    <w:rsid w:val="00AF5D04"/>
    <w:rsid w:val="00AF6162"/>
    <w:rsid w:val="00AF629C"/>
    <w:rsid w:val="00AF68EB"/>
    <w:rsid w:val="00AF7B36"/>
    <w:rsid w:val="00B004B1"/>
    <w:rsid w:val="00B02293"/>
    <w:rsid w:val="00B023D5"/>
    <w:rsid w:val="00B024EE"/>
    <w:rsid w:val="00B02B1F"/>
    <w:rsid w:val="00B02DE0"/>
    <w:rsid w:val="00B030AD"/>
    <w:rsid w:val="00B031DF"/>
    <w:rsid w:val="00B03270"/>
    <w:rsid w:val="00B040D0"/>
    <w:rsid w:val="00B04FC9"/>
    <w:rsid w:val="00B05049"/>
    <w:rsid w:val="00B05166"/>
    <w:rsid w:val="00B0549C"/>
    <w:rsid w:val="00B05611"/>
    <w:rsid w:val="00B05B78"/>
    <w:rsid w:val="00B06123"/>
    <w:rsid w:val="00B063A7"/>
    <w:rsid w:val="00B074B0"/>
    <w:rsid w:val="00B07DFA"/>
    <w:rsid w:val="00B1082A"/>
    <w:rsid w:val="00B10E8E"/>
    <w:rsid w:val="00B11284"/>
    <w:rsid w:val="00B11441"/>
    <w:rsid w:val="00B11901"/>
    <w:rsid w:val="00B11A5D"/>
    <w:rsid w:val="00B11A6F"/>
    <w:rsid w:val="00B13A38"/>
    <w:rsid w:val="00B13D06"/>
    <w:rsid w:val="00B14558"/>
    <w:rsid w:val="00B14848"/>
    <w:rsid w:val="00B14DCD"/>
    <w:rsid w:val="00B157DE"/>
    <w:rsid w:val="00B15E0F"/>
    <w:rsid w:val="00B15F38"/>
    <w:rsid w:val="00B16876"/>
    <w:rsid w:val="00B16E3E"/>
    <w:rsid w:val="00B17594"/>
    <w:rsid w:val="00B179D2"/>
    <w:rsid w:val="00B20246"/>
    <w:rsid w:val="00B22E57"/>
    <w:rsid w:val="00B24214"/>
    <w:rsid w:val="00B249D7"/>
    <w:rsid w:val="00B24A46"/>
    <w:rsid w:val="00B24AC4"/>
    <w:rsid w:val="00B255D2"/>
    <w:rsid w:val="00B2560B"/>
    <w:rsid w:val="00B25AC9"/>
    <w:rsid w:val="00B25D6B"/>
    <w:rsid w:val="00B25E7B"/>
    <w:rsid w:val="00B262B8"/>
    <w:rsid w:val="00B26394"/>
    <w:rsid w:val="00B26423"/>
    <w:rsid w:val="00B278C2"/>
    <w:rsid w:val="00B27AC9"/>
    <w:rsid w:val="00B300AE"/>
    <w:rsid w:val="00B300B3"/>
    <w:rsid w:val="00B30A56"/>
    <w:rsid w:val="00B30F72"/>
    <w:rsid w:val="00B31282"/>
    <w:rsid w:val="00B3131D"/>
    <w:rsid w:val="00B31433"/>
    <w:rsid w:val="00B31434"/>
    <w:rsid w:val="00B31553"/>
    <w:rsid w:val="00B3169E"/>
    <w:rsid w:val="00B31848"/>
    <w:rsid w:val="00B31D8F"/>
    <w:rsid w:val="00B31FAA"/>
    <w:rsid w:val="00B32679"/>
    <w:rsid w:val="00B32A06"/>
    <w:rsid w:val="00B32F94"/>
    <w:rsid w:val="00B32FE4"/>
    <w:rsid w:val="00B334FC"/>
    <w:rsid w:val="00B3387E"/>
    <w:rsid w:val="00B33BDB"/>
    <w:rsid w:val="00B3419D"/>
    <w:rsid w:val="00B347B7"/>
    <w:rsid w:val="00B349C4"/>
    <w:rsid w:val="00B349DF"/>
    <w:rsid w:val="00B350E4"/>
    <w:rsid w:val="00B369DC"/>
    <w:rsid w:val="00B36F53"/>
    <w:rsid w:val="00B378F9"/>
    <w:rsid w:val="00B37EF5"/>
    <w:rsid w:val="00B37F52"/>
    <w:rsid w:val="00B40295"/>
    <w:rsid w:val="00B40C17"/>
    <w:rsid w:val="00B4189A"/>
    <w:rsid w:val="00B4357D"/>
    <w:rsid w:val="00B44429"/>
    <w:rsid w:val="00B4535D"/>
    <w:rsid w:val="00B45EA3"/>
    <w:rsid w:val="00B4652C"/>
    <w:rsid w:val="00B475C8"/>
    <w:rsid w:val="00B47C85"/>
    <w:rsid w:val="00B47CA7"/>
    <w:rsid w:val="00B500F4"/>
    <w:rsid w:val="00B51AAA"/>
    <w:rsid w:val="00B52A98"/>
    <w:rsid w:val="00B52AC6"/>
    <w:rsid w:val="00B52FBE"/>
    <w:rsid w:val="00B52FFE"/>
    <w:rsid w:val="00B533B8"/>
    <w:rsid w:val="00B533C5"/>
    <w:rsid w:val="00B53773"/>
    <w:rsid w:val="00B5382C"/>
    <w:rsid w:val="00B5385A"/>
    <w:rsid w:val="00B5425F"/>
    <w:rsid w:val="00B54A37"/>
    <w:rsid w:val="00B55695"/>
    <w:rsid w:val="00B55753"/>
    <w:rsid w:val="00B5575C"/>
    <w:rsid w:val="00B5606C"/>
    <w:rsid w:val="00B56E1E"/>
    <w:rsid w:val="00B571FA"/>
    <w:rsid w:val="00B57ECB"/>
    <w:rsid w:val="00B605BB"/>
    <w:rsid w:val="00B6062C"/>
    <w:rsid w:val="00B60A6E"/>
    <w:rsid w:val="00B6170A"/>
    <w:rsid w:val="00B62557"/>
    <w:rsid w:val="00B6318F"/>
    <w:rsid w:val="00B63ACB"/>
    <w:rsid w:val="00B63B50"/>
    <w:rsid w:val="00B63E40"/>
    <w:rsid w:val="00B64556"/>
    <w:rsid w:val="00B6472F"/>
    <w:rsid w:val="00B65715"/>
    <w:rsid w:val="00B66847"/>
    <w:rsid w:val="00B668BD"/>
    <w:rsid w:val="00B6695B"/>
    <w:rsid w:val="00B66CEC"/>
    <w:rsid w:val="00B66FE1"/>
    <w:rsid w:val="00B703DA"/>
    <w:rsid w:val="00B70471"/>
    <w:rsid w:val="00B713D2"/>
    <w:rsid w:val="00B714A1"/>
    <w:rsid w:val="00B718AD"/>
    <w:rsid w:val="00B71B28"/>
    <w:rsid w:val="00B71EB7"/>
    <w:rsid w:val="00B7206A"/>
    <w:rsid w:val="00B721F9"/>
    <w:rsid w:val="00B729F5"/>
    <w:rsid w:val="00B72D4F"/>
    <w:rsid w:val="00B72E86"/>
    <w:rsid w:val="00B72F26"/>
    <w:rsid w:val="00B7303E"/>
    <w:rsid w:val="00B73A93"/>
    <w:rsid w:val="00B74262"/>
    <w:rsid w:val="00B74629"/>
    <w:rsid w:val="00B74B1A"/>
    <w:rsid w:val="00B74B4B"/>
    <w:rsid w:val="00B74BAB"/>
    <w:rsid w:val="00B74FE5"/>
    <w:rsid w:val="00B753D7"/>
    <w:rsid w:val="00B75534"/>
    <w:rsid w:val="00B75605"/>
    <w:rsid w:val="00B75AC6"/>
    <w:rsid w:val="00B77EC2"/>
    <w:rsid w:val="00B77ECE"/>
    <w:rsid w:val="00B77F8C"/>
    <w:rsid w:val="00B77FD2"/>
    <w:rsid w:val="00B8024C"/>
    <w:rsid w:val="00B80C4A"/>
    <w:rsid w:val="00B81475"/>
    <w:rsid w:val="00B81B01"/>
    <w:rsid w:val="00B81E78"/>
    <w:rsid w:val="00B82232"/>
    <w:rsid w:val="00B82557"/>
    <w:rsid w:val="00B8278D"/>
    <w:rsid w:val="00B827C7"/>
    <w:rsid w:val="00B82E37"/>
    <w:rsid w:val="00B84376"/>
    <w:rsid w:val="00B84450"/>
    <w:rsid w:val="00B844F5"/>
    <w:rsid w:val="00B8477C"/>
    <w:rsid w:val="00B848CA"/>
    <w:rsid w:val="00B849B8"/>
    <w:rsid w:val="00B85575"/>
    <w:rsid w:val="00B85745"/>
    <w:rsid w:val="00B85AC6"/>
    <w:rsid w:val="00B8608E"/>
    <w:rsid w:val="00B862A5"/>
    <w:rsid w:val="00B86ECA"/>
    <w:rsid w:val="00B874E6"/>
    <w:rsid w:val="00B87500"/>
    <w:rsid w:val="00B87D70"/>
    <w:rsid w:val="00B87DBD"/>
    <w:rsid w:val="00B90212"/>
    <w:rsid w:val="00B90C5D"/>
    <w:rsid w:val="00B9131D"/>
    <w:rsid w:val="00B913A6"/>
    <w:rsid w:val="00B91B5B"/>
    <w:rsid w:val="00B91DA3"/>
    <w:rsid w:val="00B924F8"/>
    <w:rsid w:val="00B9280F"/>
    <w:rsid w:val="00B93A17"/>
    <w:rsid w:val="00B93EBE"/>
    <w:rsid w:val="00B93FCA"/>
    <w:rsid w:val="00B94253"/>
    <w:rsid w:val="00B9447B"/>
    <w:rsid w:val="00B94DF6"/>
    <w:rsid w:val="00B954D6"/>
    <w:rsid w:val="00B9627B"/>
    <w:rsid w:val="00B96C8C"/>
    <w:rsid w:val="00B96D5D"/>
    <w:rsid w:val="00B97224"/>
    <w:rsid w:val="00BA0000"/>
    <w:rsid w:val="00BA02A1"/>
    <w:rsid w:val="00BA0519"/>
    <w:rsid w:val="00BA0636"/>
    <w:rsid w:val="00BA0B7E"/>
    <w:rsid w:val="00BA0DE8"/>
    <w:rsid w:val="00BA106C"/>
    <w:rsid w:val="00BA15FE"/>
    <w:rsid w:val="00BA1CED"/>
    <w:rsid w:val="00BA2D6E"/>
    <w:rsid w:val="00BA2E91"/>
    <w:rsid w:val="00BA3805"/>
    <w:rsid w:val="00BA47ED"/>
    <w:rsid w:val="00BA480B"/>
    <w:rsid w:val="00BA4CB9"/>
    <w:rsid w:val="00BA5312"/>
    <w:rsid w:val="00BA5D75"/>
    <w:rsid w:val="00BA62A4"/>
    <w:rsid w:val="00BA6743"/>
    <w:rsid w:val="00BA7513"/>
    <w:rsid w:val="00BA7558"/>
    <w:rsid w:val="00BA75DC"/>
    <w:rsid w:val="00BB0E46"/>
    <w:rsid w:val="00BB2563"/>
    <w:rsid w:val="00BB2ACE"/>
    <w:rsid w:val="00BB2B5B"/>
    <w:rsid w:val="00BB3053"/>
    <w:rsid w:val="00BB3AF9"/>
    <w:rsid w:val="00BB3B1C"/>
    <w:rsid w:val="00BB3D8C"/>
    <w:rsid w:val="00BB40B4"/>
    <w:rsid w:val="00BB4211"/>
    <w:rsid w:val="00BB44C4"/>
    <w:rsid w:val="00BB477F"/>
    <w:rsid w:val="00BB48BD"/>
    <w:rsid w:val="00BB4AF8"/>
    <w:rsid w:val="00BB5054"/>
    <w:rsid w:val="00BB5A89"/>
    <w:rsid w:val="00BB6184"/>
    <w:rsid w:val="00BB67D5"/>
    <w:rsid w:val="00BB73AB"/>
    <w:rsid w:val="00BB7551"/>
    <w:rsid w:val="00BB78D2"/>
    <w:rsid w:val="00BB7CD8"/>
    <w:rsid w:val="00BB7F97"/>
    <w:rsid w:val="00BC0A54"/>
    <w:rsid w:val="00BC0C59"/>
    <w:rsid w:val="00BC0D45"/>
    <w:rsid w:val="00BC159D"/>
    <w:rsid w:val="00BC18D0"/>
    <w:rsid w:val="00BC281E"/>
    <w:rsid w:val="00BC287B"/>
    <w:rsid w:val="00BC2C71"/>
    <w:rsid w:val="00BC30EB"/>
    <w:rsid w:val="00BC36B9"/>
    <w:rsid w:val="00BC4199"/>
    <w:rsid w:val="00BC4394"/>
    <w:rsid w:val="00BC4A2A"/>
    <w:rsid w:val="00BC566B"/>
    <w:rsid w:val="00BC5701"/>
    <w:rsid w:val="00BC5A40"/>
    <w:rsid w:val="00BC605D"/>
    <w:rsid w:val="00BC6750"/>
    <w:rsid w:val="00BC67DC"/>
    <w:rsid w:val="00BC7128"/>
    <w:rsid w:val="00BC73A8"/>
    <w:rsid w:val="00BC791C"/>
    <w:rsid w:val="00BD046F"/>
    <w:rsid w:val="00BD0C14"/>
    <w:rsid w:val="00BD1559"/>
    <w:rsid w:val="00BD1AAA"/>
    <w:rsid w:val="00BD2AD3"/>
    <w:rsid w:val="00BD2D51"/>
    <w:rsid w:val="00BD3095"/>
    <w:rsid w:val="00BD31CF"/>
    <w:rsid w:val="00BD3AF7"/>
    <w:rsid w:val="00BD3B76"/>
    <w:rsid w:val="00BD3E2D"/>
    <w:rsid w:val="00BD4148"/>
    <w:rsid w:val="00BD41CC"/>
    <w:rsid w:val="00BD432F"/>
    <w:rsid w:val="00BD43D1"/>
    <w:rsid w:val="00BD4F35"/>
    <w:rsid w:val="00BD501A"/>
    <w:rsid w:val="00BD54A2"/>
    <w:rsid w:val="00BD5521"/>
    <w:rsid w:val="00BD5C2C"/>
    <w:rsid w:val="00BD633B"/>
    <w:rsid w:val="00BD6545"/>
    <w:rsid w:val="00BD6A78"/>
    <w:rsid w:val="00BD6CA1"/>
    <w:rsid w:val="00BD7D2B"/>
    <w:rsid w:val="00BE0C72"/>
    <w:rsid w:val="00BE2030"/>
    <w:rsid w:val="00BE291C"/>
    <w:rsid w:val="00BE2C1D"/>
    <w:rsid w:val="00BE2C2C"/>
    <w:rsid w:val="00BE2FCF"/>
    <w:rsid w:val="00BE3244"/>
    <w:rsid w:val="00BE3830"/>
    <w:rsid w:val="00BE38C4"/>
    <w:rsid w:val="00BE3D9A"/>
    <w:rsid w:val="00BE5145"/>
    <w:rsid w:val="00BE6074"/>
    <w:rsid w:val="00BE61B5"/>
    <w:rsid w:val="00BE62E1"/>
    <w:rsid w:val="00BE692D"/>
    <w:rsid w:val="00BE6B6F"/>
    <w:rsid w:val="00BE7740"/>
    <w:rsid w:val="00BF0343"/>
    <w:rsid w:val="00BF0918"/>
    <w:rsid w:val="00BF116B"/>
    <w:rsid w:val="00BF1EA1"/>
    <w:rsid w:val="00BF2BD1"/>
    <w:rsid w:val="00BF2C03"/>
    <w:rsid w:val="00BF3281"/>
    <w:rsid w:val="00BF3EA9"/>
    <w:rsid w:val="00BF408E"/>
    <w:rsid w:val="00BF4414"/>
    <w:rsid w:val="00BF4779"/>
    <w:rsid w:val="00BF4822"/>
    <w:rsid w:val="00BF4CF0"/>
    <w:rsid w:val="00BF5ABD"/>
    <w:rsid w:val="00BF5C0C"/>
    <w:rsid w:val="00BF5DE0"/>
    <w:rsid w:val="00BF62FF"/>
    <w:rsid w:val="00BF66AE"/>
    <w:rsid w:val="00BF68B6"/>
    <w:rsid w:val="00BF7322"/>
    <w:rsid w:val="00BF7A7D"/>
    <w:rsid w:val="00BF7B0F"/>
    <w:rsid w:val="00BF7D91"/>
    <w:rsid w:val="00BF7FA6"/>
    <w:rsid w:val="00C00106"/>
    <w:rsid w:val="00C00BD0"/>
    <w:rsid w:val="00C00E55"/>
    <w:rsid w:val="00C01BC4"/>
    <w:rsid w:val="00C0268A"/>
    <w:rsid w:val="00C0287C"/>
    <w:rsid w:val="00C02C0D"/>
    <w:rsid w:val="00C02D47"/>
    <w:rsid w:val="00C02DF6"/>
    <w:rsid w:val="00C0371D"/>
    <w:rsid w:val="00C03B73"/>
    <w:rsid w:val="00C03FE6"/>
    <w:rsid w:val="00C04544"/>
    <w:rsid w:val="00C04B13"/>
    <w:rsid w:val="00C04BDF"/>
    <w:rsid w:val="00C04D57"/>
    <w:rsid w:val="00C04F06"/>
    <w:rsid w:val="00C05A6F"/>
    <w:rsid w:val="00C05B4C"/>
    <w:rsid w:val="00C05C5B"/>
    <w:rsid w:val="00C0694D"/>
    <w:rsid w:val="00C074F0"/>
    <w:rsid w:val="00C0764C"/>
    <w:rsid w:val="00C07873"/>
    <w:rsid w:val="00C0799F"/>
    <w:rsid w:val="00C07DB4"/>
    <w:rsid w:val="00C10225"/>
    <w:rsid w:val="00C1053B"/>
    <w:rsid w:val="00C10639"/>
    <w:rsid w:val="00C10A5A"/>
    <w:rsid w:val="00C10E93"/>
    <w:rsid w:val="00C11E23"/>
    <w:rsid w:val="00C12FF4"/>
    <w:rsid w:val="00C14E0C"/>
    <w:rsid w:val="00C153A0"/>
    <w:rsid w:val="00C15B88"/>
    <w:rsid w:val="00C15CDB"/>
    <w:rsid w:val="00C16385"/>
    <w:rsid w:val="00C163C0"/>
    <w:rsid w:val="00C168E6"/>
    <w:rsid w:val="00C17894"/>
    <w:rsid w:val="00C17C43"/>
    <w:rsid w:val="00C20169"/>
    <w:rsid w:val="00C208C6"/>
    <w:rsid w:val="00C20994"/>
    <w:rsid w:val="00C213C7"/>
    <w:rsid w:val="00C2178B"/>
    <w:rsid w:val="00C21AE8"/>
    <w:rsid w:val="00C22C70"/>
    <w:rsid w:val="00C22E0B"/>
    <w:rsid w:val="00C22FCA"/>
    <w:rsid w:val="00C2337C"/>
    <w:rsid w:val="00C2351D"/>
    <w:rsid w:val="00C238C8"/>
    <w:rsid w:val="00C23967"/>
    <w:rsid w:val="00C23C0A"/>
    <w:rsid w:val="00C23DD5"/>
    <w:rsid w:val="00C24575"/>
    <w:rsid w:val="00C24DBB"/>
    <w:rsid w:val="00C255A4"/>
    <w:rsid w:val="00C2561E"/>
    <w:rsid w:val="00C2577B"/>
    <w:rsid w:val="00C25911"/>
    <w:rsid w:val="00C2596B"/>
    <w:rsid w:val="00C25B1D"/>
    <w:rsid w:val="00C264BA"/>
    <w:rsid w:val="00C267DB"/>
    <w:rsid w:val="00C276F5"/>
    <w:rsid w:val="00C27711"/>
    <w:rsid w:val="00C277B0"/>
    <w:rsid w:val="00C27C08"/>
    <w:rsid w:val="00C27D96"/>
    <w:rsid w:val="00C30454"/>
    <w:rsid w:val="00C30F6B"/>
    <w:rsid w:val="00C3182E"/>
    <w:rsid w:val="00C31B2B"/>
    <w:rsid w:val="00C31DDC"/>
    <w:rsid w:val="00C3277F"/>
    <w:rsid w:val="00C3377B"/>
    <w:rsid w:val="00C337F4"/>
    <w:rsid w:val="00C33BFF"/>
    <w:rsid w:val="00C33C7D"/>
    <w:rsid w:val="00C3408F"/>
    <w:rsid w:val="00C342C0"/>
    <w:rsid w:val="00C345F5"/>
    <w:rsid w:val="00C34606"/>
    <w:rsid w:val="00C34BA4"/>
    <w:rsid w:val="00C34D27"/>
    <w:rsid w:val="00C34FB1"/>
    <w:rsid w:val="00C36501"/>
    <w:rsid w:val="00C36AB3"/>
    <w:rsid w:val="00C36E1D"/>
    <w:rsid w:val="00C378D8"/>
    <w:rsid w:val="00C37BE2"/>
    <w:rsid w:val="00C402B1"/>
    <w:rsid w:val="00C407C5"/>
    <w:rsid w:val="00C40F64"/>
    <w:rsid w:val="00C41D8B"/>
    <w:rsid w:val="00C41DB9"/>
    <w:rsid w:val="00C422F1"/>
    <w:rsid w:val="00C42467"/>
    <w:rsid w:val="00C42522"/>
    <w:rsid w:val="00C42D24"/>
    <w:rsid w:val="00C4380B"/>
    <w:rsid w:val="00C440E0"/>
    <w:rsid w:val="00C445F4"/>
    <w:rsid w:val="00C44882"/>
    <w:rsid w:val="00C44A17"/>
    <w:rsid w:val="00C44FED"/>
    <w:rsid w:val="00C4553A"/>
    <w:rsid w:val="00C4644D"/>
    <w:rsid w:val="00C464E2"/>
    <w:rsid w:val="00C46522"/>
    <w:rsid w:val="00C466B4"/>
    <w:rsid w:val="00C46E2F"/>
    <w:rsid w:val="00C46E91"/>
    <w:rsid w:val="00C47315"/>
    <w:rsid w:val="00C474B2"/>
    <w:rsid w:val="00C478DD"/>
    <w:rsid w:val="00C479A0"/>
    <w:rsid w:val="00C47D32"/>
    <w:rsid w:val="00C47F91"/>
    <w:rsid w:val="00C50402"/>
    <w:rsid w:val="00C50B85"/>
    <w:rsid w:val="00C51408"/>
    <w:rsid w:val="00C5172B"/>
    <w:rsid w:val="00C51F54"/>
    <w:rsid w:val="00C527D6"/>
    <w:rsid w:val="00C529F1"/>
    <w:rsid w:val="00C52A50"/>
    <w:rsid w:val="00C536F4"/>
    <w:rsid w:val="00C5386F"/>
    <w:rsid w:val="00C539C4"/>
    <w:rsid w:val="00C53B85"/>
    <w:rsid w:val="00C53FC0"/>
    <w:rsid w:val="00C540C3"/>
    <w:rsid w:val="00C541AD"/>
    <w:rsid w:val="00C544B1"/>
    <w:rsid w:val="00C547B4"/>
    <w:rsid w:val="00C54812"/>
    <w:rsid w:val="00C549D2"/>
    <w:rsid w:val="00C54C22"/>
    <w:rsid w:val="00C55B19"/>
    <w:rsid w:val="00C55BDF"/>
    <w:rsid w:val="00C61189"/>
    <w:rsid w:val="00C626D9"/>
    <w:rsid w:val="00C62A10"/>
    <w:rsid w:val="00C62D3A"/>
    <w:rsid w:val="00C62DDF"/>
    <w:rsid w:val="00C62F62"/>
    <w:rsid w:val="00C64A29"/>
    <w:rsid w:val="00C6547F"/>
    <w:rsid w:val="00C65489"/>
    <w:rsid w:val="00C65726"/>
    <w:rsid w:val="00C66030"/>
    <w:rsid w:val="00C66EC1"/>
    <w:rsid w:val="00C66F78"/>
    <w:rsid w:val="00C672B0"/>
    <w:rsid w:val="00C67798"/>
    <w:rsid w:val="00C679EB"/>
    <w:rsid w:val="00C67A0F"/>
    <w:rsid w:val="00C7036C"/>
    <w:rsid w:val="00C70593"/>
    <w:rsid w:val="00C70E5F"/>
    <w:rsid w:val="00C7179F"/>
    <w:rsid w:val="00C725DA"/>
    <w:rsid w:val="00C726D3"/>
    <w:rsid w:val="00C72D9D"/>
    <w:rsid w:val="00C72F2A"/>
    <w:rsid w:val="00C73794"/>
    <w:rsid w:val="00C73E5C"/>
    <w:rsid w:val="00C73FC4"/>
    <w:rsid w:val="00C741BD"/>
    <w:rsid w:val="00C748F0"/>
    <w:rsid w:val="00C7491B"/>
    <w:rsid w:val="00C74F15"/>
    <w:rsid w:val="00C7505F"/>
    <w:rsid w:val="00C75DA8"/>
    <w:rsid w:val="00C778A7"/>
    <w:rsid w:val="00C77BD5"/>
    <w:rsid w:val="00C8003D"/>
    <w:rsid w:val="00C8006E"/>
    <w:rsid w:val="00C8056E"/>
    <w:rsid w:val="00C80586"/>
    <w:rsid w:val="00C8074A"/>
    <w:rsid w:val="00C80BD2"/>
    <w:rsid w:val="00C80EBC"/>
    <w:rsid w:val="00C81611"/>
    <w:rsid w:val="00C81775"/>
    <w:rsid w:val="00C81E96"/>
    <w:rsid w:val="00C821FD"/>
    <w:rsid w:val="00C82218"/>
    <w:rsid w:val="00C8224B"/>
    <w:rsid w:val="00C8226F"/>
    <w:rsid w:val="00C82575"/>
    <w:rsid w:val="00C829DF"/>
    <w:rsid w:val="00C82EE5"/>
    <w:rsid w:val="00C8378F"/>
    <w:rsid w:val="00C83D57"/>
    <w:rsid w:val="00C8402B"/>
    <w:rsid w:val="00C843FE"/>
    <w:rsid w:val="00C844FB"/>
    <w:rsid w:val="00C8450C"/>
    <w:rsid w:val="00C866AB"/>
    <w:rsid w:val="00C86E08"/>
    <w:rsid w:val="00C8712E"/>
    <w:rsid w:val="00C87BB8"/>
    <w:rsid w:val="00C87F89"/>
    <w:rsid w:val="00C87FF5"/>
    <w:rsid w:val="00C90A4F"/>
    <w:rsid w:val="00C90F03"/>
    <w:rsid w:val="00C9197E"/>
    <w:rsid w:val="00C9262D"/>
    <w:rsid w:val="00C92A92"/>
    <w:rsid w:val="00C92FA3"/>
    <w:rsid w:val="00C9380D"/>
    <w:rsid w:val="00C93C51"/>
    <w:rsid w:val="00C94515"/>
    <w:rsid w:val="00C94659"/>
    <w:rsid w:val="00C95578"/>
    <w:rsid w:val="00C95889"/>
    <w:rsid w:val="00C95C95"/>
    <w:rsid w:val="00C95CEB"/>
    <w:rsid w:val="00C95FD5"/>
    <w:rsid w:val="00C95FE3"/>
    <w:rsid w:val="00C96839"/>
    <w:rsid w:val="00C97CBF"/>
    <w:rsid w:val="00CA04B0"/>
    <w:rsid w:val="00CA04EB"/>
    <w:rsid w:val="00CA0CC9"/>
    <w:rsid w:val="00CA0D93"/>
    <w:rsid w:val="00CA1063"/>
    <w:rsid w:val="00CA1CA8"/>
    <w:rsid w:val="00CA2A54"/>
    <w:rsid w:val="00CA2DC0"/>
    <w:rsid w:val="00CA2F23"/>
    <w:rsid w:val="00CA2F3A"/>
    <w:rsid w:val="00CA3310"/>
    <w:rsid w:val="00CA333A"/>
    <w:rsid w:val="00CA3B5F"/>
    <w:rsid w:val="00CA4815"/>
    <w:rsid w:val="00CA53F4"/>
    <w:rsid w:val="00CA68C4"/>
    <w:rsid w:val="00CA6A8A"/>
    <w:rsid w:val="00CA6D1D"/>
    <w:rsid w:val="00CA7B95"/>
    <w:rsid w:val="00CA7C51"/>
    <w:rsid w:val="00CA7CC4"/>
    <w:rsid w:val="00CB0359"/>
    <w:rsid w:val="00CB05B7"/>
    <w:rsid w:val="00CB0F33"/>
    <w:rsid w:val="00CB137B"/>
    <w:rsid w:val="00CB1871"/>
    <w:rsid w:val="00CB1E01"/>
    <w:rsid w:val="00CB20B3"/>
    <w:rsid w:val="00CB284B"/>
    <w:rsid w:val="00CB28B5"/>
    <w:rsid w:val="00CB2DCF"/>
    <w:rsid w:val="00CB333F"/>
    <w:rsid w:val="00CB346D"/>
    <w:rsid w:val="00CB3501"/>
    <w:rsid w:val="00CB3B12"/>
    <w:rsid w:val="00CB3D74"/>
    <w:rsid w:val="00CB4508"/>
    <w:rsid w:val="00CB4919"/>
    <w:rsid w:val="00CB4E37"/>
    <w:rsid w:val="00CB5687"/>
    <w:rsid w:val="00CB56F6"/>
    <w:rsid w:val="00CB5800"/>
    <w:rsid w:val="00CB5A63"/>
    <w:rsid w:val="00CB5CE1"/>
    <w:rsid w:val="00CB5E21"/>
    <w:rsid w:val="00CB65B0"/>
    <w:rsid w:val="00CB6BC3"/>
    <w:rsid w:val="00CB6C35"/>
    <w:rsid w:val="00CB6DBA"/>
    <w:rsid w:val="00CB6F26"/>
    <w:rsid w:val="00CB7CDF"/>
    <w:rsid w:val="00CC040D"/>
    <w:rsid w:val="00CC0684"/>
    <w:rsid w:val="00CC0AD1"/>
    <w:rsid w:val="00CC1398"/>
    <w:rsid w:val="00CC20CA"/>
    <w:rsid w:val="00CC2411"/>
    <w:rsid w:val="00CC247C"/>
    <w:rsid w:val="00CC2EBF"/>
    <w:rsid w:val="00CC3CAC"/>
    <w:rsid w:val="00CC3EF8"/>
    <w:rsid w:val="00CC3F02"/>
    <w:rsid w:val="00CC3F34"/>
    <w:rsid w:val="00CC3FE0"/>
    <w:rsid w:val="00CC4ECE"/>
    <w:rsid w:val="00CC5A80"/>
    <w:rsid w:val="00CC5FE2"/>
    <w:rsid w:val="00CC6177"/>
    <w:rsid w:val="00CC6243"/>
    <w:rsid w:val="00CC649D"/>
    <w:rsid w:val="00CC72DD"/>
    <w:rsid w:val="00CC7390"/>
    <w:rsid w:val="00CC74E2"/>
    <w:rsid w:val="00CC787B"/>
    <w:rsid w:val="00CC7BD3"/>
    <w:rsid w:val="00CD02C4"/>
    <w:rsid w:val="00CD09AF"/>
    <w:rsid w:val="00CD19B3"/>
    <w:rsid w:val="00CD2992"/>
    <w:rsid w:val="00CD30DA"/>
    <w:rsid w:val="00CD35C9"/>
    <w:rsid w:val="00CD5982"/>
    <w:rsid w:val="00CD7192"/>
    <w:rsid w:val="00CD725A"/>
    <w:rsid w:val="00CD777B"/>
    <w:rsid w:val="00CE0C26"/>
    <w:rsid w:val="00CE1B8C"/>
    <w:rsid w:val="00CE1D19"/>
    <w:rsid w:val="00CE2C1C"/>
    <w:rsid w:val="00CE3213"/>
    <w:rsid w:val="00CE338B"/>
    <w:rsid w:val="00CE39B6"/>
    <w:rsid w:val="00CE4146"/>
    <w:rsid w:val="00CE54EB"/>
    <w:rsid w:val="00CE58DD"/>
    <w:rsid w:val="00CE6006"/>
    <w:rsid w:val="00CE70CA"/>
    <w:rsid w:val="00CE7D43"/>
    <w:rsid w:val="00CF0786"/>
    <w:rsid w:val="00CF0850"/>
    <w:rsid w:val="00CF0E25"/>
    <w:rsid w:val="00CF0E39"/>
    <w:rsid w:val="00CF175F"/>
    <w:rsid w:val="00CF1799"/>
    <w:rsid w:val="00CF218E"/>
    <w:rsid w:val="00CF2312"/>
    <w:rsid w:val="00CF3503"/>
    <w:rsid w:val="00CF378B"/>
    <w:rsid w:val="00CF3B3E"/>
    <w:rsid w:val="00CF4E65"/>
    <w:rsid w:val="00CF51C5"/>
    <w:rsid w:val="00CF5215"/>
    <w:rsid w:val="00CF558C"/>
    <w:rsid w:val="00CF5658"/>
    <w:rsid w:val="00CF5A47"/>
    <w:rsid w:val="00CF5F9C"/>
    <w:rsid w:val="00CF6406"/>
    <w:rsid w:val="00CF7217"/>
    <w:rsid w:val="00CF72A9"/>
    <w:rsid w:val="00CF787E"/>
    <w:rsid w:val="00CF7D9F"/>
    <w:rsid w:val="00CF7F9C"/>
    <w:rsid w:val="00D01639"/>
    <w:rsid w:val="00D01726"/>
    <w:rsid w:val="00D01D51"/>
    <w:rsid w:val="00D027B6"/>
    <w:rsid w:val="00D029C7"/>
    <w:rsid w:val="00D03414"/>
    <w:rsid w:val="00D03736"/>
    <w:rsid w:val="00D03B5A"/>
    <w:rsid w:val="00D03C70"/>
    <w:rsid w:val="00D0417A"/>
    <w:rsid w:val="00D04589"/>
    <w:rsid w:val="00D045E5"/>
    <w:rsid w:val="00D046F3"/>
    <w:rsid w:val="00D049A1"/>
    <w:rsid w:val="00D0533B"/>
    <w:rsid w:val="00D055C7"/>
    <w:rsid w:val="00D05914"/>
    <w:rsid w:val="00D062B0"/>
    <w:rsid w:val="00D06CE4"/>
    <w:rsid w:val="00D0787E"/>
    <w:rsid w:val="00D10EB8"/>
    <w:rsid w:val="00D10FFC"/>
    <w:rsid w:val="00D11032"/>
    <w:rsid w:val="00D11712"/>
    <w:rsid w:val="00D12DD5"/>
    <w:rsid w:val="00D12E04"/>
    <w:rsid w:val="00D12F29"/>
    <w:rsid w:val="00D1333C"/>
    <w:rsid w:val="00D135DC"/>
    <w:rsid w:val="00D13B01"/>
    <w:rsid w:val="00D13B18"/>
    <w:rsid w:val="00D13CF5"/>
    <w:rsid w:val="00D13F95"/>
    <w:rsid w:val="00D14F95"/>
    <w:rsid w:val="00D15B21"/>
    <w:rsid w:val="00D16330"/>
    <w:rsid w:val="00D1635D"/>
    <w:rsid w:val="00D16772"/>
    <w:rsid w:val="00D16DCB"/>
    <w:rsid w:val="00D16EA0"/>
    <w:rsid w:val="00D16F3F"/>
    <w:rsid w:val="00D2040E"/>
    <w:rsid w:val="00D20D28"/>
    <w:rsid w:val="00D218D3"/>
    <w:rsid w:val="00D21EDC"/>
    <w:rsid w:val="00D23A7B"/>
    <w:rsid w:val="00D241BC"/>
    <w:rsid w:val="00D24479"/>
    <w:rsid w:val="00D245AB"/>
    <w:rsid w:val="00D24892"/>
    <w:rsid w:val="00D248B4"/>
    <w:rsid w:val="00D2507A"/>
    <w:rsid w:val="00D252F1"/>
    <w:rsid w:val="00D25B3E"/>
    <w:rsid w:val="00D25E60"/>
    <w:rsid w:val="00D271CF"/>
    <w:rsid w:val="00D27471"/>
    <w:rsid w:val="00D27506"/>
    <w:rsid w:val="00D303DF"/>
    <w:rsid w:val="00D3044F"/>
    <w:rsid w:val="00D3073C"/>
    <w:rsid w:val="00D31D2F"/>
    <w:rsid w:val="00D32B40"/>
    <w:rsid w:val="00D33409"/>
    <w:rsid w:val="00D33AEB"/>
    <w:rsid w:val="00D33D01"/>
    <w:rsid w:val="00D33E24"/>
    <w:rsid w:val="00D33FB9"/>
    <w:rsid w:val="00D34218"/>
    <w:rsid w:val="00D34CB9"/>
    <w:rsid w:val="00D34D9A"/>
    <w:rsid w:val="00D35A75"/>
    <w:rsid w:val="00D35CA4"/>
    <w:rsid w:val="00D35CC2"/>
    <w:rsid w:val="00D36567"/>
    <w:rsid w:val="00D374B1"/>
    <w:rsid w:val="00D41190"/>
    <w:rsid w:val="00D41645"/>
    <w:rsid w:val="00D41683"/>
    <w:rsid w:val="00D428BC"/>
    <w:rsid w:val="00D4409B"/>
    <w:rsid w:val="00D44572"/>
    <w:rsid w:val="00D4498E"/>
    <w:rsid w:val="00D44A93"/>
    <w:rsid w:val="00D44B14"/>
    <w:rsid w:val="00D4502A"/>
    <w:rsid w:val="00D453BA"/>
    <w:rsid w:val="00D457BD"/>
    <w:rsid w:val="00D4581D"/>
    <w:rsid w:val="00D45998"/>
    <w:rsid w:val="00D45D4E"/>
    <w:rsid w:val="00D46287"/>
    <w:rsid w:val="00D462E7"/>
    <w:rsid w:val="00D4636D"/>
    <w:rsid w:val="00D46E75"/>
    <w:rsid w:val="00D4715F"/>
    <w:rsid w:val="00D47330"/>
    <w:rsid w:val="00D4797F"/>
    <w:rsid w:val="00D47BFC"/>
    <w:rsid w:val="00D5049C"/>
    <w:rsid w:val="00D50971"/>
    <w:rsid w:val="00D5104D"/>
    <w:rsid w:val="00D51236"/>
    <w:rsid w:val="00D517A3"/>
    <w:rsid w:val="00D52493"/>
    <w:rsid w:val="00D52A50"/>
    <w:rsid w:val="00D52D55"/>
    <w:rsid w:val="00D533E7"/>
    <w:rsid w:val="00D54370"/>
    <w:rsid w:val="00D545CD"/>
    <w:rsid w:val="00D5484C"/>
    <w:rsid w:val="00D54B5E"/>
    <w:rsid w:val="00D54D0A"/>
    <w:rsid w:val="00D56221"/>
    <w:rsid w:val="00D565EE"/>
    <w:rsid w:val="00D56AF2"/>
    <w:rsid w:val="00D57812"/>
    <w:rsid w:val="00D60FB1"/>
    <w:rsid w:val="00D610DC"/>
    <w:rsid w:val="00D61256"/>
    <w:rsid w:val="00D61314"/>
    <w:rsid w:val="00D61AFF"/>
    <w:rsid w:val="00D61C6D"/>
    <w:rsid w:val="00D61F36"/>
    <w:rsid w:val="00D622F1"/>
    <w:rsid w:val="00D6257A"/>
    <w:rsid w:val="00D62D1C"/>
    <w:rsid w:val="00D63957"/>
    <w:rsid w:val="00D63C39"/>
    <w:rsid w:val="00D64186"/>
    <w:rsid w:val="00D64695"/>
    <w:rsid w:val="00D64D4E"/>
    <w:rsid w:val="00D64E57"/>
    <w:rsid w:val="00D6522E"/>
    <w:rsid w:val="00D65351"/>
    <w:rsid w:val="00D65A58"/>
    <w:rsid w:val="00D65E0D"/>
    <w:rsid w:val="00D6619E"/>
    <w:rsid w:val="00D6623F"/>
    <w:rsid w:val="00D66B49"/>
    <w:rsid w:val="00D6735B"/>
    <w:rsid w:val="00D67B91"/>
    <w:rsid w:val="00D70465"/>
    <w:rsid w:val="00D704D8"/>
    <w:rsid w:val="00D70555"/>
    <w:rsid w:val="00D70780"/>
    <w:rsid w:val="00D70B17"/>
    <w:rsid w:val="00D70C93"/>
    <w:rsid w:val="00D72050"/>
    <w:rsid w:val="00D72352"/>
    <w:rsid w:val="00D7239D"/>
    <w:rsid w:val="00D73018"/>
    <w:rsid w:val="00D73568"/>
    <w:rsid w:val="00D73857"/>
    <w:rsid w:val="00D73D18"/>
    <w:rsid w:val="00D7416C"/>
    <w:rsid w:val="00D7425F"/>
    <w:rsid w:val="00D744C7"/>
    <w:rsid w:val="00D7474A"/>
    <w:rsid w:val="00D74BB4"/>
    <w:rsid w:val="00D757B1"/>
    <w:rsid w:val="00D75DFC"/>
    <w:rsid w:val="00D760DF"/>
    <w:rsid w:val="00D764DD"/>
    <w:rsid w:val="00D765FA"/>
    <w:rsid w:val="00D76B27"/>
    <w:rsid w:val="00D777B7"/>
    <w:rsid w:val="00D77F8C"/>
    <w:rsid w:val="00D801C6"/>
    <w:rsid w:val="00D80276"/>
    <w:rsid w:val="00D80431"/>
    <w:rsid w:val="00D80995"/>
    <w:rsid w:val="00D80B14"/>
    <w:rsid w:val="00D80D4A"/>
    <w:rsid w:val="00D81D1F"/>
    <w:rsid w:val="00D81F04"/>
    <w:rsid w:val="00D820E1"/>
    <w:rsid w:val="00D82AC0"/>
    <w:rsid w:val="00D82D7F"/>
    <w:rsid w:val="00D82ED6"/>
    <w:rsid w:val="00D82F00"/>
    <w:rsid w:val="00D8314E"/>
    <w:rsid w:val="00D8346A"/>
    <w:rsid w:val="00D83529"/>
    <w:rsid w:val="00D835DD"/>
    <w:rsid w:val="00D83F3A"/>
    <w:rsid w:val="00D84D4C"/>
    <w:rsid w:val="00D8538A"/>
    <w:rsid w:val="00D85472"/>
    <w:rsid w:val="00D8588C"/>
    <w:rsid w:val="00D8703E"/>
    <w:rsid w:val="00D878DC"/>
    <w:rsid w:val="00D900CC"/>
    <w:rsid w:val="00D9132B"/>
    <w:rsid w:val="00D9137B"/>
    <w:rsid w:val="00D916FB"/>
    <w:rsid w:val="00D917B6"/>
    <w:rsid w:val="00D91911"/>
    <w:rsid w:val="00D91B5E"/>
    <w:rsid w:val="00D92151"/>
    <w:rsid w:val="00D923AC"/>
    <w:rsid w:val="00D923CD"/>
    <w:rsid w:val="00D92658"/>
    <w:rsid w:val="00D9280A"/>
    <w:rsid w:val="00D92A20"/>
    <w:rsid w:val="00D9319E"/>
    <w:rsid w:val="00D93881"/>
    <w:rsid w:val="00D938A5"/>
    <w:rsid w:val="00D93AB3"/>
    <w:rsid w:val="00D94330"/>
    <w:rsid w:val="00D946CE"/>
    <w:rsid w:val="00D94BDC"/>
    <w:rsid w:val="00D94F4E"/>
    <w:rsid w:val="00D95002"/>
    <w:rsid w:val="00D95A15"/>
    <w:rsid w:val="00D95A86"/>
    <w:rsid w:val="00D95F54"/>
    <w:rsid w:val="00D960AD"/>
    <w:rsid w:val="00D966CD"/>
    <w:rsid w:val="00D96BE9"/>
    <w:rsid w:val="00D97360"/>
    <w:rsid w:val="00D97BDF"/>
    <w:rsid w:val="00D97D8E"/>
    <w:rsid w:val="00DA10F5"/>
    <w:rsid w:val="00DA130E"/>
    <w:rsid w:val="00DA1445"/>
    <w:rsid w:val="00DA16C0"/>
    <w:rsid w:val="00DA180E"/>
    <w:rsid w:val="00DA1B98"/>
    <w:rsid w:val="00DA24BE"/>
    <w:rsid w:val="00DA3EE4"/>
    <w:rsid w:val="00DA4873"/>
    <w:rsid w:val="00DA59AF"/>
    <w:rsid w:val="00DA67E3"/>
    <w:rsid w:val="00DA69F8"/>
    <w:rsid w:val="00DA6B79"/>
    <w:rsid w:val="00DA7E7A"/>
    <w:rsid w:val="00DB0202"/>
    <w:rsid w:val="00DB0C21"/>
    <w:rsid w:val="00DB0E59"/>
    <w:rsid w:val="00DB1294"/>
    <w:rsid w:val="00DB1DC5"/>
    <w:rsid w:val="00DB21D1"/>
    <w:rsid w:val="00DB30BB"/>
    <w:rsid w:val="00DB30C0"/>
    <w:rsid w:val="00DB31B8"/>
    <w:rsid w:val="00DB331F"/>
    <w:rsid w:val="00DB37F0"/>
    <w:rsid w:val="00DB3CBD"/>
    <w:rsid w:val="00DB40A8"/>
    <w:rsid w:val="00DB46FE"/>
    <w:rsid w:val="00DB4886"/>
    <w:rsid w:val="00DB53B0"/>
    <w:rsid w:val="00DB53D3"/>
    <w:rsid w:val="00DB5529"/>
    <w:rsid w:val="00DB5DC6"/>
    <w:rsid w:val="00DB5E2C"/>
    <w:rsid w:val="00DB61A8"/>
    <w:rsid w:val="00DB626F"/>
    <w:rsid w:val="00DB6814"/>
    <w:rsid w:val="00DB6992"/>
    <w:rsid w:val="00DB6B13"/>
    <w:rsid w:val="00DB6CAC"/>
    <w:rsid w:val="00DB6ED5"/>
    <w:rsid w:val="00DB73F5"/>
    <w:rsid w:val="00DB7466"/>
    <w:rsid w:val="00DB7785"/>
    <w:rsid w:val="00DB7A9D"/>
    <w:rsid w:val="00DC080A"/>
    <w:rsid w:val="00DC0C9E"/>
    <w:rsid w:val="00DC0DAF"/>
    <w:rsid w:val="00DC1213"/>
    <w:rsid w:val="00DC124D"/>
    <w:rsid w:val="00DC147A"/>
    <w:rsid w:val="00DC1673"/>
    <w:rsid w:val="00DC1739"/>
    <w:rsid w:val="00DC173F"/>
    <w:rsid w:val="00DC194B"/>
    <w:rsid w:val="00DC1D4C"/>
    <w:rsid w:val="00DC223C"/>
    <w:rsid w:val="00DC25B4"/>
    <w:rsid w:val="00DC25FE"/>
    <w:rsid w:val="00DC2609"/>
    <w:rsid w:val="00DC3D8A"/>
    <w:rsid w:val="00DC485B"/>
    <w:rsid w:val="00DC572F"/>
    <w:rsid w:val="00DC583F"/>
    <w:rsid w:val="00DC5EB3"/>
    <w:rsid w:val="00DC68CD"/>
    <w:rsid w:val="00DC6995"/>
    <w:rsid w:val="00DC7230"/>
    <w:rsid w:val="00DC74A2"/>
    <w:rsid w:val="00DC7618"/>
    <w:rsid w:val="00DC7AF2"/>
    <w:rsid w:val="00DC7C1E"/>
    <w:rsid w:val="00DD00BB"/>
    <w:rsid w:val="00DD0538"/>
    <w:rsid w:val="00DD126D"/>
    <w:rsid w:val="00DD188B"/>
    <w:rsid w:val="00DD1AEA"/>
    <w:rsid w:val="00DD1CA2"/>
    <w:rsid w:val="00DD253C"/>
    <w:rsid w:val="00DD4725"/>
    <w:rsid w:val="00DD4A47"/>
    <w:rsid w:val="00DD53CB"/>
    <w:rsid w:val="00DD5B2F"/>
    <w:rsid w:val="00DD5BE7"/>
    <w:rsid w:val="00DD5D23"/>
    <w:rsid w:val="00DD6063"/>
    <w:rsid w:val="00DD61A4"/>
    <w:rsid w:val="00DD6FE5"/>
    <w:rsid w:val="00DD7081"/>
    <w:rsid w:val="00DD740A"/>
    <w:rsid w:val="00DD784A"/>
    <w:rsid w:val="00DE0BF7"/>
    <w:rsid w:val="00DE0C5A"/>
    <w:rsid w:val="00DE0C6F"/>
    <w:rsid w:val="00DE11A4"/>
    <w:rsid w:val="00DE12C5"/>
    <w:rsid w:val="00DE17C6"/>
    <w:rsid w:val="00DE2504"/>
    <w:rsid w:val="00DE39DD"/>
    <w:rsid w:val="00DE3B35"/>
    <w:rsid w:val="00DE3CAF"/>
    <w:rsid w:val="00DE3DF2"/>
    <w:rsid w:val="00DE42A5"/>
    <w:rsid w:val="00DE4824"/>
    <w:rsid w:val="00DE5DFC"/>
    <w:rsid w:val="00DE65BE"/>
    <w:rsid w:val="00DE6F2D"/>
    <w:rsid w:val="00DE6FEE"/>
    <w:rsid w:val="00DF126C"/>
    <w:rsid w:val="00DF156C"/>
    <w:rsid w:val="00DF15E9"/>
    <w:rsid w:val="00DF1F22"/>
    <w:rsid w:val="00DF21DD"/>
    <w:rsid w:val="00DF2568"/>
    <w:rsid w:val="00DF2FF0"/>
    <w:rsid w:val="00DF342A"/>
    <w:rsid w:val="00DF3B55"/>
    <w:rsid w:val="00DF4293"/>
    <w:rsid w:val="00DF42CC"/>
    <w:rsid w:val="00DF4BD9"/>
    <w:rsid w:val="00DF512E"/>
    <w:rsid w:val="00DF5C34"/>
    <w:rsid w:val="00DF5F0B"/>
    <w:rsid w:val="00DF6056"/>
    <w:rsid w:val="00DF60D7"/>
    <w:rsid w:val="00DF63CC"/>
    <w:rsid w:val="00DF6646"/>
    <w:rsid w:val="00DF6AF8"/>
    <w:rsid w:val="00DF710E"/>
    <w:rsid w:val="00DF726A"/>
    <w:rsid w:val="00DF793F"/>
    <w:rsid w:val="00DF7C8E"/>
    <w:rsid w:val="00DF7D50"/>
    <w:rsid w:val="00E008E3"/>
    <w:rsid w:val="00E01248"/>
    <w:rsid w:val="00E0170E"/>
    <w:rsid w:val="00E01B04"/>
    <w:rsid w:val="00E01B8B"/>
    <w:rsid w:val="00E023A3"/>
    <w:rsid w:val="00E024EC"/>
    <w:rsid w:val="00E034D4"/>
    <w:rsid w:val="00E03E81"/>
    <w:rsid w:val="00E0420F"/>
    <w:rsid w:val="00E046F2"/>
    <w:rsid w:val="00E0483D"/>
    <w:rsid w:val="00E0506E"/>
    <w:rsid w:val="00E05BE0"/>
    <w:rsid w:val="00E05CBE"/>
    <w:rsid w:val="00E05EE1"/>
    <w:rsid w:val="00E07C84"/>
    <w:rsid w:val="00E10249"/>
    <w:rsid w:val="00E103EE"/>
    <w:rsid w:val="00E11C89"/>
    <w:rsid w:val="00E12BD9"/>
    <w:rsid w:val="00E12F61"/>
    <w:rsid w:val="00E1314C"/>
    <w:rsid w:val="00E13771"/>
    <w:rsid w:val="00E13AA5"/>
    <w:rsid w:val="00E14137"/>
    <w:rsid w:val="00E14D87"/>
    <w:rsid w:val="00E15009"/>
    <w:rsid w:val="00E152EA"/>
    <w:rsid w:val="00E1545E"/>
    <w:rsid w:val="00E15565"/>
    <w:rsid w:val="00E155CC"/>
    <w:rsid w:val="00E157D2"/>
    <w:rsid w:val="00E15DDA"/>
    <w:rsid w:val="00E16A4D"/>
    <w:rsid w:val="00E16D6F"/>
    <w:rsid w:val="00E17224"/>
    <w:rsid w:val="00E17D6D"/>
    <w:rsid w:val="00E17E07"/>
    <w:rsid w:val="00E2054B"/>
    <w:rsid w:val="00E2063E"/>
    <w:rsid w:val="00E206B8"/>
    <w:rsid w:val="00E20D03"/>
    <w:rsid w:val="00E2125E"/>
    <w:rsid w:val="00E213CB"/>
    <w:rsid w:val="00E213CE"/>
    <w:rsid w:val="00E21691"/>
    <w:rsid w:val="00E21E11"/>
    <w:rsid w:val="00E2248B"/>
    <w:rsid w:val="00E226B0"/>
    <w:rsid w:val="00E2295F"/>
    <w:rsid w:val="00E22ED7"/>
    <w:rsid w:val="00E2351E"/>
    <w:rsid w:val="00E24F78"/>
    <w:rsid w:val="00E2525C"/>
    <w:rsid w:val="00E25AB5"/>
    <w:rsid w:val="00E25AD5"/>
    <w:rsid w:val="00E262F2"/>
    <w:rsid w:val="00E26677"/>
    <w:rsid w:val="00E268E2"/>
    <w:rsid w:val="00E26A94"/>
    <w:rsid w:val="00E2785A"/>
    <w:rsid w:val="00E3073A"/>
    <w:rsid w:val="00E308FE"/>
    <w:rsid w:val="00E309D6"/>
    <w:rsid w:val="00E30C85"/>
    <w:rsid w:val="00E316A1"/>
    <w:rsid w:val="00E3172A"/>
    <w:rsid w:val="00E31ABB"/>
    <w:rsid w:val="00E31D5C"/>
    <w:rsid w:val="00E32C23"/>
    <w:rsid w:val="00E32F35"/>
    <w:rsid w:val="00E3316C"/>
    <w:rsid w:val="00E33377"/>
    <w:rsid w:val="00E33658"/>
    <w:rsid w:val="00E33D78"/>
    <w:rsid w:val="00E33EA0"/>
    <w:rsid w:val="00E3436A"/>
    <w:rsid w:val="00E3453E"/>
    <w:rsid w:val="00E34774"/>
    <w:rsid w:val="00E34BAA"/>
    <w:rsid w:val="00E355F7"/>
    <w:rsid w:val="00E36451"/>
    <w:rsid w:val="00E373D6"/>
    <w:rsid w:val="00E37870"/>
    <w:rsid w:val="00E37ADE"/>
    <w:rsid w:val="00E37E88"/>
    <w:rsid w:val="00E40277"/>
    <w:rsid w:val="00E40B6B"/>
    <w:rsid w:val="00E4150B"/>
    <w:rsid w:val="00E41690"/>
    <w:rsid w:val="00E41812"/>
    <w:rsid w:val="00E41DBF"/>
    <w:rsid w:val="00E41F26"/>
    <w:rsid w:val="00E4255B"/>
    <w:rsid w:val="00E42CDD"/>
    <w:rsid w:val="00E4378C"/>
    <w:rsid w:val="00E43DA2"/>
    <w:rsid w:val="00E4486A"/>
    <w:rsid w:val="00E45088"/>
    <w:rsid w:val="00E4543C"/>
    <w:rsid w:val="00E454B7"/>
    <w:rsid w:val="00E458C1"/>
    <w:rsid w:val="00E461CD"/>
    <w:rsid w:val="00E46760"/>
    <w:rsid w:val="00E50576"/>
    <w:rsid w:val="00E508FF"/>
    <w:rsid w:val="00E509B8"/>
    <w:rsid w:val="00E50A60"/>
    <w:rsid w:val="00E51247"/>
    <w:rsid w:val="00E52499"/>
    <w:rsid w:val="00E527F3"/>
    <w:rsid w:val="00E528D4"/>
    <w:rsid w:val="00E52F98"/>
    <w:rsid w:val="00E52FBF"/>
    <w:rsid w:val="00E53875"/>
    <w:rsid w:val="00E53E45"/>
    <w:rsid w:val="00E53E84"/>
    <w:rsid w:val="00E53ECC"/>
    <w:rsid w:val="00E54426"/>
    <w:rsid w:val="00E54699"/>
    <w:rsid w:val="00E55733"/>
    <w:rsid w:val="00E5578F"/>
    <w:rsid w:val="00E55DB3"/>
    <w:rsid w:val="00E560C4"/>
    <w:rsid w:val="00E561FD"/>
    <w:rsid w:val="00E56308"/>
    <w:rsid w:val="00E574F3"/>
    <w:rsid w:val="00E57BEF"/>
    <w:rsid w:val="00E60246"/>
    <w:rsid w:val="00E60840"/>
    <w:rsid w:val="00E60F62"/>
    <w:rsid w:val="00E6109D"/>
    <w:rsid w:val="00E610BE"/>
    <w:rsid w:val="00E611CF"/>
    <w:rsid w:val="00E62C6A"/>
    <w:rsid w:val="00E636E6"/>
    <w:rsid w:val="00E641AC"/>
    <w:rsid w:val="00E6446F"/>
    <w:rsid w:val="00E653EF"/>
    <w:rsid w:val="00E654BF"/>
    <w:rsid w:val="00E65BF8"/>
    <w:rsid w:val="00E65C2E"/>
    <w:rsid w:val="00E65DA6"/>
    <w:rsid w:val="00E65FCA"/>
    <w:rsid w:val="00E66AC1"/>
    <w:rsid w:val="00E66BF6"/>
    <w:rsid w:val="00E675E4"/>
    <w:rsid w:val="00E67CC9"/>
    <w:rsid w:val="00E70375"/>
    <w:rsid w:val="00E70A67"/>
    <w:rsid w:val="00E70E0A"/>
    <w:rsid w:val="00E71069"/>
    <w:rsid w:val="00E7119A"/>
    <w:rsid w:val="00E71D80"/>
    <w:rsid w:val="00E71ECB"/>
    <w:rsid w:val="00E72768"/>
    <w:rsid w:val="00E73367"/>
    <w:rsid w:val="00E73469"/>
    <w:rsid w:val="00E73D18"/>
    <w:rsid w:val="00E73DB8"/>
    <w:rsid w:val="00E74097"/>
    <w:rsid w:val="00E7444D"/>
    <w:rsid w:val="00E74615"/>
    <w:rsid w:val="00E7467B"/>
    <w:rsid w:val="00E74B57"/>
    <w:rsid w:val="00E74C9C"/>
    <w:rsid w:val="00E7500E"/>
    <w:rsid w:val="00E754AD"/>
    <w:rsid w:val="00E75A7F"/>
    <w:rsid w:val="00E75AC8"/>
    <w:rsid w:val="00E76303"/>
    <w:rsid w:val="00E76A7A"/>
    <w:rsid w:val="00E77310"/>
    <w:rsid w:val="00E77877"/>
    <w:rsid w:val="00E77AFA"/>
    <w:rsid w:val="00E77B91"/>
    <w:rsid w:val="00E801D4"/>
    <w:rsid w:val="00E811F9"/>
    <w:rsid w:val="00E81533"/>
    <w:rsid w:val="00E8255B"/>
    <w:rsid w:val="00E82E73"/>
    <w:rsid w:val="00E82F42"/>
    <w:rsid w:val="00E82FF9"/>
    <w:rsid w:val="00E831A0"/>
    <w:rsid w:val="00E83523"/>
    <w:rsid w:val="00E83FA7"/>
    <w:rsid w:val="00E844A5"/>
    <w:rsid w:val="00E84A68"/>
    <w:rsid w:val="00E84EC1"/>
    <w:rsid w:val="00E85034"/>
    <w:rsid w:val="00E85429"/>
    <w:rsid w:val="00E85E9D"/>
    <w:rsid w:val="00E8689B"/>
    <w:rsid w:val="00E86A58"/>
    <w:rsid w:val="00E86E02"/>
    <w:rsid w:val="00E874AE"/>
    <w:rsid w:val="00E87906"/>
    <w:rsid w:val="00E9042F"/>
    <w:rsid w:val="00E904A0"/>
    <w:rsid w:val="00E90F56"/>
    <w:rsid w:val="00E913A0"/>
    <w:rsid w:val="00E91AAD"/>
    <w:rsid w:val="00E91CC4"/>
    <w:rsid w:val="00E91EED"/>
    <w:rsid w:val="00E9285F"/>
    <w:rsid w:val="00E928BB"/>
    <w:rsid w:val="00E93942"/>
    <w:rsid w:val="00E943A1"/>
    <w:rsid w:val="00E946B9"/>
    <w:rsid w:val="00E9477F"/>
    <w:rsid w:val="00E94B01"/>
    <w:rsid w:val="00E94FFF"/>
    <w:rsid w:val="00E957F7"/>
    <w:rsid w:val="00E9581B"/>
    <w:rsid w:val="00E96B05"/>
    <w:rsid w:val="00E972BF"/>
    <w:rsid w:val="00E9756A"/>
    <w:rsid w:val="00E97841"/>
    <w:rsid w:val="00E97AC9"/>
    <w:rsid w:val="00E97D9E"/>
    <w:rsid w:val="00E97FBC"/>
    <w:rsid w:val="00EA038E"/>
    <w:rsid w:val="00EA0855"/>
    <w:rsid w:val="00EA08CB"/>
    <w:rsid w:val="00EA090D"/>
    <w:rsid w:val="00EA0914"/>
    <w:rsid w:val="00EA0DD3"/>
    <w:rsid w:val="00EA11D2"/>
    <w:rsid w:val="00EA185B"/>
    <w:rsid w:val="00EA1C68"/>
    <w:rsid w:val="00EA2FB2"/>
    <w:rsid w:val="00EA3266"/>
    <w:rsid w:val="00EA388C"/>
    <w:rsid w:val="00EA41AB"/>
    <w:rsid w:val="00EA4941"/>
    <w:rsid w:val="00EA526B"/>
    <w:rsid w:val="00EA6169"/>
    <w:rsid w:val="00EA621C"/>
    <w:rsid w:val="00EA65ED"/>
    <w:rsid w:val="00EA679A"/>
    <w:rsid w:val="00EA6A92"/>
    <w:rsid w:val="00EA6D99"/>
    <w:rsid w:val="00EA7826"/>
    <w:rsid w:val="00EA7A7C"/>
    <w:rsid w:val="00EA7AD9"/>
    <w:rsid w:val="00EA7B13"/>
    <w:rsid w:val="00EA7C7D"/>
    <w:rsid w:val="00EB0129"/>
    <w:rsid w:val="00EB020F"/>
    <w:rsid w:val="00EB034A"/>
    <w:rsid w:val="00EB0B2B"/>
    <w:rsid w:val="00EB14DA"/>
    <w:rsid w:val="00EB174F"/>
    <w:rsid w:val="00EB1C1D"/>
    <w:rsid w:val="00EB1F77"/>
    <w:rsid w:val="00EB237F"/>
    <w:rsid w:val="00EB24B7"/>
    <w:rsid w:val="00EB28B5"/>
    <w:rsid w:val="00EB2B99"/>
    <w:rsid w:val="00EB305B"/>
    <w:rsid w:val="00EB43C2"/>
    <w:rsid w:val="00EB46F8"/>
    <w:rsid w:val="00EB48BE"/>
    <w:rsid w:val="00EB4E1A"/>
    <w:rsid w:val="00EB4F7F"/>
    <w:rsid w:val="00EB6182"/>
    <w:rsid w:val="00EB68AA"/>
    <w:rsid w:val="00EB6CFC"/>
    <w:rsid w:val="00EB702A"/>
    <w:rsid w:val="00EB718A"/>
    <w:rsid w:val="00EC006C"/>
    <w:rsid w:val="00EC0473"/>
    <w:rsid w:val="00EC048E"/>
    <w:rsid w:val="00EC0629"/>
    <w:rsid w:val="00EC0DB4"/>
    <w:rsid w:val="00EC108D"/>
    <w:rsid w:val="00EC14F4"/>
    <w:rsid w:val="00EC1A8D"/>
    <w:rsid w:val="00EC1D45"/>
    <w:rsid w:val="00EC1E4A"/>
    <w:rsid w:val="00EC24F6"/>
    <w:rsid w:val="00EC2A47"/>
    <w:rsid w:val="00EC37C8"/>
    <w:rsid w:val="00EC3854"/>
    <w:rsid w:val="00EC4F2A"/>
    <w:rsid w:val="00EC52C3"/>
    <w:rsid w:val="00EC58FC"/>
    <w:rsid w:val="00EC5BD9"/>
    <w:rsid w:val="00EC5F7E"/>
    <w:rsid w:val="00EC7CC7"/>
    <w:rsid w:val="00ED04DC"/>
    <w:rsid w:val="00ED055B"/>
    <w:rsid w:val="00ED0693"/>
    <w:rsid w:val="00ED085B"/>
    <w:rsid w:val="00ED11E8"/>
    <w:rsid w:val="00ED138E"/>
    <w:rsid w:val="00ED15C7"/>
    <w:rsid w:val="00ED2058"/>
    <w:rsid w:val="00ED3CF0"/>
    <w:rsid w:val="00ED4796"/>
    <w:rsid w:val="00ED487F"/>
    <w:rsid w:val="00ED4A5A"/>
    <w:rsid w:val="00ED4E4D"/>
    <w:rsid w:val="00ED50A6"/>
    <w:rsid w:val="00ED5165"/>
    <w:rsid w:val="00ED693D"/>
    <w:rsid w:val="00ED6EBE"/>
    <w:rsid w:val="00ED7012"/>
    <w:rsid w:val="00ED783A"/>
    <w:rsid w:val="00ED7963"/>
    <w:rsid w:val="00EE001B"/>
    <w:rsid w:val="00EE05DD"/>
    <w:rsid w:val="00EE0BB5"/>
    <w:rsid w:val="00EE0DE5"/>
    <w:rsid w:val="00EE1455"/>
    <w:rsid w:val="00EE1B81"/>
    <w:rsid w:val="00EE1C8A"/>
    <w:rsid w:val="00EE2172"/>
    <w:rsid w:val="00EE3265"/>
    <w:rsid w:val="00EE33C6"/>
    <w:rsid w:val="00EE35FD"/>
    <w:rsid w:val="00EE3654"/>
    <w:rsid w:val="00EE3716"/>
    <w:rsid w:val="00EE41A6"/>
    <w:rsid w:val="00EE57EE"/>
    <w:rsid w:val="00EE6385"/>
    <w:rsid w:val="00EE63E5"/>
    <w:rsid w:val="00EE6700"/>
    <w:rsid w:val="00EE746A"/>
    <w:rsid w:val="00EF059A"/>
    <w:rsid w:val="00EF0BA2"/>
    <w:rsid w:val="00EF0BAC"/>
    <w:rsid w:val="00EF0EF8"/>
    <w:rsid w:val="00EF123C"/>
    <w:rsid w:val="00EF1FDA"/>
    <w:rsid w:val="00EF21B4"/>
    <w:rsid w:val="00EF2941"/>
    <w:rsid w:val="00EF3937"/>
    <w:rsid w:val="00EF3C06"/>
    <w:rsid w:val="00EF4106"/>
    <w:rsid w:val="00EF4769"/>
    <w:rsid w:val="00EF4E5B"/>
    <w:rsid w:val="00EF4F20"/>
    <w:rsid w:val="00EF5BE9"/>
    <w:rsid w:val="00EF6989"/>
    <w:rsid w:val="00EF73B8"/>
    <w:rsid w:val="00EF75EB"/>
    <w:rsid w:val="00EF7626"/>
    <w:rsid w:val="00EF78E4"/>
    <w:rsid w:val="00EF7EBC"/>
    <w:rsid w:val="00EF7F1F"/>
    <w:rsid w:val="00F009D0"/>
    <w:rsid w:val="00F00DCA"/>
    <w:rsid w:val="00F00F24"/>
    <w:rsid w:val="00F018C0"/>
    <w:rsid w:val="00F01B78"/>
    <w:rsid w:val="00F0251C"/>
    <w:rsid w:val="00F02656"/>
    <w:rsid w:val="00F04F93"/>
    <w:rsid w:val="00F05BD3"/>
    <w:rsid w:val="00F05C55"/>
    <w:rsid w:val="00F05D28"/>
    <w:rsid w:val="00F060F2"/>
    <w:rsid w:val="00F06134"/>
    <w:rsid w:val="00F0637A"/>
    <w:rsid w:val="00F06F35"/>
    <w:rsid w:val="00F0718F"/>
    <w:rsid w:val="00F07406"/>
    <w:rsid w:val="00F07889"/>
    <w:rsid w:val="00F078B6"/>
    <w:rsid w:val="00F1049B"/>
    <w:rsid w:val="00F10808"/>
    <w:rsid w:val="00F113D9"/>
    <w:rsid w:val="00F12184"/>
    <w:rsid w:val="00F129D7"/>
    <w:rsid w:val="00F134DB"/>
    <w:rsid w:val="00F13CE3"/>
    <w:rsid w:val="00F15DB0"/>
    <w:rsid w:val="00F162DC"/>
    <w:rsid w:val="00F17327"/>
    <w:rsid w:val="00F179F5"/>
    <w:rsid w:val="00F17A11"/>
    <w:rsid w:val="00F2066F"/>
    <w:rsid w:val="00F206C3"/>
    <w:rsid w:val="00F2074E"/>
    <w:rsid w:val="00F21397"/>
    <w:rsid w:val="00F21E75"/>
    <w:rsid w:val="00F22492"/>
    <w:rsid w:val="00F22FBF"/>
    <w:rsid w:val="00F23CB7"/>
    <w:rsid w:val="00F23EFA"/>
    <w:rsid w:val="00F24570"/>
    <w:rsid w:val="00F246D2"/>
    <w:rsid w:val="00F24D6A"/>
    <w:rsid w:val="00F24E0D"/>
    <w:rsid w:val="00F25559"/>
    <w:rsid w:val="00F25634"/>
    <w:rsid w:val="00F25764"/>
    <w:rsid w:val="00F2624F"/>
    <w:rsid w:val="00F26A91"/>
    <w:rsid w:val="00F26C4C"/>
    <w:rsid w:val="00F30EA7"/>
    <w:rsid w:val="00F31162"/>
    <w:rsid w:val="00F31C7C"/>
    <w:rsid w:val="00F31E20"/>
    <w:rsid w:val="00F32BF8"/>
    <w:rsid w:val="00F32D79"/>
    <w:rsid w:val="00F32FAC"/>
    <w:rsid w:val="00F32FB5"/>
    <w:rsid w:val="00F33893"/>
    <w:rsid w:val="00F338F5"/>
    <w:rsid w:val="00F3399D"/>
    <w:rsid w:val="00F34754"/>
    <w:rsid w:val="00F34780"/>
    <w:rsid w:val="00F34B2B"/>
    <w:rsid w:val="00F34D21"/>
    <w:rsid w:val="00F35626"/>
    <w:rsid w:val="00F3613B"/>
    <w:rsid w:val="00F363C6"/>
    <w:rsid w:val="00F3678B"/>
    <w:rsid w:val="00F36840"/>
    <w:rsid w:val="00F371DA"/>
    <w:rsid w:val="00F37B5E"/>
    <w:rsid w:val="00F4008E"/>
    <w:rsid w:val="00F416DC"/>
    <w:rsid w:val="00F41B48"/>
    <w:rsid w:val="00F41B63"/>
    <w:rsid w:val="00F41C30"/>
    <w:rsid w:val="00F41F21"/>
    <w:rsid w:val="00F4225F"/>
    <w:rsid w:val="00F42E0F"/>
    <w:rsid w:val="00F4321D"/>
    <w:rsid w:val="00F43A4F"/>
    <w:rsid w:val="00F43BD6"/>
    <w:rsid w:val="00F449D8"/>
    <w:rsid w:val="00F45B85"/>
    <w:rsid w:val="00F45BDC"/>
    <w:rsid w:val="00F45C6A"/>
    <w:rsid w:val="00F45C79"/>
    <w:rsid w:val="00F466B9"/>
    <w:rsid w:val="00F46C6E"/>
    <w:rsid w:val="00F47873"/>
    <w:rsid w:val="00F47B13"/>
    <w:rsid w:val="00F50192"/>
    <w:rsid w:val="00F50BBC"/>
    <w:rsid w:val="00F50E3E"/>
    <w:rsid w:val="00F50E75"/>
    <w:rsid w:val="00F51541"/>
    <w:rsid w:val="00F51F26"/>
    <w:rsid w:val="00F52916"/>
    <w:rsid w:val="00F52D04"/>
    <w:rsid w:val="00F52DE5"/>
    <w:rsid w:val="00F53B4E"/>
    <w:rsid w:val="00F5493E"/>
    <w:rsid w:val="00F549CA"/>
    <w:rsid w:val="00F54A65"/>
    <w:rsid w:val="00F54ECA"/>
    <w:rsid w:val="00F55052"/>
    <w:rsid w:val="00F55084"/>
    <w:rsid w:val="00F556D0"/>
    <w:rsid w:val="00F55C8D"/>
    <w:rsid w:val="00F560DD"/>
    <w:rsid w:val="00F562E8"/>
    <w:rsid w:val="00F56431"/>
    <w:rsid w:val="00F5678B"/>
    <w:rsid w:val="00F567DD"/>
    <w:rsid w:val="00F56A69"/>
    <w:rsid w:val="00F57506"/>
    <w:rsid w:val="00F609D7"/>
    <w:rsid w:val="00F60F4F"/>
    <w:rsid w:val="00F61BA9"/>
    <w:rsid w:val="00F62685"/>
    <w:rsid w:val="00F62A90"/>
    <w:rsid w:val="00F632C6"/>
    <w:rsid w:val="00F63756"/>
    <w:rsid w:val="00F63BF2"/>
    <w:rsid w:val="00F64852"/>
    <w:rsid w:val="00F65532"/>
    <w:rsid w:val="00F66318"/>
    <w:rsid w:val="00F66ADD"/>
    <w:rsid w:val="00F66C10"/>
    <w:rsid w:val="00F704AE"/>
    <w:rsid w:val="00F705A4"/>
    <w:rsid w:val="00F7068A"/>
    <w:rsid w:val="00F706B1"/>
    <w:rsid w:val="00F70883"/>
    <w:rsid w:val="00F70AC8"/>
    <w:rsid w:val="00F7105A"/>
    <w:rsid w:val="00F72655"/>
    <w:rsid w:val="00F72F21"/>
    <w:rsid w:val="00F72FCD"/>
    <w:rsid w:val="00F73576"/>
    <w:rsid w:val="00F73B5C"/>
    <w:rsid w:val="00F73EEE"/>
    <w:rsid w:val="00F747E1"/>
    <w:rsid w:val="00F7523D"/>
    <w:rsid w:val="00F75312"/>
    <w:rsid w:val="00F75714"/>
    <w:rsid w:val="00F764FD"/>
    <w:rsid w:val="00F76975"/>
    <w:rsid w:val="00F777D5"/>
    <w:rsid w:val="00F77D74"/>
    <w:rsid w:val="00F80292"/>
    <w:rsid w:val="00F804E0"/>
    <w:rsid w:val="00F8120C"/>
    <w:rsid w:val="00F82180"/>
    <w:rsid w:val="00F821BE"/>
    <w:rsid w:val="00F82FEE"/>
    <w:rsid w:val="00F83020"/>
    <w:rsid w:val="00F83187"/>
    <w:rsid w:val="00F83857"/>
    <w:rsid w:val="00F83C1B"/>
    <w:rsid w:val="00F844B8"/>
    <w:rsid w:val="00F856F7"/>
    <w:rsid w:val="00F85766"/>
    <w:rsid w:val="00F857FF"/>
    <w:rsid w:val="00F85964"/>
    <w:rsid w:val="00F85D5E"/>
    <w:rsid w:val="00F85D89"/>
    <w:rsid w:val="00F85E36"/>
    <w:rsid w:val="00F86980"/>
    <w:rsid w:val="00F86CAE"/>
    <w:rsid w:val="00F87318"/>
    <w:rsid w:val="00F8799A"/>
    <w:rsid w:val="00F900B6"/>
    <w:rsid w:val="00F904C9"/>
    <w:rsid w:val="00F91250"/>
    <w:rsid w:val="00F935B4"/>
    <w:rsid w:val="00F942D8"/>
    <w:rsid w:val="00F94471"/>
    <w:rsid w:val="00F94EBB"/>
    <w:rsid w:val="00F96B07"/>
    <w:rsid w:val="00F96E94"/>
    <w:rsid w:val="00F96F2E"/>
    <w:rsid w:val="00F96FAD"/>
    <w:rsid w:val="00F9791C"/>
    <w:rsid w:val="00F97937"/>
    <w:rsid w:val="00FA0970"/>
    <w:rsid w:val="00FA1A0E"/>
    <w:rsid w:val="00FA1EDD"/>
    <w:rsid w:val="00FA1F29"/>
    <w:rsid w:val="00FA1FF7"/>
    <w:rsid w:val="00FA21FE"/>
    <w:rsid w:val="00FA273A"/>
    <w:rsid w:val="00FA2C17"/>
    <w:rsid w:val="00FA2E20"/>
    <w:rsid w:val="00FA3132"/>
    <w:rsid w:val="00FA45B7"/>
    <w:rsid w:val="00FA5455"/>
    <w:rsid w:val="00FA5C03"/>
    <w:rsid w:val="00FA6503"/>
    <w:rsid w:val="00FA6E95"/>
    <w:rsid w:val="00FA764C"/>
    <w:rsid w:val="00FA7B08"/>
    <w:rsid w:val="00FB0547"/>
    <w:rsid w:val="00FB06FD"/>
    <w:rsid w:val="00FB0B16"/>
    <w:rsid w:val="00FB1222"/>
    <w:rsid w:val="00FB12BB"/>
    <w:rsid w:val="00FB18BD"/>
    <w:rsid w:val="00FB1E4F"/>
    <w:rsid w:val="00FB1EBF"/>
    <w:rsid w:val="00FB1F75"/>
    <w:rsid w:val="00FB254C"/>
    <w:rsid w:val="00FB2568"/>
    <w:rsid w:val="00FB25FC"/>
    <w:rsid w:val="00FB2937"/>
    <w:rsid w:val="00FB30AB"/>
    <w:rsid w:val="00FB36AF"/>
    <w:rsid w:val="00FB3CDB"/>
    <w:rsid w:val="00FB3E31"/>
    <w:rsid w:val="00FB4128"/>
    <w:rsid w:val="00FB41A0"/>
    <w:rsid w:val="00FB42A8"/>
    <w:rsid w:val="00FB45F8"/>
    <w:rsid w:val="00FB5482"/>
    <w:rsid w:val="00FB5EDF"/>
    <w:rsid w:val="00FB602E"/>
    <w:rsid w:val="00FB60F2"/>
    <w:rsid w:val="00FB62C9"/>
    <w:rsid w:val="00FB664E"/>
    <w:rsid w:val="00FB67C8"/>
    <w:rsid w:val="00FC0010"/>
    <w:rsid w:val="00FC075E"/>
    <w:rsid w:val="00FC0A24"/>
    <w:rsid w:val="00FC0F8E"/>
    <w:rsid w:val="00FC17AF"/>
    <w:rsid w:val="00FC1877"/>
    <w:rsid w:val="00FC1B4B"/>
    <w:rsid w:val="00FC3477"/>
    <w:rsid w:val="00FC3737"/>
    <w:rsid w:val="00FC3F87"/>
    <w:rsid w:val="00FC41A6"/>
    <w:rsid w:val="00FC4B61"/>
    <w:rsid w:val="00FC57AA"/>
    <w:rsid w:val="00FC5A0E"/>
    <w:rsid w:val="00FC5B1F"/>
    <w:rsid w:val="00FC5C1D"/>
    <w:rsid w:val="00FC666E"/>
    <w:rsid w:val="00FC72AE"/>
    <w:rsid w:val="00FC72F7"/>
    <w:rsid w:val="00FC77AB"/>
    <w:rsid w:val="00FC7B87"/>
    <w:rsid w:val="00FC7E01"/>
    <w:rsid w:val="00FD0270"/>
    <w:rsid w:val="00FD0D5D"/>
    <w:rsid w:val="00FD0F92"/>
    <w:rsid w:val="00FD0FCE"/>
    <w:rsid w:val="00FD1205"/>
    <w:rsid w:val="00FD1905"/>
    <w:rsid w:val="00FD1F15"/>
    <w:rsid w:val="00FD2063"/>
    <w:rsid w:val="00FD2216"/>
    <w:rsid w:val="00FD228A"/>
    <w:rsid w:val="00FD23DF"/>
    <w:rsid w:val="00FD2B01"/>
    <w:rsid w:val="00FD360C"/>
    <w:rsid w:val="00FD3636"/>
    <w:rsid w:val="00FD3C42"/>
    <w:rsid w:val="00FD3FFF"/>
    <w:rsid w:val="00FD4168"/>
    <w:rsid w:val="00FD4251"/>
    <w:rsid w:val="00FD4465"/>
    <w:rsid w:val="00FD500E"/>
    <w:rsid w:val="00FD51A9"/>
    <w:rsid w:val="00FD6480"/>
    <w:rsid w:val="00FD7163"/>
    <w:rsid w:val="00FD726A"/>
    <w:rsid w:val="00FD7DDB"/>
    <w:rsid w:val="00FE05D5"/>
    <w:rsid w:val="00FE16D0"/>
    <w:rsid w:val="00FE1EA4"/>
    <w:rsid w:val="00FE2333"/>
    <w:rsid w:val="00FE24EE"/>
    <w:rsid w:val="00FE26B4"/>
    <w:rsid w:val="00FE2C1F"/>
    <w:rsid w:val="00FE2CE5"/>
    <w:rsid w:val="00FE2FC6"/>
    <w:rsid w:val="00FE3B34"/>
    <w:rsid w:val="00FE3C84"/>
    <w:rsid w:val="00FE40FC"/>
    <w:rsid w:val="00FE4135"/>
    <w:rsid w:val="00FE42CC"/>
    <w:rsid w:val="00FE45AE"/>
    <w:rsid w:val="00FE4A44"/>
    <w:rsid w:val="00FE5862"/>
    <w:rsid w:val="00FE59ED"/>
    <w:rsid w:val="00FE5F0C"/>
    <w:rsid w:val="00FF1279"/>
    <w:rsid w:val="00FF1DC3"/>
    <w:rsid w:val="00FF1E23"/>
    <w:rsid w:val="00FF238C"/>
    <w:rsid w:val="00FF3327"/>
    <w:rsid w:val="00FF390B"/>
    <w:rsid w:val="00FF3A2B"/>
    <w:rsid w:val="00FF4695"/>
    <w:rsid w:val="00FF4A23"/>
    <w:rsid w:val="00FF519D"/>
    <w:rsid w:val="00FF52F0"/>
    <w:rsid w:val="00FF5CDA"/>
    <w:rsid w:val="00FF5D72"/>
    <w:rsid w:val="00FF5E89"/>
    <w:rsid w:val="00FF66C9"/>
    <w:rsid w:val="00FF7814"/>
    <w:rsid w:val="00FF79B9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3EE5F9-6883-4618-9716-41BB6B4C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6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225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F6356"/>
    <w:pPr>
      <w:keepNext/>
      <w:autoSpaceDE w:val="0"/>
      <w:autoSpaceDN w:val="0"/>
      <w:adjustRightInd w:val="0"/>
      <w:jc w:val="center"/>
      <w:outlineLvl w:val="1"/>
    </w:pPr>
    <w:rPr>
      <w:rFonts w:ascii="Arial" w:eastAsia="Calibri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01D4"/>
    <w:pPr>
      <w:shd w:val="clear" w:color="auto" w:fill="FFFFFF"/>
      <w:jc w:val="center"/>
    </w:pPr>
    <w:rPr>
      <w:snapToGrid w:val="0"/>
      <w:color w:val="000000"/>
      <w:sz w:val="20"/>
      <w:szCs w:val="20"/>
    </w:rPr>
  </w:style>
  <w:style w:type="character" w:customStyle="1" w:styleId="a4">
    <w:name w:val="Название Знак"/>
    <w:basedOn w:val="a0"/>
    <w:link w:val="a3"/>
    <w:rsid w:val="00E801D4"/>
    <w:rPr>
      <w:rFonts w:eastAsia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5">
    <w:name w:val="Strong"/>
    <w:basedOn w:val="a0"/>
    <w:qFormat/>
    <w:rsid w:val="00E801D4"/>
    <w:rPr>
      <w:b/>
      <w:bCs/>
    </w:rPr>
  </w:style>
  <w:style w:type="paragraph" w:styleId="a6">
    <w:name w:val="No Spacing"/>
    <w:link w:val="a7"/>
    <w:uiPriority w:val="1"/>
    <w:qFormat/>
    <w:rsid w:val="00E801D4"/>
    <w:rPr>
      <w:rFonts w:ascii="Calibri" w:eastAsia="Times New Roman" w:hAnsi="Calibri" w:cs="Calibri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E801D4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8">
    <w:name w:val="List Paragraph"/>
    <w:aliases w:val="мой"/>
    <w:basedOn w:val="a"/>
    <w:link w:val="a9"/>
    <w:uiPriority w:val="34"/>
    <w:qFormat/>
    <w:rsid w:val="00E801D4"/>
    <w:pPr>
      <w:ind w:left="720"/>
    </w:pPr>
  </w:style>
  <w:style w:type="paragraph" w:styleId="aa">
    <w:name w:val="header"/>
    <w:basedOn w:val="a"/>
    <w:link w:val="ab"/>
    <w:rsid w:val="003060C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3060C5"/>
    <w:rPr>
      <w:rFonts w:eastAsia="Times New Roman"/>
      <w:sz w:val="28"/>
      <w:szCs w:val="20"/>
    </w:rPr>
  </w:style>
  <w:style w:type="paragraph" w:customStyle="1" w:styleId="ConsPlusTitle">
    <w:name w:val="ConsPlusTitle"/>
    <w:uiPriority w:val="99"/>
    <w:rsid w:val="003060C5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E77B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FA6E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c">
    <w:name w:val="Знак"/>
    <w:basedOn w:val="a"/>
    <w:rsid w:val="006D329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46E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6F5F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5F08"/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6D79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D7954"/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D79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7954"/>
    <w:rPr>
      <w:rFonts w:eastAsia="Times New Roman"/>
      <w:sz w:val="16"/>
      <w:szCs w:val="16"/>
    </w:rPr>
  </w:style>
  <w:style w:type="table" w:styleId="af">
    <w:name w:val="Table Grid"/>
    <w:basedOn w:val="a1"/>
    <w:uiPriority w:val="59"/>
    <w:rsid w:val="006D795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B0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05ED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502A3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C62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243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471A44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0A40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A40A8"/>
    <w:rPr>
      <w:rFonts w:eastAsia="Times New Roman"/>
      <w:sz w:val="24"/>
      <w:szCs w:val="24"/>
    </w:rPr>
  </w:style>
  <w:style w:type="paragraph" w:customStyle="1" w:styleId="af6">
    <w:name w:val="Знак Знак Знак Знак"/>
    <w:basedOn w:val="a"/>
    <w:rsid w:val="009372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93724F"/>
    <w:pPr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225C4"/>
    <w:rPr>
      <w:rFonts w:ascii="Cambria" w:eastAsia="Times New Roman" w:hAnsi="Cambria"/>
      <w:b/>
      <w:bCs/>
      <w:kern w:val="32"/>
      <w:sz w:val="32"/>
      <w:szCs w:val="32"/>
    </w:rPr>
  </w:style>
  <w:style w:type="paragraph" w:styleId="af7">
    <w:name w:val="footnote text"/>
    <w:basedOn w:val="a"/>
    <w:link w:val="af8"/>
    <w:rsid w:val="00A225C4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A225C4"/>
    <w:rPr>
      <w:rFonts w:eastAsia="Times New Roman"/>
      <w:sz w:val="20"/>
      <w:szCs w:val="20"/>
    </w:rPr>
  </w:style>
  <w:style w:type="character" w:styleId="af9">
    <w:name w:val="footnote reference"/>
    <w:rsid w:val="00A225C4"/>
    <w:rPr>
      <w:vertAlign w:val="superscript"/>
    </w:rPr>
  </w:style>
  <w:style w:type="character" w:customStyle="1" w:styleId="4">
    <w:name w:val="Основной текст (4)_"/>
    <w:link w:val="40"/>
    <w:rsid w:val="00A225C4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5C4"/>
    <w:pPr>
      <w:shd w:val="clear" w:color="auto" w:fill="FFFFFF"/>
      <w:spacing w:line="0" w:lineRule="atLeast"/>
    </w:pPr>
    <w:rPr>
      <w:rFonts w:eastAsia="Calibri"/>
      <w:sz w:val="21"/>
      <w:szCs w:val="21"/>
    </w:rPr>
  </w:style>
  <w:style w:type="paragraph" w:customStyle="1" w:styleId="ConsNonformat0">
    <w:name w:val="ConsNonformat"/>
    <w:rsid w:val="009E725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ropdown-user-namefirst-letter">
    <w:name w:val="dropdown-user-name__first-letter"/>
    <w:rsid w:val="008412DE"/>
  </w:style>
  <w:style w:type="paragraph" w:customStyle="1" w:styleId="consplusnormal0">
    <w:name w:val="consplusnormal"/>
    <w:basedOn w:val="a"/>
    <w:rsid w:val="006363A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363AA"/>
  </w:style>
  <w:style w:type="character" w:customStyle="1" w:styleId="spelle">
    <w:name w:val="spelle"/>
    <w:basedOn w:val="a0"/>
    <w:rsid w:val="006363AA"/>
  </w:style>
  <w:style w:type="character" w:customStyle="1" w:styleId="blk">
    <w:name w:val="blk"/>
    <w:basedOn w:val="a0"/>
    <w:rsid w:val="007D5CDA"/>
  </w:style>
  <w:style w:type="character" w:styleId="afa">
    <w:name w:val="Placeholder Text"/>
    <w:basedOn w:val="a0"/>
    <w:uiPriority w:val="99"/>
    <w:semiHidden/>
    <w:rsid w:val="00320198"/>
    <w:rPr>
      <w:color w:val="808080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7F637D"/>
    <w:rPr>
      <w:rFonts w:eastAsia="Times New Roman"/>
      <w:sz w:val="24"/>
      <w:szCs w:val="24"/>
    </w:rPr>
  </w:style>
  <w:style w:type="paragraph" w:customStyle="1" w:styleId="Default">
    <w:name w:val="Default"/>
    <w:rsid w:val="00220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2C6CB9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C6CB9"/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FC3477"/>
    <w:pPr>
      <w:autoSpaceDE w:val="0"/>
      <w:autoSpaceDN w:val="0"/>
      <w:adjustRightInd w:val="0"/>
      <w:jc w:val="both"/>
    </w:pPr>
    <w:rPr>
      <w:rFonts w:eastAsia="Calibri"/>
      <w:color w:val="000000"/>
    </w:rPr>
  </w:style>
  <w:style w:type="character" w:customStyle="1" w:styleId="24">
    <w:name w:val="Основной текст 2 Знак"/>
    <w:basedOn w:val="a0"/>
    <w:link w:val="23"/>
    <w:uiPriority w:val="99"/>
    <w:rsid w:val="00FC3477"/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35724B"/>
    <w:pPr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32">
    <w:name w:val="Основной текст 3 Знак"/>
    <w:basedOn w:val="a0"/>
    <w:link w:val="31"/>
    <w:uiPriority w:val="99"/>
    <w:rsid w:val="0035724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F6356"/>
    <w:rPr>
      <w:rFonts w:ascii="Arial" w:hAnsi="Arial" w:cs="Arial"/>
      <w:b/>
      <w:sz w:val="24"/>
      <w:szCs w:val="24"/>
    </w:rPr>
  </w:style>
  <w:style w:type="character" w:customStyle="1" w:styleId="11">
    <w:name w:val="Гиперссылка1"/>
    <w:basedOn w:val="a0"/>
    <w:rsid w:val="0050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241">
                      <w:marLeft w:val="3540"/>
                      <w:marRight w:val="3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ravo-search.minjust.ru/bigs/showDocument.html?id=D50126FF-327D-4F3F-97A5-EA794130D0D9" TargetMode="External"/><Relationship Id="rId18" Type="http://schemas.openxmlformats.org/officeDocument/2006/relationships/hyperlink" Target="consultantplus://offline/ref=C2A22FDB6952ECCBDCB52E61008458DF5D02B77028F50A40A50B0F63140172D3043EE6E504FCFDTAt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0F83341E533D10BBAB846D82FC026327B6944AA45A25FD34BE8D25B7AF0AA4FCB1C1DF58F4B3BD506ED4A5W9L" TargetMode="External"/><Relationship Id="rId17" Type="http://schemas.openxmlformats.org/officeDocument/2006/relationships/hyperlink" Target="https://volgorechensk.kostroma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30&amp;dst=5769" TargetMode="External"/><Relationship Id="rId20" Type="http://schemas.openxmlformats.org/officeDocument/2006/relationships/hyperlink" Target="https://promote.budget.gov.ru/public/minfin/selection/view/89549100-2d8d-46cc-bd37-3397cbd316e0?showBackButton=true&amp;competitionType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0F83341E533D10BBAB846D82FC026327B6944AA45A25FD34BE8D25B7AF0AA4FCB1C1DF58F4B3BD506ED4A5W9L" TargetMode="External"/><Relationship Id="rId10" Type="http://schemas.openxmlformats.org/officeDocument/2006/relationships/hyperlink" Target="https://pravo-search.minjust.ru/bigs/showDocument.html?id=8F21B21C-A408-42C4-B9FE-A939B863C84A" TargetMode="External"/><Relationship Id="rId19" Type="http://schemas.openxmlformats.org/officeDocument/2006/relationships/hyperlink" Target="https://login.consultant.ru/link/?req=doc&amp;base=LAW&amp;n=483130&amp;dst=576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ravo-search.minjust.ru/bigs/showDocument.html?id=66D71A66-293D-42A2-BB2E-6EB5B92E2A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573A-D1A0-4CFF-A4A2-EE1D7DBA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0</TotalTime>
  <Pages>30</Pages>
  <Words>11345</Words>
  <Characters>6466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7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ic</cp:lastModifiedBy>
  <cp:revision>806</cp:revision>
  <cp:lastPrinted>2025-10-27T10:45:00Z</cp:lastPrinted>
  <dcterms:created xsi:type="dcterms:W3CDTF">2019-07-22T12:22:00Z</dcterms:created>
  <dcterms:modified xsi:type="dcterms:W3CDTF">2025-10-28T12:23:00Z</dcterms:modified>
</cp:coreProperties>
</file>